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FCBA73" w14:textId="77777777" w:rsidR="00141025" w:rsidRPr="00C1632B" w:rsidRDefault="00141025" w:rsidP="0014102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1899A52" w14:textId="77777777" w:rsidR="00141025" w:rsidRPr="00CF13DA"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16F1F107" w14:textId="77777777" w:rsidR="00141025" w:rsidRPr="00CF13DA"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AB86256" w14:textId="7E49CE21" w:rsidR="00141025" w:rsidRDefault="00141025" w:rsidP="0014102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E07272" w:rsidRPr="00E07272">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ky</w:t>
      </w:r>
      <w:r w:rsidR="00E07272" w:rsidRPr="00E07272">
        <w:rPr>
          <w:rFonts w:ascii="BRH Malayalam Extra" w:hAnsi="BRH Malayalam Extra" w:cs="BRH Malayalam Extra"/>
          <w:b/>
          <w:bCs/>
          <w:sz w:val="28"/>
          <w:szCs w:val="48"/>
        </w:rPr>
        <w:t>–</w:t>
      </w:r>
      <w:r w:rsidRPr="00CF13DA">
        <w:rPr>
          <w:rFonts w:ascii="BRH Malayalam Extra" w:hAnsi="BRH Malayalam Extra" w:cs="BRH Malayalam Extra"/>
          <w:b/>
          <w:bCs/>
          <w:sz w:val="48"/>
          <w:szCs w:val="48"/>
        </w:rPr>
        <w:t>J HxI</w:t>
      </w:r>
    </w:p>
    <w:p w14:paraId="6EA16132"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01AA0D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89944AD" w14:textId="1F79ED02" w:rsidR="00141025" w:rsidRPr="00CF13DA" w:rsidRDefault="00141025" w:rsidP="0014102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021244"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AEC8242" w14:textId="77777777" w:rsidR="00141025" w:rsidRPr="00CF13DA" w:rsidRDefault="00141025" w:rsidP="00141025">
      <w:pPr>
        <w:pStyle w:val="NoSpacing"/>
        <w:tabs>
          <w:tab w:val="left" w:pos="5741"/>
        </w:tabs>
      </w:pPr>
      <w:r w:rsidRPr="00CF13DA">
        <w:tab/>
      </w:r>
    </w:p>
    <w:p w14:paraId="2E4DD68D" w14:textId="77777777" w:rsidR="00141025" w:rsidRDefault="00141025" w:rsidP="00141025">
      <w:pPr>
        <w:autoSpaceDE w:val="0"/>
        <w:autoSpaceDN w:val="0"/>
        <w:adjustRightInd w:val="0"/>
        <w:spacing w:after="0" w:line="240" w:lineRule="auto"/>
        <w:rPr>
          <w:rFonts w:ascii="BRH Malayalam RN" w:hAnsi="BRH Malayalam RN" w:cs="BRH Malayalam RN"/>
          <w:color w:val="000000"/>
          <w:sz w:val="40"/>
          <w:szCs w:val="40"/>
        </w:rPr>
      </w:pPr>
    </w:p>
    <w:p w14:paraId="7B2C9804" w14:textId="77777777" w:rsidR="00141025" w:rsidRPr="00CF13DA" w:rsidRDefault="00141025" w:rsidP="00141025">
      <w:pPr>
        <w:pStyle w:val="NoSpacing"/>
        <w:tabs>
          <w:tab w:val="left" w:pos="5741"/>
        </w:tabs>
      </w:pPr>
    </w:p>
    <w:p w14:paraId="78D0C584" w14:textId="77777777" w:rsidR="00141025" w:rsidRPr="00CF13DA" w:rsidRDefault="00141025" w:rsidP="00141025">
      <w:pPr>
        <w:pStyle w:val="NoSpacing"/>
      </w:pPr>
    </w:p>
    <w:p w14:paraId="7C3640BA" w14:textId="77777777" w:rsidR="00141025" w:rsidRPr="00DA5496" w:rsidRDefault="00141025" w:rsidP="0014102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FD1496">
        <w:rPr>
          <w:rFonts w:ascii="BRH Malayalam Extra" w:hAnsi="BRH Malayalam Extra" w:cs="BRH Malayalam Extra"/>
          <w:b/>
          <w:bCs/>
          <w:sz w:val="52"/>
          <w:szCs w:val="52"/>
          <w:lang w:val="it-IT"/>
        </w:rPr>
        <w:t>eºiJ</w:t>
      </w:r>
      <w:r w:rsidRPr="00DA5496">
        <w:rPr>
          <w:rFonts w:ascii="BRH Malayalam Extra" w:hAnsi="BRH Malayalam Extra" w:cs="BRH Malayalam Extra"/>
          <w:b/>
          <w:bCs/>
          <w:sz w:val="52"/>
          <w:szCs w:val="52"/>
          <w:lang w:val="it-IT"/>
        </w:rPr>
        <w:t xml:space="preserve"> öeqïJ</w:t>
      </w:r>
    </w:p>
    <w:p w14:paraId="485E0F70" w14:textId="77777777" w:rsidR="00141025" w:rsidRPr="00DA5496" w:rsidRDefault="00141025" w:rsidP="00141025">
      <w:pPr>
        <w:widowControl w:val="0"/>
        <w:autoSpaceDE w:val="0"/>
        <w:autoSpaceDN w:val="0"/>
        <w:adjustRightInd w:val="0"/>
        <w:spacing w:after="0" w:line="240" w:lineRule="auto"/>
        <w:rPr>
          <w:rFonts w:ascii="Arial" w:hAnsi="Arial" w:cs="BRH Malayalam Extra"/>
          <w:color w:val="000000"/>
          <w:sz w:val="24"/>
          <w:szCs w:val="40"/>
          <w:lang w:val="it-IT"/>
        </w:rPr>
      </w:pPr>
    </w:p>
    <w:p w14:paraId="5B831CDE" w14:textId="77777777" w:rsidR="00141025" w:rsidRPr="00DA5496" w:rsidRDefault="00141025" w:rsidP="00141025">
      <w:pPr>
        <w:widowControl w:val="0"/>
        <w:autoSpaceDE w:val="0"/>
        <w:autoSpaceDN w:val="0"/>
        <w:adjustRightInd w:val="0"/>
        <w:spacing w:after="0" w:line="240" w:lineRule="auto"/>
        <w:rPr>
          <w:rFonts w:ascii="Arial" w:hAnsi="Arial" w:cs="BRH Malayalam Extra"/>
          <w:color w:val="000000"/>
          <w:sz w:val="24"/>
          <w:szCs w:val="40"/>
          <w:lang w:val="it-IT"/>
        </w:rPr>
      </w:pPr>
    </w:p>
    <w:p w14:paraId="4FF7610A" w14:textId="77777777" w:rsidR="00141025" w:rsidRPr="00DA5496" w:rsidRDefault="00141025" w:rsidP="00141025">
      <w:pPr>
        <w:rPr>
          <w:rFonts w:ascii="Arial" w:hAnsi="Arial" w:cs="BRH Malayalam Extra"/>
          <w:sz w:val="24"/>
          <w:szCs w:val="40"/>
          <w:lang w:val="it-IT"/>
        </w:rPr>
      </w:pPr>
    </w:p>
    <w:p w14:paraId="6052A827" w14:textId="77777777" w:rsidR="00141025" w:rsidRPr="00DA5496" w:rsidRDefault="00141025" w:rsidP="00141025">
      <w:pPr>
        <w:rPr>
          <w:rFonts w:ascii="Arial" w:hAnsi="Arial" w:cs="BRH Malayalam Extra"/>
          <w:sz w:val="24"/>
          <w:szCs w:val="40"/>
          <w:lang w:val="it-IT"/>
        </w:rPr>
      </w:pPr>
    </w:p>
    <w:p w14:paraId="5E09D31B" w14:textId="77777777" w:rsidR="00141025" w:rsidRPr="00DA5496" w:rsidRDefault="00141025" w:rsidP="00141025">
      <w:pPr>
        <w:rPr>
          <w:rFonts w:ascii="Arial" w:hAnsi="Arial" w:cs="BRH Malayalam Extra"/>
          <w:sz w:val="24"/>
          <w:szCs w:val="40"/>
          <w:lang w:val="it-IT"/>
        </w:rPr>
      </w:pPr>
    </w:p>
    <w:p w14:paraId="39F4A513" w14:textId="77777777" w:rsidR="00141025" w:rsidRPr="00DA5496" w:rsidRDefault="00141025" w:rsidP="00141025">
      <w:pPr>
        <w:rPr>
          <w:rFonts w:ascii="Arial" w:hAnsi="Arial" w:cs="BRH Malayalam Extra"/>
          <w:sz w:val="24"/>
          <w:szCs w:val="40"/>
          <w:lang w:val="it-IT"/>
        </w:rPr>
      </w:pPr>
    </w:p>
    <w:p w14:paraId="796DA3D0" w14:textId="77777777" w:rsidR="00141025" w:rsidRPr="00DA5496" w:rsidRDefault="00141025" w:rsidP="00141025">
      <w:pPr>
        <w:rPr>
          <w:rFonts w:ascii="Arial" w:hAnsi="Arial" w:cs="BRH Malayalam Extra"/>
          <w:sz w:val="24"/>
          <w:szCs w:val="40"/>
          <w:lang w:val="it-IT"/>
        </w:rPr>
      </w:pPr>
    </w:p>
    <w:p w14:paraId="7E326190" w14:textId="77777777" w:rsidR="00141025" w:rsidRPr="00DA5496" w:rsidRDefault="00141025" w:rsidP="00141025">
      <w:pPr>
        <w:rPr>
          <w:rFonts w:ascii="Arial" w:hAnsi="Arial" w:cs="BRH Malayalam Extra"/>
          <w:sz w:val="24"/>
          <w:szCs w:val="40"/>
          <w:lang w:val="it-IT"/>
        </w:rPr>
      </w:pPr>
    </w:p>
    <w:p w14:paraId="6DD5CD04" w14:textId="77777777" w:rsidR="00141025" w:rsidRPr="00DA5496" w:rsidRDefault="00141025" w:rsidP="00141025">
      <w:pPr>
        <w:rPr>
          <w:rFonts w:ascii="Arial" w:hAnsi="Arial" w:cs="BRH Malayalam Extra"/>
          <w:sz w:val="24"/>
          <w:szCs w:val="40"/>
          <w:lang w:val="it-IT"/>
        </w:rPr>
      </w:pPr>
    </w:p>
    <w:p w14:paraId="3E270E76" w14:textId="77777777" w:rsidR="00141025" w:rsidRPr="00DA5496" w:rsidRDefault="00141025" w:rsidP="00141025">
      <w:pPr>
        <w:rPr>
          <w:rFonts w:ascii="Arial" w:hAnsi="Arial" w:cs="BRH Malayalam Extra"/>
          <w:sz w:val="24"/>
          <w:szCs w:val="40"/>
          <w:lang w:val="it-IT"/>
        </w:rPr>
      </w:pPr>
    </w:p>
    <w:p w14:paraId="7B629004" w14:textId="77777777" w:rsidR="00141025" w:rsidRPr="00DA5496" w:rsidRDefault="00141025" w:rsidP="00141025">
      <w:pPr>
        <w:rPr>
          <w:rFonts w:ascii="Arial" w:hAnsi="Arial" w:cs="BRH Malayalam Extra"/>
          <w:sz w:val="24"/>
          <w:szCs w:val="40"/>
          <w:lang w:val="it-IT"/>
        </w:rPr>
      </w:pPr>
    </w:p>
    <w:p w14:paraId="0F3BF0C7" w14:textId="096B3AC7" w:rsidR="00141025" w:rsidRPr="00DA5496" w:rsidRDefault="00141025" w:rsidP="00630A38">
      <w:pPr>
        <w:tabs>
          <w:tab w:val="left" w:pos="7410"/>
          <w:tab w:val="left" w:pos="8340"/>
        </w:tabs>
        <w:rPr>
          <w:rFonts w:ascii="Arial" w:hAnsi="Arial" w:cs="BRH Malayalam Extra"/>
          <w:sz w:val="24"/>
          <w:szCs w:val="40"/>
          <w:lang w:val="it-IT"/>
        </w:rPr>
      </w:pPr>
      <w:r w:rsidRPr="00DA5496">
        <w:rPr>
          <w:rFonts w:ascii="Arial" w:hAnsi="Arial" w:cs="BRH Malayalam Extra"/>
          <w:sz w:val="24"/>
          <w:szCs w:val="40"/>
          <w:lang w:val="it-IT"/>
        </w:rPr>
        <w:tab/>
      </w:r>
      <w:r w:rsidR="00630A38">
        <w:rPr>
          <w:rFonts w:ascii="Arial" w:hAnsi="Arial" w:cs="BRH Malayalam Extra"/>
          <w:sz w:val="24"/>
          <w:szCs w:val="40"/>
          <w:lang w:val="it-IT"/>
        </w:rPr>
        <w:tab/>
      </w:r>
    </w:p>
    <w:p w14:paraId="0990B792" w14:textId="7F2700D0" w:rsidR="00141025" w:rsidRPr="00DA5496" w:rsidRDefault="00141025" w:rsidP="00630A38">
      <w:pPr>
        <w:tabs>
          <w:tab w:val="left" w:pos="8340"/>
        </w:tabs>
        <w:rPr>
          <w:rFonts w:ascii="Arial" w:hAnsi="Arial" w:cs="BRH Malayalam Extra"/>
          <w:sz w:val="24"/>
          <w:szCs w:val="40"/>
          <w:lang w:val="it-IT"/>
        </w:rPr>
        <w:sectPr w:rsidR="00141025"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0FDF1523" w14:textId="77777777" w:rsidR="00141025" w:rsidRPr="00F03DFB" w:rsidRDefault="00141025" w:rsidP="00141025">
      <w:pPr>
        <w:widowControl w:val="0"/>
        <w:autoSpaceDE w:val="0"/>
        <w:autoSpaceDN w:val="0"/>
        <w:adjustRightInd w:val="0"/>
        <w:spacing w:after="0" w:line="240" w:lineRule="auto"/>
        <w:rPr>
          <w:rFonts w:ascii="Arial" w:hAnsi="Arial" w:cs="Arial"/>
          <w:b/>
          <w:bCs/>
          <w:color w:val="000000"/>
          <w:sz w:val="32"/>
          <w:szCs w:val="32"/>
          <w:u w:val="single"/>
          <w:lang w:val="it-IT"/>
        </w:rPr>
      </w:pPr>
      <w:r w:rsidRPr="00F03DFB">
        <w:rPr>
          <w:rFonts w:ascii="Arial" w:hAnsi="Arial" w:cs="Arial"/>
          <w:b/>
          <w:bCs/>
          <w:color w:val="000000"/>
          <w:sz w:val="32"/>
          <w:szCs w:val="32"/>
          <w:u w:val="single"/>
          <w:lang w:val="it-IT"/>
        </w:rPr>
        <w:lastRenderedPageBreak/>
        <w:t>Version Notes:</w:t>
      </w:r>
    </w:p>
    <w:p w14:paraId="7C3AA2EC" w14:textId="77777777" w:rsidR="00141025" w:rsidRPr="00F03DFB" w:rsidRDefault="00141025" w:rsidP="00141025">
      <w:pPr>
        <w:widowControl w:val="0"/>
        <w:autoSpaceDE w:val="0"/>
        <w:autoSpaceDN w:val="0"/>
        <w:adjustRightInd w:val="0"/>
        <w:spacing w:after="0" w:line="240" w:lineRule="auto"/>
        <w:rPr>
          <w:rFonts w:ascii="Arial" w:hAnsi="Arial" w:cs="BRH Devanagari Extra"/>
          <w:color w:val="000000"/>
          <w:sz w:val="24"/>
          <w:szCs w:val="40"/>
          <w:lang w:val="it-IT"/>
        </w:rPr>
      </w:pPr>
    </w:p>
    <w:p w14:paraId="70893550" w14:textId="3BE63711" w:rsidR="00141025" w:rsidRPr="007909D7" w:rsidRDefault="00141025" w:rsidP="00141025">
      <w:pPr>
        <w:widowControl w:val="0"/>
        <w:autoSpaceDE w:val="0"/>
        <w:autoSpaceDN w:val="0"/>
        <w:adjustRightInd w:val="0"/>
        <w:spacing w:after="0" w:line="240" w:lineRule="auto"/>
        <w:ind w:right="-93"/>
        <w:rPr>
          <w:rFonts w:ascii="Arial" w:hAnsi="Arial" w:cs="BRH Devanagari Extra"/>
          <w:b/>
          <w:color w:val="000000"/>
          <w:sz w:val="32"/>
          <w:szCs w:val="40"/>
        </w:rPr>
      </w:pPr>
      <w:r w:rsidRPr="00630A38">
        <w:rPr>
          <w:rFonts w:ascii="Arial" w:hAnsi="Arial" w:cs="BRH Devanagari Extra"/>
          <w:b/>
          <w:color w:val="000000"/>
          <w:sz w:val="32"/>
          <w:szCs w:val="40"/>
        </w:rPr>
        <w:t xml:space="preserve">This is the first initial Pilot Draft Version 0.0 dated </w:t>
      </w:r>
      <w:r w:rsidRPr="00630A38">
        <w:rPr>
          <w:rFonts w:ascii="Arial" w:hAnsi="Arial" w:cs="BRH Devanagari Extra"/>
          <w:b/>
          <w:sz w:val="32"/>
          <w:szCs w:val="40"/>
        </w:rPr>
        <w:t>3</w:t>
      </w:r>
      <w:r w:rsidR="00630A38" w:rsidRPr="00630A38">
        <w:rPr>
          <w:rFonts w:ascii="Arial" w:hAnsi="Arial" w:cs="BRH Devanagari Extra"/>
          <w:b/>
          <w:sz w:val="32"/>
          <w:szCs w:val="40"/>
        </w:rPr>
        <w:t>1st</w:t>
      </w:r>
      <w:r w:rsidRPr="00630A38">
        <w:rPr>
          <w:rFonts w:ascii="Arial" w:hAnsi="Arial" w:cs="BRH Devanagari Extra"/>
          <w:b/>
          <w:sz w:val="32"/>
          <w:szCs w:val="40"/>
        </w:rPr>
        <w:t xml:space="preserve"> Ju</w:t>
      </w:r>
      <w:r w:rsidR="00630A38" w:rsidRPr="00630A38">
        <w:rPr>
          <w:rFonts w:ascii="Arial" w:hAnsi="Arial" w:cs="BRH Devanagari Extra"/>
          <w:b/>
          <w:sz w:val="32"/>
          <w:szCs w:val="40"/>
        </w:rPr>
        <w:t>ly</w:t>
      </w:r>
      <w:r w:rsidRPr="00630A38">
        <w:rPr>
          <w:rFonts w:ascii="Arial" w:hAnsi="Arial" w:cs="BRH Devanagari Extra"/>
          <w:b/>
          <w:sz w:val="32"/>
          <w:szCs w:val="40"/>
        </w:rPr>
        <w:t xml:space="preserve"> 2023</w:t>
      </w:r>
      <w:r w:rsidRPr="00630A38">
        <w:rPr>
          <w:rFonts w:ascii="Arial" w:hAnsi="Arial" w:cs="BRH Devanagari Extra"/>
          <w:b/>
          <w:color w:val="FF0000"/>
          <w:sz w:val="32"/>
          <w:szCs w:val="40"/>
        </w:rPr>
        <w:t>.</w:t>
      </w:r>
    </w:p>
    <w:p w14:paraId="5ACF2862" w14:textId="77777777" w:rsidR="00141025" w:rsidRDefault="00141025" w:rsidP="00141025">
      <w:pPr>
        <w:widowControl w:val="0"/>
        <w:autoSpaceDE w:val="0"/>
        <w:autoSpaceDN w:val="0"/>
        <w:adjustRightInd w:val="0"/>
        <w:spacing w:after="0" w:line="240" w:lineRule="auto"/>
        <w:rPr>
          <w:rFonts w:ascii="Arial" w:hAnsi="Arial" w:cs="BRH Devanagari Extra"/>
          <w:color w:val="000000"/>
          <w:sz w:val="24"/>
          <w:szCs w:val="40"/>
        </w:rPr>
      </w:pPr>
    </w:p>
    <w:p w14:paraId="584D2E36" w14:textId="77777777" w:rsidR="00141025" w:rsidRPr="008A7C93" w:rsidRDefault="00141025" w:rsidP="0014102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23F2BC10" w14:textId="77777777" w:rsidR="00141025" w:rsidRPr="00ED6440" w:rsidRDefault="00141025" w:rsidP="00141025">
      <w:pPr>
        <w:pStyle w:val="NoSpacing"/>
        <w:rPr>
          <w:rFonts w:eastAsia="Calibri"/>
        </w:rPr>
      </w:pPr>
    </w:p>
    <w:p w14:paraId="3225819D" w14:textId="77777777" w:rsidR="00141025" w:rsidRPr="00CB061F" w:rsidRDefault="00141025" w:rsidP="0014102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3EA28AB" w14:textId="77777777" w:rsidR="00141025" w:rsidRPr="00DD102F" w:rsidRDefault="00141025" w:rsidP="0014102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92710A6" w14:textId="77777777" w:rsidR="00141025" w:rsidRPr="00DD102F" w:rsidRDefault="00141025" w:rsidP="00141025">
      <w:pPr>
        <w:spacing w:line="21" w:lineRule="atLeast"/>
        <w:ind w:right="722"/>
        <w:jc w:val="both"/>
        <w:rPr>
          <w:rFonts w:ascii="Arial" w:hAnsi="Arial" w:cs="Arial"/>
          <w:sz w:val="28"/>
          <w:szCs w:val="28"/>
        </w:rPr>
      </w:pPr>
    </w:p>
    <w:p w14:paraId="5AB672B1"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45AC79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9A7DD2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7DBC6D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568A76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AEB378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CBEA58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8E08082"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7AEE6F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BDFBFF0"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1D34017"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04E8D6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09329C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8B6286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F381A3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6523E9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C3810CF"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DE9828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241711F"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39DAAAD"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2A95E5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69582A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0C31AD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7E9647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FC062F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2A1F5AD"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A5AB40F"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4BA5E7E" w14:textId="77777777" w:rsidR="00141025" w:rsidRDefault="00141025" w:rsidP="0014102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CC7E6B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BEA8CE9" w14:textId="77777777" w:rsidR="00141025" w:rsidRPr="00066064" w:rsidRDefault="00141025" w:rsidP="0014102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51A6047" w14:textId="7DEE981F" w:rsidR="00A96690" w:rsidRDefault="00141025">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A96690" w:rsidRPr="007D2BEF">
        <w:rPr>
          <w:rStyle w:val="Hyperlink"/>
        </w:rPr>
        <w:fldChar w:fldCharType="begin"/>
      </w:r>
      <w:r w:rsidR="00A96690" w:rsidRPr="007D2BEF">
        <w:rPr>
          <w:rStyle w:val="Hyperlink"/>
        </w:rPr>
        <w:instrText xml:space="preserve"> </w:instrText>
      </w:r>
      <w:r w:rsidR="00A96690">
        <w:instrText>HYPERLINK \l "_Toc139577472"</w:instrText>
      </w:r>
      <w:r w:rsidR="00A96690" w:rsidRPr="007D2BEF">
        <w:rPr>
          <w:rStyle w:val="Hyperlink"/>
        </w:rPr>
        <w:instrText xml:space="preserve"> </w:instrText>
      </w:r>
      <w:r w:rsidR="00A96690" w:rsidRPr="007D2BEF">
        <w:rPr>
          <w:rStyle w:val="Hyperlink"/>
        </w:rPr>
      </w:r>
      <w:r w:rsidR="00A96690" w:rsidRPr="007D2BEF">
        <w:rPr>
          <w:rStyle w:val="Hyperlink"/>
        </w:rPr>
        <w:fldChar w:fldCharType="separate"/>
      </w:r>
      <w:r w:rsidR="00A96690" w:rsidRPr="007D2BEF">
        <w:rPr>
          <w:rStyle w:val="Hyperlink"/>
          <w:rFonts w:ascii="Arial" w:hAnsi="Arial" w:cs="Arial"/>
        </w:rPr>
        <w:t>5</w:t>
      </w:r>
      <w:r w:rsidR="00A96690">
        <w:rPr>
          <w:rFonts w:asciiTheme="minorHAnsi" w:hAnsiTheme="minorHAnsi" w:cs="Mangal"/>
          <w:b w:val="0"/>
          <w:bCs w:val="0"/>
          <w:kern w:val="2"/>
          <w:sz w:val="22"/>
          <w:szCs w:val="20"/>
          <w:lang w:bidi="hi-IN"/>
          <w14:ligatures w14:val="standardContextual"/>
        </w:rPr>
        <w:tab/>
      </w:r>
      <w:r w:rsidR="00A96690" w:rsidRPr="007D2BEF">
        <w:rPr>
          <w:rStyle w:val="Hyperlink"/>
        </w:rPr>
        <w:t>K£rê jR¡ª¥pbzj ¤¤ZÀykzj sItyZx RUxex¥V eºiI Kx¾I</w:t>
      </w:r>
      <w:r w:rsidR="00A96690">
        <w:rPr>
          <w:webHidden/>
        </w:rPr>
        <w:tab/>
      </w:r>
      <w:r w:rsidR="00A96690">
        <w:rPr>
          <w:webHidden/>
        </w:rPr>
        <w:fldChar w:fldCharType="begin"/>
      </w:r>
      <w:r w:rsidR="00A96690">
        <w:rPr>
          <w:webHidden/>
        </w:rPr>
        <w:instrText xml:space="preserve"> PAGEREF _Toc139577472 \h </w:instrText>
      </w:r>
      <w:r w:rsidR="00A96690">
        <w:rPr>
          <w:webHidden/>
        </w:rPr>
      </w:r>
      <w:r w:rsidR="00A96690">
        <w:rPr>
          <w:webHidden/>
        </w:rPr>
        <w:fldChar w:fldCharType="separate"/>
      </w:r>
      <w:r w:rsidR="00630A38">
        <w:rPr>
          <w:webHidden/>
        </w:rPr>
        <w:t>7</w:t>
      </w:r>
      <w:r w:rsidR="00A96690">
        <w:rPr>
          <w:webHidden/>
        </w:rPr>
        <w:fldChar w:fldCharType="end"/>
      </w:r>
      <w:r w:rsidR="00A96690" w:rsidRPr="007D2BEF">
        <w:rPr>
          <w:rStyle w:val="Hyperlink"/>
        </w:rPr>
        <w:fldChar w:fldCharType="end"/>
      </w:r>
    </w:p>
    <w:p w14:paraId="7FEC45F3" w14:textId="4BE6B027" w:rsidR="00A96690" w:rsidRDefault="00A96690">
      <w:pPr>
        <w:pStyle w:val="TOC2"/>
        <w:rPr>
          <w:rFonts w:asciiTheme="minorHAnsi" w:hAnsiTheme="minorHAnsi" w:cs="Mangal"/>
          <w:b w:val="0"/>
          <w:kern w:val="2"/>
          <w:sz w:val="22"/>
          <w:szCs w:val="20"/>
          <w:lang w:bidi="hi-IN"/>
          <w14:ligatures w14:val="standardContextual"/>
        </w:rPr>
      </w:pPr>
      <w:hyperlink w:anchor="_Toc139577473" w:history="1">
        <w:r w:rsidRPr="007D2BEF">
          <w:rPr>
            <w:rStyle w:val="Hyperlink"/>
            <w:rFonts w:ascii="Arial" w:hAnsi="Arial" w:cs="Arial"/>
          </w:rPr>
          <w:t>5.5</w:t>
        </w:r>
        <w:r>
          <w:rPr>
            <w:rFonts w:asciiTheme="minorHAnsi" w:hAnsiTheme="minorHAnsi" w:cs="Mangal"/>
            <w:b w:val="0"/>
            <w:kern w:val="2"/>
            <w:sz w:val="22"/>
            <w:szCs w:val="20"/>
            <w:lang w:bidi="hi-IN"/>
            <w14:ligatures w14:val="standardContextual"/>
          </w:rPr>
          <w:tab/>
        </w:r>
        <w:r w:rsidRPr="007D2BEF">
          <w:rPr>
            <w:rStyle w:val="Hyperlink"/>
          </w:rPr>
          <w:t xml:space="preserve">eºiKx¥¾ eºiJ öeqïJ </w:t>
        </w:r>
        <w:r w:rsidRPr="007D2BEF">
          <w:rPr>
            <w:rStyle w:val="Hyperlink"/>
            <w:lang w:val="en-US"/>
          </w:rPr>
          <w:t xml:space="preserve">- </w:t>
        </w:r>
        <w:r w:rsidRPr="007D2BEF">
          <w:rPr>
            <w:rStyle w:val="Hyperlink"/>
          </w:rPr>
          <w:t>pxjpõeqûxbõxdI dyk¢eYI</w:t>
        </w:r>
        <w:r>
          <w:rPr>
            <w:webHidden/>
          </w:rPr>
          <w:tab/>
        </w:r>
        <w:r>
          <w:rPr>
            <w:webHidden/>
          </w:rPr>
          <w:fldChar w:fldCharType="begin"/>
        </w:r>
        <w:r>
          <w:rPr>
            <w:webHidden/>
          </w:rPr>
          <w:instrText xml:space="preserve"> PAGEREF _Toc139577473 \h </w:instrText>
        </w:r>
        <w:r>
          <w:rPr>
            <w:webHidden/>
          </w:rPr>
        </w:r>
        <w:r>
          <w:rPr>
            <w:webHidden/>
          </w:rPr>
          <w:fldChar w:fldCharType="separate"/>
        </w:r>
        <w:r w:rsidR="00630A38">
          <w:rPr>
            <w:webHidden/>
          </w:rPr>
          <w:t>7</w:t>
        </w:r>
        <w:r>
          <w:rPr>
            <w:webHidden/>
          </w:rPr>
          <w:fldChar w:fldCharType="end"/>
        </w:r>
      </w:hyperlink>
    </w:p>
    <w:p w14:paraId="26448A64" w14:textId="065AAC51" w:rsidR="00A96690" w:rsidRDefault="00A96690">
      <w:pPr>
        <w:pStyle w:val="TOC3"/>
        <w:rPr>
          <w:rFonts w:asciiTheme="minorHAnsi" w:hAnsiTheme="minorHAnsi" w:cs="Mangal"/>
          <w:kern w:val="2"/>
          <w:sz w:val="22"/>
          <w:szCs w:val="20"/>
          <w14:ligatures w14:val="standardContextual"/>
        </w:rPr>
      </w:pPr>
      <w:hyperlink w:anchor="_Toc139577474" w:history="1">
        <w:r w:rsidRPr="007D2BEF">
          <w:rPr>
            <w:rStyle w:val="Hyperlink"/>
            <w:rFonts w:ascii="Arial" w:hAnsi="Arial" w:cs="Arial"/>
          </w:rPr>
          <w:t>5.5.1</w:t>
        </w:r>
        <w:r>
          <w:rPr>
            <w:rFonts w:asciiTheme="minorHAnsi" w:hAnsiTheme="minorHAnsi" w:cs="Mangal"/>
            <w:kern w:val="2"/>
            <w:sz w:val="22"/>
            <w:szCs w:val="20"/>
            <w14:ligatures w14:val="standardContextual"/>
          </w:rPr>
          <w:tab/>
        </w:r>
        <w:r w:rsidRPr="007D2BEF">
          <w:rPr>
            <w:rStyle w:val="Hyperlink"/>
          </w:rPr>
          <w:t>Ad¡pxKI 1 - RUx</w:t>
        </w:r>
        <w:r>
          <w:rPr>
            <w:webHidden/>
          </w:rPr>
          <w:tab/>
        </w:r>
        <w:r>
          <w:rPr>
            <w:webHidden/>
          </w:rPr>
          <w:fldChar w:fldCharType="begin"/>
        </w:r>
        <w:r>
          <w:rPr>
            <w:webHidden/>
          </w:rPr>
          <w:instrText xml:space="preserve"> PAGEREF _Toc139577474 \h </w:instrText>
        </w:r>
        <w:r>
          <w:rPr>
            <w:webHidden/>
          </w:rPr>
        </w:r>
        <w:r>
          <w:rPr>
            <w:webHidden/>
          </w:rPr>
          <w:fldChar w:fldCharType="separate"/>
        </w:r>
        <w:r w:rsidR="00630A38">
          <w:rPr>
            <w:webHidden/>
          </w:rPr>
          <w:t>7</w:t>
        </w:r>
        <w:r>
          <w:rPr>
            <w:webHidden/>
          </w:rPr>
          <w:fldChar w:fldCharType="end"/>
        </w:r>
      </w:hyperlink>
    </w:p>
    <w:p w14:paraId="2E7DF5C5" w14:textId="0AB53429" w:rsidR="00A96690" w:rsidRDefault="00A96690">
      <w:pPr>
        <w:pStyle w:val="TOC3"/>
        <w:rPr>
          <w:rFonts w:asciiTheme="minorHAnsi" w:hAnsiTheme="minorHAnsi" w:cs="Mangal"/>
          <w:kern w:val="2"/>
          <w:sz w:val="22"/>
          <w:szCs w:val="20"/>
          <w14:ligatures w14:val="standardContextual"/>
        </w:rPr>
      </w:pPr>
      <w:hyperlink w:anchor="_Toc139577475" w:history="1">
        <w:r w:rsidRPr="007D2BEF">
          <w:rPr>
            <w:rStyle w:val="Hyperlink"/>
            <w:rFonts w:ascii="Arial" w:hAnsi="Arial" w:cs="Arial"/>
          </w:rPr>
          <w:t>5.5.2</w:t>
        </w:r>
        <w:r>
          <w:rPr>
            <w:rFonts w:asciiTheme="minorHAnsi" w:hAnsiTheme="minorHAnsi" w:cs="Mangal"/>
            <w:kern w:val="2"/>
            <w:sz w:val="22"/>
            <w:szCs w:val="20"/>
            <w14:ligatures w14:val="standardContextual"/>
          </w:rPr>
          <w:tab/>
        </w:r>
        <w:r w:rsidRPr="007D2BEF">
          <w:rPr>
            <w:rStyle w:val="Hyperlink"/>
          </w:rPr>
          <w:t>Ad¡pxKI 2 - RUx</w:t>
        </w:r>
        <w:r>
          <w:rPr>
            <w:webHidden/>
          </w:rPr>
          <w:tab/>
        </w:r>
        <w:r>
          <w:rPr>
            <w:webHidden/>
          </w:rPr>
          <w:fldChar w:fldCharType="begin"/>
        </w:r>
        <w:r>
          <w:rPr>
            <w:webHidden/>
          </w:rPr>
          <w:instrText xml:space="preserve"> PAGEREF _Toc139577475 \h </w:instrText>
        </w:r>
        <w:r>
          <w:rPr>
            <w:webHidden/>
          </w:rPr>
        </w:r>
        <w:r>
          <w:rPr>
            <w:webHidden/>
          </w:rPr>
          <w:fldChar w:fldCharType="separate"/>
        </w:r>
        <w:r w:rsidR="00630A38">
          <w:rPr>
            <w:webHidden/>
          </w:rPr>
          <w:t>41</w:t>
        </w:r>
        <w:r>
          <w:rPr>
            <w:webHidden/>
          </w:rPr>
          <w:fldChar w:fldCharType="end"/>
        </w:r>
      </w:hyperlink>
    </w:p>
    <w:p w14:paraId="314A5F6F" w14:textId="14646184" w:rsidR="00A96690" w:rsidRDefault="00A96690">
      <w:pPr>
        <w:pStyle w:val="TOC3"/>
        <w:rPr>
          <w:rFonts w:asciiTheme="minorHAnsi" w:hAnsiTheme="minorHAnsi" w:cs="Mangal"/>
          <w:kern w:val="2"/>
          <w:sz w:val="22"/>
          <w:szCs w:val="20"/>
          <w14:ligatures w14:val="standardContextual"/>
        </w:rPr>
      </w:pPr>
      <w:hyperlink w:anchor="_Toc139577476" w:history="1">
        <w:r w:rsidRPr="007D2BEF">
          <w:rPr>
            <w:rStyle w:val="Hyperlink"/>
            <w:rFonts w:ascii="Arial" w:hAnsi="Arial" w:cs="Arial"/>
          </w:rPr>
          <w:t>5.5.3</w:t>
        </w:r>
        <w:r>
          <w:rPr>
            <w:rFonts w:asciiTheme="minorHAnsi" w:hAnsiTheme="minorHAnsi" w:cs="Mangal"/>
            <w:kern w:val="2"/>
            <w:sz w:val="22"/>
            <w:szCs w:val="20"/>
            <w14:ligatures w14:val="standardContextual"/>
          </w:rPr>
          <w:tab/>
        </w:r>
        <w:r w:rsidRPr="007D2BEF">
          <w:rPr>
            <w:rStyle w:val="Hyperlink"/>
          </w:rPr>
          <w:t>Ad¡pxKI 3 - RUx</w:t>
        </w:r>
        <w:r>
          <w:rPr>
            <w:webHidden/>
          </w:rPr>
          <w:tab/>
        </w:r>
        <w:r>
          <w:rPr>
            <w:webHidden/>
          </w:rPr>
          <w:fldChar w:fldCharType="begin"/>
        </w:r>
        <w:r>
          <w:rPr>
            <w:webHidden/>
          </w:rPr>
          <w:instrText xml:space="preserve"> PAGEREF _Toc139577476 \h </w:instrText>
        </w:r>
        <w:r>
          <w:rPr>
            <w:webHidden/>
          </w:rPr>
        </w:r>
        <w:r>
          <w:rPr>
            <w:webHidden/>
          </w:rPr>
          <w:fldChar w:fldCharType="separate"/>
        </w:r>
        <w:r w:rsidR="00630A38">
          <w:rPr>
            <w:webHidden/>
          </w:rPr>
          <w:t>73</w:t>
        </w:r>
        <w:r>
          <w:rPr>
            <w:webHidden/>
          </w:rPr>
          <w:fldChar w:fldCharType="end"/>
        </w:r>
      </w:hyperlink>
    </w:p>
    <w:p w14:paraId="0D3BE923" w14:textId="7B1A08F9" w:rsidR="00A96690" w:rsidRDefault="00A96690">
      <w:pPr>
        <w:pStyle w:val="TOC3"/>
        <w:rPr>
          <w:rFonts w:asciiTheme="minorHAnsi" w:hAnsiTheme="minorHAnsi" w:cs="Mangal"/>
          <w:kern w:val="2"/>
          <w:sz w:val="22"/>
          <w:szCs w:val="20"/>
          <w14:ligatures w14:val="standardContextual"/>
        </w:rPr>
      </w:pPr>
      <w:hyperlink w:anchor="_Toc139577477" w:history="1">
        <w:r w:rsidRPr="007D2BEF">
          <w:rPr>
            <w:rStyle w:val="Hyperlink"/>
            <w:rFonts w:ascii="Arial" w:hAnsi="Arial" w:cs="Arial"/>
          </w:rPr>
          <w:t>5.5.4</w:t>
        </w:r>
        <w:r>
          <w:rPr>
            <w:rFonts w:asciiTheme="minorHAnsi" w:hAnsiTheme="minorHAnsi" w:cs="Mangal"/>
            <w:kern w:val="2"/>
            <w:sz w:val="22"/>
            <w:szCs w:val="20"/>
            <w14:ligatures w14:val="standardContextual"/>
          </w:rPr>
          <w:tab/>
        </w:r>
        <w:r w:rsidRPr="007D2BEF">
          <w:rPr>
            <w:rStyle w:val="Hyperlink"/>
          </w:rPr>
          <w:t>Ad¡pxKI 4 - RUx</w:t>
        </w:r>
        <w:r>
          <w:rPr>
            <w:webHidden/>
          </w:rPr>
          <w:tab/>
        </w:r>
        <w:r>
          <w:rPr>
            <w:webHidden/>
          </w:rPr>
          <w:fldChar w:fldCharType="begin"/>
        </w:r>
        <w:r>
          <w:rPr>
            <w:webHidden/>
          </w:rPr>
          <w:instrText xml:space="preserve"> PAGEREF _Toc139577477 \h </w:instrText>
        </w:r>
        <w:r>
          <w:rPr>
            <w:webHidden/>
          </w:rPr>
        </w:r>
        <w:r>
          <w:rPr>
            <w:webHidden/>
          </w:rPr>
          <w:fldChar w:fldCharType="separate"/>
        </w:r>
        <w:r w:rsidR="00630A38">
          <w:rPr>
            <w:webHidden/>
          </w:rPr>
          <w:t>91</w:t>
        </w:r>
        <w:r>
          <w:rPr>
            <w:webHidden/>
          </w:rPr>
          <w:fldChar w:fldCharType="end"/>
        </w:r>
      </w:hyperlink>
    </w:p>
    <w:p w14:paraId="4E6BA5F3" w14:textId="25616C5E" w:rsidR="00A96690" w:rsidRDefault="00A96690">
      <w:pPr>
        <w:pStyle w:val="TOC3"/>
        <w:rPr>
          <w:rFonts w:asciiTheme="minorHAnsi" w:hAnsiTheme="minorHAnsi" w:cs="Mangal"/>
          <w:kern w:val="2"/>
          <w:sz w:val="22"/>
          <w:szCs w:val="20"/>
          <w14:ligatures w14:val="standardContextual"/>
        </w:rPr>
      </w:pPr>
      <w:hyperlink w:anchor="_Toc139577478" w:history="1">
        <w:r w:rsidRPr="007D2BEF">
          <w:rPr>
            <w:rStyle w:val="Hyperlink"/>
            <w:rFonts w:ascii="Arial" w:hAnsi="Arial" w:cs="Arial"/>
          </w:rPr>
          <w:t>5.5.5</w:t>
        </w:r>
        <w:r>
          <w:rPr>
            <w:rFonts w:asciiTheme="minorHAnsi" w:hAnsiTheme="minorHAnsi" w:cs="Mangal"/>
            <w:kern w:val="2"/>
            <w:sz w:val="22"/>
            <w:szCs w:val="20"/>
            <w14:ligatures w14:val="standardContextual"/>
          </w:rPr>
          <w:tab/>
        </w:r>
        <w:r w:rsidRPr="007D2BEF">
          <w:rPr>
            <w:rStyle w:val="Hyperlink"/>
          </w:rPr>
          <w:t>Ad¡pxKI 5 - RUx</w:t>
        </w:r>
        <w:r>
          <w:rPr>
            <w:webHidden/>
          </w:rPr>
          <w:tab/>
        </w:r>
        <w:r>
          <w:rPr>
            <w:webHidden/>
          </w:rPr>
          <w:fldChar w:fldCharType="begin"/>
        </w:r>
        <w:r>
          <w:rPr>
            <w:webHidden/>
          </w:rPr>
          <w:instrText xml:space="preserve"> PAGEREF _Toc139577478 \h </w:instrText>
        </w:r>
        <w:r>
          <w:rPr>
            <w:webHidden/>
          </w:rPr>
        </w:r>
        <w:r>
          <w:rPr>
            <w:webHidden/>
          </w:rPr>
          <w:fldChar w:fldCharType="separate"/>
        </w:r>
        <w:r w:rsidR="00630A38">
          <w:rPr>
            <w:webHidden/>
          </w:rPr>
          <w:t>113</w:t>
        </w:r>
        <w:r>
          <w:rPr>
            <w:webHidden/>
          </w:rPr>
          <w:fldChar w:fldCharType="end"/>
        </w:r>
      </w:hyperlink>
    </w:p>
    <w:p w14:paraId="12CA4B00" w14:textId="46696F57" w:rsidR="00A96690" w:rsidRDefault="00A96690">
      <w:pPr>
        <w:pStyle w:val="TOC3"/>
        <w:rPr>
          <w:rFonts w:asciiTheme="minorHAnsi" w:hAnsiTheme="minorHAnsi" w:cs="Mangal"/>
          <w:kern w:val="2"/>
          <w:sz w:val="22"/>
          <w:szCs w:val="20"/>
          <w14:ligatures w14:val="standardContextual"/>
        </w:rPr>
      </w:pPr>
      <w:hyperlink w:anchor="_Toc139577479" w:history="1">
        <w:r w:rsidRPr="007D2BEF">
          <w:rPr>
            <w:rStyle w:val="Hyperlink"/>
            <w:rFonts w:ascii="Arial" w:hAnsi="Arial" w:cs="Arial"/>
          </w:rPr>
          <w:t>5.5.6</w:t>
        </w:r>
        <w:r>
          <w:rPr>
            <w:rFonts w:asciiTheme="minorHAnsi" w:hAnsiTheme="minorHAnsi" w:cs="Mangal"/>
            <w:kern w:val="2"/>
            <w:sz w:val="22"/>
            <w:szCs w:val="20"/>
            <w14:ligatures w14:val="standardContextual"/>
          </w:rPr>
          <w:tab/>
        </w:r>
        <w:r w:rsidRPr="007D2BEF">
          <w:rPr>
            <w:rStyle w:val="Hyperlink"/>
          </w:rPr>
          <w:t>Ad¡pxKI 6 - RUx</w:t>
        </w:r>
        <w:r>
          <w:rPr>
            <w:webHidden/>
          </w:rPr>
          <w:tab/>
        </w:r>
        <w:r>
          <w:rPr>
            <w:webHidden/>
          </w:rPr>
          <w:fldChar w:fldCharType="begin"/>
        </w:r>
        <w:r>
          <w:rPr>
            <w:webHidden/>
          </w:rPr>
          <w:instrText xml:space="preserve"> PAGEREF _Toc139577479 \h </w:instrText>
        </w:r>
        <w:r>
          <w:rPr>
            <w:webHidden/>
          </w:rPr>
        </w:r>
        <w:r>
          <w:rPr>
            <w:webHidden/>
          </w:rPr>
          <w:fldChar w:fldCharType="separate"/>
        </w:r>
        <w:r w:rsidR="00630A38">
          <w:rPr>
            <w:webHidden/>
          </w:rPr>
          <w:t>135</w:t>
        </w:r>
        <w:r>
          <w:rPr>
            <w:webHidden/>
          </w:rPr>
          <w:fldChar w:fldCharType="end"/>
        </w:r>
      </w:hyperlink>
    </w:p>
    <w:p w14:paraId="75ABEBCE" w14:textId="60567F70" w:rsidR="00A96690" w:rsidRDefault="00A96690">
      <w:pPr>
        <w:pStyle w:val="TOC3"/>
        <w:rPr>
          <w:rFonts w:asciiTheme="minorHAnsi" w:hAnsiTheme="minorHAnsi" w:cs="Mangal"/>
          <w:kern w:val="2"/>
          <w:sz w:val="22"/>
          <w:szCs w:val="20"/>
          <w14:ligatures w14:val="standardContextual"/>
        </w:rPr>
      </w:pPr>
      <w:hyperlink w:anchor="_Toc139577480" w:history="1">
        <w:r w:rsidRPr="007D2BEF">
          <w:rPr>
            <w:rStyle w:val="Hyperlink"/>
            <w:rFonts w:ascii="Arial" w:hAnsi="Arial" w:cs="Arial"/>
          </w:rPr>
          <w:t>5.5.7</w:t>
        </w:r>
        <w:r>
          <w:rPr>
            <w:rFonts w:asciiTheme="minorHAnsi" w:hAnsiTheme="minorHAnsi" w:cs="Mangal"/>
            <w:kern w:val="2"/>
            <w:sz w:val="22"/>
            <w:szCs w:val="20"/>
            <w14:ligatures w14:val="standardContextual"/>
          </w:rPr>
          <w:tab/>
        </w:r>
        <w:r w:rsidRPr="007D2BEF">
          <w:rPr>
            <w:rStyle w:val="Hyperlink"/>
          </w:rPr>
          <w:t>Ad¡pxKI 7 - RUx</w:t>
        </w:r>
        <w:r>
          <w:rPr>
            <w:webHidden/>
          </w:rPr>
          <w:tab/>
        </w:r>
        <w:r>
          <w:rPr>
            <w:webHidden/>
          </w:rPr>
          <w:fldChar w:fldCharType="begin"/>
        </w:r>
        <w:r>
          <w:rPr>
            <w:webHidden/>
          </w:rPr>
          <w:instrText xml:space="preserve"> PAGEREF _Toc139577480 \h </w:instrText>
        </w:r>
        <w:r>
          <w:rPr>
            <w:webHidden/>
          </w:rPr>
        </w:r>
        <w:r>
          <w:rPr>
            <w:webHidden/>
          </w:rPr>
          <w:fldChar w:fldCharType="separate"/>
        </w:r>
        <w:r w:rsidR="00630A38">
          <w:rPr>
            <w:webHidden/>
          </w:rPr>
          <w:t>151</w:t>
        </w:r>
        <w:r>
          <w:rPr>
            <w:webHidden/>
          </w:rPr>
          <w:fldChar w:fldCharType="end"/>
        </w:r>
      </w:hyperlink>
    </w:p>
    <w:p w14:paraId="5F822F80" w14:textId="53AA0143" w:rsidR="00A96690" w:rsidRDefault="00A96690">
      <w:pPr>
        <w:pStyle w:val="TOC3"/>
        <w:rPr>
          <w:rFonts w:asciiTheme="minorHAnsi" w:hAnsiTheme="minorHAnsi" w:cs="Mangal"/>
          <w:kern w:val="2"/>
          <w:sz w:val="22"/>
          <w:szCs w:val="20"/>
          <w14:ligatures w14:val="standardContextual"/>
        </w:rPr>
      </w:pPr>
      <w:hyperlink w:anchor="_Toc139577481" w:history="1">
        <w:r w:rsidRPr="007D2BEF">
          <w:rPr>
            <w:rStyle w:val="Hyperlink"/>
            <w:rFonts w:ascii="Arial" w:hAnsi="Arial" w:cs="Arial"/>
          </w:rPr>
          <w:t>5.5.8</w:t>
        </w:r>
        <w:r>
          <w:rPr>
            <w:rFonts w:asciiTheme="minorHAnsi" w:hAnsiTheme="minorHAnsi" w:cs="Mangal"/>
            <w:kern w:val="2"/>
            <w:sz w:val="22"/>
            <w:szCs w:val="20"/>
            <w14:ligatures w14:val="standardContextual"/>
          </w:rPr>
          <w:tab/>
        </w:r>
        <w:r w:rsidRPr="007D2BEF">
          <w:rPr>
            <w:rStyle w:val="Hyperlink"/>
          </w:rPr>
          <w:t>Ad¡pxKI 8 - RUx</w:t>
        </w:r>
        <w:r>
          <w:rPr>
            <w:webHidden/>
          </w:rPr>
          <w:tab/>
        </w:r>
        <w:r>
          <w:rPr>
            <w:webHidden/>
          </w:rPr>
          <w:fldChar w:fldCharType="begin"/>
        </w:r>
        <w:r>
          <w:rPr>
            <w:webHidden/>
          </w:rPr>
          <w:instrText xml:space="preserve"> PAGEREF _Toc139577481 \h </w:instrText>
        </w:r>
        <w:r>
          <w:rPr>
            <w:webHidden/>
          </w:rPr>
        </w:r>
        <w:r>
          <w:rPr>
            <w:webHidden/>
          </w:rPr>
          <w:fldChar w:fldCharType="separate"/>
        </w:r>
        <w:r w:rsidR="00630A38">
          <w:rPr>
            <w:webHidden/>
          </w:rPr>
          <w:t>175</w:t>
        </w:r>
        <w:r>
          <w:rPr>
            <w:webHidden/>
          </w:rPr>
          <w:fldChar w:fldCharType="end"/>
        </w:r>
      </w:hyperlink>
    </w:p>
    <w:p w14:paraId="20653079" w14:textId="1B90153A" w:rsidR="00A96690" w:rsidRDefault="00A96690">
      <w:pPr>
        <w:pStyle w:val="TOC3"/>
        <w:rPr>
          <w:rFonts w:asciiTheme="minorHAnsi" w:hAnsiTheme="minorHAnsi" w:cs="Mangal"/>
          <w:kern w:val="2"/>
          <w:sz w:val="22"/>
          <w:szCs w:val="20"/>
          <w14:ligatures w14:val="standardContextual"/>
        </w:rPr>
      </w:pPr>
      <w:hyperlink w:anchor="_Toc139577482" w:history="1">
        <w:r w:rsidRPr="007D2BEF">
          <w:rPr>
            <w:rStyle w:val="Hyperlink"/>
            <w:rFonts w:ascii="Arial" w:hAnsi="Arial" w:cs="Arial"/>
          </w:rPr>
          <w:t>5.5.9</w:t>
        </w:r>
        <w:r>
          <w:rPr>
            <w:rFonts w:asciiTheme="minorHAnsi" w:hAnsiTheme="minorHAnsi" w:cs="Mangal"/>
            <w:kern w:val="2"/>
            <w:sz w:val="22"/>
            <w:szCs w:val="20"/>
            <w14:ligatures w14:val="standardContextual"/>
          </w:rPr>
          <w:tab/>
        </w:r>
        <w:r w:rsidRPr="007D2BEF">
          <w:rPr>
            <w:rStyle w:val="Hyperlink"/>
          </w:rPr>
          <w:t>Ad¡pxKI 9 - RUx</w:t>
        </w:r>
        <w:r>
          <w:rPr>
            <w:webHidden/>
          </w:rPr>
          <w:tab/>
        </w:r>
        <w:r>
          <w:rPr>
            <w:webHidden/>
          </w:rPr>
          <w:fldChar w:fldCharType="begin"/>
        </w:r>
        <w:r>
          <w:rPr>
            <w:webHidden/>
          </w:rPr>
          <w:instrText xml:space="preserve"> PAGEREF _Toc139577482 \h </w:instrText>
        </w:r>
        <w:r>
          <w:rPr>
            <w:webHidden/>
          </w:rPr>
        </w:r>
        <w:r>
          <w:rPr>
            <w:webHidden/>
          </w:rPr>
          <w:fldChar w:fldCharType="separate"/>
        </w:r>
        <w:r w:rsidR="00630A38">
          <w:rPr>
            <w:webHidden/>
          </w:rPr>
          <w:t>192</w:t>
        </w:r>
        <w:r>
          <w:rPr>
            <w:webHidden/>
          </w:rPr>
          <w:fldChar w:fldCharType="end"/>
        </w:r>
      </w:hyperlink>
    </w:p>
    <w:p w14:paraId="650145CE" w14:textId="6E715FF5" w:rsidR="00A96690" w:rsidRDefault="00A96690">
      <w:pPr>
        <w:pStyle w:val="TOC3"/>
        <w:tabs>
          <w:tab w:val="left" w:pos="1760"/>
        </w:tabs>
        <w:rPr>
          <w:rFonts w:asciiTheme="minorHAnsi" w:hAnsiTheme="minorHAnsi" w:cs="Mangal"/>
          <w:kern w:val="2"/>
          <w:sz w:val="22"/>
          <w:szCs w:val="20"/>
          <w14:ligatures w14:val="standardContextual"/>
        </w:rPr>
      </w:pPr>
      <w:hyperlink w:anchor="_Toc139577483" w:history="1">
        <w:r w:rsidRPr="007D2BEF">
          <w:rPr>
            <w:rStyle w:val="Hyperlink"/>
            <w:rFonts w:ascii="Arial" w:hAnsi="Arial" w:cs="Arial"/>
          </w:rPr>
          <w:t>5.5.10</w:t>
        </w:r>
        <w:r>
          <w:rPr>
            <w:rFonts w:asciiTheme="minorHAnsi" w:hAnsiTheme="minorHAnsi" w:cs="Mangal"/>
            <w:kern w:val="2"/>
            <w:sz w:val="22"/>
            <w:szCs w:val="20"/>
            <w14:ligatures w14:val="standardContextual"/>
          </w:rPr>
          <w:tab/>
        </w:r>
        <w:r w:rsidRPr="007D2BEF">
          <w:rPr>
            <w:rStyle w:val="Hyperlink"/>
          </w:rPr>
          <w:t>Ad¡pxKI 10 - RUx</w:t>
        </w:r>
        <w:r>
          <w:rPr>
            <w:webHidden/>
          </w:rPr>
          <w:tab/>
        </w:r>
        <w:r>
          <w:rPr>
            <w:webHidden/>
          </w:rPr>
          <w:fldChar w:fldCharType="begin"/>
        </w:r>
        <w:r>
          <w:rPr>
            <w:webHidden/>
          </w:rPr>
          <w:instrText xml:space="preserve"> PAGEREF _Toc139577483 \h </w:instrText>
        </w:r>
        <w:r>
          <w:rPr>
            <w:webHidden/>
          </w:rPr>
        </w:r>
        <w:r>
          <w:rPr>
            <w:webHidden/>
          </w:rPr>
          <w:fldChar w:fldCharType="separate"/>
        </w:r>
        <w:r w:rsidR="00630A38">
          <w:rPr>
            <w:webHidden/>
          </w:rPr>
          <w:t>214</w:t>
        </w:r>
        <w:r>
          <w:rPr>
            <w:webHidden/>
          </w:rPr>
          <w:fldChar w:fldCharType="end"/>
        </w:r>
      </w:hyperlink>
    </w:p>
    <w:p w14:paraId="7CDFE459" w14:textId="4ADFEC34" w:rsidR="00A96690" w:rsidRDefault="00A96690">
      <w:pPr>
        <w:pStyle w:val="TOC3"/>
        <w:tabs>
          <w:tab w:val="left" w:pos="1760"/>
        </w:tabs>
        <w:rPr>
          <w:rFonts w:asciiTheme="minorHAnsi" w:hAnsiTheme="minorHAnsi" w:cs="Mangal"/>
          <w:kern w:val="2"/>
          <w:sz w:val="22"/>
          <w:szCs w:val="20"/>
          <w14:ligatures w14:val="standardContextual"/>
        </w:rPr>
      </w:pPr>
      <w:hyperlink w:anchor="_Toc139577484" w:history="1">
        <w:r w:rsidRPr="007D2BEF">
          <w:rPr>
            <w:rStyle w:val="Hyperlink"/>
            <w:rFonts w:ascii="Arial" w:hAnsi="Arial" w:cs="Arial"/>
          </w:rPr>
          <w:t>5.5.11</w:t>
        </w:r>
        <w:r>
          <w:rPr>
            <w:rFonts w:asciiTheme="minorHAnsi" w:hAnsiTheme="minorHAnsi" w:cs="Mangal"/>
            <w:kern w:val="2"/>
            <w:sz w:val="22"/>
            <w:szCs w:val="20"/>
            <w14:ligatures w14:val="standardContextual"/>
          </w:rPr>
          <w:tab/>
        </w:r>
        <w:r w:rsidRPr="007D2BEF">
          <w:rPr>
            <w:rStyle w:val="Hyperlink"/>
          </w:rPr>
          <w:t>Ad¡pxKI 11 - RUx</w:t>
        </w:r>
        <w:r>
          <w:rPr>
            <w:webHidden/>
          </w:rPr>
          <w:tab/>
        </w:r>
        <w:r>
          <w:rPr>
            <w:webHidden/>
          </w:rPr>
          <w:fldChar w:fldCharType="begin"/>
        </w:r>
        <w:r>
          <w:rPr>
            <w:webHidden/>
          </w:rPr>
          <w:instrText xml:space="preserve"> PAGEREF _Toc139577484 \h </w:instrText>
        </w:r>
        <w:r>
          <w:rPr>
            <w:webHidden/>
          </w:rPr>
        </w:r>
        <w:r>
          <w:rPr>
            <w:webHidden/>
          </w:rPr>
          <w:fldChar w:fldCharType="separate"/>
        </w:r>
        <w:r w:rsidR="00630A38">
          <w:rPr>
            <w:webHidden/>
          </w:rPr>
          <w:t>247</w:t>
        </w:r>
        <w:r>
          <w:rPr>
            <w:webHidden/>
          </w:rPr>
          <w:fldChar w:fldCharType="end"/>
        </w:r>
      </w:hyperlink>
    </w:p>
    <w:p w14:paraId="3448157B" w14:textId="71D879B8" w:rsidR="00A96690" w:rsidRDefault="00A96690">
      <w:pPr>
        <w:pStyle w:val="TOC3"/>
        <w:tabs>
          <w:tab w:val="left" w:pos="1760"/>
        </w:tabs>
        <w:rPr>
          <w:rFonts w:asciiTheme="minorHAnsi" w:hAnsiTheme="minorHAnsi" w:cs="Mangal"/>
          <w:kern w:val="2"/>
          <w:sz w:val="22"/>
          <w:szCs w:val="20"/>
          <w14:ligatures w14:val="standardContextual"/>
        </w:rPr>
      </w:pPr>
      <w:hyperlink w:anchor="_Toc139577485" w:history="1">
        <w:r w:rsidRPr="007D2BEF">
          <w:rPr>
            <w:rStyle w:val="Hyperlink"/>
            <w:rFonts w:ascii="Arial" w:hAnsi="Arial" w:cs="Arial"/>
          </w:rPr>
          <w:t>5.5.12</w:t>
        </w:r>
        <w:r>
          <w:rPr>
            <w:rFonts w:asciiTheme="minorHAnsi" w:hAnsiTheme="minorHAnsi" w:cs="Mangal"/>
            <w:kern w:val="2"/>
            <w:sz w:val="22"/>
            <w:szCs w:val="20"/>
            <w14:ligatures w14:val="standardContextual"/>
          </w:rPr>
          <w:tab/>
        </w:r>
        <w:r w:rsidRPr="007D2BEF">
          <w:rPr>
            <w:rStyle w:val="Hyperlink"/>
          </w:rPr>
          <w:t>Ad¡pxKI 12 - RUx</w:t>
        </w:r>
        <w:r>
          <w:rPr>
            <w:webHidden/>
          </w:rPr>
          <w:tab/>
        </w:r>
        <w:r>
          <w:rPr>
            <w:webHidden/>
          </w:rPr>
          <w:fldChar w:fldCharType="begin"/>
        </w:r>
        <w:r>
          <w:rPr>
            <w:webHidden/>
          </w:rPr>
          <w:instrText xml:space="preserve"> PAGEREF _Toc139577485 \h </w:instrText>
        </w:r>
        <w:r>
          <w:rPr>
            <w:webHidden/>
          </w:rPr>
        </w:r>
        <w:r>
          <w:rPr>
            <w:webHidden/>
          </w:rPr>
          <w:fldChar w:fldCharType="separate"/>
        </w:r>
        <w:r w:rsidR="00630A38">
          <w:rPr>
            <w:webHidden/>
          </w:rPr>
          <w:t>250</w:t>
        </w:r>
        <w:r>
          <w:rPr>
            <w:webHidden/>
          </w:rPr>
          <w:fldChar w:fldCharType="end"/>
        </w:r>
      </w:hyperlink>
    </w:p>
    <w:p w14:paraId="4C6CDFEE" w14:textId="1A9A1091" w:rsidR="00A96690" w:rsidRDefault="00A96690">
      <w:pPr>
        <w:pStyle w:val="TOC3"/>
        <w:tabs>
          <w:tab w:val="left" w:pos="1760"/>
        </w:tabs>
        <w:rPr>
          <w:rFonts w:asciiTheme="minorHAnsi" w:hAnsiTheme="minorHAnsi" w:cs="Mangal"/>
          <w:kern w:val="2"/>
          <w:sz w:val="22"/>
          <w:szCs w:val="20"/>
          <w14:ligatures w14:val="standardContextual"/>
        </w:rPr>
      </w:pPr>
      <w:hyperlink w:anchor="_Toc139577486" w:history="1">
        <w:r w:rsidRPr="007D2BEF">
          <w:rPr>
            <w:rStyle w:val="Hyperlink"/>
            <w:rFonts w:ascii="Arial" w:hAnsi="Arial" w:cs="Arial"/>
          </w:rPr>
          <w:t>5.5.13</w:t>
        </w:r>
        <w:r>
          <w:rPr>
            <w:rFonts w:asciiTheme="minorHAnsi" w:hAnsiTheme="minorHAnsi" w:cs="Mangal"/>
            <w:kern w:val="2"/>
            <w:sz w:val="22"/>
            <w:szCs w:val="20"/>
            <w14:ligatures w14:val="standardContextual"/>
          </w:rPr>
          <w:tab/>
        </w:r>
        <w:r w:rsidRPr="007D2BEF">
          <w:rPr>
            <w:rStyle w:val="Hyperlink"/>
          </w:rPr>
          <w:t>Ad¡pxKI 1 - RUx</w:t>
        </w:r>
        <w:r>
          <w:rPr>
            <w:webHidden/>
          </w:rPr>
          <w:tab/>
        </w:r>
        <w:r>
          <w:rPr>
            <w:webHidden/>
          </w:rPr>
          <w:fldChar w:fldCharType="begin"/>
        </w:r>
        <w:r>
          <w:rPr>
            <w:webHidden/>
          </w:rPr>
          <w:instrText xml:space="preserve"> PAGEREF _Toc139577486 \h </w:instrText>
        </w:r>
        <w:r>
          <w:rPr>
            <w:webHidden/>
          </w:rPr>
        </w:r>
        <w:r>
          <w:rPr>
            <w:webHidden/>
          </w:rPr>
          <w:fldChar w:fldCharType="separate"/>
        </w:r>
        <w:r w:rsidR="00630A38">
          <w:rPr>
            <w:webHidden/>
          </w:rPr>
          <w:t>253</w:t>
        </w:r>
        <w:r>
          <w:rPr>
            <w:webHidden/>
          </w:rPr>
          <w:fldChar w:fldCharType="end"/>
        </w:r>
      </w:hyperlink>
    </w:p>
    <w:p w14:paraId="07D79BE9" w14:textId="71D13F77" w:rsidR="00A96690" w:rsidRDefault="00A96690">
      <w:pPr>
        <w:pStyle w:val="TOC3"/>
        <w:tabs>
          <w:tab w:val="left" w:pos="1760"/>
        </w:tabs>
        <w:rPr>
          <w:rFonts w:asciiTheme="minorHAnsi" w:hAnsiTheme="minorHAnsi" w:cs="Mangal"/>
          <w:kern w:val="2"/>
          <w:sz w:val="22"/>
          <w:szCs w:val="20"/>
          <w14:ligatures w14:val="standardContextual"/>
        </w:rPr>
      </w:pPr>
      <w:hyperlink w:anchor="_Toc139577487" w:history="1">
        <w:r w:rsidRPr="007D2BEF">
          <w:rPr>
            <w:rStyle w:val="Hyperlink"/>
            <w:rFonts w:ascii="Arial" w:hAnsi="Arial" w:cs="Arial"/>
          </w:rPr>
          <w:t>5.5.14</w:t>
        </w:r>
        <w:r>
          <w:rPr>
            <w:rFonts w:asciiTheme="minorHAnsi" w:hAnsiTheme="minorHAnsi" w:cs="Mangal"/>
            <w:kern w:val="2"/>
            <w:sz w:val="22"/>
            <w:szCs w:val="20"/>
            <w14:ligatures w14:val="standardContextual"/>
          </w:rPr>
          <w:tab/>
        </w:r>
        <w:r w:rsidRPr="007D2BEF">
          <w:rPr>
            <w:rStyle w:val="Hyperlink"/>
          </w:rPr>
          <w:t>Ad¡pxKI 14 - RUx</w:t>
        </w:r>
        <w:r>
          <w:rPr>
            <w:webHidden/>
          </w:rPr>
          <w:tab/>
        </w:r>
        <w:r>
          <w:rPr>
            <w:webHidden/>
          </w:rPr>
          <w:fldChar w:fldCharType="begin"/>
        </w:r>
        <w:r>
          <w:rPr>
            <w:webHidden/>
          </w:rPr>
          <w:instrText xml:space="preserve"> PAGEREF _Toc139577487 \h </w:instrText>
        </w:r>
        <w:r>
          <w:rPr>
            <w:webHidden/>
          </w:rPr>
        </w:r>
        <w:r>
          <w:rPr>
            <w:webHidden/>
          </w:rPr>
          <w:fldChar w:fldCharType="separate"/>
        </w:r>
        <w:r w:rsidR="00630A38">
          <w:rPr>
            <w:webHidden/>
          </w:rPr>
          <w:t>255</w:t>
        </w:r>
        <w:r>
          <w:rPr>
            <w:webHidden/>
          </w:rPr>
          <w:fldChar w:fldCharType="end"/>
        </w:r>
      </w:hyperlink>
    </w:p>
    <w:p w14:paraId="7584E314" w14:textId="5366C050" w:rsidR="00A96690" w:rsidRDefault="00A96690">
      <w:pPr>
        <w:pStyle w:val="TOC3"/>
        <w:tabs>
          <w:tab w:val="left" w:pos="1760"/>
        </w:tabs>
        <w:rPr>
          <w:rFonts w:asciiTheme="minorHAnsi" w:hAnsiTheme="minorHAnsi" w:cs="Mangal"/>
          <w:kern w:val="2"/>
          <w:sz w:val="22"/>
          <w:szCs w:val="20"/>
          <w14:ligatures w14:val="standardContextual"/>
        </w:rPr>
      </w:pPr>
      <w:hyperlink w:anchor="_Toc139577488" w:history="1">
        <w:r w:rsidRPr="007D2BEF">
          <w:rPr>
            <w:rStyle w:val="Hyperlink"/>
            <w:rFonts w:ascii="Arial" w:hAnsi="Arial" w:cs="Arial"/>
          </w:rPr>
          <w:t>5.5.15</w:t>
        </w:r>
        <w:r>
          <w:rPr>
            <w:rFonts w:asciiTheme="minorHAnsi" w:hAnsiTheme="minorHAnsi" w:cs="Mangal"/>
            <w:kern w:val="2"/>
            <w:sz w:val="22"/>
            <w:szCs w:val="20"/>
            <w14:ligatures w14:val="standardContextual"/>
          </w:rPr>
          <w:tab/>
        </w:r>
        <w:r w:rsidRPr="007D2BEF">
          <w:rPr>
            <w:rStyle w:val="Hyperlink"/>
          </w:rPr>
          <w:t>Ad¡pxKI 15 - RUx</w:t>
        </w:r>
        <w:r>
          <w:rPr>
            <w:webHidden/>
          </w:rPr>
          <w:tab/>
        </w:r>
        <w:r>
          <w:rPr>
            <w:webHidden/>
          </w:rPr>
          <w:fldChar w:fldCharType="begin"/>
        </w:r>
        <w:r>
          <w:rPr>
            <w:webHidden/>
          </w:rPr>
          <w:instrText xml:space="preserve"> PAGEREF _Toc139577488 \h </w:instrText>
        </w:r>
        <w:r>
          <w:rPr>
            <w:webHidden/>
          </w:rPr>
        </w:r>
        <w:r>
          <w:rPr>
            <w:webHidden/>
          </w:rPr>
          <w:fldChar w:fldCharType="separate"/>
        </w:r>
        <w:r w:rsidR="00630A38">
          <w:rPr>
            <w:webHidden/>
          </w:rPr>
          <w:t>258</w:t>
        </w:r>
        <w:r>
          <w:rPr>
            <w:webHidden/>
          </w:rPr>
          <w:fldChar w:fldCharType="end"/>
        </w:r>
      </w:hyperlink>
    </w:p>
    <w:p w14:paraId="06086144" w14:textId="288AA55C" w:rsidR="00A96690" w:rsidRDefault="00A96690">
      <w:pPr>
        <w:pStyle w:val="TOC3"/>
        <w:tabs>
          <w:tab w:val="left" w:pos="1760"/>
        </w:tabs>
        <w:rPr>
          <w:rFonts w:asciiTheme="minorHAnsi" w:hAnsiTheme="minorHAnsi" w:cs="Mangal"/>
          <w:kern w:val="2"/>
          <w:sz w:val="22"/>
          <w:szCs w:val="20"/>
          <w14:ligatures w14:val="standardContextual"/>
        </w:rPr>
      </w:pPr>
      <w:hyperlink w:anchor="_Toc139577489" w:history="1">
        <w:r w:rsidRPr="007D2BEF">
          <w:rPr>
            <w:rStyle w:val="Hyperlink"/>
            <w:rFonts w:ascii="Arial" w:hAnsi="Arial" w:cs="Arial"/>
          </w:rPr>
          <w:t>5.5.16</w:t>
        </w:r>
        <w:r>
          <w:rPr>
            <w:rFonts w:asciiTheme="minorHAnsi" w:hAnsiTheme="minorHAnsi" w:cs="Mangal"/>
            <w:kern w:val="2"/>
            <w:sz w:val="22"/>
            <w:szCs w:val="20"/>
            <w14:ligatures w14:val="standardContextual"/>
          </w:rPr>
          <w:tab/>
        </w:r>
        <w:r w:rsidRPr="007D2BEF">
          <w:rPr>
            <w:rStyle w:val="Hyperlink"/>
          </w:rPr>
          <w:t>Ad¡pxKI 16 - RUx</w:t>
        </w:r>
        <w:r>
          <w:rPr>
            <w:webHidden/>
          </w:rPr>
          <w:tab/>
        </w:r>
        <w:r>
          <w:rPr>
            <w:webHidden/>
          </w:rPr>
          <w:fldChar w:fldCharType="begin"/>
        </w:r>
        <w:r>
          <w:rPr>
            <w:webHidden/>
          </w:rPr>
          <w:instrText xml:space="preserve"> PAGEREF _Toc139577489 \h </w:instrText>
        </w:r>
        <w:r>
          <w:rPr>
            <w:webHidden/>
          </w:rPr>
        </w:r>
        <w:r>
          <w:rPr>
            <w:webHidden/>
          </w:rPr>
          <w:fldChar w:fldCharType="separate"/>
        </w:r>
        <w:r w:rsidR="00630A38">
          <w:rPr>
            <w:webHidden/>
          </w:rPr>
          <w:t>260</w:t>
        </w:r>
        <w:r>
          <w:rPr>
            <w:webHidden/>
          </w:rPr>
          <w:fldChar w:fldCharType="end"/>
        </w:r>
      </w:hyperlink>
    </w:p>
    <w:p w14:paraId="0A882FDE" w14:textId="66AE3A70" w:rsidR="00A96690" w:rsidRDefault="00A96690">
      <w:pPr>
        <w:pStyle w:val="TOC3"/>
        <w:tabs>
          <w:tab w:val="left" w:pos="1760"/>
        </w:tabs>
        <w:rPr>
          <w:rFonts w:asciiTheme="minorHAnsi" w:hAnsiTheme="minorHAnsi" w:cs="Mangal"/>
          <w:kern w:val="2"/>
          <w:sz w:val="22"/>
          <w:szCs w:val="20"/>
          <w14:ligatures w14:val="standardContextual"/>
        </w:rPr>
      </w:pPr>
      <w:hyperlink w:anchor="_Toc139577490" w:history="1">
        <w:r w:rsidRPr="007D2BEF">
          <w:rPr>
            <w:rStyle w:val="Hyperlink"/>
            <w:rFonts w:ascii="Arial" w:hAnsi="Arial" w:cs="Arial"/>
          </w:rPr>
          <w:t>5.5.17</w:t>
        </w:r>
        <w:r>
          <w:rPr>
            <w:rFonts w:asciiTheme="minorHAnsi" w:hAnsiTheme="minorHAnsi" w:cs="Mangal"/>
            <w:kern w:val="2"/>
            <w:sz w:val="22"/>
            <w:szCs w:val="20"/>
            <w14:ligatures w14:val="standardContextual"/>
          </w:rPr>
          <w:tab/>
        </w:r>
        <w:r w:rsidRPr="007D2BEF">
          <w:rPr>
            <w:rStyle w:val="Hyperlink"/>
          </w:rPr>
          <w:t>Ad¡pxKI 17 - RUx</w:t>
        </w:r>
        <w:r>
          <w:rPr>
            <w:webHidden/>
          </w:rPr>
          <w:tab/>
        </w:r>
        <w:r>
          <w:rPr>
            <w:webHidden/>
          </w:rPr>
          <w:fldChar w:fldCharType="begin"/>
        </w:r>
        <w:r>
          <w:rPr>
            <w:webHidden/>
          </w:rPr>
          <w:instrText xml:space="preserve"> PAGEREF _Toc139577490 \h </w:instrText>
        </w:r>
        <w:r>
          <w:rPr>
            <w:webHidden/>
          </w:rPr>
        </w:r>
        <w:r>
          <w:rPr>
            <w:webHidden/>
          </w:rPr>
          <w:fldChar w:fldCharType="separate"/>
        </w:r>
        <w:r w:rsidR="00630A38">
          <w:rPr>
            <w:webHidden/>
          </w:rPr>
          <w:t>262</w:t>
        </w:r>
        <w:r>
          <w:rPr>
            <w:webHidden/>
          </w:rPr>
          <w:fldChar w:fldCharType="end"/>
        </w:r>
      </w:hyperlink>
    </w:p>
    <w:p w14:paraId="25A11A09" w14:textId="06B89AAA" w:rsidR="00A96690" w:rsidRDefault="00A96690">
      <w:pPr>
        <w:pStyle w:val="TOC3"/>
        <w:tabs>
          <w:tab w:val="left" w:pos="1760"/>
        </w:tabs>
        <w:rPr>
          <w:rFonts w:asciiTheme="minorHAnsi" w:hAnsiTheme="minorHAnsi" w:cs="Mangal"/>
          <w:kern w:val="2"/>
          <w:sz w:val="22"/>
          <w:szCs w:val="20"/>
          <w14:ligatures w14:val="standardContextual"/>
        </w:rPr>
      </w:pPr>
      <w:hyperlink w:anchor="_Toc139577491" w:history="1">
        <w:r w:rsidRPr="007D2BEF">
          <w:rPr>
            <w:rStyle w:val="Hyperlink"/>
            <w:rFonts w:ascii="Arial" w:hAnsi="Arial" w:cs="Arial"/>
          </w:rPr>
          <w:t>5.5.18</w:t>
        </w:r>
        <w:r>
          <w:rPr>
            <w:rFonts w:asciiTheme="minorHAnsi" w:hAnsiTheme="minorHAnsi" w:cs="Mangal"/>
            <w:kern w:val="2"/>
            <w:sz w:val="22"/>
            <w:szCs w:val="20"/>
            <w14:ligatures w14:val="standardContextual"/>
          </w:rPr>
          <w:tab/>
        </w:r>
        <w:r w:rsidRPr="007D2BEF">
          <w:rPr>
            <w:rStyle w:val="Hyperlink"/>
          </w:rPr>
          <w:t>Ad¡pxKI 18 - RUx</w:t>
        </w:r>
        <w:r>
          <w:rPr>
            <w:webHidden/>
          </w:rPr>
          <w:tab/>
        </w:r>
        <w:r>
          <w:rPr>
            <w:webHidden/>
          </w:rPr>
          <w:fldChar w:fldCharType="begin"/>
        </w:r>
        <w:r>
          <w:rPr>
            <w:webHidden/>
          </w:rPr>
          <w:instrText xml:space="preserve"> PAGEREF _Toc139577491 \h </w:instrText>
        </w:r>
        <w:r>
          <w:rPr>
            <w:webHidden/>
          </w:rPr>
        </w:r>
        <w:r>
          <w:rPr>
            <w:webHidden/>
          </w:rPr>
          <w:fldChar w:fldCharType="separate"/>
        </w:r>
        <w:r w:rsidR="00630A38">
          <w:rPr>
            <w:webHidden/>
          </w:rPr>
          <w:t>264</w:t>
        </w:r>
        <w:r>
          <w:rPr>
            <w:webHidden/>
          </w:rPr>
          <w:fldChar w:fldCharType="end"/>
        </w:r>
      </w:hyperlink>
    </w:p>
    <w:p w14:paraId="3070A290" w14:textId="19813C20" w:rsidR="00A96690" w:rsidRDefault="00A96690">
      <w:pPr>
        <w:pStyle w:val="TOC3"/>
        <w:tabs>
          <w:tab w:val="left" w:pos="1760"/>
        </w:tabs>
        <w:rPr>
          <w:rFonts w:asciiTheme="minorHAnsi" w:hAnsiTheme="minorHAnsi" w:cs="Mangal"/>
          <w:kern w:val="2"/>
          <w:sz w:val="22"/>
          <w:szCs w:val="20"/>
          <w14:ligatures w14:val="standardContextual"/>
        </w:rPr>
      </w:pPr>
      <w:hyperlink w:anchor="_Toc139577492" w:history="1">
        <w:r w:rsidRPr="007D2BEF">
          <w:rPr>
            <w:rStyle w:val="Hyperlink"/>
            <w:rFonts w:ascii="Arial" w:hAnsi="Arial" w:cs="Arial"/>
          </w:rPr>
          <w:t>5.5.19</w:t>
        </w:r>
        <w:r>
          <w:rPr>
            <w:rFonts w:asciiTheme="minorHAnsi" w:hAnsiTheme="minorHAnsi" w:cs="Mangal"/>
            <w:kern w:val="2"/>
            <w:sz w:val="22"/>
            <w:szCs w:val="20"/>
            <w14:ligatures w14:val="standardContextual"/>
          </w:rPr>
          <w:tab/>
        </w:r>
        <w:r w:rsidRPr="007D2BEF">
          <w:rPr>
            <w:rStyle w:val="Hyperlink"/>
          </w:rPr>
          <w:t>Ad¡pxKI 19 - RUx</w:t>
        </w:r>
        <w:r>
          <w:rPr>
            <w:webHidden/>
          </w:rPr>
          <w:tab/>
        </w:r>
        <w:r>
          <w:rPr>
            <w:webHidden/>
          </w:rPr>
          <w:fldChar w:fldCharType="begin"/>
        </w:r>
        <w:r>
          <w:rPr>
            <w:webHidden/>
          </w:rPr>
          <w:instrText xml:space="preserve"> PAGEREF _Toc139577492 \h </w:instrText>
        </w:r>
        <w:r>
          <w:rPr>
            <w:webHidden/>
          </w:rPr>
        </w:r>
        <w:r>
          <w:rPr>
            <w:webHidden/>
          </w:rPr>
          <w:fldChar w:fldCharType="separate"/>
        </w:r>
        <w:r w:rsidR="00630A38">
          <w:rPr>
            <w:webHidden/>
          </w:rPr>
          <w:t>266</w:t>
        </w:r>
        <w:r>
          <w:rPr>
            <w:webHidden/>
          </w:rPr>
          <w:fldChar w:fldCharType="end"/>
        </w:r>
      </w:hyperlink>
    </w:p>
    <w:p w14:paraId="6C19393D" w14:textId="01A5BD79" w:rsidR="00A96690" w:rsidRDefault="00A96690">
      <w:pPr>
        <w:pStyle w:val="TOC3"/>
        <w:tabs>
          <w:tab w:val="left" w:pos="1760"/>
        </w:tabs>
        <w:rPr>
          <w:rFonts w:asciiTheme="minorHAnsi" w:hAnsiTheme="minorHAnsi" w:cs="Mangal"/>
          <w:kern w:val="2"/>
          <w:sz w:val="22"/>
          <w:szCs w:val="20"/>
          <w14:ligatures w14:val="standardContextual"/>
        </w:rPr>
      </w:pPr>
      <w:hyperlink w:anchor="_Toc139577493" w:history="1">
        <w:r w:rsidRPr="007D2BEF">
          <w:rPr>
            <w:rStyle w:val="Hyperlink"/>
            <w:rFonts w:ascii="Arial" w:hAnsi="Arial" w:cs="Arial"/>
          </w:rPr>
          <w:t>5.5.20</w:t>
        </w:r>
        <w:r>
          <w:rPr>
            <w:rFonts w:asciiTheme="minorHAnsi" w:hAnsiTheme="minorHAnsi" w:cs="Mangal"/>
            <w:kern w:val="2"/>
            <w:sz w:val="22"/>
            <w:szCs w:val="20"/>
            <w14:ligatures w14:val="standardContextual"/>
          </w:rPr>
          <w:tab/>
        </w:r>
        <w:r w:rsidRPr="007D2BEF">
          <w:rPr>
            <w:rStyle w:val="Hyperlink"/>
          </w:rPr>
          <w:t>Ad¡pxKI 20 - RUx</w:t>
        </w:r>
        <w:r>
          <w:rPr>
            <w:webHidden/>
          </w:rPr>
          <w:tab/>
        </w:r>
        <w:r>
          <w:rPr>
            <w:webHidden/>
          </w:rPr>
          <w:fldChar w:fldCharType="begin"/>
        </w:r>
        <w:r>
          <w:rPr>
            <w:webHidden/>
          </w:rPr>
          <w:instrText xml:space="preserve"> PAGEREF _Toc139577493 \h </w:instrText>
        </w:r>
        <w:r>
          <w:rPr>
            <w:webHidden/>
          </w:rPr>
        </w:r>
        <w:r>
          <w:rPr>
            <w:webHidden/>
          </w:rPr>
          <w:fldChar w:fldCharType="separate"/>
        </w:r>
        <w:r w:rsidR="00630A38">
          <w:rPr>
            <w:webHidden/>
          </w:rPr>
          <w:t>268</w:t>
        </w:r>
        <w:r>
          <w:rPr>
            <w:webHidden/>
          </w:rPr>
          <w:fldChar w:fldCharType="end"/>
        </w:r>
      </w:hyperlink>
    </w:p>
    <w:p w14:paraId="1EB5CB94" w14:textId="402CF8C1" w:rsidR="00A96690" w:rsidRDefault="00A96690">
      <w:pPr>
        <w:pStyle w:val="TOC3"/>
        <w:tabs>
          <w:tab w:val="left" w:pos="1760"/>
        </w:tabs>
        <w:rPr>
          <w:rFonts w:asciiTheme="minorHAnsi" w:hAnsiTheme="minorHAnsi" w:cs="Mangal"/>
          <w:kern w:val="2"/>
          <w:sz w:val="22"/>
          <w:szCs w:val="20"/>
          <w14:ligatures w14:val="standardContextual"/>
        </w:rPr>
      </w:pPr>
      <w:hyperlink w:anchor="_Toc139577494" w:history="1">
        <w:r w:rsidRPr="007D2BEF">
          <w:rPr>
            <w:rStyle w:val="Hyperlink"/>
            <w:rFonts w:ascii="Arial" w:hAnsi="Arial" w:cs="Arial"/>
          </w:rPr>
          <w:t>5.5.21</w:t>
        </w:r>
        <w:r>
          <w:rPr>
            <w:rFonts w:asciiTheme="minorHAnsi" w:hAnsiTheme="minorHAnsi" w:cs="Mangal"/>
            <w:kern w:val="2"/>
            <w:sz w:val="22"/>
            <w:szCs w:val="20"/>
            <w14:ligatures w14:val="standardContextual"/>
          </w:rPr>
          <w:tab/>
        </w:r>
        <w:r w:rsidRPr="007D2BEF">
          <w:rPr>
            <w:rStyle w:val="Hyperlink"/>
          </w:rPr>
          <w:t>Ad¡pxKI 21 - RUx</w:t>
        </w:r>
        <w:r>
          <w:rPr>
            <w:webHidden/>
          </w:rPr>
          <w:tab/>
        </w:r>
        <w:r>
          <w:rPr>
            <w:webHidden/>
          </w:rPr>
          <w:fldChar w:fldCharType="begin"/>
        </w:r>
        <w:r>
          <w:rPr>
            <w:webHidden/>
          </w:rPr>
          <w:instrText xml:space="preserve"> PAGEREF _Toc139577494 \h </w:instrText>
        </w:r>
        <w:r>
          <w:rPr>
            <w:webHidden/>
          </w:rPr>
        </w:r>
        <w:r>
          <w:rPr>
            <w:webHidden/>
          </w:rPr>
          <w:fldChar w:fldCharType="separate"/>
        </w:r>
        <w:r w:rsidR="00630A38">
          <w:rPr>
            <w:webHidden/>
          </w:rPr>
          <w:t>270</w:t>
        </w:r>
        <w:r>
          <w:rPr>
            <w:webHidden/>
          </w:rPr>
          <w:fldChar w:fldCharType="end"/>
        </w:r>
      </w:hyperlink>
    </w:p>
    <w:p w14:paraId="3F4FAE54" w14:textId="4938C40A" w:rsidR="00A96690" w:rsidRDefault="00A96690">
      <w:pPr>
        <w:pStyle w:val="TOC3"/>
        <w:tabs>
          <w:tab w:val="left" w:pos="1760"/>
        </w:tabs>
        <w:rPr>
          <w:rFonts w:asciiTheme="minorHAnsi" w:hAnsiTheme="minorHAnsi" w:cs="Mangal"/>
          <w:kern w:val="2"/>
          <w:sz w:val="22"/>
          <w:szCs w:val="20"/>
          <w14:ligatures w14:val="standardContextual"/>
        </w:rPr>
      </w:pPr>
      <w:hyperlink w:anchor="_Toc139577495" w:history="1">
        <w:r w:rsidRPr="007D2BEF">
          <w:rPr>
            <w:rStyle w:val="Hyperlink"/>
            <w:rFonts w:ascii="Arial" w:hAnsi="Arial" w:cs="Arial"/>
          </w:rPr>
          <w:t>5.5.22</w:t>
        </w:r>
        <w:r>
          <w:rPr>
            <w:rFonts w:asciiTheme="minorHAnsi" w:hAnsiTheme="minorHAnsi" w:cs="Mangal"/>
            <w:kern w:val="2"/>
            <w:sz w:val="22"/>
            <w:szCs w:val="20"/>
            <w14:ligatures w14:val="standardContextual"/>
          </w:rPr>
          <w:tab/>
        </w:r>
        <w:r w:rsidRPr="007D2BEF">
          <w:rPr>
            <w:rStyle w:val="Hyperlink"/>
          </w:rPr>
          <w:t>Ad¡pxKI 22 - RUx</w:t>
        </w:r>
        <w:r>
          <w:rPr>
            <w:webHidden/>
          </w:rPr>
          <w:tab/>
        </w:r>
        <w:r>
          <w:rPr>
            <w:webHidden/>
          </w:rPr>
          <w:fldChar w:fldCharType="begin"/>
        </w:r>
        <w:r>
          <w:rPr>
            <w:webHidden/>
          </w:rPr>
          <w:instrText xml:space="preserve"> PAGEREF _Toc139577495 \h </w:instrText>
        </w:r>
        <w:r>
          <w:rPr>
            <w:webHidden/>
          </w:rPr>
        </w:r>
        <w:r>
          <w:rPr>
            <w:webHidden/>
          </w:rPr>
          <w:fldChar w:fldCharType="separate"/>
        </w:r>
        <w:r w:rsidR="00630A38">
          <w:rPr>
            <w:webHidden/>
          </w:rPr>
          <w:t>272</w:t>
        </w:r>
        <w:r>
          <w:rPr>
            <w:webHidden/>
          </w:rPr>
          <w:fldChar w:fldCharType="end"/>
        </w:r>
      </w:hyperlink>
    </w:p>
    <w:p w14:paraId="6EDFA3E1" w14:textId="2F743046" w:rsidR="00A96690" w:rsidRDefault="00A96690">
      <w:pPr>
        <w:pStyle w:val="TOC3"/>
        <w:tabs>
          <w:tab w:val="left" w:pos="1760"/>
        </w:tabs>
        <w:rPr>
          <w:rFonts w:asciiTheme="minorHAnsi" w:hAnsiTheme="minorHAnsi" w:cs="Mangal"/>
          <w:kern w:val="2"/>
          <w:sz w:val="22"/>
          <w:szCs w:val="20"/>
          <w14:ligatures w14:val="standardContextual"/>
        </w:rPr>
      </w:pPr>
      <w:hyperlink w:anchor="_Toc139577496" w:history="1">
        <w:r w:rsidRPr="007D2BEF">
          <w:rPr>
            <w:rStyle w:val="Hyperlink"/>
            <w:rFonts w:ascii="Arial" w:hAnsi="Arial" w:cs="Arial"/>
          </w:rPr>
          <w:t>5.5.23</w:t>
        </w:r>
        <w:r>
          <w:rPr>
            <w:rFonts w:asciiTheme="minorHAnsi" w:hAnsiTheme="minorHAnsi" w:cs="Mangal"/>
            <w:kern w:val="2"/>
            <w:sz w:val="22"/>
            <w:szCs w:val="20"/>
            <w14:ligatures w14:val="standardContextual"/>
          </w:rPr>
          <w:tab/>
        </w:r>
        <w:r w:rsidRPr="007D2BEF">
          <w:rPr>
            <w:rStyle w:val="Hyperlink"/>
          </w:rPr>
          <w:t>Ad¡pxKI 23 - RUx</w:t>
        </w:r>
        <w:r>
          <w:rPr>
            <w:webHidden/>
          </w:rPr>
          <w:tab/>
        </w:r>
        <w:r>
          <w:rPr>
            <w:webHidden/>
          </w:rPr>
          <w:fldChar w:fldCharType="begin"/>
        </w:r>
        <w:r>
          <w:rPr>
            <w:webHidden/>
          </w:rPr>
          <w:instrText xml:space="preserve"> PAGEREF _Toc139577496 \h </w:instrText>
        </w:r>
        <w:r>
          <w:rPr>
            <w:webHidden/>
          </w:rPr>
        </w:r>
        <w:r>
          <w:rPr>
            <w:webHidden/>
          </w:rPr>
          <w:fldChar w:fldCharType="separate"/>
        </w:r>
        <w:r w:rsidR="00630A38">
          <w:rPr>
            <w:webHidden/>
          </w:rPr>
          <w:t>275</w:t>
        </w:r>
        <w:r>
          <w:rPr>
            <w:webHidden/>
          </w:rPr>
          <w:fldChar w:fldCharType="end"/>
        </w:r>
      </w:hyperlink>
    </w:p>
    <w:p w14:paraId="149EE700" w14:textId="0647D4E0" w:rsidR="00A96690" w:rsidRDefault="00A96690">
      <w:pPr>
        <w:pStyle w:val="TOC3"/>
        <w:tabs>
          <w:tab w:val="left" w:pos="1760"/>
        </w:tabs>
        <w:rPr>
          <w:rFonts w:asciiTheme="minorHAnsi" w:hAnsiTheme="minorHAnsi" w:cs="Mangal"/>
          <w:kern w:val="2"/>
          <w:sz w:val="22"/>
          <w:szCs w:val="20"/>
          <w14:ligatures w14:val="standardContextual"/>
        </w:rPr>
      </w:pPr>
      <w:hyperlink w:anchor="_Toc139577497" w:history="1">
        <w:r w:rsidRPr="007D2BEF">
          <w:rPr>
            <w:rStyle w:val="Hyperlink"/>
            <w:rFonts w:ascii="Arial" w:hAnsi="Arial" w:cs="Arial"/>
          </w:rPr>
          <w:t>5.5.24</w:t>
        </w:r>
        <w:r>
          <w:rPr>
            <w:rFonts w:asciiTheme="minorHAnsi" w:hAnsiTheme="minorHAnsi" w:cs="Mangal"/>
            <w:kern w:val="2"/>
            <w:sz w:val="22"/>
            <w:szCs w:val="20"/>
            <w14:ligatures w14:val="standardContextual"/>
          </w:rPr>
          <w:tab/>
        </w:r>
        <w:r w:rsidRPr="007D2BEF">
          <w:rPr>
            <w:rStyle w:val="Hyperlink"/>
          </w:rPr>
          <w:t>Ad¡pxKI 24 - RUx</w:t>
        </w:r>
        <w:r>
          <w:rPr>
            <w:webHidden/>
          </w:rPr>
          <w:tab/>
        </w:r>
        <w:r>
          <w:rPr>
            <w:webHidden/>
          </w:rPr>
          <w:fldChar w:fldCharType="begin"/>
        </w:r>
        <w:r>
          <w:rPr>
            <w:webHidden/>
          </w:rPr>
          <w:instrText xml:space="preserve"> PAGEREF _Toc139577497 \h </w:instrText>
        </w:r>
        <w:r>
          <w:rPr>
            <w:webHidden/>
          </w:rPr>
        </w:r>
        <w:r>
          <w:rPr>
            <w:webHidden/>
          </w:rPr>
          <w:fldChar w:fldCharType="separate"/>
        </w:r>
        <w:r w:rsidR="00630A38">
          <w:rPr>
            <w:webHidden/>
          </w:rPr>
          <w:t>278</w:t>
        </w:r>
        <w:r>
          <w:rPr>
            <w:webHidden/>
          </w:rPr>
          <w:fldChar w:fldCharType="end"/>
        </w:r>
      </w:hyperlink>
    </w:p>
    <w:p w14:paraId="1A5A7DD5" w14:textId="2F10B302" w:rsidR="00141025" w:rsidRPr="001D461C" w:rsidRDefault="00141025" w:rsidP="00141025">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1C9A118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D9EFD8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771C2B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247E50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B2A5C1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31BC5A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B7B908F"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E658A7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87D491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9693BF0"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52D3E74"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3C1C0E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B134DA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E975F7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036BAB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EA6C251"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E799FB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AF1779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C86A21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405477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993646B"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6801BBC"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BB4E45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5A8F748"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E2373E6"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41222A3A"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6BACD9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76DB727"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27182DD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5A315F9"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3C8EEA3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1BD1EDE"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F561C6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058BF7D5"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65AF4F23"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117BEABA" w14:textId="77777777" w:rsidR="00141025" w:rsidRPr="001B5A1F" w:rsidRDefault="00141025" w:rsidP="0014102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9E8A275" w14:textId="77777777" w:rsidR="00141025" w:rsidRPr="001B5A1F" w:rsidRDefault="00141025" w:rsidP="00141025">
      <w:pPr>
        <w:pStyle w:val="NoSpacing"/>
        <w:rPr>
          <w:sz w:val="20"/>
        </w:rPr>
      </w:pPr>
    </w:p>
    <w:p w14:paraId="4CAD47E2"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EAB79BA"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3699922"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524688D"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0CB895D" w14:textId="77777777" w:rsidR="00141025" w:rsidRPr="001B5A1F" w:rsidRDefault="00141025" w:rsidP="0014102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B61B210" w14:textId="77777777" w:rsidR="00141025" w:rsidRPr="001B5A1F" w:rsidRDefault="00141025" w:rsidP="00141025">
      <w:pPr>
        <w:widowControl w:val="0"/>
        <w:autoSpaceDE w:val="0"/>
        <w:autoSpaceDN w:val="0"/>
        <w:adjustRightInd w:val="0"/>
        <w:spacing w:after="0" w:line="240" w:lineRule="auto"/>
        <w:ind w:left="360"/>
        <w:rPr>
          <w:rFonts w:ascii="Arial" w:hAnsi="Arial" w:cs="Arial"/>
          <w:color w:val="000000"/>
          <w:sz w:val="24"/>
          <w:szCs w:val="28"/>
        </w:rPr>
      </w:pPr>
    </w:p>
    <w:p w14:paraId="6DF904A0" w14:textId="77777777" w:rsidR="00141025" w:rsidRPr="001B5A1F" w:rsidRDefault="00141025" w:rsidP="0014102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5334EDD"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C651495"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CD3569E"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2AED7F9"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A02694"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2F4BB50" w14:textId="77777777" w:rsidR="00141025" w:rsidRPr="001B5A1F" w:rsidRDefault="00141025" w:rsidP="0014102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1C2915F"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04F9F45"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99DCEA7"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60DB340"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76A26085"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4E5DD4B3"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00B5BB5C"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56E17437"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223439E0"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489D07CA"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4B4099D0" w14:textId="77777777" w:rsidR="00141025" w:rsidRDefault="00141025" w:rsidP="00141025">
      <w:pPr>
        <w:pStyle w:val="ListParagraph"/>
        <w:widowControl w:val="0"/>
        <w:autoSpaceDE w:val="0"/>
        <w:autoSpaceDN w:val="0"/>
        <w:adjustRightInd w:val="0"/>
        <w:spacing w:after="0" w:line="240" w:lineRule="auto"/>
        <w:rPr>
          <w:rFonts w:ascii="Arial" w:hAnsi="Arial" w:cs="Arial"/>
          <w:color w:val="000000"/>
          <w:sz w:val="28"/>
          <w:szCs w:val="28"/>
        </w:rPr>
      </w:pPr>
    </w:p>
    <w:p w14:paraId="08599AB4" w14:textId="77777777" w:rsidR="00141025" w:rsidRPr="007E4634" w:rsidRDefault="00141025" w:rsidP="0014102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090B292"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A1F7A4E"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4A3F880"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810B36"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E97DFC0" w14:textId="77777777" w:rsidR="00141025" w:rsidRPr="007E4634" w:rsidRDefault="00141025" w:rsidP="0014102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36F8703" w14:textId="77777777" w:rsidR="00141025" w:rsidRPr="007E4634" w:rsidRDefault="00141025" w:rsidP="00141025">
      <w:pPr>
        <w:widowControl w:val="0"/>
        <w:autoSpaceDE w:val="0"/>
        <w:autoSpaceDN w:val="0"/>
        <w:adjustRightInd w:val="0"/>
        <w:spacing w:after="0" w:line="240" w:lineRule="auto"/>
        <w:rPr>
          <w:rFonts w:ascii="Arial" w:hAnsi="Arial" w:cs="Arial"/>
          <w:sz w:val="24"/>
          <w:szCs w:val="28"/>
        </w:rPr>
      </w:pPr>
    </w:p>
    <w:p w14:paraId="189B7C1F" w14:textId="77777777" w:rsidR="00141025" w:rsidRPr="007E4634" w:rsidRDefault="00141025" w:rsidP="0014102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FF578D2" w14:textId="77777777" w:rsidR="00141025" w:rsidRPr="007E4634" w:rsidRDefault="00141025" w:rsidP="0014102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728D5AD" w14:textId="77777777" w:rsidR="00141025" w:rsidRPr="007E4634" w:rsidRDefault="00141025" w:rsidP="0014102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49A08F7" w14:textId="77777777" w:rsidR="00141025" w:rsidRPr="007E4634" w:rsidRDefault="00141025" w:rsidP="00141025">
      <w:pPr>
        <w:widowControl w:val="0"/>
        <w:autoSpaceDE w:val="0"/>
        <w:autoSpaceDN w:val="0"/>
        <w:adjustRightInd w:val="0"/>
        <w:spacing w:after="0" w:line="240" w:lineRule="auto"/>
        <w:ind w:right="-115"/>
        <w:rPr>
          <w:rFonts w:ascii="Arial" w:hAnsi="Arial" w:cs="BRH Devanagari Extra"/>
          <w:color w:val="000000"/>
          <w:szCs w:val="40"/>
        </w:rPr>
      </w:pPr>
    </w:p>
    <w:p w14:paraId="0456D1A3" w14:textId="77777777" w:rsidR="00141025" w:rsidRPr="007E4634" w:rsidRDefault="00141025" w:rsidP="0014102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11B50EE5" w14:textId="77777777" w:rsidR="00141025" w:rsidRPr="007E4634" w:rsidRDefault="00141025" w:rsidP="0014102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A090EE7" w14:textId="77777777" w:rsidR="00141025" w:rsidRPr="007E4634" w:rsidRDefault="00141025" w:rsidP="0014102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88D9818" w14:textId="77777777" w:rsidR="00141025" w:rsidRPr="007E4634" w:rsidRDefault="00141025" w:rsidP="0014102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B10CB4D" w14:textId="77777777" w:rsidR="00141025" w:rsidRDefault="00141025" w:rsidP="00141025">
      <w:pPr>
        <w:widowControl w:val="0"/>
        <w:autoSpaceDE w:val="0"/>
        <w:autoSpaceDN w:val="0"/>
        <w:adjustRightInd w:val="0"/>
        <w:spacing w:after="0" w:line="240" w:lineRule="auto"/>
        <w:ind w:right="-115"/>
        <w:rPr>
          <w:rFonts w:ascii="Arial" w:hAnsi="Arial" w:cs="Arial"/>
          <w:b/>
          <w:bCs/>
          <w:color w:val="000000"/>
          <w:sz w:val="28"/>
          <w:szCs w:val="28"/>
        </w:rPr>
      </w:pPr>
    </w:p>
    <w:p w14:paraId="7E54291A" w14:textId="77777777" w:rsidR="00141025" w:rsidRDefault="00141025" w:rsidP="0014102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DB9CC71"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5BE510F2" w14:textId="77777777" w:rsidR="00141025" w:rsidRDefault="00141025" w:rsidP="00141025">
      <w:pPr>
        <w:widowControl w:val="0"/>
        <w:autoSpaceDE w:val="0"/>
        <w:autoSpaceDN w:val="0"/>
        <w:adjustRightInd w:val="0"/>
        <w:spacing w:after="0" w:line="240" w:lineRule="auto"/>
        <w:rPr>
          <w:rFonts w:ascii="Arial" w:hAnsi="Arial" w:cs="BRH Malayalam Extra"/>
          <w:color w:val="000000"/>
          <w:sz w:val="24"/>
          <w:szCs w:val="40"/>
        </w:rPr>
      </w:pPr>
    </w:p>
    <w:p w14:paraId="7DC80487" w14:textId="77777777" w:rsidR="00141025" w:rsidRPr="0051093B" w:rsidRDefault="00141025" w:rsidP="00141025">
      <w:pPr>
        <w:rPr>
          <w:rFonts w:ascii="Arial" w:hAnsi="Arial" w:cs="BRH Malayalam Extra"/>
          <w:sz w:val="24"/>
          <w:szCs w:val="40"/>
        </w:rPr>
      </w:pPr>
    </w:p>
    <w:p w14:paraId="7D62AF77" w14:textId="77777777" w:rsidR="00141025" w:rsidRPr="0051093B" w:rsidRDefault="00141025" w:rsidP="00141025">
      <w:pPr>
        <w:rPr>
          <w:rFonts w:ascii="Arial" w:hAnsi="Arial" w:cs="BRH Malayalam Extra"/>
          <w:sz w:val="24"/>
          <w:szCs w:val="40"/>
        </w:rPr>
      </w:pPr>
    </w:p>
    <w:p w14:paraId="4DF27552" w14:textId="77777777" w:rsidR="00141025" w:rsidRPr="0051093B" w:rsidRDefault="00141025" w:rsidP="00141025">
      <w:pPr>
        <w:rPr>
          <w:rFonts w:ascii="Arial" w:hAnsi="Arial" w:cs="BRH Malayalam Extra"/>
          <w:sz w:val="24"/>
          <w:szCs w:val="40"/>
        </w:rPr>
      </w:pPr>
    </w:p>
    <w:p w14:paraId="698BA5D3" w14:textId="77777777" w:rsidR="00141025" w:rsidRPr="0051093B" w:rsidRDefault="00141025" w:rsidP="00141025">
      <w:pPr>
        <w:rPr>
          <w:rFonts w:ascii="Arial" w:hAnsi="Arial" w:cs="BRH Malayalam Extra"/>
          <w:sz w:val="24"/>
          <w:szCs w:val="40"/>
        </w:rPr>
      </w:pPr>
    </w:p>
    <w:p w14:paraId="2D658418" w14:textId="77777777" w:rsidR="00141025" w:rsidRPr="0051093B" w:rsidRDefault="00141025" w:rsidP="00141025">
      <w:pPr>
        <w:tabs>
          <w:tab w:val="left" w:pos="8295"/>
        </w:tabs>
        <w:rPr>
          <w:rFonts w:ascii="Arial" w:hAnsi="Arial" w:cs="BRH Malayalam Extra"/>
          <w:sz w:val="24"/>
          <w:szCs w:val="40"/>
        </w:rPr>
        <w:sectPr w:rsidR="00141025"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2A894A89" w14:textId="77777777" w:rsidR="00141025" w:rsidRPr="00DB5CB1"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6FFD3DFD" w14:textId="2D25CA0D" w:rsidR="00141025" w:rsidRPr="00DB5CB1" w:rsidRDefault="00141025" w:rsidP="0014102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E07272" w:rsidRPr="00E07272">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ky</w:t>
      </w:r>
      <w:r w:rsidR="00E07272" w:rsidRPr="00E07272">
        <w:rPr>
          <w:rFonts w:ascii="BRH Malayalam Extra" w:hAnsi="BRH Malayalam Extra" w:cs="BRH Malayalam Extra"/>
          <w:b/>
          <w:color w:val="000000"/>
          <w:sz w:val="28"/>
          <w:szCs w:val="40"/>
        </w:rPr>
        <w:t>–</w:t>
      </w:r>
      <w:r w:rsidRPr="00DB5CB1">
        <w:rPr>
          <w:rFonts w:ascii="BRH Malayalam Extra" w:hAnsi="BRH Malayalam Extra" w:cs="BRH Malayalam Extra"/>
          <w:b/>
          <w:color w:val="000000"/>
          <w:sz w:val="40"/>
          <w:szCs w:val="40"/>
        </w:rPr>
        <w:t>J HxI</w:t>
      </w:r>
    </w:p>
    <w:p w14:paraId="613FF30B" w14:textId="2F9EDB9B" w:rsidR="00141025" w:rsidRPr="00CB3CF7" w:rsidRDefault="00141025" w:rsidP="00141025">
      <w:pPr>
        <w:pStyle w:val="Heading1"/>
      </w:pPr>
      <w:bookmarkStart w:id="3" w:name="_Toc481960836"/>
      <w:bookmarkStart w:id="4" w:name="_Toc139577472"/>
      <w:r w:rsidRPr="004D7F6F">
        <w:t xml:space="preserve">K£rê jR¡ª¥pbzj ¤¤ZÀykzj sItyZx </w:t>
      </w:r>
      <w:r w:rsidR="00021244" w:rsidRPr="00021244">
        <w:t>RUx</w:t>
      </w:r>
      <w:r w:rsidRPr="004D7F6F">
        <w:t>ex¥V</w:t>
      </w:r>
      <w:r w:rsidRPr="00CB3CF7">
        <w:rPr>
          <w:szCs w:val="40"/>
        </w:rPr>
        <w:t xml:space="preserve"> </w:t>
      </w:r>
      <w:r w:rsidRPr="005021F5">
        <w:t>eºi</w:t>
      </w:r>
      <w:r w:rsidRPr="00CB3CF7">
        <w:t>I Kx¾I</w:t>
      </w:r>
      <w:bookmarkEnd w:id="3"/>
      <w:bookmarkEnd w:id="4"/>
    </w:p>
    <w:p w14:paraId="6D5BC8A2" w14:textId="77777777" w:rsidR="00141025" w:rsidRPr="009605C9" w:rsidRDefault="00141025" w:rsidP="00141025">
      <w:pPr>
        <w:pStyle w:val="Heading2"/>
        <w:numPr>
          <w:ilvl w:val="1"/>
          <w:numId w:val="7"/>
        </w:numPr>
        <w:tabs>
          <w:tab w:val="num" w:pos="360"/>
        </w:tabs>
      </w:pPr>
      <w:bookmarkStart w:id="5" w:name="_Toc481960837"/>
      <w:bookmarkStart w:id="6" w:name="_Toc139577473"/>
      <w:r w:rsidRPr="005021F5">
        <w:t xml:space="preserve">eºiKx¥¾ </w:t>
      </w:r>
      <w:r w:rsidRPr="00142A81">
        <w:t>eºiJ</w:t>
      </w:r>
      <w:r w:rsidRPr="00CB3CF7">
        <w:t xml:space="preserve"> öeqïJ </w:t>
      </w:r>
      <w:r w:rsidRPr="00142A81">
        <w:rPr>
          <w:lang w:val="en-US"/>
        </w:rPr>
        <w:t>-</w:t>
      </w:r>
      <w:bookmarkStart w:id="7" w:name="_Toc87033191"/>
      <w:bookmarkEnd w:id="5"/>
      <w:r w:rsidRPr="00142A81">
        <w:rPr>
          <w:lang w:val="en-US"/>
        </w:rPr>
        <w:t xml:space="preserve"> </w:t>
      </w:r>
      <w:r w:rsidRPr="00D37B78">
        <w:t>pxjpõeqûxbõxdI dyk¢eYI</w:t>
      </w:r>
      <w:bookmarkEnd w:id="6"/>
    </w:p>
    <w:p w14:paraId="752CCE4F" w14:textId="3CA55BC6" w:rsidR="00141025" w:rsidRPr="0026132E" w:rsidRDefault="00141025" w:rsidP="00141025">
      <w:pPr>
        <w:pStyle w:val="Heading3"/>
        <w:rPr>
          <w:sz w:val="36"/>
          <w:szCs w:val="28"/>
          <w:u w:val="single"/>
        </w:rPr>
      </w:pPr>
      <w:bookmarkStart w:id="8" w:name="_Toc139577474"/>
      <w:r w:rsidRPr="0026132E">
        <w:rPr>
          <w:sz w:val="36"/>
          <w:szCs w:val="28"/>
          <w:u w:val="single"/>
        </w:rPr>
        <w:t xml:space="preserve">Ad¡pxKI 1 - </w:t>
      </w:r>
      <w:bookmarkEnd w:id="7"/>
      <w:r w:rsidR="00021244" w:rsidRPr="00021244">
        <w:rPr>
          <w:sz w:val="36"/>
          <w:szCs w:val="28"/>
          <w:u w:val="single"/>
        </w:rPr>
        <w:t>RUx</w:t>
      </w:r>
      <w:bookmarkEnd w:id="8"/>
    </w:p>
    <w:p w14:paraId="7450C48C" w14:textId="4A07CB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K—d |</w:t>
      </w:r>
    </w:p>
    <w:p w14:paraId="59912B17" w14:textId="7E555AB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j¥b¥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d¥K—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b§ j¥b¥K—d | </w:t>
      </w:r>
    </w:p>
    <w:p w14:paraId="312EF17D" w14:textId="2C1B0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d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w:t>
      </w:r>
    </w:p>
    <w:p w14:paraId="70F323F8" w14:textId="397D9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d s(MÞ</w:t>
      </w:r>
      <w:proofErr w:type="gramStart"/>
      <w:r w:rsidRPr="00A22B63">
        <w:rPr>
          <w:rFonts w:ascii="BRH Malayalam Extra" w:hAnsi="BRH Malayalam Extra" w:cs="BRH Malayalam Extra"/>
          <w:color w:val="000000"/>
          <w:kern w:val="0"/>
          <w:sz w:val="32"/>
          <w:szCs w:val="32"/>
        </w:rPr>
        <w:t>§)Ó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s(MÞ§)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K—d </w:t>
      </w:r>
    </w:p>
    <w:p w14:paraId="3AB7DFF3" w14:textId="22029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MÞ</w:t>
      </w:r>
      <w:proofErr w:type="gramStart"/>
      <w:r w:rsidRPr="00A22B63">
        <w:rPr>
          <w:rFonts w:ascii="BRH Malayalam Extra" w:hAnsi="BRH Malayalam Extra" w:cs="BRH Malayalam Extra"/>
          <w:color w:val="000000"/>
          <w:kern w:val="0"/>
          <w:sz w:val="32"/>
          <w:szCs w:val="32"/>
        </w:rPr>
        <w:t>§)Ó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j—Zy | </w:t>
      </w:r>
    </w:p>
    <w:p w14:paraId="3B1734AF" w14:textId="13841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w:t>
      </w:r>
    </w:p>
    <w:p w14:paraId="307CECBC" w14:textId="2C5ABE1F"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s(MÞ</w:t>
      </w:r>
      <w:proofErr w:type="gramStart"/>
      <w:r w:rsidRPr="00A22B63">
        <w:rPr>
          <w:rFonts w:ascii="BRH Malayalam Extra" w:hAnsi="BRH Malayalam Extra" w:cs="BRH Malayalam Extra"/>
          <w:color w:val="000000"/>
          <w:kern w:val="0"/>
          <w:sz w:val="32"/>
          <w:szCs w:val="32"/>
        </w:rPr>
        <w:t>§)Ó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j—Zy </w:t>
      </w:r>
    </w:p>
    <w:p w14:paraId="044CFB63" w14:textId="011E55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MÞ</w:t>
      </w:r>
      <w:proofErr w:type="gramStart"/>
      <w:r w:rsidRPr="00A22B63">
        <w:rPr>
          <w:rFonts w:ascii="BRH Malayalam Extra" w:hAnsi="BRH Malayalam Extra" w:cs="BRH Malayalam Extra"/>
          <w:color w:val="000000"/>
          <w:kern w:val="0"/>
          <w:sz w:val="32"/>
          <w:szCs w:val="32"/>
        </w:rPr>
        <w:t>§)Ó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sõ— | </w:t>
      </w:r>
    </w:p>
    <w:p w14:paraId="1854C854" w14:textId="34027F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Zy |</w:t>
      </w:r>
    </w:p>
    <w:p w14:paraId="0795FD4F" w14:textId="218A16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y— sI - Ó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j—Zy | </w:t>
      </w:r>
    </w:p>
    <w:p w14:paraId="20237B6B" w14:textId="2AE8E4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 sÇ—¤¤Zõ |</w:t>
      </w:r>
    </w:p>
    <w:p w14:paraId="0C4288CC" w14:textId="61B9BD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 | </w:t>
      </w:r>
    </w:p>
    <w:p w14:paraId="6F86B4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Ç—¤¤Zõ | Apy—¥Pâbxj |</w:t>
      </w:r>
    </w:p>
    <w:p w14:paraId="1DBB19C9" w14:textId="1F4CA8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Ç—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py—¥Pâ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py—¥Pâb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Ç—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py—¥Pâbxj | </w:t>
      </w:r>
    </w:p>
    <w:p w14:paraId="2DD8FC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Ç—¤¤Zõ |</w:t>
      </w:r>
    </w:p>
    <w:p w14:paraId="784F211D" w14:textId="3C95CF2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Ç—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E7C7DEA"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B63C6A" w14:textId="67C9E8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Pâbxj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w:t>
      </w:r>
    </w:p>
    <w:p w14:paraId="00387120" w14:textId="64CE03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Pâb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Apy—¥Pâ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py—¥Pâb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xJ | </w:t>
      </w:r>
    </w:p>
    <w:p w14:paraId="105878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Pâbxj |</w:t>
      </w:r>
    </w:p>
    <w:p w14:paraId="2D0415A6" w14:textId="1D2BB5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Pâ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py—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0BF5CDA" w14:textId="24AB08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w:t>
      </w:r>
    </w:p>
    <w:p w14:paraId="1859D131" w14:textId="1588B3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p—J | </w:t>
      </w:r>
    </w:p>
    <w:p w14:paraId="48BB0EE8" w14:textId="1B8B23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J | ¥j |</w:t>
      </w:r>
    </w:p>
    <w:p w14:paraId="4B37A668" w14:textId="215A69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 </w:t>
      </w:r>
    </w:p>
    <w:p w14:paraId="30F7D29A" w14:textId="53AB8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2E572A39" w14:textId="29EE53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 ¥j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60FBA319" w14:textId="0D9C1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jZ§ |</w:t>
      </w:r>
    </w:p>
    <w:p w14:paraId="30ACE07B" w14:textId="2B1F72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b§ 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i¡—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 jZ§ | </w:t>
      </w:r>
    </w:p>
    <w:p w14:paraId="732CA5D3" w14:textId="7AC56F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12E27303" w14:textId="026DE0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1462E82C" w14:textId="6D17D2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 sÇ—J |</w:t>
      </w:r>
    </w:p>
    <w:p w14:paraId="3171AEA9" w14:textId="290AD7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s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Ç—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sÇ—J | </w:t>
      </w:r>
    </w:p>
    <w:p w14:paraId="71465897" w14:textId="715C6D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Ç—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hõ—J |</w:t>
      </w:r>
    </w:p>
    <w:p w14:paraId="32C198D6" w14:textId="745B3B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Ç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Ç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J | </w:t>
      </w:r>
    </w:p>
    <w:p w14:paraId="48110682" w14:textId="2F14C4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hõ—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Ç˜ |</w:t>
      </w:r>
    </w:p>
    <w:p w14:paraId="50338EFB" w14:textId="7C18C3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hõ— B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Ç— B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hõ— B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õ¥Ç˜ | </w:t>
      </w:r>
    </w:p>
    <w:p w14:paraId="65010048" w14:textId="5ADD14C5" w:rsidR="00A30D66" w:rsidRPr="00F03DFB" w:rsidRDefault="00000000">
      <w:pPr>
        <w:widowControl w:val="0"/>
        <w:autoSpaceDE w:val="0"/>
        <w:autoSpaceDN w:val="0"/>
        <w:adjustRightInd w:val="0"/>
        <w:spacing w:after="0" w:line="240" w:lineRule="auto"/>
        <w:rPr>
          <w:rFonts w:ascii="Arial" w:hAnsi="Arial" w:cs="Arial"/>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hõ—J |</w:t>
      </w:r>
      <w:r w:rsidR="00F03DFB">
        <w:rPr>
          <w:rFonts w:ascii="BRH Malayalam Extra" w:hAnsi="BRH Malayalam Extra" w:cs="BRH Malayalam Extra"/>
          <w:color w:val="000000"/>
          <w:kern w:val="0"/>
          <w:sz w:val="32"/>
          <w:szCs w:val="32"/>
        </w:rPr>
        <w:t xml:space="preserve"> </w:t>
      </w:r>
    </w:p>
    <w:p w14:paraId="7274C6D6" w14:textId="2B0DC1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 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4FCE32D" w14:textId="5EB9FC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w:t>
      </w:r>
    </w:p>
    <w:p w14:paraId="74A3EA52" w14:textId="1E3AE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 B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B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hõJ | </w:t>
      </w:r>
    </w:p>
    <w:p w14:paraId="4F6135BD" w14:textId="527069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 |</w:t>
      </w:r>
    </w:p>
    <w:p w14:paraId="5F576781" w14:textId="6814E6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õ¥Ç˜ | </w:t>
      </w:r>
    </w:p>
    <w:p w14:paraId="372AA385" w14:textId="59F768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9CFEF1E" w14:textId="4A8059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154EE1" w14:textId="683E9D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7FE6AF" w14:textId="32C534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 </w:t>
      </w:r>
    </w:p>
    <w:p w14:paraId="22C16BFE" w14:textId="7E4F47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58AD63" w14:textId="491560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s - 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200AA8E" w14:textId="1375BB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1E9C0E49" w14:textId="0D5CB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 Zõ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63DCD45E" w14:textId="32662B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w:t>
      </w:r>
    </w:p>
    <w:p w14:paraId="29CC0FCA" w14:textId="6BFD9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J | </w:t>
      </w:r>
    </w:p>
    <w:p w14:paraId="1486729B" w14:textId="697CF3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w:t>
      </w:r>
    </w:p>
    <w:p w14:paraId="04E75CF5" w14:textId="19467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J | </w:t>
      </w:r>
    </w:p>
    <w:p w14:paraId="3AE5E2C5" w14:textId="1E7FF9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20396926" w14:textId="57467A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K¡kõxZ§ K¡kõxb§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jxRõxd¡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J K¡kõxZ§ | </w:t>
      </w:r>
    </w:p>
    <w:p w14:paraId="55839884" w14:textId="62FD55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J |</w:t>
      </w:r>
    </w:p>
    <w:p w14:paraId="347EE542" w14:textId="4659E6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CZy— jxRõ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J | </w:t>
      </w:r>
    </w:p>
    <w:p w14:paraId="032DDEA3" w14:textId="4F42E8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Z§ |</w:t>
      </w:r>
    </w:p>
    <w:p w14:paraId="11C2B589" w14:textId="3C21E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jb§ jZ§ K¡—kõxZ§ K¡k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jZ§ | </w:t>
      </w:r>
    </w:p>
    <w:p w14:paraId="75BB0396" w14:textId="184518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228598E4" w14:textId="68B0B7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7A471EFE" w14:textId="0270BF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Zd— |</w:t>
      </w:r>
    </w:p>
    <w:p w14:paraId="157CF102" w14:textId="107E4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k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 ¥sëd— | </w:t>
      </w:r>
    </w:p>
    <w:p w14:paraId="7536A194" w14:textId="398910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J |</w:t>
      </w:r>
    </w:p>
    <w:p w14:paraId="4BE1B263" w14:textId="66C4E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x˜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J | </w:t>
      </w:r>
    </w:p>
    <w:p w14:paraId="2C85511D" w14:textId="23457A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J | jZ§ |</w:t>
      </w:r>
    </w:p>
    <w:p w14:paraId="11859483" w14:textId="18C79C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jb§ jbx˜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jZ§ | </w:t>
      </w:r>
    </w:p>
    <w:p w14:paraId="4C9F2A4C" w14:textId="4BFB4E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w:t>
      </w:r>
    </w:p>
    <w:p w14:paraId="1126951B" w14:textId="5F6314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J | </w:t>
      </w:r>
    </w:p>
    <w:p w14:paraId="1032EB14" w14:textId="59D20F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J | ¥Zd— |</w:t>
      </w:r>
    </w:p>
    <w:p w14:paraId="0C710F92" w14:textId="1C7EFF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 ö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686F1B72" w14:textId="6D5C7D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w:t>
      </w:r>
    </w:p>
    <w:p w14:paraId="097CC23A" w14:textId="31D815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xJ | </w:t>
      </w:r>
    </w:p>
    <w:p w14:paraId="1233EE6F" w14:textId="0E3C10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 si£—¤¤Æõ |</w:t>
      </w:r>
    </w:p>
    <w:p w14:paraId="6D4ED71D" w14:textId="2F9DF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xJ si£—¤¤Æõ | </w:t>
      </w:r>
    </w:p>
    <w:p w14:paraId="049F559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 d |</w:t>
      </w:r>
    </w:p>
    <w:p w14:paraId="6FA45F65" w14:textId="2E870B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s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0FEC8D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w:t>
      </w:r>
    </w:p>
    <w:p w14:paraId="00ED9EAD" w14:textId="1014B9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6ECF4DE" w14:textId="599D62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J |</w:t>
      </w:r>
    </w:p>
    <w:p w14:paraId="3B7AADF5" w14:textId="1FE109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x˜hõJ | </w:t>
      </w:r>
    </w:p>
    <w:p w14:paraId="6C7075FB" w14:textId="23A0E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hõJ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b˜</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16B0031" w14:textId="7D8135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F321C1" w14:textId="39B7CC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62CDAB" w14:textId="563FC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 </w:t>
      </w:r>
    </w:p>
    <w:p w14:paraId="7B78E9F7" w14:textId="3C0C4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8B4A88E" w14:textId="7C0D84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s - ib˜</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B34B4A" w14:textId="6EBA02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w:t>
      </w:r>
    </w:p>
    <w:p w14:paraId="7A5C51D0" w14:textId="03A3C4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bcxZy bcxZy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p˜ | </w:t>
      </w:r>
    </w:p>
    <w:p w14:paraId="42BB8330" w14:textId="0344E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w:t>
      </w:r>
    </w:p>
    <w:p w14:paraId="2EA48E32" w14:textId="558E98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p—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û—¥Z | </w:t>
      </w:r>
    </w:p>
    <w:p w14:paraId="79EFF21F" w14:textId="64F75C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52886ED" w14:textId="4DA449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Z¢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Z¢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CCE8B8" w14:textId="16E81F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 |</w:t>
      </w:r>
    </w:p>
    <w:p w14:paraId="1608C4A5" w14:textId="0A64A8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dy - j¡Zû—¥Z | </w:t>
      </w:r>
    </w:p>
    <w:p w14:paraId="696CB3B3" w14:textId="35D811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 |</w:t>
      </w:r>
    </w:p>
    <w:p w14:paraId="0A36B7FE" w14:textId="2AEA49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ix | </w:t>
      </w:r>
    </w:p>
    <w:p w14:paraId="703D3634" w14:textId="26F28F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7556C29" w14:textId="38F3B1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m—h¥Z m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m—h¥Z | </w:t>
      </w:r>
    </w:p>
    <w:p w14:paraId="23236A17" w14:textId="3A7C3F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R—J |</w:t>
      </w:r>
    </w:p>
    <w:p w14:paraId="20A9BE50" w14:textId="12A566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 mh¥Z m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J | </w:t>
      </w:r>
    </w:p>
    <w:p w14:paraId="2AF6C141" w14:textId="67E2E8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5760AB4F" w14:textId="0453C7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së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 | </w:t>
      </w:r>
    </w:p>
    <w:p w14:paraId="3298E797" w14:textId="2A01BD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w:t>
      </w:r>
    </w:p>
    <w:p w14:paraId="2EF9694B" w14:textId="01F785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J | </w:t>
      </w:r>
    </w:p>
    <w:p w14:paraId="31492921" w14:textId="75D240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ZR—¥s |</w:t>
      </w:r>
    </w:p>
    <w:p w14:paraId="5EBBAA62" w14:textId="275366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ëR—¥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s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sëR—¥s | </w:t>
      </w:r>
    </w:p>
    <w:p w14:paraId="608451CF" w14:textId="48DAC2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s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4F4354BB" w14:textId="79401A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R—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ZR—¥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5165E4D" w14:textId="1220AE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B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262C9E0B" w14:textId="2BFFB3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F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B | </w:t>
      </w:r>
    </w:p>
    <w:p w14:paraId="18B7DF52" w14:textId="1A5EE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60FEFFAA" w14:textId="6D0A0F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m—hõ¥Z mh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 m—hõ¥Z | </w:t>
      </w:r>
    </w:p>
    <w:p w14:paraId="31A30369" w14:textId="15F96F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1</w:t>
      </w:r>
      <w:r w:rsidRPr="00A22B63">
        <w:rPr>
          <w:rFonts w:ascii="BRH Malayalam Extra" w:hAnsi="BRH Malayalam Extra" w:cs="BRH Malayalam Extra"/>
          <w:color w:val="000000"/>
          <w:kern w:val="0"/>
          <w:sz w:val="32"/>
          <w:szCs w:val="32"/>
        </w:rPr>
        <w:t>)</w:t>
      </w:r>
    </w:p>
    <w:p w14:paraId="55C6A723" w14:textId="6F0681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m§ mhõ¥Z mh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4106DB4E" w14:textId="26B3D9F7"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proofErr w:type="gramStart"/>
      <w:r w:rsidR="00374ED6" w:rsidRPr="00252EC9">
        <w:rPr>
          <w:rFonts w:ascii="Arial" w:hAnsi="Arial" w:cs="BRH Malayalam Extra"/>
          <w:color w:val="000000"/>
          <w:kern w:val="0"/>
          <w:sz w:val="24"/>
          <w:szCs w:val="32"/>
        </w:rPr>
        <w:t>58</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w:t>
      </w:r>
      <w:proofErr w:type="gramEnd"/>
      <w:r w:rsidR="00374ED6" w:rsidRPr="00252EC9">
        <w:rPr>
          <w:rFonts w:ascii="Arial" w:hAnsi="Arial" w:cs="BRH Malayalam Extra"/>
          <w:color w:val="000000"/>
          <w:kern w:val="0"/>
          <w:sz w:val="24"/>
          <w:szCs w:val="32"/>
        </w:rPr>
        <w:t>P1</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48</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Zsôx˜Z§ |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O§— | (</w:t>
      </w:r>
      <w:r w:rsidR="001F6B81" w:rsidRPr="00252EC9">
        <w:rPr>
          <w:rFonts w:ascii="Arial" w:hAnsi="Arial" w:cs="BRH Malayalam Extra"/>
          <w:color w:val="000000"/>
          <w:kern w:val="0"/>
          <w:sz w:val="24"/>
          <w:szCs w:val="32"/>
        </w:rPr>
        <w:t>GS</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01</w:t>
      </w:r>
      <w:r w:rsidRPr="00252EC9">
        <w:rPr>
          <w:rFonts w:ascii="BRH Malayalam Extra" w:hAnsi="BRH Malayalam Extra" w:cs="BRH Malayalam Extra"/>
          <w:color w:val="000000"/>
          <w:kern w:val="0"/>
          <w:sz w:val="32"/>
          <w:szCs w:val="32"/>
        </w:rPr>
        <w:t>)</w:t>
      </w:r>
    </w:p>
    <w:p w14:paraId="3F182743" w14:textId="7527E0DF"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Zsôx˜b§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O§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O§ Zsô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Z§ Zsôx˜b§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 xml:space="preserve">O§— | </w:t>
      </w:r>
    </w:p>
    <w:p w14:paraId="1CA70CB5" w14:textId="10B20804"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proofErr w:type="gramStart"/>
      <w:r w:rsidR="00374ED6" w:rsidRPr="00252EC9">
        <w:rPr>
          <w:rFonts w:ascii="Arial" w:hAnsi="Arial" w:cs="BRH Malayalam Extra"/>
          <w:color w:val="000000"/>
          <w:kern w:val="0"/>
          <w:sz w:val="24"/>
          <w:szCs w:val="32"/>
        </w:rPr>
        <w:t>59</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w:t>
      </w:r>
      <w:proofErr w:type="gramEnd"/>
      <w:r w:rsidR="00374ED6" w:rsidRPr="00252EC9">
        <w:rPr>
          <w:rFonts w:ascii="Arial" w:hAnsi="Arial" w:cs="BRH Malayalam Extra"/>
          <w:color w:val="000000"/>
          <w:kern w:val="0"/>
          <w:sz w:val="24"/>
          <w:szCs w:val="32"/>
        </w:rPr>
        <w:t>P1</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49</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O§— |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J | (</w:t>
      </w:r>
      <w:r w:rsidR="001F6B81" w:rsidRPr="00252EC9">
        <w:rPr>
          <w:rFonts w:ascii="Arial" w:hAnsi="Arial" w:cs="BRH Malayalam Extra"/>
          <w:color w:val="000000"/>
          <w:kern w:val="0"/>
          <w:sz w:val="24"/>
          <w:szCs w:val="32"/>
        </w:rPr>
        <w:t>GD</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11</w:t>
      </w:r>
      <w:r w:rsidRPr="00252EC9">
        <w:rPr>
          <w:rFonts w:ascii="BRH Malayalam Extra" w:hAnsi="BRH Malayalam Extra" w:cs="BRH Malayalam Extra"/>
          <w:color w:val="000000"/>
          <w:kern w:val="0"/>
          <w:sz w:val="32"/>
          <w:szCs w:val="32"/>
        </w:rPr>
        <w:t>)</w:t>
      </w:r>
    </w:p>
    <w:p w14:paraId="4F9F4DA6" w14:textId="1609D878"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O§.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O§ j</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O§.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 xml:space="preserve">j¡J | </w:t>
      </w:r>
    </w:p>
    <w:p w14:paraId="2D72C79A" w14:textId="3D676EF4"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proofErr w:type="gramStart"/>
      <w:r w:rsidR="00374ED6" w:rsidRPr="00252EC9">
        <w:rPr>
          <w:rFonts w:ascii="Arial" w:hAnsi="Arial" w:cs="BRH Malayalam Extra"/>
          <w:color w:val="000000"/>
          <w:kern w:val="0"/>
          <w:sz w:val="24"/>
          <w:szCs w:val="32"/>
        </w:rPr>
        <w:t>60</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w:t>
      </w:r>
      <w:proofErr w:type="gramEnd"/>
      <w:r w:rsidR="00374ED6" w:rsidRPr="00252EC9">
        <w:rPr>
          <w:rFonts w:ascii="Arial" w:hAnsi="Arial" w:cs="BRH Malayalam Extra"/>
          <w:color w:val="000000"/>
          <w:kern w:val="0"/>
          <w:sz w:val="24"/>
          <w:szCs w:val="32"/>
        </w:rPr>
        <w:t>P1</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0</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J | pxZy— | (</w:t>
      </w:r>
      <w:r w:rsidR="001F6B81" w:rsidRPr="00252EC9">
        <w:rPr>
          <w:rFonts w:ascii="Arial" w:hAnsi="Arial" w:cs="BRH Malayalam Extra"/>
          <w:color w:val="000000"/>
          <w:kern w:val="0"/>
          <w:sz w:val="24"/>
          <w:szCs w:val="32"/>
        </w:rPr>
        <w:t>GD</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11</w:t>
      </w:r>
      <w:r w:rsidRPr="00252EC9">
        <w:rPr>
          <w:rFonts w:ascii="BRH Malayalam Extra" w:hAnsi="BRH Malayalam Extra" w:cs="BRH Malayalam Extra"/>
          <w:color w:val="000000"/>
          <w:kern w:val="0"/>
          <w:sz w:val="32"/>
          <w:szCs w:val="32"/>
        </w:rPr>
        <w:t>)</w:t>
      </w:r>
    </w:p>
    <w:p w14:paraId="276020CF" w14:textId="6B7454FF"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pxZy</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 xml:space="preserve"> pxZy—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p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j¡</w:t>
      </w:r>
      <w:r w:rsidR="00A22B63" w:rsidRPr="00252EC9">
        <w:rPr>
          <w:rFonts w:ascii="BRH Malayalam Extra" w:hAnsi="BRH Malayalam Extra" w:cs="BRH Malayalam Extra"/>
          <w:color w:val="000000"/>
          <w:kern w:val="0"/>
          <w:sz w:val="32"/>
          <w:szCs w:val="32"/>
        </w:rPr>
        <w:t>ª</w:t>
      </w:r>
      <w:r w:rsidRPr="00252EC9">
        <w:rPr>
          <w:rFonts w:ascii="BRH Malayalam Extra" w:hAnsi="BRH Malayalam Extra" w:cs="BRH Malayalam Extra"/>
          <w:color w:val="000000"/>
          <w:kern w:val="0"/>
          <w:sz w:val="32"/>
          <w:szCs w:val="32"/>
        </w:rPr>
        <w:t xml:space="preserve"> pxZy— | </w:t>
      </w:r>
    </w:p>
    <w:p w14:paraId="2DD77214" w14:textId="4621F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proofErr w:type="gramStart"/>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w:t>
      </w:r>
      <w:proofErr w:type="gramEnd"/>
      <w:r w:rsidR="00374ED6" w:rsidRPr="00252EC9">
        <w:rPr>
          <w:rFonts w:ascii="Arial" w:hAnsi="Arial" w:cs="BRH Malayalam Extra"/>
          <w:color w:val="000000"/>
          <w:kern w:val="0"/>
          <w:sz w:val="24"/>
          <w:szCs w:val="32"/>
        </w:rPr>
        <w:t>P2</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2</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pxZy— | Z</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O§— | (</w:t>
      </w:r>
      <w:r w:rsidR="001F6B81" w:rsidRPr="00252EC9">
        <w:rPr>
          <w:rFonts w:ascii="Arial" w:hAnsi="Arial" w:cs="BRH Malayalam Extra"/>
          <w:color w:val="000000"/>
          <w:kern w:val="0"/>
          <w:sz w:val="24"/>
          <w:szCs w:val="32"/>
        </w:rPr>
        <w:t>GD</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11</w:t>
      </w:r>
      <w:r w:rsidRPr="00252EC9">
        <w:rPr>
          <w:rFonts w:ascii="BRH Malayalam Extra" w:hAnsi="BRH Malayalam Extra" w:cs="BRH Malayalam Extra"/>
          <w:color w:val="000000"/>
          <w:kern w:val="0"/>
          <w:sz w:val="32"/>
          <w:szCs w:val="32"/>
        </w:rPr>
        <w:t>)</w:t>
      </w:r>
    </w:p>
    <w:p w14:paraId="3D402AAE" w14:textId="6E7641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y—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O§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E07272" w:rsidRPr="00E07272">
        <w:rPr>
          <w:rFonts w:ascii="BRH Malayalam Extra" w:hAnsi="BRH Malayalam Extra" w:cs="BRH Malayalam Extra"/>
          <w:color w:val="000000"/>
          <w:kern w:val="0"/>
          <w:sz w:val="28"/>
          <w:szCs w:val="32"/>
        </w:rPr>
        <w:t>–</w:t>
      </w:r>
      <w:r w:rsidRPr="006A68FC">
        <w:rPr>
          <w:rFonts w:ascii="BRH Malayalam Extra" w:hAnsi="BRH Malayalam Extra" w:cs="BRH Malayalam Extra"/>
          <w:color w:val="000000"/>
          <w:kern w:val="0"/>
          <w:sz w:val="32"/>
          <w:szCs w:val="32"/>
          <w:highlight w:val="green"/>
        </w:rPr>
        <w:t>O</w:t>
      </w:r>
      <w:r w:rsidR="006A68FC" w:rsidRPr="006A68FC">
        <w:rPr>
          <w:rFonts w:ascii="BRH Malayalam Extra" w:hAnsi="BRH Malayalam Extra" w:cs="BRH Malayalam Extra"/>
          <w:color w:val="000000"/>
          <w:kern w:val="0"/>
          <w:sz w:val="28"/>
          <w:szCs w:val="32"/>
          <w:highlight w:val="green"/>
        </w:rPr>
        <w:t>–</w:t>
      </w:r>
      <w:r w:rsidRPr="006A68FC">
        <w:rPr>
          <w:rFonts w:ascii="BRH Malayalam Extra" w:hAnsi="BRH Malayalam Extra" w:cs="BRH Malayalam Extra"/>
          <w:color w:val="000000"/>
          <w:kern w:val="0"/>
          <w:sz w:val="32"/>
          <w:szCs w:val="32"/>
          <w:highlight w:val="green"/>
        </w:rPr>
        <w:t>§</w:t>
      </w:r>
      <w:r w:rsidR="006A68FC" w:rsidRPr="006A68FC">
        <w:rPr>
          <w:rFonts w:ascii="BRH Malayalam Extra" w:hAnsi="BRH Malayalam Extra" w:cs="BRH Malayalam Extra"/>
          <w:color w:val="000000"/>
          <w:kern w:val="0"/>
          <w:sz w:val="32"/>
          <w:szCs w:val="32"/>
          <w:highlight w:val="green"/>
        </w:rPr>
        <w:t>.</w:t>
      </w:r>
      <w:r w:rsidRPr="00A22B63">
        <w:rPr>
          <w:rFonts w:ascii="BRH Malayalam Extra" w:hAnsi="BRH Malayalam Extra" w:cs="BRH Malayalam Extra"/>
          <w:color w:val="000000"/>
          <w:kern w:val="0"/>
          <w:sz w:val="32"/>
          <w:szCs w:val="32"/>
        </w:rPr>
        <w:t xml:space="preserve"> p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y— </w:t>
      </w:r>
      <w:r w:rsidRPr="00252EC9">
        <w:rPr>
          <w:rFonts w:ascii="BRH Malayalam Extra" w:hAnsi="BRH Malayalam Extra" w:cs="BRH Malayalam Extra"/>
          <w:color w:val="000000"/>
          <w:kern w:val="0"/>
          <w:sz w:val="32"/>
          <w:szCs w:val="32"/>
        </w:rPr>
        <w:t>Z</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öbyj</w:t>
      </w:r>
      <w:r w:rsidR="00C76EA4" w:rsidRPr="00252EC9">
        <w:rPr>
          <w:rFonts w:ascii="BRH Malayalam Extra" w:hAnsi="BRH Malayalam Extra" w:cs="BRH Malayalam Extra"/>
          <w:color w:val="000000"/>
          <w:kern w:val="0"/>
          <w:sz w:val="32"/>
          <w:szCs w:val="32"/>
        </w:rPr>
        <w:t>O§</w:t>
      </w:r>
      <w:r w:rsidRPr="00252EC9">
        <w:rPr>
          <w:rFonts w:ascii="BRH Malayalam Extra" w:hAnsi="BRH Malayalam Extra" w:cs="BRH Malayalam Extra"/>
          <w:color w:val="000000"/>
          <w:kern w:val="0"/>
          <w:sz w:val="32"/>
          <w:szCs w:val="32"/>
        </w:rPr>
        <w:t>O§— |</w:t>
      </w:r>
      <w:r w:rsidRPr="00A22B63">
        <w:rPr>
          <w:rFonts w:ascii="BRH Malayalam Extra" w:hAnsi="BRH Malayalam Extra" w:cs="BRH Malayalam Extra"/>
          <w:color w:val="000000"/>
          <w:kern w:val="0"/>
          <w:sz w:val="32"/>
          <w:szCs w:val="32"/>
        </w:rPr>
        <w:t xml:space="preserve"> </w:t>
      </w:r>
    </w:p>
    <w:p w14:paraId="61B21EA4" w14:textId="10FBBF15" w:rsidR="00A30D66" w:rsidRPr="00C76EA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2</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P2</w:t>
      </w:r>
      <w:r w:rsidRPr="00252EC9">
        <w:rPr>
          <w:rFonts w:ascii="BRH Malayalam Extra" w:hAnsi="BRH Malayalam Extra" w:cs="BRH Malayalam Extra"/>
          <w:color w:val="000000"/>
          <w:kern w:val="0"/>
          <w:sz w:val="32"/>
          <w:szCs w:val="32"/>
          <w:lang w:val="it-IT"/>
        </w:rPr>
        <w:t xml:space="preserve">] </w:t>
      </w:r>
      <w:r w:rsidR="00374ED6" w:rsidRPr="00252EC9">
        <w:rPr>
          <w:rFonts w:ascii="Arial" w:hAnsi="Arial" w:cs="BRH Malayalam Extra"/>
          <w:color w:val="000000"/>
          <w:kern w:val="0"/>
          <w:sz w:val="24"/>
          <w:szCs w:val="32"/>
          <w:lang w:val="it-IT"/>
        </w:rPr>
        <w:t>5</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5</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1</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2</w:t>
      </w:r>
      <w:r w:rsidRPr="00252EC9">
        <w:rPr>
          <w:rFonts w:ascii="BRH Malayalam Extra" w:hAnsi="BRH Malayalam Extra" w:cs="BRH Malayalam Extra"/>
          <w:color w:val="000000"/>
          <w:kern w:val="0"/>
          <w:sz w:val="32"/>
          <w:szCs w:val="32"/>
          <w:lang w:val="it-IT"/>
        </w:rPr>
        <w:t>(</w:t>
      </w:r>
      <w:r w:rsidR="00374ED6" w:rsidRPr="00252EC9">
        <w:rPr>
          <w:rFonts w:ascii="Arial" w:hAnsi="Arial" w:cs="BRH Malayalam Extra"/>
          <w:color w:val="000000"/>
          <w:kern w:val="0"/>
          <w:sz w:val="24"/>
          <w:szCs w:val="32"/>
          <w:lang w:val="it-IT"/>
        </w:rPr>
        <w:t>2</w:t>
      </w:r>
      <w:r w:rsidRPr="00252EC9">
        <w:rPr>
          <w:rFonts w:ascii="BRH Malayalam Extra" w:hAnsi="BRH Malayalam Extra" w:cs="BRH Malayalam Extra"/>
          <w:color w:val="000000"/>
          <w:kern w:val="0"/>
          <w:sz w:val="32"/>
          <w:szCs w:val="32"/>
          <w:lang w:val="it-IT"/>
        </w:rPr>
        <w:t>)-</w:t>
      </w:r>
      <w:r w:rsidR="00374ED6" w:rsidRPr="00252EC9">
        <w:rPr>
          <w:rFonts w:ascii="BRH Malayalam Extra" w:hAnsi="BRH Malayalam Extra" w:cs="BRH Malayalam Extra"/>
          <w:color w:val="000000"/>
          <w:kern w:val="0"/>
          <w:sz w:val="32"/>
          <w:szCs w:val="32"/>
          <w:lang w:val="it-IT"/>
        </w:rPr>
        <w:t xml:space="preserve"> </w:t>
      </w:r>
      <w:r w:rsidRPr="00252EC9">
        <w:rPr>
          <w:rFonts w:ascii="BRH Malayalam Extra" w:hAnsi="BRH Malayalam Extra" w:cs="BRH Malayalam Extra"/>
          <w:color w:val="000000"/>
          <w:kern w:val="0"/>
          <w:sz w:val="32"/>
          <w:szCs w:val="32"/>
          <w:lang w:val="it-IT"/>
        </w:rPr>
        <w:t>Z</w:t>
      </w:r>
      <w:r w:rsidR="00E07272" w:rsidRPr="00252EC9">
        <w:rPr>
          <w:rFonts w:ascii="BRH Malayalam Extra" w:hAnsi="BRH Malayalam Extra" w:cs="BRH Malayalam Extra"/>
          <w:color w:val="000000"/>
          <w:kern w:val="0"/>
          <w:sz w:val="28"/>
          <w:szCs w:val="32"/>
          <w:lang w:val="it-IT"/>
        </w:rPr>
        <w:t>–</w:t>
      </w:r>
      <w:r w:rsidRPr="00252EC9">
        <w:rPr>
          <w:rFonts w:ascii="BRH Malayalam Extra" w:hAnsi="BRH Malayalam Extra" w:cs="BRH Malayalam Extra"/>
          <w:color w:val="000000"/>
          <w:kern w:val="0"/>
          <w:sz w:val="32"/>
          <w:szCs w:val="32"/>
          <w:lang w:val="it-IT"/>
        </w:rPr>
        <w:t>öbyj</w:t>
      </w:r>
      <w:r w:rsidR="00C76EA4" w:rsidRPr="00252EC9">
        <w:rPr>
          <w:rFonts w:ascii="BRH Malayalam Extra" w:hAnsi="BRH Malayalam Extra" w:cs="BRH Malayalam Extra"/>
          <w:color w:val="000000"/>
          <w:kern w:val="0"/>
          <w:sz w:val="32"/>
          <w:szCs w:val="32"/>
          <w:lang w:val="it-IT"/>
        </w:rPr>
        <w:t>O§</w:t>
      </w:r>
      <w:r w:rsidRPr="00252EC9">
        <w:rPr>
          <w:rFonts w:ascii="BRH Malayalam Extra" w:hAnsi="BRH Malayalam Extra" w:cs="BRH Malayalam Extra"/>
          <w:color w:val="000000"/>
          <w:kern w:val="0"/>
          <w:sz w:val="32"/>
          <w:szCs w:val="32"/>
          <w:lang w:val="it-IT"/>
        </w:rPr>
        <w:t>O§— | A</w:t>
      </w:r>
      <w:r w:rsidR="00E07272" w:rsidRPr="00252EC9">
        <w:rPr>
          <w:rFonts w:ascii="BRH Malayalam Extra" w:hAnsi="BRH Malayalam Extra" w:cs="BRH Malayalam Extra"/>
          <w:color w:val="000000"/>
          <w:kern w:val="0"/>
          <w:sz w:val="28"/>
          <w:szCs w:val="32"/>
          <w:lang w:val="it-IT"/>
        </w:rPr>
        <w:t>–</w:t>
      </w:r>
      <w:r w:rsidRPr="00252EC9">
        <w:rPr>
          <w:rFonts w:ascii="BRH Malayalam Extra" w:hAnsi="BRH Malayalam Extra" w:cs="BRH Malayalam Extra"/>
          <w:color w:val="000000"/>
          <w:kern w:val="0"/>
          <w:sz w:val="32"/>
          <w:szCs w:val="32"/>
          <w:lang w:val="it-IT"/>
        </w:rPr>
        <w:t>²yJ |</w:t>
      </w:r>
    </w:p>
    <w:p w14:paraId="094E53B8" w14:textId="1BD96F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yj—O§ O</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yj—O§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yj—O§ O</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J | </w:t>
      </w:r>
    </w:p>
    <w:p w14:paraId="1CEE8107" w14:textId="63F90E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D8B274" w14:textId="37F1FC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Zy bt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Zy | </w:t>
      </w:r>
    </w:p>
    <w:p w14:paraId="0842B581" w14:textId="458DD8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39D389" w14:textId="0B5801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û(MÞ§) 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tZy b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F74CEAF" w14:textId="117C9C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2A1E51" w14:textId="1D2D28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sû(MÞ§) sû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DD9D4E1" w14:textId="0B3229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Z§ |</w:t>
      </w:r>
    </w:p>
    <w:p w14:paraId="38C89235" w14:textId="286CF0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ZZ§ | </w:t>
      </w:r>
    </w:p>
    <w:p w14:paraId="019DC64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ZR—J |</w:t>
      </w:r>
    </w:p>
    <w:p w14:paraId="1CCBA500" w14:textId="0663B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Z§ ¥ZR—J | </w:t>
      </w:r>
    </w:p>
    <w:p w14:paraId="4B85AE5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Ad¡— |</w:t>
      </w:r>
    </w:p>
    <w:p w14:paraId="627F286C" w14:textId="1BCD40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 „d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 „d¡— | </w:t>
      </w:r>
    </w:p>
    <w:p w14:paraId="433E9857" w14:textId="7875F5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3672B07" w14:textId="3DB92D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û˜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p—Zy | </w:t>
      </w:r>
    </w:p>
    <w:p w14:paraId="37EA9B30" w14:textId="230189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3E504CA4" w14:textId="48A14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2998FF01"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1</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7B33D9">
        <w:rPr>
          <w:rFonts w:ascii="BRH Malayalam Extra" w:hAnsi="BRH Malayalam Extra" w:cs="BRH Malayalam"/>
          <w:color w:val="000000"/>
          <w:kern w:val="0"/>
          <w:sz w:val="32"/>
          <w:szCs w:val="32"/>
          <w:lang w:val="it-IT"/>
        </w:rPr>
        <w:t>jZ§ |</w:t>
      </w:r>
      <w:r w:rsidRPr="00A22B63">
        <w:rPr>
          <w:rFonts w:ascii="BRH Malayalam" w:hAnsi="BRH Malayalam" w:cs="BRH Malayalam"/>
          <w:color w:val="000000"/>
          <w:kern w:val="0"/>
          <w:sz w:val="32"/>
          <w:szCs w:val="32"/>
          <w:lang w:val="it-IT"/>
        </w:rPr>
        <w:t xml:space="preserve"> d |</w:t>
      </w:r>
    </w:p>
    <w:p w14:paraId="6D7B918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 </w:t>
      </w:r>
      <w:r w:rsidRPr="007B33D9">
        <w:rPr>
          <w:rFonts w:ascii="BRH Malayalam Extra" w:hAnsi="BRH Malayalam Extra" w:cs="BRH Malayalam"/>
          <w:color w:val="000000"/>
          <w:kern w:val="0"/>
          <w:sz w:val="32"/>
          <w:szCs w:val="32"/>
          <w:lang w:val="it-IT"/>
        </w:rPr>
        <w:t>d d</w:t>
      </w:r>
      <w:r w:rsidRPr="00A22B63">
        <w:rPr>
          <w:rFonts w:ascii="BRH Malayalam" w:hAnsi="BRH Malayalam" w:cs="BRH Malayalam"/>
          <w:color w:val="000000"/>
          <w:kern w:val="0"/>
          <w:sz w:val="32"/>
          <w:szCs w:val="32"/>
          <w:lang w:val="it-IT"/>
        </w:rPr>
        <w:t xml:space="preserve"> jb§ j</w:t>
      </w:r>
      <w:r w:rsidR="00A22B63" w:rsidRPr="00A22B63">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 d | </w:t>
      </w:r>
    </w:p>
    <w:p w14:paraId="388A7216" w14:textId="5637D6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w:t>
      </w:r>
    </w:p>
    <w:p w14:paraId="324776A8" w14:textId="4F466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û—¥Z | </w:t>
      </w:r>
    </w:p>
    <w:p w14:paraId="7A9FDB80" w14:textId="2D3D45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sõx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61B4C0D9" w14:textId="02835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õxa§ s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õxZ§ | </w:t>
      </w:r>
    </w:p>
    <w:p w14:paraId="6E572EB4" w14:textId="411943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21A7A27C" w14:textId="63596C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dy - j¡Zû—¥Z | </w:t>
      </w:r>
    </w:p>
    <w:p w14:paraId="3711228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4</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7B33D9">
        <w:rPr>
          <w:rFonts w:ascii="BRH Malayalam Extra" w:hAnsi="BRH Malayalam Extra" w:cs="BRH Malayalam"/>
          <w:color w:val="000000"/>
          <w:kern w:val="0"/>
          <w:sz w:val="32"/>
          <w:szCs w:val="32"/>
          <w:lang w:val="it-IT"/>
        </w:rPr>
        <w:t>sõ</w:t>
      </w:r>
      <w:r w:rsidRPr="00A22B63">
        <w:rPr>
          <w:rFonts w:ascii="BRH Malayalam" w:hAnsi="BRH Malayalam" w:cs="BRH Malayalam"/>
          <w:color w:val="000000"/>
          <w:kern w:val="0"/>
          <w:sz w:val="32"/>
          <w:szCs w:val="32"/>
          <w:lang w:val="it-IT"/>
        </w:rPr>
        <w:t>xZ§ | DZ§ | (</w:t>
      </w:r>
      <w:r w:rsidR="001F6B81" w:rsidRPr="00A22B63">
        <w:rPr>
          <w:rFonts w:ascii="Arial" w:hAnsi="Arial" w:cs="BRH Malayalam"/>
          <w:color w:val="000000"/>
          <w:kern w:val="0"/>
          <w:sz w:val="24"/>
          <w:szCs w:val="32"/>
          <w:lang w:val="it-IT"/>
        </w:rPr>
        <w:t>GS</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02</w:t>
      </w:r>
      <w:r w:rsidRPr="00A22B63">
        <w:rPr>
          <w:rFonts w:ascii="BRH Malayalam" w:hAnsi="BRH Malayalam" w:cs="BRH Malayalam"/>
          <w:color w:val="000000"/>
          <w:kern w:val="0"/>
          <w:sz w:val="32"/>
          <w:szCs w:val="32"/>
          <w:lang w:val="it-IT"/>
        </w:rPr>
        <w:t>)</w:t>
      </w:r>
    </w:p>
    <w:p w14:paraId="2766405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sõx b¡b¡a§ </w:t>
      </w:r>
      <w:r w:rsidRPr="007B33D9">
        <w:rPr>
          <w:rFonts w:ascii="BRH Malayalam Extra" w:hAnsi="BRH Malayalam Extra" w:cs="BRH Malayalam"/>
          <w:color w:val="000000"/>
          <w:kern w:val="0"/>
          <w:sz w:val="32"/>
          <w:szCs w:val="32"/>
          <w:lang w:val="it-IT"/>
        </w:rPr>
        <w:t>s</w:t>
      </w:r>
      <w:r w:rsidRPr="00A22B63">
        <w:rPr>
          <w:rFonts w:ascii="BRH Malayalam" w:hAnsi="BRH Malayalam" w:cs="BRH Malayalam"/>
          <w:color w:val="000000"/>
          <w:kern w:val="0"/>
          <w:sz w:val="32"/>
          <w:szCs w:val="32"/>
          <w:lang w:val="it-IT"/>
        </w:rPr>
        <w:t xml:space="preserve">õxa§ sõx b¡Z§ | </w:t>
      </w:r>
    </w:p>
    <w:p w14:paraId="18BF9616" w14:textId="57AE4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Z§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08ED9839" w14:textId="6FAFF7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b¡</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Z§ | </w:t>
      </w:r>
    </w:p>
    <w:p w14:paraId="1DF56819" w14:textId="1AFC4A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jR—ixd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6AA7530F" w14:textId="339582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 ix¥b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x¥b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jR—ixdJ | </w:t>
      </w:r>
    </w:p>
    <w:p w14:paraId="302A4755" w14:textId="166C53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2</w:t>
      </w:r>
      <w:r w:rsidRPr="00A22B63">
        <w:rPr>
          <w:rFonts w:ascii="BRH Malayalam Extra" w:hAnsi="BRH Malayalam Extra" w:cs="BRH Malayalam Extra"/>
          <w:color w:val="000000"/>
          <w:kern w:val="0"/>
          <w:sz w:val="32"/>
          <w:szCs w:val="32"/>
          <w:lang w:val="it-IT"/>
        </w:rPr>
        <w:t>)</w:t>
      </w:r>
    </w:p>
    <w:p w14:paraId="60FF5C65" w14:textId="41583E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û—¥Z | </w:t>
      </w:r>
    </w:p>
    <w:p w14:paraId="3F888AB3" w14:textId="4B2E0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43DC01A" w14:textId="184663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hpZy hpZy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û—¥Z hpZy | </w:t>
      </w:r>
    </w:p>
    <w:p w14:paraId="7FFFA5CB" w14:textId="2484A3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 |</w:t>
      </w:r>
    </w:p>
    <w:p w14:paraId="0D8862CC" w14:textId="78242F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dy - j¡Zû—¥Z | </w:t>
      </w:r>
    </w:p>
    <w:p w14:paraId="4442DDF0" w14:textId="774131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R—ixdsõ |</w:t>
      </w:r>
    </w:p>
    <w:p w14:paraId="54491202" w14:textId="147A11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 | </w:t>
      </w:r>
    </w:p>
    <w:p w14:paraId="1244BE0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sõ | Ad¡—Íxbxj |</w:t>
      </w:r>
    </w:p>
    <w:p w14:paraId="723BE511" w14:textId="217510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d¡—Í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d¡—Íx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õx d¡—Íxbxj | </w:t>
      </w:r>
    </w:p>
    <w:p w14:paraId="7ECFB00A" w14:textId="5BE0F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Íxb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w:t>
      </w:r>
    </w:p>
    <w:p w14:paraId="00A15B02" w14:textId="7466CF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Íxbxj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d¡—Í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d¡—Íxbxj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Zz˜ | </w:t>
      </w:r>
    </w:p>
    <w:p w14:paraId="492D1A7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Íxbxj |</w:t>
      </w:r>
    </w:p>
    <w:p w14:paraId="625C3C2A" w14:textId="4A4A8C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Í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õd¡—Z§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77CF7C5" w14:textId="0EF4C0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w:t>
      </w:r>
    </w:p>
    <w:p w14:paraId="6039F23E" w14:textId="2015F5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p—Zz | </w:t>
      </w:r>
    </w:p>
    <w:p w14:paraId="2A0F1EC6" w14:textId="6B4FB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 |</w:t>
      </w:r>
    </w:p>
    <w:p w14:paraId="211C5B23" w14:textId="55788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pxj¡ - iZz˜ | </w:t>
      </w:r>
    </w:p>
    <w:p w14:paraId="57E112F3" w14:textId="04422A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 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w:t>
      </w:r>
    </w:p>
    <w:p w14:paraId="70A0C7D2" w14:textId="6629E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 | </w:t>
      </w:r>
    </w:p>
    <w:p w14:paraId="631EB16F" w14:textId="77CDA6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 |</w:t>
      </w:r>
    </w:p>
    <w:p w14:paraId="2B89C9C4" w14:textId="691BDF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00E20E5" w14:textId="574F03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910CFFA" w14:textId="7A59D6A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hp¥Zx hp¥Zx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jxRõxd¡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 hpZJ | </w:t>
      </w:r>
    </w:p>
    <w:p w14:paraId="2E505EC7"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077B0B" w14:textId="03E4E2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w:t>
      </w:r>
    </w:p>
    <w:p w14:paraId="7B082AF0" w14:textId="19861D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CZy— jxRõ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 | </w:t>
      </w:r>
    </w:p>
    <w:p w14:paraId="03642025" w14:textId="7E806D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w:t>
      </w:r>
    </w:p>
    <w:p w14:paraId="3331CEBC" w14:textId="12CF24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hp¥Zx hpZ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ëûxj— | </w:t>
      </w:r>
    </w:p>
    <w:p w14:paraId="18D4CAFB" w14:textId="6F1F0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 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J |</w:t>
      </w:r>
    </w:p>
    <w:p w14:paraId="367BBA01" w14:textId="17635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tykYõ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 ty—kYõ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s¥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tykYõ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hJ | </w:t>
      </w:r>
    </w:p>
    <w:p w14:paraId="439B8264" w14:textId="104364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j— |</w:t>
      </w:r>
    </w:p>
    <w:p w14:paraId="3FE621DA" w14:textId="14334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ëûx¥jZy— s¥ZRJ - Zûxj— | </w:t>
      </w:r>
    </w:p>
    <w:p w14:paraId="7AAD74C5" w14:textId="2ACD9D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J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3</w:t>
      </w:r>
      <w:r w:rsidRPr="00A22B63">
        <w:rPr>
          <w:rFonts w:ascii="BRH Malayalam Extra" w:hAnsi="BRH Malayalam Extra" w:cs="BRH Malayalam Extra"/>
          <w:color w:val="000000"/>
          <w:kern w:val="0"/>
          <w:sz w:val="32"/>
          <w:szCs w:val="32"/>
          <w:lang w:val="it-IT"/>
        </w:rPr>
        <w:t>)</w:t>
      </w:r>
    </w:p>
    <w:p w14:paraId="6B659BD4" w14:textId="2F0375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s(³§) s(³§)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418145E" w14:textId="63285A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1AD239D6" w14:textId="7AD9DD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 CZy— tykYõ - 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0E01787F" w14:textId="3FC116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3</w:t>
      </w:r>
      <w:r w:rsidRPr="00A22B63">
        <w:rPr>
          <w:rFonts w:ascii="BRH Malayalam Extra" w:hAnsi="BRH Malayalam Extra" w:cs="BRH Malayalam Extra"/>
          <w:color w:val="000000"/>
          <w:kern w:val="0"/>
          <w:sz w:val="32"/>
          <w:szCs w:val="32"/>
          <w:lang w:val="it-IT"/>
        </w:rPr>
        <w:t>)</w:t>
      </w:r>
    </w:p>
    <w:p w14:paraId="69786AFD" w14:textId="395E85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Zx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ZZ | </w:t>
      </w:r>
    </w:p>
    <w:p w14:paraId="4BAD575B" w14:textId="2187DF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öM˜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53FD2A08" w14:textId="56750C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ö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öM—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Zx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öM˜ | </w:t>
      </w:r>
    </w:p>
    <w:p w14:paraId="324244E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öM˜ | CZy—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335B3800" w14:textId="326F78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0194">
        <w:rPr>
          <w:rFonts w:ascii="BRH Malayalam Extra" w:hAnsi="BRH Malayalam Extra" w:cs="BRH Malayalam Extra"/>
          <w:color w:val="000000"/>
          <w:kern w:val="0"/>
          <w:sz w:val="32"/>
          <w:szCs w:val="32"/>
        </w:rPr>
        <w:t>AöM</w:t>
      </w:r>
      <w:r w:rsidR="00E07272" w:rsidRPr="00700194">
        <w:rPr>
          <w:rFonts w:ascii="BRH Malayalam Extra" w:hAnsi="BRH Malayalam Extra" w:cs="BRH Malayalam Extra"/>
          <w:color w:val="000000"/>
          <w:kern w:val="0"/>
          <w:sz w:val="28"/>
          <w:szCs w:val="32"/>
        </w:rPr>
        <w:t>–</w:t>
      </w:r>
      <w:r w:rsidRPr="00700194">
        <w:rPr>
          <w:rFonts w:ascii="BRH Malayalam Extra" w:hAnsi="BRH Malayalam Extra" w:cs="BRH Malayalam Extra"/>
          <w:color w:val="000000"/>
          <w:kern w:val="0"/>
          <w:sz w:val="32"/>
          <w:szCs w:val="32"/>
        </w:rPr>
        <w:t xml:space="preserve"> CZzZõ¥</w:t>
      </w:r>
      <w:r w:rsidRPr="00DC2FD7">
        <w:rPr>
          <w:rFonts w:ascii="BRH Malayalam Extra" w:hAnsi="BRH Malayalam Extra" w:cs="BRH Malayalam Extra"/>
          <w:color w:val="000000"/>
          <w:kern w:val="0"/>
          <w:sz w:val="32"/>
          <w:szCs w:val="32"/>
          <w:highlight w:val="green"/>
        </w:rPr>
        <w:t>öM</w:t>
      </w:r>
      <w:r w:rsidRPr="00700194">
        <w:rPr>
          <w:rFonts w:ascii="BRH Malayalam Extra" w:hAnsi="BRH Malayalam Extra" w:cs="BRH Malayalam Extra"/>
          <w:color w:val="000000"/>
          <w:kern w:val="0"/>
          <w:sz w:val="32"/>
          <w:szCs w:val="32"/>
        </w:rPr>
        <w:t xml:space="preserve"> „öM</w:t>
      </w:r>
      <w:r w:rsidR="00E07272" w:rsidRPr="00700194">
        <w:rPr>
          <w:rFonts w:ascii="BRH Malayalam Extra" w:hAnsi="BRH Malayalam Extra" w:cs="BRH Malayalam Extra"/>
          <w:color w:val="000000"/>
          <w:kern w:val="0"/>
          <w:sz w:val="28"/>
          <w:szCs w:val="32"/>
        </w:rPr>
        <w:t>–</w:t>
      </w:r>
      <w:r w:rsidRPr="00700194">
        <w:rPr>
          <w:rFonts w:ascii="BRH Malayalam Extra" w:hAnsi="BRH Malayalam Extra" w:cs="BRH Malayalam Extra"/>
          <w:color w:val="000000"/>
          <w:kern w:val="0"/>
          <w:sz w:val="32"/>
          <w:szCs w:val="32"/>
        </w:rPr>
        <w:t xml:space="preserve"> CZy— |</w:t>
      </w:r>
      <w:r w:rsidR="00700194">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 xml:space="preserve"> </w:t>
      </w:r>
    </w:p>
    <w:p w14:paraId="4D803429" w14:textId="718021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4A5DF2C5" w14:textId="643E55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yZz Zõ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1373C4C" w14:textId="0E75AB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0F10E317" w14:textId="05A9C6F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 „„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ix | </w:t>
      </w:r>
    </w:p>
    <w:p w14:paraId="22B9FE1D"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E494AB" w14:textId="290C16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7D281725" w14:textId="72BAE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õx˜ - 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0CDB09" w14:textId="26F402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363B8DA9" w14:textId="60396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Nx—kjZy Nxk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Nx—kjZy | </w:t>
      </w:r>
    </w:p>
    <w:p w14:paraId="25B65860" w14:textId="58946A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3</w:t>
      </w:r>
      <w:r w:rsidRPr="00A22B63">
        <w:rPr>
          <w:rFonts w:ascii="BRH Malayalam Extra" w:hAnsi="BRH Malayalam Extra" w:cs="BRH Malayalam Extra"/>
          <w:color w:val="000000"/>
          <w:kern w:val="0"/>
          <w:sz w:val="32"/>
          <w:szCs w:val="32"/>
        </w:rPr>
        <w:t>)</w:t>
      </w:r>
    </w:p>
    <w:p w14:paraId="5F691564" w14:textId="674A44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xkjZy Nxkj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5D669836" w14:textId="24F034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p |</w:t>
      </w:r>
    </w:p>
    <w:p w14:paraId="43EA2543" w14:textId="223C1C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 </w:t>
      </w:r>
    </w:p>
    <w:p w14:paraId="08A4466C" w14:textId="7CD2E5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212E50DD" w14:textId="41BE6A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8E0E789" w14:textId="11AD14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w:t>
      </w:r>
    </w:p>
    <w:p w14:paraId="371F1D8E" w14:textId="6B6B32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p ¤¤p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3FBD9F90" w14:textId="54D133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w:t>
      </w:r>
    </w:p>
    <w:p w14:paraId="10B17674" w14:textId="27D77E73"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ty—kYõ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w:t>
      </w:r>
    </w:p>
    <w:p w14:paraId="689F1C05" w14:textId="49B0C4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J | </w:t>
      </w:r>
    </w:p>
    <w:p w14:paraId="3B02DB4F" w14:textId="7A4FE9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w:t>
      </w:r>
    </w:p>
    <w:p w14:paraId="77A44A53" w14:textId="00C9C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 CZy— tykYõ - 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74C4502E" w14:textId="2DAA84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 |</w:t>
      </w:r>
    </w:p>
    <w:p w14:paraId="147313C8" w14:textId="47A77BA2"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 k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x— 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 </w:t>
      </w:r>
    </w:p>
    <w:p w14:paraId="2A44E2A2" w14:textId="298715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j— | </w:t>
      </w:r>
    </w:p>
    <w:p w14:paraId="2FB72650" w14:textId="792682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J |</w:t>
      </w:r>
    </w:p>
    <w:p w14:paraId="20458D27" w14:textId="1D0D8C3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1A34F33" w14:textId="77777777" w:rsidR="007B33D9"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2C7CEA1"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44CC97" w14:textId="4BA315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 | sªpx—Yy |</w:t>
      </w:r>
    </w:p>
    <w:p w14:paraId="1A6123C2" w14:textId="47F5AEBF"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 Yõ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x— d¡k¢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6971E8" w14:textId="064EDC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sªpx—Yy | </w:t>
      </w:r>
    </w:p>
    <w:p w14:paraId="09439BD7" w14:textId="70E64C4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5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9</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ûxj— |</w:t>
      </w:r>
    </w:p>
    <w:p w14:paraId="01BE3052" w14:textId="2F88DD1F"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A</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d¡</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e</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Zûx¥jZõ—d¡k¢e - Zûxj— | </w:t>
      </w:r>
    </w:p>
    <w:p w14:paraId="7850698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ªpx—Yy | ¤¤p |</w:t>
      </w:r>
    </w:p>
    <w:p w14:paraId="3FECE1D8" w14:textId="7BAD6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7DA0F3CE" w14:textId="4982EE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22B62BF6" w14:textId="70397E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41C1353D" w14:textId="3D4795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w:t>
      </w:r>
    </w:p>
    <w:p w14:paraId="2C2439D5" w14:textId="69C24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 ¥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 </w:t>
      </w:r>
    </w:p>
    <w:p w14:paraId="04CB5D99" w14:textId="63BE39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8D2796C" w14:textId="2DA188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D88D89D" w14:textId="75950F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Zy— |</w:t>
      </w:r>
    </w:p>
    <w:p w14:paraId="55EAB13C" w14:textId="477CCD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 | </w:t>
      </w:r>
    </w:p>
    <w:p w14:paraId="279E3F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B |</w:t>
      </w:r>
    </w:p>
    <w:p w14:paraId="7CF56496" w14:textId="32825A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õx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x | </w:t>
      </w:r>
    </w:p>
    <w:p w14:paraId="6D20BCB6" w14:textId="7A6344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BF47374" w14:textId="26D2F7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m—hõ¥Z mh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m—hõ¥Z | </w:t>
      </w:r>
    </w:p>
    <w:p w14:paraId="0BFDDAD2" w14:textId="28BBF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24C06E2D" w14:textId="01EF4E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m§ m—hõ¥Z mh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054F7D8E" w14:textId="07D262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q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559075D2" w14:textId="346E004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Pâ§i—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qô—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jb§ jPâ§i—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36CE6D47"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04CCD6" w14:textId="2ED809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 ZZ§ | (</w:t>
      </w:r>
      <w:r w:rsidR="001F6B81" w:rsidRPr="00A22B63">
        <w:rPr>
          <w:rFonts w:ascii="Arial" w:hAnsi="Arial" w:cs="BRH Malayalam Extra"/>
          <w:color w:val="000000"/>
          <w:kern w:val="0"/>
          <w:sz w:val="24"/>
          <w:szCs w:val="32"/>
          <w:lang w:val="it-IT"/>
        </w:rPr>
        <w:t>GD</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p>
    <w:p w14:paraId="2D32F586" w14:textId="52651A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sëZ§ ZPâ§i—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qô—ö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 sëZ§ | </w:t>
      </w:r>
    </w:p>
    <w:p w14:paraId="1701EFF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e¡k¡—r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D</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p>
    <w:p w14:paraId="405FD236" w14:textId="0038D6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 e¡k¡—r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r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Z§ e¡k¡—r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71048A5" w14:textId="11DC2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k¡—r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D</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p>
    <w:p w14:paraId="06BFB26B" w14:textId="67A29D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r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r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r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2C697F" w14:textId="2E169D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59D7F092" w14:textId="263B90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4C34FD2A" w14:textId="3BDF79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27E102DC" w14:textId="6C7DD6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Z§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b§ jZ§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7E377A26" w14:textId="227AE4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ZZ§ |</w:t>
      </w:r>
    </w:p>
    <w:p w14:paraId="315607E8" w14:textId="01AC22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Z§ ZZ§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sëZ§ | </w:t>
      </w:r>
    </w:p>
    <w:p w14:paraId="4C7A0BB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Aqû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1218EA2" w14:textId="07FDAB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qûx—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qû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F69941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qû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106271BA" w14:textId="0E01D8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qû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2BB19CE7" w14:textId="1A9F30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Ë§ |</w:t>
      </w:r>
    </w:p>
    <w:p w14:paraId="57DD0376" w14:textId="4F2F9C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Zx—bË§ | </w:t>
      </w:r>
    </w:p>
    <w:p w14:paraId="54DAB2E3" w14:textId="0D8B04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Ë§ | ZZ§ |</w:t>
      </w:r>
    </w:p>
    <w:p w14:paraId="650D9351" w14:textId="074D9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Z§ | </w:t>
      </w:r>
    </w:p>
    <w:p w14:paraId="54D976FF" w14:textId="615B43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Ë§ |</w:t>
      </w:r>
    </w:p>
    <w:p w14:paraId="35B6F60B" w14:textId="7D3040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y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Z—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Ë§ | </w:t>
      </w:r>
    </w:p>
    <w:p w14:paraId="4709E2E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M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153A39E" w14:textId="7F75EF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 M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 M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B8D8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2E550E92" w14:textId="761D2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M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101CB98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põx˜J |</w:t>
      </w:r>
    </w:p>
    <w:p w14:paraId="390541C3" w14:textId="414018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põx˜J | </w:t>
      </w:r>
    </w:p>
    <w:p w14:paraId="19B89CA6" w14:textId="5DAF30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õx˜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A5E58BB" w14:textId="019FAA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õx— C¥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põx— Cp | </w:t>
      </w:r>
    </w:p>
    <w:p w14:paraId="707EE243" w14:textId="0EAB91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w:t>
      </w:r>
    </w:p>
    <w:p w14:paraId="4EBB067F" w14:textId="309720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 C—¥</w:t>
      </w:r>
      <w:r w:rsidRPr="005450B4">
        <w:rPr>
          <w:rFonts w:ascii="BRH Malayalam Extra" w:hAnsi="BRH Malayalam Extra" w:cs="BRH Malayalam Extra"/>
          <w:color w:val="000000"/>
          <w:kern w:val="0"/>
          <w:sz w:val="32"/>
          <w:szCs w:val="32"/>
          <w:highlight w:val="magenta"/>
          <w:lang w:val="it-IT"/>
        </w:rPr>
        <w:t>pp</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fxJ | </w:t>
      </w:r>
    </w:p>
    <w:p w14:paraId="77F50E2D" w14:textId="585E44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 ZZ§ |</w:t>
      </w:r>
    </w:p>
    <w:p w14:paraId="0F2DBE99" w14:textId="22263B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 sëZ§ Z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x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fx sëZ§ | </w:t>
      </w:r>
    </w:p>
    <w:p w14:paraId="68F5BCE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Apz—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5E165C" w14:textId="265023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z—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pz—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28C92B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z—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75E5B219" w14:textId="6906B2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07EE62B2" w14:textId="61857B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5F4CF2A5" w14:textId="2B307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Rx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60595AF" w14:textId="3DBC3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ZZ§ |</w:t>
      </w:r>
    </w:p>
    <w:p w14:paraId="3F4C2A13" w14:textId="41F12C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së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 „R sëZ§ | </w:t>
      </w:r>
    </w:p>
    <w:p w14:paraId="67F6EA06" w14:textId="1F4303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67CE131" w14:textId="2B56FF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FD7D5AF" w14:textId="4D6920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w:t>
      </w:r>
    </w:p>
    <w:p w14:paraId="162DA652" w14:textId="0A6956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d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d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J | </w:t>
      </w:r>
    </w:p>
    <w:p w14:paraId="7052421F" w14:textId="6421F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p |</w:t>
      </w:r>
    </w:p>
    <w:p w14:paraId="1EBF9128" w14:textId="31AA4F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 </w:t>
      </w:r>
    </w:p>
    <w:p w14:paraId="3630629B" w14:textId="445316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9439B30" w14:textId="151944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1A57A32" w14:textId="31CEF9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44DB073" w14:textId="0BB45C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76EEEA" w14:textId="4B4631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xi— |</w:t>
      </w:r>
    </w:p>
    <w:p w14:paraId="24B85742" w14:textId="22205C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xi—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xi— | </w:t>
      </w:r>
    </w:p>
    <w:p w14:paraId="4EF8470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xi— | jZ§ |</w:t>
      </w:r>
    </w:p>
    <w:p w14:paraId="25CADA40" w14:textId="00E9DB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72238DE2" w14:textId="25D9B8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w:t>
      </w:r>
    </w:p>
    <w:p w14:paraId="5906FFA0" w14:textId="2F6DAF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jb§ 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J | </w:t>
      </w:r>
    </w:p>
    <w:p w14:paraId="7C8985F2" w14:textId="63BCE2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 hp—Zy |</w:t>
      </w:r>
    </w:p>
    <w:p w14:paraId="42E4998A" w14:textId="14CC41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 hp—Zy | </w:t>
      </w:r>
    </w:p>
    <w:p w14:paraId="56E30A17" w14:textId="3F9913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Zy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F06EEB8" w14:textId="4FD59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00E4EF" w14:textId="2E7BE6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55B615E" w14:textId="63577E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DB323FF" w14:textId="390701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3C78C71A" w14:textId="166C1A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07B05A5" w14:textId="1161E3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0A942C37" w14:textId="65249C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y | </w:t>
      </w:r>
    </w:p>
    <w:p w14:paraId="7170DFF8" w14:textId="555D24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124D15F6" w14:textId="67233B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hy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xJ | </w:t>
      </w:r>
    </w:p>
    <w:p w14:paraId="3250269B" w14:textId="091E26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47E5D08A" w14:textId="6F82D7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p—J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s—Ø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p—J | </w:t>
      </w:r>
    </w:p>
    <w:p w14:paraId="567E1BDE" w14:textId="01CC80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5</w:t>
      </w:r>
      <w:r w:rsidRPr="00A22B63">
        <w:rPr>
          <w:rFonts w:ascii="BRH Malayalam Extra" w:hAnsi="BRH Malayalam Extra" w:cs="BRH Malayalam Extra"/>
          <w:color w:val="000000"/>
          <w:kern w:val="0"/>
          <w:sz w:val="32"/>
          <w:szCs w:val="32"/>
        </w:rPr>
        <w:t>)</w:t>
      </w:r>
    </w:p>
    <w:p w14:paraId="3EFFF668" w14:textId="192A1675"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s</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Ø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d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dx CZy— sI - R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dx</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 xml:space="preserve">dxJ | </w:t>
      </w:r>
    </w:p>
    <w:p w14:paraId="7C9CB6B0" w14:textId="30AC1EAF"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36</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P3</w:t>
      </w:r>
      <w:r w:rsidRPr="00252EC9">
        <w:rPr>
          <w:rFonts w:ascii="BRH Malayalam Extra" w:hAnsi="BRH Malayalam Extra" w:cs="BRH Malayalam Extra"/>
          <w:color w:val="000000"/>
          <w:kern w:val="0"/>
          <w:sz w:val="32"/>
          <w:szCs w:val="32"/>
        </w:rPr>
        <w:t xml:space="preserve">] </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1</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3</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34</w:t>
      </w:r>
      <w:r w:rsidRPr="00252EC9">
        <w:rPr>
          <w:rFonts w:ascii="BRH Malayalam Extra" w:hAnsi="BRH Malayalam Extra" w:cs="BRH Malayalam Extra"/>
          <w:color w:val="000000"/>
          <w:kern w:val="0"/>
          <w:sz w:val="32"/>
          <w:szCs w:val="32"/>
        </w:rPr>
        <w:t>)-</w:t>
      </w:r>
      <w:r w:rsidR="00374ED6"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e</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qp—J | De— | (</w:t>
      </w:r>
      <w:r w:rsidR="001F6B81" w:rsidRPr="00252EC9">
        <w:rPr>
          <w:rFonts w:ascii="Arial" w:hAnsi="Arial" w:cs="BRH Malayalam Extra"/>
          <w:color w:val="000000"/>
          <w:kern w:val="0"/>
          <w:sz w:val="24"/>
          <w:szCs w:val="32"/>
        </w:rPr>
        <w:t>GS</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5</w:t>
      </w:r>
      <w:r w:rsidRPr="00252EC9">
        <w:rPr>
          <w:rFonts w:ascii="BRH Malayalam Extra" w:hAnsi="BRH Malayalam Extra" w:cs="BRH Malayalam Extra"/>
          <w:color w:val="000000"/>
          <w:kern w:val="0"/>
          <w:sz w:val="32"/>
          <w:szCs w:val="32"/>
        </w:rPr>
        <w:t>-</w:t>
      </w:r>
      <w:r w:rsidR="00374ED6" w:rsidRPr="00252EC9">
        <w:rPr>
          <w:rFonts w:ascii="Arial" w:hAnsi="Arial" w:cs="BRH Malayalam Extra"/>
          <w:color w:val="000000"/>
          <w:kern w:val="0"/>
          <w:sz w:val="24"/>
          <w:szCs w:val="32"/>
        </w:rPr>
        <w:t>05</w:t>
      </w:r>
      <w:r w:rsidRPr="00252EC9">
        <w:rPr>
          <w:rFonts w:ascii="BRH Malayalam Extra" w:hAnsi="BRH Malayalam Extra" w:cs="BRH Malayalam Extra"/>
          <w:color w:val="000000"/>
          <w:kern w:val="0"/>
          <w:sz w:val="32"/>
          <w:szCs w:val="32"/>
        </w:rPr>
        <w:t>)</w:t>
      </w:r>
    </w:p>
    <w:p w14:paraId="23198602" w14:textId="26157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 | </w:t>
      </w:r>
    </w:p>
    <w:p w14:paraId="2536CF2C" w14:textId="1F5805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2B699A9" w14:textId="3FC85A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Ç Zyrç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Ç | </w:t>
      </w:r>
    </w:p>
    <w:p w14:paraId="7231B797" w14:textId="2669D0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w:t>
      </w:r>
    </w:p>
    <w:p w14:paraId="785D1BD4" w14:textId="5D3ED7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 sëyrç¥Ç Zyrç¥Ç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J | </w:t>
      </w:r>
    </w:p>
    <w:p w14:paraId="27019D83" w14:textId="1C2267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w:t>
      </w:r>
    </w:p>
    <w:p w14:paraId="04046A0F" w14:textId="1A0B5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 </w:t>
      </w:r>
    </w:p>
    <w:p w14:paraId="38656F28" w14:textId="37EABB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w:t>
      </w:r>
    </w:p>
    <w:p w14:paraId="3185CDFD" w14:textId="725C0E75"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w:t>
      </w:r>
    </w:p>
    <w:p w14:paraId="266623BB" w14:textId="2B8BAB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 </w:t>
      </w:r>
    </w:p>
    <w:p w14:paraId="37757A60" w14:textId="2F71AF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 CZy— |</w:t>
      </w:r>
    </w:p>
    <w:p w14:paraId="30E48C9E" w14:textId="5FB257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CZzZy—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 CZy— | </w:t>
      </w:r>
    </w:p>
    <w:p w14:paraId="4AF357C6" w14:textId="2E0DA5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J |</w:t>
      </w:r>
    </w:p>
    <w:p w14:paraId="747B209E" w14:textId="676958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 xml:space="preserve">)J | </w:t>
      </w:r>
    </w:p>
    <w:p w14:paraId="329F377F" w14:textId="5E999C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2120E4C5" w14:textId="3BC9F6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t¡ k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y ZzZõx—t¡J | </w:t>
      </w:r>
    </w:p>
    <w:p w14:paraId="05F5270C" w14:textId="09992C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Z§ |</w:t>
      </w:r>
    </w:p>
    <w:p w14:paraId="28E7A3CB" w14:textId="35465C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x—t¡ kx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Z§ | </w:t>
      </w:r>
    </w:p>
    <w:p w14:paraId="59837192" w14:textId="0E8E4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2A8CB2D" w14:textId="0BDE17F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25DEA26"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874EB8" w14:textId="32A3C6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w:t>
      </w:r>
    </w:p>
    <w:p w14:paraId="21E3CCBA" w14:textId="4B6B36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xZ§ | </w:t>
      </w:r>
    </w:p>
    <w:p w14:paraId="3B31B3EB" w14:textId="4AEBE3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7CD0089F" w14:textId="2C4DF2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J | </w:t>
      </w:r>
    </w:p>
    <w:p w14:paraId="53E7BC30" w14:textId="03A950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7C2B6429" w14:textId="006B66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 kyjxbyjx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 kyjxZ§ | </w:t>
      </w:r>
    </w:p>
    <w:p w14:paraId="27AE7A39" w14:textId="267EC0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6B93A3F6" w14:textId="58C2C4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A060A9B" w14:textId="2296C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jZ§ |</w:t>
      </w:r>
    </w:p>
    <w:p w14:paraId="74D1A80F" w14:textId="1F480D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jb§ jby—jx by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jZ§ | </w:t>
      </w:r>
    </w:p>
    <w:p w14:paraId="2A2939CB" w14:textId="36303B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A9ADB6B" w14:textId="28A1EA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1E053F6" w14:textId="20174D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w:t>
      </w:r>
    </w:p>
    <w:p w14:paraId="4601F822" w14:textId="328065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xZ§ | </w:t>
      </w:r>
    </w:p>
    <w:p w14:paraId="5498FC41" w14:textId="04F1DB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C122388" w14:textId="239409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iy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E9CAAF" w14:textId="6FB44B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w:t>
      </w:r>
    </w:p>
    <w:p w14:paraId="5A1170D7" w14:textId="53A33C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b§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b§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J | </w:t>
      </w:r>
    </w:p>
    <w:p w14:paraId="6A22DD11" w14:textId="525407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5687C3C5" w14:textId="3E2A19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ky—jx byjxb§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ky—jxZ§ | </w:t>
      </w:r>
    </w:p>
    <w:p w14:paraId="316E3A4E" w14:textId="54C84A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jZ§ |</w:t>
      </w:r>
    </w:p>
    <w:p w14:paraId="6CBF7EBA" w14:textId="71233B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jb§ jby—jx by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jZ§ | </w:t>
      </w:r>
    </w:p>
    <w:p w14:paraId="096D8ED9" w14:textId="02145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w:t>
      </w:r>
    </w:p>
    <w:p w14:paraId="4B0DD640" w14:textId="588E7B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jb§ jb§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J | </w:t>
      </w:r>
    </w:p>
    <w:p w14:paraId="6CE130A9" w14:textId="19D688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1614B450" w14:textId="572D2F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335630B6" w14:textId="7F8027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hp—Zy |</w:t>
      </w:r>
    </w:p>
    <w:p w14:paraId="0C97932E" w14:textId="1EDD56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hp—Zy | </w:t>
      </w:r>
    </w:p>
    <w:p w14:paraId="2DF6161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Zy | ¥Zd— |</w:t>
      </w:r>
    </w:p>
    <w:p w14:paraId="54BB3E89" w14:textId="08FFE2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 </w:t>
      </w:r>
    </w:p>
    <w:p w14:paraId="2E5AEC1B" w14:textId="3FC533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w:t>
      </w:r>
    </w:p>
    <w:p w14:paraId="71209595" w14:textId="5EAD1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J | </w:t>
      </w:r>
    </w:p>
    <w:p w14:paraId="0A1763CD" w14:textId="42109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J | d |</w:t>
      </w:r>
    </w:p>
    <w:p w14:paraId="3E5C6DE3" w14:textId="222AF1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7AF08310" w14:textId="338734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7E108B3" w14:textId="0C4623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Zy— | </w:t>
      </w:r>
    </w:p>
    <w:p w14:paraId="0F17C007" w14:textId="3758A8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1D2E8FE8" w14:textId="276D31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1E537613" w14:textId="526EE9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02E572A0" w14:textId="1C87D6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jb§ j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376B0EAF" w14:textId="4B574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w:t>
      </w:r>
    </w:p>
    <w:p w14:paraId="1695E08D" w14:textId="6F115B33"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w:t>
      </w:r>
    </w:p>
    <w:p w14:paraId="211F3003" w14:textId="6B8522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Wxq—J | </w:t>
      </w:r>
    </w:p>
    <w:p w14:paraId="4481A4CD" w14:textId="427321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3C9C31C7" w14:textId="3398C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4F2E68F2" w14:textId="5C5D6C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 hp—Zy |</w:t>
      </w:r>
    </w:p>
    <w:p w14:paraId="427CFAF5" w14:textId="11AF96E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x¥q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 | </w:t>
      </w:r>
    </w:p>
    <w:p w14:paraId="7F103C06"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B46A2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Zy | ¥Zd— |</w:t>
      </w:r>
    </w:p>
    <w:p w14:paraId="575A7D77" w14:textId="1922D4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 </w:t>
      </w:r>
    </w:p>
    <w:p w14:paraId="458C29C1" w14:textId="47E650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2D2A9DB1" w14:textId="3B69BC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J | </w:t>
      </w:r>
    </w:p>
    <w:p w14:paraId="56F05B34" w14:textId="53FE80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 d |</w:t>
      </w:r>
    </w:p>
    <w:p w14:paraId="5DE7B3CE" w14:textId="5B02F1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1CE9BE7B" w14:textId="3E9B62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J |</w:t>
      </w:r>
    </w:p>
    <w:p w14:paraId="4E3D2397" w14:textId="175B56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A8B2675" w14:textId="442D81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74F1EBC" w14:textId="27662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Zy— | </w:t>
      </w:r>
    </w:p>
    <w:p w14:paraId="615AF008" w14:textId="38C76D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78B745A9" w14:textId="281FB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29F84DA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bûxb—qKexmJ |</w:t>
      </w:r>
    </w:p>
    <w:p w14:paraId="35C87AE7" w14:textId="77E008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bûxb—q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bûxb—qKexmJ | </w:t>
      </w:r>
    </w:p>
    <w:p w14:paraId="671FCB5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xb—qKexmJ | ¥Zd— |</w:t>
      </w:r>
    </w:p>
    <w:p w14:paraId="49C8466F" w14:textId="145972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 | </w:t>
      </w:r>
    </w:p>
    <w:p w14:paraId="2342DFE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xb—qKexmJ |</w:t>
      </w:r>
    </w:p>
    <w:p w14:paraId="579450A5" w14:textId="4AFB04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xb—q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FE6BED4" w14:textId="25088D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0233B2A5" w14:textId="7993D2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b§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Z§ | </w:t>
      </w:r>
    </w:p>
    <w:p w14:paraId="14591F83" w14:textId="436FAC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 d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3A1AA794" w14:textId="043EC6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b§ ¤¤p˜qû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 </w:t>
      </w:r>
    </w:p>
    <w:p w14:paraId="2B9BB215" w14:textId="111D4D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0F0B96E4" w14:textId="4F90DD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Z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Zy— | </w:t>
      </w:r>
    </w:p>
    <w:p w14:paraId="4AA85257" w14:textId="145878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366B9F36" w14:textId="550DC3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Zõ Zõ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9C798A8" w14:textId="7B7291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Kx—bqKex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6</w:t>
      </w:r>
      <w:r w:rsidRPr="00A22B63">
        <w:rPr>
          <w:rFonts w:ascii="BRH Malayalam Extra" w:hAnsi="BRH Malayalam Extra" w:cs="BRH Malayalam Extra"/>
          <w:color w:val="000000"/>
          <w:kern w:val="0"/>
          <w:sz w:val="32"/>
          <w:szCs w:val="32"/>
          <w:lang w:val="it-IT"/>
        </w:rPr>
        <w:t>)</w:t>
      </w:r>
    </w:p>
    <w:p w14:paraId="59384E28" w14:textId="374823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Kx—bqKe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x—bqKexm i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x˜²x¤¤pr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Kx—bqKex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1B284D" w14:textId="3DACAC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6</w:t>
      </w:r>
      <w:r w:rsidRPr="00A22B63">
        <w:rPr>
          <w:rFonts w:ascii="BRH Malayalam Extra" w:hAnsi="BRH Malayalam Extra" w:cs="BRH Malayalam Extra"/>
          <w:color w:val="000000"/>
          <w:kern w:val="0"/>
          <w:sz w:val="32"/>
          <w:szCs w:val="32"/>
        </w:rPr>
        <w:t>)</w:t>
      </w:r>
    </w:p>
    <w:p w14:paraId="0CE5EEAA" w14:textId="424298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iyZõx˜²x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01975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J |</w:t>
      </w:r>
    </w:p>
    <w:p w14:paraId="1416FB09" w14:textId="243844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k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K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J | </w:t>
      </w:r>
    </w:p>
    <w:p w14:paraId="50A93E7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7CD5B68" w14:textId="201586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Kx—bq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385CE6" w14:textId="20FA14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950E5A1" w14:textId="3FE8DB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Zy p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Zy | </w:t>
      </w:r>
    </w:p>
    <w:p w14:paraId="3F8637EA" w14:textId="7298B8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J |</w:t>
      </w:r>
    </w:p>
    <w:p w14:paraId="1B1BF177" w14:textId="65B158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 peZy peZy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õix—YJ | </w:t>
      </w:r>
    </w:p>
    <w:p w14:paraId="1A0B1376" w14:textId="4ACCD8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5F6564E" w14:textId="62461C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 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ix—¥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J | </w:t>
      </w:r>
    </w:p>
    <w:p w14:paraId="4659D044" w14:textId="53D5A8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sªpx˜J |</w:t>
      </w:r>
    </w:p>
    <w:p w14:paraId="7E97AA0C" w14:textId="222CF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ª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sªpx˜J | </w:t>
      </w:r>
    </w:p>
    <w:p w14:paraId="1B639D66" w14:textId="362550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ªpx˜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w:t>
      </w:r>
    </w:p>
    <w:p w14:paraId="579A2274" w14:textId="00CFC4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ª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ª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J | </w:t>
      </w:r>
    </w:p>
    <w:p w14:paraId="4F289228" w14:textId="03B6DF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pyrê¡—J |</w:t>
      </w:r>
    </w:p>
    <w:p w14:paraId="627BF673" w14:textId="6717FC9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rê¡—J | </w:t>
      </w:r>
    </w:p>
    <w:p w14:paraId="003DCF0C"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AA8586" w14:textId="7F6AE7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rê¡—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J |</w:t>
      </w:r>
    </w:p>
    <w:p w14:paraId="50D14729" w14:textId="3D25DF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J | </w:t>
      </w:r>
    </w:p>
    <w:p w14:paraId="07A3D5CD" w14:textId="4E01BC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w:t>
      </w:r>
    </w:p>
    <w:p w14:paraId="334DCE26" w14:textId="4B568C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J | </w:t>
      </w:r>
    </w:p>
    <w:p w14:paraId="4AEA55E1" w14:textId="0A7FF4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AED7CEC" w14:textId="04256D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Ò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Ò | </w:t>
      </w:r>
    </w:p>
    <w:p w14:paraId="23DE1798" w14:textId="103884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A3BDBFE" w14:textId="0F7CB8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573547A" w14:textId="21C07B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47C7E73" w14:textId="575A0E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¹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70BC91C" w14:textId="6B4C93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A2F0E04" w14:textId="7397A5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¹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¹</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4A3976EF" w14:textId="0E898C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 |</w:t>
      </w:r>
    </w:p>
    <w:p w14:paraId="1994939B" w14:textId="38D8C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 | </w:t>
      </w:r>
    </w:p>
    <w:p w14:paraId="73EF608C" w14:textId="1FF8D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4</w:t>
      </w:r>
      <w:r w:rsidRPr="00A22B63">
        <w:rPr>
          <w:rFonts w:ascii="BRH Malayalam Extra" w:hAnsi="BRH Malayalam Extra" w:cs="BRH Malayalam Extra"/>
          <w:color w:val="000000"/>
          <w:kern w:val="0"/>
          <w:sz w:val="32"/>
          <w:szCs w:val="32"/>
          <w:lang w:val="it-IT"/>
        </w:rPr>
        <w:t>)</w:t>
      </w:r>
    </w:p>
    <w:p w14:paraId="4157C063" w14:textId="03C2E6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k—h¥Z k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k—h¥Z | </w:t>
      </w:r>
    </w:p>
    <w:p w14:paraId="5E7C7499" w14:textId="6EBF3E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4</w:t>
      </w:r>
      <w:r w:rsidRPr="00A22B63">
        <w:rPr>
          <w:rFonts w:ascii="BRH Malayalam Extra" w:hAnsi="BRH Malayalam Extra" w:cs="BRH Malayalam Extra"/>
          <w:color w:val="000000"/>
          <w:kern w:val="0"/>
          <w:sz w:val="32"/>
          <w:szCs w:val="32"/>
          <w:lang w:val="it-IT"/>
        </w:rPr>
        <w:t>)</w:t>
      </w:r>
    </w:p>
    <w:p w14:paraId="6791FB3B" w14:textId="52A6A9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z k—h¥Z k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J | </w:t>
      </w:r>
    </w:p>
    <w:p w14:paraId="665FE49E" w14:textId="77ED3E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4</w:t>
      </w:r>
      <w:r w:rsidRPr="00A22B63">
        <w:rPr>
          <w:rFonts w:ascii="BRH Malayalam Extra" w:hAnsi="BRH Malayalam Extra" w:cs="BRH Malayalam Extra"/>
          <w:color w:val="000000"/>
          <w:kern w:val="0"/>
          <w:sz w:val="32"/>
          <w:szCs w:val="32"/>
        </w:rPr>
        <w:t>)</w:t>
      </w:r>
    </w:p>
    <w:p w14:paraId="07D2679B" w14:textId="1AAEAE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2DDD4F7F" w14:textId="37A5E9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4</w:t>
      </w:r>
      <w:r w:rsidRPr="00A22B63">
        <w:rPr>
          <w:rFonts w:ascii="BRH Malayalam Extra" w:hAnsi="BRH Malayalam Extra" w:cs="BRH Malayalam Extra"/>
          <w:color w:val="000000"/>
          <w:kern w:val="0"/>
          <w:sz w:val="32"/>
          <w:szCs w:val="32"/>
        </w:rPr>
        <w:t>)</w:t>
      </w:r>
    </w:p>
    <w:p w14:paraId="1E3F78BB" w14:textId="1B522C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 i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4075D41" w14:textId="36AFCE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rê¡—J |</w:t>
      </w:r>
    </w:p>
    <w:p w14:paraId="29912662" w14:textId="11BC2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yrê¡—J | </w:t>
      </w:r>
    </w:p>
    <w:p w14:paraId="407A580A" w14:textId="2519E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rê¡—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30905AB0" w14:textId="66D09D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rê¡—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yrê¡</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2CF3F0B9" w14:textId="20E12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jZ§ |</w:t>
      </w:r>
    </w:p>
    <w:p w14:paraId="2566BA6E" w14:textId="6BF722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jb§ jZ§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 jZ§ | </w:t>
      </w:r>
    </w:p>
    <w:p w14:paraId="710AE3E7" w14:textId="658202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9D5FBDF" w14:textId="173BC5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b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12C63AB" w14:textId="03FD6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EF85FCE" w14:textId="22600C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Kx—bqKexm i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x˜²x¤¤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801CA7" w14:textId="2B420D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2D8230F" w14:textId="411C0C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iyZõx˜²x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8C5E1F8" w14:textId="62235A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DC2FD7">
        <w:rPr>
          <w:rFonts w:ascii="BRH Malayalam Extra" w:hAnsi="BRH Malayalam Extra" w:cs="BRH Malayalam Extra"/>
          <w:color w:val="000000"/>
          <w:kern w:val="0"/>
          <w:sz w:val="32"/>
          <w:szCs w:val="32"/>
          <w:highlight w:val="green"/>
        </w:rPr>
        <w:t>e</w:t>
      </w:r>
      <w:r w:rsidR="00DC2FD7"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Zy |</w:t>
      </w:r>
    </w:p>
    <w:p w14:paraId="0A7ADA1D" w14:textId="1B7D88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747AAE">
        <w:rPr>
          <w:rFonts w:ascii="BRH Malayalam Extra" w:hAnsi="BRH Malayalam Extra" w:cs="BRH Malayalam Extra"/>
          <w:color w:val="000000"/>
          <w:kern w:val="0"/>
          <w:sz w:val="32"/>
          <w:szCs w:val="32"/>
          <w:highlight w:val="green"/>
        </w:rPr>
        <w:t>e</w:t>
      </w:r>
      <w:r w:rsidR="00747AAE"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Zy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Kx—bqKexm</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747AAE">
        <w:rPr>
          <w:rFonts w:ascii="BRH Malayalam Extra" w:hAnsi="BRH Malayalam Extra" w:cs="BRH Malayalam Extra"/>
          <w:color w:val="000000"/>
          <w:kern w:val="0"/>
          <w:sz w:val="32"/>
          <w:szCs w:val="32"/>
          <w:highlight w:val="green"/>
        </w:rPr>
        <w:t>e</w:t>
      </w:r>
      <w:r w:rsidR="00747AAE"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Zy | </w:t>
      </w:r>
    </w:p>
    <w:p w14:paraId="260E370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A6276CB" w14:textId="51101B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Kx—bq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73FC65" w14:textId="50073A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DC2FD7">
        <w:rPr>
          <w:rFonts w:ascii="BRH Malayalam Extra" w:hAnsi="BRH Malayalam Extra" w:cs="BRH Malayalam Extra"/>
          <w:color w:val="000000"/>
          <w:kern w:val="0"/>
          <w:sz w:val="32"/>
          <w:szCs w:val="32"/>
          <w:highlight w:val="green"/>
        </w:rPr>
        <w:t>e</w:t>
      </w:r>
      <w:r w:rsidR="00DC2FD7"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w:t>
      </w:r>
    </w:p>
    <w:p w14:paraId="42A6A6CD" w14:textId="161DEA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5B69EA">
        <w:rPr>
          <w:rFonts w:ascii="BRH Malayalam Extra" w:hAnsi="BRH Malayalam Extra" w:cs="BRH Malayalam Extra"/>
          <w:color w:val="000000"/>
          <w:kern w:val="0"/>
          <w:sz w:val="32"/>
          <w:szCs w:val="32"/>
          <w:highlight w:val="green"/>
        </w:rPr>
        <w:t>e</w:t>
      </w:r>
      <w:r w:rsidR="005B69EA"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Z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5B69EA">
        <w:rPr>
          <w:rFonts w:ascii="BRH Malayalam Extra" w:hAnsi="BRH Malayalam Extra" w:cs="BRH Malayalam Extra"/>
          <w:color w:val="000000"/>
          <w:kern w:val="0"/>
          <w:sz w:val="32"/>
          <w:szCs w:val="32"/>
          <w:highlight w:val="green"/>
        </w:rPr>
        <w:t>e</w:t>
      </w:r>
      <w:r w:rsidR="005B69EA"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Zy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5B69EA">
        <w:rPr>
          <w:rFonts w:ascii="BRH Malayalam Extra" w:hAnsi="BRH Malayalam Extra" w:cs="BRH Malayalam Extra"/>
          <w:color w:val="000000"/>
          <w:kern w:val="0"/>
          <w:sz w:val="32"/>
          <w:szCs w:val="32"/>
          <w:highlight w:val="green"/>
        </w:rPr>
        <w:t>e</w:t>
      </w:r>
      <w:r w:rsidR="005B69EA"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Z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J | </w:t>
      </w:r>
    </w:p>
    <w:p w14:paraId="0E59E6E9" w14:textId="79F43B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Pr="00DC2FD7">
        <w:rPr>
          <w:rFonts w:ascii="BRH Malayalam Extra" w:hAnsi="BRH Malayalam Extra" w:cs="BRH Malayalam Extra"/>
          <w:color w:val="000000"/>
          <w:kern w:val="0"/>
          <w:sz w:val="32"/>
          <w:szCs w:val="32"/>
          <w:highlight w:val="green"/>
        </w:rPr>
        <w:t>e</w:t>
      </w:r>
      <w:r w:rsidR="00DC2FD7"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Zy |</w:t>
      </w:r>
    </w:p>
    <w:p w14:paraId="29FC235B" w14:textId="0D408B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dyJ - pe—Zy | </w:t>
      </w:r>
    </w:p>
    <w:p w14:paraId="48E52211" w14:textId="454564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958AF02" w14:textId="037874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7A3EA87B" w14:textId="0D0E15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50D25ED5" w14:textId="15EC89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D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318CFDCD" w14:textId="59CE72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 |</w:t>
      </w:r>
    </w:p>
    <w:p w14:paraId="08F174F2" w14:textId="2B376E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tõx—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D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tõ— | </w:t>
      </w:r>
    </w:p>
    <w:p w14:paraId="322028BA" w14:textId="297519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 | jR—ixdJ |</w:t>
      </w:r>
    </w:p>
    <w:p w14:paraId="16C745FC" w14:textId="2D4FEB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J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J | </w:t>
      </w:r>
    </w:p>
    <w:p w14:paraId="75D482ED" w14:textId="325A97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tõ— |</w:t>
      </w:r>
    </w:p>
    <w:p w14:paraId="74AFA8A5" w14:textId="11B1B1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tõZy— eky - M£tõ— | </w:t>
      </w:r>
    </w:p>
    <w:p w14:paraId="11E5A72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ixdJ | Ap— |</w:t>
      </w:r>
    </w:p>
    <w:p w14:paraId="324B05BF" w14:textId="3D1773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x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x „p— | </w:t>
      </w:r>
    </w:p>
    <w:p w14:paraId="03284429" w14:textId="0333F4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CB8F38" w14:textId="553FE7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 k¡¥Ê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Ê „pxp— k¡¥Ê | </w:t>
      </w:r>
    </w:p>
    <w:p w14:paraId="2E422546" w14:textId="7D73B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w:t>
      </w:r>
    </w:p>
    <w:p w14:paraId="3A9CB550" w14:textId="6A14B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k¡¥Ê k¡¥Ê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Wx¥q—d | </w:t>
      </w:r>
    </w:p>
    <w:p w14:paraId="28E49176" w14:textId="150174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 ¤¤p |</w:t>
      </w:r>
    </w:p>
    <w:p w14:paraId="63AD15B6" w14:textId="656139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0226C9A7" w14:textId="0BBCDF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2512B9AD" w14:textId="7A60FF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5A69E98E" w14:textId="795628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2C31D6E9" w14:textId="78F5AA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rôyË§— | </w:t>
      </w:r>
    </w:p>
    <w:p w14:paraId="0F0E78D2" w14:textId="5459FB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393DD167" w14:textId="4CB732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13973057" w14:textId="201E08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2A263DDE" w14:textId="63B88B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d¡pË§ | </w:t>
      </w:r>
    </w:p>
    <w:p w14:paraId="18203356" w14:textId="71331D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7</w:t>
      </w:r>
      <w:r w:rsidRPr="00A22B63">
        <w:rPr>
          <w:rFonts w:ascii="BRH Malayalam Extra" w:hAnsi="BRH Malayalam Extra" w:cs="BRH Malayalam Extra"/>
          <w:color w:val="000000"/>
          <w:kern w:val="0"/>
          <w:sz w:val="32"/>
          <w:szCs w:val="32"/>
        </w:rPr>
        <w:t>)</w:t>
      </w:r>
    </w:p>
    <w:p w14:paraId="265E1ADF" w14:textId="17371E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x˜ | </w:t>
      </w:r>
    </w:p>
    <w:p w14:paraId="0339B26F" w14:textId="1179BC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7</w:t>
      </w:r>
      <w:r w:rsidRPr="00A22B63">
        <w:rPr>
          <w:rFonts w:ascii="BRH Malayalam Extra" w:hAnsi="BRH Malayalam Extra" w:cs="BRH Malayalam Extra"/>
          <w:color w:val="000000"/>
          <w:kern w:val="0"/>
          <w:sz w:val="32"/>
          <w:szCs w:val="32"/>
        </w:rPr>
        <w:t>)</w:t>
      </w:r>
    </w:p>
    <w:p w14:paraId="577F027F" w14:textId="6DDA41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sôy(</w:t>
      </w:r>
      <w:proofErr w:type="gramEnd"/>
      <w:r w:rsidRPr="00A22B63">
        <w:rPr>
          <w:rFonts w:ascii="BRH Malayalam Extra" w:hAnsi="BRH Malayalam Extra" w:cs="BRH Malayalam Extra"/>
          <w:color w:val="000000"/>
          <w:kern w:val="0"/>
          <w:sz w:val="32"/>
          <w:szCs w:val="32"/>
        </w:rPr>
        <w:t>MÞ§)</w:t>
      </w:r>
      <w:r w:rsidR="00B85137">
        <w:rPr>
          <w:rFonts w:ascii="BRH Malayalam Extra" w:hAnsi="BRH Malayalam Extra" w:cs="BRH Malayalam Extra"/>
          <w:color w:val="000000"/>
          <w:kern w:val="0"/>
          <w:sz w:val="32"/>
          <w:szCs w:val="32"/>
        </w:rPr>
        <w:t xml:space="preserve"> </w:t>
      </w:r>
      <w:r w:rsidRPr="0053524A">
        <w:rPr>
          <w:rFonts w:ascii="BRH Malayalam Extra" w:hAnsi="BRH Malayalam Extra" w:cs="BRH Malayalam Extra"/>
          <w:color w:val="000000"/>
          <w:kern w:val="0"/>
          <w:sz w:val="32"/>
          <w:szCs w:val="32"/>
          <w:highlight w:val="magenta"/>
        </w:rPr>
        <w:t>q</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ôyË§ | </w:t>
      </w:r>
    </w:p>
    <w:p w14:paraId="3E8FA87E" w14:textId="0E58AB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 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7</w:t>
      </w:r>
      <w:r w:rsidRPr="00A22B63">
        <w:rPr>
          <w:rFonts w:ascii="BRH Malayalam Extra" w:hAnsi="BRH Malayalam Extra" w:cs="BRH Malayalam Extra"/>
          <w:color w:val="000000"/>
          <w:kern w:val="0"/>
          <w:sz w:val="32"/>
          <w:szCs w:val="32"/>
        </w:rPr>
        <w:t>)</w:t>
      </w:r>
    </w:p>
    <w:p w14:paraId="283FB8E6" w14:textId="6C82D9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jx ¥jx˜ „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jJ | </w:t>
      </w:r>
    </w:p>
    <w:p w14:paraId="2FA52234" w14:textId="71EC1C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Z |</w:t>
      </w:r>
    </w:p>
    <w:p w14:paraId="6D1DE5C7" w14:textId="491D67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Z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Z | </w:t>
      </w:r>
    </w:p>
    <w:p w14:paraId="2F04E8AC" w14:textId="02D472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6A5EDF2E" w14:textId="49AFD2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54A4D99A" w14:textId="313C0E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533CC661" w14:textId="521E7C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5D93647B" w14:textId="65A8BF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A82BC70" w14:textId="26ADB6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 i£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4841B43" w14:textId="403775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5B169582" w14:textId="740B62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z Zõ£—Æ§d¡jx i£Æ§d¡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y— | </w:t>
      </w:r>
    </w:p>
    <w:p w14:paraId="0C7270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1D56654A" w14:textId="5E0F31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6789B35" w14:textId="27C2EC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BE6F322" w14:textId="6C7CE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0A1FA4" w14:textId="02000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D6CAA92" w14:textId="73FF4C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K¡ªpzZ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xq—</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 </w:t>
      </w:r>
    </w:p>
    <w:p w14:paraId="2CD894A2" w14:textId="3879AC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0BCACC6B" w14:textId="2E289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K¡ªpzZ K¡ªp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Ë§— | </w:t>
      </w:r>
    </w:p>
    <w:p w14:paraId="7E10D5DF" w14:textId="3ED5E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6E9C445" w14:textId="42DCF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11B7970" w14:textId="2C46A4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060E8686" w14:textId="0DE14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764B6512" w14:textId="2B9AB5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5714BB0" w14:textId="74ECC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x Zõ£Æ§¥dx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E—Æ§¥dxZy | </w:t>
      </w:r>
    </w:p>
    <w:p w14:paraId="26718B5C" w14:textId="1A9844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6CFC1BE4" w14:textId="3600B3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Æ§¥dx Zõ£Æ§¥d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1EC6E102" w14:textId="6E87E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xK—exmJ |</w:t>
      </w:r>
    </w:p>
    <w:p w14:paraId="4EB2C1D9" w14:textId="4F1CC0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x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æxK—e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æxK—exmJ | </w:t>
      </w:r>
    </w:p>
    <w:p w14:paraId="3AC37D8B" w14:textId="0286C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J | ¥Zd— |</w:t>
      </w:r>
    </w:p>
    <w:p w14:paraId="78B423EC" w14:textId="79DDC9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æx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31D2FA30" w14:textId="1406BC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J |</w:t>
      </w:r>
    </w:p>
    <w:p w14:paraId="05D4DB2F" w14:textId="05DAB0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1E94216" w14:textId="002A53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w:t>
      </w:r>
    </w:p>
    <w:p w14:paraId="7C991FAE" w14:textId="54AD55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J | </w:t>
      </w:r>
    </w:p>
    <w:p w14:paraId="19614050" w14:textId="251E70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 jZ§ |</w:t>
      </w:r>
    </w:p>
    <w:p w14:paraId="42ECF855" w14:textId="38030C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jb§ jbx˜¥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B˜¥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jZ§ | </w:t>
      </w:r>
    </w:p>
    <w:p w14:paraId="17FFA25C" w14:textId="3D4DA1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45044FDB" w14:textId="3013BE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öZ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ösë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jb§ jZ§ öZ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51785362" w14:textId="078C85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Zd— |</w:t>
      </w:r>
    </w:p>
    <w:p w14:paraId="1023B3BE" w14:textId="3A0781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öZ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ösëy—K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sëd— | </w:t>
      </w:r>
    </w:p>
    <w:p w14:paraId="44B32B08" w14:textId="6CA9E6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2886B5CA" w14:textId="61F26A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CZy— öZy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52F8BEBA" w14:textId="34A730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2BB9D630" w14:textId="6F275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135AC981" w14:textId="23AAD4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si£—¤¤Æõ |</w:t>
      </w:r>
    </w:p>
    <w:p w14:paraId="1CF11A14" w14:textId="55FD4B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si£—¤¤Æõ | </w:t>
      </w:r>
    </w:p>
    <w:p w14:paraId="68823E4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Æõ | jJ |</w:t>
      </w:r>
    </w:p>
    <w:p w14:paraId="679C9298" w14:textId="0BB4AA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7CB0B8C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w:t>
      </w:r>
    </w:p>
    <w:p w14:paraId="22AD3875" w14:textId="56C6D9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A5BA0B7" w14:textId="49ACBA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w:t>
      </w:r>
    </w:p>
    <w:p w14:paraId="58317FDE" w14:textId="7FDCAE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Z | </w:t>
      </w:r>
    </w:p>
    <w:p w14:paraId="7E035D5B" w14:textId="344B10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Ë§ |</w:t>
      </w:r>
    </w:p>
    <w:p w14:paraId="622179F9" w14:textId="173318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ôyË§ | </w:t>
      </w:r>
    </w:p>
    <w:p w14:paraId="3951207F" w14:textId="57006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78587635" w14:textId="7CB6B6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74BBD9CB" w14:textId="10D1BD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59F3B67" w14:textId="615B54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 i£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B6C599" w14:textId="51CAAA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06C736A2" w14:textId="30DD0E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z Zõ£—Æ§d¡jx i£Æ§d¡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Zy— | </w:t>
      </w:r>
    </w:p>
    <w:p w14:paraId="2387933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232828FC" w14:textId="52BD9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56B90A43" w14:textId="600088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3CB8775" w14:textId="28F71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 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2184230" w14:textId="20A4C8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7AFE521" w14:textId="729FF4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K¡ªpz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ªpzZ | </w:t>
      </w:r>
    </w:p>
    <w:p w14:paraId="31F61DF3" w14:textId="5BFF90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49E7C087" w14:textId="2B634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K¡—ªpzZ K¡ªp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5AD1DF4C" w14:textId="66D45E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07041CC" w14:textId="6C7019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D990B1F" w14:textId="3EA821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rêx˜J |</w:t>
      </w:r>
    </w:p>
    <w:p w14:paraId="634C8032" w14:textId="2FFF59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rê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y¥rêx˜J | </w:t>
      </w:r>
    </w:p>
    <w:p w14:paraId="08DEF980" w14:textId="7E525E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rê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w:t>
      </w:r>
    </w:p>
    <w:p w14:paraId="6D165639" w14:textId="3496C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rêx˜ së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së—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py¥rê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rêx˜ së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J | </w:t>
      </w:r>
    </w:p>
    <w:p w14:paraId="0CF6C7CA" w14:textId="109EAB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 Zsôx˜Z§ |</w:t>
      </w:r>
    </w:p>
    <w:p w14:paraId="725B4641" w14:textId="304FCE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Z§ Z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së—</w:t>
      </w:r>
      <w:r w:rsidR="000355E9" w:rsidRPr="000355E9">
        <w:rPr>
          <w:rFonts w:ascii="BRH Malayalam Extra" w:hAnsi="BRH Malayalam Extra" w:cs="BRH Malayalam Extra"/>
          <w:color w:val="000000"/>
          <w:kern w:val="0"/>
          <w:sz w:val="32"/>
          <w:szCs w:val="32"/>
          <w:highlight w:val="green"/>
        </w:rPr>
        <w:t>¾</w:t>
      </w:r>
      <w:r w:rsidRPr="000355E9">
        <w:rPr>
          <w:rFonts w:ascii="BRH Malayalam Extra" w:hAnsi="BRH Malayalam Extra" w:cs="BRH Malayalam Extra"/>
          <w:color w:val="000000"/>
          <w:kern w:val="0"/>
          <w:sz w:val="32"/>
          <w:szCs w:val="32"/>
          <w:highlight w:val="green"/>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 sësôx˜Z§ | </w:t>
      </w:r>
    </w:p>
    <w:p w14:paraId="32A31C75" w14:textId="15709C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36877D43" w14:textId="54243A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06DD3521" w14:textId="5726FB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6F4BF8E5" w14:textId="12F1C6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50985516" w14:textId="5317D7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w:t>
      </w:r>
    </w:p>
    <w:p w14:paraId="7F051C68" w14:textId="23185A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 „sôyË§ | </w:t>
      </w:r>
    </w:p>
    <w:p w14:paraId="021FC5CF" w14:textId="3393E8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Ë§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7F44BC7" w14:textId="59E311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20BBFE7" w14:textId="214AEA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67CDCAA5" w14:textId="61B325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5CE411F4" w14:textId="01F7AD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4919AB4" w14:textId="33D50E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Æ§¥dx Zõ£Æ§¥dx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E—Æ§¥dxZy | </w:t>
      </w:r>
    </w:p>
    <w:p w14:paraId="50E8B5CB" w14:textId="1A73B1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J |</w:t>
      </w:r>
    </w:p>
    <w:p w14:paraId="0A9314C0" w14:textId="56B122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E—Æ§¥dx Zõ£Æ§¥dx Zõ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J | </w:t>
      </w:r>
    </w:p>
    <w:p w14:paraId="478FC1B9" w14:textId="784713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107A3FB" w14:textId="4FBE5F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h—pZy hp Zõ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h—pZy | </w:t>
      </w:r>
    </w:p>
    <w:p w14:paraId="4D2AC2DA" w14:textId="26DB9C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C8209F8" w14:textId="303CB6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pZy hp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C57B10" w14:textId="2C1DDA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6A0ED3FA" w14:textId="440B51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55E6FC6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by—ZyJ |</w:t>
      </w:r>
    </w:p>
    <w:p w14:paraId="196CF7EC" w14:textId="5131E3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b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by—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by—ZyJ | </w:t>
      </w:r>
    </w:p>
    <w:p w14:paraId="046FD4AE" w14:textId="3FF5D2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by—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13ED6AD" w14:textId="565F5F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by—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b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by—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2BE7EEA" w14:textId="76DE12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1117CF92" w14:textId="586AC1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982D18E" w14:textId="755C7F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eZy— |</w:t>
      </w:r>
    </w:p>
    <w:p w14:paraId="0AAE134D" w14:textId="68551E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öeZy— | </w:t>
      </w:r>
    </w:p>
    <w:p w14:paraId="532714DD" w14:textId="3AFFEB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D583C5A" w14:textId="52F5ED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y— ZyrçZy Zyrç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 ZyrçZy | </w:t>
      </w:r>
    </w:p>
    <w:p w14:paraId="5D1008E8" w14:textId="782315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4B329FAC" w14:textId="49FCFE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ZyrçZy Zy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702458D5" w14:textId="39029A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D70CAEE" w14:textId="68FBD4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B25E78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682EE793" w14:textId="603EC0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6A76D694" w14:textId="5811D00E"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18</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P6</w:t>
      </w:r>
      <w:r w:rsidRPr="00DA4955">
        <w:rPr>
          <w:rFonts w:ascii="BRH Malayalam Extra" w:hAnsi="BRH Malayalam Extra" w:cs="BRH Malayalam Extra"/>
          <w:color w:val="000000"/>
          <w:kern w:val="0"/>
          <w:sz w:val="32"/>
          <w:szCs w:val="32"/>
          <w:lang w:val="it-IT"/>
        </w:rPr>
        <w:t xml:space="preserve">] </w:t>
      </w:r>
      <w:r w:rsidR="00374ED6" w:rsidRPr="00DA4955">
        <w:rPr>
          <w:rFonts w:ascii="Arial" w:hAnsi="Arial" w:cs="BRH Malayalam Extra"/>
          <w:color w:val="000000"/>
          <w:kern w:val="0"/>
          <w:sz w:val="24"/>
          <w:szCs w:val="32"/>
          <w:lang w:val="it-IT"/>
        </w:rPr>
        <w:t>5</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5</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1</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6</w:t>
      </w:r>
      <w:r w:rsidRPr="00DA4955">
        <w:rPr>
          <w:rFonts w:ascii="BRH Malayalam Extra" w:hAnsi="BRH Malayalam Extra" w:cs="BRH Malayalam Extra"/>
          <w:color w:val="000000"/>
          <w:kern w:val="0"/>
          <w:sz w:val="32"/>
          <w:szCs w:val="32"/>
          <w:lang w:val="it-IT"/>
        </w:rPr>
        <w:t>(</w:t>
      </w:r>
      <w:r w:rsidR="00374ED6" w:rsidRPr="00DA4955">
        <w:rPr>
          <w:rFonts w:ascii="Arial" w:hAnsi="Arial" w:cs="BRH Malayalam Extra"/>
          <w:color w:val="000000"/>
          <w:kern w:val="0"/>
          <w:sz w:val="24"/>
          <w:szCs w:val="32"/>
          <w:lang w:val="it-IT"/>
        </w:rPr>
        <w:t>17</w:t>
      </w:r>
      <w:r w:rsidRPr="00DA4955">
        <w:rPr>
          <w:rFonts w:ascii="BRH Malayalam Extra" w:hAnsi="BRH Malayalam Extra" w:cs="BRH Malayalam Extra"/>
          <w:color w:val="000000"/>
          <w:kern w:val="0"/>
          <w:sz w:val="32"/>
          <w:szCs w:val="32"/>
          <w:lang w:val="it-IT"/>
        </w:rPr>
        <w:t>)-</w:t>
      </w:r>
      <w:r w:rsidR="00374ED6" w:rsidRPr="00DA4955">
        <w:rPr>
          <w:rFonts w:ascii="BRH Malayalam Extra" w:hAnsi="BRH Malayalam Extra" w:cs="BRH Malayalam Extra"/>
          <w:color w:val="000000"/>
          <w:kern w:val="0"/>
          <w:sz w:val="32"/>
          <w:szCs w:val="32"/>
          <w:lang w:val="it-IT"/>
        </w:rPr>
        <w:t xml:space="preserve"> </w:t>
      </w:r>
      <w:r w:rsidRPr="00DA4955">
        <w:rPr>
          <w:rFonts w:ascii="BRH Malayalam Extra" w:hAnsi="BRH Malayalam Extra" w:cs="BRH Malayalam Extra"/>
          <w:color w:val="000000"/>
          <w:kern w:val="0"/>
          <w:sz w:val="32"/>
          <w:szCs w:val="32"/>
          <w:lang w:val="it-IT"/>
        </w:rPr>
        <w:t>A</w:t>
      </w:r>
      <w:r w:rsidR="00E07272" w:rsidRPr="00DA4955">
        <w:rPr>
          <w:rFonts w:ascii="BRH Malayalam Extra" w:hAnsi="BRH Malayalam Extra" w:cs="BRH Malayalam Extra"/>
          <w:color w:val="000000"/>
          <w:kern w:val="0"/>
          <w:sz w:val="28"/>
          <w:szCs w:val="32"/>
          <w:lang w:val="it-IT"/>
        </w:rPr>
        <w:t>–</w:t>
      </w:r>
      <w:r w:rsidRPr="00DA4955">
        <w:rPr>
          <w:rFonts w:ascii="BRH Malayalam Extra" w:hAnsi="BRH Malayalam Extra" w:cs="BRH Malayalam Extra"/>
          <w:color w:val="000000"/>
          <w:kern w:val="0"/>
          <w:sz w:val="32"/>
          <w:szCs w:val="32"/>
          <w:lang w:val="it-IT"/>
        </w:rPr>
        <w:t>sõx</w:t>
      </w:r>
      <w:r w:rsidR="00A22B63" w:rsidRPr="00DA4955">
        <w:rPr>
          <w:rFonts w:ascii="BRH Malayalam Extra" w:hAnsi="BRH Malayalam Extra" w:cs="BRH Malayalam Extra"/>
          <w:color w:val="000000"/>
          <w:kern w:val="0"/>
          <w:sz w:val="32"/>
          <w:szCs w:val="32"/>
          <w:lang w:val="it-IT"/>
        </w:rPr>
        <w:t>I</w:t>
      </w:r>
      <w:r w:rsidRPr="00DA4955">
        <w:rPr>
          <w:rFonts w:ascii="BRH Malayalam Extra" w:hAnsi="BRH Malayalam Extra" w:cs="BRH Malayalam Extra"/>
          <w:color w:val="000000"/>
          <w:kern w:val="0"/>
          <w:sz w:val="32"/>
          <w:szCs w:val="32"/>
          <w:lang w:val="it-IT"/>
        </w:rPr>
        <w:t xml:space="preserve"> | G</w:t>
      </w:r>
      <w:r w:rsidR="00E07272" w:rsidRPr="00DA4955">
        <w:rPr>
          <w:rFonts w:ascii="BRH Malayalam Extra" w:hAnsi="BRH Malayalam Extra" w:cs="BRH Malayalam Extra"/>
          <w:color w:val="000000"/>
          <w:kern w:val="0"/>
          <w:sz w:val="28"/>
          <w:szCs w:val="32"/>
          <w:lang w:val="it-IT"/>
        </w:rPr>
        <w:t>–</w:t>
      </w:r>
      <w:r w:rsidRPr="00DA4955">
        <w:rPr>
          <w:rFonts w:ascii="BRH Malayalam Extra" w:hAnsi="BRH Malayalam Extra" w:cs="BRH Malayalam Extra"/>
          <w:color w:val="000000"/>
          <w:kern w:val="0"/>
          <w:sz w:val="32"/>
          <w:szCs w:val="32"/>
          <w:lang w:val="it-IT"/>
        </w:rPr>
        <w:t>p |</w:t>
      </w:r>
    </w:p>
    <w:p w14:paraId="6C12E659" w14:textId="6F40C7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2C1BC477" w14:textId="7BA2C9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cy— |</w:t>
      </w:r>
    </w:p>
    <w:p w14:paraId="404CE4DE" w14:textId="05033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cõ¥c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xcy— | </w:t>
      </w:r>
    </w:p>
    <w:p w14:paraId="60F4F81B" w14:textId="721D6F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0DF0D62" w14:textId="0C8C34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 icõc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113FD1" w14:textId="79FBE6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8CA1F40" w14:textId="2033C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d¡¥Z Zd¡¥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d¡¥Z | </w:t>
      </w:r>
    </w:p>
    <w:p w14:paraId="0D1DAA80" w14:textId="379FC9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4622B895" w14:textId="060A2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 së—d¡¥Z Z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3D0FFBEE"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6</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 xml:space="preserve">jJ | </w:t>
      </w:r>
      <w:r w:rsidRPr="007B33D9">
        <w:rPr>
          <w:rFonts w:ascii="BRH Malayalam Extra" w:hAnsi="BRH Malayalam Extra" w:cs="BRH Malayalam"/>
          <w:color w:val="000000"/>
          <w:kern w:val="0"/>
          <w:sz w:val="32"/>
          <w:szCs w:val="32"/>
        </w:rPr>
        <w:t>¤¤p</w:t>
      </w:r>
      <w:r w:rsidRPr="00A22B63">
        <w:rPr>
          <w:rFonts w:ascii="BRH Malayalam" w:hAnsi="BRH Malayalam" w:cs="BRH Malayalam"/>
          <w:color w:val="000000"/>
          <w:kern w:val="0"/>
          <w:sz w:val="32"/>
          <w:szCs w:val="32"/>
        </w:rPr>
        <w:t xml:space="preserve"> |</w:t>
      </w:r>
    </w:p>
    <w:p w14:paraId="29409E1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x ¤¤p ¤</w:t>
      </w:r>
      <w:r w:rsidRPr="007B33D9">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jx ¥jx ¤¤p | </w:t>
      </w:r>
    </w:p>
    <w:p w14:paraId="2EFDE73F" w14:textId="2DAC88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D9D1E46" w14:textId="1DB207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F9F3AB8" w14:textId="04C848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A9C9623" w14:textId="081AF5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43888C4" w14:textId="20920C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7E3AF0E" w14:textId="67EFAF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4BF7C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h£—Zûx |</w:t>
      </w:r>
    </w:p>
    <w:p w14:paraId="311D36CF" w14:textId="46ABC5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h£—Zûx | </w:t>
      </w:r>
    </w:p>
    <w:p w14:paraId="48CC6283" w14:textId="1FC200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h£—Zû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3EC2816" w14:textId="2BA88F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h£—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h£—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CAAE6D" w14:textId="3C5609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B929503" w14:textId="44777F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416B9963" w14:textId="0534F2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ax˜ |</w:t>
      </w:r>
    </w:p>
    <w:p w14:paraId="57E84A33" w14:textId="6A1530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jax˜ | </w:t>
      </w:r>
    </w:p>
    <w:p w14:paraId="05735B33" w14:textId="3CEB26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w:t>
      </w:r>
    </w:p>
    <w:p w14:paraId="357E70BF" w14:textId="3BD81E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y | </w:t>
      </w:r>
    </w:p>
    <w:p w14:paraId="4EB81239" w14:textId="12B60C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w:t>
      </w:r>
    </w:p>
    <w:p w14:paraId="069FEF73" w14:textId="7B5558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h—J | </w:t>
      </w:r>
    </w:p>
    <w:p w14:paraId="40B1C0FB" w14:textId="182FE7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w:t>
      </w:r>
    </w:p>
    <w:p w14:paraId="7E452B7B" w14:textId="227362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bõ—¥Z | </w:t>
      </w:r>
    </w:p>
    <w:p w14:paraId="3EA206C5" w14:textId="63B477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w:t>
      </w:r>
    </w:p>
    <w:p w14:paraId="68EA7B6C" w14:textId="12148E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K§ | </w:t>
      </w:r>
    </w:p>
    <w:p w14:paraId="068DBF7F" w14:textId="3A4870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 |</w:t>
      </w:r>
    </w:p>
    <w:p w14:paraId="06F815C6" w14:textId="7449A5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b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p - ebõ—¥Z | </w:t>
      </w:r>
    </w:p>
    <w:p w14:paraId="76680DF7" w14:textId="4552B0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0ECB00C" w14:textId="5BC8AA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K§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32A84D0" w14:textId="4086B9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Z§ |</w:t>
      </w:r>
    </w:p>
    <w:p w14:paraId="71361233" w14:textId="2582EF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Z§ | </w:t>
      </w:r>
    </w:p>
    <w:p w14:paraId="42652B4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E3A53A1" w14:textId="4F56DD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Z§ Z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EA725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4D5A3DD1" w14:textId="51AC6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1A024F99" w14:textId="74C185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65B45DCC" w14:textId="1DB98C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b£¥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â˜Z§ | </w:t>
      </w:r>
    </w:p>
    <w:p w14:paraId="537F444F" w14:textId="222C12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46C6570" w14:textId="6F7186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Pâ b£¥Pâb§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D7C5240" w14:textId="2131EE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89A3971" w14:textId="7C0C545C" w:rsid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Kexm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56C55EB" w14:textId="5E3CABD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E4AE17" w14:textId="77777777" w:rsidR="007B33D9" w:rsidRPr="00A22B63"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828C4BB" w14:textId="1670E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w:t>
      </w:r>
    </w:p>
    <w:p w14:paraId="3F1001CA" w14:textId="4BE480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bûxb—qKex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ëx˜Z§ | </w:t>
      </w:r>
    </w:p>
    <w:p w14:paraId="642183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b—qKex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4C3FB93" w14:textId="2FA6C8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qKe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q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D971DCE" w14:textId="3C81DE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 d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p>
    <w:p w14:paraId="495F34C9" w14:textId="1D7CFE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r§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J | </w:t>
      </w:r>
    </w:p>
    <w:p w14:paraId="6478F1C3" w14:textId="3F0977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p>
    <w:p w14:paraId="0EDFB184" w14:textId="7971A8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b§ p¥e</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eZ§ | </w:t>
      </w:r>
    </w:p>
    <w:p w14:paraId="36A9C91B" w14:textId="50A466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2A94D478" w14:textId="6FE01F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eb§ p¥ea§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AA7DA42" w14:textId="431242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p |</w:t>
      </w:r>
    </w:p>
    <w:p w14:paraId="046CE794" w14:textId="5F27BE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 ¤¤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p | </w:t>
      </w:r>
    </w:p>
    <w:p w14:paraId="60FCC4D2" w14:textId="126B9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5C17A4FF" w14:textId="21FAF3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1221BC62" w14:textId="00EE6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344A4BD" w14:textId="1AC03A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B70B5C8" w14:textId="6DD35D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5DFAB2AA" w14:textId="3DECA1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75A50B15" w14:textId="2DED2A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jax˜ |</w:t>
      </w:r>
    </w:p>
    <w:p w14:paraId="57A710F9" w14:textId="572ECD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jax˜ | </w:t>
      </w:r>
    </w:p>
    <w:p w14:paraId="3F431379" w14:textId="438E3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B4EDBD5" w14:textId="46FA4D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B5429CE" w14:textId="4FCC19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w:t>
      </w:r>
    </w:p>
    <w:p w14:paraId="16D4C338" w14:textId="77A5DB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ûx | </w:t>
      </w:r>
    </w:p>
    <w:p w14:paraId="7B51E6B9" w14:textId="35CC6B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00D4DEE" w14:textId="60DE8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736DB6" w14:textId="4F2169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w:t>
      </w:r>
    </w:p>
    <w:p w14:paraId="0C44DF8C" w14:textId="6BD177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 </w:t>
      </w:r>
    </w:p>
    <w:p w14:paraId="4940BE13" w14:textId="288F71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 BM—¥Z |</w:t>
      </w:r>
    </w:p>
    <w:p w14:paraId="53C8ABEE" w14:textId="2C0850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BM—¥Z | </w:t>
      </w:r>
    </w:p>
    <w:p w14:paraId="547898CF" w14:textId="7C34C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w:t>
      </w:r>
    </w:p>
    <w:p w14:paraId="318B24C0" w14:textId="23213B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j—¥Z | </w:t>
      </w:r>
    </w:p>
    <w:p w14:paraId="420DB4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w:t>
      </w:r>
    </w:p>
    <w:p w14:paraId="22D7B7B8" w14:textId="2E3C4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8AFD3E7" w14:textId="4A457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611864" w14:textId="2D3679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3F17524" w14:textId="02D55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 |</w:t>
      </w:r>
    </w:p>
    <w:p w14:paraId="7127C47C" w14:textId="0570FD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py - Rxj—¥Z | </w:t>
      </w:r>
    </w:p>
    <w:p w14:paraId="1DA9C428" w14:textId="5CCB75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4D6F6CB" w14:textId="4E3F05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5C68F6F" w14:textId="34108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D7945F3" w14:textId="03F8AA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07D770F" w14:textId="637E5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w:t>
      </w:r>
    </w:p>
    <w:p w14:paraId="584D56FC" w14:textId="5664F6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ûx | </w:t>
      </w:r>
    </w:p>
    <w:p w14:paraId="2A0EE7E7" w14:textId="79D9A2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8E3410B" w14:textId="037BDE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142F858" w14:textId="66E641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w:t>
      </w:r>
    </w:p>
    <w:p w14:paraId="613E2E65" w14:textId="71A55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ûx „„eëû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 </w:t>
      </w:r>
    </w:p>
    <w:p w14:paraId="2986BE25" w14:textId="7B254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 BM—¥Z |</w:t>
      </w:r>
    </w:p>
    <w:p w14:paraId="31396909" w14:textId="59169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 BM—¥Z | </w:t>
      </w:r>
    </w:p>
    <w:p w14:paraId="027F3EB6" w14:textId="217AE2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69587AF" w14:textId="03C5D8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x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1832DE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w:t>
      </w:r>
    </w:p>
    <w:p w14:paraId="7085B669" w14:textId="513ECB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4B3C7C4" w14:textId="02837D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037A28" w14:textId="7B1268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 </w:t>
      </w:r>
    </w:p>
    <w:p w14:paraId="7071FCBC" w14:textId="7E8E0E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5FF9BEF1" w14:textId="6A6EFF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0B1F0D2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1475BD7" w14:textId="1494D1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9B316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01C41923" w14:textId="43C0FA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5B0514D4" w14:textId="2C7A1E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CFCDCEF" w14:textId="745D41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Zõ£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â—Zy | </w:t>
      </w:r>
    </w:p>
    <w:p w14:paraId="3BB4BE73" w14:textId="647846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1FFB24E9" w14:textId="48D8F9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Zõ£Pâ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00C3BE0A" w14:textId="08C084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p |</w:t>
      </w:r>
    </w:p>
    <w:p w14:paraId="705E2C5E" w14:textId="24BE56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p | </w:t>
      </w:r>
    </w:p>
    <w:p w14:paraId="67D90ED4" w14:textId="66E8EE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D1AC9FD" w14:textId="06C95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57C3A2C2" w14:textId="1F2A3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w:t>
      </w:r>
    </w:p>
    <w:p w14:paraId="0747E0FE" w14:textId="2F656A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 </w:t>
      </w:r>
    </w:p>
    <w:p w14:paraId="6B8F350E" w14:textId="374A65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6FF3508C" w14:textId="6C4E6F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465EB71" w14:textId="05C8B7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jZ§ |</w:t>
      </w:r>
    </w:p>
    <w:p w14:paraId="35062D23" w14:textId="56224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Z§ | </w:t>
      </w:r>
    </w:p>
    <w:p w14:paraId="48FE5E72" w14:textId="73F631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617A273C" w14:textId="49CF96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jb§ jb§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6401140" w14:textId="3F511C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2E27FAC" w14:textId="1826DF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qû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6489E89" w14:textId="5CB122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AF6B853" w14:textId="7DC24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60A2EBB" w14:textId="039CF1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FAF8909" w14:textId="134D4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õx˜ ¤¤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õ— | </w:t>
      </w:r>
    </w:p>
    <w:p w14:paraId="2C28F497" w14:textId="3CB01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3C01EC" w14:textId="69A697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 isõxsõ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B229600" w14:textId="09C9A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p— |</w:t>
      </w:r>
    </w:p>
    <w:p w14:paraId="68E13A9D" w14:textId="5A0790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pxp—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p— | </w:t>
      </w:r>
    </w:p>
    <w:p w14:paraId="23929737" w14:textId="7A10D9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9BFEE53" w14:textId="1A95B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 k¡¥Ê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Ê „pxp— k¡¥Ê | </w:t>
      </w:r>
    </w:p>
    <w:p w14:paraId="6326BBB8" w14:textId="4AEB5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zYy— |</w:t>
      </w:r>
    </w:p>
    <w:p w14:paraId="5FFC6C51" w14:textId="286BE7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k¡¥Ê k¡¥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71D43D88" w14:textId="2D131E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76499000" w14:textId="74F11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7F264B1B" w14:textId="209BF4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ry— |</w:t>
      </w:r>
    </w:p>
    <w:p w14:paraId="7B1C356E" w14:textId="4D603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w:t>
      </w:r>
      <w:proofErr w:type="gramStart"/>
      <w:r w:rsidRPr="00A22B63">
        <w:rPr>
          <w:rFonts w:ascii="BRH Malayalam Extra" w:hAnsi="BRH Malayalam Extra" w:cs="BRH Malayalam Extra"/>
          <w:color w:val="000000"/>
          <w:kern w:val="0"/>
          <w:sz w:val="32"/>
          <w:szCs w:val="32"/>
        </w:rPr>
        <w:t>§)ry</w:t>
      </w:r>
      <w:proofErr w:type="gramEnd"/>
      <w:r w:rsidRPr="00A22B63">
        <w:rPr>
          <w:rFonts w:ascii="BRH Malayalam Extra" w:hAnsi="BRH Malayalam Extra" w:cs="BRH Malayalam Extra"/>
          <w:color w:val="000000"/>
          <w:kern w:val="0"/>
          <w:sz w:val="32"/>
          <w:szCs w:val="32"/>
        </w:rPr>
        <w:t>—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MÞ§) ¥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³§)ry— | </w:t>
      </w:r>
    </w:p>
    <w:p w14:paraId="043AA916" w14:textId="593D1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ry—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7568AA" w14:textId="502367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w:t>
      </w:r>
      <w:proofErr w:type="gramStart"/>
      <w:r w:rsidRPr="00A22B63">
        <w:rPr>
          <w:rFonts w:ascii="BRH Malayalam Extra" w:hAnsi="BRH Malayalam Extra" w:cs="BRH Malayalam Extra"/>
          <w:color w:val="000000"/>
          <w:kern w:val="0"/>
          <w:sz w:val="32"/>
          <w:szCs w:val="32"/>
        </w:rPr>
        <w:t>§)ry</w:t>
      </w:r>
      <w:proofErr w:type="gramEnd"/>
      <w:r w:rsidRPr="00A22B63">
        <w:rPr>
          <w:rFonts w:ascii="BRH Malayalam Extra" w:hAnsi="BRH Malayalam Extra" w:cs="BRH Malayalam Extra"/>
          <w:color w:val="000000"/>
          <w:kern w:val="0"/>
          <w:sz w:val="32"/>
          <w:szCs w:val="32"/>
        </w:rPr>
        <w:t>— hpÇy hpÇ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³§)r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³§)ry— hpÇy | </w:t>
      </w:r>
    </w:p>
    <w:p w14:paraId="083D1A07" w14:textId="003C27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j—J |</w:t>
      </w:r>
    </w:p>
    <w:p w14:paraId="2B1C30F9" w14:textId="00A52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x— hpÇy hp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w:t>
      </w:r>
    </w:p>
    <w:p w14:paraId="738F7D4C" w14:textId="6E2A2C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Zj—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62C6B954" w14:textId="644CCD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Zj—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ö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ëj—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7CC0BAEE" w14:textId="0B374B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08D0407D" w14:textId="483EE1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3846B0FC" w14:textId="500955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B008885" w14:textId="4A3095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82090B" w14:textId="20D96D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DA1C3B6" w14:textId="0E1935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1DDF95A" w14:textId="0AD6A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xtx—j ||</w:t>
      </w:r>
    </w:p>
    <w:p w14:paraId="4BB3E289" w14:textId="43E096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 | </w:t>
      </w:r>
    </w:p>
    <w:p w14:paraId="4F0690B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tx—j ||</w:t>
      </w:r>
    </w:p>
    <w:p w14:paraId="49EB7CE0" w14:textId="6AAAF3B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x—j | </w:t>
      </w:r>
    </w:p>
    <w:p w14:paraId="3E6C85C1" w14:textId="2B6A39F6" w:rsidR="007B33D9" w:rsidRPr="007B33D9" w:rsidRDefault="007B33D9" w:rsidP="007B33D9">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7B33D9">
        <w:rPr>
          <w:rFonts w:ascii="Arial" w:hAnsi="Arial" w:cs="Arial"/>
          <w:b/>
          <w:bCs/>
          <w:color w:val="000000"/>
          <w:kern w:val="0"/>
          <w:sz w:val="32"/>
          <w:szCs w:val="32"/>
          <w:lang w:val="it-IT"/>
        </w:rPr>
        <w:t>===============</w:t>
      </w:r>
    </w:p>
    <w:p w14:paraId="3A17920B" w14:textId="77777777" w:rsidR="007B33D9" w:rsidRDefault="007B33D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7B33D9" w:rsidSect="00141025">
          <w:headerReference w:type="even" r:id="rId16"/>
          <w:headerReference w:type="default" r:id="rId17"/>
          <w:pgSz w:w="12240" w:h="15840"/>
          <w:pgMar w:top="1134" w:right="1077" w:bottom="1134" w:left="1134" w:header="720" w:footer="720" w:gutter="0"/>
          <w:cols w:space="720"/>
          <w:noEndnote/>
          <w:docGrid w:linePitch="299"/>
        </w:sectPr>
      </w:pPr>
    </w:p>
    <w:p w14:paraId="73008890" w14:textId="41109EFA" w:rsidR="007B33D9" w:rsidRPr="0026132E" w:rsidRDefault="007B33D9" w:rsidP="007B33D9">
      <w:pPr>
        <w:pStyle w:val="Heading3"/>
        <w:rPr>
          <w:sz w:val="36"/>
          <w:szCs w:val="28"/>
          <w:u w:val="single"/>
        </w:rPr>
      </w:pPr>
      <w:bookmarkStart w:id="9" w:name="_Toc139577475"/>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021244">
        <w:rPr>
          <w:sz w:val="36"/>
          <w:szCs w:val="28"/>
          <w:u w:val="single"/>
        </w:rPr>
        <w:t>RUx</w:t>
      </w:r>
      <w:bookmarkEnd w:id="9"/>
    </w:p>
    <w:p w14:paraId="6A226B86" w14:textId="513C6946" w:rsidR="00A30D66" w:rsidRPr="007B33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B33D9">
        <w:rPr>
          <w:rFonts w:ascii="BRH Malayalam Extra" w:hAnsi="BRH Malayalam Extra" w:cs="BRH Malayalam Extra"/>
          <w:color w:val="000000"/>
          <w:kern w:val="0"/>
          <w:sz w:val="32"/>
          <w:szCs w:val="32"/>
        </w:rPr>
        <w:t>(</w:t>
      </w:r>
      <w:proofErr w:type="gramStart"/>
      <w:r w:rsidR="00374ED6" w:rsidRPr="007B33D9">
        <w:rPr>
          <w:rFonts w:ascii="Arial" w:hAnsi="Arial" w:cs="BRH Malayalam Extra"/>
          <w:color w:val="000000"/>
          <w:kern w:val="0"/>
          <w:sz w:val="24"/>
          <w:szCs w:val="32"/>
        </w:rPr>
        <w:t>1</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w:t>
      </w:r>
      <w:proofErr w:type="gramEnd"/>
      <w:r w:rsidR="00374ED6" w:rsidRPr="007B33D9">
        <w:rPr>
          <w:rFonts w:ascii="Arial" w:hAnsi="Arial" w:cs="BRH Malayalam Extra"/>
          <w:color w:val="000000"/>
          <w:kern w:val="0"/>
          <w:sz w:val="24"/>
          <w:szCs w:val="32"/>
        </w:rPr>
        <w:t>P8</w:t>
      </w:r>
      <w:r w:rsidRPr="007B33D9">
        <w:rPr>
          <w:rFonts w:ascii="BRH Malayalam Extra" w:hAnsi="BRH Malayalam Extra" w:cs="BRH Malayalam Extra"/>
          <w:color w:val="000000"/>
          <w:kern w:val="0"/>
          <w:sz w:val="32"/>
          <w:szCs w:val="32"/>
        </w:rPr>
        <w:t xml:space="preserve">] </w:t>
      </w:r>
      <w:r w:rsidR="00374ED6" w:rsidRPr="007B33D9">
        <w:rPr>
          <w:rFonts w:ascii="Arial" w:hAnsi="Arial" w:cs="BRH Malayalam Extra"/>
          <w:color w:val="000000"/>
          <w:kern w:val="0"/>
          <w:sz w:val="24"/>
          <w:szCs w:val="32"/>
        </w:rPr>
        <w:t>5</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5</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2</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1</w:t>
      </w:r>
      <w:r w:rsidRPr="007B33D9">
        <w:rPr>
          <w:rFonts w:ascii="BRH Malayalam Extra" w:hAnsi="BRH Malayalam Extra" w:cs="BRH Malayalam Extra"/>
          <w:color w:val="000000"/>
          <w:kern w:val="0"/>
          <w:sz w:val="32"/>
          <w:szCs w:val="32"/>
        </w:rPr>
        <w:t>(</w:t>
      </w:r>
      <w:r w:rsidR="00374ED6" w:rsidRPr="007B33D9">
        <w:rPr>
          <w:rFonts w:ascii="Arial" w:hAnsi="Arial" w:cs="BRH Malayalam Extra"/>
          <w:color w:val="000000"/>
          <w:kern w:val="0"/>
          <w:sz w:val="24"/>
          <w:szCs w:val="32"/>
        </w:rPr>
        <w:t>1</w:t>
      </w:r>
      <w:r w:rsidRPr="007B33D9">
        <w:rPr>
          <w:rFonts w:ascii="BRH Malayalam Extra" w:hAnsi="BRH Malayalam Extra" w:cs="BRH Malayalam Extra"/>
          <w:color w:val="000000"/>
          <w:kern w:val="0"/>
          <w:sz w:val="32"/>
          <w:szCs w:val="32"/>
        </w:rPr>
        <w:t>)-</w:t>
      </w:r>
      <w:r w:rsidR="00374ED6" w:rsidRPr="007B33D9">
        <w:rPr>
          <w:rFonts w:ascii="BRH Malayalam Extra" w:hAnsi="BRH Malayalam Extra" w:cs="BRH Malayalam Extra"/>
          <w:color w:val="000000"/>
          <w:kern w:val="0"/>
          <w:sz w:val="32"/>
          <w:szCs w:val="32"/>
        </w:rPr>
        <w:t xml:space="preserve"> </w:t>
      </w:r>
      <w:r w:rsidRPr="007B33D9">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7B33D9">
        <w:rPr>
          <w:rFonts w:ascii="BRH Malayalam Extra" w:hAnsi="BRH Malayalam Extra" w:cs="BRH Malayalam Extra"/>
          <w:color w:val="000000"/>
          <w:kern w:val="0"/>
          <w:sz w:val="32"/>
          <w:szCs w:val="32"/>
        </w:rPr>
        <w:t>Rxe—ZyJ | öe</w:t>
      </w:r>
      <w:r w:rsidR="00E07272" w:rsidRPr="00E07272">
        <w:rPr>
          <w:rFonts w:ascii="BRH Malayalam Extra" w:hAnsi="BRH Malayalam Extra" w:cs="BRH Malayalam Extra"/>
          <w:color w:val="000000"/>
          <w:kern w:val="0"/>
          <w:sz w:val="28"/>
          <w:szCs w:val="32"/>
        </w:rPr>
        <w:t>–</w:t>
      </w:r>
      <w:r w:rsidRPr="007B33D9">
        <w:rPr>
          <w:rFonts w:ascii="BRH Malayalam Extra" w:hAnsi="BRH Malayalam Extra" w:cs="BRH Malayalam Extra"/>
          <w:color w:val="000000"/>
          <w:kern w:val="0"/>
          <w:sz w:val="32"/>
          <w:szCs w:val="32"/>
        </w:rPr>
        <w:t>RxJ |</w:t>
      </w:r>
    </w:p>
    <w:p w14:paraId="4583DED4" w14:textId="7D4B33DD"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xJ | </w:t>
      </w:r>
    </w:p>
    <w:p w14:paraId="6F083B1D" w14:textId="417FE6C4"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8</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J |</w:t>
      </w:r>
    </w:p>
    <w:p w14:paraId="29D0A80B" w14:textId="3EDE2496"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J | </w:t>
      </w:r>
    </w:p>
    <w:p w14:paraId="44CB8609" w14:textId="72668A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w:t>
      </w:r>
    </w:p>
    <w:p w14:paraId="4EE1F184" w14:textId="14E83B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ûx | </w:t>
      </w:r>
    </w:p>
    <w:p w14:paraId="4CFB4485" w14:textId="5616BD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w:t>
      </w:r>
    </w:p>
    <w:p w14:paraId="5E808DE9" w14:textId="3C9480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CZy— öe - RxJ | </w:t>
      </w:r>
    </w:p>
    <w:p w14:paraId="04D11D8F" w14:textId="63279A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6567985E" w14:textId="428721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524D2870" w14:textId="1DC056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Ad¡—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751525CE" w14:textId="5D4931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û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d¡— | </w:t>
      </w:r>
    </w:p>
    <w:p w14:paraId="475836D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ö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1E3D8CD6" w14:textId="69BD1A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xY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3A50AB55" w14:textId="0AE835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43C9C18F" w14:textId="199E6C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py—q bpy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öe öexpy—qZ§ | </w:t>
      </w:r>
    </w:p>
    <w:p w14:paraId="2E135115" w14:textId="3F955B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xhõ—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361A6D11" w14:textId="509216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pyq bpy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xhõ—J | </w:t>
      </w:r>
    </w:p>
    <w:p w14:paraId="2ED7083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e¡d—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8</w:t>
      </w:r>
      <w:r w:rsidRPr="00A22B63">
        <w:rPr>
          <w:rFonts w:ascii="BRH Malayalam Extra" w:hAnsi="BRH Malayalam Extra" w:cs="BRH Malayalam Extra"/>
          <w:color w:val="000000"/>
          <w:kern w:val="0"/>
          <w:sz w:val="32"/>
          <w:szCs w:val="32"/>
        </w:rPr>
        <w:t>)</w:t>
      </w:r>
    </w:p>
    <w:p w14:paraId="0A639E39" w14:textId="2F831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d—J | </w:t>
      </w:r>
    </w:p>
    <w:p w14:paraId="2AB99B9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D91DF9F" w14:textId="2385E19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h—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h—p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C4AFD3C"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3C975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 |</w:t>
      </w:r>
    </w:p>
    <w:p w14:paraId="3F872133" w14:textId="64EF9D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h—p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sIh—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h—p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 </w:t>
      </w:r>
    </w:p>
    <w:p w14:paraId="3E1182A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h—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0CD6A47" w14:textId="6AD4DB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h—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72EF13" w14:textId="7BFBC6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B4A781C" w14:textId="133606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q—¥Kïx bq¥Kï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xq—¥KïxZ§ | </w:t>
      </w:r>
    </w:p>
    <w:p w14:paraId="42EE733C" w14:textId="1F95F4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sJ |</w:t>
      </w:r>
    </w:p>
    <w:p w14:paraId="50C78CF4" w14:textId="76A9CD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 ¥sx— „q¥Kïx bq¥K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J | </w:t>
      </w:r>
    </w:p>
    <w:p w14:paraId="12774369" w14:textId="569205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461D3A9" w14:textId="7368E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ögpz bög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 ¥sx˜ „ögpzZ§ | </w:t>
      </w:r>
    </w:p>
    <w:p w14:paraId="3801BCEF" w14:textId="197273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Z§ |</w:t>
      </w:r>
    </w:p>
    <w:p w14:paraId="35B9DBB1" w14:textId="1FE245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 bögpz bögp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Æ§dp—Z§ | </w:t>
      </w:r>
    </w:p>
    <w:p w14:paraId="362DD7FD" w14:textId="327A59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Z§ | C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9</w:t>
      </w:r>
      <w:r w:rsidRPr="00A22B63">
        <w:rPr>
          <w:rFonts w:ascii="BRH Malayalam Extra" w:hAnsi="BRH Malayalam Extra" w:cs="BRH Malayalam Extra"/>
          <w:color w:val="000000"/>
          <w:kern w:val="0"/>
          <w:sz w:val="32"/>
          <w:szCs w:val="32"/>
          <w:lang w:val="it-IT"/>
        </w:rPr>
        <w:t>)</w:t>
      </w:r>
    </w:p>
    <w:p w14:paraId="17C3D1B7" w14:textId="514D3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by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 | </w:t>
      </w:r>
    </w:p>
    <w:p w14:paraId="4E5113ED" w14:textId="77777777" w:rsidR="00A30D66" w:rsidRPr="00311631"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19</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P8</w:t>
      </w:r>
      <w:r w:rsidRPr="00311631">
        <w:rPr>
          <w:rFonts w:ascii="BRH Malayalam" w:hAnsi="BRH Malayalam" w:cs="BRH Malayalam"/>
          <w:color w:val="000000"/>
          <w:kern w:val="0"/>
          <w:sz w:val="32"/>
          <w:szCs w:val="32"/>
        </w:rPr>
        <w:t xml:space="preserve">] </w:t>
      </w:r>
      <w:r w:rsidR="00374ED6" w:rsidRPr="00311631">
        <w:rPr>
          <w:rFonts w:ascii="Arial" w:hAnsi="Arial" w:cs="BRH Malayalam"/>
          <w:color w:val="000000"/>
          <w:kern w:val="0"/>
          <w:sz w:val="24"/>
          <w:szCs w:val="32"/>
        </w:rPr>
        <w:t>5</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5</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2</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1</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16</w:t>
      </w:r>
      <w:r w:rsidRPr="00311631">
        <w:rPr>
          <w:rFonts w:ascii="BRH Malayalam" w:hAnsi="BRH Malayalam" w:cs="BRH Malayalam"/>
          <w:color w:val="000000"/>
          <w:kern w:val="0"/>
          <w:sz w:val="32"/>
          <w:szCs w:val="32"/>
        </w:rPr>
        <w:t>)-</w:t>
      </w:r>
      <w:r w:rsidR="00374ED6" w:rsidRPr="00311631">
        <w:rPr>
          <w:rFonts w:ascii="BRH Malayalam" w:hAnsi="BRH Malayalam" w:cs="BRH Malayalam"/>
          <w:color w:val="000000"/>
          <w:kern w:val="0"/>
          <w:sz w:val="32"/>
          <w:szCs w:val="32"/>
        </w:rPr>
        <w:t xml:space="preserve"> </w:t>
      </w:r>
      <w:r w:rsidRPr="00311631">
        <w:rPr>
          <w:rFonts w:ascii="BRH Malayalam Extra" w:hAnsi="BRH Malayalam Extra" w:cs="BRH Malayalam"/>
          <w:color w:val="000000"/>
          <w:kern w:val="0"/>
          <w:sz w:val="32"/>
          <w:szCs w:val="32"/>
        </w:rPr>
        <w:t>CZ</w:t>
      </w:r>
      <w:r w:rsidRPr="00311631">
        <w:rPr>
          <w:rFonts w:ascii="BRH Malayalam" w:hAnsi="BRH Malayalam" w:cs="BRH Malayalam"/>
          <w:color w:val="000000"/>
          <w:kern w:val="0"/>
          <w:sz w:val="32"/>
          <w:szCs w:val="32"/>
        </w:rPr>
        <w:t>§ | sJ | (</w:t>
      </w:r>
      <w:r w:rsidR="001F6B81" w:rsidRPr="00311631">
        <w:rPr>
          <w:rFonts w:ascii="Arial" w:hAnsi="Arial" w:cs="BRH Malayalam"/>
          <w:color w:val="000000"/>
          <w:kern w:val="0"/>
          <w:sz w:val="24"/>
          <w:szCs w:val="32"/>
        </w:rPr>
        <w:t>GS</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5</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5</w:t>
      </w:r>
      <w:r w:rsidRPr="00311631">
        <w:rPr>
          <w:rFonts w:ascii="BRH Malayalam" w:hAnsi="BRH Malayalam" w:cs="BRH Malayalam"/>
          <w:color w:val="000000"/>
          <w:kern w:val="0"/>
          <w:sz w:val="32"/>
          <w:szCs w:val="32"/>
        </w:rPr>
        <w:t>-</w:t>
      </w:r>
      <w:r w:rsidR="00374ED6" w:rsidRPr="00311631">
        <w:rPr>
          <w:rFonts w:ascii="Arial" w:hAnsi="Arial" w:cs="BRH Malayalam"/>
          <w:color w:val="000000"/>
          <w:kern w:val="0"/>
          <w:sz w:val="24"/>
          <w:szCs w:val="32"/>
        </w:rPr>
        <w:t>09</w:t>
      </w:r>
      <w:r w:rsidRPr="00311631">
        <w:rPr>
          <w:rFonts w:ascii="BRH Malayalam" w:hAnsi="BRH Malayalam" w:cs="BRH Malayalam"/>
          <w:color w:val="000000"/>
          <w:kern w:val="0"/>
          <w:sz w:val="32"/>
          <w:szCs w:val="32"/>
        </w:rPr>
        <w:t>)</w:t>
      </w:r>
    </w:p>
    <w:p w14:paraId="177638A7" w14:textId="72BFFF8B" w:rsidR="00A30D66" w:rsidRPr="000355E9" w:rsidRDefault="000355E9">
      <w:pPr>
        <w:widowControl w:val="0"/>
        <w:autoSpaceDE w:val="0"/>
        <w:autoSpaceDN w:val="0"/>
        <w:adjustRightInd w:val="0"/>
        <w:spacing w:after="0" w:line="240" w:lineRule="auto"/>
        <w:rPr>
          <w:rFonts w:ascii="BRH Malayalam Extra" w:hAnsi="BRH Malayalam Extra" w:cs="Arial"/>
          <w:color w:val="000000"/>
          <w:kern w:val="0"/>
          <w:sz w:val="32"/>
          <w:szCs w:val="32"/>
        </w:rPr>
      </w:pPr>
      <w:r w:rsidRPr="000355E9">
        <w:rPr>
          <w:rFonts w:ascii="BRH Malayalam Extra" w:hAnsi="BRH Malayalam Extra" w:cs="BRH Malayalam"/>
          <w:color w:val="000000"/>
          <w:kern w:val="0"/>
          <w:sz w:val="32"/>
          <w:szCs w:val="32"/>
        </w:rPr>
        <w:t xml:space="preserve">Ca§ s </w:t>
      </w:r>
      <w:r w:rsidRPr="000355E9">
        <w:rPr>
          <w:rFonts w:ascii="BRH Malayalam Extra" w:hAnsi="BRH Malayalam Extra" w:cs="BRH Malayalam"/>
          <w:color w:val="000000"/>
          <w:kern w:val="0"/>
          <w:sz w:val="32"/>
          <w:szCs w:val="32"/>
          <w:highlight w:val="green"/>
        </w:rPr>
        <w:t>s Cbya§</w:t>
      </w:r>
      <w:r w:rsidRPr="000355E9">
        <w:rPr>
          <w:rFonts w:ascii="BRH Malayalam Extra" w:hAnsi="BRH Malayalam Extra" w:cs="BRH Malayalam"/>
          <w:color w:val="000000"/>
          <w:kern w:val="0"/>
          <w:sz w:val="32"/>
          <w:szCs w:val="32"/>
        </w:rPr>
        <w:t xml:space="preserve"> sJ | </w:t>
      </w:r>
    </w:p>
    <w:p w14:paraId="2D68121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0</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7</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 xml:space="preserve">sJ </w:t>
      </w:r>
      <w:r w:rsidRPr="00A22B63">
        <w:rPr>
          <w:rFonts w:ascii="BRH Malayalam" w:hAnsi="BRH Malayalam" w:cs="BRH Malayalam"/>
          <w:color w:val="000000"/>
          <w:kern w:val="0"/>
          <w:sz w:val="32"/>
          <w:szCs w:val="32"/>
        </w:rPr>
        <w:t>| jJ | (</w:t>
      </w:r>
      <w:r w:rsidR="001F6B81" w:rsidRPr="00A22B63">
        <w:rPr>
          <w:rFonts w:ascii="Arial" w:hAnsi="Arial" w:cs="BRH Malayalam"/>
          <w:color w:val="000000"/>
          <w:kern w:val="0"/>
          <w:sz w:val="24"/>
          <w:szCs w:val="32"/>
        </w:rPr>
        <w:t>GS</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09</w:t>
      </w:r>
      <w:r w:rsidRPr="00A22B63">
        <w:rPr>
          <w:rFonts w:ascii="BRH Malayalam" w:hAnsi="BRH Malayalam" w:cs="BRH Malayalam"/>
          <w:color w:val="000000"/>
          <w:kern w:val="0"/>
          <w:sz w:val="32"/>
          <w:szCs w:val="32"/>
        </w:rPr>
        <w:t>)</w:t>
      </w:r>
    </w:p>
    <w:p w14:paraId="0C8A073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s ¥jx jJ s </w:t>
      </w:r>
      <w:r w:rsidRPr="00BD27AE">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 xml:space="preserve"> jJ | </w:t>
      </w:r>
    </w:p>
    <w:p w14:paraId="2644B309" w14:textId="6B837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9</w:t>
      </w:r>
      <w:r w:rsidRPr="00A22B63">
        <w:rPr>
          <w:rFonts w:ascii="BRH Malayalam Extra" w:hAnsi="BRH Malayalam Extra" w:cs="BRH Malayalam Extra"/>
          <w:color w:val="000000"/>
          <w:kern w:val="0"/>
          <w:sz w:val="32"/>
          <w:szCs w:val="32"/>
        </w:rPr>
        <w:t>)</w:t>
      </w:r>
    </w:p>
    <w:p w14:paraId="34952E1F" w14:textId="07C4ED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i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ix˜ | </w:t>
      </w:r>
    </w:p>
    <w:p w14:paraId="5A172A89" w14:textId="0BF55D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9</w:t>
      </w:r>
      <w:r w:rsidRPr="00A22B63">
        <w:rPr>
          <w:rFonts w:ascii="BRH Malayalam Extra" w:hAnsi="BRH Malayalam Extra" w:cs="BRH Malayalam Extra"/>
          <w:color w:val="000000"/>
          <w:kern w:val="0"/>
          <w:sz w:val="32"/>
          <w:szCs w:val="32"/>
          <w:lang w:val="it-IT"/>
        </w:rPr>
        <w:t>)</w:t>
      </w:r>
    </w:p>
    <w:p w14:paraId="45C7AA5A" w14:textId="64051D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17DF1DB5" w14:textId="7D3F2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e¡d—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09</w:t>
      </w:r>
      <w:r w:rsidRPr="00A22B63">
        <w:rPr>
          <w:rFonts w:ascii="BRH Malayalam Extra" w:hAnsi="BRH Malayalam Extra" w:cs="BRH Malayalam Extra"/>
          <w:color w:val="000000"/>
          <w:kern w:val="0"/>
          <w:sz w:val="32"/>
          <w:szCs w:val="32"/>
          <w:lang w:val="it-IT"/>
        </w:rPr>
        <w:t>)</w:t>
      </w:r>
    </w:p>
    <w:p w14:paraId="65836884" w14:textId="77F1B6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d— 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e¡d—J | </w:t>
      </w:r>
    </w:p>
    <w:p w14:paraId="7D4D7FE4" w14:textId="314E46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09</w:t>
      </w:r>
      <w:r w:rsidRPr="00A22B63">
        <w:rPr>
          <w:rFonts w:ascii="BRH Malayalam Extra" w:hAnsi="BRH Malayalam Extra" w:cs="BRH Malayalam Extra"/>
          <w:color w:val="000000"/>
          <w:kern w:val="0"/>
          <w:sz w:val="32"/>
          <w:szCs w:val="32"/>
        </w:rPr>
        <w:t>)</w:t>
      </w:r>
    </w:p>
    <w:p w14:paraId="21305C45" w14:textId="413118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J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a§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J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p—Z§ | </w:t>
      </w:r>
    </w:p>
    <w:p w14:paraId="57508214" w14:textId="636107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Z§ | CZy— |</w:t>
      </w:r>
    </w:p>
    <w:p w14:paraId="469B3040" w14:textId="4FE30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ZzZy—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a§ s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Zy— | </w:t>
      </w:r>
    </w:p>
    <w:p w14:paraId="4A96F22C" w14:textId="3DA648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Z§ |</w:t>
      </w:r>
    </w:p>
    <w:p w14:paraId="1BD5638B" w14:textId="077383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Zy— sI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p—Z§ | </w:t>
      </w:r>
    </w:p>
    <w:p w14:paraId="6458920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4E60748" w14:textId="7270F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y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7B2239A" w14:textId="0A151D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080CD1F8" w14:textId="794125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6EDFD6DB" w14:textId="30CE7C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427F81" w14:textId="503B92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³§)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E2239BA" w14:textId="46D42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420D6172" w14:textId="384637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³§) s i—PydûË§ | </w:t>
      </w:r>
    </w:p>
    <w:p w14:paraId="16603A31" w14:textId="02504E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Z—J |</w:t>
      </w:r>
    </w:p>
    <w:p w14:paraId="04A5333C" w14:textId="1D6093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 „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J | </w:t>
      </w:r>
    </w:p>
    <w:p w14:paraId="50AB389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J | ¤¤p |</w:t>
      </w:r>
    </w:p>
    <w:p w14:paraId="53A62695" w14:textId="330D11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2823116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3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9</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p</w:t>
      </w:r>
      <w:r w:rsidRPr="00A22B63">
        <w:rPr>
          <w:rFonts w:ascii="BRH Malayalam" w:hAnsi="BRH Malayalam" w:cs="BRH Malayalam"/>
          <w:color w:val="000000"/>
          <w:kern w:val="0"/>
          <w:sz w:val="32"/>
          <w:szCs w:val="32"/>
        </w:rPr>
        <w:t xml:space="preserve"> | ¥Z |</w:t>
      </w:r>
    </w:p>
    <w:p w14:paraId="645F45C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p ¥Z ¥Z ¤¤p ¤</w:t>
      </w:r>
      <w:r w:rsidRPr="00BD27AE">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Z | </w:t>
      </w:r>
    </w:p>
    <w:p w14:paraId="3604C753" w14:textId="08FB0F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705F816F" w14:textId="732042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Z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d¡pË§ | </w:t>
      </w:r>
    </w:p>
    <w:p w14:paraId="1AF567B4" w14:textId="52E3AB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jZ§ |</w:t>
      </w:r>
    </w:p>
    <w:p w14:paraId="539818EA" w14:textId="6DD806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jb§ jb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0D00AF83" w14:textId="2486C2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Ë§ |</w:t>
      </w:r>
    </w:p>
    <w:p w14:paraId="6E59FAA5" w14:textId="1B7549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jb§ j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y—dûË§ | </w:t>
      </w:r>
    </w:p>
    <w:p w14:paraId="0CF185C7" w14:textId="5DB7F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Ë§ | ZZ§ |</w:t>
      </w:r>
    </w:p>
    <w:p w14:paraId="28A5E442" w14:textId="09984B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 Z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Z§ | </w:t>
      </w:r>
    </w:p>
    <w:p w14:paraId="7F327DF5" w14:textId="2C6D78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Ë§ |</w:t>
      </w:r>
    </w:p>
    <w:p w14:paraId="4F1712DE" w14:textId="06CCA8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y—d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ËyZy— sI - APy—dûË§ | </w:t>
      </w:r>
    </w:p>
    <w:p w14:paraId="433BBA0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yZõ—sõ |</w:t>
      </w:r>
    </w:p>
    <w:p w14:paraId="655C36D1" w14:textId="13154D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 PyZ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P§ PyZõ—sõ | </w:t>
      </w:r>
    </w:p>
    <w:p w14:paraId="1DAFEA70" w14:textId="3D07A2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õ—sõ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0C17D7E" w14:textId="519201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õ—sõ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sõ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9F80419" w14:textId="68FC9E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J |</w:t>
      </w:r>
    </w:p>
    <w:p w14:paraId="5AC1E4D6" w14:textId="6ACFA3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Ò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J | </w:t>
      </w:r>
    </w:p>
    <w:p w14:paraId="5B74BC18" w14:textId="77DABF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860DEDB" w14:textId="226902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iyZy— PyZõ - 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7522DE2" w14:textId="4B32FD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6B70508" w14:textId="2E7321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48B3CA" w14:textId="5E4D76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2E26027C" w14:textId="794F4C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033A0812" w14:textId="7BEF7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5456C8" w14:textId="397766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921200" w14:textId="00A83E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8C93E3B" w14:textId="796F5A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2B6501B3" w14:textId="0165F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Zy— |</w:t>
      </w:r>
    </w:p>
    <w:p w14:paraId="5CFF0691" w14:textId="1F63F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Zy—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dxZy— | </w:t>
      </w:r>
    </w:p>
    <w:p w14:paraId="3EABE103" w14:textId="28762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2E3FEFD" w14:textId="09577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5FBA1403" w14:textId="51D274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K¤¤sô˜ |</w:t>
      </w:r>
    </w:p>
    <w:p w14:paraId="009EAAB5" w14:textId="659CAC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K¤¤sô˜ | </w:t>
      </w:r>
    </w:p>
    <w:p w14:paraId="62079FA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9845821" w14:textId="1D9B2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535D177" w14:textId="2EFF32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CB19627" w14:textId="14D847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3DA1A6F" w14:textId="28D28F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34B3A4" w14:textId="60F3B9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3DDC97EF" w14:textId="26EAF8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52BD813E" w14:textId="4A4072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4B14040F" w14:textId="29D0B8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9EC99CD" w14:textId="6A834C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Zz Zõx—t¡J | </w:t>
      </w:r>
    </w:p>
    <w:p w14:paraId="64D52BF5" w14:textId="4FE867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610431B7" w14:textId="2D8D79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x—t¡ kxt¡ k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78F41FE7" w14:textId="796E11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878ECBC" w14:textId="619226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sx</w:t>
      </w:r>
      <w:r w:rsidRPr="00DB7474">
        <w:rPr>
          <w:rFonts w:ascii="BRH Malayalam Extra" w:hAnsi="BRH Malayalam Extra" w:cs="BRH Malayalam Extra"/>
          <w:color w:val="000000"/>
          <w:kern w:val="0"/>
          <w:sz w:val="32"/>
          <w:szCs w:val="32"/>
          <w:highlight w:val="magenta"/>
        </w:rPr>
        <w:t>d</w:t>
      </w:r>
      <w:r w:rsidRPr="00A22B63">
        <w:rPr>
          <w:rFonts w:ascii="BRH Malayalam Extra" w:hAnsi="BRH Malayalam Extra" w:cs="BRH Malayalam Extra"/>
          <w:color w:val="000000"/>
          <w:kern w:val="0"/>
          <w:sz w:val="32"/>
          <w:szCs w:val="32"/>
        </w:rPr>
        <w:t>õsx dõ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d—sxdy | </w:t>
      </w:r>
    </w:p>
    <w:p w14:paraId="621EC009" w14:textId="75A091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0BA0E02" w14:textId="5BC3CF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yZõ—²y - 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0CB83C6B" w14:textId="340094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2F2989C" w14:textId="47F2DA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 ZzZõ—sx dõ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Zy— | </w:t>
      </w:r>
    </w:p>
    <w:p w14:paraId="7FD553F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36021207" w14:textId="47C309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087A697E" w14:textId="7DB651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5B2DBD2C" w14:textId="118F5B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4BF15E2" w14:textId="33B12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1B72ADC" w14:textId="3C549D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5AF416C2" w14:textId="6074F4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p>
    <w:p w14:paraId="6119EC56" w14:textId="68BBA9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px(</w:t>
      </w:r>
      <w:proofErr w:type="gramEnd"/>
      <w:r w:rsidRPr="00A22B63">
        <w:rPr>
          <w:rFonts w:ascii="BRH Malayalam Extra" w:hAnsi="BRH Malayalam Extra" w:cs="BRH Malayalam Extra"/>
          <w:color w:val="000000"/>
          <w:kern w:val="0"/>
          <w:sz w:val="32"/>
          <w:szCs w:val="32"/>
        </w:rPr>
        <w:t>MÞ§) Òz—j¥Z Pzj¥Z „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A8C939B" w14:textId="4ECF18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p>
    <w:p w14:paraId="3E077E85" w14:textId="10C7BA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08D8CA8" w14:textId="7406C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p>
    <w:p w14:paraId="1159E8CB" w14:textId="79DCAA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yZõ—²y - 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1446C78" w14:textId="1DF7D0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901FE53" w14:textId="3B5B44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h—pZy hp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h—pZy | </w:t>
      </w:r>
    </w:p>
    <w:p w14:paraId="5C86A1F9" w14:textId="0D8A1C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sô˜ |</w:t>
      </w:r>
    </w:p>
    <w:p w14:paraId="3400B5FC" w14:textId="1D282C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 </w:t>
      </w:r>
    </w:p>
    <w:p w14:paraId="1A5246F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178161D" w14:textId="61A7A9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F547D3" w14:textId="191288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AD15C12" w14:textId="2B2085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CC5E006" w14:textId="3FAA2E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303CF0" w14:textId="6601D3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1B9EBFA5" w14:textId="564A89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342AEB8B" w14:textId="6F3890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6D9AFBB9" w14:textId="23BCB4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6DB7EC4E" w14:textId="31FD10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43F14F2B" w14:textId="3C71F8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1B76EE94" w14:textId="7ED35E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t¡ kx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3CAB61F5" w14:textId="68E8AC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D9C4B4" w14:textId="18287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ix— 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ix˜ | </w:t>
      </w:r>
    </w:p>
    <w:p w14:paraId="5E5BF8EB" w14:textId="7EEF3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09692CCF" w14:textId="29BE14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Ë§ | </w:t>
      </w:r>
    </w:p>
    <w:p w14:paraId="22E8C815" w14:textId="79EFC7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CZy— |</w:t>
      </w:r>
    </w:p>
    <w:p w14:paraId="5750A106" w14:textId="6B78BB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œ</w:t>
      </w:r>
      <w:r w:rsidR="000B6635" w:rsidRPr="000B6635">
        <w:rPr>
          <w:rFonts w:ascii="BRH Malayalam Extra" w:hAnsi="BRH Malayalam Extra" w:cs="BRH Malayalam Extra"/>
          <w:color w:val="000000"/>
          <w:kern w:val="0"/>
          <w:sz w:val="32"/>
          <w:szCs w:val="32"/>
          <w:highlight w:val="green"/>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ZzZy— ¥pb</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p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Zy— | </w:t>
      </w:r>
    </w:p>
    <w:p w14:paraId="4B3E436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2EAC0F7F" w14:textId="687DF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9DB4F82" w14:textId="5CDBD7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0D85F5F0" w14:textId="4FC11F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738A524" w14:textId="754153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32455AF" w14:textId="4ABB11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23F7DADD" w14:textId="6A206C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w:t>
      </w:r>
    </w:p>
    <w:p w14:paraId="76942447" w14:textId="1D53B5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Òz—j¥Z Pzj¥Z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J | </w:t>
      </w:r>
    </w:p>
    <w:p w14:paraId="2C40C064" w14:textId="4F0C35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B2174E6" w14:textId="2DED5E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k—d ¥id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k—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D8E7AB6" w14:textId="1D72EE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3E068C2E" w14:textId="48E48F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G—d ¥i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1C3CA86A" w14:textId="558F36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K¤¤sô˜ |</w:t>
      </w:r>
    </w:p>
    <w:p w14:paraId="5E15ACF8" w14:textId="13C0A8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K¤¤sô˜ | </w:t>
      </w:r>
    </w:p>
    <w:p w14:paraId="0099845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775DDE" w14:textId="5D2E6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A58DA14" w14:textId="7F25F4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2DB2FABC" w14:textId="3B3715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4649C8BD" w14:textId="1DD1A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7A6D2F7" w14:textId="762E83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75F816DC" w14:textId="6E95BA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991DA8D" w14:textId="66BBB6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7B7A2AF6" w14:textId="4F00F6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8CF141C" w14:textId="30FBC6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5B4329A5" w14:textId="0F9283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w:t>
      </w:r>
    </w:p>
    <w:p w14:paraId="3AA196FA" w14:textId="40BE53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x—t¡ kx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z | </w:t>
      </w:r>
    </w:p>
    <w:p w14:paraId="6429CE35" w14:textId="36DFEA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2D8BBD8" w14:textId="426BED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sx dõsxd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sxdy | </w:t>
      </w:r>
    </w:p>
    <w:p w14:paraId="3FAB1939" w14:textId="1265A2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21F36BB0" w14:textId="3CFE80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 ZzZõ—sx dõ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Zy— | </w:t>
      </w:r>
    </w:p>
    <w:p w14:paraId="1276F9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794CD205" w14:textId="7A9004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32205D3" w14:textId="7FBA6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B463ACF" w14:textId="0B8587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04AD1CA" w14:textId="1DC31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5F343D" w14:textId="32DFF6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3C63B365" w14:textId="4515A0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w:t>
      </w:r>
    </w:p>
    <w:p w14:paraId="57E5FC1D" w14:textId="111815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Pz—j¥Z Pzj¥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z | </w:t>
      </w:r>
    </w:p>
    <w:p w14:paraId="2D05C259" w14:textId="008D47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0FD93B1" w14:textId="45D41B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 ¤¤pp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p | </w:t>
      </w:r>
    </w:p>
    <w:p w14:paraId="2B17D275" w14:textId="2A10D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BF18E39" w14:textId="59C2C5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h—pZy hp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h—pZy | </w:t>
      </w:r>
    </w:p>
    <w:p w14:paraId="0CE9F1A2" w14:textId="3261EA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sô˜ |</w:t>
      </w:r>
    </w:p>
    <w:p w14:paraId="05E78DED" w14:textId="356335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 | </w:t>
      </w:r>
    </w:p>
    <w:p w14:paraId="1F3C67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B673834" w14:textId="048F3E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1E41215" w14:textId="4608DA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55969EBF" w14:textId="4C9598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E54ED9E" w14:textId="34B593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2C6CE9" w14:textId="7F67FA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225B0E6C" w14:textId="479540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A450EBE" w14:textId="20C064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665349C4" w14:textId="74207B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441CDA1" w14:textId="41FE88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0B7A62C6" w14:textId="158CBF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712BEBC4" w14:textId="6480E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x—t¡ kxt¡J e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D00B3FE" w14:textId="4F51F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F05DF6E" w14:textId="64F31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sx dõsxdy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x d—sxdy | </w:t>
      </w:r>
    </w:p>
    <w:p w14:paraId="7F5955B9" w14:textId="201686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213AA773" w14:textId="34904E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dyZy— eq¡ - 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6236A963" w14:textId="442F4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660D2729" w14:textId="69700F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 ZzZõ—sx dõ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zZy— | </w:t>
      </w:r>
    </w:p>
    <w:p w14:paraId="21A434D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p |</w:t>
      </w:r>
    </w:p>
    <w:p w14:paraId="338B4FD4" w14:textId="32F8B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x C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0282554E" w14:textId="1C57C5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5D0F4A48" w14:textId="2DC424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2EA187CC" w14:textId="7E4B62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5E36D36" w14:textId="546D42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00E16AC4" w14:textId="042A2A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p>
    <w:p w14:paraId="62C992E1" w14:textId="2EEB45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q¡</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ix(</w:t>
      </w:r>
      <w:proofErr w:type="gramEnd"/>
      <w:r w:rsidRPr="00A22B63">
        <w:rPr>
          <w:rFonts w:ascii="BRH Malayalam Extra" w:hAnsi="BRH Malayalam Extra" w:cs="BRH Malayalam Extra"/>
          <w:color w:val="000000"/>
          <w:kern w:val="0"/>
          <w:sz w:val="32"/>
          <w:szCs w:val="32"/>
        </w:rPr>
        <w:t>MÞ§) Òz—j¥Z Pzj¥Z e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A14ABFC" w14:textId="4AF07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p>
    <w:p w14:paraId="3616DD94" w14:textId="6C7253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263F5A59" w14:textId="67AE68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p>
    <w:p w14:paraId="6779CB2A" w14:textId="193453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dyZy— eq¡ - 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46740B5C" w14:textId="0E3F3C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CE4A0FC" w14:textId="5C6EEB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h—pZy 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h—pZy | </w:t>
      </w:r>
    </w:p>
    <w:p w14:paraId="1A00D836" w14:textId="344B00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sô˜ |</w:t>
      </w:r>
    </w:p>
    <w:p w14:paraId="2D73626A" w14:textId="48AB47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 | </w:t>
      </w:r>
    </w:p>
    <w:p w14:paraId="3E934B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sô˜ |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3BDD904" w14:textId="154C5D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3B3FD4" w14:textId="26D25F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D0C6589" w14:textId="2BB896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F9FF11D" w14:textId="45F9AB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5F1D627" w14:textId="673DE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19B1704F" w14:textId="0FC20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72E4DE2" w14:textId="3627A8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566EA001" w14:textId="0C520E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6CFD3C73" w14:textId="6FCCB8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4A04EBCE" w14:textId="040E2C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w:t>
      </w:r>
    </w:p>
    <w:p w14:paraId="39D72A8F" w14:textId="6F9D9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t¡— kxt¡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 | </w:t>
      </w:r>
    </w:p>
    <w:p w14:paraId="0E8878EF" w14:textId="5DF258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4941928" w14:textId="31EAAF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ix— i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 ix˜ | </w:t>
      </w:r>
    </w:p>
    <w:p w14:paraId="6095CD13" w14:textId="5493AC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k¡—rxJ |</w:t>
      </w:r>
    </w:p>
    <w:p w14:paraId="6DE93EEC" w14:textId="4CDE8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rx i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xJ | </w:t>
      </w:r>
    </w:p>
    <w:p w14:paraId="281FC89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rxJ | De— |</w:t>
      </w:r>
    </w:p>
    <w:p w14:paraId="665F0F36" w14:textId="08AEFA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67D779F5" w14:textId="40569D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06EA90F" w14:textId="12A99B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Rz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z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exe— Rz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058845C" w14:textId="1CCCD4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CZy— |</w:t>
      </w:r>
    </w:p>
    <w:p w14:paraId="1EDA8415" w14:textId="72DA6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ZzZy— Rzp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z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yZy— | </w:t>
      </w:r>
    </w:p>
    <w:p w14:paraId="4009D81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 |</w:t>
      </w:r>
    </w:p>
    <w:p w14:paraId="54B4E378" w14:textId="14B533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3A875400" w14:textId="64B1D7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74AE62EE" w14:textId="53B8CB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11649FB" w14:textId="131AA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F211666" w14:textId="15CBC8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Òz—j¥Z | </w:t>
      </w:r>
    </w:p>
    <w:p w14:paraId="23651655" w14:textId="5E6925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j—J |</w:t>
      </w:r>
    </w:p>
    <w:p w14:paraId="78167518" w14:textId="6704A3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 Ò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w:t>
      </w:r>
    </w:p>
    <w:p w14:paraId="10971F1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J | öexº—J |</w:t>
      </w:r>
    </w:p>
    <w:p w14:paraId="10909B7C" w14:textId="16CD6D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xº—J | </w:t>
      </w:r>
    </w:p>
    <w:p w14:paraId="16A9ADA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º—J | öZj—J |</w:t>
      </w:r>
    </w:p>
    <w:p w14:paraId="0676BB34" w14:textId="09D401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J | </w:t>
      </w:r>
    </w:p>
    <w:p w14:paraId="13F878D5" w14:textId="0FB2FA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w:t>
      </w:r>
    </w:p>
    <w:p w14:paraId="3E404D09" w14:textId="5E094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sëj—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º—J | </w:t>
      </w:r>
    </w:p>
    <w:p w14:paraId="43D81AF3" w14:textId="1BB54B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w:t>
      </w:r>
    </w:p>
    <w:p w14:paraId="548EBD75" w14:textId="2C28C4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º—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 </w:t>
      </w:r>
    </w:p>
    <w:p w14:paraId="030721E6" w14:textId="4F2418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43AC39B7" w14:textId="46737B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412EEE0F" w14:textId="428C3F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J |</w:t>
      </w:r>
    </w:p>
    <w:p w14:paraId="406F985B" w14:textId="7896C2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J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s—e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p—ÇJ | </w:t>
      </w:r>
    </w:p>
    <w:p w14:paraId="1434ABE9" w14:textId="6C1F9D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3B3BCBF" w14:textId="0FA57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p—Ç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15CC094" w14:textId="6FD319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E54DBC3" w14:textId="6F1770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7F9431" w14:textId="0B1E7D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3164F92A" w14:textId="6F5605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rôyË§— | </w:t>
      </w:r>
    </w:p>
    <w:p w14:paraId="09B7802D" w14:textId="577CF3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5FBCEF80" w14:textId="0D6956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6E3CE155" w14:textId="734729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De— |</w:t>
      </w:r>
    </w:p>
    <w:p w14:paraId="309D5FEF" w14:textId="207CA2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D¥ex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De— | </w:t>
      </w:r>
    </w:p>
    <w:p w14:paraId="20761696" w14:textId="1C9BB2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D4D4C42" w14:textId="08D9A4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RzpÇy Rz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exe— RzpÇy | </w:t>
      </w:r>
    </w:p>
    <w:p w14:paraId="49738307" w14:textId="214EE8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6F76718A" w14:textId="1997D2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zpÇy RzpÇ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2DEEBEB5" w14:textId="3698D3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B16FE18" w14:textId="3CB370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C1EBE79" w14:textId="281148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r w:rsidR="00DE012E">
        <w:rPr>
          <w:rFonts w:ascii="BRH Malayalam Extra" w:hAnsi="BRH Malayalam Extra" w:cs="BRH Malayalam Extra"/>
          <w:color w:val="000000"/>
          <w:kern w:val="0"/>
          <w:sz w:val="32"/>
          <w:szCs w:val="32"/>
        </w:rPr>
        <w:t xml:space="preserve"> </w:t>
      </w:r>
    </w:p>
    <w:p w14:paraId="427E2D68" w14:textId="5146B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7DA0B596" w14:textId="65B5C9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632E49" w14:textId="00B5DA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PyKzrZx PyKzr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i—PyKzrZ | </w:t>
      </w:r>
    </w:p>
    <w:p w14:paraId="0CF3647D" w14:textId="2FA10E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062CB33" w14:textId="5B465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PyKzrZx PyKz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91A61C9" w14:textId="1723BB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w:t>
      </w:r>
    </w:p>
    <w:p w14:paraId="2426120B" w14:textId="4161E8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 | </w:t>
      </w:r>
    </w:p>
    <w:p w14:paraId="638F0869" w14:textId="4EBB59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01428AE0" w14:textId="4B3702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00B85137">
        <w:rPr>
          <w:rFonts w:ascii="BRH Malayalam Extra" w:hAnsi="BRH Malayalam Extra" w:cs="BRH Malayalam Extra"/>
          <w:color w:val="000000"/>
          <w:kern w:val="0"/>
          <w:sz w:val="28"/>
          <w:szCs w:val="32"/>
          <w:lang w:val="it-IT"/>
        </w:rPr>
        <w:t xml:space="preserve"> </w:t>
      </w:r>
      <w:r w:rsidRPr="0066403D">
        <w:rPr>
          <w:rFonts w:ascii="BRH Malayalam Extra" w:hAnsi="BRH Malayalam Extra" w:cs="BRH Malayalam Extra"/>
          <w:color w:val="000000"/>
          <w:kern w:val="0"/>
          <w:sz w:val="32"/>
          <w:szCs w:val="32"/>
          <w:highlight w:val="magenta"/>
          <w:lang w:val="it-IT"/>
        </w:rPr>
        <w:t>põ</w:t>
      </w:r>
      <w:r w:rsidRPr="00A22B63">
        <w:rPr>
          <w:rFonts w:ascii="BRH Malayalam Extra" w:hAnsi="BRH Malayalam Extra" w:cs="BRH Malayalam Extra"/>
          <w:color w:val="000000"/>
          <w:kern w:val="0"/>
          <w:sz w:val="32"/>
          <w:szCs w:val="32"/>
          <w:lang w:val="it-IT"/>
        </w:rPr>
        <w:t>—ögpz bögpzZ§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e£—ay</w:t>
      </w:r>
      <w:r w:rsidR="00E07272" w:rsidRPr="00E07272">
        <w:rPr>
          <w:rFonts w:ascii="BRH Malayalam Extra" w:hAnsi="BRH Malayalam Extra" w:cs="BRH Malayalam Extra"/>
          <w:color w:val="000000"/>
          <w:kern w:val="0"/>
          <w:sz w:val="28"/>
          <w:szCs w:val="32"/>
          <w:lang w:val="it-IT"/>
        </w:rPr>
        <w:t>–</w:t>
      </w:r>
      <w:r w:rsidR="00B85137">
        <w:rPr>
          <w:rFonts w:ascii="BRH Malayalam Extra" w:hAnsi="BRH Malayalam Extra" w:cs="BRH Malayalam Extra"/>
          <w:color w:val="000000"/>
          <w:kern w:val="0"/>
          <w:sz w:val="28"/>
          <w:szCs w:val="32"/>
          <w:lang w:val="it-IT"/>
        </w:rPr>
        <w:t xml:space="preserve"> </w:t>
      </w:r>
      <w:r w:rsidRPr="0066403D">
        <w:rPr>
          <w:rFonts w:ascii="BRH Malayalam Extra" w:hAnsi="BRH Malayalam Extra" w:cs="BRH Malayalam Extra"/>
          <w:color w:val="000000"/>
          <w:kern w:val="0"/>
          <w:sz w:val="32"/>
          <w:szCs w:val="32"/>
          <w:highlight w:val="magenta"/>
          <w:lang w:val="it-IT"/>
        </w:rPr>
        <w:t>põ</w:t>
      </w:r>
      <w:r w:rsidRPr="00A22B63">
        <w:rPr>
          <w:rFonts w:ascii="BRH Malayalam Extra" w:hAnsi="BRH Malayalam Extra" w:cs="BRH Malayalam Extra"/>
          <w:color w:val="000000"/>
          <w:kern w:val="0"/>
          <w:sz w:val="32"/>
          <w:szCs w:val="32"/>
          <w:lang w:val="it-IT"/>
        </w:rPr>
        <w:t xml:space="preserve">—ögpzZ§ | </w:t>
      </w:r>
    </w:p>
    <w:p w14:paraId="70D667F9" w14:textId="04F6B6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d |</w:t>
      </w:r>
    </w:p>
    <w:p w14:paraId="6C5FA8ED" w14:textId="42AC79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xög—pz bögp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 </w:t>
      </w:r>
    </w:p>
    <w:p w14:paraId="2CE0800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ijy— |</w:t>
      </w:r>
    </w:p>
    <w:p w14:paraId="3B9BCCEE" w14:textId="0EE79C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i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jy— | </w:t>
      </w:r>
    </w:p>
    <w:p w14:paraId="63119822" w14:textId="241F5E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j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50629BE" w14:textId="2E034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87C2C40" w14:textId="5A9EA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EBA5F00" w14:textId="6CB5DA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rõ¥s ¥Prõ¥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rõ¥s | </w:t>
      </w:r>
    </w:p>
    <w:p w14:paraId="2EDB7558" w14:textId="15ADE7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Zy— |</w:t>
      </w:r>
    </w:p>
    <w:p w14:paraId="34316B7D" w14:textId="5441D9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ZõZy— ¥Prõ¥s ¥P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Zy— | </w:t>
      </w:r>
    </w:p>
    <w:p w14:paraId="66F56EED" w14:textId="0E66A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Zy—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AD761A" w14:textId="0DC01E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Zy—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ZõZy— ix | </w:t>
      </w:r>
    </w:p>
    <w:p w14:paraId="4998B4E3" w14:textId="3EC800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260429C" w14:textId="353439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1E7FB7E" w14:textId="719B5E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 |</w:t>
      </w:r>
    </w:p>
    <w:p w14:paraId="7BA7D9AD" w14:textId="72A418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sx c—±õZy c±õ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 </w:t>
      </w:r>
    </w:p>
    <w:p w14:paraId="7156CEEF" w14:textId="3993BD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A4DA83A" w14:textId="128CFC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Zû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sx Zûx˜ | </w:t>
      </w:r>
    </w:p>
    <w:p w14:paraId="003B873A" w14:textId="536E8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w:t>
      </w:r>
    </w:p>
    <w:p w14:paraId="06BF5A7F" w14:textId="5A9172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Zûx Zûx „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ix—dx | </w:t>
      </w:r>
    </w:p>
    <w:p w14:paraId="75FF63DF" w14:textId="070020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 py |</w:t>
      </w:r>
    </w:p>
    <w:p w14:paraId="61A750E5" w14:textId="63BCCB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õ—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Zy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 </w:t>
      </w:r>
    </w:p>
    <w:p w14:paraId="6AD74BAA" w14:textId="1FBA57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dx |</w:t>
      </w:r>
    </w:p>
    <w:p w14:paraId="607E96DE" w14:textId="01F447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õ—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ix—dx | </w:t>
      </w:r>
    </w:p>
    <w:p w14:paraId="736EA1E1" w14:textId="16EBF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6452FC4" w14:textId="11E011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 c—py¥rõ cpy¥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y c—py¥rõ | </w:t>
      </w:r>
    </w:p>
    <w:p w14:paraId="57467C4B" w14:textId="648FC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J |</w:t>
      </w:r>
    </w:p>
    <w:p w14:paraId="461B4075" w14:textId="4FB198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py¥rõ cpy¥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E84A1F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61467C49" w14:textId="6A72A7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exe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xe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 s 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81AEA83" w14:textId="0B804F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r w:rsidR="00374ED6" w:rsidRPr="00A22B63">
        <w:rPr>
          <w:rFonts w:ascii="BRH Malayalam Extra" w:hAnsi="BRH Malayalam Extra" w:cs="BRH Malayalam Extra"/>
          <w:color w:val="000000"/>
          <w:kern w:val="0"/>
          <w:sz w:val="32"/>
          <w:szCs w:val="32"/>
        </w:rPr>
        <w:t xml:space="preserve"> </w:t>
      </w:r>
    </w:p>
    <w:p w14:paraId="6BA3964D" w14:textId="33E2B5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yrõsy hpyr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e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xe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yrõsy | </w:t>
      </w:r>
    </w:p>
    <w:p w14:paraId="7DCA0BB1" w14:textId="226CFD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B2F9217" w14:textId="14255F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zZzZy— hpyrõsy hpy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zZy— | </w:t>
      </w:r>
    </w:p>
    <w:p w14:paraId="7B0461E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722BF9A9" w14:textId="339202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C15AB3A" w14:textId="39866F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6569A07" w14:textId="71762A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ögpz bög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 ¥sx˜ „ögpzZ§ | </w:t>
      </w:r>
    </w:p>
    <w:p w14:paraId="435FBCBC" w14:textId="43ACAD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ax˜ |</w:t>
      </w:r>
    </w:p>
    <w:p w14:paraId="4AD848FF" w14:textId="268E4A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ax˜ „ögpz bög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ax˜ | </w:t>
      </w:r>
    </w:p>
    <w:p w14:paraId="66752A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ax˜ | ¤¤p |</w:t>
      </w:r>
    </w:p>
    <w:p w14:paraId="37DF6AB2" w14:textId="2B7744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10CF58D" w14:textId="6409CB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934CF41" w14:textId="03BE38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9FFD0D2" w14:textId="00F6B3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5FAEAD2" w14:textId="18C1A7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yrõxiy Kkyrõxi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yrõxiy | </w:t>
      </w:r>
    </w:p>
    <w:p w14:paraId="260F4EA9" w14:textId="6B2A2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ax˜ |</w:t>
      </w:r>
    </w:p>
    <w:p w14:paraId="3449711A" w14:textId="438A7C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 Kkyrõxiy Kkyrõ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 | </w:t>
      </w:r>
    </w:p>
    <w:p w14:paraId="0084C5C5" w14:textId="16A991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a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0A3C972" w14:textId="0ACB16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ax˜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ax˜ Zûx | </w:t>
      </w:r>
    </w:p>
    <w:p w14:paraId="2673DAB5" w14:textId="6C62B3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459A0AE2" w14:textId="24DE2C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41A06957" w14:textId="3DFDD6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õZy— |</w:t>
      </w:r>
    </w:p>
    <w:p w14:paraId="41F5F9AF" w14:textId="6F8DF6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Zy—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õ Zõ—Zy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õ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xZy—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õZy— | </w:t>
      </w:r>
    </w:p>
    <w:p w14:paraId="14788891" w14:textId="11BBFF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Zy— | CZy— |</w:t>
      </w:r>
    </w:p>
    <w:p w14:paraId="6F1BDBEB" w14:textId="7345A1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 ZzZz Zõ—Zy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 Zõ—Zy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õZzZy— | </w:t>
      </w:r>
    </w:p>
    <w:p w14:paraId="1AD0BDE2" w14:textId="15AA0D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Zy— |</w:t>
      </w:r>
    </w:p>
    <w:p w14:paraId="55115626" w14:textId="1140C5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ZzZõ—Z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õZy— | </w:t>
      </w:r>
    </w:p>
    <w:p w14:paraId="1522E1D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763F06D7" w14:textId="2B6799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6AF64B1B" w14:textId="6DF86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p>
    <w:p w14:paraId="05AC4552" w14:textId="69B128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³§) s s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CEC0DAA" w14:textId="475393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p>
    <w:p w14:paraId="46D51969" w14:textId="0CD3F0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hzix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y | </w:t>
      </w:r>
    </w:p>
    <w:p w14:paraId="783CA523" w14:textId="10E567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p>
    <w:p w14:paraId="4998214E" w14:textId="4C4D76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i£q bi£q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x˜(</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õ—i£qZ§ | </w:t>
      </w:r>
    </w:p>
    <w:p w14:paraId="6C429542" w14:textId="74EBCD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p>
    <w:p w14:paraId="516502B5" w14:textId="3FD87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 ki£q bi£q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J | </w:t>
      </w:r>
    </w:p>
    <w:p w14:paraId="2B25ABCD" w14:textId="29A6C7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F3CAD57" w14:textId="174ADC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 sëûx Zû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 sëûx | </w:t>
      </w:r>
    </w:p>
    <w:p w14:paraId="35D2C297" w14:textId="5C78CA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717FE87A" w14:textId="30BB55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306976A" w14:textId="278CA9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EEBAA87" w14:textId="148EF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1F9E1E5" w14:textId="613EF5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jx˜ |</w:t>
      </w:r>
    </w:p>
    <w:p w14:paraId="1A5BFAC4" w14:textId="669F95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sxbjZ¡ sxb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 </w:t>
      </w:r>
    </w:p>
    <w:p w14:paraId="55AFEC52" w14:textId="1B9116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j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w:t>
      </w:r>
    </w:p>
    <w:p w14:paraId="5909EBB1" w14:textId="5CB5AB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jx | </w:t>
      </w:r>
    </w:p>
    <w:p w14:paraId="6CA3C056" w14:textId="5C06AA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611697AE" w14:textId="3B6FE9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3AC5D28A" w14:textId="4B4462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522ADA4A" w14:textId="4716D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510520C6" w14:textId="2BD337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C7283E" w14:textId="7D6F7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0F5FA3F9" w14:textId="474FC2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63224BF1" w14:textId="0BF7DD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ZzZy— szb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Zy— | </w:t>
      </w:r>
    </w:p>
    <w:p w14:paraId="35C83724" w14:textId="620B2F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CF82AB5" w14:textId="311D4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Zz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78B384C" w14:textId="278E67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2FB8D94" w14:textId="11620A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7735C07" w14:textId="58C39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F9E5CB8" w14:textId="073D1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957F96D" w14:textId="2EA94D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1F08AABC" w14:textId="422BF9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2A8AA37F" w14:textId="6D20FA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D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23AF17A1" w14:textId="595783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ex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e— | </w:t>
      </w:r>
    </w:p>
    <w:p w14:paraId="0F2A42D3" w14:textId="00BD6C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63524921" w14:textId="59B04F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x—cÀ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Àx ¥exex— cÀ | </w:t>
      </w:r>
    </w:p>
    <w:p w14:paraId="66CC64D5" w14:textId="1C065B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d—Zybxt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4A452428" w14:textId="143556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 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d—Zybxtxjx cÀ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Àx d—Zybxtxj | </w:t>
      </w:r>
    </w:p>
    <w:p w14:paraId="5988F82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 j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76A415E0" w14:textId="31442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d—Zybxt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0FE8374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p>
    <w:p w14:paraId="5A9E4170" w14:textId="5D6D3C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d—Zy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44155E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öeZy— |</w:t>
      </w:r>
    </w:p>
    <w:p w14:paraId="598A690C" w14:textId="68E2CF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öeZy— | </w:t>
      </w:r>
    </w:p>
    <w:p w14:paraId="2DECC62E" w14:textId="0A07BA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F7B9DDD" w14:textId="07D666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464083D" w14:textId="4CF0D3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3C9D0E29" w14:textId="472F35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70351A6D" w14:textId="11264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Z§ |</w:t>
      </w:r>
    </w:p>
    <w:p w14:paraId="4043B824" w14:textId="6573B0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Z§ ZP§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y—d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Z§ | </w:t>
      </w:r>
    </w:p>
    <w:p w14:paraId="00FC1054" w14:textId="0BD744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w:t>
      </w:r>
    </w:p>
    <w:p w14:paraId="610B126C" w14:textId="5D3C94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hy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y | </w:t>
      </w:r>
    </w:p>
    <w:p w14:paraId="00CEA403" w14:textId="22C36D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1276BFD0" w14:textId="2ADD80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i£—¥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q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õ—hy i£—¥qZ§ | </w:t>
      </w:r>
    </w:p>
    <w:p w14:paraId="70A9554B" w14:textId="3FE986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2B3A1592" w14:textId="39785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q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6E5A52E2" w14:textId="0987DE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A2AA7EF" w14:textId="0CF641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sëûx Zû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 sëûx | </w:t>
      </w:r>
    </w:p>
    <w:p w14:paraId="71792ACD" w14:textId="472E44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506BF667" w14:textId="66AC72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8D8B80A" w14:textId="576D3F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D1943AF" w14:textId="04DFD4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D464135" w14:textId="3D0A57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jx˜ |</w:t>
      </w:r>
    </w:p>
    <w:p w14:paraId="2B403D4F" w14:textId="4538B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sxbjZ¡ sxb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5A7CDC3C" w14:textId="071F8A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0319D027" w14:textId="57B43C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1053204B" w14:textId="4F1DE7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600A9299" w14:textId="2EF54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10A6CEA7" w14:textId="4FBC3C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6A5292B0" w14:textId="1E717A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7CD268B6" w14:textId="665A4B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F081B35" w14:textId="38872F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65089B4A" w14:textId="2715E2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63A5A53" w14:textId="13E701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ZzZy— szb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Zy— | </w:t>
      </w:r>
    </w:p>
    <w:p w14:paraId="57A7DFF8" w14:textId="351CDB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E480150" w14:textId="3BAFCB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yZz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B673A33" w14:textId="211625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2306BBB" w14:textId="743A6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i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6A1970F" w14:textId="093683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2D0825" w14:textId="0FCBDC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A9E4A49" w14:textId="32AD7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65949A00" w14:textId="54D82E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10E4D6C8" w14:textId="724F5E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De— |</w:t>
      </w:r>
    </w:p>
    <w:p w14:paraId="361075E6" w14:textId="351340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ex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e— | </w:t>
      </w:r>
    </w:p>
    <w:p w14:paraId="3087B7B8" w14:textId="4B9CFE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9FEC67" w14:textId="45FCB3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c¥À c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c¥À | </w:t>
      </w:r>
    </w:p>
    <w:p w14:paraId="4F3D0E19" w14:textId="073EA1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d—Zybxtxj |</w:t>
      </w:r>
    </w:p>
    <w:p w14:paraId="7452B763" w14:textId="6DEC15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 „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d—Zybxtxj c¥À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À „d—Zybxtxj | </w:t>
      </w:r>
    </w:p>
    <w:p w14:paraId="245236CB" w14:textId="56A783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35C2093C" w14:textId="5C2AE83E"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d—Zybxtxj </w:t>
      </w:r>
    </w:p>
    <w:p w14:paraId="010CDDE5" w14:textId="5E75FD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65A94CF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ybxtxj |</w:t>
      </w:r>
    </w:p>
    <w:p w14:paraId="2AFB8BF6" w14:textId="712FF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yb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d—Zy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F351996" w14:textId="34019B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3235255" w14:textId="424334A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KxijZx Kxij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 kKxijZ | </w:t>
      </w:r>
    </w:p>
    <w:p w14:paraId="5A9B064D"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1A3B40" w14:textId="60933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7260052E" w14:textId="2A4E82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8B39B16" w14:textId="2A31BE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 |</w:t>
      </w:r>
    </w:p>
    <w:p w14:paraId="4D51920E" w14:textId="38B245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xKx—ijZx Kxi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4D5CEE9D" w14:textId="22BC56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3ADA7A" w14:textId="703C7B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j Rx¥j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j | </w:t>
      </w:r>
    </w:p>
    <w:p w14:paraId="49DC1AD7" w14:textId="38218D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1BFE7D81" w14:textId="2C6B16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ZzZy— Rx¥jj R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y— | </w:t>
      </w:r>
    </w:p>
    <w:p w14:paraId="0D2183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J |</w:t>
      </w:r>
    </w:p>
    <w:p w14:paraId="59B2097F" w14:textId="4D6773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1E23372A" w14:textId="2D9E5C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807FA8F" w14:textId="724669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³§) s 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24118B" w14:textId="3A40CF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3C1FA49" w14:textId="2940D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3AB6E81" w14:textId="0F061B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L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2BB163E" w14:textId="091C95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Lõ— ieqõ be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L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Lõ— ieqõZ§ | </w:t>
      </w:r>
    </w:p>
    <w:p w14:paraId="7E511805" w14:textId="4BD93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8136D4F" w14:textId="219ED4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eqõ be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C551BFB" w14:textId="211E10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81F5370" w14:textId="35C14B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4D0AEDB" w14:textId="07D0C2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54D0BFC1" w14:textId="33EE7E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gyh kgyh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i—gyhJ | </w:t>
      </w:r>
    </w:p>
    <w:p w14:paraId="675931CB" w14:textId="29E892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63D81B0D" w14:textId="2A0D1F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492A78C" w14:textId="721E50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Z—J | (</w:t>
      </w:r>
      <w:r w:rsidR="001F6B81" w:rsidRPr="00A22B63">
        <w:rPr>
          <w:rFonts w:ascii="Arial" w:hAnsi="Arial" w:cs="BRH Malayalam Extra"/>
          <w:color w:val="000000"/>
          <w:kern w:val="0"/>
          <w:sz w:val="24"/>
          <w:szCs w:val="32"/>
        </w:rPr>
        <w:t>P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3932A04B" w14:textId="1B0C47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 „gyh kgy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J | </w:t>
      </w:r>
    </w:p>
    <w:p w14:paraId="663C2F9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J | ¤¤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p>
    <w:p w14:paraId="2DFAA599" w14:textId="0D3F44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03AFAE1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2</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 sJ |</w:t>
      </w:r>
    </w:p>
    <w:p w14:paraId="05B62AC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p s s </w:t>
      </w:r>
      <w:r w:rsidRPr="00BD27AE">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p sJ | </w:t>
      </w:r>
    </w:p>
    <w:p w14:paraId="389300C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2</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3</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BD27AE">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J | öe |</w:t>
      </w:r>
    </w:p>
    <w:p w14:paraId="7A90F9B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s öe öe s </w:t>
      </w:r>
      <w:r w:rsidRPr="00BD27AE">
        <w:rPr>
          <w:rFonts w:ascii="BRH Malayalam Extra" w:hAnsi="BRH Malayalam Extra" w:cs="BRH Malayalam"/>
          <w:color w:val="000000"/>
          <w:kern w:val="0"/>
          <w:sz w:val="32"/>
          <w:szCs w:val="32"/>
        </w:rPr>
        <w:t>s ö</w:t>
      </w:r>
      <w:r w:rsidRPr="00A22B63">
        <w:rPr>
          <w:rFonts w:ascii="BRH Malayalam" w:hAnsi="BRH Malayalam" w:cs="BRH Malayalam"/>
          <w:color w:val="000000"/>
          <w:kern w:val="0"/>
          <w:sz w:val="32"/>
          <w:szCs w:val="32"/>
        </w:rPr>
        <w:t xml:space="preserve">e | </w:t>
      </w:r>
    </w:p>
    <w:p w14:paraId="26C939F3" w14:textId="650CE1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C0EFFA" w14:textId="62068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Rx—jZx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xRx—jZ | </w:t>
      </w:r>
    </w:p>
    <w:p w14:paraId="54C31559" w14:textId="6EE655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5B16D4C4" w14:textId="1BD63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 bRxjZx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15ED5074" w14:textId="570F82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C341F2C" w14:textId="3D1EE9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a§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a§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9CBB32" w14:textId="51DC6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45C62955" w14:textId="082E6C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5E2C763F" w14:textId="462FFA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AC13CF4" w14:textId="237B07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4C5654" w14:textId="62BB04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öe |</w:t>
      </w:r>
    </w:p>
    <w:p w14:paraId="15988765" w14:textId="7173A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öe ö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öe | </w:t>
      </w:r>
    </w:p>
    <w:p w14:paraId="178EEDFC" w14:textId="728F52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14C8A2D"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öe¤¤pp öe ¤¤</w:t>
      </w:r>
      <w:r w:rsidRPr="00BD27AE">
        <w:rPr>
          <w:rFonts w:ascii="BRH Malayalam Extra" w:hAnsi="BRH Malayalam Extra" w:cs="BRH Malayalam"/>
          <w:color w:val="000000"/>
          <w:kern w:val="0"/>
          <w:sz w:val="32"/>
          <w:szCs w:val="32"/>
        </w:rPr>
        <w:t>öe</w:t>
      </w:r>
      <w:r w:rsidRPr="00A22B63">
        <w:rPr>
          <w:rFonts w:ascii="BRH Malayalam" w:hAnsi="BRH Malayalam" w:cs="BRH Malayalam"/>
          <w:color w:val="000000"/>
          <w:kern w:val="0"/>
          <w:sz w:val="32"/>
          <w:szCs w:val="32"/>
        </w:rPr>
        <w:t xml:space="preserve">p | </w:t>
      </w:r>
    </w:p>
    <w:p w14:paraId="505DD1F0" w14:textId="33487D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4BCC1D" w14:textId="355328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Rx—j¥Z 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Rx—j¥Z | </w:t>
      </w:r>
    </w:p>
    <w:p w14:paraId="08E24BE8" w14:textId="0657DF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C86AED0" w14:textId="1949C9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5ED4F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s—pJ |</w:t>
      </w:r>
    </w:p>
    <w:p w14:paraId="7C1D6CC8" w14:textId="747DA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s—¥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s—pJ | </w:t>
      </w:r>
    </w:p>
    <w:p w14:paraId="0FE327E6" w14:textId="20DA69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s—p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187E641F" w14:textId="64D37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s—¥px „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s—¥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px „ög¡pË§ | </w:t>
      </w:r>
    </w:p>
    <w:p w14:paraId="43D3AA44" w14:textId="195639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öe |</w:t>
      </w:r>
    </w:p>
    <w:p w14:paraId="2A37C49A" w14:textId="3A00AB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öex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 </w:t>
      </w:r>
    </w:p>
    <w:p w14:paraId="387E0FE1"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39</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2</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5</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öe |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w:t>
      </w:r>
    </w:p>
    <w:p w14:paraId="5733EC9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öe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öe öe Zû</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 </w:t>
      </w:r>
    </w:p>
    <w:p w14:paraId="7E089CD1" w14:textId="12D701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B750C11" w14:textId="647C62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 i—Rdyrçx ARdy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û i—RdyrçxJ | </w:t>
      </w:r>
    </w:p>
    <w:p w14:paraId="445CB1AE" w14:textId="7E39E7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194152" w14:textId="65456C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Rdyrçx ARdyrç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AEBA9D9" w14:textId="7DEB55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 |</w:t>
      </w:r>
    </w:p>
    <w:p w14:paraId="6DDFD979" w14:textId="08FFEF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 </w:t>
      </w:r>
    </w:p>
    <w:p w14:paraId="3FA6E9AC" w14:textId="63850B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5F48ED" w14:textId="2E9C5B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xi¤¤t Rxjxi¤¤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xi¤¤t | </w:t>
      </w:r>
    </w:p>
    <w:p w14:paraId="3F7D4C9E" w14:textId="5A19AE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44F11CCB" w14:textId="2A99C2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Rxjxi¤¤t Rxjxi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70EA836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FC07A62" w14:textId="430D8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623EBA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s¡—hõJ |</w:t>
      </w:r>
    </w:p>
    <w:p w14:paraId="6B1333DC" w14:textId="175FCD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s¡—hõJ | </w:t>
      </w:r>
    </w:p>
    <w:p w14:paraId="5AB97DD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hõJ | öe |</w:t>
      </w:r>
    </w:p>
    <w:p w14:paraId="191DE2A6" w14:textId="15908B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 öe ps¡—¥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 </w:t>
      </w:r>
    </w:p>
    <w:p w14:paraId="2A8CB4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hõJ |</w:t>
      </w:r>
    </w:p>
    <w:p w14:paraId="72F9378F" w14:textId="6CDEC1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 - 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DD54AF4" w14:textId="1B79B8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5AA962F5" w14:textId="538516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j—Pâ bj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öe öexj—PâZ§ | </w:t>
      </w:r>
    </w:p>
    <w:p w14:paraId="2F46358F" w14:textId="6A219B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3817FA6" w14:textId="1FC91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jPâ bj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A0ACED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ZzYy— |</w:t>
      </w:r>
    </w:p>
    <w:p w14:paraId="5BAD9ED0" w14:textId="12DEF5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Zz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Zz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ZzYy— | </w:t>
      </w:r>
    </w:p>
    <w:p w14:paraId="2EB27E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ZzYy— | Atx—dy |</w:t>
      </w:r>
    </w:p>
    <w:p w14:paraId="10B79E99" w14:textId="44E034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ZzYõ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t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Zz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ZzYõtx—dy | </w:t>
      </w:r>
    </w:p>
    <w:p w14:paraId="6F4C0D6D" w14:textId="7779A7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x—d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3ABF121" w14:textId="4C6DDF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x˜ dõ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 dõgyhk¡J | </w:t>
      </w:r>
    </w:p>
    <w:p w14:paraId="064E5370" w14:textId="541D65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d— |</w:t>
      </w:r>
    </w:p>
    <w:p w14:paraId="05E39801" w14:textId="44046D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074B073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öZzYy— |</w:t>
      </w:r>
    </w:p>
    <w:p w14:paraId="64600924" w14:textId="2FF112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534B8D35" w14:textId="7FFB31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4751002" w14:textId="4C580E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P | </w:t>
      </w:r>
    </w:p>
    <w:p w14:paraId="69F3E9D3" w14:textId="24FEAB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4D5E4055" w14:textId="015A11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P P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33D6E04F" w14:textId="4DE3D0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As£—RÇ |</w:t>
      </w:r>
    </w:p>
    <w:p w14:paraId="556811F6" w14:textId="7386D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dõs£—RÇ | </w:t>
      </w:r>
    </w:p>
    <w:p w14:paraId="1485ED5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RÇ |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746778A" w14:textId="7BBD9F3C"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EF4725" w14:textId="084DAF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 </w:t>
      </w:r>
    </w:p>
    <w:p w14:paraId="26895226" w14:textId="7DA10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D215172" w14:textId="74BB84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023E73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0EF72B3" w14:textId="44671A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D100436" w14:textId="50D0D3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1A7E6B87" w14:textId="53456A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7EEFE0B2" w14:textId="2DE570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38C17E1" w14:textId="03FD11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Z§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Z§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7CFF76" w14:textId="0B7A8C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16611ADA" w14:textId="18AB66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ösë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264FCD87" w14:textId="0022E6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E8C6D96" w14:textId="3EDA5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iyZy— öZ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C550083" w14:textId="10B287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öe |</w:t>
      </w:r>
    </w:p>
    <w:p w14:paraId="74018671" w14:textId="2FD4AC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öe öe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öe | </w:t>
      </w:r>
    </w:p>
    <w:p w14:paraId="798F899E" w14:textId="76BCF4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129F7A3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öe¤¤pp öe ¤¤öep | </w:t>
      </w:r>
    </w:p>
    <w:p w14:paraId="0B218281" w14:textId="6B56D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F984A82" w14:textId="444123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Rx—j¥Z Rxj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Rx—j¥Z | </w:t>
      </w:r>
    </w:p>
    <w:p w14:paraId="306F272F" w14:textId="6B351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333EF444" w14:textId="2937FA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MÞ§) së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x—j¥Z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12DA567" w14:textId="1924C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w:t>
      </w:r>
    </w:p>
    <w:p w14:paraId="1F2F2BF3" w14:textId="7E2B7B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sëx(MÞ§) së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J | </w:t>
      </w:r>
    </w:p>
    <w:p w14:paraId="6FB5C059" w14:textId="28115E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2AA10394" w14:textId="1B3538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A—ög¡p</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g¡p</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A—ög¡pË§ | </w:t>
      </w:r>
    </w:p>
    <w:p w14:paraId="7E13184F" w14:textId="648CFD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öe |</w:t>
      </w:r>
    </w:p>
    <w:p w14:paraId="3D987CD8" w14:textId="1A026F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öexög¡—p</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g¡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 </w:t>
      </w:r>
    </w:p>
    <w:p w14:paraId="1DFA44E9" w14:textId="2FB301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5325B57" w14:textId="603652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 ö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7E6D107" w14:textId="3725E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û</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CEDCAC5" w14:textId="4AE78C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i—RdyXû iRdyX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i—RdyX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9889726" w14:textId="15D67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û</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81B4D65" w14:textId="6D3553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i—RdyXû iRdyX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A74E532" w14:textId="6A482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 |</w:t>
      </w:r>
    </w:p>
    <w:p w14:paraId="31899046" w14:textId="195001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 ö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 | </w:t>
      </w:r>
    </w:p>
    <w:p w14:paraId="0570907F" w14:textId="2965DB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A63FB0E" w14:textId="6BD47C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Rx—jxi¤¤t Rxjx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Rx—jxi¤¤t | </w:t>
      </w:r>
    </w:p>
    <w:p w14:paraId="78A31449" w14:textId="2ACD1D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234E2A4F" w14:textId="78C0F9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Rxjxi¤¤t Rxjxi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08B9E0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DF40853" w14:textId="42606B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5F03F07" w14:textId="3B407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J |</w:t>
      </w:r>
    </w:p>
    <w:p w14:paraId="1CAED872" w14:textId="46137B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hõ—J | </w:t>
      </w:r>
    </w:p>
    <w:p w14:paraId="7AB24C47" w14:textId="0DFF3E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J | öe |</w:t>
      </w:r>
    </w:p>
    <w:p w14:paraId="252528D8" w14:textId="218970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 ö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 </w:t>
      </w:r>
    </w:p>
    <w:p w14:paraId="1D9CB36C" w14:textId="094E19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1F9BFE9E" w14:textId="2559A5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j—Pâ</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jPâ</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öexj—PâË§ | </w:t>
      </w:r>
    </w:p>
    <w:p w14:paraId="3E83B8B5" w14:textId="0EEE3E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E51D244" w14:textId="0A705E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jPâ</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jPâ</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FC64B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3</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6</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7</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rU§ |</w:t>
      </w:r>
    </w:p>
    <w:p w14:paraId="04B10E3D"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Z(³§) rU§ a§rU§ Z</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³§) rU§ | </w:t>
      </w:r>
    </w:p>
    <w:p w14:paraId="177BE56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U§ | Atx—dy |</w:t>
      </w:r>
    </w:p>
    <w:p w14:paraId="071C261E" w14:textId="7163DC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t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U§ a§rWtx—dy | </w:t>
      </w:r>
    </w:p>
    <w:p w14:paraId="5DEEF8E1" w14:textId="7D9E1D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x—d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3CEC17B" w14:textId="717794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x˜ dõ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 dõgyhk¡J | </w:t>
      </w:r>
    </w:p>
    <w:p w14:paraId="1DE15B2F" w14:textId="54CB76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d— |</w:t>
      </w:r>
    </w:p>
    <w:p w14:paraId="6973E932" w14:textId="3D1C27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1EC61C2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öZzYy— |</w:t>
      </w:r>
    </w:p>
    <w:p w14:paraId="3133AB3D" w14:textId="6ED46E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263D022D" w14:textId="36256A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D8948F9" w14:textId="2B2FB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P | </w:t>
      </w:r>
    </w:p>
    <w:p w14:paraId="66C13D04" w14:textId="41C8F2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1E4EA403" w14:textId="4BD801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P P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49F6CD99" w14:textId="28DD0C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As£—RÇ |</w:t>
      </w:r>
    </w:p>
    <w:p w14:paraId="1C3A3D80" w14:textId="4EC791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B85137">
        <w:rPr>
          <w:rFonts w:ascii="BRH Malayalam Extra" w:hAnsi="BRH Malayalam Extra" w:cs="BRH Malayalam Extra"/>
          <w:color w:val="000000"/>
          <w:kern w:val="0"/>
          <w:sz w:val="32"/>
          <w:szCs w:val="32"/>
        </w:rPr>
        <w:t xml:space="preserve"> </w:t>
      </w:r>
      <w:r w:rsidRPr="00CA46F2">
        <w:rPr>
          <w:rFonts w:ascii="BRH Malayalam Extra" w:hAnsi="BRH Malayalam Extra" w:cs="BRH Malayalam Extra"/>
          <w:color w:val="000000"/>
          <w:kern w:val="0"/>
          <w:sz w:val="32"/>
          <w:szCs w:val="32"/>
          <w:highlight w:val="magenta"/>
        </w:rPr>
        <w:t>dõ</w:t>
      </w:r>
      <w:r w:rsidRPr="00A22B63">
        <w:rPr>
          <w:rFonts w:ascii="BRH Malayalam Extra" w:hAnsi="BRH Malayalam Extra" w:cs="BRH Malayalam Extra"/>
          <w:color w:val="000000"/>
          <w:kern w:val="0"/>
          <w:sz w:val="32"/>
          <w:szCs w:val="32"/>
        </w:rPr>
        <w:t>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B85137">
        <w:rPr>
          <w:rFonts w:ascii="BRH Malayalam Extra" w:hAnsi="BRH Malayalam Extra" w:cs="BRH Malayalam Extra"/>
          <w:color w:val="000000"/>
          <w:kern w:val="0"/>
          <w:sz w:val="32"/>
          <w:szCs w:val="32"/>
        </w:rPr>
        <w:t xml:space="preserve"> </w:t>
      </w:r>
      <w:r w:rsidRPr="00CA46F2">
        <w:rPr>
          <w:rFonts w:ascii="BRH Malayalam Extra" w:hAnsi="BRH Malayalam Extra" w:cs="BRH Malayalam Extra"/>
          <w:color w:val="000000"/>
          <w:kern w:val="0"/>
          <w:sz w:val="32"/>
          <w:szCs w:val="32"/>
          <w:highlight w:val="magenta"/>
        </w:rPr>
        <w:t>dõ</w:t>
      </w:r>
      <w:r w:rsidRPr="00A22B63">
        <w:rPr>
          <w:rFonts w:ascii="BRH Malayalam Extra" w:hAnsi="BRH Malayalam Extra" w:cs="BRH Malayalam Extra"/>
          <w:color w:val="000000"/>
          <w:kern w:val="0"/>
          <w:sz w:val="32"/>
          <w:szCs w:val="32"/>
        </w:rPr>
        <w:t xml:space="preserve">s£—RÇ | </w:t>
      </w:r>
    </w:p>
    <w:p w14:paraId="015625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RÇ |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E66426" w14:textId="346CC4BE"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0FABBEF" w14:textId="5564BE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 </w:t>
      </w:r>
    </w:p>
    <w:p w14:paraId="0E08A5CE" w14:textId="4CE124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CD96F1" w14:textId="67C78477"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4C3725E4"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2483D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E3160A" w14:textId="7BB1ED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FD1615D" w14:textId="628A1C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0E90FDA3" w14:textId="304E6A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6B5F0950" w14:textId="669A2A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7F53D9F" w14:textId="102EF6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 a§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³§) 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a§ 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49C478" w14:textId="2BC5E4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670302E9" w14:textId="3D8FED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r§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³§) r—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7993A43F" w14:textId="08D09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010EB8A" w14:textId="066948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iyZy— rU§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28E148" w14:textId="1203D6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öe |</w:t>
      </w:r>
    </w:p>
    <w:p w14:paraId="7F5739F4" w14:textId="30F59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öe öe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x—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öe | </w:t>
      </w:r>
    </w:p>
    <w:p w14:paraId="50574BB0" w14:textId="7E32CE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FF7721" w14:textId="77777777" w:rsidR="00A30D66" w:rsidRPr="00CA46F2"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lang w:val="it-IT"/>
        </w:rPr>
      </w:pPr>
      <w:r w:rsidRPr="00CA46F2">
        <w:rPr>
          <w:rFonts w:ascii="BRH Malayalam Extra" w:hAnsi="BRH Malayalam Extra" w:cs="BRH Malayalam"/>
          <w:color w:val="000000"/>
          <w:kern w:val="0"/>
          <w:sz w:val="32"/>
          <w:szCs w:val="32"/>
          <w:lang w:val="it-IT"/>
        </w:rPr>
        <w:t xml:space="preserve">¤¤öe¤¤pp öe ¤¤öep | </w:t>
      </w:r>
    </w:p>
    <w:p w14:paraId="4689FECF" w14:textId="265EF3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7013287" w14:textId="79F610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Rx—j¥Z Rxj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Rx—j¥Z | </w:t>
      </w:r>
    </w:p>
    <w:p w14:paraId="43FC2B07" w14:textId="39952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3C0B780C" w14:textId="076D14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MÞ§) së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x—j¥Z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F09294C" w14:textId="1B2EDC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J |</w:t>
      </w:r>
    </w:p>
    <w:p w14:paraId="3D820048" w14:textId="46FD61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d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w:t>
      </w:r>
      <w:proofErr w:type="gramStart"/>
      <w:r w:rsidRPr="00A22B63">
        <w:rPr>
          <w:rFonts w:ascii="BRH Malayalam Extra" w:hAnsi="BRH Malayalam Extra" w:cs="BRH Malayalam Extra"/>
          <w:color w:val="000000"/>
          <w:kern w:val="0"/>
          <w:sz w:val="32"/>
          <w:szCs w:val="32"/>
        </w:rPr>
        <w:t>sëx(</w:t>
      </w:r>
      <w:proofErr w:type="gramEnd"/>
      <w:r w:rsidRPr="00A22B63">
        <w:rPr>
          <w:rFonts w:ascii="BRH Malayalam Extra" w:hAnsi="BRH Malayalam Extra" w:cs="BRH Malayalam Extra"/>
          <w:color w:val="000000"/>
          <w:kern w:val="0"/>
          <w:sz w:val="32"/>
          <w:szCs w:val="32"/>
        </w:rPr>
        <w:t>MÞ§) sëxd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J | </w:t>
      </w:r>
    </w:p>
    <w:p w14:paraId="3F51A26C" w14:textId="2D59C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39D0E206" w14:textId="50DB8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A—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A—ög¡pË§ | </w:t>
      </w:r>
    </w:p>
    <w:p w14:paraId="1D7BE363" w14:textId="0DD5A8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öe |</w:t>
      </w:r>
    </w:p>
    <w:p w14:paraId="34CF1353" w14:textId="484EBE27"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öexög¡—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ög¡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 </w:t>
      </w:r>
    </w:p>
    <w:p w14:paraId="07252023" w14:textId="5F408E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64E8F0B" w14:textId="02B9E6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D278E7" w14:textId="1B6EB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B7522F0" w14:textId="205F8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i—RdyXû iRdyX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RdyX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7CA361F" w14:textId="095612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38AEA26" w14:textId="2971D3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i—RdyXû iRdyX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345980F" w14:textId="514C02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 |</w:t>
      </w:r>
    </w:p>
    <w:p w14:paraId="0FE752CA" w14:textId="633ED9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 </w:t>
      </w:r>
    </w:p>
    <w:p w14:paraId="385FD2F8" w14:textId="346B3E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2D47CA" w14:textId="43952C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xi¤¤t Rxjxi¤¤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xi¤¤t | </w:t>
      </w:r>
    </w:p>
    <w:p w14:paraId="1727E61B" w14:textId="52280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70B3457D" w14:textId="3CDD62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Rxjxi¤¤t Rxjxi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287DC8A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C871BB5" w14:textId="7365AF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63EF0AD" w14:textId="6CE680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J |</w:t>
      </w:r>
    </w:p>
    <w:p w14:paraId="17A41BDB" w14:textId="0BD015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i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hõ—J | </w:t>
      </w:r>
    </w:p>
    <w:p w14:paraId="0DCD4F78" w14:textId="29E6E2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J | öe |</w:t>
      </w:r>
    </w:p>
    <w:p w14:paraId="186E56D5" w14:textId="5D70D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 öe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 | </w:t>
      </w:r>
    </w:p>
    <w:p w14:paraId="5C05F19C" w14:textId="67EC04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6B12CB68" w14:textId="437728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j—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j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 öexj—PâË§ | </w:t>
      </w:r>
    </w:p>
    <w:p w14:paraId="4B123789" w14:textId="5EE9E9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E96C32" w14:textId="47368E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j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j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9E8837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ûxb—q |</w:t>
      </w:r>
    </w:p>
    <w:p w14:paraId="4807789E" w14:textId="51C6BD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 | </w:t>
      </w:r>
    </w:p>
    <w:p w14:paraId="61AB14D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b—q | Atx—dy |</w:t>
      </w:r>
    </w:p>
    <w:p w14:paraId="7B4AAACE" w14:textId="61C738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tx—dy | </w:t>
      </w:r>
    </w:p>
    <w:p w14:paraId="7A879DF7" w14:textId="44C99C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x—d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FC3F3C2" w14:textId="2904FA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x˜ dõ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tx˜ dõgyhk¡J | </w:t>
      </w:r>
    </w:p>
    <w:p w14:paraId="5B6B2A06" w14:textId="1A1A38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Zd— |</w:t>
      </w:r>
    </w:p>
    <w:p w14:paraId="39380C23" w14:textId="14794B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g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gyhk¡ kgyh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36365A0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öZzYy— |</w:t>
      </w:r>
    </w:p>
    <w:p w14:paraId="5E28AB0A" w14:textId="1F37CF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 </w:t>
      </w:r>
    </w:p>
    <w:p w14:paraId="59367912" w14:textId="1E1F52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zY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CF8A99" w14:textId="1B9773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zY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zYy— P | </w:t>
      </w:r>
    </w:p>
    <w:p w14:paraId="4A04C801" w14:textId="68B97E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34799F96" w14:textId="131CA2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P P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38EC1370" w14:textId="39BDD1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As£—RÇ |</w:t>
      </w:r>
    </w:p>
    <w:p w14:paraId="53B27046" w14:textId="7CE621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135939">
        <w:rPr>
          <w:rFonts w:ascii="BRH Malayalam Extra" w:hAnsi="BRH Malayalam Extra" w:cs="BRH Malayalam Extra"/>
          <w:color w:val="000000"/>
          <w:kern w:val="0"/>
          <w:sz w:val="32"/>
          <w:szCs w:val="32"/>
        </w:rPr>
        <w:t xml:space="preserve"> </w:t>
      </w:r>
      <w:r w:rsidRPr="00147DFC">
        <w:rPr>
          <w:rFonts w:ascii="BRH Malayalam Extra" w:hAnsi="BRH Malayalam Extra" w:cs="BRH Malayalam Extra"/>
          <w:color w:val="000000"/>
          <w:kern w:val="0"/>
          <w:sz w:val="32"/>
          <w:szCs w:val="32"/>
          <w:highlight w:val="magenta"/>
        </w:rPr>
        <w:t>dõ</w:t>
      </w:r>
      <w:r w:rsidRPr="00A22B63">
        <w:rPr>
          <w:rFonts w:ascii="BRH Malayalam Extra" w:hAnsi="BRH Malayalam Extra" w:cs="BRH Malayalam Extra"/>
          <w:color w:val="000000"/>
          <w:kern w:val="0"/>
          <w:sz w:val="32"/>
          <w:szCs w:val="32"/>
        </w:rPr>
        <w:t>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135939">
        <w:rPr>
          <w:rFonts w:ascii="BRH Malayalam Extra" w:hAnsi="BRH Malayalam Extra" w:cs="BRH Malayalam Extra"/>
          <w:color w:val="000000"/>
          <w:kern w:val="0"/>
          <w:sz w:val="32"/>
          <w:szCs w:val="32"/>
        </w:rPr>
        <w:t xml:space="preserve"> </w:t>
      </w:r>
      <w:r w:rsidRPr="00147DFC">
        <w:rPr>
          <w:rFonts w:ascii="BRH Malayalam Extra" w:hAnsi="BRH Malayalam Extra" w:cs="BRH Malayalam Extra"/>
          <w:color w:val="000000"/>
          <w:kern w:val="0"/>
          <w:sz w:val="32"/>
          <w:szCs w:val="32"/>
          <w:highlight w:val="magenta"/>
        </w:rPr>
        <w:t>d</w:t>
      </w:r>
      <w:r w:rsidRPr="00A22B63">
        <w:rPr>
          <w:rFonts w:ascii="BRH Malayalam Extra" w:hAnsi="BRH Malayalam Extra" w:cs="BRH Malayalam Extra"/>
          <w:color w:val="000000"/>
          <w:kern w:val="0"/>
          <w:sz w:val="32"/>
          <w:szCs w:val="32"/>
        </w:rPr>
        <w:t xml:space="preserve">õs£—RÇ | </w:t>
      </w:r>
    </w:p>
    <w:p w14:paraId="7F8A1D4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RÇ |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313219A" w14:textId="4EDB17A6" w:rsidR="00BD27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 s£—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92CDB7" w14:textId="496AD8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 </w:t>
      </w:r>
    </w:p>
    <w:p w14:paraId="4AEACEE7" w14:textId="659690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D1063A3" w14:textId="09F5A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ösëy(³§)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68CB376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j—ösëy(³§)q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7189C44" w14:textId="2074CC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j—ösëy(³</w:t>
      </w:r>
      <w:proofErr w:type="gramStart"/>
      <w:r w:rsidRPr="00A22B63">
        <w:rPr>
          <w:rFonts w:ascii="BRH Malayalam Extra" w:hAnsi="BRH Malayalam Extra" w:cs="BRH Malayalam Extra"/>
          <w:color w:val="000000"/>
          <w:kern w:val="0"/>
          <w:sz w:val="32"/>
          <w:szCs w:val="32"/>
        </w:rPr>
        <w:t>§)qZ</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j—J - 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62FCB98" w14:textId="2191ED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52A27FD4" w14:textId="329A6A4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P§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114CDAC9"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F0EBA4A" w14:textId="4C4983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0D6D4B" w14:textId="63255C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b§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b§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526A9DE" w14:textId="2467C0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574F7866" w14:textId="245026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x—b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1ECAB739" w14:textId="2823F8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1E3DB33" w14:textId="0B510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iyZy— bûxbq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5D1707" w14:textId="676856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öe |</w:t>
      </w:r>
    </w:p>
    <w:p w14:paraId="77497022" w14:textId="0C3C5F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öe ö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öe | </w:t>
      </w:r>
    </w:p>
    <w:p w14:paraId="575FCDA6" w14:textId="3883AA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161388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öe¤¤pp öe ¤¤öep | </w:t>
      </w:r>
    </w:p>
    <w:p w14:paraId="59C2DACD" w14:textId="4588D0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350CE0E" w14:textId="631765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Rx—j¥Z 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Rx—j¥Z | </w:t>
      </w:r>
    </w:p>
    <w:p w14:paraId="6DFDB1EB" w14:textId="5C233D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389F8579" w14:textId="0F8A6B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5AD04B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p |</w:t>
      </w:r>
    </w:p>
    <w:p w14:paraId="03F101DB" w14:textId="736132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4FE0D6C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4</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7</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6</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F2DAD">
        <w:rPr>
          <w:rFonts w:ascii="BRH Malayalam Extra" w:hAnsi="BRH Malayalam Extra" w:cs="BRH Malayalam"/>
          <w:color w:val="000000"/>
          <w:kern w:val="0"/>
          <w:sz w:val="32"/>
          <w:szCs w:val="32"/>
        </w:rPr>
        <w:t>¤¤p</w:t>
      </w:r>
      <w:r w:rsidRPr="00A22B63">
        <w:rPr>
          <w:rFonts w:ascii="BRH Malayalam" w:hAnsi="BRH Malayalam" w:cs="BRH Malayalam"/>
          <w:color w:val="000000"/>
          <w:kern w:val="0"/>
          <w:sz w:val="32"/>
          <w:szCs w:val="32"/>
        </w:rPr>
        <w:t xml:space="preserve"> | ¥Z |</w:t>
      </w:r>
    </w:p>
    <w:p w14:paraId="7F9D185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p ¥Z ¥Z ¤¤p ¤¤</w:t>
      </w:r>
      <w:r w:rsidRPr="002F2DAD">
        <w:rPr>
          <w:rFonts w:ascii="BRH Malayalam Extra" w:hAnsi="BRH Malayalam Extra" w:cs="BRH Malayalam"/>
          <w:color w:val="000000"/>
          <w:kern w:val="0"/>
          <w:sz w:val="32"/>
          <w:szCs w:val="32"/>
        </w:rPr>
        <w:t xml:space="preserve">p </w:t>
      </w:r>
      <w:r w:rsidRPr="00A22B63">
        <w:rPr>
          <w:rFonts w:ascii="BRH Malayalam" w:hAnsi="BRH Malayalam" w:cs="BRH Malayalam"/>
          <w:color w:val="000000"/>
          <w:kern w:val="0"/>
          <w:sz w:val="32"/>
          <w:szCs w:val="32"/>
        </w:rPr>
        <w:t xml:space="preserve">¥Z | </w:t>
      </w:r>
    </w:p>
    <w:p w14:paraId="48BB9F57" w14:textId="6D8856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DCAF6F" w14:textId="0429CD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D432592" w14:textId="2E2B67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4050942" w14:textId="6DE67F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 is£RÇx s£RÇ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ös— is£RÇ | </w:t>
      </w:r>
    </w:p>
    <w:p w14:paraId="30412429" w14:textId="69A34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E15040C" w14:textId="5500F69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i—s£RÇx s£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ECCBAAB" w14:textId="77777777" w:rsidR="00BD27AE" w:rsidRPr="00A22B63"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7492152" w14:textId="0A157C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B8FFBE9" w14:textId="6D454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DC01188" w14:textId="2A5B28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J |</w:t>
      </w:r>
    </w:p>
    <w:p w14:paraId="1C6D59DD" w14:textId="35E5CE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J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³§) s—tö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J | </w:t>
      </w:r>
    </w:p>
    <w:p w14:paraId="2A1D2364" w14:textId="4DB84C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E37E55" w14:textId="40874C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iyZy— stös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47255E6" w14:textId="66C1B4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563C48" w14:textId="766DB8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4538D4C" w14:textId="16C24C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6048E4" w14:textId="6D472E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CD93A14" w14:textId="382F20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L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95F6A6" w14:textId="7B6A9E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Lõ(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 i¡L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Lõ(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23E890" w14:textId="55F7A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749DC73B" w14:textId="2365C2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s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s(³§) s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s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63F12A5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 |</w:t>
      </w:r>
    </w:p>
    <w:p w14:paraId="35F2ABB8" w14:textId="17211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39B27056" w14:textId="098895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D8C5974" w14:textId="6952F0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 ö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C50722F" w14:textId="7B539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5395403" w14:textId="52D8EE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ö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78B5E816"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A810D0"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6FF35"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1300C5C"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58AFE2" w14:textId="4AA1C7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C60652B" w14:textId="7CA9DE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 dx˜¥eïx Zõx¥eïx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 dx˜¥eïxZy | </w:t>
      </w:r>
    </w:p>
    <w:p w14:paraId="6915E3F5" w14:textId="59F5E4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7D716D5" w14:textId="481C862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x˜¥eïxZy | </w:t>
      </w:r>
    </w:p>
    <w:p w14:paraId="167C9D22" w14:textId="6CF6A89C" w:rsidR="00BD27AE" w:rsidRPr="00BD27AE" w:rsidRDefault="00BD27AE" w:rsidP="00BD27AE">
      <w:pPr>
        <w:widowControl w:val="0"/>
        <w:autoSpaceDE w:val="0"/>
        <w:autoSpaceDN w:val="0"/>
        <w:adjustRightInd w:val="0"/>
        <w:spacing w:after="0" w:line="240" w:lineRule="auto"/>
        <w:jc w:val="center"/>
        <w:rPr>
          <w:rFonts w:ascii="Arial" w:hAnsi="Arial" w:cs="Arial"/>
          <w:b/>
          <w:bCs/>
          <w:color w:val="000000"/>
          <w:kern w:val="0"/>
          <w:sz w:val="32"/>
          <w:szCs w:val="32"/>
        </w:rPr>
      </w:pPr>
      <w:r w:rsidRPr="00BD27AE">
        <w:rPr>
          <w:rFonts w:ascii="Arial" w:hAnsi="Arial" w:cs="Arial"/>
          <w:b/>
          <w:bCs/>
          <w:color w:val="000000"/>
          <w:kern w:val="0"/>
          <w:sz w:val="32"/>
          <w:szCs w:val="32"/>
        </w:rPr>
        <w:t>==========</w:t>
      </w:r>
    </w:p>
    <w:p w14:paraId="60BF7258" w14:textId="77777777" w:rsidR="00BD27AE" w:rsidRDefault="00BD27A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D27AE" w:rsidSect="00141025">
          <w:headerReference w:type="even" r:id="rId18"/>
          <w:pgSz w:w="12240" w:h="15840"/>
          <w:pgMar w:top="1134" w:right="1077" w:bottom="1134" w:left="1134" w:header="720" w:footer="720" w:gutter="0"/>
          <w:cols w:space="720"/>
          <w:noEndnote/>
          <w:docGrid w:linePitch="299"/>
        </w:sectPr>
      </w:pPr>
    </w:p>
    <w:p w14:paraId="2B928DBC" w14:textId="28ED6B93" w:rsidR="00BD27AE" w:rsidRPr="0026132E" w:rsidRDefault="00BD27AE" w:rsidP="00BD27AE">
      <w:pPr>
        <w:pStyle w:val="Heading3"/>
        <w:rPr>
          <w:sz w:val="36"/>
          <w:szCs w:val="28"/>
          <w:u w:val="single"/>
        </w:rPr>
      </w:pPr>
      <w:bookmarkStart w:id="10" w:name="_Toc139577476"/>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021244">
        <w:rPr>
          <w:sz w:val="36"/>
          <w:szCs w:val="28"/>
          <w:u w:val="single"/>
        </w:rPr>
        <w:t>RUx</w:t>
      </w:r>
      <w:bookmarkEnd w:id="10"/>
    </w:p>
    <w:p w14:paraId="6193A14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p |</w:t>
      </w:r>
    </w:p>
    <w:p w14:paraId="779EE799" w14:textId="11BB72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2627CB60" w14:textId="68E79A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5FB1DFD7" w14:textId="0C1130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45E51D43" w14:textId="3E9357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A06B3C" w14:textId="6A4F6F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öKy—j¥Z öKy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öKy—j¥Z | </w:t>
      </w:r>
    </w:p>
    <w:p w14:paraId="023E92C0" w14:textId="58C9D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R¡—rx |</w:t>
      </w:r>
    </w:p>
    <w:p w14:paraId="35907AD6" w14:textId="6D1EB5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öKyj¥Z öKy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 </w:t>
      </w:r>
    </w:p>
    <w:p w14:paraId="02C533BB" w14:textId="4CA8D1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25E38D7" w14:textId="02314E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 ePõ¥Z e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ePõ¥Z | </w:t>
      </w:r>
    </w:p>
    <w:p w14:paraId="53B77AE1" w14:textId="647715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R¡—rx |</w:t>
      </w:r>
    </w:p>
    <w:p w14:paraId="40F1F45D" w14:textId="037483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ePõ¥Z e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 </w:t>
      </w:r>
    </w:p>
    <w:p w14:paraId="1D38597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py |</w:t>
      </w:r>
    </w:p>
    <w:p w14:paraId="15CD2797" w14:textId="4E9FC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y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 </w:t>
      </w:r>
    </w:p>
    <w:p w14:paraId="7A747AE8" w14:textId="77FF9A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9C192E" w14:textId="6B543B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 i¡—Põ¥Z i¡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y i¡—Põ¥Z | </w:t>
      </w:r>
    </w:p>
    <w:p w14:paraId="3C7EE023" w14:textId="2B4B8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6A69842A" w14:textId="19C9B5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Põ¥Z i¡P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6D003D36" w14:textId="262EEE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3D39276B" w14:textId="09AD3D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Lx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Lx | </w:t>
      </w:r>
    </w:p>
    <w:p w14:paraId="54AA15CD" w14:textId="081922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 | s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1C1342D3" w14:textId="65B2213F"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Lx sx ¥sx¥LxLx sx | </w:t>
      </w:r>
    </w:p>
    <w:p w14:paraId="205E01A5"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9F75AF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lastRenderedPageBreak/>
        <w:t>(</w:t>
      </w:r>
      <w:proofErr w:type="gramStart"/>
      <w:r w:rsidR="00374ED6" w:rsidRPr="00A22B63">
        <w:rPr>
          <w:rFonts w:ascii="Arial" w:hAnsi="Arial" w:cs="BRH Malayalam"/>
          <w:color w:val="000000"/>
          <w:kern w:val="0"/>
          <w:sz w:val="24"/>
          <w:szCs w:val="32"/>
        </w:rPr>
        <w:t>1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sx | ¤</w:t>
      </w:r>
      <w:r w:rsidRPr="002D2775">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 (</w:t>
      </w:r>
      <w:r w:rsidR="001F6B81" w:rsidRPr="00A22B63">
        <w:rPr>
          <w:rFonts w:ascii="Arial" w:hAnsi="Arial" w:cs="BRH Malayalam"/>
          <w:color w:val="000000"/>
          <w:kern w:val="0"/>
          <w:sz w:val="24"/>
          <w:szCs w:val="32"/>
        </w:rPr>
        <w:t>GS</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8</w:t>
      </w:r>
      <w:r w:rsidRPr="00A22B63">
        <w:rPr>
          <w:rFonts w:ascii="BRH Malayalam" w:hAnsi="BRH Malayalam" w:cs="BRH Malayalam"/>
          <w:color w:val="000000"/>
          <w:kern w:val="0"/>
          <w:sz w:val="32"/>
          <w:szCs w:val="32"/>
        </w:rPr>
        <w:t>)</w:t>
      </w:r>
    </w:p>
    <w:p w14:paraId="1169860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sx ¤¤p ¤¤p sx sx ¤</w:t>
      </w:r>
      <w:r w:rsidRPr="002D2775">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 </w:t>
      </w:r>
    </w:p>
    <w:p w14:paraId="18489623" w14:textId="3ED4D5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33B48865" w14:textId="00EFFC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2FE14FB4" w14:textId="50ABFF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71BB6B07" w14:textId="37D217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r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ty— | </w:t>
      </w:r>
    </w:p>
    <w:p w14:paraId="3E05E60D" w14:textId="2393DB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035759F7" w14:textId="45B77C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proofErr w:type="gramEnd"/>
      <w:r w:rsidRPr="00A22B63">
        <w:rPr>
          <w:rFonts w:ascii="BRH Malayalam Extra" w:hAnsi="BRH Malayalam Extra" w:cs="BRH Malayalam Extra"/>
          <w:color w:val="000000"/>
          <w:kern w:val="0"/>
          <w:sz w:val="32"/>
          <w:szCs w:val="32"/>
        </w:rPr>
        <w:t>—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 ¥iï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w:t>
      </w:r>
    </w:p>
    <w:p w14:paraId="49231905" w14:textId="2ECB66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 s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6283A8CF" w14:textId="1CC1B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sx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w:t>
      </w:r>
    </w:p>
    <w:p w14:paraId="6FEFFECA" w14:textId="7E0586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p>
    <w:p w14:paraId="650E734E" w14:textId="080B9D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Z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66A752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1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7</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x | d |</w:t>
      </w:r>
    </w:p>
    <w:p w14:paraId="6D1CBEF1"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sx d d sx </w:t>
      </w:r>
      <w:r w:rsidRPr="002D2775">
        <w:rPr>
          <w:rFonts w:ascii="BRH Malayalam Extra" w:hAnsi="BRH Malayalam Extra" w:cs="BRH Malayalam"/>
          <w:color w:val="000000"/>
          <w:kern w:val="0"/>
          <w:sz w:val="32"/>
          <w:szCs w:val="32"/>
        </w:rPr>
        <w:t>s</w:t>
      </w:r>
      <w:r w:rsidRPr="00A22B63">
        <w:rPr>
          <w:rFonts w:ascii="BRH Malayalam" w:hAnsi="BRH Malayalam" w:cs="BRH Malayalam"/>
          <w:color w:val="000000"/>
          <w:kern w:val="0"/>
          <w:sz w:val="32"/>
          <w:szCs w:val="32"/>
        </w:rPr>
        <w:t xml:space="preserve">x d | </w:t>
      </w:r>
    </w:p>
    <w:p w14:paraId="02D60DE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e¡d—J |</w:t>
      </w:r>
    </w:p>
    <w:p w14:paraId="68DF1A9F" w14:textId="442AE5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d e¡d—J | </w:t>
      </w:r>
    </w:p>
    <w:p w14:paraId="520D3435" w14:textId="3F2A54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w:t>
      </w:r>
    </w:p>
    <w:p w14:paraId="5F98BC0E" w14:textId="3203C7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x˜ | </w:t>
      </w:r>
    </w:p>
    <w:p w14:paraId="01734705" w14:textId="51872F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 CZy— |</w:t>
      </w:r>
    </w:p>
    <w:p w14:paraId="3E784DCD" w14:textId="51F599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Zz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Zy— | </w:t>
      </w:r>
    </w:p>
    <w:p w14:paraId="284D9A27" w14:textId="2B71DF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 |</w:t>
      </w:r>
    </w:p>
    <w:p w14:paraId="441F7F98" w14:textId="659467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Zy— öe - j¡Rõx˜ | </w:t>
      </w:r>
    </w:p>
    <w:p w14:paraId="076EB141" w14:textId="52221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C92C595" w14:textId="4ADD34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z Zõx—t¡J | </w:t>
      </w:r>
    </w:p>
    <w:p w14:paraId="65B2BD18" w14:textId="5C74BC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A¥²˜ |</w:t>
      </w:r>
    </w:p>
    <w:p w14:paraId="150D2500" w14:textId="39F45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² „²— B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²˜ | </w:t>
      </w:r>
    </w:p>
    <w:p w14:paraId="34513E54" w14:textId="7F6A85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2BD0E160" w14:textId="497533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² „¥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0762F6F2" w14:textId="4B6BC2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7AA857EF" w14:textId="5B2C20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27426A9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7</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5</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 xml:space="preserve">ty | </w:t>
      </w:r>
      <w:r w:rsidRPr="002D2775">
        <w:rPr>
          <w:rFonts w:ascii="BRH Malayalam Extra" w:hAnsi="BRH Malayalam Extra" w:cs="BRH Malayalam"/>
          <w:color w:val="000000"/>
          <w:kern w:val="0"/>
          <w:sz w:val="32"/>
          <w:szCs w:val="32"/>
        </w:rPr>
        <w:t>¥j</w:t>
      </w:r>
      <w:r w:rsidRPr="00A22B63">
        <w:rPr>
          <w:rFonts w:ascii="BRH Malayalam" w:hAnsi="BRH Malayalam" w:cs="BRH Malayalam"/>
          <w:color w:val="000000"/>
          <w:kern w:val="0"/>
          <w:sz w:val="32"/>
          <w:szCs w:val="32"/>
        </w:rPr>
        <w:t xml:space="preserve"> | (</w:t>
      </w:r>
      <w:r w:rsidR="001F6B81" w:rsidRPr="00A22B63">
        <w:rPr>
          <w:rFonts w:ascii="Arial" w:hAnsi="Arial" w:cs="BRH Malayalam"/>
          <w:color w:val="000000"/>
          <w:kern w:val="0"/>
          <w:sz w:val="24"/>
          <w:szCs w:val="32"/>
        </w:rPr>
        <w:t>GS</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5</w:t>
      </w:r>
      <w:r w:rsidRPr="00A22B63">
        <w:rPr>
          <w:rFonts w:ascii="BRH Malayalam" w:hAnsi="BRH Malayalam" w:cs="BRH Malayalam"/>
          <w:color w:val="000000"/>
          <w:kern w:val="0"/>
          <w:sz w:val="32"/>
          <w:szCs w:val="32"/>
        </w:rPr>
        <w:t>)</w:t>
      </w:r>
    </w:p>
    <w:p w14:paraId="3A007CAC"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ty ¥j ¥j ty </w:t>
      </w:r>
      <w:r w:rsidRPr="002D2775">
        <w:rPr>
          <w:rFonts w:ascii="BRH Malayalam Extra" w:hAnsi="BRH Malayalam Extra" w:cs="BRH Malayalam"/>
          <w:color w:val="000000"/>
          <w:kern w:val="0"/>
          <w:sz w:val="32"/>
          <w:szCs w:val="32"/>
        </w:rPr>
        <w:t>ty ¥</w:t>
      </w:r>
      <w:r w:rsidRPr="00A22B63">
        <w:rPr>
          <w:rFonts w:ascii="BRH Malayalam" w:hAnsi="BRH Malayalam" w:cs="BRH Malayalam"/>
          <w:color w:val="000000"/>
          <w:kern w:val="0"/>
          <w:sz w:val="32"/>
          <w:szCs w:val="32"/>
        </w:rPr>
        <w:t xml:space="preserve">j | </w:t>
      </w:r>
    </w:p>
    <w:p w14:paraId="3FBBAD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 | Z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1DF9DBE3" w14:textId="71C10F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 ¥j Zp— | </w:t>
      </w:r>
    </w:p>
    <w:p w14:paraId="15755568" w14:textId="75F431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p—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p>
    <w:p w14:paraId="515A2443" w14:textId="08EB6B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0A2E0200" w14:textId="05F696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w:t>
      </w:r>
    </w:p>
    <w:p w14:paraId="220F5D71" w14:textId="21D32F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42808EAB" w14:textId="57757C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8EE0F0F" w14:textId="0DBEF4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 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FC4A397" w14:textId="0339A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CZy— |</w:t>
      </w:r>
    </w:p>
    <w:p w14:paraId="75C4BC55" w14:textId="6F64DB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1779F8F9" w14:textId="3B7444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D51381B" w14:textId="51FA0E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Zy— ¥bp - 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FE240DE" w14:textId="2DE79C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5DF756A" w14:textId="6A514E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Zz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A84B94" w14:textId="6DE73B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68786E" w14:textId="689183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R¡¥t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 </w:t>
      </w:r>
    </w:p>
    <w:p w14:paraId="21E103FB" w14:textId="5EFF01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50627CF0" w14:textId="0F1733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6D5FEB56" w14:textId="0440B7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3D42E84" w14:textId="01A05B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E094390" w14:textId="4D39A4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471BB56" w14:textId="7D45E2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x— ¥id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A2CABC8" w14:textId="32CB0B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d—J |</w:t>
      </w:r>
    </w:p>
    <w:p w14:paraId="0EC6F3D2" w14:textId="35574D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 ¥kdx ¥i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d—J | </w:t>
      </w:r>
    </w:p>
    <w:p w14:paraId="018482C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d—J | öe |</w:t>
      </w:r>
    </w:p>
    <w:p w14:paraId="539ABF33" w14:textId="6FF372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 öe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 | </w:t>
      </w:r>
    </w:p>
    <w:p w14:paraId="72A5E15D" w14:textId="7F0C4D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0C3B048" w14:textId="475C3B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j¡—´§¥Z 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j¡—´§¥Z | </w:t>
      </w:r>
    </w:p>
    <w:p w14:paraId="4E4EB1F7" w14:textId="5F9828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3C0E3B94" w14:textId="0DED3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j¡´§¥Z 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0910775C" w14:textId="363794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Ajx—Z</w:t>
      </w:r>
      <w:r w:rsidRPr="000B6635">
        <w:rPr>
          <w:rFonts w:ascii="BRH Malayalam Extra" w:hAnsi="BRH Malayalam Extra" w:cs="BRH Malayalam Extra"/>
          <w:color w:val="000000"/>
          <w:kern w:val="0"/>
          <w:sz w:val="32"/>
          <w:szCs w:val="32"/>
          <w:highlight w:val="green"/>
        </w:rPr>
        <w:t>jxi</w:t>
      </w:r>
      <w:r w:rsidRPr="00A22B63">
        <w:rPr>
          <w:rFonts w:ascii="BRH Malayalam Extra" w:hAnsi="BRH Malayalam Extra" w:cs="BRH Malayalam Extra"/>
          <w:color w:val="000000"/>
          <w:kern w:val="0"/>
          <w:sz w:val="32"/>
          <w:szCs w:val="32"/>
        </w:rPr>
        <w:t>ïz |</w:t>
      </w:r>
    </w:p>
    <w:p w14:paraId="57BFA8B0" w14:textId="01E0CE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x 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ïõjx—Z</w:t>
      </w:r>
      <w:r w:rsidRPr="000B6635">
        <w:rPr>
          <w:rFonts w:ascii="BRH Malayalam Extra" w:hAnsi="BRH Malayalam Extra" w:cs="BRH Malayalam Extra"/>
          <w:color w:val="000000"/>
          <w:kern w:val="0"/>
          <w:sz w:val="32"/>
          <w:szCs w:val="32"/>
          <w:highlight w:val="green"/>
        </w:rPr>
        <w:t>jxiïz</w:t>
      </w:r>
      <w:r w:rsidR="000B6635" w:rsidRPr="00C60420">
        <w:rPr>
          <w:rFonts w:ascii="BRH Malayalam Extra" w:hAnsi="BRH Malayalam Extra" w:cs="BRH Malayalam Extra"/>
          <w:color w:val="000000"/>
          <w:kern w:val="0"/>
          <w:sz w:val="28"/>
          <w:szCs w:val="32"/>
          <w:highlight w:val="yellow"/>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jx—Z</w:t>
      </w:r>
      <w:r w:rsidRPr="000B6635">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 xml:space="preserve">iïz | </w:t>
      </w:r>
    </w:p>
    <w:p w14:paraId="6EB73E7A" w14:textId="28502A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w:t>
      </w:r>
      <w:r w:rsidRPr="000B6635">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iïz | jJ |</w:t>
      </w:r>
    </w:p>
    <w:p w14:paraId="06E4C6A9" w14:textId="5ECB2C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w:t>
      </w:r>
      <w:r w:rsidRPr="000B6635">
        <w:rPr>
          <w:rFonts w:ascii="BRH Malayalam Extra" w:hAnsi="BRH Malayalam Extra" w:cs="BRH Malayalam Extra"/>
          <w:color w:val="000000"/>
          <w:kern w:val="0"/>
          <w:sz w:val="32"/>
          <w:szCs w:val="32"/>
          <w:highlight w:val="green"/>
        </w:rPr>
        <w:t>jxiïz</w:t>
      </w:r>
      <w:r w:rsidR="000B6635" w:rsidRPr="00C60420">
        <w:rPr>
          <w:rFonts w:ascii="BRH Malayalam Extra" w:hAnsi="BRH Malayalam Extra" w:cs="BRH Malayalam Extra"/>
          <w:color w:val="000000"/>
          <w:kern w:val="0"/>
          <w:sz w:val="28"/>
          <w:szCs w:val="32"/>
          <w:highlight w:val="yellow"/>
        </w:rPr>
        <w:t>–</w:t>
      </w:r>
      <w:r w:rsidRPr="00A22B63">
        <w:rPr>
          <w:rFonts w:ascii="BRH Malayalam Extra" w:hAnsi="BRH Malayalam Extra" w:cs="BRH Malayalam Extra"/>
          <w:color w:val="000000"/>
          <w:kern w:val="0"/>
          <w:sz w:val="32"/>
          <w:szCs w:val="32"/>
        </w:rPr>
        <w:t xml:space="preserve"> ¥jx ¥jx „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ïõjx—Z</w:t>
      </w:r>
      <w:r w:rsidRPr="000B6635">
        <w:rPr>
          <w:rFonts w:ascii="BRH Malayalam Extra" w:hAnsi="BRH Malayalam Extra" w:cs="BRH Malayalam Extra"/>
          <w:color w:val="000000"/>
          <w:kern w:val="0"/>
          <w:sz w:val="32"/>
          <w:szCs w:val="32"/>
          <w:highlight w:val="green"/>
        </w:rPr>
        <w:t>jxiïz</w:t>
      </w:r>
      <w:r w:rsidR="000B6635" w:rsidRPr="000B6635">
        <w:rPr>
          <w:rFonts w:ascii="BRH Malayalam Extra" w:hAnsi="BRH Malayalam Extra" w:cs="BRH Malayalam Extra"/>
          <w:color w:val="000000"/>
          <w:kern w:val="0"/>
          <w:sz w:val="28"/>
          <w:szCs w:val="32"/>
          <w:highlight w:val="green"/>
        </w:rPr>
        <w:t>–</w:t>
      </w:r>
      <w:r w:rsidRPr="00A22B63">
        <w:rPr>
          <w:rFonts w:ascii="BRH Malayalam Extra" w:hAnsi="BRH Malayalam Extra" w:cs="BRH Malayalam Extra"/>
          <w:color w:val="000000"/>
          <w:kern w:val="0"/>
          <w:sz w:val="32"/>
          <w:szCs w:val="32"/>
        </w:rPr>
        <w:t xml:space="preserve"> jJ | </w:t>
      </w:r>
    </w:p>
    <w:p w14:paraId="11A5EA15" w14:textId="336A86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w:t>
      </w:r>
      <w:r w:rsidRPr="000B6635">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iïz |</w:t>
      </w:r>
    </w:p>
    <w:p w14:paraId="2511F34F" w14:textId="0FBE2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Zõj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CAFE2B5"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4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5</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jJ</w:t>
      </w:r>
      <w:r w:rsidRPr="00A22B63">
        <w:rPr>
          <w:rFonts w:ascii="BRH Malayalam" w:hAnsi="BRH Malayalam" w:cs="BRH Malayalam"/>
          <w:color w:val="000000"/>
          <w:kern w:val="0"/>
          <w:sz w:val="32"/>
          <w:szCs w:val="32"/>
        </w:rPr>
        <w:t xml:space="preserve"> | ¤¤p |</w:t>
      </w:r>
    </w:p>
    <w:p w14:paraId="42991EC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x ¤¤p ¤¤p ¥jx ¥</w:t>
      </w:r>
      <w:r w:rsidRPr="002D2775">
        <w:rPr>
          <w:rFonts w:ascii="BRH Malayalam Extra" w:hAnsi="BRH Malayalam Extra" w:cs="BRH Malayalam"/>
          <w:color w:val="000000"/>
          <w:kern w:val="0"/>
          <w:sz w:val="32"/>
          <w:szCs w:val="32"/>
        </w:rPr>
        <w:t>j</w:t>
      </w:r>
      <w:r w:rsidRPr="00A22B63">
        <w:rPr>
          <w:rFonts w:ascii="BRH Malayalam" w:hAnsi="BRH Malayalam" w:cs="BRH Malayalam"/>
          <w:color w:val="000000"/>
          <w:kern w:val="0"/>
          <w:sz w:val="32"/>
          <w:szCs w:val="32"/>
        </w:rPr>
        <w:t xml:space="preserve">x ¤¤p | </w:t>
      </w:r>
    </w:p>
    <w:p w14:paraId="073DCCA0" w14:textId="4918CA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8DFC8ED" w14:textId="668AF3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2C0BC7" w14:textId="4BD4AC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x¥M˜ |</w:t>
      </w:r>
    </w:p>
    <w:p w14:paraId="70CCCFC5" w14:textId="7A9663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x¥M˜ | </w:t>
      </w:r>
    </w:p>
    <w:p w14:paraId="7C4BA9C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M˜ | BM—¥Z |</w:t>
      </w:r>
    </w:p>
    <w:p w14:paraId="7DBD492D" w14:textId="749F41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 </w:t>
      </w:r>
    </w:p>
    <w:p w14:paraId="61AD365C" w14:textId="2EC212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w:t>
      </w:r>
    </w:p>
    <w:p w14:paraId="4D0B60BB" w14:textId="364C03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M—¥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y— | </w:t>
      </w:r>
    </w:p>
    <w:p w14:paraId="488AC2B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M—¥Z |</w:t>
      </w:r>
    </w:p>
    <w:p w14:paraId="0E5BFB90" w14:textId="09FD4C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9CE6F11" w14:textId="2F9379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F87E25F" w14:textId="761925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1B0458D1" w14:textId="305B14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w:t>
      </w:r>
    </w:p>
    <w:p w14:paraId="10CFF89C" w14:textId="5A2A6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r¡— | </w:t>
      </w:r>
    </w:p>
    <w:p w14:paraId="1581325F" w14:textId="1A253C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 A¥²˜ |</w:t>
      </w:r>
    </w:p>
    <w:p w14:paraId="187614BF" w14:textId="7FE1CC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rû¥² „¥²—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j¡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 rû¥²˜ | </w:t>
      </w:r>
    </w:p>
    <w:p w14:paraId="050699A4" w14:textId="61E0D8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w:t>
      </w:r>
    </w:p>
    <w:p w14:paraId="6940C92B" w14:textId="41656C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² „¥²—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75727758" w14:textId="178ECC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b/>
      </w:r>
    </w:p>
    <w:p w14:paraId="43596D6B" w14:textId="170F4E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58C784D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6</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t</w:t>
      </w:r>
      <w:r w:rsidRPr="00A22B63">
        <w:rPr>
          <w:rFonts w:ascii="BRH Malayalam" w:hAnsi="BRH Malayalam" w:cs="BRH Malayalam"/>
          <w:color w:val="000000"/>
          <w:kern w:val="0"/>
          <w:sz w:val="32"/>
          <w:szCs w:val="32"/>
        </w:rPr>
        <w:t>y | ¥j |</w:t>
      </w:r>
    </w:p>
    <w:p w14:paraId="7940770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ty ¥j ¥j ty </w:t>
      </w:r>
      <w:r w:rsidRPr="002D2775">
        <w:rPr>
          <w:rFonts w:ascii="BRH Malayalam Extra" w:hAnsi="BRH Malayalam Extra" w:cs="BRH Malayalam"/>
          <w:color w:val="000000"/>
          <w:kern w:val="0"/>
          <w:sz w:val="32"/>
          <w:szCs w:val="32"/>
        </w:rPr>
        <w:t>t</w:t>
      </w:r>
      <w:r w:rsidRPr="00A22B63">
        <w:rPr>
          <w:rFonts w:ascii="BRH Malayalam" w:hAnsi="BRH Malayalam" w:cs="BRH Malayalam"/>
          <w:color w:val="000000"/>
          <w:kern w:val="0"/>
          <w:sz w:val="32"/>
          <w:szCs w:val="32"/>
        </w:rPr>
        <w:t xml:space="preserve">y ¥j | </w:t>
      </w:r>
    </w:p>
    <w:p w14:paraId="392283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 | Zp— |</w:t>
      </w:r>
    </w:p>
    <w:p w14:paraId="7C190EF7" w14:textId="3F5E5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 ¥j Zp— | </w:t>
      </w:r>
    </w:p>
    <w:p w14:paraId="68600B2B" w14:textId="3F9C02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p—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w:t>
      </w:r>
    </w:p>
    <w:p w14:paraId="4799711F" w14:textId="4511B5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p—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 | </w:t>
      </w:r>
    </w:p>
    <w:p w14:paraId="64959FCE" w14:textId="15062B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 ty |</w:t>
      </w:r>
    </w:p>
    <w:p w14:paraId="5B20911A" w14:textId="08BE8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x ty t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û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ûx ty | </w:t>
      </w:r>
    </w:p>
    <w:p w14:paraId="0B6B8889" w14:textId="0EA6D5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761AD70" w14:textId="239D34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 t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94767F9" w14:textId="10718B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CZy— |</w:t>
      </w:r>
    </w:p>
    <w:p w14:paraId="036C7D79" w14:textId="1B9A4F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74163F67" w14:textId="542820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48B5851" w14:textId="491ADB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Z—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yZy— ¥bp - t¢Z—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0C7E5AE" w14:textId="3DBE6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C31E46" w14:textId="3932A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0B6D4A03" w14:textId="047515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7ABCFBC0" w14:textId="4CF3C6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B—t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3F12EA76" w14:textId="5DC6E0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p |</w:t>
      </w:r>
    </w:p>
    <w:p w14:paraId="53B9987E" w14:textId="280E4A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p | </w:t>
      </w:r>
    </w:p>
    <w:p w14:paraId="121BFBA2" w14:textId="56882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569131DE" w14:textId="24AED8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1B32FE72" w14:textId="1B4EFE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jxM—J |</w:t>
      </w:r>
    </w:p>
    <w:p w14:paraId="0E582B5E" w14:textId="07B6CC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M—J | </w:t>
      </w:r>
    </w:p>
    <w:p w14:paraId="678461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M—J | ¥Zd— |</w:t>
      </w:r>
    </w:p>
    <w:p w14:paraId="5C97C057" w14:textId="0CEF17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 </w:t>
      </w:r>
    </w:p>
    <w:p w14:paraId="44BAB31B" w14:textId="4411AA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975E30E" w14:textId="5379A5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A947E88" w14:textId="7F3CB6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DC6F735" w14:textId="32E3B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0670E4" w14:textId="5ADBB8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3259CFE" w14:textId="42263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5047EA9" w14:textId="5848E8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87BF0AF" w14:textId="25C413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j¡—d°y j¡d°y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25CD5ADE" w14:textId="7ABCBE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r¡— |</w:t>
      </w:r>
    </w:p>
    <w:p w14:paraId="5223C2B3" w14:textId="5471F0D4"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Z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Z 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Z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 xml:space="preserve">¥dr¡— | </w:t>
      </w:r>
    </w:p>
    <w:p w14:paraId="40F134E1" w14:textId="53861AFF"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w:t>
      </w:r>
      <w:proofErr w:type="gramStart"/>
      <w:r w:rsidR="00374ED6" w:rsidRPr="00DA28A1">
        <w:rPr>
          <w:rFonts w:ascii="Arial" w:hAnsi="Arial" w:cs="BRH Malayalam Extra"/>
          <w:kern w:val="0"/>
          <w:sz w:val="24"/>
          <w:szCs w:val="32"/>
        </w:rPr>
        <w:t>20</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w:t>
      </w:r>
      <w:proofErr w:type="gramEnd"/>
      <w:r w:rsidR="00374ED6" w:rsidRPr="00DA28A1">
        <w:rPr>
          <w:rFonts w:ascii="Arial" w:hAnsi="Arial" w:cs="BRH Malayalam Extra"/>
          <w:kern w:val="0"/>
          <w:sz w:val="24"/>
          <w:szCs w:val="32"/>
        </w:rPr>
        <w:t>P16</w:t>
      </w:r>
      <w:r w:rsidRPr="00DA28A1">
        <w:rPr>
          <w:rFonts w:ascii="BRH Malayalam Extra" w:hAnsi="BRH Malayalam Extra" w:cs="BRH Malayalam Extra"/>
          <w:kern w:val="0"/>
          <w:sz w:val="32"/>
          <w:szCs w:val="32"/>
        </w:rPr>
        <w:t xml:space="preserve">] </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3</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19</w:t>
      </w:r>
      <w:r w:rsidRPr="00DA28A1">
        <w:rPr>
          <w:rFonts w:ascii="BRH Malayalam Extra" w:hAnsi="BRH Malayalam Extra" w:cs="BRH Malayalam Extra"/>
          <w:kern w:val="0"/>
          <w:sz w:val="32"/>
          <w:szCs w:val="32"/>
        </w:rPr>
        <w:t>)-</w:t>
      </w:r>
      <w:r w:rsidR="00374ED6" w:rsidRPr="00DA28A1">
        <w:rPr>
          <w:rFonts w:ascii="BRH Malayalam Extra" w:hAnsi="BRH Malayalam Extra" w:cs="BRH Malayalam Extra"/>
          <w:kern w:val="0"/>
          <w:sz w:val="32"/>
          <w:szCs w:val="32"/>
        </w:rPr>
        <w:t xml:space="preserve"> </w:t>
      </w:r>
      <w:r w:rsidRPr="00DA28A1">
        <w:rPr>
          <w:rFonts w:ascii="BRH Malayalam Extra" w:hAnsi="BRH Malayalam Extra" w:cs="BRH Malayalam Extra"/>
          <w:kern w:val="0"/>
          <w:sz w:val="32"/>
          <w:szCs w:val="32"/>
        </w:rPr>
        <w:t>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 ög</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Ö</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J |</w:t>
      </w:r>
    </w:p>
    <w:p w14:paraId="00866C24" w14:textId="3324864D"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j¡</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x˜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x—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j¡Ø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dr¡—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 xml:space="preserve">byd—J | </w:t>
      </w:r>
    </w:p>
    <w:p w14:paraId="3FEF50BC" w14:textId="2E9485AF"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w:t>
      </w:r>
      <w:proofErr w:type="gramStart"/>
      <w:r w:rsidR="00374ED6" w:rsidRPr="00DA28A1">
        <w:rPr>
          <w:rFonts w:ascii="Arial" w:hAnsi="Arial" w:cs="BRH Malayalam Extra"/>
          <w:kern w:val="0"/>
          <w:sz w:val="24"/>
          <w:szCs w:val="32"/>
        </w:rPr>
        <w:t>21</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w:t>
      </w:r>
      <w:proofErr w:type="gramEnd"/>
      <w:r w:rsidR="00374ED6" w:rsidRPr="00DA28A1">
        <w:rPr>
          <w:rFonts w:ascii="Arial" w:hAnsi="Arial" w:cs="BRH Malayalam Extra"/>
          <w:kern w:val="0"/>
          <w:sz w:val="24"/>
          <w:szCs w:val="32"/>
        </w:rPr>
        <w:t>P16</w:t>
      </w:r>
      <w:r w:rsidRPr="00DA28A1">
        <w:rPr>
          <w:rFonts w:ascii="BRH Malayalam Extra" w:hAnsi="BRH Malayalam Extra" w:cs="BRH Malayalam Extra"/>
          <w:kern w:val="0"/>
          <w:sz w:val="32"/>
          <w:szCs w:val="32"/>
        </w:rPr>
        <w:t xml:space="preserve">] </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3</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0</w:t>
      </w:r>
      <w:r w:rsidRPr="00DA28A1">
        <w:rPr>
          <w:rFonts w:ascii="BRH Malayalam Extra" w:hAnsi="BRH Malayalam Extra" w:cs="BRH Malayalam Extra"/>
          <w:kern w:val="0"/>
          <w:sz w:val="32"/>
          <w:szCs w:val="32"/>
        </w:rPr>
        <w:t>)-</w:t>
      </w:r>
      <w:r w:rsidR="00374ED6" w:rsidRPr="00DA28A1">
        <w:rPr>
          <w:rFonts w:ascii="BRH Malayalam Extra" w:hAnsi="BRH Malayalam Extra" w:cs="BRH Malayalam Extra"/>
          <w:kern w:val="0"/>
          <w:sz w:val="32"/>
          <w:szCs w:val="32"/>
        </w:rPr>
        <w:t xml:space="preserve"> </w:t>
      </w:r>
      <w:r w:rsidRPr="00DA28A1">
        <w:rPr>
          <w:rFonts w:ascii="BRH Malayalam Extra" w:hAnsi="BRH Malayalam Extra" w:cs="BRH Malayalam Extra"/>
          <w:kern w:val="0"/>
          <w:sz w:val="32"/>
          <w:szCs w:val="32"/>
        </w:rPr>
        <w:t>ög</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Ö</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J | p</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Çy</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 xml:space="preserve"> | (</w:t>
      </w:r>
      <w:r w:rsidR="001F6B81" w:rsidRPr="00DA28A1">
        <w:rPr>
          <w:rFonts w:ascii="Arial" w:hAnsi="Arial" w:cs="BRH Malayalam Extra"/>
          <w:kern w:val="0"/>
          <w:sz w:val="24"/>
          <w:szCs w:val="32"/>
        </w:rPr>
        <w:t>GS</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19</w:t>
      </w:r>
      <w:r w:rsidRPr="00DA28A1">
        <w:rPr>
          <w:rFonts w:ascii="BRH Malayalam Extra" w:hAnsi="BRH Malayalam Extra" w:cs="BRH Malayalam Extra"/>
          <w:kern w:val="0"/>
          <w:sz w:val="32"/>
          <w:szCs w:val="32"/>
        </w:rPr>
        <w:t>)</w:t>
      </w:r>
    </w:p>
    <w:p w14:paraId="5AF903DA" w14:textId="30BFFE24"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ög</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Ö</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x— pbÇy pbÇy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x˜ ögÖ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 xml:space="preserve">by¥dx— pbÇy | </w:t>
      </w:r>
    </w:p>
    <w:p w14:paraId="1E15B969" w14:textId="53DDC012" w:rsidR="00A30D66" w:rsidRPr="00DA28A1"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28A1">
        <w:rPr>
          <w:rFonts w:ascii="BRH Malayalam Extra" w:hAnsi="BRH Malayalam Extra" w:cs="BRH Malayalam Extra"/>
          <w:kern w:val="0"/>
          <w:sz w:val="32"/>
          <w:szCs w:val="32"/>
        </w:rPr>
        <w:t>(</w:t>
      </w:r>
      <w:proofErr w:type="gramStart"/>
      <w:r w:rsidR="00374ED6" w:rsidRPr="00DA28A1">
        <w:rPr>
          <w:rFonts w:ascii="Arial" w:hAnsi="Arial" w:cs="BRH Malayalam Extra"/>
          <w:kern w:val="0"/>
          <w:sz w:val="24"/>
          <w:szCs w:val="32"/>
        </w:rPr>
        <w:t>22</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w:t>
      </w:r>
      <w:proofErr w:type="gramEnd"/>
      <w:r w:rsidR="00374ED6" w:rsidRPr="00DA28A1">
        <w:rPr>
          <w:rFonts w:ascii="Arial" w:hAnsi="Arial" w:cs="BRH Malayalam Extra"/>
          <w:kern w:val="0"/>
          <w:sz w:val="24"/>
          <w:szCs w:val="32"/>
        </w:rPr>
        <w:t>P16</w:t>
      </w:r>
      <w:r w:rsidRPr="00DA28A1">
        <w:rPr>
          <w:rFonts w:ascii="BRH Malayalam Extra" w:hAnsi="BRH Malayalam Extra" w:cs="BRH Malayalam Extra"/>
          <w:kern w:val="0"/>
          <w:sz w:val="32"/>
          <w:szCs w:val="32"/>
        </w:rPr>
        <w:t xml:space="preserve">] </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3</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20</w:t>
      </w:r>
      <w:r w:rsidRPr="00DA28A1">
        <w:rPr>
          <w:rFonts w:ascii="BRH Malayalam Extra" w:hAnsi="BRH Malayalam Extra" w:cs="BRH Malayalam Extra"/>
          <w:kern w:val="0"/>
          <w:sz w:val="32"/>
          <w:szCs w:val="32"/>
        </w:rPr>
        <w:t>)-</w:t>
      </w:r>
      <w:r w:rsidR="00374ED6" w:rsidRPr="00DA28A1">
        <w:rPr>
          <w:rFonts w:ascii="BRH Malayalam Extra" w:hAnsi="BRH Malayalam Extra" w:cs="BRH Malayalam Extra"/>
          <w:kern w:val="0"/>
          <w:sz w:val="32"/>
          <w:szCs w:val="32"/>
        </w:rPr>
        <w:t xml:space="preserve"> </w:t>
      </w:r>
      <w:r w:rsidRPr="00DA28A1">
        <w:rPr>
          <w:rFonts w:ascii="BRH Malayalam Extra" w:hAnsi="BRH Malayalam Extra" w:cs="BRH Malayalam Extra"/>
          <w:kern w:val="0"/>
          <w:sz w:val="32"/>
          <w:szCs w:val="32"/>
        </w:rPr>
        <w:t>ög</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Ö</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px</w:t>
      </w:r>
      <w:r w:rsidR="00E07272" w:rsidRPr="00DA28A1">
        <w:rPr>
          <w:rFonts w:ascii="BRH Malayalam Extra" w:hAnsi="BRH Malayalam Extra" w:cs="BRH Malayalam Extra"/>
          <w:kern w:val="0"/>
          <w:sz w:val="28"/>
          <w:szCs w:val="32"/>
        </w:rPr>
        <w:t>–</w:t>
      </w:r>
      <w:r w:rsidRPr="00DA28A1">
        <w:rPr>
          <w:rFonts w:ascii="BRH Malayalam Extra" w:hAnsi="BRH Malayalam Extra" w:cs="BRH Malayalam Extra"/>
          <w:kern w:val="0"/>
          <w:sz w:val="32"/>
          <w:szCs w:val="32"/>
        </w:rPr>
        <w:t>byd—J | (</w:t>
      </w:r>
      <w:r w:rsidR="001F6B81" w:rsidRPr="00DA28A1">
        <w:rPr>
          <w:rFonts w:ascii="Arial" w:hAnsi="Arial" w:cs="BRH Malayalam Extra"/>
          <w:kern w:val="0"/>
          <w:sz w:val="24"/>
          <w:szCs w:val="32"/>
        </w:rPr>
        <w:t>GS</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5</w:t>
      </w:r>
      <w:r w:rsidRPr="00DA28A1">
        <w:rPr>
          <w:rFonts w:ascii="BRH Malayalam Extra" w:hAnsi="BRH Malayalam Extra" w:cs="BRH Malayalam Extra"/>
          <w:kern w:val="0"/>
          <w:sz w:val="32"/>
          <w:szCs w:val="32"/>
        </w:rPr>
        <w:t>-</w:t>
      </w:r>
      <w:r w:rsidR="00374ED6" w:rsidRPr="00DA28A1">
        <w:rPr>
          <w:rFonts w:ascii="Arial" w:hAnsi="Arial" w:cs="BRH Malayalam Extra"/>
          <w:kern w:val="0"/>
          <w:sz w:val="24"/>
          <w:szCs w:val="32"/>
        </w:rPr>
        <w:t>19</w:t>
      </w:r>
      <w:r w:rsidRPr="00DA28A1">
        <w:rPr>
          <w:rFonts w:ascii="BRH Malayalam Extra" w:hAnsi="BRH Malayalam Extra" w:cs="BRH Malayalam Extra"/>
          <w:kern w:val="0"/>
          <w:sz w:val="32"/>
          <w:szCs w:val="32"/>
        </w:rPr>
        <w:t>)</w:t>
      </w:r>
    </w:p>
    <w:p w14:paraId="4276A43F" w14:textId="7C38D5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gÖ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5C87DA14" w14:textId="0671B1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3950">
        <w:rPr>
          <w:rFonts w:ascii="BRH Malayalam Extra" w:hAnsi="BRH Malayalam Extra" w:cs="BRH Malayalam Extra"/>
          <w:color w:val="000000"/>
          <w:kern w:val="0"/>
          <w:sz w:val="32"/>
          <w:szCs w:val="32"/>
        </w:rPr>
        <w:t>(</w:t>
      </w:r>
      <w:proofErr w:type="gramStart"/>
      <w:r w:rsidR="00374ED6" w:rsidRPr="005C3950">
        <w:rPr>
          <w:rFonts w:ascii="Arial" w:hAnsi="Arial" w:cs="BRH Malayalam Extra"/>
          <w:color w:val="000000"/>
          <w:kern w:val="0"/>
          <w:sz w:val="24"/>
          <w:szCs w:val="32"/>
        </w:rPr>
        <w:t>23</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w:t>
      </w:r>
      <w:proofErr w:type="gramEnd"/>
      <w:r w:rsidR="00374ED6" w:rsidRPr="005C3950">
        <w:rPr>
          <w:rFonts w:ascii="Arial" w:hAnsi="Arial" w:cs="BRH Malayalam Extra"/>
          <w:color w:val="000000"/>
          <w:kern w:val="0"/>
          <w:sz w:val="24"/>
          <w:szCs w:val="32"/>
        </w:rPr>
        <w:t>P16</w:t>
      </w:r>
      <w:r w:rsidRPr="005C3950">
        <w:rPr>
          <w:rFonts w:ascii="BRH Malayalam Extra" w:hAnsi="BRH Malayalam Extra" w:cs="BRH Malayalam Extra"/>
          <w:color w:val="000000"/>
          <w:kern w:val="0"/>
          <w:sz w:val="32"/>
          <w:szCs w:val="32"/>
        </w:rPr>
        <w:t xml:space="preserve">] </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3</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2</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21</w:t>
      </w:r>
      <w:r w:rsidRPr="005C3950">
        <w:rPr>
          <w:rFonts w:ascii="BRH Malayalam Extra" w:hAnsi="BRH Malayalam Extra" w:cs="BRH Malayalam Extra"/>
          <w:color w:val="000000"/>
          <w:kern w:val="0"/>
          <w:sz w:val="32"/>
          <w:szCs w:val="32"/>
        </w:rPr>
        <w:t>)-</w:t>
      </w:r>
      <w:r w:rsidR="00374ED6" w:rsidRPr="005C3950">
        <w:rPr>
          <w:rFonts w:ascii="BRH Malayalam Extra" w:hAnsi="BRH Malayalam Extra" w:cs="BRH Malayalam Extra"/>
          <w:color w:val="000000"/>
          <w:kern w:val="0"/>
          <w:sz w:val="32"/>
          <w:szCs w:val="32"/>
        </w:rPr>
        <w:t xml:space="preserve"> </w:t>
      </w:r>
      <w:r w:rsidRPr="005C3950">
        <w:rPr>
          <w:rFonts w:ascii="BRH Malayalam Extra" w:hAnsi="BRH Malayalam Extra" w:cs="BRH Malayalam Extra"/>
          <w:color w:val="000000"/>
          <w:kern w:val="0"/>
          <w:sz w:val="32"/>
          <w:szCs w:val="32"/>
        </w:rPr>
        <w:t>p</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b</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Çy</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 xml:space="preserve"> | dõ</w:t>
      </w:r>
      <w:r w:rsidR="00C76EA4" w:rsidRPr="005C3950">
        <w:rPr>
          <w:rFonts w:ascii="BRH Malayalam Extra" w:hAnsi="BRH Malayalam Extra" w:cs="BRH Malayalam Extra"/>
          <w:color w:val="000000"/>
          <w:kern w:val="0"/>
          <w:sz w:val="32"/>
          <w:szCs w:val="32"/>
        </w:rPr>
        <w:t>O§</w:t>
      </w:r>
      <w:r w:rsidRPr="005C3950">
        <w:rPr>
          <w:rFonts w:ascii="BRH Malayalam Extra" w:hAnsi="BRH Malayalam Extra" w:cs="BRH Malayalam Extra"/>
          <w:color w:val="000000"/>
          <w:kern w:val="0"/>
          <w:sz w:val="32"/>
          <w:szCs w:val="32"/>
        </w:rPr>
        <w:t>O§— | (</w:t>
      </w:r>
      <w:r w:rsidR="001F6B81" w:rsidRPr="005C3950">
        <w:rPr>
          <w:rFonts w:ascii="Arial" w:hAnsi="Arial" w:cs="BRH Malayalam Extra"/>
          <w:color w:val="000000"/>
          <w:kern w:val="0"/>
          <w:sz w:val="24"/>
          <w:szCs w:val="32"/>
        </w:rPr>
        <w:t>GS</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19</w:t>
      </w:r>
      <w:r w:rsidRPr="005C3950">
        <w:rPr>
          <w:rFonts w:ascii="BRH Malayalam Extra" w:hAnsi="BRH Malayalam Extra" w:cs="BRH Malayalam Extra"/>
          <w:color w:val="000000"/>
          <w:kern w:val="0"/>
          <w:sz w:val="32"/>
          <w:szCs w:val="32"/>
        </w:rPr>
        <w:t>)</w:t>
      </w:r>
    </w:p>
    <w:p w14:paraId="62C61F42" w14:textId="406906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Pr="00677960">
        <w:rPr>
          <w:rFonts w:ascii="BRH Malayalam Extra" w:hAnsi="BRH Malayalam Extra" w:cs="BRH Malayalam Extra"/>
          <w:color w:val="000000"/>
          <w:kern w:val="0"/>
          <w:sz w:val="32"/>
          <w:szCs w:val="32"/>
          <w:highlight w:val="magenta"/>
        </w:rPr>
        <w:t>O§</w:t>
      </w:r>
      <w:r w:rsidRPr="00A22B63">
        <w:rPr>
          <w:rFonts w:ascii="BRH Malayalam Extra" w:hAnsi="BRH Malayalam Extra" w:cs="BRH Malayalam Extra"/>
          <w:color w:val="000000"/>
          <w:kern w:val="0"/>
          <w:sz w:val="32"/>
          <w:szCs w:val="32"/>
        </w:rPr>
        <w:t>dõ—</w:t>
      </w:r>
      <w:r w:rsidRPr="00677960">
        <w:rPr>
          <w:rFonts w:ascii="BRH Malayalam Extra" w:hAnsi="BRH Malayalam Extra" w:cs="BRH Malayalam Extra"/>
          <w:color w:val="000000"/>
          <w:kern w:val="0"/>
          <w:sz w:val="32"/>
          <w:szCs w:val="32"/>
          <w:highlight w:val="magenta"/>
        </w:rPr>
        <w:t>O</w:t>
      </w:r>
      <w:r w:rsidRPr="00A22B63">
        <w:rPr>
          <w:rFonts w:ascii="BRH Malayalam Extra" w:hAnsi="BRH Malayalam Extra" w:cs="BRH Malayalam Extra"/>
          <w:color w:val="000000"/>
          <w:kern w:val="0"/>
          <w:sz w:val="32"/>
          <w:szCs w:val="32"/>
        </w:rPr>
        <w:t>§ pbÇy pbÇy</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 xml:space="preserve"> dõ</w:t>
      </w:r>
      <w:r w:rsidR="00C76EA4" w:rsidRPr="005C3950">
        <w:rPr>
          <w:rFonts w:ascii="BRH Malayalam Extra" w:hAnsi="BRH Malayalam Extra" w:cs="BRH Malayalam Extra"/>
          <w:color w:val="000000"/>
          <w:kern w:val="0"/>
          <w:sz w:val="32"/>
          <w:szCs w:val="32"/>
        </w:rPr>
        <w:t>O§</w:t>
      </w:r>
      <w:r w:rsidRPr="005C3950">
        <w:rPr>
          <w:rFonts w:ascii="BRH Malayalam Extra" w:hAnsi="BRH Malayalam Extra" w:cs="BRH Malayalam Extra"/>
          <w:color w:val="000000"/>
          <w:kern w:val="0"/>
          <w:sz w:val="32"/>
          <w:szCs w:val="32"/>
        </w:rPr>
        <w:t>O§— |</w:t>
      </w:r>
      <w:r w:rsidRPr="00A22B63">
        <w:rPr>
          <w:rFonts w:ascii="BRH Malayalam Extra" w:hAnsi="BRH Malayalam Extra" w:cs="BRH Malayalam Extra"/>
          <w:color w:val="000000"/>
          <w:kern w:val="0"/>
          <w:sz w:val="32"/>
          <w:szCs w:val="32"/>
        </w:rPr>
        <w:t xml:space="preserve"> </w:t>
      </w:r>
    </w:p>
    <w:p w14:paraId="65AA19B1" w14:textId="675261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5C3950">
        <w:rPr>
          <w:rFonts w:ascii="BRH Malayalam Extra" w:hAnsi="BRH Malayalam Extra" w:cs="BRH Malayalam Extra"/>
          <w:color w:val="000000"/>
          <w:kern w:val="0"/>
          <w:sz w:val="32"/>
          <w:szCs w:val="32"/>
          <w:lang w:val="it-IT"/>
        </w:rPr>
        <w:t>dõ</w:t>
      </w:r>
      <w:r w:rsidR="00C76EA4" w:rsidRPr="005C3950">
        <w:rPr>
          <w:rFonts w:ascii="BRH Malayalam Extra" w:hAnsi="BRH Malayalam Extra" w:cs="BRH Malayalam Extra"/>
          <w:color w:val="000000"/>
          <w:kern w:val="0"/>
          <w:sz w:val="32"/>
          <w:szCs w:val="32"/>
          <w:lang w:val="it-IT"/>
        </w:rPr>
        <w:t>O§</w:t>
      </w:r>
      <w:r w:rsidRPr="005C3950">
        <w:rPr>
          <w:rFonts w:ascii="BRH Malayalam Extra" w:hAnsi="BRH Malayalam Extra" w:cs="BRH Malayalam Extra"/>
          <w:color w:val="000000"/>
          <w:kern w:val="0"/>
          <w:sz w:val="32"/>
          <w:szCs w:val="32"/>
          <w:lang w:val="it-IT"/>
        </w:rPr>
        <w:t>O§— | A</w:t>
      </w:r>
      <w:r w:rsidR="00E07272" w:rsidRPr="005C3950">
        <w:rPr>
          <w:rFonts w:ascii="BRH Malayalam Extra" w:hAnsi="BRH Malayalam Extra" w:cs="BRH Malayalam Extra"/>
          <w:color w:val="000000"/>
          <w:kern w:val="0"/>
          <w:sz w:val="28"/>
          <w:szCs w:val="32"/>
          <w:lang w:val="it-IT"/>
        </w:rPr>
        <w:t>–</w:t>
      </w:r>
      <w:r w:rsidRPr="005C3950">
        <w:rPr>
          <w:rFonts w:ascii="BRH Malayalam Extra" w:hAnsi="BRH Malayalam Extra" w:cs="BRH Malayalam Extra"/>
          <w:color w:val="000000"/>
          <w:kern w:val="0"/>
          <w:sz w:val="32"/>
          <w:szCs w:val="32"/>
          <w:lang w:val="it-IT"/>
        </w:rPr>
        <w:t>²</w:t>
      </w:r>
      <w:r w:rsidRPr="00A22B63">
        <w:rPr>
          <w:rFonts w:ascii="BRH Malayalam Extra" w:hAnsi="BRH Malayalam Extra" w:cs="BRH Malayalam Extra"/>
          <w:color w:val="000000"/>
          <w:kern w:val="0"/>
          <w:sz w:val="32"/>
          <w:szCs w:val="32"/>
          <w:lang w:val="it-IT"/>
        </w:rPr>
        <w:t>y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p>
    <w:p w14:paraId="49A878A9" w14:textId="244DBA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õ—O§ O</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õx˜(</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Pr="00677960">
        <w:rPr>
          <w:rFonts w:ascii="BRH Malayalam Extra" w:hAnsi="BRH Malayalam Extra" w:cs="BRH Malayalam Extra"/>
          <w:color w:val="000000"/>
          <w:kern w:val="0"/>
          <w:sz w:val="32"/>
          <w:szCs w:val="32"/>
          <w:highlight w:val="magenta"/>
          <w:lang w:val="it-IT"/>
        </w:rPr>
        <w:t>O</w:t>
      </w:r>
      <w:r w:rsidRPr="00A22B63">
        <w:rPr>
          <w:rFonts w:ascii="BRH Malayalam Extra" w:hAnsi="BRH Malayalam Extra" w:cs="BRH Malayalam Extra"/>
          <w:color w:val="000000"/>
          <w:kern w:val="0"/>
          <w:sz w:val="32"/>
          <w:szCs w:val="32"/>
          <w:lang w:val="it-IT"/>
        </w:rPr>
        <w:t>§dõ—O§ O</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J | </w:t>
      </w:r>
    </w:p>
    <w:p w14:paraId="5F29D1AC" w14:textId="266AA5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625D8B00" w14:textId="12C193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põ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J | </w:t>
      </w:r>
    </w:p>
    <w:p w14:paraId="39AA5ED6" w14:textId="394B1D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17FE9F0F" w14:textId="1D5CFE5A" w:rsidR="002D27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põ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D—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D—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Ò—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 </w:t>
      </w:r>
    </w:p>
    <w:p w14:paraId="5804F76E" w14:textId="1159A3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Àx</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d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J | </w:t>
      </w:r>
    </w:p>
    <w:p w14:paraId="51951FEF" w14:textId="0A97CD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CZ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60F70005" w14:textId="309A7C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d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CZzZõ¡—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D—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 CZy— | </w:t>
      </w:r>
    </w:p>
    <w:p w14:paraId="7EC8A4BE" w14:textId="6CF8E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7265008F" w14:textId="1D029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dx(</w:t>
      </w:r>
      <w:proofErr w:type="gramEnd"/>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CZõ¡—Z§ -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 xml:space="preserve">)J | </w:t>
      </w:r>
    </w:p>
    <w:p w14:paraId="27D371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pj—s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75BF99B4" w14:textId="7F487E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j—s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2788F1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s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76174E22" w14:textId="3C8E22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 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j—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771D5F31" w14:textId="447A29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3CD9C9EC" w14:textId="4A0EA3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A24249A" w14:textId="300CA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p>
    <w:p w14:paraId="279CCE76" w14:textId="3BB325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x˜ | </w:t>
      </w:r>
    </w:p>
    <w:p w14:paraId="45A94648" w14:textId="4AB4AC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9FA0197" w14:textId="11FD3E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Pzj¥Z Pzj¥Z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x— Pzj¥Z | </w:t>
      </w:r>
    </w:p>
    <w:p w14:paraId="571BB1A1" w14:textId="0E9195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x˜ |</w:t>
      </w:r>
    </w:p>
    <w:p w14:paraId="5C7A5B08" w14:textId="4CD23B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Zy— öeZy - ijx˜ | </w:t>
      </w:r>
    </w:p>
    <w:p w14:paraId="5D03312C" w14:textId="70A1E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5E825B12" w14:textId="700139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P§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49ECA591" w14:textId="44699B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16989853" w14:textId="43363E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7186A29" w14:textId="265196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jZ§ |</w:t>
      </w:r>
    </w:p>
    <w:p w14:paraId="7EADA811" w14:textId="0620C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Z§ | </w:t>
      </w:r>
    </w:p>
    <w:p w14:paraId="67159A1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2C49528" w14:textId="2EE066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õ—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õ—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A9AF999" w14:textId="71B71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w:t>
      </w:r>
    </w:p>
    <w:p w14:paraId="766622CB" w14:textId="786D53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P§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õ—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õ—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Z§ | </w:t>
      </w:r>
    </w:p>
    <w:p w14:paraId="4751B923" w14:textId="6AAB0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25384311" w14:textId="267B01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Ò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P§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A71A45C" w14:textId="014CCE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4BB5EAC" w14:textId="37D76E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d ¥i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32BD30F" w14:textId="005522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t¡—ZjJ |</w:t>
      </w:r>
    </w:p>
    <w:p w14:paraId="534CD9EA" w14:textId="68B40A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t¡—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j G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t¡—ZjJ | </w:t>
      </w:r>
    </w:p>
    <w:p w14:paraId="4650BC53" w14:textId="254810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j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22559F96" w14:textId="61AC1E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j E¥Pâ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E¥Pâ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j E¥Pâj¡J | </w:t>
      </w:r>
    </w:p>
    <w:p w14:paraId="49D7F26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jJ |</w:t>
      </w:r>
    </w:p>
    <w:p w14:paraId="7C7AC94E" w14:textId="2ED75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x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0D89B385" w14:textId="24377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Z§ |</w:t>
      </w:r>
    </w:p>
    <w:p w14:paraId="76B8A44B" w14:textId="08E7F5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Pâ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E¥Pâ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Z§ | </w:t>
      </w:r>
    </w:p>
    <w:p w14:paraId="2483CD2E" w14:textId="535C33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F6321F8" w14:textId="210D8A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91B1324" w14:textId="506FF5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 |</w:t>
      </w:r>
    </w:p>
    <w:p w14:paraId="2EBA2339" w14:textId="190899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x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 </w:t>
      </w:r>
    </w:p>
    <w:p w14:paraId="35E5FEB3" w14:textId="37A591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368ED52" w14:textId="76AD06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õ¡—Z§ - 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B6549E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eZy—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7D08744" w14:textId="6005E7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eZy—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Zy—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eZy—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E23B02" w14:textId="1DD2A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Zy—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ï¡</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2FE8695" w14:textId="5B404B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Zy—Z¡(³§) qKï¡jx PâKï¡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Zy—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Zy—Z¡(³§) qKï¡jxZ§ | </w:t>
      </w:r>
    </w:p>
    <w:p w14:paraId="197DC737" w14:textId="6C30CB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ï¡</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s¡—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09504E98" w14:textId="4203C2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ï¡</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x „s¡—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qKï¡jx PâKï¡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s¡—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J | </w:t>
      </w:r>
    </w:p>
    <w:p w14:paraId="68E3C6E0" w14:textId="305CA1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5517F48" w14:textId="22E762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x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x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õx „sõ | </w:t>
      </w:r>
    </w:p>
    <w:p w14:paraId="228CA2F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J |</w:t>
      </w:r>
    </w:p>
    <w:p w14:paraId="08545485" w14:textId="7381FA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s¡—pJ - 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63B18AE" w14:textId="51C842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442EA50D" w14:textId="3D3E73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4C7EB565" w14:textId="254D2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401BD15" w14:textId="41D970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Pzd(</w:t>
      </w:r>
      <w:proofErr w:type="gramEnd"/>
      <w:r w:rsidRPr="00A22B63">
        <w:rPr>
          <w:rFonts w:ascii="BRH Malayalam Extra" w:hAnsi="BRH Malayalam Extra" w:cs="BRH Malayalam Extra"/>
          <w:color w:val="000000"/>
          <w:kern w:val="0"/>
          <w:sz w:val="32"/>
          <w:szCs w:val="32"/>
        </w:rPr>
        <w:t>MÞ§)— sõxa§ sõx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1BF9CDB" w14:textId="645A64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EF1494F" w14:textId="07B230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964E0A" w14:textId="3461EE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DB235EC" w14:textId="1455FCD4" w:rsidR="002D27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i¡—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63CB6AA" w14:textId="14703A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proofErr w:type="gramEnd"/>
      <w:r w:rsidRPr="00A22B63">
        <w:rPr>
          <w:rFonts w:ascii="BRH Malayalam Extra" w:hAnsi="BRH Malayalam Extra" w:cs="BRH Malayalam Extra"/>
          <w:color w:val="000000"/>
          <w:kern w:val="0"/>
          <w:sz w:val="32"/>
          <w:szCs w:val="32"/>
        </w:rPr>
        <w:t xml:space="preserve"> | </w:t>
      </w:r>
    </w:p>
    <w:p w14:paraId="72387A36" w14:textId="491A7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BB55D61" w14:textId="5C91B6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iyZõ¡—Z§ - 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7CC4480" w14:textId="174C63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e— |</w:t>
      </w:r>
    </w:p>
    <w:p w14:paraId="726CE2D9" w14:textId="1E2AFC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proofErr w:type="gramEnd"/>
      <w:r w:rsidRPr="00A22B63">
        <w:rPr>
          <w:rFonts w:ascii="BRH Malayalam Extra" w:hAnsi="BRH Malayalam Extra" w:cs="BRH Malayalam Extra"/>
          <w:color w:val="000000"/>
          <w:kern w:val="0"/>
          <w:sz w:val="32"/>
          <w:szCs w:val="32"/>
        </w:rPr>
        <w:t xml:space="preserve"> i¡¥ex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k¡r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i¡e— | </w:t>
      </w:r>
    </w:p>
    <w:p w14:paraId="5647A4E1" w14:textId="33F270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58D23EF" w14:textId="01EC86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iyZy</w:t>
      </w:r>
      <w:proofErr w:type="gramEnd"/>
      <w:r w:rsidRPr="00A22B63">
        <w:rPr>
          <w:rFonts w:ascii="BRH Malayalam Extra" w:hAnsi="BRH Malayalam Extra" w:cs="BRH Malayalam Extra"/>
          <w:color w:val="000000"/>
          <w:kern w:val="0"/>
          <w:sz w:val="32"/>
          <w:szCs w:val="32"/>
        </w:rPr>
        <w:t>— e¡k¡r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2A83348" w14:textId="1656D0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9C4387B" w14:textId="245B7A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 bcxZy | </w:t>
      </w:r>
    </w:p>
    <w:p w14:paraId="27B7B308" w14:textId="1281E6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4D5C0668" w14:textId="6705236F"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b—cxZy bcxZy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0F2884BC"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6EAF14" w14:textId="7F51F5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73F704D" w14:textId="26ACE7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L</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7C4123D" w14:textId="2233F0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7FC86F2" w14:textId="6FF7F9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DD1FB7C" w14:textId="667EA8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t¡—ZjJ |</w:t>
      </w:r>
    </w:p>
    <w:p w14:paraId="6BA98A67" w14:textId="0B2F7B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t¡—Zj G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t¡—ZjJ | </w:t>
      </w:r>
    </w:p>
    <w:p w14:paraId="622F80C2" w14:textId="7AFE5F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j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36B8FAE" w14:textId="194265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j E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x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t¡—Zj EPâÇy | </w:t>
      </w:r>
    </w:p>
    <w:p w14:paraId="6073F40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jJ |</w:t>
      </w:r>
    </w:p>
    <w:p w14:paraId="5B66A1DD" w14:textId="1EBD3D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B5C80E4" w14:textId="1E2F65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76C969FD" w14:textId="50E74D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Pâ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27F413D6" w14:textId="6A66EE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9A9B535" w14:textId="65DD6A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x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E99A27F" w14:textId="56D5FC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6FBBFB9" w14:textId="1C0239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Z Pyd¡Z D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Z | </w:t>
      </w:r>
    </w:p>
    <w:p w14:paraId="42F6F107" w14:textId="20D4B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68964B3" w14:textId="2F52F2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õ¡—Z§ - 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FE8E19F" w14:textId="7A1726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14246C41" w14:textId="520AFD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 Òyd¡¥Z Pyd¡¥Z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J | </w:t>
      </w:r>
    </w:p>
    <w:p w14:paraId="5459A4C5" w14:textId="125754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E130B63" w14:textId="09DE5F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x˜ „sõxsõ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x˜ „sõ | </w:t>
      </w:r>
    </w:p>
    <w:p w14:paraId="0BA88513" w14:textId="5AD166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5B05CE8A" w14:textId="22CEC5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 CZy— s¡pJ - Mõ—J | </w:t>
      </w:r>
    </w:p>
    <w:p w14:paraId="08D17D85" w14:textId="7A100B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7C914AE" w14:textId="55B74D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82B4E59" w14:textId="5EF1F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w:t>
      </w:r>
    </w:p>
    <w:p w14:paraId="20697ED5" w14:textId="272038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h—pZy hp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 | </w:t>
      </w:r>
    </w:p>
    <w:p w14:paraId="0A336455" w14:textId="1E4BB7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09CD822" w14:textId="3AEED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R¡—¥txZy R¡¥tx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x R¡—¥txZy | </w:t>
      </w:r>
    </w:p>
    <w:p w14:paraId="4C1C8697" w14:textId="5A6E4D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J |</w:t>
      </w:r>
    </w:p>
    <w:p w14:paraId="7D641A9B" w14:textId="04D5A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J | </w:t>
      </w:r>
    </w:p>
    <w:p w14:paraId="045D9EA7" w14:textId="6C0D3D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69C2757" w14:textId="23B962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7F9DF0B2" w14:textId="4A126F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6927D06D" w14:textId="45C0E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yË§— | </w:t>
      </w:r>
    </w:p>
    <w:p w14:paraId="3773D7DD" w14:textId="529B37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öeZy— |</w:t>
      </w:r>
    </w:p>
    <w:p w14:paraId="722D1332" w14:textId="47625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 | </w:t>
      </w:r>
    </w:p>
    <w:p w14:paraId="4646642B" w14:textId="13645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7D9AF8" w14:textId="344A95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bcxZy | </w:t>
      </w:r>
    </w:p>
    <w:p w14:paraId="0EAECB4D" w14:textId="2F63BD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ûyJ |</w:t>
      </w:r>
    </w:p>
    <w:p w14:paraId="62BA0D15" w14:textId="28B189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J | </w:t>
      </w:r>
    </w:p>
    <w:p w14:paraId="1694BCBE" w14:textId="5BC63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J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3197DE4" w14:textId="24F804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 </w:t>
      </w:r>
    </w:p>
    <w:p w14:paraId="63FF8EDC" w14:textId="0C8177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û |</w:t>
      </w:r>
    </w:p>
    <w:p w14:paraId="5E187180" w14:textId="386BFD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 ¥bû R¡—¥txZy R¡¥t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 | </w:t>
      </w:r>
    </w:p>
    <w:p w14:paraId="6AC724B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7</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4</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w:t>
      </w:r>
      <w:r w:rsidRPr="002D2775">
        <w:rPr>
          <w:rFonts w:ascii="BRH Malayalam Extra" w:hAnsi="BRH Malayalam Extra" w:cs="BRH Malayalam"/>
          <w:color w:val="000000"/>
          <w:kern w:val="0"/>
          <w:sz w:val="32"/>
          <w:szCs w:val="32"/>
        </w:rPr>
        <w:t>b</w:t>
      </w:r>
      <w:r w:rsidRPr="00A22B63">
        <w:rPr>
          <w:rFonts w:ascii="BRH Malayalam" w:hAnsi="BRH Malayalam" w:cs="BRH Malayalam"/>
          <w:color w:val="000000"/>
          <w:kern w:val="0"/>
          <w:sz w:val="32"/>
          <w:szCs w:val="32"/>
        </w:rPr>
        <w:t>û | ty |</w:t>
      </w:r>
    </w:p>
    <w:p w14:paraId="74D7C1C3" w14:textId="77777777" w:rsidR="00A30D66"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bû ty ty ¥bû </w:t>
      </w:r>
      <w:r w:rsidRPr="002D2775">
        <w:rPr>
          <w:rFonts w:ascii="BRH Malayalam Extra" w:hAnsi="BRH Malayalam Extra" w:cs="BRH Malayalam"/>
          <w:color w:val="000000"/>
          <w:kern w:val="0"/>
          <w:sz w:val="32"/>
          <w:szCs w:val="32"/>
        </w:rPr>
        <w:t>¥b</w:t>
      </w:r>
      <w:r w:rsidRPr="00A22B63">
        <w:rPr>
          <w:rFonts w:ascii="BRH Malayalam" w:hAnsi="BRH Malayalam" w:cs="BRH Malayalam"/>
          <w:color w:val="000000"/>
          <w:kern w:val="0"/>
          <w:sz w:val="32"/>
          <w:szCs w:val="32"/>
        </w:rPr>
        <w:t xml:space="preserve">û ty | </w:t>
      </w:r>
    </w:p>
    <w:p w14:paraId="5832CFA6" w14:textId="77777777" w:rsidR="002D2775" w:rsidRPr="00A22B63" w:rsidRDefault="002D2775">
      <w:pPr>
        <w:widowControl w:val="0"/>
        <w:autoSpaceDE w:val="0"/>
        <w:autoSpaceDN w:val="0"/>
        <w:adjustRightInd w:val="0"/>
        <w:spacing w:after="0" w:line="240" w:lineRule="auto"/>
        <w:rPr>
          <w:rFonts w:ascii="BRH Malayalam" w:hAnsi="BRH Malayalam" w:cs="BRH Malayalam"/>
          <w:color w:val="000000"/>
          <w:kern w:val="0"/>
          <w:sz w:val="32"/>
          <w:szCs w:val="32"/>
        </w:rPr>
      </w:pPr>
    </w:p>
    <w:p w14:paraId="143154D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lastRenderedPageBreak/>
        <w:t>(</w:t>
      </w:r>
      <w:proofErr w:type="gramStart"/>
      <w:r w:rsidR="00374ED6" w:rsidRPr="00A22B63">
        <w:rPr>
          <w:rFonts w:ascii="Arial" w:hAnsi="Arial" w:cs="BRH Malayalam"/>
          <w:color w:val="000000"/>
          <w:kern w:val="0"/>
          <w:sz w:val="24"/>
          <w:szCs w:val="32"/>
        </w:rPr>
        <w:t>29</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7</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4</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2D2775">
        <w:rPr>
          <w:rFonts w:ascii="BRH Malayalam Extra" w:hAnsi="BRH Malayalam Extra" w:cs="BRH Malayalam"/>
          <w:color w:val="000000"/>
          <w:kern w:val="0"/>
          <w:sz w:val="32"/>
          <w:szCs w:val="32"/>
        </w:rPr>
        <w:t>¥bû</w:t>
      </w:r>
      <w:r w:rsidRPr="00A22B63">
        <w:rPr>
          <w:rFonts w:ascii="BRH Malayalam" w:hAnsi="BRH Malayalam" w:cs="BRH Malayalam"/>
          <w:color w:val="000000"/>
          <w:kern w:val="0"/>
          <w:sz w:val="32"/>
          <w:szCs w:val="32"/>
        </w:rPr>
        <w:t xml:space="preserve"> |</w:t>
      </w:r>
    </w:p>
    <w:p w14:paraId="4390B7D0" w14:textId="153BD0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 | </w:t>
      </w:r>
    </w:p>
    <w:p w14:paraId="21E87C2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P±¡—rz |</w:t>
      </w:r>
    </w:p>
    <w:p w14:paraId="6EEEE875" w14:textId="63AF2E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P±¡—rz | </w:t>
      </w:r>
    </w:p>
    <w:p w14:paraId="5E58D4FA" w14:textId="0D2FFC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r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w:t>
      </w:r>
    </w:p>
    <w:p w14:paraId="10EF5A0F" w14:textId="4E2C06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rz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rz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 </w:t>
      </w:r>
    </w:p>
    <w:p w14:paraId="495E9FC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rz |</w:t>
      </w:r>
    </w:p>
    <w:p w14:paraId="4E2392B1" w14:textId="699C59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rz | </w:t>
      </w:r>
    </w:p>
    <w:p w14:paraId="45BF7980" w14:textId="37A653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DA4FE3D" w14:textId="4B4ACC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R¡—¥txZy R¡¥txZy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R¡—¥txZy | </w:t>
      </w:r>
    </w:p>
    <w:p w14:paraId="1DBA42BA" w14:textId="3FD62F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D9EA7E0" w14:textId="42636E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³§)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R¡¥txZy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A9AE8BC" w14:textId="010746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ty |</w:t>
      </w:r>
    </w:p>
    <w:p w14:paraId="43DF3C27" w14:textId="0F11F1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³§) ty ty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³§) s—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³§) ty | </w:t>
      </w:r>
    </w:p>
    <w:p w14:paraId="6613856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P±¡—J |</w:t>
      </w:r>
    </w:p>
    <w:p w14:paraId="15F27799" w14:textId="54BDF7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P±¡—J | </w:t>
      </w:r>
    </w:p>
    <w:p w14:paraId="11E2E99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 | si£—¤¤Æõ |</w:t>
      </w:r>
    </w:p>
    <w:p w14:paraId="492945B6" w14:textId="069DC5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i£—¤¤Æõ | </w:t>
      </w:r>
    </w:p>
    <w:p w14:paraId="4F6445DC" w14:textId="166DE5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Æõ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54D8F498" w14:textId="0C64CB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Æõ ¥bpx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px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s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Æõ ¥bpx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222C45B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i£—¤¤Æõ |</w:t>
      </w:r>
    </w:p>
    <w:p w14:paraId="177C00F6" w14:textId="6F57FA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I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B3D91AC" w14:textId="1E5E93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ÀxJ |</w:t>
      </w:r>
    </w:p>
    <w:p w14:paraId="540A1EB8" w14:textId="53175D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À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Àx ¥bpx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b—px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I</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ÀxJ | </w:t>
      </w:r>
    </w:p>
    <w:p w14:paraId="23494B44" w14:textId="07ED9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4DD9420C" w14:textId="5A355D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Zy— ¥b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22C7B81A" w14:textId="371B3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62EE8CF1" w14:textId="2F53DA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Àx BsË§ | </w:t>
      </w:r>
    </w:p>
    <w:p w14:paraId="74A1EF0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J |</w:t>
      </w:r>
    </w:p>
    <w:p w14:paraId="035C2548" w14:textId="1C4312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10EFC20" w14:textId="048B27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 |</w:t>
      </w:r>
    </w:p>
    <w:p w14:paraId="36EAF73F" w14:textId="0E29A9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Z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 </w:t>
      </w:r>
    </w:p>
    <w:p w14:paraId="6F1BF863" w14:textId="3120B7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F14E4BB" w14:textId="56A9EA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F9789A9" w14:textId="0F46E2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s¡— |</w:t>
      </w:r>
    </w:p>
    <w:p w14:paraId="73890D48" w14:textId="6D7EB0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s¡— | </w:t>
      </w:r>
    </w:p>
    <w:p w14:paraId="6BCF6AC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s¡—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F405C97" w14:textId="12A555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32CCFE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8</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7</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9</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dy |</w:t>
      </w:r>
    </w:p>
    <w:p w14:paraId="593133A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dy dy s(³§)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dy | </w:t>
      </w:r>
    </w:p>
    <w:p w14:paraId="4F9759DF" w14:textId="2C45BE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C5F8F6F" w14:textId="7AF0A6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õ—bcZx b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y dõ—bcZ | </w:t>
      </w:r>
    </w:p>
    <w:p w14:paraId="790E83D7" w14:textId="6739B8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Z§ |</w:t>
      </w:r>
    </w:p>
    <w:p w14:paraId="3CE4CC50" w14:textId="32AE18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Zb—bcZx b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 </w:t>
      </w:r>
    </w:p>
    <w:p w14:paraId="307EE09F" w14:textId="0CDE52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w:t>
      </w:r>
    </w:p>
    <w:p w14:paraId="0E7BF926" w14:textId="62A424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sëZ§ Zb§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J | </w:t>
      </w:r>
    </w:p>
    <w:p w14:paraId="4511E1EC" w14:textId="0DB6A5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w:t>
      </w:r>
    </w:p>
    <w:p w14:paraId="5A1500A3" w14:textId="39F0DF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x˜ | </w:t>
      </w:r>
    </w:p>
    <w:p w14:paraId="72C64840" w14:textId="7C9A8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Ø</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BCEB3B0" w14:textId="05C442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ØZx p£ØZ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x— „p£ØZ | </w:t>
      </w:r>
    </w:p>
    <w:p w14:paraId="03D04B45" w14:textId="24322F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w:t>
      </w:r>
    </w:p>
    <w:p w14:paraId="68E451DB" w14:textId="3073D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Zy— pxi - h£Zx˜ | </w:t>
      </w:r>
    </w:p>
    <w:p w14:paraId="1A253CD1" w14:textId="37717A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Ø</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Z§ |</w:t>
      </w:r>
    </w:p>
    <w:p w14:paraId="219AD3E0" w14:textId="6967BB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Ø</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Zb—p£ØZx p£Ø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 </w:t>
      </w:r>
    </w:p>
    <w:p w14:paraId="4BBF09D2" w14:textId="4B773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J |</w:t>
      </w:r>
    </w:p>
    <w:p w14:paraId="7AE8A822" w14:textId="7BDD9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J | </w:t>
      </w:r>
    </w:p>
    <w:p w14:paraId="4A87214E" w14:textId="7A542F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D15780A" w14:textId="35C924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x— 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BAAF524" w14:textId="71760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J |</w:t>
      </w:r>
    </w:p>
    <w:p w14:paraId="688B5A4A" w14:textId="7FB965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pxi - h£Z—J | </w:t>
      </w:r>
    </w:p>
    <w:p w14:paraId="4513BE98" w14:textId="257D68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Z§ |</w:t>
      </w:r>
    </w:p>
    <w:p w14:paraId="2183B4C6" w14:textId="69544C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Àû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Z§ | </w:t>
      </w:r>
    </w:p>
    <w:p w14:paraId="54BAC474" w14:textId="20B2D2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C0F7CA5" w14:textId="73FE82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ûiyZy— pxih£Z§ -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92D8C01" w14:textId="173DBB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360AF79" w14:textId="7A68AB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F3875C5" w14:textId="10758E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240AE4FA" w14:textId="458DB9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50FF1F90" w14:textId="25E04B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66AC1DC" w14:textId="42663B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 pxi - h£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9BFA00" w14:textId="738C72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D2AD1E" w14:textId="3B94B8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7480694" w14:textId="54B7D1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51313BD3" w14:textId="6C4AF9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68D0F93F" w14:textId="27F553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3F6DFCC" w14:textId="033DB0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20F45CE5" w14:textId="43CDD5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jx˜ |</w:t>
      </w:r>
    </w:p>
    <w:p w14:paraId="599C711E" w14:textId="24955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Zjx˜ | </w:t>
      </w:r>
    </w:p>
    <w:p w14:paraId="61AC610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jx˜ | ps¡— |</w:t>
      </w:r>
    </w:p>
    <w:p w14:paraId="2D12BD7B" w14:textId="17707F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 | </w:t>
      </w:r>
    </w:p>
    <w:p w14:paraId="42FBE82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 | jR—ixdJ |</w:t>
      </w:r>
    </w:p>
    <w:p w14:paraId="55062384" w14:textId="309966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J | </w:t>
      </w:r>
    </w:p>
    <w:p w14:paraId="678D68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öhxZ£—põsõ |</w:t>
      </w:r>
    </w:p>
    <w:p w14:paraId="36F879DF" w14:textId="06F767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 | </w:t>
      </w:r>
    </w:p>
    <w:p w14:paraId="75683DF8" w14:textId="5E1A2A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hxZ£—põsõ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B1E4AC1" w14:textId="69CDD5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hxZ£—põsõ p£´§¥Z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hxZ£—põsõ p£´§¥Z | </w:t>
      </w:r>
    </w:p>
    <w:p w14:paraId="1426AB1A" w14:textId="10499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w:t>
      </w:r>
    </w:p>
    <w:p w14:paraId="4878CF51" w14:textId="5357B638" w:rsidR="002D277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p£´§¥Z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A7EC7E2" w14:textId="305503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dz | </w:t>
      </w:r>
    </w:p>
    <w:p w14:paraId="5CC6EEDC" w14:textId="7DAAE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6C64BE2" w14:textId="6F0477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dz hpZy | </w:t>
      </w:r>
    </w:p>
    <w:p w14:paraId="1059EE6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 |</w:t>
      </w:r>
    </w:p>
    <w:p w14:paraId="651B9BF7" w14:textId="1AD9AF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i¢</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 - i¢</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F3B358F" w14:textId="3CA95C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RõxZy—J |</w:t>
      </w:r>
    </w:p>
    <w:p w14:paraId="4D829F31" w14:textId="51B1BA5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J | </w:t>
      </w:r>
    </w:p>
    <w:p w14:paraId="3007C227"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721F88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õxZy—J | ¤¤p |</w:t>
      </w:r>
    </w:p>
    <w:p w14:paraId="5D488286" w14:textId="4FEB27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p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 </w:t>
      </w:r>
    </w:p>
    <w:p w14:paraId="41C437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FA36D59" w14:textId="07B24E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BA6C3C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õxZy—J |</w:t>
      </w:r>
    </w:p>
    <w:p w14:paraId="27B177F8" w14:textId="5F40C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J | </w:t>
      </w:r>
    </w:p>
    <w:p w14:paraId="5E54344B" w14:textId="4B622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õxZy—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F66FADC" w14:textId="370589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õxZ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õxZ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CB2AD0E" w14:textId="6AD15F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õxZy—rx |</w:t>
      </w:r>
    </w:p>
    <w:p w14:paraId="3DA5B17A" w14:textId="21C187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r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õxZy—rx | </w:t>
      </w:r>
    </w:p>
    <w:p w14:paraId="1896626D" w14:textId="752DF3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õxZy—rx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5C4A9F8D" w14:textId="6E69A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õxZ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RõxZy—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õxZy—¤¤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5D7C7A7" w14:textId="6376BE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2132CEF" w14:textId="0A25F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õx˜ ¤¤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õ— | </w:t>
      </w:r>
    </w:p>
    <w:p w14:paraId="24AF8971" w14:textId="0FF059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RõxZy—J |</w:t>
      </w:r>
    </w:p>
    <w:p w14:paraId="7D388BDD" w14:textId="158343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õxZy—</w:t>
      </w:r>
      <w:r w:rsidR="00DA28A1">
        <w:rPr>
          <w:rFonts w:ascii="BRH Malayalam Extra" w:hAnsi="BRH Malayalam Extra" w:cs="BRH Malayalam Extra"/>
          <w:color w:val="000000"/>
          <w:kern w:val="0"/>
          <w:sz w:val="32"/>
          <w:szCs w:val="32"/>
        </w:rPr>
        <w:t xml:space="preserve"> </w:t>
      </w:r>
      <w:r w:rsidRPr="00C23A1C">
        <w:rPr>
          <w:rFonts w:ascii="BRH Malayalam Extra" w:hAnsi="BRH Malayalam Extra" w:cs="BRH Malayalam Extra"/>
          <w:color w:val="000000"/>
          <w:kern w:val="0"/>
          <w:sz w:val="32"/>
          <w:szCs w:val="32"/>
          <w:highlight w:val="magenta"/>
        </w:rPr>
        <w:t>k</w:t>
      </w:r>
      <w:r w:rsidRPr="00A22B63">
        <w:rPr>
          <w:rFonts w:ascii="BRH Malayalam Extra" w:hAnsi="BRH Malayalam Extra" w:cs="BRH Malayalam Extra"/>
          <w:color w:val="000000"/>
          <w:kern w:val="0"/>
          <w:sz w:val="32"/>
          <w:szCs w:val="32"/>
        </w:rPr>
        <w:t>sõx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J | </w:t>
      </w:r>
    </w:p>
    <w:p w14:paraId="7D5A98FD" w14:textId="492B69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õxZy—J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7AC1DEB" w14:textId="326ED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õx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õx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õx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1048B86" w14:textId="288AE8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66974A3" w14:textId="600865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Z p£´§¥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Z | </w:t>
      </w:r>
    </w:p>
    <w:p w14:paraId="76AC6CB3" w14:textId="2C7B03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4FD306E9" w14:textId="12860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Z p£´§¥Z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DBD0A75" w14:textId="6D199F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8472757" w14:textId="525987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Zy hpZy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û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Zy | </w:t>
      </w:r>
    </w:p>
    <w:p w14:paraId="2CBCD966" w14:textId="726C7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8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63ECD8A6" w14:textId="240F6C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kyZy— bûy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104033CC" w14:textId="0CDF8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Zy—rçy¤¤Zõ ||</w:t>
      </w:r>
    </w:p>
    <w:p w14:paraId="0A0FC446" w14:textId="70F69A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rç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rçy¤¤Zõ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rçy¤¤Zõ | </w:t>
      </w:r>
    </w:p>
    <w:p w14:paraId="19E9568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rçy¤¤Zõ ||</w:t>
      </w:r>
    </w:p>
    <w:p w14:paraId="27A902C9" w14:textId="15ABED3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rçy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 Ó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61F1430" w14:textId="3B4BAF4F" w:rsidR="002D2775" w:rsidRPr="002D2775" w:rsidRDefault="002D2775" w:rsidP="002D2775">
      <w:pPr>
        <w:widowControl w:val="0"/>
        <w:autoSpaceDE w:val="0"/>
        <w:autoSpaceDN w:val="0"/>
        <w:adjustRightInd w:val="0"/>
        <w:spacing w:after="0" w:line="240" w:lineRule="auto"/>
        <w:jc w:val="center"/>
        <w:rPr>
          <w:rFonts w:ascii="Arial" w:hAnsi="Arial" w:cs="Arial"/>
          <w:b/>
          <w:bCs/>
          <w:color w:val="000000"/>
          <w:kern w:val="0"/>
          <w:sz w:val="32"/>
          <w:szCs w:val="32"/>
        </w:rPr>
      </w:pPr>
      <w:r w:rsidRPr="002D2775">
        <w:rPr>
          <w:rFonts w:ascii="Arial" w:hAnsi="Arial" w:cs="Arial"/>
          <w:b/>
          <w:bCs/>
          <w:color w:val="000000"/>
          <w:kern w:val="0"/>
          <w:sz w:val="32"/>
          <w:szCs w:val="32"/>
        </w:rPr>
        <w:t>===========</w:t>
      </w:r>
    </w:p>
    <w:p w14:paraId="49FBA7EB" w14:textId="77777777" w:rsidR="002D2775"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2D2775" w:rsidSect="00141025">
          <w:headerReference w:type="even" r:id="rId19"/>
          <w:pgSz w:w="12240" w:h="15840"/>
          <w:pgMar w:top="1134" w:right="1077" w:bottom="1134" w:left="1134" w:header="720" w:footer="720" w:gutter="0"/>
          <w:cols w:space="720"/>
          <w:noEndnote/>
          <w:docGrid w:linePitch="299"/>
        </w:sectPr>
      </w:pPr>
    </w:p>
    <w:p w14:paraId="5665B072" w14:textId="20C44071" w:rsidR="002D2775" w:rsidRPr="0026132E" w:rsidRDefault="002D2775" w:rsidP="002D2775">
      <w:pPr>
        <w:pStyle w:val="Heading3"/>
        <w:rPr>
          <w:sz w:val="36"/>
          <w:szCs w:val="28"/>
          <w:u w:val="single"/>
        </w:rPr>
      </w:pPr>
      <w:bookmarkStart w:id="11" w:name="_Toc139577477"/>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021244">
        <w:rPr>
          <w:sz w:val="36"/>
          <w:szCs w:val="28"/>
          <w:u w:val="single"/>
        </w:rPr>
        <w:t>RUx</w:t>
      </w:r>
      <w:bookmarkEnd w:id="11"/>
    </w:p>
    <w:p w14:paraId="19DCA40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J | pk¡—Ysõ |</w:t>
      </w:r>
    </w:p>
    <w:p w14:paraId="408D4D33" w14:textId="5C242A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 | </w:t>
      </w:r>
    </w:p>
    <w:p w14:paraId="07D7814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sõ | eÙ—jJ |</w:t>
      </w:r>
    </w:p>
    <w:p w14:paraId="718691BF" w14:textId="162E91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Ù—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Ù—¥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Ù—jJ | </w:t>
      </w:r>
    </w:p>
    <w:p w14:paraId="5292453F" w14:textId="336C79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Ù—j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50775B47" w14:textId="154C2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Ù—j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Ù—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Ù—j BsË§ | </w:t>
      </w:r>
    </w:p>
    <w:p w14:paraId="0DF58106" w14:textId="5D36D2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xJ |</w:t>
      </w:r>
    </w:p>
    <w:p w14:paraId="1E636892" w14:textId="0E2AC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x sëx B—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xJ | </w:t>
      </w:r>
    </w:p>
    <w:p w14:paraId="66AF7504" w14:textId="3C4E9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7428FB55" w14:textId="2B9939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x së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633EE6C2" w14:textId="0D3C8B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7F279C7B" w14:textId="6F0B26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y | </w:t>
      </w:r>
    </w:p>
    <w:p w14:paraId="2DAB0C20" w14:textId="662477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15FD01C4" w14:textId="50B67A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Æõxj bÆõxj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õ—ÆõxjZ§ | </w:t>
      </w:r>
    </w:p>
    <w:p w14:paraId="26398363" w14:textId="41467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p>
    <w:p w14:paraId="077235E0" w14:textId="2534F2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x sëx A—Æõxj bÆõ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xJ | </w:t>
      </w:r>
    </w:p>
    <w:p w14:paraId="43897BBC"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8</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xJ |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0C5CBF5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ZxJ s(³§)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x sëxJ s</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5D24BFCC" w14:textId="5AC402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65DEDD7C" w14:textId="1D62E3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hp b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 s(³§) s i—hpZ§ | </w:t>
      </w:r>
    </w:p>
    <w:p w14:paraId="31E3B8DC" w14:textId="6342A2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sõ— |</w:t>
      </w:r>
    </w:p>
    <w:p w14:paraId="0837AF76" w14:textId="3581EC7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hp b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sõ— | </w:t>
      </w:r>
    </w:p>
    <w:p w14:paraId="042F8DBA" w14:textId="77777777" w:rsidR="002D2775" w:rsidRPr="00A22B63" w:rsidRDefault="002D277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B52E5A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kZ—J |</w:t>
      </w:r>
    </w:p>
    <w:p w14:paraId="16423DAC" w14:textId="02319C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 </w:t>
      </w:r>
    </w:p>
    <w:p w14:paraId="0644B3D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ekx˜ |</w:t>
      </w:r>
    </w:p>
    <w:p w14:paraId="14B34BF2" w14:textId="18FA24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kx˜ | </w:t>
      </w:r>
    </w:p>
    <w:p w14:paraId="3D752F6C" w14:textId="7B6E0E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3A91807" w14:textId="6F87EE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x— „eZ b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 „eZZ§ | </w:t>
      </w:r>
    </w:p>
    <w:p w14:paraId="190B9D8F" w14:textId="127D2F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ZZ§ |</w:t>
      </w:r>
    </w:p>
    <w:p w14:paraId="6DA848B2" w14:textId="6CB64D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Z§ Zb—eZ b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ZZ§ | </w:t>
      </w:r>
    </w:p>
    <w:p w14:paraId="6BF9B505" w14:textId="059355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5A2716F" w14:textId="4A202B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 Z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E68977" w14:textId="711A11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E346169" w14:textId="4B76DB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hp bhp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i—hpZ§ | </w:t>
      </w:r>
    </w:p>
    <w:p w14:paraId="1A89E86A" w14:textId="1535D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Z§ |</w:t>
      </w:r>
    </w:p>
    <w:p w14:paraId="37A5FA3B" w14:textId="76BB13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jb§ jb—hp b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jZ§ | </w:t>
      </w:r>
    </w:p>
    <w:p w14:paraId="757D8D76" w14:textId="5560D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CA8D483" w14:textId="2E7793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ED8E1E" w14:textId="52156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e—ZZ§ |</w:t>
      </w:r>
    </w:p>
    <w:p w14:paraId="6B71D75C" w14:textId="6E8FDA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b§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e—ZZ§ | </w:t>
      </w:r>
    </w:p>
    <w:p w14:paraId="095FC2AF" w14:textId="475750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 ZZ§ |</w:t>
      </w:r>
    </w:p>
    <w:p w14:paraId="39BC7A88" w14:textId="3D9E54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ZZ§ Z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ZZ§ | </w:t>
      </w:r>
    </w:p>
    <w:p w14:paraId="0EB58DC6" w14:textId="1DBCF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Z§ |</w:t>
      </w:r>
    </w:p>
    <w:p w14:paraId="660C9AA7" w14:textId="55E217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yZy— ekx - Ae—ZZ§ | </w:t>
      </w:r>
    </w:p>
    <w:p w14:paraId="0C95DB94" w14:textId="1E655E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w:t>
      </w:r>
    </w:p>
    <w:p w14:paraId="6C15673F" w14:textId="59F859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 </w:t>
      </w:r>
    </w:p>
    <w:p w14:paraId="0C26DBB8" w14:textId="499810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49C7D0D3" w14:textId="2B366E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hp bh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 p—hpZ§ | </w:t>
      </w:r>
    </w:p>
    <w:p w14:paraId="11A30439" w14:textId="75AE0E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5E5C2D1" w14:textId="525FB6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hp bhp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6FAA09" w14:textId="3A3DBB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38DAFA81" w14:textId="6B6AD9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43C8FB88" w14:textId="23194C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106673FD" w14:textId="3F4CE2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p ¤¤p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U§ | </w:t>
      </w:r>
    </w:p>
    <w:p w14:paraId="457C73BF" w14:textId="506940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w:t>
      </w:r>
    </w:p>
    <w:p w14:paraId="52714120" w14:textId="41BCF5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 </w:t>
      </w:r>
    </w:p>
    <w:p w14:paraId="5DDC4130" w14:textId="289383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65BDC319" w14:textId="16C94B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WyZy— py - kxU§ | </w:t>
      </w:r>
    </w:p>
    <w:p w14:paraId="3BF28F2B" w14:textId="480570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636B2C7A" w14:textId="2E23BD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U§ </w:t>
      </w:r>
      <w:r w:rsidRPr="00C23A1C">
        <w:rPr>
          <w:rFonts w:ascii="BRH Malayalam Extra" w:hAnsi="BRH Malayalam Extra" w:cs="BRH Malayalam Extra"/>
          <w:color w:val="000000"/>
          <w:kern w:val="0"/>
          <w:sz w:val="32"/>
          <w:szCs w:val="32"/>
          <w:highlight w:val="magenta"/>
        </w:rPr>
        <w:t>a§</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W</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U§ | </w:t>
      </w:r>
    </w:p>
    <w:p w14:paraId="21962594" w14:textId="58459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 jZ§ |</w:t>
      </w:r>
    </w:p>
    <w:p w14:paraId="182C6FC4" w14:textId="08EC6F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 jb§ ja§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a§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W§ jZ§ | </w:t>
      </w:r>
    </w:p>
    <w:p w14:paraId="7BC8733D" w14:textId="7FDA5A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U§ |</w:t>
      </w:r>
    </w:p>
    <w:p w14:paraId="53F9DE79" w14:textId="7CA0C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WyZy— sû - kxU§ | </w:t>
      </w:r>
    </w:p>
    <w:p w14:paraId="33D8B6C7" w14:textId="767956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w:t>
      </w:r>
    </w:p>
    <w:p w14:paraId="1BE8BC93" w14:textId="558526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R¦˜ | </w:t>
      </w:r>
    </w:p>
    <w:p w14:paraId="4A97036E" w14:textId="44B958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w:t>
      </w:r>
    </w:p>
    <w:p w14:paraId="1E6B7D5D" w14:textId="1D3B58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x— p¡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 Zõ¡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x— p¡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cx—Zy | </w:t>
      </w:r>
    </w:p>
    <w:p w14:paraId="1CB50991" w14:textId="5E8FDC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 |</w:t>
      </w:r>
    </w:p>
    <w:p w14:paraId="683CBCAA" w14:textId="360004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Zy— py - kxR¦˜ | </w:t>
      </w:r>
    </w:p>
    <w:p w14:paraId="7D1EC069" w14:textId="00B075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1FC8899D" w14:textId="12AA5F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6B53FD1C" w14:textId="5C7B14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10221A67" w14:textId="6EABAC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075BA562" w14:textId="3636A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61E44A69" w14:textId="389F01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0E0785A0" w14:textId="47D81F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519DF8AE" w14:textId="75A7A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345A15D6" w14:textId="525C6B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De— |</w:t>
      </w:r>
    </w:p>
    <w:p w14:paraId="7F04786C" w14:textId="086D66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e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e— | </w:t>
      </w:r>
    </w:p>
    <w:p w14:paraId="698CC496" w14:textId="6DDE2F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85EAA59" w14:textId="7094C7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c¥À | </w:t>
      </w:r>
    </w:p>
    <w:p w14:paraId="42B9FBD6" w14:textId="246AF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73FF22F8" w14:textId="5797C2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1DED895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18</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7</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jZ§ | ¤</w:t>
      </w:r>
      <w:r w:rsidRPr="002D2775">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p |</w:t>
      </w:r>
    </w:p>
    <w:p w14:paraId="3CB9C0C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b§ ¤¤p ¤¤p jb§ jb</w:t>
      </w:r>
      <w:r w:rsidRPr="002D2775">
        <w:rPr>
          <w:rFonts w:ascii="BRH Malayalam Extra" w:hAnsi="BRH Malayalam Extra" w:cs="BRH Malayalam"/>
          <w:color w:val="000000"/>
          <w:kern w:val="0"/>
          <w:sz w:val="32"/>
          <w:szCs w:val="32"/>
          <w:lang w:val="it-IT"/>
        </w:rPr>
        <w:t>§ ¤</w:t>
      </w:r>
      <w:r w:rsidRPr="00A22B63">
        <w:rPr>
          <w:rFonts w:ascii="BRH Malayalam" w:hAnsi="BRH Malayalam" w:cs="BRH Malayalam"/>
          <w:color w:val="000000"/>
          <w:kern w:val="0"/>
          <w:sz w:val="32"/>
          <w:szCs w:val="32"/>
          <w:lang w:val="it-IT"/>
        </w:rPr>
        <w:t xml:space="preserve">¤p | </w:t>
      </w:r>
    </w:p>
    <w:p w14:paraId="3D24FEF6" w14:textId="2B8992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w:t>
      </w:r>
    </w:p>
    <w:p w14:paraId="4F560273" w14:textId="47C2CF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 </w:t>
      </w:r>
    </w:p>
    <w:p w14:paraId="31A8E2E0" w14:textId="35D2A2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 ¥kZ—J |</w:t>
      </w:r>
    </w:p>
    <w:p w14:paraId="371470D6" w14:textId="1FC103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kZ—J | </w:t>
      </w:r>
    </w:p>
    <w:p w14:paraId="263983D5" w14:textId="6C0D20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w:t>
      </w:r>
    </w:p>
    <w:p w14:paraId="07833DCD" w14:textId="21A59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ºZy— | </w:t>
      </w:r>
    </w:p>
    <w:p w14:paraId="50E69685" w14:textId="5B51C5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 ZZ§ |</w:t>
      </w:r>
    </w:p>
    <w:p w14:paraId="39295D3C" w14:textId="0CAAC1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a§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02EA9660" w14:textId="6391A2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C97909A" w14:textId="06C544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D9358D6" w14:textId="139533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Zy— |</w:t>
      </w:r>
    </w:p>
    <w:p w14:paraId="78C3E214" w14:textId="3AFF3D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 | </w:t>
      </w:r>
    </w:p>
    <w:p w14:paraId="0DC51F64" w14:textId="052615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E51F832" w14:textId="22F135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ZyrçZy | </w:t>
      </w:r>
    </w:p>
    <w:p w14:paraId="09AB9133" w14:textId="65742C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w:t>
      </w:r>
    </w:p>
    <w:p w14:paraId="15EE0EBF" w14:textId="639DED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Z§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68B87838"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5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6</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Z</w:t>
      </w:r>
      <w:r w:rsidRPr="002D2775">
        <w:rPr>
          <w:rFonts w:ascii="BRH Malayalam Extra" w:hAnsi="BRH Malayalam Extra" w:cs="BRH Malayalam"/>
          <w:color w:val="000000"/>
          <w:kern w:val="0"/>
          <w:sz w:val="32"/>
          <w:szCs w:val="32"/>
        </w:rPr>
        <w:t>Z</w:t>
      </w:r>
      <w:r w:rsidRPr="00A22B63">
        <w:rPr>
          <w:rFonts w:ascii="BRH Malayalam" w:hAnsi="BRH Malayalam" w:cs="BRH Malayalam"/>
          <w:color w:val="000000"/>
          <w:kern w:val="0"/>
          <w:sz w:val="32"/>
          <w:szCs w:val="32"/>
        </w:rPr>
        <w:t>§ | öe |</w:t>
      </w:r>
    </w:p>
    <w:p w14:paraId="07E8FD7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ZZ§ öe öe </w:t>
      </w:r>
      <w:r w:rsidRPr="002D2775">
        <w:rPr>
          <w:rFonts w:ascii="BRH Malayalam Extra" w:hAnsi="BRH Malayalam Extra" w:cs="BRH Malayalam"/>
          <w:color w:val="000000"/>
          <w:kern w:val="0"/>
          <w:sz w:val="32"/>
          <w:szCs w:val="32"/>
        </w:rPr>
        <w:t>ZZ§</w:t>
      </w:r>
      <w:r w:rsidRPr="00A22B63">
        <w:rPr>
          <w:rFonts w:ascii="BRH Malayalam" w:hAnsi="BRH Malayalam" w:cs="BRH Malayalam"/>
          <w:color w:val="000000"/>
          <w:kern w:val="0"/>
          <w:sz w:val="32"/>
          <w:szCs w:val="32"/>
        </w:rPr>
        <w:t xml:space="preserve"> ZZ§ öe | </w:t>
      </w:r>
    </w:p>
    <w:p w14:paraId="104FD6FC" w14:textId="50EB54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1F7297B" w14:textId="5AEEF0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Rx—j¥Z | </w:t>
      </w:r>
    </w:p>
    <w:p w14:paraId="61FF4CC4" w14:textId="148430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J |</w:t>
      </w:r>
    </w:p>
    <w:p w14:paraId="1A30E96D" w14:textId="581E65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Rx—j¥Z Rx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J | </w:t>
      </w:r>
    </w:p>
    <w:p w14:paraId="6177B57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Hxr—cjJ |</w:t>
      </w:r>
    </w:p>
    <w:p w14:paraId="487A73C5" w14:textId="54A2AD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Hxr—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 sëx Hxr—cjJ | </w:t>
      </w:r>
    </w:p>
    <w:p w14:paraId="1CB833F8" w14:textId="047448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r—cj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J |</w:t>
      </w:r>
      <w:r w:rsidR="00C23A1C">
        <w:rPr>
          <w:rFonts w:ascii="BRH Malayalam Extra" w:hAnsi="BRH Malayalam Extra" w:cs="BRH Malayalam Extra"/>
          <w:color w:val="000000"/>
          <w:kern w:val="0"/>
          <w:sz w:val="32"/>
          <w:szCs w:val="32"/>
        </w:rPr>
        <w:t xml:space="preserve"> </w:t>
      </w:r>
    </w:p>
    <w:p w14:paraId="61AE7E0B" w14:textId="27D6A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r—c¥j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c¥j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c—J | </w:t>
      </w:r>
    </w:p>
    <w:p w14:paraId="7E265ABD" w14:textId="3A876E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073F056" w14:textId="37F277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x— hpÇy hpÇy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cx—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cx— hpÇy | </w:t>
      </w:r>
    </w:p>
    <w:p w14:paraId="1AD7C778" w14:textId="737A43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J |</w:t>
      </w:r>
    </w:p>
    <w:p w14:paraId="630C1138" w14:textId="13E1C6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h—pÇy hp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J | </w:t>
      </w:r>
    </w:p>
    <w:p w14:paraId="60FD8E3F" w14:textId="105CD6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7A46FF38" w14:textId="3FAC8A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x së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10B9FC9C" w14:textId="430DC9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A1CAA7D" w14:textId="086E6C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ÀõZ§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k—Ày | </w:t>
      </w:r>
    </w:p>
    <w:p w14:paraId="48C551A1" w14:textId="3A30BC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54D96D9F" w14:textId="3A806E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ÀõÀ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344F4853" w14:textId="134786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9670A4" w14:textId="41DE87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66C3147" w14:textId="0A0061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7FAB2145" w14:textId="5D1E2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632841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 |</w:t>
      </w:r>
    </w:p>
    <w:p w14:paraId="1A756C93" w14:textId="7EFBC0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ö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 | </w:t>
      </w:r>
    </w:p>
    <w:p w14:paraId="25D31095" w14:textId="4C8A06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2D2FDB0E" w14:textId="77777777" w:rsidR="00A30D66" w:rsidRPr="00DF45E0" w:rsidRDefault="00000000">
      <w:pPr>
        <w:widowControl w:val="0"/>
        <w:autoSpaceDE w:val="0"/>
        <w:autoSpaceDN w:val="0"/>
        <w:adjustRightInd w:val="0"/>
        <w:spacing w:after="0" w:line="240" w:lineRule="auto"/>
        <w:rPr>
          <w:rFonts w:ascii="BRH Malayalam Extra" w:hAnsi="BRH Malayalam Extra" w:cs="BRH Malayalam"/>
          <w:color w:val="000000"/>
          <w:kern w:val="0"/>
          <w:sz w:val="32"/>
          <w:szCs w:val="32"/>
        </w:rPr>
      </w:pPr>
      <w:r w:rsidRPr="00DF45E0">
        <w:rPr>
          <w:rFonts w:ascii="BRH Malayalam Extra" w:hAnsi="BRH Malayalam Extra" w:cs="BRH Malayalam"/>
          <w:color w:val="000000"/>
          <w:kern w:val="0"/>
          <w:sz w:val="32"/>
          <w:szCs w:val="32"/>
        </w:rPr>
        <w:t xml:space="preserve">¤¤öe¤¤pp öe ¤¤öep | </w:t>
      </w:r>
    </w:p>
    <w:p w14:paraId="1FF36109" w14:textId="4BF70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6DE4B8B" w14:textId="5A68B0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Rx—j¥Z Rx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Rx—j¥Z | </w:t>
      </w:r>
    </w:p>
    <w:p w14:paraId="2904F2F5" w14:textId="587DEA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w:t>
      </w:r>
    </w:p>
    <w:p w14:paraId="3DE96437" w14:textId="778D8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Rx—j¥Z Rxj¥Z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J | </w:t>
      </w:r>
    </w:p>
    <w:p w14:paraId="3DB66933" w14:textId="63271C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EE8D7D" w14:textId="1C8AF4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h—pZy hp Zõ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 „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x h—pZy | </w:t>
      </w:r>
    </w:p>
    <w:p w14:paraId="6FB6C495" w14:textId="0513F2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J |</w:t>
      </w:r>
    </w:p>
    <w:p w14:paraId="51A06F9B" w14:textId="206DD3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CZõ—Ë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J | </w:t>
      </w:r>
    </w:p>
    <w:p w14:paraId="12E6614E" w14:textId="366049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2B2FB891" w14:textId="624F3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60C8543D" w14:textId="59C558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00547F88" w14:textId="6B1F48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jx ¥jx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44AD2FF1" w14:textId="3F7FC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sõxZ§ |</w:t>
      </w:r>
    </w:p>
    <w:p w14:paraId="4314F87C" w14:textId="7B4454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sõxa§ sõxb§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sõxZ§ | </w:t>
      </w:r>
    </w:p>
    <w:p w14:paraId="168D7D4C" w14:textId="063E0C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õx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D0C94B1" w14:textId="00A32A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a§ 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6B11A19" w14:textId="2D105D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sõ— |</w:t>
      </w:r>
    </w:p>
    <w:p w14:paraId="03431C15" w14:textId="37782F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 | </w:t>
      </w:r>
    </w:p>
    <w:p w14:paraId="409913C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B991522" w14:textId="3CE553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CCA7A5" w14:textId="27897B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 |</w:t>
      </w:r>
    </w:p>
    <w:p w14:paraId="28484D2B" w14:textId="55FAF5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 | </w:t>
      </w:r>
    </w:p>
    <w:p w14:paraId="78C5377F" w14:textId="4EBF9A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 De— |</w:t>
      </w:r>
    </w:p>
    <w:p w14:paraId="40EEEAEA" w14:textId="2D6BF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D¥e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 De— | </w:t>
      </w:r>
    </w:p>
    <w:p w14:paraId="28B6DC84" w14:textId="38AF45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w:t>
      </w:r>
    </w:p>
    <w:p w14:paraId="0A366EB3" w14:textId="5E774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C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 | </w:t>
      </w:r>
    </w:p>
    <w:p w14:paraId="65418C16" w14:textId="29E617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1EA817A3" w14:textId="200D83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Æõxb§ b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exe— bÆõxZ§ | </w:t>
      </w:r>
    </w:p>
    <w:p w14:paraId="319F946B" w14:textId="402F1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w:t>
      </w:r>
    </w:p>
    <w:p w14:paraId="520D9C4B" w14:textId="3B31D8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b—Æõxb§ bÆõx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 </w:t>
      </w:r>
    </w:p>
    <w:p w14:paraId="6F31D7C3" w14:textId="0D9716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662F50F8" w14:textId="36BA9C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042211F" w14:textId="6508E4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43FD72BC" w14:textId="2F607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6D277348" w14:textId="49B863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1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D7E7AF5" w14:textId="0E6405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ôx— Asô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ô˜ | </w:t>
      </w:r>
    </w:p>
    <w:p w14:paraId="183FCEC4" w14:textId="25E495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w:t>
      </w:r>
      <w:r w:rsidR="00197770">
        <w:rPr>
          <w:rFonts w:ascii="BRH Malayalam Extra" w:hAnsi="BRH Malayalam Extra" w:cs="BRH Malayalam Extra"/>
          <w:color w:val="000000"/>
          <w:kern w:val="0"/>
          <w:sz w:val="32"/>
          <w:szCs w:val="32"/>
        </w:rPr>
        <w:t xml:space="preserve"> </w:t>
      </w:r>
    </w:p>
    <w:p w14:paraId="62EBECCC" w14:textId="1B4E6A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45E0">
        <w:rPr>
          <w:rFonts w:ascii="BRH Malayalam Extra" w:hAnsi="BRH Malayalam Extra" w:cs="BRH Malayalam Extra"/>
          <w:color w:val="000000"/>
          <w:kern w:val="0"/>
          <w:sz w:val="32"/>
          <w:szCs w:val="32"/>
        </w:rPr>
        <w:t>A</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sô</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 xml:space="preserve"> s</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izPz— s</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izPz— Asôx A¤¤sô s</w:t>
      </w:r>
      <w:r w:rsidR="00E07272" w:rsidRPr="00DF45E0">
        <w:rPr>
          <w:rFonts w:ascii="BRH Malayalam Extra" w:hAnsi="BRH Malayalam Extra" w:cs="BRH Malayalam Extra"/>
          <w:color w:val="000000"/>
          <w:kern w:val="0"/>
          <w:sz w:val="28"/>
          <w:szCs w:val="32"/>
        </w:rPr>
        <w:t>–</w:t>
      </w:r>
      <w:r w:rsidRPr="00DF45E0">
        <w:rPr>
          <w:rFonts w:ascii="BRH Malayalam Extra" w:hAnsi="BRH Malayalam Extra" w:cs="BRH Malayalam Extra"/>
          <w:color w:val="000000"/>
          <w:kern w:val="0"/>
          <w:sz w:val="32"/>
          <w:szCs w:val="32"/>
        </w:rPr>
        <w:t>izPz˜ |</w:t>
      </w:r>
      <w:r w:rsidRPr="00A22B63">
        <w:rPr>
          <w:rFonts w:ascii="BRH Malayalam Extra" w:hAnsi="BRH Malayalam Extra" w:cs="BRH Malayalam Extra"/>
          <w:color w:val="000000"/>
          <w:kern w:val="0"/>
          <w:sz w:val="32"/>
          <w:szCs w:val="32"/>
        </w:rPr>
        <w:t xml:space="preserve"> </w:t>
      </w:r>
    </w:p>
    <w:p w14:paraId="0FE845C6" w14:textId="3D54ED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 ¥kZ—J |</w:t>
      </w:r>
    </w:p>
    <w:p w14:paraId="5CC9737A" w14:textId="6E8C3A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 </w:t>
      </w:r>
    </w:p>
    <w:p w14:paraId="375FF227" w14:textId="7A08A0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w:t>
      </w:r>
    </w:p>
    <w:p w14:paraId="76D98C0B" w14:textId="1A3D2B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zPz˜ | </w:t>
      </w:r>
    </w:p>
    <w:p w14:paraId="12DE85F3" w14:textId="13FC38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7DC569CE" w14:textId="560D5D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J syºZJ syº¥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J syºZJ | </w:t>
      </w:r>
    </w:p>
    <w:p w14:paraId="1978FC53" w14:textId="406B81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jJ |</w:t>
      </w:r>
    </w:p>
    <w:p w14:paraId="5174B2A0" w14:textId="51B92A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sy—ºZJ syº¥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04F57FFE" w14:textId="04BE9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w:t>
      </w:r>
    </w:p>
    <w:p w14:paraId="593BDAE9" w14:textId="115C53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ZxJ | </w:t>
      </w:r>
    </w:p>
    <w:p w14:paraId="6849F9DA" w14:textId="4B0C6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 sõxZ§ |</w:t>
      </w:r>
    </w:p>
    <w:p w14:paraId="79031EE5" w14:textId="17B211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õxa§ sõxa§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õxZ§ | </w:t>
      </w:r>
    </w:p>
    <w:p w14:paraId="07C53D51" w14:textId="5A0009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J |</w:t>
      </w:r>
    </w:p>
    <w:p w14:paraId="34CE054C" w14:textId="12A333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EAE0947" w14:textId="72BE60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õx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5A6CC5F" w14:textId="003618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xa§ sõxZ§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AFB41B5" w14:textId="1D1260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sõ— |</w:t>
      </w:r>
    </w:p>
    <w:p w14:paraId="1414BDDC" w14:textId="773BFD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 | </w:t>
      </w:r>
    </w:p>
    <w:p w14:paraId="7AC4533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8B8A0CB" w14:textId="426BF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DFD80DC" w14:textId="5553BF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1454E17" w14:textId="3A5E1A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AD19DDA" w14:textId="69177E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e— |</w:t>
      </w:r>
    </w:p>
    <w:p w14:paraId="76A17155" w14:textId="78FCFD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ex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i¡e— | </w:t>
      </w:r>
    </w:p>
    <w:p w14:paraId="2A85D27A" w14:textId="6831C9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6AE84AE4" w14:textId="484880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Æõxb§ b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e— bÆõxZ§ | </w:t>
      </w:r>
    </w:p>
    <w:p w14:paraId="6C8DEBFC" w14:textId="378901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BA316C3" w14:textId="244393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Æõxb§ bÆõ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AAD0630" w14:textId="6756CA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D346FD" w14:textId="664942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i¡—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5732CC" w14:textId="5E0B87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A44A29C" w14:textId="5B25A1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61F2717" w14:textId="683E2F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Z—J |</w:t>
      </w:r>
    </w:p>
    <w:p w14:paraId="542B9730" w14:textId="4E9F93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³§)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³§) ¥kZ—J | </w:t>
      </w:r>
    </w:p>
    <w:p w14:paraId="2753F39E" w14:textId="588CF0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AB5AC72" w14:textId="4EFBED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k¥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6A56629" w14:textId="42C0E0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24CF715" w14:textId="5DD049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õx˜ ¤¤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õ— | </w:t>
      </w:r>
    </w:p>
    <w:p w14:paraId="2DAF9F58" w14:textId="34A33D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80CE15" w14:textId="013FC9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i—sõxsõ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96ED0AB" w14:textId="1FE8BA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B48368B" w14:textId="27245F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³§)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C61473E" w14:textId="147AEF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w:t>
      </w:r>
    </w:p>
    <w:p w14:paraId="0AF6D9B6" w14:textId="6CBFBE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D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õx i¡—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J | </w:t>
      </w:r>
    </w:p>
    <w:p w14:paraId="3B0AD9D5" w14:textId="65646F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J | eky— |</w:t>
      </w:r>
    </w:p>
    <w:p w14:paraId="2A539B7E" w14:textId="77ABAA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õ¡—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D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ky— | </w:t>
      </w:r>
    </w:p>
    <w:p w14:paraId="648105D1" w14:textId="682EB1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y—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4C902FC" w14:textId="0FC239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y— M£t§YxZy M£t§Y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y— M£t§YxZy | </w:t>
      </w:r>
    </w:p>
    <w:p w14:paraId="6E845223" w14:textId="37E49D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5500BB0" w14:textId="4B379E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t§YxZy M£t§YxZy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DD4C42" w14:textId="5CE814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 |</w:t>
      </w:r>
    </w:p>
    <w:p w14:paraId="26C35A58" w14:textId="5BCFA0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³§)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 </w:t>
      </w:r>
    </w:p>
    <w:p w14:paraId="2F6D97B2" w14:textId="1AB3CA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A614435" w14:textId="53BC50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i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082761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5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19</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9</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d |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w:t>
      </w:r>
    </w:p>
    <w:p w14:paraId="47F99CE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d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d d K</w:t>
      </w:r>
      <w:r w:rsidR="00A22B63" w:rsidRPr="00A22B63">
        <w:rPr>
          <w:rFonts w:ascii="BRH Malayalam Extra" w:hAnsi="BRH Malayalam Extra" w:cs="BRH Malayalam"/>
          <w:color w:val="000000"/>
          <w:kern w:val="0"/>
          <w:sz w:val="32"/>
          <w:szCs w:val="32"/>
        </w:rPr>
        <w:t>I</w:t>
      </w:r>
      <w:r w:rsidRPr="00A22B63">
        <w:rPr>
          <w:rFonts w:ascii="BRH Malayalam" w:hAnsi="BRH Malayalam" w:cs="BRH Malayalam"/>
          <w:color w:val="000000"/>
          <w:kern w:val="0"/>
          <w:sz w:val="32"/>
          <w:szCs w:val="32"/>
        </w:rPr>
        <w:t xml:space="preserve"> | </w:t>
      </w:r>
    </w:p>
    <w:p w14:paraId="4E056BD6" w14:textId="4E413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1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w:t>
      </w:r>
    </w:p>
    <w:p w14:paraId="4106DEBD" w14:textId="611CB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 | </w:t>
      </w:r>
    </w:p>
    <w:p w14:paraId="3F9BC503" w14:textId="597030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w:t>
      </w:r>
    </w:p>
    <w:p w14:paraId="55E1E173" w14:textId="1AB3D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p—¥kx¥tZ§ | </w:t>
      </w:r>
    </w:p>
    <w:p w14:paraId="5592DF0E" w14:textId="6C02C5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 d |</w:t>
      </w:r>
    </w:p>
    <w:p w14:paraId="7E83F399" w14:textId="6A8688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 </w:t>
      </w:r>
    </w:p>
    <w:p w14:paraId="27253AC8" w14:textId="17E5A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Z§ |</w:t>
      </w:r>
    </w:p>
    <w:p w14:paraId="5A4CCA6B" w14:textId="6242DF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p—¥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Zy— öeZy - Ap—¥kx¥tZ§ | </w:t>
      </w:r>
    </w:p>
    <w:p w14:paraId="4EFE5AD0"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20</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CB528F">
        <w:rPr>
          <w:rFonts w:ascii="BRH Malayalam Extra" w:hAnsi="BRH Malayalam Extra" w:cs="BRH Malayalam"/>
          <w:color w:val="000000"/>
          <w:kern w:val="0"/>
          <w:sz w:val="32"/>
          <w:szCs w:val="32"/>
        </w:rPr>
        <w:t>d</w:t>
      </w:r>
      <w:r w:rsidRPr="00A22B63">
        <w:rPr>
          <w:rFonts w:ascii="BRH Malayalam" w:hAnsi="BRH Malayalam" w:cs="BRH Malayalam"/>
          <w:color w:val="000000"/>
          <w:kern w:val="0"/>
          <w:sz w:val="32"/>
          <w:szCs w:val="32"/>
        </w:rPr>
        <w:t xml:space="preserve"> | ty |</w:t>
      </w:r>
    </w:p>
    <w:p w14:paraId="0EEEC5A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d ty ty d </w:t>
      </w:r>
      <w:r w:rsidRPr="00CB528F">
        <w:rPr>
          <w:rFonts w:ascii="BRH Malayalam Extra" w:hAnsi="BRH Malayalam Extra" w:cs="BRH Malayalam"/>
          <w:color w:val="000000"/>
          <w:kern w:val="0"/>
          <w:sz w:val="32"/>
          <w:szCs w:val="32"/>
        </w:rPr>
        <w:t xml:space="preserve">d </w:t>
      </w:r>
      <w:r w:rsidRPr="00A22B63">
        <w:rPr>
          <w:rFonts w:ascii="BRH Malayalam" w:hAnsi="BRH Malayalam" w:cs="BRH Malayalam"/>
          <w:color w:val="000000"/>
          <w:kern w:val="0"/>
          <w:sz w:val="32"/>
          <w:szCs w:val="32"/>
        </w:rPr>
        <w:t xml:space="preserve">ty | </w:t>
      </w:r>
    </w:p>
    <w:p w14:paraId="7920E384" w14:textId="6EB2E2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w:t>
      </w:r>
    </w:p>
    <w:p w14:paraId="7DC52EF8" w14:textId="528E13C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z¥i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ty tz¥i | </w:t>
      </w:r>
    </w:p>
    <w:p w14:paraId="0BFB8C23"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A7CF37" w14:textId="21A869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0C532D8" w14:textId="4092B3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3C5558" w14:textId="7A84E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3DA2F8BF" w14:textId="630515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302D80E5" w14:textId="501493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w:t>
      </w:r>
    </w:p>
    <w:p w14:paraId="5CB68BEF" w14:textId="72E3EA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 | </w:t>
      </w:r>
    </w:p>
    <w:p w14:paraId="6223393F" w14:textId="21FD02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w:t>
      </w:r>
    </w:p>
    <w:p w14:paraId="7C581587" w14:textId="457861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 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t—ZJ | </w:t>
      </w:r>
    </w:p>
    <w:p w14:paraId="5A3ECE9B" w14:textId="030761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 ZZ§ |</w:t>
      </w:r>
    </w:p>
    <w:p w14:paraId="3689062C" w14:textId="089117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Z§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öeZõ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 </w:t>
      </w:r>
    </w:p>
    <w:p w14:paraId="41BE951C" w14:textId="1A4C3E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J |</w:t>
      </w:r>
    </w:p>
    <w:p w14:paraId="476B25D1" w14:textId="03CA6E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öeZ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t—ZJ | </w:t>
      </w:r>
    </w:p>
    <w:p w14:paraId="7496AA2D" w14:textId="023288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530B65BA" w14:textId="1A5D29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b—d¥jx ¥kd¥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 Z¥b—d¥jxJ | </w:t>
      </w:r>
    </w:p>
    <w:p w14:paraId="774A6144" w14:textId="0AC90D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B825F97" w14:textId="2E9A74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d¥jx ¥kd¥j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39A27A7" w14:textId="5BF11F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J |</w:t>
      </w:r>
    </w:p>
    <w:p w14:paraId="5BF01EFD" w14:textId="4E4444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x 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ö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J | </w:t>
      </w:r>
    </w:p>
    <w:p w14:paraId="25E1AA4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0</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2</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jJ | </w:t>
      </w:r>
      <w:r w:rsidRPr="00CB528F">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w:t>
      </w:r>
    </w:p>
    <w:p w14:paraId="5D4E1B8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x ¤¤p ¤¤p ¥jx ¥</w:t>
      </w:r>
      <w:r w:rsidRPr="00CB528F">
        <w:rPr>
          <w:rFonts w:ascii="BRH Malayalam Extra" w:hAnsi="BRH Malayalam Extra" w:cs="BRH Malayalam"/>
          <w:color w:val="000000"/>
          <w:kern w:val="0"/>
          <w:sz w:val="32"/>
          <w:szCs w:val="32"/>
          <w:lang w:val="it-IT"/>
        </w:rPr>
        <w:t>j</w:t>
      </w:r>
      <w:r w:rsidRPr="00A22B63">
        <w:rPr>
          <w:rFonts w:ascii="BRH Malayalam" w:hAnsi="BRH Malayalam" w:cs="BRH Malayalam"/>
          <w:color w:val="000000"/>
          <w:kern w:val="0"/>
          <w:sz w:val="32"/>
          <w:szCs w:val="32"/>
          <w:lang w:val="it-IT"/>
        </w:rPr>
        <w:t xml:space="preserve">x ¤¤p | </w:t>
      </w:r>
    </w:p>
    <w:p w14:paraId="188279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089BDC5" w14:textId="561C15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F420808" w14:textId="1244F8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33AF01A" w14:textId="680B32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719DD1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643149E" w14:textId="2AA419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 - 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67ACEC3" w14:textId="06336C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005ACEC2" w14:textId="684B4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36BA99A1" w14:textId="1646AE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w:t>
      </w:r>
    </w:p>
    <w:p w14:paraId="2FA49553" w14:textId="19F9CD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rx | </w:t>
      </w:r>
    </w:p>
    <w:p w14:paraId="58015F3A" w14:textId="07512A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47AF1840" w14:textId="7BFE5C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2342237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 |</w:t>
      </w:r>
    </w:p>
    <w:p w14:paraId="3B5792BA" w14:textId="59696F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õe— - 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9A4C522" w14:textId="371D58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312B81D8" w14:textId="2C859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6D2102CC" w14:textId="5643B4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6754951" w14:textId="36F61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h—pZy hp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h—pZy | </w:t>
      </w:r>
    </w:p>
    <w:p w14:paraId="7C8A6FFB" w14:textId="4DC2CE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65F6DBEE" w14:textId="7957F2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4A601B1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3FC3531" w14:textId="027B7A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J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D9191F5" w14:textId="1E9EC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B8A94AF" w14:textId="6730C7A8"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4995931" w14:textId="20E289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79FF89E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q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B5B8D8F" w14:textId="5753F4C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qz—</w:t>
      </w:r>
      <w:proofErr w:type="gramStart"/>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Y</w:t>
      </w:r>
      <w:proofErr w:type="gramEnd"/>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 </w:t>
      </w:r>
    </w:p>
    <w:p w14:paraId="2DEE294E" w14:textId="77777777" w:rsidR="00CB528F" w:rsidRPr="002F2DAD"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528AFA" w14:textId="16F8B74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lastRenderedPageBreak/>
        <w:t>(</w:t>
      </w:r>
      <w:proofErr w:type="gramStart"/>
      <w:r w:rsidR="00374ED6" w:rsidRPr="002F2DAD">
        <w:rPr>
          <w:rFonts w:ascii="Arial" w:hAnsi="Arial" w:cs="BRH Malayalam Extra"/>
          <w:color w:val="000000"/>
          <w:kern w:val="0"/>
          <w:sz w:val="24"/>
          <w:szCs w:val="32"/>
        </w:rPr>
        <w:t>29</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3</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w:t>
      </w:r>
    </w:p>
    <w:p w14:paraId="13AA8578" w14:textId="58FC697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sqz—</w:t>
      </w:r>
      <w:proofErr w:type="gramStart"/>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proofErr w:type="gramEnd"/>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Py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Py—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rx | </w:t>
      </w:r>
    </w:p>
    <w:p w14:paraId="0FCF0E9C" w14:textId="754651BB"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0</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 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Ë§— |</w:t>
      </w:r>
    </w:p>
    <w:p w14:paraId="15702B20" w14:textId="6C6A397F"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qz—</w:t>
      </w:r>
      <w:proofErr w:type="gramStart"/>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proofErr w:type="gramEnd"/>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a§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rôyË§— | </w:t>
      </w:r>
    </w:p>
    <w:p w14:paraId="0B3323CD" w14:textId="7777777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qz—</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rx |</w:t>
      </w:r>
    </w:p>
    <w:p w14:paraId="43F1134A" w14:textId="2956BBE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qz</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w:t>
      </w:r>
      <w:proofErr w:type="gramEnd"/>
      <w:r w:rsidRPr="002F2DAD">
        <w:rPr>
          <w:rFonts w:ascii="BRH Malayalam Extra" w:hAnsi="BRH Malayalam Extra" w:cs="BRH Malayalam Extra"/>
          <w:color w:val="000000"/>
          <w:kern w:val="0"/>
          <w:sz w:val="32"/>
          <w:szCs w:val="32"/>
        </w:rPr>
        <w:t>r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 </w:t>
      </w:r>
    </w:p>
    <w:p w14:paraId="127DD0FB" w14:textId="13D953C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w:t>
      </w:r>
    </w:p>
    <w:p w14:paraId="7FC6F184" w14:textId="41426C7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w:t>
      </w:r>
      <w:r w:rsidR="00A22B63" w:rsidRPr="002F2DAD">
        <w:rPr>
          <w:rFonts w:ascii="BRH Devanagari Extra" w:hAnsi="BRH Devanagari Extra" w:cs="BRH Malayalam Extra"/>
          <w:color w:val="000000"/>
          <w:kern w:val="0"/>
          <w:sz w:val="28"/>
          <w:szCs w:val="32"/>
        </w:rPr>
        <w:t>Æ</w:t>
      </w: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rôy—</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w:t>
      </w:r>
      <w:r w:rsidR="00A22B63" w:rsidRPr="002F2DAD">
        <w:rPr>
          <w:rFonts w:ascii="BRH Devanagari Extra" w:hAnsi="BRH Devanagari Extra" w:cs="BRH Malayalam Extra"/>
          <w:color w:val="000000"/>
          <w:kern w:val="0"/>
          <w:sz w:val="28"/>
          <w:szCs w:val="32"/>
        </w:rPr>
        <w:t>Æ</w:t>
      </w: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K | </w:t>
      </w:r>
    </w:p>
    <w:p w14:paraId="0E2C47F9" w14:textId="2830C64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 h</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w:t>
      </w:r>
    </w:p>
    <w:p w14:paraId="53D1C80A" w14:textId="1A645B90"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h—pZy hpZy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K h—pZy | </w:t>
      </w:r>
    </w:p>
    <w:p w14:paraId="31F40465" w14:textId="377DF6B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7</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w:t>
      </w:r>
    </w:p>
    <w:p w14:paraId="79596B95" w14:textId="796812D9"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PyÀ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hpZy hpZ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 </w:t>
      </w:r>
    </w:p>
    <w:p w14:paraId="76812B9C" w14:textId="42F9E56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8</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 R¡</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w:t>
      </w:r>
    </w:p>
    <w:p w14:paraId="547302DF" w14:textId="5A336B0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R¡¥txiy R¡¥tx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PyÀy</w:t>
      </w:r>
      <w:r w:rsidR="00E07272" w:rsidRPr="00E07272">
        <w:rPr>
          <w:rFonts w:ascii="BRH Malayalam Extra" w:hAnsi="BRH Malayalam Extra" w:cs="BRH Malayalam Extra"/>
          <w:color w:val="000000"/>
          <w:kern w:val="0"/>
          <w:sz w:val="28"/>
          <w:szCs w:val="32"/>
        </w:rPr>
        <w:t>–</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PyÀy—</w:t>
      </w:r>
      <w:r w:rsidR="00A22B63" w:rsidRPr="002F2DAD">
        <w:rPr>
          <w:rFonts w:ascii="BRH Malayalam Extra" w:hAnsi="BRH Malayalam Extra" w:cs="BRH Malayalam Extra"/>
          <w:color w:val="000000"/>
          <w:kern w:val="0"/>
          <w:sz w:val="32"/>
          <w:szCs w:val="32"/>
        </w:rPr>
        <w:t>I</w:t>
      </w:r>
      <w:r w:rsidRPr="002F2DAD">
        <w:rPr>
          <w:rFonts w:ascii="BRH Malayalam Extra" w:hAnsi="BRH Malayalam Extra" w:cs="BRH Malayalam Extra"/>
          <w:color w:val="000000"/>
          <w:kern w:val="0"/>
          <w:sz w:val="32"/>
          <w:szCs w:val="32"/>
        </w:rPr>
        <w:t xml:space="preserve"> R¡¥txiy | </w:t>
      </w:r>
    </w:p>
    <w:p w14:paraId="5B4200F3" w14:textId="4A4E55E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6</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9</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 id—sx |</w:t>
      </w:r>
    </w:p>
    <w:p w14:paraId="0E2B3F40" w14:textId="1F6AD9F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 R¡¥txiy R¡¥txi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 | </w:t>
      </w:r>
    </w:p>
    <w:p w14:paraId="2C262CFA" w14:textId="4D5B08CA" w:rsidR="00A30D66" w:rsidRPr="00185F58" w:rsidRDefault="00000000">
      <w:pPr>
        <w:widowControl w:val="0"/>
        <w:autoSpaceDE w:val="0"/>
        <w:autoSpaceDN w:val="0"/>
        <w:adjustRightInd w:val="0"/>
        <w:spacing w:after="0" w:line="240" w:lineRule="auto"/>
        <w:rPr>
          <w:rFonts w:ascii="Arial" w:hAnsi="Arial" w:cs="Arial"/>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7</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0</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id—sx |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w:t>
      </w:r>
      <w:r w:rsidR="00185F58">
        <w:rPr>
          <w:rFonts w:ascii="BRH Malayalam Extra" w:hAnsi="BRH Malayalam Extra" w:cs="BRH Malayalam Extra"/>
          <w:color w:val="000000"/>
          <w:kern w:val="0"/>
          <w:sz w:val="32"/>
          <w:szCs w:val="32"/>
        </w:rPr>
        <w:t xml:space="preserve"> </w:t>
      </w:r>
    </w:p>
    <w:p w14:paraId="4F984B89" w14:textId="6AE093A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id—sx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id—sx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d— | </w:t>
      </w:r>
    </w:p>
    <w:p w14:paraId="2096A302" w14:textId="5FB4123C"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8</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1</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 jax˜ |</w:t>
      </w:r>
    </w:p>
    <w:p w14:paraId="4DF84E34" w14:textId="39408A3A"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 N£</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 | </w:t>
      </w:r>
    </w:p>
    <w:p w14:paraId="49DD0FDC" w14:textId="3263CB7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9</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2</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jax˜ |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J |</w:t>
      </w:r>
    </w:p>
    <w:p w14:paraId="40B64523" w14:textId="43643DE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ja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ja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ja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pxJ | </w:t>
      </w:r>
    </w:p>
    <w:p w14:paraId="2B871DDE" w14:textId="4146A30B"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0</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3</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J | 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 |</w:t>
      </w:r>
    </w:p>
    <w:p w14:paraId="7991926E" w14:textId="6FB1FB0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t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x 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t | </w:t>
      </w:r>
    </w:p>
    <w:p w14:paraId="60AB7C6C" w14:textId="6A39EE7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lastRenderedPageBreak/>
        <w:t>(</w:t>
      </w:r>
      <w:proofErr w:type="gramStart"/>
      <w:r w:rsidR="00374ED6" w:rsidRPr="002F2DAD">
        <w:rPr>
          <w:rFonts w:ascii="Arial" w:hAnsi="Arial" w:cs="BRH Malayalam Extra"/>
          <w:color w:val="000000"/>
          <w:kern w:val="0"/>
          <w:sz w:val="24"/>
          <w:szCs w:val="32"/>
        </w:rPr>
        <w:t>4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 |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Ë§— |</w:t>
      </w:r>
    </w:p>
    <w:p w14:paraId="2DD11BD2" w14:textId="07CD4F30"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txMi—</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y</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t txMiË§— | </w:t>
      </w:r>
    </w:p>
    <w:p w14:paraId="4A24FFEF" w14:textId="4510A93C"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Ë§— |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J |</w:t>
      </w:r>
    </w:p>
    <w:p w14:paraId="087B59F5" w14:textId="2F99B016"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00DF45E0" w:rsidRPr="00DF45E0">
        <w:rPr>
          <w:rFonts w:ascii="BRH Malayalam Extra" w:hAnsi="BRH Malayalam Extra" w:cs="BRH Malayalam Extra"/>
          <w:color w:val="000000"/>
          <w:kern w:val="0"/>
          <w:sz w:val="32"/>
          <w:szCs w:val="32"/>
          <w:highlight w:val="green"/>
        </w:rPr>
        <w:t>.</w:t>
      </w:r>
      <w:r w:rsidRPr="002F2DAD">
        <w:rPr>
          <w:rFonts w:ascii="BRH Malayalam Extra" w:hAnsi="BRH Malayalam Extra" w:cs="BRH Malayalam Extra"/>
          <w:color w:val="000000"/>
          <w:kern w:val="0"/>
          <w:sz w:val="32"/>
          <w:szCs w:val="32"/>
        </w:rPr>
        <w:t xml:space="preserve">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Pr="002F2DAD">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A22B63" w:rsidRPr="002F2DAD">
        <w:rPr>
          <w:rFonts w:ascii="BRH Malayalam Extra" w:hAnsi="BRH Malayalam Extra" w:cs="BRH Malayalam Extra"/>
          <w:color w:val="000000"/>
          <w:kern w:val="0"/>
          <w:sz w:val="32"/>
          <w:szCs w:val="32"/>
        </w:rPr>
        <w:t>©</w:t>
      </w:r>
      <w:r w:rsidR="00DF45E0" w:rsidRPr="00DF45E0">
        <w:rPr>
          <w:rFonts w:ascii="BRH Malayalam Extra" w:hAnsi="BRH Malayalam Extra" w:cs="BRH Malayalam Extra"/>
          <w:color w:val="000000"/>
          <w:kern w:val="0"/>
          <w:sz w:val="32"/>
          <w:szCs w:val="32"/>
          <w:highlight w:val="green"/>
        </w:rPr>
        <w:t>.</w:t>
      </w:r>
      <w:r w:rsidRPr="002F2DAD">
        <w:rPr>
          <w:rFonts w:ascii="BRH Malayalam Extra" w:hAnsi="BRH Malayalam Extra" w:cs="BRH Malayalam Extra"/>
          <w:color w:val="000000"/>
          <w:kern w:val="0"/>
          <w:sz w:val="32"/>
          <w:szCs w:val="32"/>
        </w:rPr>
        <w:t xml:space="preserve">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y¥tx˜öZxJ | </w:t>
      </w:r>
    </w:p>
    <w:p w14:paraId="7F36AF37" w14:textId="4FD257DD"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Ë§— |</w:t>
      </w:r>
    </w:p>
    <w:p w14:paraId="6FECDF6B" w14:textId="1A4D8D7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M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ËyZõx˜ - MiË§— | </w:t>
      </w:r>
    </w:p>
    <w:p w14:paraId="6D43F13F" w14:textId="388FF48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J |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w:t>
      </w:r>
    </w:p>
    <w:p w14:paraId="628AF4F2" w14:textId="27867FF7"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 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x—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y¥tx˜öZx </w:t>
      </w:r>
    </w:p>
    <w:p w14:paraId="07E3D9E2" w14:textId="7446026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p£c—J | </w:t>
      </w:r>
    </w:p>
    <w:p w14:paraId="4B2A7124" w14:textId="4B80939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J |</w:t>
      </w:r>
    </w:p>
    <w:p w14:paraId="36435B34" w14:textId="7352A42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tx˜ö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CZy— p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y - ¥t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J | </w:t>
      </w:r>
    </w:p>
    <w:p w14:paraId="510EADA9" w14:textId="0521DF66"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6</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2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7</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bsõ— |</w:t>
      </w:r>
    </w:p>
    <w:p w14:paraId="3B290915" w14:textId="24B01500"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s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bsõ— s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öbsõ— </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 EZ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c—J s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öbsõ— | </w:t>
      </w:r>
    </w:p>
    <w:p w14:paraId="304E388E" w14:textId="166798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c—J |</w:t>
      </w:r>
      <w:r w:rsidR="00F73AC4">
        <w:rPr>
          <w:rFonts w:ascii="BRH Malayalam Extra" w:hAnsi="BRH Malayalam Extra" w:cs="BRH Malayalam Extra"/>
          <w:color w:val="000000"/>
          <w:kern w:val="0"/>
          <w:sz w:val="32"/>
          <w:szCs w:val="32"/>
          <w:lang w:val="it-IT"/>
        </w:rPr>
        <w:t xml:space="preserve"> </w:t>
      </w:r>
    </w:p>
    <w:p w14:paraId="43DC75D4" w14:textId="2F3F54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Z - p£c—J | </w:t>
      </w:r>
    </w:p>
    <w:p w14:paraId="7BA12279" w14:textId="2024CC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w:t>
      </w:r>
    </w:p>
    <w:p w14:paraId="6FB481B4" w14:textId="258C59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s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s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d—sõ | </w:t>
      </w:r>
    </w:p>
    <w:p w14:paraId="7AE0B911" w14:textId="37A29A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 eÃË§— |</w:t>
      </w:r>
    </w:p>
    <w:p w14:paraId="1A28C9EC" w14:textId="3DD0BE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Ã</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Ã—</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d—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ÃË§— | </w:t>
      </w:r>
    </w:p>
    <w:p w14:paraId="29D7293E" w14:textId="1F4CC1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ÃË§—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w:t>
      </w:r>
    </w:p>
    <w:p w14:paraId="3E560671" w14:textId="1A5DD0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Ã—</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Ã</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Ã—</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xiy— | </w:t>
      </w:r>
    </w:p>
    <w:p w14:paraId="0541EB81" w14:textId="74F9F4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w:t>
      </w:r>
    </w:p>
    <w:p w14:paraId="4CF46E28" w14:textId="525569E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i¥Y | </w:t>
      </w:r>
    </w:p>
    <w:p w14:paraId="10F0F7B7"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832DA82" w14:textId="7CF7B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 pyqûx˜ |</w:t>
      </w:r>
    </w:p>
    <w:p w14:paraId="31F58F3C" w14:textId="056434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 </w:t>
      </w:r>
    </w:p>
    <w:p w14:paraId="3484BAC1" w14:textId="0CAED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 |</w:t>
      </w:r>
    </w:p>
    <w:p w14:paraId="62FD3C4D" w14:textId="56A69A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 - K</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7FF4D0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qûx˜ | Atx˜ |</w:t>
      </w:r>
    </w:p>
    <w:p w14:paraId="083B1DCD" w14:textId="6567EB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qûx „tx „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tx˜ | </w:t>
      </w:r>
    </w:p>
    <w:p w14:paraId="5EF2F88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tx˜ | A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A35D9BE" w14:textId="4A5ED2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t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tx „t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EEF216B" w14:textId="05907B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J |</w:t>
      </w:r>
    </w:p>
    <w:p w14:paraId="66E1E614" w14:textId="0A6B62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 k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õ(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yJ | </w:t>
      </w:r>
    </w:p>
    <w:p w14:paraId="03446FCD" w14:textId="4AF7FC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J | CZy— |</w:t>
      </w:r>
    </w:p>
    <w:p w14:paraId="7381B97A" w14:textId="6D18A9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 kyZzZy—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ykyZy— | </w:t>
      </w:r>
    </w:p>
    <w:p w14:paraId="52B56B64" w14:textId="23F248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4E5C5A8" w14:textId="7FEE14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iyZzZy—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DDC67D7" w14:textId="4EDB64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6AEE6F09" w14:textId="5CCADC8F"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1B888A96" w14:textId="508B21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60394A0C" w14:textId="17C68A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0DA98FC" w14:textId="3B1A0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iy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D2BC13B" w14:textId="412C1C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2A0CB6E" w14:textId="34DE0D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R¡¥txZy R¡¥t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R¡¥txZy | </w:t>
      </w:r>
    </w:p>
    <w:p w14:paraId="6DA8EA03" w14:textId="1AC7C6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042677FF" w14:textId="0464DB9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5ACB1CB5"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D62244" w14:textId="5D2BEE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w:t>
      </w:r>
    </w:p>
    <w:p w14:paraId="7BED601E" w14:textId="69042D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 R¡—¥txZy R¡¥t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 | </w:t>
      </w:r>
    </w:p>
    <w:p w14:paraId="5C8D61CC" w14:textId="73A60B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 ¤¤p |</w:t>
      </w:r>
    </w:p>
    <w:p w14:paraId="36EDB58A" w14:textId="5DE2DE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b§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b§ ¤¤p | </w:t>
      </w:r>
    </w:p>
    <w:p w14:paraId="585A2E39" w14:textId="59660A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16AC184D" w14:textId="34A631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632D0269" w14:textId="1F8105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qyk—J |</w:t>
      </w:r>
    </w:p>
    <w:p w14:paraId="50C25813" w14:textId="0C04C5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qyk—J | </w:t>
      </w:r>
    </w:p>
    <w:p w14:paraId="4AB9BA4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k—J |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2B11ED" w14:textId="1CF639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95B816B" w14:textId="31C253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2680DB49" w14:textId="24233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proofErr w:type="gramEnd"/>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8694B3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76A889" w14:textId="34006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2C74C5" w14:textId="1CAAF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88A413" w14:textId="437E89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60B4625" w14:textId="566F18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98EB9BC" w14:textId="470756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 </w:t>
      </w:r>
    </w:p>
    <w:p w14:paraId="13780EEE" w14:textId="2CF15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w:t>
      </w:r>
    </w:p>
    <w:p w14:paraId="7FE18BAF" w14:textId="50A5A1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x | </w:t>
      </w:r>
    </w:p>
    <w:p w14:paraId="0AB8C6DE" w14:textId="3E66DC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6DB1E3B9" w14:textId="6B7D71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Ë§— | </w:t>
      </w:r>
    </w:p>
    <w:p w14:paraId="5C7A2F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x |</w:t>
      </w:r>
    </w:p>
    <w:p w14:paraId="567A9FA5" w14:textId="2C17FE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94B737B" w14:textId="3A0705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1E99F6CC" w14:textId="399B5B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139DC408" w14:textId="281640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762B2B" w14:textId="52BEFC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h—pZy hpZy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h—pZy | </w:t>
      </w:r>
    </w:p>
    <w:p w14:paraId="1E62D64F" w14:textId="057834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50C44554" w14:textId="4939C4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14A47CF0" w14:textId="146060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559B95D" w14:textId="522C8D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E28E4C6" w14:textId="30366F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61DD5E6A" w14:textId="6A9493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047BE439" w14:textId="493495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w:t>
      </w:r>
    </w:p>
    <w:p w14:paraId="1FEF1EC6" w14:textId="28F356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j— | </w:t>
      </w:r>
    </w:p>
    <w:p w14:paraId="337C5105" w14:textId="70A0C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 ¤¤p |</w:t>
      </w:r>
    </w:p>
    <w:p w14:paraId="433D0468" w14:textId="688A27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6DEF096" w14:textId="6B4802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w:t>
      </w:r>
    </w:p>
    <w:p w14:paraId="01C06610" w14:textId="530008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jZy— s¡pJ - Mxj— | </w:t>
      </w:r>
    </w:p>
    <w:p w14:paraId="4D1836CC" w14:textId="4430AE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34FB18CA" w14:textId="427F11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1FF2BE59" w14:textId="2CAF2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3E7D2251" w14:textId="772BF3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619A49ED" w14:textId="405019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712F464" w14:textId="5E3B39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Pzj¥Z Pzj¥Z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Pzj¥Z | </w:t>
      </w:r>
    </w:p>
    <w:p w14:paraId="2D36A4BA" w14:textId="0D55A0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245A4BEA" w14:textId="25701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P§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371F0967" w14:textId="099246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CB89381" w14:textId="20ECE8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0FFF8299" w14:textId="30940F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Zsõ— |</w:t>
      </w:r>
    </w:p>
    <w:p w14:paraId="5841ED0A" w14:textId="176AFF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sësõ— | </w:t>
      </w:r>
    </w:p>
    <w:p w14:paraId="742F811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 | jZ§ |</w:t>
      </w:r>
    </w:p>
    <w:p w14:paraId="5D77E469" w14:textId="3972BA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5B826BA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567F760" w14:textId="430B56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b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89E953" w14:textId="180281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w:t>
      </w:r>
    </w:p>
    <w:p w14:paraId="75C911FB" w14:textId="2791A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Z˜ | </w:t>
      </w:r>
    </w:p>
    <w:p w14:paraId="3DC3BBB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axe¢ª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904A310" w14:textId="657C22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axe¢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j—a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1F058E7" w14:textId="33618D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 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C8F89AE" w14:textId="629B21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ö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9A1CA68" w14:textId="2AEA45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EDEA45E" w14:textId="67C0C5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 i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 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õ isõ | </w:t>
      </w:r>
    </w:p>
    <w:p w14:paraId="5E54608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608AFC0" w14:textId="310208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s¡—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õs¡—pJ - M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64B513B" w14:textId="07A3D2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w:t>
      </w:r>
    </w:p>
    <w:p w14:paraId="427847A2" w14:textId="5C94FD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sõx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1B60EDCB" w14:textId="5DF58B16" w:rsidR="00A30D66" w:rsidRPr="005C395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3950">
        <w:rPr>
          <w:rFonts w:ascii="BRH Malayalam Extra" w:hAnsi="BRH Malayalam Extra" w:cs="BRH Malayalam Extra"/>
          <w:color w:val="000000"/>
          <w:kern w:val="0"/>
          <w:sz w:val="32"/>
          <w:szCs w:val="32"/>
        </w:rPr>
        <w:t>(</w:t>
      </w:r>
      <w:proofErr w:type="gramStart"/>
      <w:r w:rsidR="00374ED6" w:rsidRPr="005C3950">
        <w:rPr>
          <w:rFonts w:ascii="Arial" w:hAnsi="Arial" w:cs="BRH Malayalam Extra"/>
          <w:color w:val="000000"/>
          <w:kern w:val="0"/>
          <w:sz w:val="24"/>
          <w:szCs w:val="32"/>
        </w:rPr>
        <w:t>34</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w:t>
      </w:r>
      <w:proofErr w:type="gramEnd"/>
      <w:r w:rsidR="00374ED6" w:rsidRPr="005C3950">
        <w:rPr>
          <w:rFonts w:ascii="Arial" w:hAnsi="Arial" w:cs="BRH Malayalam Extra"/>
          <w:color w:val="000000"/>
          <w:kern w:val="0"/>
          <w:sz w:val="24"/>
          <w:szCs w:val="32"/>
        </w:rPr>
        <w:t>P21</w:t>
      </w:r>
      <w:r w:rsidRPr="005C3950">
        <w:rPr>
          <w:rFonts w:ascii="BRH Malayalam Extra" w:hAnsi="BRH Malayalam Extra" w:cs="BRH Malayalam Extra"/>
          <w:color w:val="000000"/>
          <w:kern w:val="0"/>
          <w:sz w:val="32"/>
          <w:szCs w:val="32"/>
        </w:rPr>
        <w:t xml:space="preserve">] </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4</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4</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29</w:t>
      </w:r>
      <w:r w:rsidRPr="005C3950">
        <w:rPr>
          <w:rFonts w:ascii="BRH Malayalam Extra" w:hAnsi="BRH Malayalam Extra" w:cs="BRH Malayalam Extra"/>
          <w:color w:val="000000"/>
          <w:kern w:val="0"/>
          <w:sz w:val="32"/>
          <w:szCs w:val="32"/>
        </w:rPr>
        <w:t>)-</w:t>
      </w:r>
      <w:r w:rsidR="00374ED6" w:rsidRPr="005C3950">
        <w:rPr>
          <w:rFonts w:ascii="BRH Malayalam Extra" w:hAnsi="BRH Malayalam Extra" w:cs="BRH Malayalam Extra"/>
          <w:color w:val="000000"/>
          <w:kern w:val="0"/>
          <w:sz w:val="32"/>
          <w:szCs w:val="32"/>
        </w:rPr>
        <w:t xml:space="preserve"> </w:t>
      </w:r>
      <w:r w:rsidRPr="005C3950">
        <w:rPr>
          <w:rFonts w:ascii="BRH Malayalam Extra" w:hAnsi="BRH Malayalam Extra" w:cs="BRH Malayalam Extra"/>
          <w:color w:val="000000"/>
          <w:kern w:val="0"/>
          <w:sz w:val="32"/>
          <w:szCs w:val="32"/>
        </w:rPr>
        <w:t>ZZ§ | s¡</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Mõ—J |</w:t>
      </w:r>
    </w:p>
    <w:p w14:paraId="708F3359" w14:textId="03C8800C" w:rsidR="00A30D66" w:rsidRPr="005C395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3950">
        <w:rPr>
          <w:rFonts w:ascii="BRH Malayalam Extra" w:hAnsi="BRH Malayalam Extra" w:cs="BRH Malayalam Extra"/>
          <w:color w:val="000000"/>
          <w:kern w:val="0"/>
          <w:sz w:val="32"/>
          <w:szCs w:val="32"/>
        </w:rPr>
        <w:t>Za§ s¡—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Mõ—J s¡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Mõ— sëZ§ Za§ s¡—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 xml:space="preserve">Mõ—J | </w:t>
      </w:r>
    </w:p>
    <w:p w14:paraId="40B1DCC9" w14:textId="47629C9D" w:rsidR="00A30D66" w:rsidRPr="005C395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3950">
        <w:rPr>
          <w:rFonts w:ascii="BRH Malayalam Extra" w:hAnsi="BRH Malayalam Extra" w:cs="BRH Malayalam Extra"/>
          <w:color w:val="000000"/>
          <w:kern w:val="0"/>
          <w:sz w:val="32"/>
          <w:szCs w:val="32"/>
        </w:rPr>
        <w:t>(</w:t>
      </w:r>
      <w:proofErr w:type="gramStart"/>
      <w:r w:rsidR="00374ED6" w:rsidRPr="005C3950">
        <w:rPr>
          <w:rFonts w:ascii="Arial" w:hAnsi="Arial" w:cs="BRH Malayalam Extra"/>
          <w:color w:val="000000"/>
          <w:kern w:val="0"/>
          <w:sz w:val="24"/>
          <w:szCs w:val="32"/>
        </w:rPr>
        <w:t>3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w:t>
      </w:r>
      <w:proofErr w:type="gramEnd"/>
      <w:r w:rsidR="00374ED6" w:rsidRPr="005C3950">
        <w:rPr>
          <w:rFonts w:ascii="Arial" w:hAnsi="Arial" w:cs="BRH Malayalam Extra"/>
          <w:color w:val="000000"/>
          <w:kern w:val="0"/>
          <w:sz w:val="24"/>
          <w:szCs w:val="32"/>
        </w:rPr>
        <w:t>P21</w:t>
      </w:r>
      <w:r w:rsidRPr="005C3950">
        <w:rPr>
          <w:rFonts w:ascii="BRH Malayalam Extra" w:hAnsi="BRH Malayalam Extra" w:cs="BRH Malayalam Extra"/>
          <w:color w:val="000000"/>
          <w:kern w:val="0"/>
          <w:sz w:val="32"/>
          <w:szCs w:val="32"/>
        </w:rPr>
        <w:t xml:space="preserve">] </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4</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4</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30</w:t>
      </w:r>
      <w:r w:rsidRPr="005C3950">
        <w:rPr>
          <w:rFonts w:ascii="BRH Malayalam Extra" w:hAnsi="BRH Malayalam Extra" w:cs="BRH Malayalam Extra"/>
          <w:color w:val="000000"/>
          <w:kern w:val="0"/>
          <w:sz w:val="32"/>
          <w:szCs w:val="32"/>
        </w:rPr>
        <w:t>)-</w:t>
      </w:r>
      <w:r w:rsidR="00374ED6" w:rsidRPr="005C3950">
        <w:rPr>
          <w:rFonts w:ascii="BRH Malayalam Extra" w:hAnsi="BRH Malayalam Extra" w:cs="BRH Malayalam Extra"/>
          <w:color w:val="000000"/>
          <w:kern w:val="0"/>
          <w:sz w:val="32"/>
          <w:szCs w:val="32"/>
        </w:rPr>
        <w:t xml:space="preserve"> </w:t>
      </w:r>
      <w:r w:rsidRPr="005C3950">
        <w:rPr>
          <w:rFonts w:ascii="BRH Malayalam Extra" w:hAnsi="BRH Malayalam Extra" w:cs="BRH Malayalam Extra"/>
          <w:color w:val="000000"/>
          <w:kern w:val="0"/>
          <w:sz w:val="32"/>
          <w:szCs w:val="32"/>
        </w:rPr>
        <w:t>s¡</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p</w:t>
      </w:r>
      <w:r w:rsidR="00E07272" w:rsidRPr="005C3950">
        <w:rPr>
          <w:rFonts w:ascii="BRH Malayalam Extra" w:hAnsi="BRH Malayalam Extra" w:cs="BRH Malayalam Extra"/>
          <w:color w:val="000000"/>
          <w:kern w:val="0"/>
          <w:sz w:val="28"/>
          <w:szCs w:val="32"/>
        </w:rPr>
        <w:t>–</w:t>
      </w:r>
      <w:r w:rsidR="00FB5E4A"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Mõ—J | A</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²yJ |</w:t>
      </w:r>
    </w:p>
    <w:p w14:paraId="026FE3D0" w14:textId="6E147191" w:rsidR="00A30D66" w:rsidRPr="005C395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3950">
        <w:rPr>
          <w:rFonts w:ascii="BRH Malayalam Extra" w:hAnsi="BRH Malayalam Extra" w:cs="BRH Malayalam Extra"/>
          <w:color w:val="000000"/>
          <w:kern w:val="0"/>
          <w:sz w:val="32"/>
          <w:szCs w:val="32"/>
        </w:rPr>
        <w:t>s¡</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Mõx˜ „²y k</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²yJ s¡—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Mõ—J s¡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 xml:space="preserve">¥Mõx˜ „²yJ | </w:t>
      </w:r>
    </w:p>
    <w:p w14:paraId="19835F68" w14:textId="2155CAF4" w:rsidR="00A30D66" w:rsidRPr="005C395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3950">
        <w:rPr>
          <w:rFonts w:ascii="BRH Malayalam Extra" w:hAnsi="BRH Malayalam Extra" w:cs="BRH Malayalam Extra"/>
          <w:color w:val="000000"/>
          <w:kern w:val="0"/>
          <w:sz w:val="32"/>
          <w:szCs w:val="32"/>
        </w:rPr>
        <w:lastRenderedPageBreak/>
        <w:t>(</w:t>
      </w:r>
      <w:proofErr w:type="gramStart"/>
      <w:r w:rsidR="00374ED6" w:rsidRPr="005C3950">
        <w:rPr>
          <w:rFonts w:ascii="Arial" w:hAnsi="Arial" w:cs="BRH Malayalam Extra"/>
          <w:color w:val="000000"/>
          <w:kern w:val="0"/>
          <w:sz w:val="24"/>
          <w:szCs w:val="32"/>
        </w:rPr>
        <w:t>36</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w:t>
      </w:r>
      <w:proofErr w:type="gramEnd"/>
      <w:r w:rsidR="00374ED6" w:rsidRPr="005C3950">
        <w:rPr>
          <w:rFonts w:ascii="Arial" w:hAnsi="Arial" w:cs="BRH Malayalam Extra"/>
          <w:color w:val="000000"/>
          <w:kern w:val="0"/>
          <w:sz w:val="24"/>
          <w:szCs w:val="32"/>
        </w:rPr>
        <w:t>P21</w:t>
      </w:r>
      <w:r w:rsidRPr="005C3950">
        <w:rPr>
          <w:rFonts w:ascii="BRH Malayalam Extra" w:hAnsi="BRH Malayalam Extra" w:cs="BRH Malayalam Extra"/>
          <w:color w:val="000000"/>
          <w:kern w:val="0"/>
          <w:sz w:val="32"/>
          <w:szCs w:val="32"/>
        </w:rPr>
        <w:t xml:space="preserve">] </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5</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4</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4</w:t>
      </w:r>
      <w:r w:rsidRPr="005C3950">
        <w:rPr>
          <w:rFonts w:ascii="BRH Malayalam Extra" w:hAnsi="BRH Malayalam Extra" w:cs="BRH Malayalam Extra"/>
          <w:color w:val="000000"/>
          <w:kern w:val="0"/>
          <w:sz w:val="32"/>
          <w:szCs w:val="32"/>
        </w:rPr>
        <w:t>(</w:t>
      </w:r>
      <w:r w:rsidR="00374ED6" w:rsidRPr="005C3950">
        <w:rPr>
          <w:rFonts w:ascii="Arial" w:hAnsi="Arial" w:cs="BRH Malayalam Extra"/>
          <w:color w:val="000000"/>
          <w:kern w:val="0"/>
          <w:sz w:val="24"/>
          <w:szCs w:val="32"/>
        </w:rPr>
        <w:t>30</w:t>
      </w:r>
      <w:r w:rsidRPr="005C3950">
        <w:rPr>
          <w:rFonts w:ascii="BRH Malayalam Extra" w:hAnsi="BRH Malayalam Extra" w:cs="BRH Malayalam Extra"/>
          <w:color w:val="000000"/>
          <w:kern w:val="0"/>
          <w:sz w:val="32"/>
          <w:szCs w:val="32"/>
        </w:rPr>
        <w:t>)-</w:t>
      </w:r>
      <w:r w:rsidR="00374ED6" w:rsidRPr="005C3950">
        <w:rPr>
          <w:rFonts w:ascii="BRH Malayalam Extra" w:hAnsi="BRH Malayalam Extra" w:cs="BRH Malayalam Extra"/>
          <w:color w:val="000000"/>
          <w:kern w:val="0"/>
          <w:sz w:val="32"/>
          <w:szCs w:val="32"/>
        </w:rPr>
        <w:t xml:space="preserve"> </w:t>
      </w:r>
      <w:r w:rsidRPr="005C3950">
        <w:rPr>
          <w:rFonts w:ascii="BRH Malayalam Extra" w:hAnsi="BRH Malayalam Extra" w:cs="BRH Malayalam Extra"/>
          <w:color w:val="000000"/>
          <w:kern w:val="0"/>
          <w:sz w:val="32"/>
          <w:szCs w:val="32"/>
        </w:rPr>
        <w:t>s¡</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Mõ—J |</w:t>
      </w:r>
    </w:p>
    <w:p w14:paraId="5FEFDF24" w14:textId="7357AF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C3950">
        <w:rPr>
          <w:rFonts w:ascii="BRH Malayalam Extra" w:hAnsi="BRH Malayalam Extra" w:cs="BRH Malayalam Extra"/>
          <w:color w:val="000000"/>
          <w:kern w:val="0"/>
          <w:sz w:val="32"/>
          <w:szCs w:val="32"/>
        </w:rPr>
        <w:t>s¡</w:t>
      </w:r>
      <w:r w:rsidR="00E07272" w:rsidRPr="005C3950">
        <w:rPr>
          <w:rFonts w:ascii="BRH Malayalam Extra" w:hAnsi="BRH Malayalam Extra" w:cs="BRH Malayalam Extra"/>
          <w:color w:val="000000"/>
          <w:kern w:val="0"/>
          <w:sz w:val="28"/>
          <w:szCs w:val="32"/>
        </w:rPr>
        <w:t>–</w:t>
      </w:r>
      <w:r w:rsidRPr="005C3950">
        <w:rPr>
          <w:rFonts w:ascii="BRH Malayalam Extra" w:hAnsi="BRH Malayalam Extra" w:cs="BRH Malayalam Extra"/>
          <w:color w:val="000000"/>
          <w:kern w:val="0"/>
          <w:sz w:val="32"/>
          <w:szCs w:val="32"/>
        </w:rPr>
        <w:t>p</w:t>
      </w:r>
      <w:r w:rsidR="00E07272" w:rsidRPr="005C3950">
        <w:rPr>
          <w:rFonts w:ascii="BRH Malayalam Extra" w:hAnsi="BRH Malayalam Extra" w:cs="BRH Malayalam Extra"/>
          <w:color w:val="000000"/>
          <w:kern w:val="0"/>
          <w:sz w:val="28"/>
          <w:szCs w:val="32"/>
        </w:rPr>
        <w:t>–</w:t>
      </w:r>
      <w:r w:rsidR="005C3950" w:rsidRPr="005C3950">
        <w:rPr>
          <w:rFonts w:ascii="BRH Malayalam Extra" w:hAnsi="BRH Malayalam Extra" w:cs="BRH Malayalam Extra"/>
          <w:color w:val="000000"/>
          <w:kern w:val="0"/>
          <w:sz w:val="32"/>
          <w:szCs w:val="32"/>
          <w:highlight w:val="green"/>
        </w:rPr>
        <w:t>ª</w:t>
      </w:r>
      <w:r w:rsidRPr="005C3950">
        <w:rPr>
          <w:rFonts w:ascii="BRH Malayalam Extra" w:hAnsi="BRH Malayalam Extra" w:cs="BRH Malayalam Extra"/>
          <w:color w:val="000000"/>
          <w:kern w:val="0"/>
          <w:sz w:val="32"/>
          <w:szCs w:val="32"/>
        </w:rPr>
        <w:t>Mõ— CZy— s¡pJ - Mõ—J |</w:t>
      </w:r>
      <w:r w:rsidRPr="00A22B63">
        <w:rPr>
          <w:rFonts w:ascii="BRH Malayalam Extra" w:hAnsi="BRH Malayalam Extra" w:cs="BRH Malayalam Extra"/>
          <w:color w:val="000000"/>
          <w:kern w:val="0"/>
          <w:sz w:val="32"/>
          <w:szCs w:val="32"/>
        </w:rPr>
        <w:t xml:space="preserve"> </w:t>
      </w:r>
    </w:p>
    <w:p w14:paraId="10504811" w14:textId="665D76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y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2E95B6F" w14:textId="356936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y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Òy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65B86B" w14:textId="05C7B6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p>
    <w:p w14:paraId="4260CDE4" w14:textId="6C1988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Zy— 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DA28A1">
        <w:rPr>
          <w:rFonts w:ascii="BRH Malayalam Extra" w:hAnsi="BRH Malayalam Extra" w:cs="BRH Malayalam Extra"/>
          <w:color w:val="000000"/>
          <w:kern w:val="0"/>
          <w:sz w:val="32"/>
          <w:szCs w:val="32"/>
        </w:rPr>
        <w:t xml:space="preserve"> </w:t>
      </w:r>
      <w:r w:rsidRPr="00DC1F06">
        <w:rPr>
          <w:rFonts w:ascii="BRH Malayalam Extra" w:hAnsi="BRH Malayalam Extra" w:cs="BRH Malayalam Extra"/>
          <w:color w:val="000000"/>
          <w:kern w:val="0"/>
          <w:sz w:val="32"/>
          <w:szCs w:val="32"/>
          <w:highlight w:val="magenta"/>
        </w:rPr>
        <w:t>¥j</w:t>
      </w:r>
      <w:r w:rsidRPr="00A22B63">
        <w:rPr>
          <w:rFonts w:ascii="BRH Malayalam Extra" w:hAnsi="BRH Malayalam Extra" w:cs="BRH Malayalam Extra"/>
          <w:color w:val="000000"/>
          <w:kern w:val="0"/>
          <w:sz w:val="32"/>
          <w:szCs w:val="32"/>
        </w:rPr>
        <w:t>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Zy— 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j— | </w:t>
      </w:r>
    </w:p>
    <w:p w14:paraId="16C788C2" w14:textId="1F54F8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7FD647A6" w14:textId="4DB491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x˜(</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y | </w:t>
      </w:r>
    </w:p>
    <w:p w14:paraId="5A87AEF4" w14:textId="0BDB9F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224FA607" w14:textId="1DEBD3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64A116C9" w14:textId="6B783D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12F3F85C" w14:textId="3627BB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y i£—¥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q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õ—hy i£—¥qZ§ | </w:t>
      </w:r>
    </w:p>
    <w:p w14:paraId="348BA502" w14:textId="7DAC54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6C46116B" w14:textId="263570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yÀ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71731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p>
    <w:p w14:paraId="2FE42FB0" w14:textId="2CDFD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À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0648CE" w14:textId="0F88A6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6C23E6D1" w14:textId="03B1BD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pP§ Py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P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Py—À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pZ§ | </w:t>
      </w:r>
    </w:p>
    <w:p w14:paraId="385AD3EA" w14:textId="0E2C4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py |</w:t>
      </w:r>
    </w:p>
    <w:p w14:paraId="0F8098BE" w14:textId="3CBAFB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py py Py—dpP§ Pyd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 py | </w:t>
      </w:r>
    </w:p>
    <w:p w14:paraId="5370779B" w14:textId="7B698E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1CA95332" w14:textId="223850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 p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26E96F7F" w14:textId="05CD7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w:t>
      </w:r>
    </w:p>
    <w:p w14:paraId="646715CE" w14:textId="592C0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x | </w:t>
      </w:r>
    </w:p>
    <w:p w14:paraId="61BC624A" w14:textId="692E41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313A4A6" w14:textId="7C9FB1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p—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p— | </w:t>
      </w:r>
    </w:p>
    <w:p w14:paraId="73A04021" w14:textId="6DBBA1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w:t>
      </w:r>
    </w:p>
    <w:p w14:paraId="65C92B4C" w14:textId="00BC7A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p—p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 </w:t>
      </w:r>
    </w:p>
    <w:p w14:paraId="718EDF71" w14:textId="50793E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w:t>
      </w:r>
    </w:p>
    <w:p w14:paraId="111EF448" w14:textId="62CC77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 </w:t>
      </w:r>
    </w:p>
    <w:p w14:paraId="6B8E15F1" w14:textId="245B58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4ECA9B3" w14:textId="793584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 P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p£—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P— | </w:t>
      </w:r>
    </w:p>
    <w:p w14:paraId="46370847" w14:textId="7CDFF8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484553E0" w14:textId="350566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MÞ§)—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26AF882D" w14:textId="19A5E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3707EAFC" w14:textId="2F3AA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45CE87B5" w14:textId="3B9E6F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1F391382" w14:textId="223B48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P— P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P— | </w:t>
      </w:r>
    </w:p>
    <w:p w14:paraId="6BAE1327" w14:textId="352644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1021B076" w14:textId="21B8A7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777B6AEB" w14:textId="19709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p>
    <w:p w14:paraId="54C1A139" w14:textId="242134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dx dJ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2352D842" w14:textId="3CCED3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C3F1991" w14:textId="59F793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bp ¥bp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sû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bp | </w:t>
      </w:r>
    </w:p>
    <w:p w14:paraId="5BC4B55A" w14:textId="4D7325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246E2A32" w14:textId="6F6A6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Zy— s¡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3155743E" w14:textId="56CC2A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592B37" w14:textId="09A96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p ¥b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DBBBC5" w14:textId="07D443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9BF1F6D" w14:textId="090428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24256E8B" w14:textId="5AD7FB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xsû— |</w:t>
      </w:r>
    </w:p>
    <w:p w14:paraId="4B0E8B15" w14:textId="17CC97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 | </w:t>
      </w:r>
    </w:p>
    <w:p w14:paraId="07FA948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sû— | A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31FAD3F" w14:textId="1DD6A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sûxb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b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sûx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1460CF2" w14:textId="0CB6E5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by—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76B8F8E" w14:textId="67352A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by—Zy i¡k¡¥r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b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by—Zy i¡k¡rõ | </w:t>
      </w:r>
    </w:p>
    <w:p w14:paraId="546F2D26" w14:textId="532DDC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48240097" w14:textId="3B7690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 ZzZõ¡— k¡¥r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õZy— | </w:t>
      </w:r>
    </w:p>
    <w:p w14:paraId="28378F60" w14:textId="2DEE9D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6842CA4" w14:textId="16C97D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 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ªp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 iyZzZy— 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7B17674" w14:textId="7E9527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7E1A291D" w14:textId="4D755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ªp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a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CA829BB" w14:textId="2720B4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A55CFDC" w14:textId="65574E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iyZy— ja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9141E75" w14:textId="5CC18A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3E17228" w14:textId="62C957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dx— ¥i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AE5218D" w14:textId="03054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534500D4" w14:textId="2B6EF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e—dx ¥i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193DA05B" w14:textId="087A61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C3D86A4" w14:textId="464101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c¥À | </w:t>
      </w:r>
    </w:p>
    <w:p w14:paraId="0F633BA4" w14:textId="244F2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CF3B201" w14:textId="0B64D2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À c¥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C00CFBD" w14:textId="6AB742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º˜</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62E7DC6" w14:textId="2EC60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º— ¥id ¥i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º</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º— ¥i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09BCEEC" w14:textId="07C57E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45E2433" w14:textId="622A42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A9FAB05" w14:textId="0DE09A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1A70A746" w14:textId="79E6BA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 Òyd¡¥Z Pyd¡¥Z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J | </w:t>
      </w:r>
    </w:p>
    <w:p w14:paraId="6ECDF4B4" w14:textId="49702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E319A25" w14:textId="607209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x˜ „sõxsõ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x˜ „sõ | </w:t>
      </w:r>
    </w:p>
    <w:p w14:paraId="7FF367E9" w14:textId="7CA9AA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õ—J |</w:t>
      </w:r>
    </w:p>
    <w:p w14:paraId="37E65A32" w14:textId="64C22C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õ— CZy— s¡pJ - Mõ—J | </w:t>
      </w:r>
    </w:p>
    <w:p w14:paraId="1B1EF015" w14:textId="639472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CED06C9" w14:textId="075FD6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C2A067C" w14:textId="2C8A04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347CF76" w14:textId="1C5DD05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y— hpZy | </w:t>
      </w:r>
    </w:p>
    <w:p w14:paraId="0BF1854B" w14:textId="7B7AF127" w:rsidR="00CB528F" w:rsidRPr="00CB528F" w:rsidRDefault="00CB528F" w:rsidP="00CB528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528F">
        <w:rPr>
          <w:rFonts w:ascii="Arial" w:hAnsi="Arial" w:cs="Arial"/>
          <w:b/>
          <w:bCs/>
          <w:color w:val="000000"/>
          <w:kern w:val="0"/>
          <w:sz w:val="32"/>
          <w:szCs w:val="32"/>
          <w:lang w:val="it-IT"/>
        </w:rPr>
        <w:t>============</w:t>
      </w:r>
    </w:p>
    <w:p w14:paraId="6672398F" w14:textId="77777777" w:rsidR="00CB528F"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B528F" w:rsidSect="00141025">
          <w:headerReference w:type="even" r:id="rId20"/>
          <w:pgSz w:w="12240" w:h="15840"/>
          <w:pgMar w:top="1134" w:right="1077" w:bottom="1134" w:left="1134" w:header="720" w:footer="720" w:gutter="0"/>
          <w:cols w:space="720"/>
          <w:noEndnote/>
          <w:docGrid w:linePitch="299"/>
        </w:sectPr>
      </w:pPr>
    </w:p>
    <w:p w14:paraId="4716FE96" w14:textId="02D216DB" w:rsidR="00CB528F" w:rsidRPr="0026132E" w:rsidRDefault="00CB528F" w:rsidP="00CB528F">
      <w:pPr>
        <w:pStyle w:val="Heading3"/>
        <w:rPr>
          <w:sz w:val="36"/>
          <w:szCs w:val="28"/>
          <w:u w:val="single"/>
        </w:rPr>
      </w:pPr>
      <w:bookmarkStart w:id="12" w:name="_Toc139577478"/>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021244">
        <w:rPr>
          <w:sz w:val="36"/>
          <w:szCs w:val="28"/>
          <w:u w:val="single"/>
        </w:rPr>
        <w:t>RUx</w:t>
      </w:r>
      <w:bookmarkEnd w:id="12"/>
    </w:p>
    <w:p w14:paraId="24EECAFE" w14:textId="3655EA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77EE461D" w14:textId="5168E1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B04D08E" w14:textId="322007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52C1A18A" w14:textId="1890B4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Zy—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 - 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95F0FAF" w14:textId="01F4E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7EE9A3A2" w14:textId="056B3B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J | </w:t>
      </w:r>
    </w:p>
    <w:p w14:paraId="64376FB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y—J | s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p>
    <w:p w14:paraId="3DC6A976" w14:textId="76B0EE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 s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J | </w:t>
      </w:r>
    </w:p>
    <w:p w14:paraId="095FDAC1" w14:textId="6AF833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D57CB25" w14:textId="406262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 s d—J | </w:t>
      </w:r>
    </w:p>
    <w:p w14:paraId="6C192AA6" w14:textId="6CDD7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1C8604D6" w14:textId="7EA1E3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 d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5C745A2F" w14:textId="036E07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6B4B21C" w14:textId="0690EF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0D21D1BD" w14:textId="30570E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6577F2FC" w14:textId="2E81DF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45B197A5" w14:textId="55E975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49137693" w14:textId="29255D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sô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 ¥sx˜ „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0AB8B2E2" w14:textId="56D6BC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AB33488" w14:textId="2FA389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77F33A97" w14:textId="004CC6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ô˜ |</w:t>
      </w:r>
    </w:p>
    <w:p w14:paraId="491BB65B" w14:textId="2E72EB4C"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 </w:t>
      </w:r>
    </w:p>
    <w:p w14:paraId="70146A52"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2F928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ô˜ | di—J |</w:t>
      </w:r>
    </w:p>
    <w:p w14:paraId="071449B7" w14:textId="4B95D1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305CA5B5" w14:textId="5D9979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6D4DDB61" w14:textId="3FA268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J | </w:t>
      </w:r>
    </w:p>
    <w:p w14:paraId="5EE61524" w14:textId="0C12FF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3BC5FE7D" w14:textId="13C388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35C0D747" w14:textId="7FC4DB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420F9EC7" w14:textId="1D4F2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C4B05EB" w14:textId="5635F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pk¡—YJ |</w:t>
      </w:r>
    </w:p>
    <w:p w14:paraId="152EE91B" w14:textId="7E55D8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Y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pk¡—YJ | </w:t>
      </w:r>
    </w:p>
    <w:p w14:paraId="43B17777" w14:textId="21770D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k¡—Y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w:t>
      </w:r>
    </w:p>
    <w:p w14:paraId="0A40F516" w14:textId="5722AA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yJ | </w:t>
      </w:r>
    </w:p>
    <w:p w14:paraId="79071332" w14:textId="21908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F786CF0" w14:textId="72D26E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9F7EBC2" w14:textId="3D98A2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Zy—J |</w:t>
      </w:r>
    </w:p>
    <w:p w14:paraId="671C50A2" w14:textId="5A76FA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J | </w:t>
      </w:r>
    </w:p>
    <w:p w14:paraId="444E4AE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y—J | sJ |</w:t>
      </w:r>
    </w:p>
    <w:p w14:paraId="0A9CDAB6" w14:textId="56C8AF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 s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J | </w:t>
      </w:r>
    </w:p>
    <w:p w14:paraId="3E7F3A94" w14:textId="7F370A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1F71E07" w14:textId="38504A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 s d—J | </w:t>
      </w:r>
    </w:p>
    <w:p w14:paraId="7047B959" w14:textId="07A529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A9E7E20" w14:textId="24C0DD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 d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7D594F96" w14:textId="5C2391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64F3602" w14:textId="1D6C43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07D7E922" w14:textId="49A3C3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0117813E" w14:textId="5A3E88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7DC5CA5D" w14:textId="5D4479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27F13D63" w14:textId="4FA017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sô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 ¥sx˜ „sô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CCCB7AF" w14:textId="7A2989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AFA1AC" w14:textId="5E8E2F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ex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x—Z¡ | </w:t>
      </w:r>
    </w:p>
    <w:p w14:paraId="60DA08F1" w14:textId="492692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ô˜ |</w:t>
      </w:r>
    </w:p>
    <w:p w14:paraId="2795EE01" w14:textId="3A1FC1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exZ¡ e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 </w:t>
      </w:r>
    </w:p>
    <w:p w14:paraId="3DD857C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ô˜ | di—J |</w:t>
      </w:r>
    </w:p>
    <w:p w14:paraId="2FAC6F12" w14:textId="33D29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052DD019" w14:textId="7418A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4994F84B" w14:textId="41A19F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73062B56" w14:textId="1AE5C2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p |</w:t>
      </w:r>
    </w:p>
    <w:p w14:paraId="4EB97721" w14:textId="6AC1F4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p | </w:t>
      </w:r>
    </w:p>
    <w:p w14:paraId="3C1C149D" w14:textId="2F8313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J |</w:t>
      </w:r>
    </w:p>
    <w:p w14:paraId="1C4FACE5" w14:textId="139C1B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x˜J | </w:t>
      </w:r>
    </w:p>
    <w:p w14:paraId="37A88936" w14:textId="739184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7A4A30C" w14:textId="23BB5E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20FF9AB" w14:textId="035901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9EA0E0F" w14:textId="3DB37E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32A0F5E" w14:textId="5C281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cy—eZjJ |</w:t>
      </w:r>
    </w:p>
    <w:p w14:paraId="3F9C72A6" w14:textId="6B3972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cy—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cy—eZjJ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icy—eZjJ | </w:t>
      </w:r>
    </w:p>
    <w:p w14:paraId="6FE71A8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cy—eZjJ | Zxhõ—J |</w:t>
      </w:r>
    </w:p>
    <w:p w14:paraId="0FF281AC" w14:textId="58AAF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cy—e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 „cy—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cy—e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J | </w:t>
      </w:r>
    </w:p>
    <w:p w14:paraId="65654D11" w14:textId="7B7774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cy—eZjJ |</w:t>
      </w:r>
      <w:r w:rsidR="000F21A3">
        <w:rPr>
          <w:rFonts w:ascii="BRH Malayalam Extra" w:hAnsi="BRH Malayalam Extra" w:cs="BRH Malayalam Extra"/>
          <w:color w:val="000000"/>
          <w:kern w:val="0"/>
          <w:sz w:val="32"/>
          <w:szCs w:val="32"/>
          <w:lang w:val="it-IT"/>
        </w:rPr>
        <w:t xml:space="preserve"> </w:t>
      </w:r>
    </w:p>
    <w:p w14:paraId="7A4A7E1B" w14:textId="13389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cy—e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c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6D4D87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hõ—J | ¤¤p |</w:t>
      </w:r>
    </w:p>
    <w:p w14:paraId="7E80C3B6" w14:textId="026CAA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Z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2CE11AB3" w14:textId="661F71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52CA08FD" w14:textId="2C7C4C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BC7A216" w14:textId="6B8BA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B |</w:t>
      </w:r>
    </w:p>
    <w:p w14:paraId="24A1E71B" w14:textId="23A79F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F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B | </w:t>
      </w:r>
    </w:p>
    <w:p w14:paraId="722BCABA" w14:textId="1DBA61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50D2C32" w14:textId="4C1C0E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p£—Òõ¥Z | </w:t>
      </w:r>
    </w:p>
    <w:p w14:paraId="35653FEC" w14:textId="2FDA68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08521EB3" w14:textId="0EF300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517063F6" w14:textId="646C15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w:t>
      </w:r>
    </w:p>
    <w:p w14:paraId="5FB7B147" w14:textId="144F95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J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Yy— | </w:t>
      </w:r>
    </w:p>
    <w:p w14:paraId="2518D3A0" w14:textId="30AF77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5C1A25AD" w14:textId="2DD8E5E7"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Y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eq¡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 </w:t>
      </w:r>
    </w:p>
    <w:p w14:paraId="447B6B01" w14:textId="7E1F1D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Y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4DC4E2F3" w14:textId="3B134E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y— |</w:t>
      </w:r>
    </w:p>
    <w:p w14:paraId="15435919" w14:textId="221573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YzZy— eq¡ - q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Yy— | </w:t>
      </w:r>
    </w:p>
    <w:p w14:paraId="53BDDF3C" w14:textId="7E043F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72AFCA26" w14:textId="0C700D24"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w:t>
      </w:r>
    </w:p>
    <w:p w14:paraId="3629E1C1" w14:textId="4FC412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7FC68499" w14:textId="51D126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7DD9D977" w14:textId="12B748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29789C0C" w14:textId="5FAAEA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De— |</w:t>
      </w:r>
    </w:p>
    <w:p w14:paraId="13074EE8" w14:textId="7DA5C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D¥exe— tyk¥Yõ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ty—k¥Yõ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De— | </w:t>
      </w:r>
    </w:p>
    <w:p w14:paraId="1A6AC5E4" w14:textId="1CF6A2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0D368ABB" w14:textId="18E05D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CZy— tykYõ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0074E5AE" w14:textId="0B9DB2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F9BEB1A" w14:textId="36718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 bcxZy | </w:t>
      </w:r>
    </w:p>
    <w:p w14:paraId="3B970256" w14:textId="3DC19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J |</w:t>
      </w:r>
    </w:p>
    <w:p w14:paraId="2B4183EF" w14:textId="57F919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x— bcxZy bc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hõ—J | </w:t>
      </w:r>
    </w:p>
    <w:p w14:paraId="0B6F2C2A" w14:textId="6DF725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2FDED8C" w14:textId="5F876F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28EE6BB" w14:textId="06143E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w:t>
      </w:r>
    </w:p>
    <w:p w14:paraId="5F3669BA" w14:textId="31F596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x˜hõJ | </w:t>
      </w:r>
    </w:p>
    <w:p w14:paraId="4582DD96" w14:textId="5ACC76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J | di—J |</w:t>
      </w:r>
    </w:p>
    <w:p w14:paraId="487B953D" w14:textId="3A274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48192585" w14:textId="17530D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7C1296D" w14:textId="06B8AA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w:t>
      </w:r>
      <w:r w:rsidRPr="00967264">
        <w:rPr>
          <w:rFonts w:ascii="BRH Malayalam Extra" w:hAnsi="BRH Malayalam Extra" w:cs="BRH Malayalam Extra"/>
          <w:color w:val="000000"/>
          <w:kern w:val="0"/>
          <w:sz w:val="32"/>
          <w:szCs w:val="32"/>
          <w:highlight w:val="magenta"/>
        </w:rPr>
        <w:t>s</w:t>
      </w:r>
      <w:r w:rsidRPr="00A22B63">
        <w:rPr>
          <w:rFonts w:ascii="BRH Malayalam Extra" w:hAnsi="BRH Malayalam Extra" w:cs="BRH Malayalam Extra"/>
          <w:color w:val="000000"/>
          <w:kern w:val="0"/>
          <w:sz w:val="32"/>
          <w:szCs w:val="32"/>
        </w:rPr>
        <w:t>§K¥kxZy K¥k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w:t>
      </w:r>
      <w:r w:rsidRPr="00967264">
        <w:rPr>
          <w:rFonts w:ascii="BRH Malayalam Extra" w:hAnsi="BRH Malayalam Extra" w:cs="BRH Malayalam Extra"/>
          <w:color w:val="000000"/>
          <w:kern w:val="0"/>
          <w:sz w:val="32"/>
          <w:szCs w:val="32"/>
          <w:highlight w:val="magenta"/>
        </w:rPr>
        <w:t>s</w:t>
      </w:r>
      <w:r w:rsidRPr="00A22B63">
        <w:rPr>
          <w:rFonts w:ascii="BRH Malayalam Extra" w:hAnsi="BRH Malayalam Extra" w:cs="BRH Malayalam Extra"/>
          <w:color w:val="000000"/>
          <w:kern w:val="0"/>
          <w:sz w:val="32"/>
          <w:szCs w:val="32"/>
        </w:rPr>
        <w:t xml:space="preserve">§K¥kxZy | </w:t>
      </w:r>
    </w:p>
    <w:p w14:paraId="185EE05D" w14:textId="34F36C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0AD2183F" w14:textId="243A02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K¥kxZy K¥kxZy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38F8CECD" w14:textId="7A425A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C2264DE" w14:textId="1E075E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pbÇy pbÇy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x— pbÇy | </w:t>
      </w:r>
    </w:p>
    <w:p w14:paraId="0E845CB0" w14:textId="4784D5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06E47CB8" w14:textId="5AFFA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gÖ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06915BD7" w14:textId="5D1DFB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w:t>
      </w:r>
    </w:p>
    <w:p w14:paraId="117CF50A" w14:textId="40D105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p—bÇy pb</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 </w:t>
      </w:r>
    </w:p>
    <w:p w14:paraId="01D14160" w14:textId="45385F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3C5B0F4" w14:textId="684BB8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2225982" w14:textId="052FC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AD0AB0A" w14:textId="2CDBEC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õ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123E7E2B" w14:textId="269E8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öe |</w:t>
      </w:r>
    </w:p>
    <w:p w14:paraId="027B01CE" w14:textId="6FC14D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ö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 | </w:t>
      </w:r>
    </w:p>
    <w:p w14:paraId="4400E891" w14:textId="6ED2A0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1E6ED60" w14:textId="54CDAB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b—cxZy bc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b—cxZy | </w:t>
      </w:r>
    </w:p>
    <w:p w14:paraId="432D5F88" w14:textId="4D3BF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w:t>
      </w:r>
    </w:p>
    <w:p w14:paraId="3EB6AE5C" w14:textId="1FBD84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cxZy bcxZy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 | </w:t>
      </w:r>
    </w:p>
    <w:p w14:paraId="014BE3FB" w14:textId="526B6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5775BE84" w14:textId="26FCF0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T§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5B1ABFD8" w14:textId="01964F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C3EAA5F" w14:textId="7BD09F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Zõ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ejZy | </w:t>
      </w:r>
    </w:p>
    <w:p w14:paraId="7B1ABD60" w14:textId="4AB0E5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BDFF4ED" w14:textId="0D864B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y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9C3F50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Z—J |</w:t>
      </w:r>
    </w:p>
    <w:p w14:paraId="1D9CBC1B" w14:textId="23B88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Z—J | </w:t>
      </w:r>
    </w:p>
    <w:p w14:paraId="20E91D1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J | DZ§ |</w:t>
      </w:r>
    </w:p>
    <w:p w14:paraId="2A0EE26A" w14:textId="6E0B92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b¡Z§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Z§ | </w:t>
      </w:r>
    </w:p>
    <w:p w14:paraId="1810C02C" w14:textId="52E721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Z§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5A90C49" w14:textId="238172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Pây(³§)—rZy qy(³§)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b¡ Pây(³§)—rZy | </w:t>
      </w:r>
    </w:p>
    <w:p w14:paraId="51491E1E" w14:textId="06B83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7D153751" w14:textId="1FFE65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ZzZy— qy(³§)rZy qy(³§)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y— | </w:t>
      </w:r>
    </w:p>
    <w:p w14:paraId="31F8172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jZ§ |</w:t>
      </w:r>
    </w:p>
    <w:p w14:paraId="159C652C" w14:textId="0DCB28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y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2BE1F917" w14:textId="151CAC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171DB25D" w14:textId="1796EB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Æ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jb§ jÆ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69504671" w14:textId="14E22F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4120A5D6" w14:textId="403FD24C"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ty—k¥Yõ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 </w:t>
      </w:r>
    </w:p>
    <w:p w14:paraId="47AB40C8" w14:textId="4B2B6C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0FE1096F" w14:textId="19AE8C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47339375" w14:textId="1E4FE0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Zy— tykYõ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20ACC8D2" w14:textId="34B6C2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FA0E78C" w14:textId="121A2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ADFB5BB" w14:textId="0495EB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734BB8E6" w14:textId="4A5A2C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3B013409" w14:textId="4CFBEA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 |</w:t>
      </w:r>
    </w:p>
    <w:p w14:paraId="38360713" w14:textId="2F8199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 | </w:t>
      </w:r>
    </w:p>
    <w:p w14:paraId="0BBA3A8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63D943" w14:textId="307AC9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B9283C1" w14:textId="00BB0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yk—Y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 |</w:t>
      </w:r>
    </w:p>
    <w:p w14:paraId="4ED56798" w14:textId="55AD28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yk—Yõ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yk—Yõ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Z—d | </w:t>
      </w:r>
    </w:p>
    <w:p w14:paraId="6BF412F3" w14:textId="0D59C5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0D87E13A" w14:textId="057F11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x i£¥Z—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0D825BE" w14:textId="70AD1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w:t>
      </w:r>
    </w:p>
    <w:p w14:paraId="6F2CC249" w14:textId="09C2586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x˜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õhõ—J | </w:t>
      </w:r>
    </w:p>
    <w:p w14:paraId="7C927441"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2669AD" w14:textId="3A0E11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w:t>
      </w:r>
    </w:p>
    <w:p w14:paraId="13B0CEC4" w14:textId="4AFE99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x˜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x˜ ö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õ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hõ—J | </w:t>
      </w:r>
    </w:p>
    <w:p w14:paraId="00F90289" w14:textId="5FDA0E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BE2E043" w14:textId="01597E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x—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x—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9C267C5" w14:textId="229B04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J |</w:t>
      </w:r>
    </w:p>
    <w:p w14:paraId="3213D87E" w14:textId="70D10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 - 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3E653137" w14:textId="29371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B1DE3D8" w14:textId="067C0B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xZy K¥kxZy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h—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kxZy | </w:t>
      </w:r>
    </w:p>
    <w:p w14:paraId="54BABFA4" w14:textId="779093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1B56DF2E" w14:textId="6D23B7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K—¥kxZy K¥k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6EBCB110" w14:textId="51F266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57E1AC58" w14:textId="4B6EE2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dx— ¥d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d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079D9DCA" w14:textId="44EB0F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4BAFE7D" w14:textId="30C79D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4C1CC6A" w14:textId="5DB3ED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29CBD188" w14:textId="2CD246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ty—dsëy tydsë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0B320BC7" w14:textId="337F4B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p |</w:t>
      </w:r>
    </w:p>
    <w:p w14:paraId="19FA7BB4" w14:textId="69FE6C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 ¤¤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p | </w:t>
      </w:r>
    </w:p>
    <w:p w14:paraId="39687AE3" w14:textId="5CF84A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783F2FC7" w14:textId="02D81C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2B18D2EA" w14:textId="4A5CEE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w:t>
      </w:r>
    </w:p>
    <w:p w14:paraId="72602AF4" w14:textId="105C9E0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 ¤¤p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 | </w:t>
      </w:r>
    </w:p>
    <w:p w14:paraId="4D48FECF" w14:textId="77777777" w:rsidR="00CB528F"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6F7382"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E5CCB93" w14:textId="457E8D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w:t>
      </w:r>
    </w:p>
    <w:p w14:paraId="78FAA6D5" w14:textId="7CDF479B" w:rsidR="00A30D66" w:rsidRPr="00A22B63" w:rsidRDefault="00000000" w:rsidP="00CB528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 </w:t>
      </w:r>
    </w:p>
    <w:p w14:paraId="42DF30E4" w14:textId="109A8D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4E00CE11" w14:textId="0ECB39C0"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w:t>
      </w:r>
    </w:p>
    <w:p w14:paraId="076369E2" w14:textId="4F7EF0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0BE1A86B" w14:textId="19BD78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w:t>
      </w:r>
      <w:r w:rsidR="00733AE8">
        <w:rPr>
          <w:rFonts w:ascii="BRH Malayalam Extra" w:hAnsi="BRH Malayalam Extra" w:cs="BRH Malayalam Extra"/>
          <w:color w:val="000000"/>
          <w:kern w:val="0"/>
          <w:sz w:val="32"/>
          <w:szCs w:val="32"/>
        </w:rPr>
        <w:t xml:space="preserve"> </w:t>
      </w:r>
    </w:p>
    <w:p w14:paraId="6B06D5E1" w14:textId="7CF29D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Zy— sûjI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 </w:t>
      </w:r>
    </w:p>
    <w:p w14:paraId="0047FDBF" w14:textId="5AEACE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w:t>
      </w:r>
    </w:p>
    <w:p w14:paraId="64DE362A" w14:textId="162809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jx˜ | </w:t>
      </w:r>
    </w:p>
    <w:p w14:paraId="3BD0E8CA" w14:textId="5BC655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587F5517" w14:textId="7FDF6A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CZy— p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27F026AD" w14:textId="268A9B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w:t>
      </w:r>
    </w:p>
    <w:p w14:paraId="43089416" w14:textId="039AD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J | </w:t>
      </w:r>
    </w:p>
    <w:p w14:paraId="3B25F6A5" w14:textId="0F9AE8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w:t>
      </w:r>
    </w:p>
    <w:p w14:paraId="3A73EBF0" w14:textId="3B2567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jx˜ | </w:t>
      </w:r>
    </w:p>
    <w:p w14:paraId="0C2F216B" w14:textId="050C43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w:t>
      </w:r>
    </w:p>
    <w:p w14:paraId="0721C770" w14:textId="304CDC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C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J | </w:t>
      </w:r>
    </w:p>
    <w:p w14:paraId="35ECC4B1" w14:textId="67C763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 Ad¡— |</w:t>
      </w:r>
    </w:p>
    <w:p w14:paraId="57428C32" w14:textId="675B87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dûd¡—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jx „d¡— | </w:t>
      </w:r>
    </w:p>
    <w:p w14:paraId="2F0948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 öe |</w:t>
      </w:r>
    </w:p>
    <w:p w14:paraId="122D98BB" w14:textId="31774A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xY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w:t>
      </w:r>
    </w:p>
    <w:p w14:paraId="7A490ACF" w14:textId="0ED86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P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p>
    <w:p w14:paraId="5F308EF9" w14:textId="3669C80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Yõx— b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öe öexYõx˜Z§ | </w:t>
      </w:r>
    </w:p>
    <w:p w14:paraId="42644CE9"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4E9D653" w14:textId="0241F8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P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p>
    <w:p w14:paraId="79D00F42" w14:textId="3F8039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i—dõx bdõxZ§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DE64067" w14:textId="264A17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09047B2" w14:textId="02026269"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x(MÞ§) </w:t>
      </w:r>
    </w:p>
    <w:p w14:paraId="454178C6" w14:textId="1ED8E5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BC31719" w14:textId="08A5B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37431A78" w14:textId="221380F7"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MÞ§)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065A0BC1" w14:textId="07E0B2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47818D5B" w14:textId="77536B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018B646" w14:textId="3AF9E4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iy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F156994" w14:textId="044582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w:t>
      </w:r>
    </w:p>
    <w:p w14:paraId="53803DEA" w14:textId="4DF753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965864">
        <w:rPr>
          <w:rFonts w:ascii="BRH Malayalam Extra" w:hAnsi="BRH Malayalam Extra" w:cs="BRH Malayalam Extra"/>
          <w:color w:val="000000"/>
          <w:kern w:val="0"/>
          <w:sz w:val="32"/>
          <w:szCs w:val="32"/>
          <w:lang w:val="it-IT"/>
        </w:rPr>
        <w:t xml:space="preserve"> </w:t>
      </w:r>
      <w:r w:rsidRPr="00967264">
        <w:rPr>
          <w:rFonts w:ascii="BRH Malayalam Extra" w:hAnsi="BRH Malayalam Extra" w:cs="BRH Malayalam Extra"/>
          <w:color w:val="000000"/>
          <w:kern w:val="0"/>
          <w:sz w:val="32"/>
          <w:szCs w:val="32"/>
          <w:highlight w:val="magenta"/>
          <w:lang w:val="it-IT"/>
        </w:rPr>
        <w:t>¥jx</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d— | </w:t>
      </w:r>
    </w:p>
    <w:p w14:paraId="79D40A1A" w14:textId="6BEB5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56948E51" w14:textId="7508C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1C249178" w14:textId="4E9518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1ED6C7B" w14:textId="144CA3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C6773E3" w14:textId="1D81F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 |</w:t>
      </w:r>
    </w:p>
    <w:p w14:paraId="37D5B710" w14:textId="60814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dZy— 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1CDCB45C" w14:textId="522309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9FFF534" w14:textId="51F94A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B6EA62E" w14:textId="6FB1E4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EEA07D4" w14:textId="079365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³§) s(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3B370B" w14:textId="149A5D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1BB718C" w14:textId="515F2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iyZy— 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EFFC572" w14:textId="51747B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546B275" w14:textId="10501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jZy | </w:t>
      </w:r>
    </w:p>
    <w:p w14:paraId="7438F8B5" w14:textId="3D75EA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y |</w:t>
      </w:r>
    </w:p>
    <w:p w14:paraId="48AA3F86" w14:textId="7B0F5F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p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 | </w:t>
      </w:r>
    </w:p>
    <w:p w14:paraId="4653D69D" w14:textId="338666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195D2432" w14:textId="08E002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dõx b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py põ—dõxZ§ | </w:t>
      </w:r>
    </w:p>
    <w:p w14:paraId="25425FDE" w14:textId="1471F2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E6488FC" w14:textId="71F2E6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idõx bdõxb§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1E8145E" w14:textId="028C10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 |</w:t>
      </w:r>
    </w:p>
    <w:p w14:paraId="6F625ED8" w14:textId="6CF67D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965864">
        <w:rPr>
          <w:rFonts w:ascii="BRH Malayalam Extra" w:hAnsi="BRH Malayalam Extra" w:cs="BRH Malayalam Extra"/>
          <w:color w:val="000000"/>
          <w:kern w:val="0"/>
          <w:sz w:val="32"/>
          <w:szCs w:val="32"/>
        </w:rPr>
        <w:t xml:space="preserve"> </w:t>
      </w:r>
      <w:r w:rsidRPr="00967264">
        <w:rPr>
          <w:rFonts w:ascii="BRH Malayalam Extra" w:hAnsi="BRH Malayalam Extra" w:cs="BRH Malayalam Extra"/>
          <w:color w:val="000000"/>
          <w:kern w:val="0"/>
          <w:sz w:val="32"/>
          <w:szCs w:val="32"/>
          <w:highlight w:val="magenta"/>
        </w:rPr>
        <w:t>¥jx</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j— | </w:t>
      </w:r>
    </w:p>
    <w:p w14:paraId="2BDD78AF" w14:textId="1F4CD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w:t>
      </w:r>
    </w:p>
    <w:p w14:paraId="6A6BA0EC" w14:textId="2F61CA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965864">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w:t>
      </w:r>
      <w:r w:rsidRPr="00967264">
        <w:rPr>
          <w:rFonts w:ascii="BRH Malayalam Extra" w:hAnsi="BRH Malayalam Extra" w:cs="BRH Malayalam Extra"/>
          <w:color w:val="000000"/>
          <w:kern w:val="0"/>
          <w:sz w:val="32"/>
          <w:szCs w:val="32"/>
          <w:highlight w:val="magenta"/>
          <w:lang w:val="it-IT"/>
        </w:rPr>
        <w:t>dx—</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132E8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3E096549" w14:textId="7882BD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097F7C69" w14:textId="5DFBF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7AD48848" w14:textId="16D486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67D1E94" w14:textId="4AE0C0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90AE74F" w14:textId="69CF24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d— |</w:t>
      </w:r>
    </w:p>
    <w:p w14:paraId="4258AFD8" w14:textId="52234B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dZy— p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d— | </w:t>
      </w:r>
    </w:p>
    <w:p w14:paraId="5F5ECBC1" w14:textId="5DEBB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BBA698" w14:textId="0E212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3F2FC40" w14:textId="13A265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BC3CD5D" w14:textId="7D85F1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³§) s(³§) s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1AA1F68" w14:textId="2F5673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83C295" w14:textId="2779E4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y— p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7CC93E2" w14:textId="1F5EE5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52496C" w14:textId="307C7B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jZy | </w:t>
      </w:r>
    </w:p>
    <w:p w14:paraId="35D7AC0C" w14:textId="2DC81C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e— |</w:t>
      </w:r>
    </w:p>
    <w:p w14:paraId="2DF00CEC" w14:textId="5C9495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 | </w:t>
      </w:r>
    </w:p>
    <w:p w14:paraId="6D2C74ED" w14:textId="6AC58D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D8E94F8" w14:textId="12736E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ex˜dõx b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ex˜ dõxZ§ | </w:t>
      </w:r>
    </w:p>
    <w:p w14:paraId="41F5C516" w14:textId="505DB6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C96B26A" w14:textId="4E7E2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idõx bdõx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C4742AF" w14:textId="03472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24D5F391" w14:textId="06ACEB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jx—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3EEDB9CC" w14:textId="4EB15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w:t>
      </w:r>
    </w:p>
    <w:p w14:paraId="40FDA2D2" w14:textId="2C2C27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d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5D5C38B7" w14:textId="770EA3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w:t>
      </w:r>
    </w:p>
    <w:p w14:paraId="35F8A9EF" w14:textId="2983CF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1F9C0D6B" w14:textId="3FD533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0BB824F" w14:textId="02A5D7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7482F2A1" w14:textId="6C463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 |</w:t>
      </w:r>
    </w:p>
    <w:p w14:paraId="5EA2F3D6" w14:textId="66C7FC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d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d— | </w:t>
      </w:r>
    </w:p>
    <w:p w14:paraId="2C714192" w14:textId="5F9FCD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FED35F0" w14:textId="14F58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A3AFEFF" w14:textId="38F704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4554910" w14:textId="0E55DE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³§) s(³§) s i—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i—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³§) 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6E0CF24" w14:textId="459143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9777A3B" w14:textId="410BF3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iy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79927B1" w14:textId="0F75FD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9946740" w14:textId="62A7E3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ÆjZy | </w:t>
      </w:r>
    </w:p>
    <w:p w14:paraId="0D49D3B3" w14:textId="57ECF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644B3E83" w14:textId="3ADB88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A</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 Zõ</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Æ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35AA022E" w14:textId="39C517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56226957" w14:textId="4ADD2C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k¥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0130052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2A4254C7" w14:textId="427F3F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4DBB2531" w14:textId="10A2DC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F8EB869" w14:textId="71B6DA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14549A5" w14:textId="49A6D9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1A270CF2" w14:textId="412300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ky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72856C2" w14:textId="301CAD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1954F2F" w14:textId="09464A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80B7779" w14:textId="447FAE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AF315AD" w14:textId="3B4359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A937AF2" w14:textId="7571FD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6E05B5F" w14:textId="459567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y—Ê C¥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y—¥Ê | </w:t>
      </w:r>
    </w:p>
    <w:p w14:paraId="281E33F7" w14:textId="11042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h¢J |</w:t>
      </w:r>
    </w:p>
    <w:p w14:paraId="29BC4626" w14:textId="62A631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 ky—Ê C¥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J | </w:t>
      </w:r>
    </w:p>
    <w:p w14:paraId="36DBFB3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J | h¡p—J |</w:t>
      </w:r>
    </w:p>
    <w:p w14:paraId="30415DE6" w14:textId="631D18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J | </w:t>
      </w:r>
    </w:p>
    <w:p w14:paraId="56BC102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p—J | s¡p—J |</w:t>
      </w:r>
    </w:p>
    <w:p w14:paraId="07C39816" w14:textId="22E4F0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h¡¥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p—J | </w:t>
      </w:r>
    </w:p>
    <w:p w14:paraId="75AE2C2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p—J | CZy— |</w:t>
      </w:r>
    </w:p>
    <w:p w14:paraId="35E0BBCB" w14:textId="59E98D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Zy— | </w:t>
      </w:r>
    </w:p>
    <w:p w14:paraId="09913CAE" w14:textId="62B97A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w:t>
      </w:r>
    </w:p>
    <w:p w14:paraId="23D1A233" w14:textId="0458CA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CZzZy—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J | </w:t>
      </w:r>
    </w:p>
    <w:p w14:paraId="3C4840D7" w14:textId="2D6A48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 De— |</w:t>
      </w:r>
    </w:p>
    <w:p w14:paraId="3AEC486E" w14:textId="5F24FB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D¥exe—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 De— | </w:t>
      </w:r>
    </w:p>
    <w:p w14:paraId="15A37303" w14:textId="657D2D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w:t>
      </w:r>
    </w:p>
    <w:p w14:paraId="3A8005C5" w14:textId="62C289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CZy— sûjI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J | </w:t>
      </w:r>
    </w:p>
    <w:p w14:paraId="5C6A1B93" w14:textId="6304D7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DB0BB67" w14:textId="47385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xe— bcxZy | </w:t>
      </w:r>
    </w:p>
    <w:p w14:paraId="301258ED" w14:textId="26B68A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w:t>
      </w:r>
    </w:p>
    <w:p w14:paraId="4AEA5556" w14:textId="4E487D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b—cxZy 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 </w:t>
      </w:r>
    </w:p>
    <w:p w14:paraId="1AD8AAE6" w14:textId="796437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p |</w:t>
      </w:r>
    </w:p>
    <w:p w14:paraId="0520E731" w14:textId="5C97D8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p px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p | </w:t>
      </w:r>
    </w:p>
    <w:p w14:paraId="5A51E7AA" w14:textId="456DAF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13314CB0" w14:textId="60E780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p ¤¤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6557ACF0" w14:textId="2B50E3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6F926B72" w14:textId="425B14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5F30E2B5" w14:textId="35B3C8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w:t>
      </w:r>
    </w:p>
    <w:p w14:paraId="717621FA" w14:textId="0471E2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hy—J | </w:t>
      </w:r>
    </w:p>
    <w:p w14:paraId="5C02670F" w14:textId="3C0221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6338925F" w14:textId="63C7D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0C54443F" w14:textId="36BF0D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 Lm¡— |</w:t>
      </w:r>
    </w:p>
    <w:p w14:paraId="17CAD06C" w14:textId="3C5018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L¥m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Lm¡— | </w:t>
      </w:r>
    </w:p>
    <w:p w14:paraId="5AAA87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Lm¡— | ¤¤p |</w:t>
      </w:r>
    </w:p>
    <w:p w14:paraId="5B103E7B" w14:textId="60EEB0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L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1939E7E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põxt£—ZzhyJ |</w:t>
      </w:r>
    </w:p>
    <w:p w14:paraId="5D833082" w14:textId="484472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 ¤¤p põxt£—ZzhyJ | </w:t>
      </w:r>
    </w:p>
    <w:p w14:paraId="0CE8DB06" w14:textId="26C885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59638670" w14:textId="455A438B"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J </w:t>
      </w:r>
    </w:p>
    <w:p w14:paraId="5C2728F4" w14:textId="09A7E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e—ZyJ | </w:t>
      </w:r>
    </w:p>
    <w:p w14:paraId="655B062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w:t>
      </w:r>
    </w:p>
    <w:p w14:paraId="70092857" w14:textId="7D375E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õxt£—Zy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2A5D87B2" w14:textId="3ACB68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 öe |</w:t>
      </w:r>
    </w:p>
    <w:p w14:paraId="612B7554" w14:textId="62A13F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 ö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 </w:t>
      </w:r>
    </w:p>
    <w:p w14:paraId="5B410429" w14:textId="47749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J |</w:t>
      </w:r>
    </w:p>
    <w:p w14:paraId="68498144" w14:textId="6EAF9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6F10EE1" w14:textId="499AA1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8D4AD46" w14:textId="185F69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Rx—jZx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xRx—jZ | </w:t>
      </w:r>
    </w:p>
    <w:p w14:paraId="2208209C" w14:textId="1E95F6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Z§ |</w:t>
      </w:r>
    </w:p>
    <w:p w14:paraId="2CD7D3C5" w14:textId="0B1439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RxjZx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6EE3F0E6" w14:textId="6C34E8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w:t>
      </w:r>
    </w:p>
    <w:p w14:paraId="399D9A92" w14:textId="726107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hy—J | </w:t>
      </w:r>
    </w:p>
    <w:p w14:paraId="6E3FA5FB" w14:textId="41397E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J | põxt£—ZzhyJ |</w:t>
      </w:r>
    </w:p>
    <w:p w14:paraId="1ACF9150" w14:textId="66233B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J | </w:t>
      </w:r>
    </w:p>
    <w:p w14:paraId="280658BF" w14:textId="2329B2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16875116" w14:textId="33295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põxt£—Zz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põxt£—Zzhy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603E673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t£—ZzhyJ |</w:t>
      </w:r>
    </w:p>
    <w:p w14:paraId="550AD251" w14:textId="5D04CA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t£—Zz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õxt£—Zy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B335AC0" w14:textId="6E87FF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0255CAEE" w14:textId="1EAF5A9F"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1C2D2BC1" w14:textId="19368B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cx—Zy | </w:t>
      </w:r>
    </w:p>
    <w:p w14:paraId="0BF440D7" w14:textId="080931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46834A6" w14:textId="7275E8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1CB89528" w14:textId="1E14E3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703ED2A1" w14:textId="1B940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 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3523660C" w14:textId="09B9E4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Zy |</w:t>
      </w:r>
    </w:p>
    <w:p w14:paraId="2A0EA211" w14:textId="1FD2E1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0E6C3980" w14:textId="244887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68E69660" w14:textId="42482C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i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7123C786" w14:textId="041F55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4AA5A0B" w14:textId="4693E2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64CFCF0" w14:textId="046B6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22904BB8" w14:textId="7F664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 | </w:t>
      </w:r>
    </w:p>
    <w:p w14:paraId="14B5A518" w14:textId="50C811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178B35A1" w14:textId="28D4EB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û˜(</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 ¥j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 </w:t>
      </w:r>
    </w:p>
    <w:p w14:paraId="529525E6" w14:textId="0536C8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3EDBBC2D" w14:textId="264122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x¥jZõ¡—e - cxj— | </w:t>
      </w:r>
    </w:p>
    <w:p w14:paraId="0ECED91A" w14:textId="4C1122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306B6A40" w14:textId="29D905E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r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û—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r¡— | </w:t>
      </w:r>
    </w:p>
    <w:p w14:paraId="08EEE44F"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3D7EEBF" w14:textId="7A0AEE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 Acy—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p>
    <w:p w14:paraId="2DEED288" w14:textId="76D1B0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rûcõc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r¡—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rûcy— | </w:t>
      </w:r>
    </w:p>
    <w:p w14:paraId="3E0F674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cy— | öe |</w:t>
      </w:r>
    </w:p>
    <w:p w14:paraId="6FF9C749" w14:textId="7B16B5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xcõ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w:t>
      </w:r>
    </w:p>
    <w:p w14:paraId="5C5F3A12" w14:textId="2ADC43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C43BCCC" w14:textId="289540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Rx—j¥Z Rx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Rx—j¥Z | </w:t>
      </w:r>
    </w:p>
    <w:p w14:paraId="5DAECC67" w14:textId="0827BF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w:t>
      </w:r>
    </w:p>
    <w:p w14:paraId="15E473A5" w14:textId="4744E6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Rxj¥Z Rxj¥Z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xj— | </w:t>
      </w:r>
    </w:p>
    <w:p w14:paraId="78354DD1" w14:textId="434CEE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2FF732B4" w14:textId="4BA056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3960ECE5" w14:textId="799949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 |</w:t>
      </w:r>
    </w:p>
    <w:p w14:paraId="566CEE4C" w14:textId="19196C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jZy— ö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2BFEC309" w14:textId="5E2E47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678CF98C" w14:textId="189432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264E626D" w14:textId="4901D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2822BF06" w14:textId="470095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Zy— p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58071156" w14:textId="1F3D3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230E703" w14:textId="1EB6FA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x—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91B1E9A" w14:textId="6F9A25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 |</w:t>
      </w:r>
    </w:p>
    <w:p w14:paraId="3071E2D9" w14:textId="31918B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jZõ—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j— | </w:t>
      </w:r>
    </w:p>
    <w:p w14:paraId="1C185DB3" w14:textId="2DC08C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DCF5EB6" w14:textId="5A467B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ûx˜ Zû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Zûx˜ | </w:t>
      </w:r>
    </w:p>
    <w:p w14:paraId="47715F48" w14:textId="3C678A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r |</w:t>
      </w:r>
    </w:p>
    <w:p w14:paraId="63612E09" w14:textId="40EEBA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 | </w:t>
      </w:r>
    </w:p>
    <w:p w14:paraId="22300A27" w14:textId="3861C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r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8024FD0" w14:textId="24F8BF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r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r Zûx | </w:t>
      </w:r>
    </w:p>
    <w:p w14:paraId="7BBCA9A3" w14:textId="7B27C9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jx˜ |</w:t>
      </w:r>
    </w:p>
    <w:p w14:paraId="0FC4D292" w14:textId="0A4F2A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 </w:t>
      </w:r>
    </w:p>
    <w:p w14:paraId="0CCEE45D" w14:textId="2B0A52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j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w:t>
      </w:r>
    </w:p>
    <w:p w14:paraId="781B7589" w14:textId="0CCBCC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j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jx | </w:t>
      </w:r>
    </w:p>
    <w:p w14:paraId="5078F9FC" w14:textId="52316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4C1B2412" w14:textId="228A80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4843931E" w14:textId="3DBA9C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636FB1CD" w14:textId="1C32C6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4F04DF63" w14:textId="0DA22A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8FAB19C" w14:textId="74DCC6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147C5C94" w14:textId="2E100D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01F8685F" w14:textId="21B6F8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szb sz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dx˜ | </w:t>
      </w:r>
    </w:p>
    <w:p w14:paraId="31C8A661" w14:textId="0E4FC0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p |</w:t>
      </w:r>
    </w:p>
    <w:p w14:paraId="79A3B4F9" w14:textId="1F39D7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1862AE38" w14:textId="74A6CB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1CC25444" w14:textId="36E60E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662777D6" w14:textId="1C099A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32D435B" w14:textId="2892AE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7DC224" w14:textId="213576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58DAEE0" w14:textId="79A089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77AB260" w14:textId="5AB149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919CF09" w14:textId="1302B9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iyZy— s¡pJ - 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E287504" w14:textId="21C3D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211E1843" w14:textId="620290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yMx(³</w:t>
      </w:r>
      <w:proofErr w:type="gramStart"/>
      <w:r w:rsidRPr="00A22B63">
        <w:rPr>
          <w:rFonts w:ascii="BRH Malayalam Extra" w:hAnsi="BRH Malayalam Extra" w:cs="BRH Malayalam Extra"/>
          <w:color w:val="000000"/>
          <w:kern w:val="0"/>
          <w:sz w:val="32"/>
          <w:szCs w:val="32"/>
        </w:rPr>
        <w:t>§)s</w:t>
      </w:r>
      <w:proofErr w:type="gramEnd"/>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RyMx(³§)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i—RyMx(³§)sË§ | </w:t>
      </w:r>
    </w:p>
    <w:p w14:paraId="1A9574EB" w14:textId="51002F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d— |</w:t>
      </w:r>
    </w:p>
    <w:p w14:paraId="72B32626" w14:textId="67D495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RyMx(³</w:t>
      </w:r>
      <w:proofErr w:type="gramStart"/>
      <w:r w:rsidRPr="00A22B63">
        <w:rPr>
          <w:rFonts w:ascii="BRH Malayalam Extra" w:hAnsi="BRH Malayalam Extra" w:cs="BRH Malayalam Extra"/>
          <w:color w:val="000000"/>
          <w:kern w:val="0"/>
          <w:sz w:val="32"/>
          <w:szCs w:val="32"/>
        </w:rPr>
        <w:t>§)s</w:t>
      </w:r>
      <w:proofErr w:type="gramEnd"/>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RyMx(³§)s</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d— | </w:t>
      </w:r>
    </w:p>
    <w:p w14:paraId="5DCB644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eZ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ED30E53" w14:textId="4713D0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1D95CC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 |</w:t>
      </w:r>
    </w:p>
    <w:p w14:paraId="6AC8CA81" w14:textId="68C48D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Zy—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 </w:t>
      </w:r>
    </w:p>
    <w:p w14:paraId="340DA802" w14:textId="010E73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0AF312FF" w14:textId="540682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q—Kï¡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qKï¡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xq—Kï¡pË§ | </w:t>
      </w:r>
    </w:p>
    <w:p w14:paraId="2A2C71F1" w14:textId="000CB4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Z |</w:t>
      </w:r>
    </w:p>
    <w:p w14:paraId="061BF1F6" w14:textId="1EB6AC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Z— „qKï¡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qKï¡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Z | </w:t>
      </w:r>
    </w:p>
    <w:p w14:paraId="791E21D0" w14:textId="534F16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w:t>
      </w:r>
    </w:p>
    <w:p w14:paraId="1404124A" w14:textId="140C41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ë 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J | </w:t>
      </w:r>
    </w:p>
    <w:p w14:paraId="7B3E5FBF" w14:textId="34A042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 PZ—ösJ |</w:t>
      </w:r>
    </w:p>
    <w:p w14:paraId="22EC0B70" w14:textId="6E9DFC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ÒZ—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Z—ös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ÒZ—ösJ | </w:t>
      </w:r>
    </w:p>
    <w:p w14:paraId="547F94A3" w14:textId="61107E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ösJ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w:t>
      </w:r>
    </w:p>
    <w:p w14:paraId="3D761FF6" w14:textId="5D1A41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ös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êx ÒZ—ö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Z—ösJ sûji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êxJ | </w:t>
      </w:r>
    </w:p>
    <w:p w14:paraId="77B4E5AC" w14:textId="7C8FF9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14BDBD44" w14:textId="2386F033"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A—eq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q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a§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 </w:t>
      </w:r>
    </w:p>
    <w:p w14:paraId="71DBF85C" w14:textId="4FB959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A—eqõË§ | </w:t>
      </w:r>
    </w:p>
    <w:p w14:paraId="1ED3CB73" w14:textId="6C91A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E30AF27" w14:textId="0777FBC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38C4AF20"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CBC43BB" w14:textId="118D22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ZxJ |</w:t>
      </w:r>
    </w:p>
    <w:p w14:paraId="0D7F519A" w14:textId="0CBAFD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x sëx A—eqõ</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q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xJ | </w:t>
      </w:r>
    </w:p>
    <w:p w14:paraId="686A2D60" w14:textId="61E80D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w:t>
      </w:r>
    </w:p>
    <w:p w14:paraId="4C5BB110" w14:textId="7A5B23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Zx së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4A48FF2" w14:textId="31421E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 De— |</w:t>
      </w:r>
    </w:p>
    <w:p w14:paraId="68332EA6" w14:textId="4F8FF7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 | </w:t>
      </w:r>
    </w:p>
    <w:p w14:paraId="0E917A56" w14:textId="5DD7A1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0EFB85" w14:textId="13A77D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x—bcZx b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exex— bcZ | </w:t>
      </w:r>
    </w:p>
    <w:p w14:paraId="1FD42C0F" w14:textId="12B517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d— |</w:t>
      </w:r>
    </w:p>
    <w:p w14:paraId="29AAEFFA" w14:textId="422E55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x— bcZx bc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1DC509F6" w14:textId="691E41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d—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w:t>
      </w:r>
    </w:p>
    <w:p w14:paraId="2B1BE86D" w14:textId="39BEBA90" w:rsidR="00A30D66" w:rsidRPr="00A22B63" w:rsidRDefault="00000000" w:rsidP="00CB528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ªpZ—Ò±¡rx | </w:t>
      </w:r>
    </w:p>
    <w:p w14:paraId="68B07111" w14:textId="72A36D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FDDBD32" w14:textId="59236915" w:rsidR="00CB528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ªpZ—Ò±¡rx </w:t>
      </w:r>
    </w:p>
    <w:p w14:paraId="53EE805A" w14:textId="235A8F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FBEDB1A" w14:textId="5758D1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w:t>
      </w:r>
    </w:p>
    <w:p w14:paraId="57E86F8D" w14:textId="24788E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B0C5ED9" w14:textId="0394B7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49F7083" w14:textId="0C78A0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3AC4EF2" w14:textId="6716CC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45D6F69" w14:textId="2B028F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iyZy— s¡pJ - 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F87CC4A" w14:textId="6BF60C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07B4EEC1" w14:textId="289B104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ix—jË§ | </w:t>
      </w:r>
    </w:p>
    <w:p w14:paraId="65177E88"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381A9C" w14:textId="5AB045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 jZ§ |</w:t>
      </w:r>
    </w:p>
    <w:p w14:paraId="5A61AADC" w14:textId="06AB0F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jb§ jbx—j</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6FE4B21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Z—ösJ |</w:t>
      </w:r>
    </w:p>
    <w:p w14:paraId="33919D23" w14:textId="47643D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P§ PZ—ö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Z—¥ö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P§ PZ—ösJ | </w:t>
      </w:r>
    </w:p>
    <w:p w14:paraId="74460DC5" w14:textId="46860B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ösJ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E8B3866" w14:textId="69F3D4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ös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ÒZ—ö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Z—ös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7DFF8861" w14:textId="5EDFDE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w:t>
      </w:r>
    </w:p>
    <w:p w14:paraId="4F1FDD96" w14:textId="2E8237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sû—ji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14849026" w14:textId="5BF3CC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J |</w:t>
      </w:r>
    </w:p>
    <w:p w14:paraId="3C9AAE50" w14:textId="65839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êx CZy— sûjI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êxJ | </w:t>
      </w:r>
    </w:p>
    <w:p w14:paraId="151E08DC" w14:textId="44759D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w:t>
      </w:r>
    </w:p>
    <w:p w14:paraId="3C469293" w14:textId="0AC67B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 Zõ¡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Z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cx—Zy | </w:t>
      </w:r>
    </w:p>
    <w:p w14:paraId="7A71E325" w14:textId="2CD846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cx—Zy | </w:t>
      </w:r>
      <w:r w:rsidRPr="00106A2A">
        <w:rPr>
          <w:rFonts w:ascii="BRH Malayalam Extra" w:hAnsi="BRH Malayalam Extra" w:cs="BRH Malayalam Extra"/>
          <w:color w:val="000000"/>
          <w:kern w:val="0"/>
          <w:sz w:val="32"/>
          <w:szCs w:val="32"/>
          <w:highlight w:val="green"/>
        </w:rPr>
        <w:t>s</w:t>
      </w:r>
      <w:r w:rsidR="006C75D7"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w:t>
      </w:r>
    </w:p>
    <w:p w14:paraId="78271CE3" w14:textId="77777777" w:rsidR="006C75D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w:t>
      </w:r>
      <w:r w:rsidRPr="00106A2A">
        <w:rPr>
          <w:rFonts w:ascii="BRH Malayalam Extra" w:hAnsi="BRH Malayalam Extra" w:cs="BRH Malayalam Extra"/>
          <w:color w:val="000000"/>
          <w:kern w:val="0"/>
          <w:sz w:val="32"/>
          <w:szCs w:val="32"/>
          <w:highlight w:val="green"/>
        </w:rPr>
        <w:t>Zy</w:t>
      </w:r>
      <w:r w:rsidRPr="00A22B63">
        <w:rPr>
          <w:rFonts w:ascii="BRH Malayalam Extra" w:hAnsi="BRH Malayalam Extra" w:cs="BRH Malayalam Extra"/>
          <w:color w:val="000000"/>
          <w:kern w:val="0"/>
          <w:sz w:val="32"/>
          <w:szCs w:val="32"/>
        </w:rPr>
        <w:t xml:space="preserve"> </w:t>
      </w:r>
      <w:r w:rsidRPr="00106A2A">
        <w:rPr>
          <w:rFonts w:ascii="BRH Malayalam Extra" w:hAnsi="BRH Malayalam Extra" w:cs="BRH Malayalam Extra"/>
          <w:color w:val="000000"/>
          <w:kern w:val="0"/>
          <w:sz w:val="32"/>
          <w:szCs w:val="32"/>
          <w:highlight w:val="green"/>
        </w:rPr>
        <w:t>s</w:t>
      </w:r>
      <w:r w:rsidR="006C75D7"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w:t>
      </w:r>
      <w:r w:rsidRPr="00106A2A">
        <w:rPr>
          <w:rFonts w:ascii="BRH Malayalam Extra" w:hAnsi="BRH Malayalam Extra" w:cs="BRH Malayalam Extra"/>
          <w:color w:val="000000"/>
          <w:kern w:val="0"/>
          <w:sz w:val="32"/>
          <w:szCs w:val="32"/>
          <w:highlight w:val="green"/>
        </w:rPr>
        <w:t>rx</w:t>
      </w:r>
      <w:r w:rsidRPr="00A22B63">
        <w:rPr>
          <w:rFonts w:ascii="BRH Malayalam Extra" w:hAnsi="BRH Malayalam Extra" w:cs="BRH Malayalam Extra"/>
          <w:color w:val="000000"/>
          <w:kern w:val="0"/>
          <w:sz w:val="32"/>
          <w:szCs w:val="32"/>
        </w:rPr>
        <w:t xml:space="preserve"> </w:t>
      </w:r>
      <w:r w:rsidRPr="00106A2A">
        <w:rPr>
          <w:rFonts w:ascii="BRH Malayalam Extra" w:hAnsi="BRH Malayalam Extra" w:cs="BRH Malayalam Extra"/>
          <w:color w:val="000000"/>
          <w:kern w:val="0"/>
          <w:sz w:val="32"/>
          <w:szCs w:val="32"/>
          <w:highlight w:val="green"/>
        </w:rPr>
        <w:t>s</w:t>
      </w:r>
      <w:r w:rsidR="006C75D7"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 Zõ¡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cx—</w:t>
      </w:r>
      <w:r w:rsidRPr="00106A2A">
        <w:rPr>
          <w:rFonts w:ascii="BRH Malayalam Extra" w:hAnsi="BRH Malayalam Extra" w:cs="BRH Malayalam Extra"/>
          <w:color w:val="000000"/>
          <w:kern w:val="0"/>
          <w:sz w:val="32"/>
          <w:szCs w:val="32"/>
          <w:highlight w:val="green"/>
        </w:rPr>
        <w:t>Zy</w:t>
      </w:r>
      <w:r w:rsidRPr="00A22B63">
        <w:rPr>
          <w:rFonts w:ascii="BRH Malayalam Extra" w:hAnsi="BRH Malayalam Extra" w:cs="BRH Malayalam Extra"/>
          <w:color w:val="000000"/>
          <w:kern w:val="0"/>
          <w:sz w:val="32"/>
          <w:szCs w:val="32"/>
        </w:rPr>
        <w:t xml:space="preserve"> </w:t>
      </w:r>
    </w:p>
    <w:p w14:paraId="7E240929" w14:textId="064AA1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A2A">
        <w:rPr>
          <w:rFonts w:ascii="BRH Malayalam Extra" w:hAnsi="BRH Malayalam Extra" w:cs="BRH Malayalam Extra"/>
          <w:color w:val="000000"/>
          <w:kern w:val="0"/>
          <w:sz w:val="32"/>
          <w:szCs w:val="32"/>
          <w:highlight w:val="green"/>
        </w:rPr>
        <w:t>s</w:t>
      </w:r>
      <w:r w:rsidR="006C75D7"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ªpZ—Ò±¡rx | </w:t>
      </w:r>
    </w:p>
    <w:p w14:paraId="47805A83" w14:textId="4EA30683" w:rsidR="00A30D66" w:rsidRPr="0031163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11631">
        <w:rPr>
          <w:rFonts w:ascii="BRH Malayalam Extra" w:hAnsi="BRH Malayalam Extra" w:cs="BRH Malayalam Extra"/>
          <w:color w:val="000000"/>
          <w:kern w:val="0"/>
          <w:sz w:val="32"/>
          <w:szCs w:val="32"/>
        </w:rPr>
        <w:t>(</w:t>
      </w:r>
      <w:r w:rsidR="00374ED6" w:rsidRPr="00311631">
        <w:rPr>
          <w:rFonts w:ascii="Arial" w:hAnsi="Arial" w:cs="BRH Malayalam Extra"/>
          <w:color w:val="000000"/>
          <w:kern w:val="0"/>
          <w:sz w:val="24"/>
          <w:szCs w:val="32"/>
        </w:rPr>
        <w:t>54</w:t>
      </w:r>
      <w:r w:rsidRPr="00311631">
        <w:rPr>
          <w:rFonts w:ascii="BRH Malayalam Extra" w:hAnsi="BRH Malayalam Extra" w:cs="BRH Malayalam Extra"/>
          <w:color w:val="000000"/>
          <w:kern w:val="0"/>
          <w:sz w:val="32"/>
          <w:szCs w:val="32"/>
        </w:rPr>
        <w:t>)</w:t>
      </w:r>
      <w:r w:rsidR="00374ED6" w:rsidRPr="00311631">
        <w:rPr>
          <w:rFonts w:ascii="Arial" w:hAnsi="Arial" w:cs="BRH Malayalam Extra"/>
          <w:color w:val="000000"/>
          <w:kern w:val="0"/>
          <w:sz w:val="24"/>
          <w:szCs w:val="32"/>
        </w:rPr>
        <w:t>[P25</w:t>
      </w:r>
      <w:r w:rsidRPr="00311631">
        <w:rPr>
          <w:rFonts w:ascii="BRH Malayalam Extra" w:hAnsi="BRH Malayalam Extra" w:cs="BRH Malayalam Extra"/>
          <w:color w:val="000000"/>
          <w:kern w:val="0"/>
          <w:sz w:val="32"/>
          <w:szCs w:val="32"/>
        </w:rPr>
        <w:t xml:space="preserve">] </w:t>
      </w:r>
      <w:r w:rsidR="00374ED6" w:rsidRPr="00311631">
        <w:rPr>
          <w:rFonts w:ascii="Arial" w:hAnsi="Arial" w:cs="BRH Malayalam Extra"/>
          <w:color w:val="000000"/>
          <w:kern w:val="0"/>
          <w:sz w:val="24"/>
          <w:szCs w:val="32"/>
        </w:rPr>
        <w:t>5</w:t>
      </w:r>
      <w:r w:rsidRPr="00311631">
        <w:rPr>
          <w:rFonts w:ascii="BRH Malayalam Extra" w:hAnsi="BRH Malayalam Extra" w:cs="BRH Malayalam Extra"/>
          <w:color w:val="000000"/>
          <w:kern w:val="0"/>
          <w:sz w:val="32"/>
          <w:szCs w:val="32"/>
        </w:rPr>
        <w:t>.</w:t>
      </w:r>
      <w:r w:rsidR="00374ED6" w:rsidRPr="00311631">
        <w:rPr>
          <w:rFonts w:ascii="Arial" w:hAnsi="Arial" w:cs="BRH Malayalam Extra"/>
          <w:color w:val="000000"/>
          <w:kern w:val="0"/>
          <w:sz w:val="24"/>
          <w:szCs w:val="32"/>
        </w:rPr>
        <w:t>5</w:t>
      </w:r>
      <w:r w:rsidRPr="00311631">
        <w:rPr>
          <w:rFonts w:ascii="BRH Malayalam Extra" w:hAnsi="BRH Malayalam Extra" w:cs="BRH Malayalam Extra"/>
          <w:color w:val="000000"/>
          <w:kern w:val="0"/>
          <w:sz w:val="32"/>
          <w:szCs w:val="32"/>
        </w:rPr>
        <w:t>.</w:t>
      </w:r>
      <w:r w:rsidR="00374ED6" w:rsidRPr="00311631">
        <w:rPr>
          <w:rFonts w:ascii="Arial" w:hAnsi="Arial" w:cs="BRH Malayalam Extra"/>
          <w:color w:val="000000"/>
          <w:kern w:val="0"/>
          <w:sz w:val="24"/>
          <w:szCs w:val="32"/>
        </w:rPr>
        <w:t>5</w:t>
      </w:r>
      <w:r w:rsidRPr="00311631">
        <w:rPr>
          <w:rFonts w:ascii="BRH Malayalam Extra" w:hAnsi="BRH Malayalam Extra" w:cs="BRH Malayalam Extra"/>
          <w:color w:val="000000"/>
          <w:kern w:val="0"/>
          <w:sz w:val="32"/>
          <w:szCs w:val="32"/>
        </w:rPr>
        <w:t>.</w:t>
      </w:r>
      <w:r w:rsidR="00374ED6" w:rsidRPr="00311631">
        <w:rPr>
          <w:rFonts w:ascii="Arial" w:hAnsi="Arial" w:cs="BRH Malayalam Extra"/>
          <w:color w:val="000000"/>
          <w:kern w:val="0"/>
          <w:sz w:val="24"/>
          <w:szCs w:val="32"/>
        </w:rPr>
        <w:t>4</w:t>
      </w:r>
      <w:r w:rsidRPr="00311631">
        <w:rPr>
          <w:rFonts w:ascii="BRH Malayalam Extra" w:hAnsi="BRH Malayalam Extra" w:cs="BRH Malayalam Extra"/>
          <w:color w:val="000000"/>
          <w:kern w:val="0"/>
          <w:sz w:val="32"/>
          <w:szCs w:val="32"/>
        </w:rPr>
        <w:t>(</w:t>
      </w:r>
      <w:r w:rsidR="00374ED6" w:rsidRPr="00311631">
        <w:rPr>
          <w:rFonts w:ascii="Arial" w:hAnsi="Arial" w:cs="BRH Malayalam Extra"/>
          <w:color w:val="000000"/>
          <w:kern w:val="0"/>
          <w:sz w:val="24"/>
          <w:szCs w:val="32"/>
        </w:rPr>
        <w:t>45</w:t>
      </w:r>
      <w:r w:rsidRPr="00311631">
        <w:rPr>
          <w:rFonts w:ascii="BRH Malayalam Extra" w:hAnsi="BRH Malayalam Extra" w:cs="BRH Malayalam Extra"/>
          <w:color w:val="000000"/>
          <w:kern w:val="0"/>
          <w:sz w:val="32"/>
          <w:szCs w:val="32"/>
        </w:rPr>
        <w:t>)-</w:t>
      </w:r>
      <w:r w:rsidR="00374ED6" w:rsidRPr="00311631">
        <w:rPr>
          <w:rFonts w:ascii="BRH Malayalam Extra" w:hAnsi="BRH Malayalam Extra" w:cs="BRH Malayalam Extra"/>
          <w:color w:val="000000"/>
          <w:kern w:val="0"/>
          <w:sz w:val="32"/>
          <w:szCs w:val="32"/>
        </w:rPr>
        <w:t xml:space="preserve"> </w:t>
      </w:r>
      <w:r w:rsidRPr="00311631">
        <w:rPr>
          <w:rFonts w:ascii="BRH Malayalam Extra" w:hAnsi="BRH Malayalam Extra" w:cs="BRH Malayalam Extra"/>
          <w:color w:val="000000"/>
          <w:kern w:val="0"/>
          <w:sz w:val="32"/>
          <w:szCs w:val="32"/>
        </w:rPr>
        <w:t>D</w:t>
      </w:r>
      <w:r w:rsidR="00E07272" w:rsidRPr="00311631">
        <w:rPr>
          <w:rFonts w:ascii="BRH Malayalam Extra" w:hAnsi="BRH Malayalam Extra" w:cs="BRH Malayalam Extra"/>
          <w:color w:val="000000"/>
          <w:kern w:val="0"/>
          <w:sz w:val="28"/>
          <w:szCs w:val="32"/>
        </w:rPr>
        <w:t>–</w:t>
      </w:r>
      <w:r w:rsidRPr="00311631">
        <w:rPr>
          <w:rFonts w:ascii="BRH Malayalam Extra" w:hAnsi="BRH Malayalam Extra" w:cs="BRH Malayalam Extra"/>
          <w:color w:val="000000"/>
          <w:kern w:val="0"/>
          <w:sz w:val="32"/>
          <w:szCs w:val="32"/>
        </w:rPr>
        <w:t>e</w:t>
      </w:r>
      <w:r w:rsidR="00E07272" w:rsidRPr="00311631">
        <w:rPr>
          <w:rFonts w:ascii="BRH Malayalam Extra" w:hAnsi="BRH Malayalam Extra" w:cs="BRH Malayalam Extra"/>
          <w:color w:val="000000"/>
          <w:kern w:val="0"/>
          <w:sz w:val="28"/>
          <w:szCs w:val="32"/>
        </w:rPr>
        <w:t>–</w:t>
      </w:r>
      <w:r w:rsidRPr="00311631">
        <w:rPr>
          <w:rFonts w:ascii="BRH Malayalam Extra" w:hAnsi="BRH Malayalam Extra" w:cs="BRH Malayalam Extra"/>
          <w:color w:val="000000"/>
          <w:kern w:val="0"/>
          <w:sz w:val="32"/>
          <w:szCs w:val="32"/>
        </w:rPr>
        <w:t>bcx—Zy |</w:t>
      </w:r>
    </w:p>
    <w:p w14:paraId="221D2DBB" w14:textId="40A55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e - bcx—Zy | </w:t>
      </w:r>
    </w:p>
    <w:p w14:paraId="5470261D" w14:textId="0E72D6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106A2A">
        <w:rPr>
          <w:rFonts w:ascii="BRH Malayalam Extra" w:hAnsi="BRH Malayalam Extra" w:cs="BRH Malayalam Extra"/>
          <w:color w:val="000000"/>
          <w:kern w:val="0"/>
          <w:sz w:val="32"/>
          <w:szCs w:val="32"/>
          <w:highlight w:val="green"/>
        </w:rPr>
        <w:t>s</w:t>
      </w:r>
      <w:r w:rsidR="00106A2A"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D7315CD" w14:textId="270668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A2A">
        <w:rPr>
          <w:rFonts w:ascii="BRH Malayalam Extra" w:hAnsi="BRH Malayalam Extra" w:cs="BRH Malayalam Extra"/>
          <w:color w:val="000000"/>
          <w:kern w:val="0"/>
          <w:sz w:val="32"/>
          <w:szCs w:val="32"/>
          <w:highlight w:val="green"/>
        </w:rPr>
        <w:t>s</w:t>
      </w:r>
      <w:r w:rsidR="00106A2A"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w:t>
      </w:r>
      <w:r w:rsidRPr="00106A2A">
        <w:rPr>
          <w:rFonts w:ascii="BRH Malayalam Extra" w:hAnsi="BRH Malayalam Extra" w:cs="BRH Malayalam Extra"/>
          <w:color w:val="000000"/>
          <w:kern w:val="0"/>
          <w:sz w:val="32"/>
          <w:szCs w:val="32"/>
          <w:highlight w:val="green"/>
        </w:rPr>
        <w:t>s</w:t>
      </w:r>
      <w:r w:rsidR="00106A2A"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w:t>
      </w:r>
      <w:r w:rsidRPr="00106A2A">
        <w:rPr>
          <w:rFonts w:ascii="BRH Malayalam Extra" w:hAnsi="BRH Malayalam Extra" w:cs="BRH Malayalam Extra"/>
          <w:color w:val="000000"/>
          <w:kern w:val="0"/>
          <w:sz w:val="32"/>
          <w:szCs w:val="32"/>
          <w:highlight w:val="green"/>
        </w:rPr>
        <w:t>rx</w:t>
      </w:r>
      <w:r w:rsidRPr="00A22B63">
        <w:rPr>
          <w:rFonts w:ascii="BRH Malayalam Extra" w:hAnsi="BRH Malayalam Extra" w:cs="BRH Malayalam Extra"/>
          <w:color w:val="000000"/>
          <w:kern w:val="0"/>
          <w:sz w:val="32"/>
          <w:szCs w:val="32"/>
        </w:rPr>
        <w:t xml:space="preserve"> </w:t>
      </w:r>
      <w:r w:rsidRPr="00106A2A">
        <w:rPr>
          <w:rFonts w:ascii="BRH Malayalam Extra" w:hAnsi="BRH Malayalam Extra" w:cs="BRH Malayalam Extra"/>
          <w:color w:val="000000"/>
          <w:kern w:val="0"/>
          <w:sz w:val="32"/>
          <w:szCs w:val="32"/>
          <w:highlight w:val="green"/>
        </w:rPr>
        <w:t>s</w:t>
      </w:r>
      <w:r w:rsidR="00106A2A"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73184F8F" w14:textId="3BDC09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106A2A">
        <w:rPr>
          <w:rFonts w:ascii="BRH Malayalam Extra" w:hAnsi="BRH Malayalam Extra" w:cs="BRH Malayalam Extra"/>
          <w:color w:val="000000"/>
          <w:kern w:val="0"/>
          <w:sz w:val="32"/>
          <w:szCs w:val="32"/>
          <w:highlight w:val="green"/>
        </w:rPr>
        <w:t>s</w:t>
      </w:r>
      <w:r w:rsidR="00106A2A"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Ò±¡rx |</w:t>
      </w:r>
    </w:p>
    <w:p w14:paraId="06B104FB" w14:textId="035C77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06A2A">
        <w:rPr>
          <w:rFonts w:ascii="BRH Malayalam Extra" w:hAnsi="BRH Malayalam Extra" w:cs="BRH Malayalam Extra"/>
          <w:color w:val="000000"/>
          <w:kern w:val="0"/>
          <w:sz w:val="32"/>
          <w:szCs w:val="32"/>
          <w:highlight w:val="green"/>
        </w:rPr>
        <w:t>s</w:t>
      </w:r>
      <w:r w:rsidR="00106A2A" w:rsidRPr="00106A2A">
        <w:rPr>
          <w:rFonts w:ascii="BRH Malayalam Extra" w:hAnsi="BRH Malayalam Extra" w:cs="BRH Malayalam Extra"/>
          <w:color w:val="000000"/>
          <w:kern w:val="0"/>
          <w:sz w:val="28"/>
          <w:szCs w:val="32"/>
          <w:highlight w:val="green"/>
        </w:rPr>
        <w:t>–</w:t>
      </w:r>
      <w:r w:rsidRPr="00A22B63">
        <w:rPr>
          <w:rFonts w:ascii="BRH Malayalam Extra" w:hAnsi="BRH Malayalam Extra" w:cs="BRH Malayalam Extra"/>
          <w:color w:val="000000"/>
          <w:kern w:val="0"/>
          <w:sz w:val="32"/>
          <w:szCs w:val="32"/>
        </w:rPr>
        <w:t>ªpZ—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y—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018D78A" w14:textId="1A3FC5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Z§ |</w:t>
      </w:r>
    </w:p>
    <w:p w14:paraId="6411B879" w14:textId="19E4994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Z§ | </w:t>
      </w:r>
    </w:p>
    <w:p w14:paraId="20178BE7" w14:textId="77777777" w:rsidR="00CB528F" w:rsidRPr="00A22B63"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DEF704" w14:textId="3D7C43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02B70E01" w14:textId="5153E5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dx˜ | </w:t>
      </w:r>
    </w:p>
    <w:p w14:paraId="43A0DCA8" w14:textId="2B5B5F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jR—ixdJ |</w:t>
      </w:r>
    </w:p>
    <w:p w14:paraId="0D3DFDE4" w14:textId="50B5D9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J | </w:t>
      </w:r>
    </w:p>
    <w:p w14:paraId="1E41CAAE" w14:textId="4043DB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ixd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D092730" w14:textId="42FEE8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ixd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i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3313C32" w14:textId="475E8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2DF293F" w14:textId="3B0E4C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³§)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63E42FB" w14:textId="184D5F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D9C8302" w14:textId="689B19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iyZy— s¡pJ - 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85AA5D0" w14:textId="4B8B3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897FE57" w14:textId="3FDA51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Zõ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i—Zy | </w:t>
      </w:r>
    </w:p>
    <w:p w14:paraId="7A055161" w14:textId="7238BD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90FE728" w14:textId="6794AD0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õ—Zy | </w:t>
      </w:r>
    </w:p>
    <w:p w14:paraId="4E3918A7" w14:textId="3AD1156F" w:rsidR="00CB528F" w:rsidRPr="00CB528F" w:rsidRDefault="00CB528F" w:rsidP="00CB528F">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528F">
        <w:rPr>
          <w:rFonts w:ascii="Arial" w:hAnsi="Arial" w:cs="Arial"/>
          <w:b/>
          <w:bCs/>
          <w:color w:val="000000"/>
          <w:kern w:val="0"/>
          <w:sz w:val="32"/>
          <w:szCs w:val="32"/>
          <w:lang w:val="it-IT"/>
        </w:rPr>
        <w:t>===========</w:t>
      </w:r>
    </w:p>
    <w:p w14:paraId="36568279" w14:textId="77777777" w:rsidR="00CB528F" w:rsidRDefault="00CB528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B528F" w:rsidSect="00141025">
          <w:headerReference w:type="even" r:id="rId21"/>
          <w:pgSz w:w="12240" w:h="15840"/>
          <w:pgMar w:top="1134" w:right="1077" w:bottom="1134" w:left="1134" w:header="720" w:footer="720" w:gutter="0"/>
          <w:cols w:space="720"/>
          <w:noEndnote/>
          <w:docGrid w:linePitch="299"/>
        </w:sectPr>
      </w:pPr>
    </w:p>
    <w:p w14:paraId="2FD82397" w14:textId="78ABE29D" w:rsidR="00CB528F" w:rsidRPr="0026132E" w:rsidRDefault="00CB528F" w:rsidP="00CB528F">
      <w:pPr>
        <w:pStyle w:val="Heading3"/>
        <w:rPr>
          <w:sz w:val="36"/>
          <w:szCs w:val="28"/>
          <w:u w:val="single"/>
        </w:rPr>
      </w:pPr>
      <w:bookmarkStart w:id="13" w:name="_Toc139577479"/>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021244">
        <w:rPr>
          <w:sz w:val="36"/>
          <w:szCs w:val="28"/>
          <w:u w:val="single"/>
        </w:rPr>
        <w:t>RUx</w:t>
      </w:r>
      <w:bookmarkEnd w:id="13"/>
    </w:p>
    <w:p w14:paraId="3223B92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B |</w:t>
      </w:r>
    </w:p>
    <w:p w14:paraId="1F83F6C6" w14:textId="463F52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 „¥²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 | </w:t>
      </w:r>
    </w:p>
    <w:p w14:paraId="249ED456" w14:textId="23849D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44A8E0" w14:textId="5BF945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jx—t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õx jx—ty | </w:t>
      </w:r>
    </w:p>
    <w:p w14:paraId="710F9E12" w14:textId="4A9EE1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7F300CC0" w14:textId="74CB8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jxty jxty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71661776" w14:textId="1387BE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CZy— |</w:t>
      </w:r>
    </w:p>
    <w:p w14:paraId="749EF17D" w14:textId="7F1ABC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10A350B5" w14:textId="7FA4E4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645BF2D0" w14:textId="4D2B26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367F0535" w14:textId="5D7C5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tû—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41F78E75" w14:textId="0AB531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t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tû—Zx 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 tû—Z | </w:t>
      </w:r>
    </w:p>
    <w:p w14:paraId="5120EDED" w14:textId="72286C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tû—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77548B9D" w14:textId="529773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t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x t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tû—¤¤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17D032B" w14:textId="0CEDEF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33EF4949" w14:textId="58CE0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DB45FE" w14:textId="04C4EE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601909C2" w14:textId="17649D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B985009" w14:textId="74BAC4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5D434D13" w14:textId="2C24FD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9F0A9A4" w14:textId="549D75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p>
    <w:p w14:paraId="20A8ED52" w14:textId="5E60FA3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Yzi¥t p£Yzi¥t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Yzi¥t | </w:t>
      </w:r>
    </w:p>
    <w:p w14:paraId="6D4B32F1"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A51645" w14:textId="387B09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57540060" w14:textId="6C8466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 p£Yzi¥t p£Yzi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4C9F3C44" w14:textId="3AB19E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3D7CAEE" w14:textId="653788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5890D836" w14:textId="4A14A6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47C381F5" w14:textId="52BDC9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x—t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325D74E3" w14:textId="0FDC7D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659FCFC" w14:textId="1E5B3C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 ¤¤pp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p | </w:t>
      </w:r>
    </w:p>
    <w:p w14:paraId="054B2532" w14:textId="77BB0C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EDE93E1" w14:textId="37AF38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BDBF8BB" w14:textId="45081B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0E1D72E" w14:textId="199132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308D0DB" w14:textId="176D85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644156E5" w14:textId="5242D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p£Yz¥Z p£Y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 </w:t>
      </w:r>
    </w:p>
    <w:p w14:paraId="39AF7A44" w14:textId="4AA5CA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1BF24BD6" w14:textId="109BC6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J | </w:t>
      </w:r>
    </w:p>
    <w:p w14:paraId="39540F02" w14:textId="0C1D02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68D09764" w14:textId="415209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54CC51A" w14:textId="54966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0D322DE5" w14:textId="2BFDDB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y—ÆõZ CÆ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y—Æõ¥Z | </w:t>
      </w:r>
    </w:p>
    <w:p w14:paraId="59176D8D" w14:textId="15979F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2D29F60" w14:textId="06673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z˜ÆõZ CÆ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153907F6" w14:textId="5C4237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47F31300" w14:textId="3524A5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532CCE66" w14:textId="512026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8F7125E" w14:textId="49F662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ix—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888EE5" w14:textId="393215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46DEACA6" w14:textId="67BFE1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iy—Ê C¥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³§) s iy—¥Ê | </w:t>
      </w:r>
    </w:p>
    <w:p w14:paraId="679244C1" w14:textId="1E2A8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16481E4" w14:textId="5D3FB7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Ê— CÊ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37D8099B" w14:textId="55A8E7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p>
    <w:p w14:paraId="75F549DC" w14:textId="01FB08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E1F72DC" w14:textId="1553E3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77863829" w14:textId="57FA97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3257FB7" w14:textId="50E90F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w:t>
      </w:r>
    </w:p>
    <w:p w14:paraId="00A19562" w14:textId="141A02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Y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Yy— | </w:t>
      </w:r>
    </w:p>
    <w:p w14:paraId="51EC747E" w14:textId="6CA812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73DDFD6" w14:textId="4C3430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RO§NdR§ RO§Ndb§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Yy—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Yy— RO§NdZ§ | </w:t>
      </w:r>
    </w:p>
    <w:p w14:paraId="1BC106C9" w14:textId="73729C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Zy— |</w:t>
      </w:r>
    </w:p>
    <w:p w14:paraId="572E122D" w14:textId="1AF407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N</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ZzZy— RO§NdR§ RO§N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Zy— | </w:t>
      </w:r>
    </w:p>
    <w:p w14:paraId="1D7C3B4A" w14:textId="5BDD16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1FB51C9" w14:textId="1F08EB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617D65EF" w14:textId="42228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iy—¥Æ |</w:t>
      </w:r>
    </w:p>
    <w:p w14:paraId="22BC5A77" w14:textId="361C85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 B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 | </w:t>
      </w:r>
    </w:p>
    <w:p w14:paraId="2EE75C80" w14:textId="296D58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y—¥Æ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CD46919" w14:textId="664A16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y—Æ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iy—¥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y—Æ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7BD0D2A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iy—¥Æ |</w:t>
      </w:r>
    </w:p>
    <w:p w14:paraId="152F1496" w14:textId="0D2CBC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iy—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A357AF6" w14:textId="78117D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00BAF940" w14:textId="5B0B02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yË§— | </w:t>
      </w:r>
    </w:p>
    <w:p w14:paraId="1FF8C379" w14:textId="7F7950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56FCDC7" w14:textId="4D9CD84A" w:rsidR="00A30D66" w:rsidRPr="00A22B63" w:rsidRDefault="005931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93195">
        <w:rPr>
          <w:rFonts w:ascii="BRH Malayalam Extra" w:hAnsi="BRH Malayalam Extra" w:cs="BRH Malayalam Extra"/>
          <w:color w:val="000000"/>
          <w:kern w:val="0"/>
          <w:sz w:val="32"/>
          <w:szCs w:val="32"/>
          <w:highlight w:val="green"/>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D3621F2" w14:textId="4B2C6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0C13085" w14:textId="3268D7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z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 </w:t>
      </w:r>
    </w:p>
    <w:p w14:paraId="7E6F3A2D" w14:textId="241F09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C17C4B7" w14:textId="719BDC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06E25768" w14:textId="3B1746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së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43FE9BA" w14:textId="635144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ë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i—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ë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F66036" w14:textId="221D87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ë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0D5B0B7" w14:textId="3FD611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ë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dxi¥t idx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dxi¥t | </w:t>
      </w:r>
    </w:p>
    <w:p w14:paraId="70E91FB0" w14:textId="10B1FD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Zy— |</w:t>
      </w:r>
    </w:p>
    <w:p w14:paraId="3A71A085" w14:textId="3DD85B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idxi¥t idx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3427D247" w14:textId="131904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6BABDF7" w14:textId="24CD28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 ZzZõx—t | </w:t>
      </w:r>
    </w:p>
    <w:p w14:paraId="75169434" w14:textId="421A9F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7E40893F" w14:textId="5B93DE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txt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0CDE278E" w14:textId="0137C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1A03B31" w14:textId="3C3F0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B0BA104" w14:textId="1812D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82CE49A" w14:textId="7F2E03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4AD317" w14:textId="28FC74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w:t>
      </w:r>
    </w:p>
    <w:p w14:paraId="3A910FD1" w14:textId="21B862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dy— | </w:t>
      </w:r>
    </w:p>
    <w:p w14:paraId="6A18A582" w14:textId="350A1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 | ¤¤p |</w:t>
      </w:r>
    </w:p>
    <w:p w14:paraId="4E924B3C" w14:textId="5062A1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5D5D22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911A7AD" w14:textId="28BDAD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5A7FED" w14:textId="231C61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w:t>
      </w:r>
    </w:p>
    <w:p w14:paraId="4BEA6609" w14:textId="2EC473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õ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 </w:t>
      </w:r>
    </w:p>
    <w:p w14:paraId="7A595749" w14:textId="2EB593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0767A90" w14:textId="003F3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Yõ—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Y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Yõ—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C48C7A4" w14:textId="543DBE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1FDCE8" w14:textId="7A1B99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446A93B6" w14:textId="04E02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7B18861" w14:textId="2E3ABF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iyZõ—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0C9D439" w14:textId="0F6486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9DF4029" w14:textId="594A10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4AD3A3D" w14:textId="39DE79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4A01731" w14:textId="42E99C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CA69541" w14:textId="17071B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p— |</w:t>
      </w:r>
    </w:p>
    <w:p w14:paraId="4DB8D261" w14:textId="4B5BFF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xp— Pyd¡¥Z P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p— | </w:t>
      </w:r>
    </w:p>
    <w:p w14:paraId="466B9F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 | 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9C501FE" w14:textId="7BE21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x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px px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5EA45EB" w14:textId="59DA2D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w:t>
      </w:r>
    </w:p>
    <w:p w14:paraId="0788F748" w14:textId="2E9A52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 Yõ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³§)—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 </w:t>
      </w:r>
    </w:p>
    <w:p w14:paraId="2C832D65" w14:textId="7DA178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F7143EC" w14:textId="03D7FC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Ê k¡¥Ê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Y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Yy— k¡¥Ê | </w:t>
      </w:r>
    </w:p>
    <w:p w14:paraId="77479277" w14:textId="5257CC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0FCAE85A" w14:textId="39E767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k¡¥Ê k¡¥Ê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764087C1" w14:textId="5C64D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4A4E6C2" w14:textId="43D7BA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pbÇy pbÇy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x˜ ögÖ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x— pbÇy | </w:t>
      </w:r>
    </w:p>
    <w:p w14:paraId="65356CD4" w14:textId="6398D4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J |</w:t>
      </w:r>
    </w:p>
    <w:p w14:paraId="4D9CDE60" w14:textId="5B5601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gÖ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yd—J | </w:t>
      </w:r>
    </w:p>
    <w:p w14:paraId="160BEF28" w14:textId="765F8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sôx˜Z§ |</w:t>
      </w:r>
    </w:p>
    <w:p w14:paraId="62E282AF" w14:textId="489E75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sôx˜b§ pbÇy pb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ôx˜Z§ | </w:t>
      </w:r>
    </w:p>
    <w:p w14:paraId="26BC5369" w14:textId="69FD88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ôx˜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Z§ |</w:t>
      </w:r>
    </w:p>
    <w:p w14:paraId="21D8A2D6" w14:textId="652D8B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ô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Z§ K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sô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Z§ | </w:t>
      </w:r>
    </w:p>
    <w:p w14:paraId="0EEBAE5B" w14:textId="2BA1D3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w:t>
      </w:r>
    </w:p>
    <w:p w14:paraId="028C9EE5" w14:textId="293221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b§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b§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x˜iïzJ | </w:t>
      </w:r>
    </w:p>
    <w:p w14:paraId="67B875C1" w14:textId="0B2B51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J |</w:t>
      </w:r>
    </w:p>
    <w:p w14:paraId="2A8A60A8" w14:textId="4C3EAA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J | </w:t>
      </w:r>
    </w:p>
    <w:p w14:paraId="19AADAF6" w14:textId="42912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J |</w:t>
      </w:r>
    </w:p>
    <w:p w14:paraId="4A9EBF3F" w14:textId="11F6EB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x˜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71BB059" w14:textId="1DA237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J | Cræ—KxJ |</w:t>
      </w:r>
    </w:p>
    <w:p w14:paraId="0C4925B8" w14:textId="27A085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æ—K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x Cræ—KxJ | </w:t>
      </w:r>
    </w:p>
    <w:p w14:paraId="6D38C015" w14:textId="44D6AB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J | Ajx—Z</w:t>
      </w:r>
      <w:r w:rsidRPr="002D5F34">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iïz |</w:t>
      </w:r>
    </w:p>
    <w:p w14:paraId="352DE755" w14:textId="4755BB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ïõ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ïz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jx—Z</w:t>
      </w:r>
      <w:r w:rsidRPr="002113F4">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 xml:space="preserve">iïz | </w:t>
      </w:r>
    </w:p>
    <w:p w14:paraId="3D106B8A" w14:textId="7A8043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w:t>
      </w:r>
      <w:r w:rsidRPr="002D5F34">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iïz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6504CE4F" w14:textId="3EFB01EB" w:rsidR="00356CB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w:t>
      </w:r>
      <w:r w:rsidRPr="002113F4">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 xml:space="preserve">iïz </w:t>
      </w:r>
      <w:r w:rsidRPr="002113F4">
        <w:rPr>
          <w:rFonts w:ascii="BRH Malayalam Extra" w:hAnsi="BRH Malayalam Extra" w:cs="BRH Malayalam Extra"/>
          <w:color w:val="000000"/>
          <w:kern w:val="0"/>
          <w:sz w:val="32"/>
          <w:szCs w:val="32"/>
          <w:highlight w:val="green"/>
        </w:rPr>
        <w:t>¥mx</w:t>
      </w:r>
      <w:r w:rsidRPr="00A22B63">
        <w:rPr>
          <w:rFonts w:ascii="BRH Malayalam Extra" w:hAnsi="BRH Malayalam Extra" w:cs="BRH Malayalam Extra"/>
          <w:color w:val="000000"/>
          <w:kern w:val="0"/>
          <w:sz w:val="32"/>
          <w:szCs w:val="32"/>
        </w:rPr>
        <w:t>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ïõjx—Z</w:t>
      </w:r>
      <w:r w:rsidRPr="002113F4">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 xml:space="preserve">iïz </w:t>
      </w:r>
    </w:p>
    <w:p w14:paraId="39FA67CC" w14:textId="3E857A4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13F4">
        <w:rPr>
          <w:rFonts w:ascii="BRH Malayalam Extra" w:hAnsi="BRH Malayalam Extra" w:cs="BRH Malayalam Extra"/>
          <w:color w:val="000000"/>
          <w:kern w:val="0"/>
          <w:sz w:val="32"/>
          <w:szCs w:val="32"/>
          <w:highlight w:val="green"/>
        </w:rPr>
        <w:t>¥mx</w:t>
      </w:r>
      <w:r w:rsidRPr="00A22B63">
        <w:rPr>
          <w:rFonts w:ascii="BRH Malayalam Extra" w:hAnsi="BRH Malayalam Extra" w:cs="BRH Malayalam Extra"/>
          <w:color w:val="000000"/>
          <w:kern w:val="0"/>
          <w:sz w:val="32"/>
          <w:szCs w:val="32"/>
        </w:rPr>
        <w:t>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2E5F936C"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66CCEB5" w14:textId="25B2E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w:t>
      </w:r>
      <w:r w:rsidRPr="002D5F34">
        <w:rPr>
          <w:rFonts w:ascii="BRH Malayalam Extra" w:hAnsi="BRH Malayalam Extra" w:cs="BRH Malayalam Extra"/>
          <w:color w:val="000000"/>
          <w:kern w:val="0"/>
          <w:sz w:val="32"/>
          <w:szCs w:val="32"/>
          <w:highlight w:val="green"/>
        </w:rPr>
        <w:t>jx</w:t>
      </w:r>
      <w:r w:rsidRPr="00A22B63">
        <w:rPr>
          <w:rFonts w:ascii="BRH Malayalam Extra" w:hAnsi="BRH Malayalam Extra" w:cs="BRH Malayalam Extra"/>
          <w:color w:val="000000"/>
          <w:kern w:val="0"/>
          <w:sz w:val="32"/>
          <w:szCs w:val="32"/>
        </w:rPr>
        <w:t>iïz |</w:t>
      </w:r>
    </w:p>
    <w:p w14:paraId="2742C82D" w14:textId="71AA53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Zõj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ï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80638B2" w14:textId="56DE4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CZy— |</w:t>
      </w:r>
    </w:p>
    <w:p w14:paraId="31B9D00B" w14:textId="3315AD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zZy—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Zy— | </w:t>
      </w:r>
    </w:p>
    <w:p w14:paraId="406F057F" w14:textId="4F7F83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7E32A842" w14:textId="48E23F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y— ¥mxKI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786DE4FC" w14:textId="3388E7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w:t>
      </w:r>
    </w:p>
    <w:p w14:paraId="2AF67EE0" w14:textId="2C75AB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öÉx</w:t>
      </w:r>
      <w:r w:rsidR="00E07272" w:rsidRPr="00E07272">
        <w:rPr>
          <w:rFonts w:ascii="BRH Malayalam Extra" w:hAnsi="BRH Malayalam Extra" w:cs="BRH Malayalam Extra"/>
          <w:color w:val="000000"/>
          <w:kern w:val="0"/>
          <w:sz w:val="28"/>
          <w:szCs w:val="32"/>
        </w:rPr>
        <w:t>–</w:t>
      </w:r>
      <w:r w:rsidRPr="001E41BE">
        <w:rPr>
          <w:rFonts w:ascii="BRH Malayalam Extra" w:hAnsi="BRH Malayalam Extra" w:cs="BRH Malayalam Extra"/>
          <w:color w:val="000000"/>
          <w:kern w:val="0"/>
          <w:sz w:val="32"/>
          <w:szCs w:val="32"/>
          <w:highlight w:val="magenta"/>
        </w:rPr>
        <w:t xml:space="preserve"> ¤¤</w:t>
      </w:r>
      <w:r w:rsidR="00F704AA" w:rsidRPr="00E07272">
        <w:rPr>
          <w:rFonts w:ascii="BRH Malayalam Extra" w:hAnsi="BRH Malayalam Extra" w:cs="BRH Malayalam Extra"/>
          <w:color w:val="000000"/>
          <w:kern w:val="0"/>
          <w:sz w:val="28"/>
          <w:szCs w:val="32"/>
        </w:rPr>
        <w:t>–</w:t>
      </w:r>
      <w:r w:rsidR="00F704AA" w:rsidRPr="00A22B63">
        <w:rPr>
          <w:rFonts w:ascii="BRH Malayalam Extra" w:hAnsi="BRH Malayalam Extra" w:cs="BRH Malayalam Extra"/>
          <w:color w:val="000000"/>
          <w:kern w:val="0"/>
          <w:sz w:val="32"/>
          <w:szCs w:val="32"/>
        </w:rPr>
        <w:t>²</w:t>
      </w:r>
      <w:r w:rsidRPr="00A22B63">
        <w:rPr>
          <w:rFonts w:ascii="BRH Malayalam Extra" w:hAnsi="BRH Malayalam Extra" w:cs="BRH Malayalam Extra"/>
          <w:color w:val="000000"/>
          <w:kern w:val="0"/>
          <w:sz w:val="32"/>
          <w:szCs w:val="32"/>
        </w:rPr>
        <w:t>õ˜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Zz¤¤Zõ˜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4D6E1D6F" w14:textId="69BC2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 t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146BFECC" w14:textId="3299ED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ty ¤¤tõ˜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õ˜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ty | </w:t>
      </w:r>
    </w:p>
    <w:p w14:paraId="0E1A98ED" w14:textId="77D3E7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2D697425" w14:textId="0229C1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Zõ˜öÉ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4199842F" w14:textId="34B59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3970E99F" w14:textId="63F7B7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gx—</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ty ty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 </w:t>
      </w:r>
    </w:p>
    <w:p w14:paraId="3BBF5DD7" w14:textId="4C726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 CZ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377FDC38" w14:textId="60119B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ZzZy— </w:t>
      </w:r>
      <w:proofErr w:type="gramStart"/>
      <w:r w:rsidRPr="00A22B63">
        <w:rPr>
          <w:rFonts w:ascii="BRH Malayalam Extra" w:hAnsi="BRH Malayalam Extra" w:cs="BRH Malayalam Extra"/>
          <w:color w:val="000000"/>
          <w:kern w:val="0"/>
          <w:sz w:val="32"/>
          <w:szCs w:val="32"/>
        </w:rPr>
        <w:t>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Zy— | </w:t>
      </w:r>
    </w:p>
    <w:p w14:paraId="3F302563" w14:textId="1EC7BA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p>
    <w:p w14:paraId="35172706" w14:textId="06DA56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y— ög¢jxb§ ög¢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ZzZy— ög¢jxZ§ | </w:t>
      </w:r>
    </w:p>
    <w:p w14:paraId="5440E5C6" w14:textId="5C4BA4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w:t>
      </w:r>
    </w:p>
    <w:p w14:paraId="58BBB98A" w14:textId="6D4A5E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ög¢—jxb§ ög¢jx by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34C9D074" w14:textId="2D67D8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4ECC81" w14:textId="3D9E7F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P— ¥P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P— | </w:t>
      </w:r>
    </w:p>
    <w:p w14:paraId="13084CF4" w14:textId="7C0C62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w:t>
      </w:r>
    </w:p>
    <w:p w14:paraId="407CE92F" w14:textId="6A0859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z CZz˜öÉ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z | </w:t>
      </w:r>
    </w:p>
    <w:p w14:paraId="130A80ED" w14:textId="3D1489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ty |</w:t>
      </w:r>
    </w:p>
    <w:p w14:paraId="1500B734" w14:textId="1F2B79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 </w:t>
      </w:r>
    </w:p>
    <w:p w14:paraId="5780F4B8" w14:textId="0CA383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93924D8" w14:textId="037910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y t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471874" w14:textId="104730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w:t>
      </w:r>
    </w:p>
    <w:p w14:paraId="72821DDD" w14:textId="17324E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J | </w:t>
      </w:r>
    </w:p>
    <w:p w14:paraId="04C08DB7" w14:textId="5B92C7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6A0964A5" w14:textId="1DCCF3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Ò | </w:t>
      </w:r>
    </w:p>
    <w:p w14:paraId="0566EC81" w14:textId="70DC6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jx—Zjxixd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588BCD2E" w14:textId="52926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jx—Zj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jx—Zjxixd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jx—ZjxixdJ | </w:t>
      </w:r>
    </w:p>
    <w:p w14:paraId="064B4005" w14:textId="777186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jxixd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0FE3BF49" w14:textId="76B630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ix¥dx „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 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jx—Zj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jx—Zjxix¥dx „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p—Zz | </w:t>
      </w:r>
    </w:p>
    <w:p w14:paraId="2F2E013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Zjxixd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12F1E045" w14:textId="2BAF28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Zjx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jx—Z - 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4357481" w14:textId="5E58BA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71C376F7" w14:textId="6E8624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hpZy hp 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 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p—Zz hpZy | </w:t>
      </w:r>
    </w:p>
    <w:p w14:paraId="72B7D677" w14:textId="7CB821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Z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p>
    <w:p w14:paraId="11AB9370" w14:textId="55FAAC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õ—d¡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E43DB11" w14:textId="74B049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Rx—iyZûxj |</w:t>
      </w:r>
    </w:p>
    <w:p w14:paraId="0C3821E6" w14:textId="7E16A0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7A6EA4">
        <w:rPr>
          <w:rFonts w:ascii="BRH Malayalam Extra" w:hAnsi="BRH Malayalam Extra" w:cs="BRH Malayalam Extra"/>
          <w:color w:val="000000"/>
          <w:kern w:val="0"/>
          <w:sz w:val="28"/>
          <w:szCs w:val="32"/>
        </w:rPr>
        <w:t xml:space="preserve"> </w:t>
      </w:r>
      <w:r w:rsidRPr="00A22B63">
        <w:rPr>
          <w:rFonts w:ascii="BRH Malayalam Extra" w:hAnsi="BRH Malayalam Extra" w:cs="BRH Malayalam Extra"/>
          <w:color w:val="000000"/>
          <w:kern w:val="0"/>
          <w:sz w:val="32"/>
          <w:szCs w:val="32"/>
        </w:rPr>
        <w:t>ZõRx—iy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Rx—iyZûxj hpZy hp</w:t>
      </w:r>
      <w:r w:rsidR="00E07272" w:rsidRPr="00E07272">
        <w:rPr>
          <w:rFonts w:ascii="BRH Malayalam Extra" w:hAnsi="BRH Malayalam Extra" w:cs="BRH Malayalam Extra"/>
          <w:color w:val="000000"/>
          <w:kern w:val="0"/>
          <w:sz w:val="28"/>
          <w:szCs w:val="32"/>
        </w:rPr>
        <w:t>–</w:t>
      </w:r>
      <w:r w:rsidR="007A6EA4">
        <w:rPr>
          <w:rFonts w:ascii="BRH Malayalam Extra" w:hAnsi="BRH Malayalam Extra" w:cs="BRH Malayalam Extra"/>
          <w:color w:val="000000"/>
          <w:kern w:val="0"/>
          <w:sz w:val="28"/>
          <w:szCs w:val="32"/>
        </w:rPr>
        <w:t xml:space="preserve"> </w:t>
      </w:r>
      <w:r w:rsidRPr="001E41BE">
        <w:rPr>
          <w:rFonts w:ascii="BRH Malayalam Extra" w:hAnsi="BRH Malayalam Extra" w:cs="BRH Malayalam Extra"/>
          <w:color w:val="000000"/>
          <w:kern w:val="0"/>
          <w:sz w:val="32"/>
          <w:szCs w:val="32"/>
          <w:highlight w:val="magenta"/>
        </w:rPr>
        <w:t>Zõ</w:t>
      </w:r>
      <w:r w:rsidRPr="00A22B63">
        <w:rPr>
          <w:rFonts w:ascii="BRH Malayalam Extra" w:hAnsi="BRH Malayalam Extra" w:cs="BRH Malayalam Extra"/>
          <w:color w:val="000000"/>
          <w:kern w:val="0"/>
          <w:sz w:val="32"/>
          <w:szCs w:val="32"/>
        </w:rPr>
        <w:t xml:space="preserve">Rx—iyZûxj | </w:t>
      </w:r>
    </w:p>
    <w:p w14:paraId="60793ECF" w14:textId="15AC09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Rx—iyZû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w:t>
      </w:r>
    </w:p>
    <w:p w14:paraId="266B6544" w14:textId="6F34685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Rx—iyZûx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Rx—iy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Rx—iyZûx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x˜ | </w:t>
      </w:r>
    </w:p>
    <w:p w14:paraId="69F095A8"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18A1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Rx—iyZûxj |</w:t>
      </w:r>
    </w:p>
    <w:p w14:paraId="29088166" w14:textId="78B449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Rx—iy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ZõRx—iy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658F568" w14:textId="2DC080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 Ad¡— |</w:t>
      </w:r>
    </w:p>
    <w:p w14:paraId="5DCB6378" w14:textId="42E5EB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d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x „d¡— | </w:t>
      </w:r>
    </w:p>
    <w:p w14:paraId="5EB3DC17" w14:textId="5B39E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hx˜ |</w:t>
      </w:r>
    </w:p>
    <w:p w14:paraId="350F54F8" w14:textId="214AC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hZõ—d¡ - së¡hx˜ | </w:t>
      </w:r>
    </w:p>
    <w:p w14:paraId="283B762D" w14:textId="6ED39A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C316C26" w14:textId="63BD5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kZy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dûd¡— PkZy | </w:t>
      </w:r>
    </w:p>
    <w:p w14:paraId="5F0EB270" w14:textId="3BA3C7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w:t>
      </w:r>
    </w:p>
    <w:p w14:paraId="51E05B36" w14:textId="36980F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P—kZy Pk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 </w:t>
      </w:r>
    </w:p>
    <w:p w14:paraId="27180F5E" w14:textId="4E9186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 ¤¤p |</w:t>
      </w:r>
    </w:p>
    <w:p w14:paraId="61126070" w14:textId="721CE2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p 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Ãx ¤¤p | </w:t>
      </w:r>
    </w:p>
    <w:p w14:paraId="190A99FB" w14:textId="11351F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46C1FE3C" w14:textId="0BE5BA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 ¤¤p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1B432BA6" w14:textId="316505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7AEE4FB3" w14:textId="40EABD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x—K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23748269" w14:textId="08E25C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47BBBDB3" w14:textId="311242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y— ¥mxKI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086967C7" w14:textId="2F2E40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w:t>
      </w:r>
    </w:p>
    <w:p w14:paraId="4EBEF869" w14:textId="19AE0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 g—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e§ | </w:t>
      </w:r>
    </w:p>
    <w:p w14:paraId="0F4CBA0D" w14:textId="66C03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0D8A3967" w14:textId="606C2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0AC8CC22" w14:textId="799A2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 Zsôx˜Z§ |</w:t>
      </w:r>
    </w:p>
    <w:p w14:paraId="544BF22B" w14:textId="727378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 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 g—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e§ Zsôx˜Z§ | </w:t>
      </w:r>
    </w:p>
    <w:p w14:paraId="00962FD8" w14:textId="201A0F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e§ |</w:t>
      </w:r>
    </w:p>
    <w:p w14:paraId="1CB62B3E" w14:textId="0A8BB4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gyZõ—d¡ - së¡e§ | </w:t>
      </w:r>
    </w:p>
    <w:p w14:paraId="13A59EBA" w14:textId="610816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E41BE">
        <w:rPr>
          <w:rFonts w:ascii="BRH Malayalam Extra" w:hAnsi="BRH Malayalam Extra" w:cs="BRH Malayalam Extra"/>
          <w:color w:val="000000"/>
          <w:kern w:val="0"/>
          <w:sz w:val="32"/>
          <w:szCs w:val="32"/>
        </w:rPr>
        <w:t>(</w:t>
      </w:r>
      <w:proofErr w:type="gramStart"/>
      <w:r w:rsidR="00374ED6" w:rsidRPr="001E41BE">
        <w:rPr>
          <w:rFonts w:ascii="Arial" w:hAnsi="Arial" w:cs="BRH Malayalam Extra"/>
          <w:color w:val="000000"/>
          <w:kern w:val="0"/>
          <w:sz w:val="24"/>
          <w:szCs w:val="32"/>
        </w:rPr>
        <w:t>56</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w:t>
      </w:r>
      <w:proofErr w:type="gramEnd"/>
      <w:r w:rsidR="00374ED6" w:rsidRPr="001E41BE">
        <w:rPr>
          <w:rFonts w:ascii="Arial" w:hAnsi="Arial" w:cs="BRH Malayalam Extra"/>
          <w:color w:val="000000"/>
          <w:kern w:val="0"/>
          <w:sz w:val="24"/>
          <w:szCs w:val="32"/>
        </w:rPr>
        <w:t>P27</w:t>
      </w:r>
      <w:r w:rsidRPr="001E41BE">
        <w:rPr>
          <w:rFonts w:ascii="BRH Malayalam Extra" w:hAnsi="BRH Malayalam Extra" w:cs="BRH Malayalam Extra"/>
          <w:color w:val="000000"/>
          <w:kern w:val="0"/>
          <w:sz w:val="32"/>
          <w:szCs w:val="32"/>
        </w:rPr>
        <w:t xml:space="preserve">] </w:t>
      </w:r>
      <w:r w:rsidR="00374ED6" w:rsidRPr="001E41BE">
        <w:rPr>
          <w:rFonts w:ascii="Arial" w:hAnsi="Arial" w:cs="BRH Malayalam Extra"/>
          <w:color w:val="000000"/>
          <w:kern w:val="0"/>
          <w:sz w:val="24"/>
          <w:szCs w:val="32"/>
        </w:rPr>
        <w:t>5</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5</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6</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2</w:t>
      </w:r>
      <w:r w:rsidRPr="001E41BE">
        <w:rPr>
          <w:rFonts w:ascii="BRH Malayalam Extra" w:hAnsi="BRH Malayalam Extra" w:cs="BRH Malayalam Extra"/>
          <w:color w:val="000000"/>
          <w:kern w:val="0"/>
          <w:sz w:val="32"/>
          <w:szCs w:val="32"/>
        </w:rPr>
        <w:t>(</w:t>
      </w:r>
      <w:r w:rsidR="00374ED6" w:rsidRPr="001E41BE">
        <w:rPr>
          <w:rFonts w:ascii="Arial" w:hAnsi="Arial" w:cs="BRH Malayalam Extra"/>
          <w:color w:val="000000"/>
          <w:kern w:val="0"/>
          <w:sz w:val="24"/>
          <w:szCs w:val="32"/>
        </w:rPr>
        <w:t>42</w:t>
      </w:r>
      <w:r w:rsidRPr="001E41BE">
        <w:rPr>
          <w:rFonts w:ascii="BRH Malayalam Extra" w:hAnsi="BRH Malayalam Extra" w:cs="BRH Malayalam Extra"/>
          <w:color w:val="000000"/>
          <w:kern w:val="0"/>
          <w:sz w:val="32"/>
          <w:szCs w:val="32"/>
        </w:rPr>
        <w:t>)-</w:t>
      </w:r>
      <w:r w:rsidR="00374ED6" w:rsidRPr="001E41BE">
        <w:rPr>
          <w:rFonts w:ascii="BRH Malayalam Extra" w:hAnsi="BRH Malayalam Extra" w:cs="BRH Malayalam Extra"/>
          <w:color w:val="000000"/>
          <w:kern w:val="0"/>
          <w:sz w:val="32"/>
          <w:szCs w:val="32"/>
        </w:rPr>
        <w:t xml:space="preserve"> </w:t>
      </w:r>
      <w:r w:rsidRPr="001E41BE">
        <w:rPr>
          <w:rFonts w:ascii="BRH Malayalam Extra" w:hAnsi="BRH Malayalam Extra" w:cs="BRH Malayalam Extra"/>
          <w:color w:val="000000"/>
          <w:kern w:val="0"/>
          <w:sz w:val="32"/>
          <w:szCs w:val="32"/>
        </w:rPr>
        <w:t>Zsôx˜Z§ | öex</w:t>
      </w:r>
      <w:r w:rsidR="00E07272" w:rsidRPr="001E41BE">
        <w:rPr>
          <w:rFonts w:ascii="BRH Malayalam Extra" w:hAnsi="BRH Malayalam Extra" w:cs="BRH Malayalam Extra"/>
          <w:color w:val="000000"/>
          <w:kern w:val="0"/>
          <w:sz w:val="28"/>
          <w:szCs w:val="32"/>
        </w:rPr>
        <w:t>–</w:t>
      </w:r>
      <w:r w:rsidRPr="001E41BE">
        <w:rPr>
          <w:rFonts w:ascii="BRH Malayalam Extra" w:hAnsi="BRH Malayalam Extra" w:cs="BRH Malayalam Extra"/>
          <w:color w:val="000000"/>
          <w:kern w:val="0"/>
          <w:sz w:val="32"/>
          <w:szCs w:val="32"/>
        </w:rPr>
        <w:t>YJ |</w:t>
      </w:r>
    </w:p>
    <w:p w14:paraId="53C70333" w14:textId="22961D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14D29183" w14:textId="722B93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sªpx—Yy |</w:t>
      </w:r>
    </w:p>
    <w:p w14:paraId="6D24FF71" w14:textId="53FA09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sªpx—Yy | </w:t>
      </w:r>
    </w:p>
    <w:p w14:paraId="3F687C60" w14:textId="160F70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r w:rsidR="001E41BE">
        <w:rPr>
          <w:rFonts w:ascii="BRH Malayalam Extra" w:hAnsi="BRH Malayalam Extra" w:cs="BRH Malayalam Extra"/>
          <w:color w:val="000000"/>
          <w:kern w:val="0"/>
          <w:sz w:val="32"/>
          <w:szCs w:val="32"/>
        </w:rPr>
        <w:t xml:space="preserve"> </w:t>
      </w:r>
    </w:p>
    <w:p w14:paraId="26783F20" w14:textId="5811E3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E1A76B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ªpx—Yy | AO§Mx—dy |</w:t>
      </w:r>
    </w:p>
    <w:p w14:paraId="0848CD8E" w14:textId="4D5DED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õ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õO§Mx—dy | </w:t>
      </w:r>
    </w:p>
    <w:p w14:paraId="6C02854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O§Mx—dy | Ad¡— |</w:t>
      </w:r>
    </w:p>
    <w:p w14:paraId="37C07DBD" w14:textId="6252C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d¡— | </w:t>
      </w:r>
    </w:p>
    <w:p w14:paraId="6EA4A049" w14:textId="42841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CA60E8D" w14:textId="74FF52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kZy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dûd¡— PkZy | </w:t>
      </w:r>
    </w:p>
    <w:p w14:paraId="4988FEC7" w14:textId="3B441A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J |</w:t>
      </w:r>
    </w:p>
    <w:p w14:paraId="27A3040B" w14:textId="314EF3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Ò—kZy Pk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J | </w:t>
      </w:r>
    </w:p>
    <w:p w14:paraId="33DED51E" w14:textId="5CE669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06A29F71" w14:textId="0F8A10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 A—sõx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 sëx A—sõ | </w:t>
      </w:r>
    </w:p>
    <w:p w14:paraId="27CB66BA" w14:textId="3E682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b—¥bxtsJ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4130BBA5" w14:textId="36BB18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b—¥bxt¥sx Asõx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bxtsJ | </w:t>
      </w:r>
    </w:p>
    <w:p w14:paraId="059B8D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b—¥bxtsJ | CZy—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3B81B27B" w14:textId="06A76D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79A8F8D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b—¥bxtsJ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625E457D" w14:textId="37DED2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b—¥bx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59CA50D" w14:textId="6601F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7574B8FD" w14:textId="363713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19E9B6E0" w14:textId="42DDD3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p>
    <w:p w14:paraId="361977AF" w14:textId="4302DF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 bx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0A1132E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ek¡—ryek¡ry |</w:t>
      </w:r>
    </w:p>
    <w:p w14:paraId="50DB19A4" w14:textId="1F400F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ek¡—ryek¡ry | </w:t>
      </w:r>
    </w:p>
    <w:p w14:paraId="0073923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ryek¡ry | ks—J |</w:t>
      </w:r>
    </w:p>
    <w:p w14:paraId="6CBD9941" w14:textId="6D3C53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yek¡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J | </w:t>
      </w:r>
    </w:p>
    <w:p w14:paraId="40AD38D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ryek¡ry |</w:t>
      </w:r>
    </w:p>
    <w:p w14:paraId="50698603" w14:textId="68E6EA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rye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r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B4703F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s—J | ¥s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E711E7B" w14:textId="22B98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4AB5497" w14:textId="0FBBD1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BD8DABB" w14:textId="28B670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Pr="00A22B63">
        <w:rPr>
          <w:rFonts w:ascii="BRH Malayalam Extra" w:hAnsi="BRH Malayalam Extra" w:cs="BRH Malayalam Extra"/>
          <w:color w:val="000000"/>
          <w:kern w:val="0"/>
          <w:sz w:val="32"/>
          <w:szCs w:val="32"/>
        </w:rPr>
        <w:t>sxi(</w:t>
      </w:r>
      <w:proofErr w:type="gramEnd"/>
      <w:r w:rsidRPr="00A22B63">
        <w:rPr>
          <w:rFonts w:ascii="BRH Malayalam Extra" w:hAnsi="BRH Malayalam Extra" w:cs="BRH Malayalam Extra"/>
          <w:color w:val="000000"/>
          <w:kern w:val="0"/>
          <w:sz w:val="32"/>
          <w:szCs w:val="32"/>
        </w:rPr>
        <w:t>MÞ§)— öqzYÇy öqzY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MÞ§)— öqzYÇy | </w:t>
      </w:r>
    </w:p>
    <w:p w14:paraId="094C026A" w14:textId="372440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q§T—jJ |</w:t>
      </w:r>
    </w:p>
    <w:p w14:paraId="4405651D" w14:textId="201FB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q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q§T—jJ öqzYÇy öqzY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jJ | </w:t>
      </w:r>
    </w:p>
    <w:p w14:paraId="1E04E3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q§T—jJ | CZy— |</w:t>
      </w:r>
    </w:p>
    <w:p w14:paraId="3CA20AE7" w14:textId="269744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q§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2F8904B4" w14:textId="761E19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6863D7D" w14:textId="061A1E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56F1C4EB" w14:textId="2FAFA7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41C436A" w14:textId="66924E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 i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tx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B52FD6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59CFD4E5" w14:textId="59BFEA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152740C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e£q§Ty— |</w:t>
      </w:r>
    </w:p>
    <w:p w14:paraId="1DED58EE" w14:textId="19B787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e£q§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e£q§Ty— | </w:t>
      </w:r>
    </w:p>
    <w:p w14:paraId="35796A3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q§Ty— | A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DEDA6D1" w14:textId="26C2C5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q§Tõ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Ë</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q§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q§Tõ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1254EAE" w14:textId="08288A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F48503D" w14:textId="5B5D6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Ë—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Ë—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43B04B5" w14:textId="59909B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p— |</w:t>
      </w:r>
    </w:p>
    <w:p w14:paraId="773077B5" w14:textId="745048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p— | </w:t>
      </w:r>
    </w:p>
    <w:p w14:paraId="196D406F" w14:textId="545370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p—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F4DA889" w14:textId="2B08D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p— k¡¥Ê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Ê „pxp— k¡¥Ê | </w:t>
      </w:r>
    </w:p>
    <w:p w14:paraId="31474AD0" w14:textId="4EB6A9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KJ |</w:t>
      </w:r>
    </w:p>
    <w:p w14:paraId="170DEC80" w14:textId="408910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K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Kx k¡—¥Ê k¡¥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KJ | </w:t>
      </w:r>
    </w:p>
    <w:p w14:paraId="0C36A34D" w14:textId="5A1005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J | ¤¤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27236850" w14:textId="6E5A52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p px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Kx ¤¤p | </w:t>
      </w:r>
    </w:p>
    <w:p w14:paraId="14658667" w14:textId="6E429B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15E1DFE2" w14:textId="3ADA9D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15569900" w14:textId="757095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36385BCF" w14:textId="3A3EF6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KJ | </w:t>
      </w:r>
    </w:p>
    <w:p w14:paraId="2B26E0A1" w14:textId="5DBEB2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J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0D843E75" w14:textId="451819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x „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55CCA4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73C99D7F" w14:textId="3BBBAC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8AC13D0" w14:textId="58EC0B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p>
    <w:p w14:paraId="1C80E403" w14:textId="3850AED6"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AË— ¥i</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 pxË</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iË— ¥i</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p | </w:t>
      </w:r>
    </w:p>
    <w:p w14:paraId="17B80B94" w14:textId="403356A5"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lastRenderedPageBreak/>
        <w:t>(</w:t>
      </w:r>
      <w:proofErr w:type="gramStart"/>
      <w:r w:rsidR="00374ED6" w:rsidRPr="00DA4955">
        <w:rPr>
          <w:rFonts w:ascii="Arial" w:hAnsi="Arial" w:cs="BRH Malayalam Extra"/>
          <w:color w:val="000000"/>
          <w:kern w:val="0"/>
          <w:sz w:val="24"/>
          <w:szCs w:val="32"/>
        </w:rPr>
        <w:t>2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4</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G</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 | Ap— | (</w:t>
      </w:r>
      <w:r w:rsidR="001F6B81" w:rsidRPr="00DA4955">
        <w:rPr>
          <w:rFonts w:ascii="Arial" w:hAnsi="Arial" w:cs="BRH Malayalam Extra"/>
          <w:color w:val="000000"/>
          <w:kern w:val="0"/>
          <w:sz w:val="24"/>
          <w:szCs w:val="32"/>
        </w:rPr>
        <w:t>GS</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9</w:t>
      </w:r>
      <w:r w:rsidRPr="00DA4955">
        <w:rPr>
          <w:rFonts w:ascii="BRH Malayalam Extra" w:hAnsi="BRH Malayalam Extra" w:cs="BRH Malayalam Extra"/>
          <w:color w:val="000000"/>
          <w:kern w:val="0"/>
          <w:sz w:val="32"/>
          <w:szCs w:val="32"/>
        </w:rPr>
        <w:t>)</w:t>
      </w:r>
    </w:p>
    <w:p w14:paraId="0AA0E0FF" w14:textId="00070928"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G</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px ¤¤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p pxp— | </w:t>
      </w:r>
    </w:p>
    <w:p w14:paraId="58E43AE7" w14:textId="46166F95"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2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5</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Ap— | 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Ê</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w:t>
      </w:r>
    </w:p>
    <w:p w14:paraId="46B48676" w14:textId="16AACD9E"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Ap— k¡¥Ê 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Ê „pxp— k¡¥Ê | </w:t>
      </w:r>
    </w:p>
    <w:p w14:paraId="16972ED7" w14:textId="3F806983"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27</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6</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Ê</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 RÍË§— |</w:t>
      </w:r>
    </w:p>
    <w:p w14:paraId="40ECBD01" w14:textId="72A77257"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k¡</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Ê</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RÍ</w:t>
      </w:r>
      <w:r w:rsidR="00E07272" w:rsidRPr="00DA4955">
        <w:rPr>
          <w:rFonts w:ascii="BRH Malayalam Extra" w:hAnsi="BRH Malayalam Extra" w:cs="BRH Malayalam Extra"/>
          <w:color w:val="000000"/>
          <w:kern w:val="0"/>
          <w:sz w:val="28"/>
          <w:szCs w:val="32"/>
        </w:rPr>
        <w:t>–</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RÍ—</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k¡¥Ê k¡¥Ê</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RÍË§— | </w:t>
      </w:r>
    </w:p>
    <w:p w14:paraId="551BB377" w14:textId="02438D44"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28</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7</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RÍË§— |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w:t>
      </w:r>
    </w:p>
    <w:p w14:paraId="22C0CFD9" w14:textId="1324CFE9"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RÍ—</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E07272" w:rsidRPr="00DA4955">
        <w:rPr>
          <w:rFonts w:ascii="BRH Malayalam Extra" w:hAnsi="BRH Malayalam Extra" w:cs="BRH Malayalam Extra"/>
          <w:color w:val="000000"/>
          <w:kern w:val="0"/>
          <w:sz w:val="28"/>
          <w:szCs w:val="32"/>
        </w:rPr>
        <w:t>–</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RÍ</w:t>
      </w:r>
      <w:r w:rsidR="00E07272" w:rsidRPr="00DA4955">
        <w:rPr>
          <w:rFonts w:ascii="BRH Malayalam Extra" w:hAnsi="BRH Malayalam Extra" w:cs="BRH Malayalam Extra"/>
          <w:color w:val="000000"/>
          <w:kern w:val="0"/>
          <w:sz w:val="28"/>
          <w:szCs w:val="32"/>
        </w:rPr>
        <w:t>–</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RÍ—</w:t>
      </w:r>
      <w:r w:rsidR="00A22B63" w:rsidRPr="00DA4955">
        <w:rPr>
          <w:rFonts w:ascii="BRH Malayalam Extra" w:hAnsi="BRH Malayalam Extra" w:cs="BRH Malayalam Extra"/>
          <w:color w:val="000000"/>
          <w:kern w:val="0"/>
          <w:sz w:val="32"/>
          <w:szCs w:val="32"/>
        </w:rPr>
        <w:t>©</w:t>
      </w:r>
      <w:r w:rsidRPr="00DA4955">
        <w:rPr>
          <w:rFonts w:ascii="BRH Malayalam Extra" w:hAnsi="BRH Malayalam Extra" w:cs="BRH Malayalam Extra"/>
          <w:color w:val="000000"/>
          <w:kern w:val="0"/>
          <w:sz w:val="32"/>
          <w:szCs w:val="32"/>
        </w:rPr>
        <w:t xml:space="preserve">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 </w:t>
      </w:r>
    </w:p>
    <w:p w14:paraId="59F275B9" w14:textId="32D060D5"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29</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8</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 pyq—J |</w:t>
      </w:r>
    </w:p>
    <w:p w14:paraId="459B1565" w14:textId="701254BC"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I </w:t>
      </w:r>
      <w:r w:rsidR="00A22B63" w:rsidRPr="00DA4955">
        <w:rPr>
          <w:rFonts w:ascii="BRH Devanagari Extra" w:hAnsi="BRH Devanagari Extra" w:cs="BRH Malayalam Extra"/>
          <w:color w:val="000000"/>
          <w:kern w:val="0"/>
          <w:sz w:val="28"/>
          <w:szCs w:val="32"/>
        </w:rPr>
        <w:t>Æ</w:t>
      </w:r>
      <w:r w:rsidRPr="00DA4955">
        <w:rPr>
          <w:rFonts w:ascii="BRH Malayalam Extra" w:hAnsi="BRH Malayalam Extra" w:cs="BRH Malayalam Extra"/>
          <w:color w:val="000000"/>
          <w:kern w:val="0"/>
          <w:sz w:val="32"/>
          <w:szCs w:val="32"/>
        </w:rPr>
        <w:t>py¥q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py¥qx—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A22B63" w:rsidRPr="00DA4955">
        <w:rPr>
          <w:rFonts w:ascii="BRH Malayalam Extra" w:hAnsi="BRH Malayalam Extra" w:cs="BRH Malayalam Extra"/>
          <w:color w:val="000000"/>
          <w:kern w:val="0"/>
          <w:sz w:val="32"/>
          <w:szCs w:val="32"/>
        </w:rPr>
        <w:t>I</w:t>
      </w:r>
      <w:r w:rsidRPr="00DA4955">
        <w:rPr>
          <w:rFonts w:ascii="BRH Malayalam Extra" w:hAnsi="BRH Malayalam Extra" w:cs="BRH Malayalam Extra"/>
          <w:color w:val="000000"/>
          <w:kern w:val="0"/>
          <w:sz w:val="32"/>
          <w:szCs w:val="32"/>
        </w:rPr>
        <w:t xml:space="preserve"> ¥b</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xd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I </w:t>
      </w:r>
      <w:r w:rsidR="00A22B63" w:rsidRPr="00DA4955">
        <w:rPr>
          <w:rFonts w:ascii="BRH Devanagari Extra" w:hAnsi="BRH Devanagari Extra" w:cs="BRH Malayalam Extra"/>
          <w:color w:val="000000"/>
          <w:kern w:val="0"/>
          <w:sz w:val="28"/>
          <w:szCs w:val="32"/>
        </w:rPr>
        <w:t>Æ</w:t>
      </w:r>
      <w:r w:rsidRPr="00DA4955">
        <w:rPr>
          <w:rFonts w:ascii="BRH Malayalam Extra" w:hAnsi="BRH Malayalam Extra" w:cs="BRH Malayalam Extra"/>
          <w:color w:val="000000"/>
          <w:kern w:val="0"/>
          <w:sz w:val="32"/>
          <w:szCs w:val="32"/>
        </w:rPr>
        <w:t xml:space="preserve">pyq—J | </w:t>
      </w:r>
    </w:p>
    <w:p w14:paraId="69909FB3" w14:textId="44D774C5"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30</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29</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pyq—J | 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 |</w:t>
      </w:r>
    </w:p>
    <w:p w14:paraId="6C4B9853" w14:textId="22F74C6B"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pyq— ösë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Z§ 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 py¥q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pyq— ösë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r¡ | </w:t>
      </w:r>
    </w:p>
    <w:p w14:paraId="2B1FA37C" w14:textId="7684EB4D"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31</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0</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 | B | (</w:t>
      </w:r>
      <w:r w:rsidR="001F6B81" w:rsidRPr="00DA4955">
        <w:rPr>
          <w:rFonts w:ascii="Arial" w:hAnsi="Arial" w:cs="BRH Malayalam Extra"/>
          <w:color w:val="000000"/>
          <w:kern w:val="0"/>
          <w:sz w:val="24"/>
          <w:szCs w:val="32"/>
        </w:rPr>
        <w:t>GS</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0</w:t>
      </w:r>
      <w:r w:rsidRPr="00DA4955">
        <w:rPr>
          <w:rFonts w:ascii="BRH Malayalam Extra" w:hAnsi="BRH Malayalam Extra" w:cs="BRH Malayalam Extra"/>
          <w:color w:val="000000"/>
          <w:kern w:val="0"/>
          <w:sz w:val="32"/>
          <w:szCs w:val="32"/>
        </w:rPr>
        <w:t>)</w:t>
      </w:r>
    </w:p>
    <w:p w14:paraId="77CFA549" w14:textId="4312B8F4"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ûx 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r¡Z§ öZy</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rûx | </w:t>
      </w:r>
    </w:p>
    <w:p w14:paraId="7404C82B" w14:textId="516548FD"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w:t>
      </w:r>
      <w:proofErr w:type="gramStart"/>
      <w:r w:rsidR="00374ED6" w:rsidRPr="00DA4955">
        <w:rPr>
          <w:rFonts w:ascii="Arial" w:hAnsi="Arial" w:cs="BRH Malayalam Extra"/>
          <w:color w:val="000000"/>
          <w:kern w:val="0"/>
          <w:sz w:val="24"/>
          <w:szCs w:val="32"/>
        </w:rPr>
        <w:t>32</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w:t>
      </w:r>
      <w:proofErr w:type="gramEnd"/>
      <w:r w:rsidR="00374ED6" w:rsidRPr="00DA4955">
        <w:rPr>
          <w:rFonts w:ascii="Arial" w:hAnsi="Arial" w:cs="BRH Malayalam Extra"/>
          <w:color w:val="000000"/>
          <w:kern w:val="0"/>
          <w:sz w:val="24"/>
          <w:szCs w:val="32"/>
        </w:rPr>
        <w:t>P28</w:t>
      </w:r>
      <w:r w:rsidRPr="00DA4955">
        <w:rPr>
          <w:rFonts w:ascii="BRH Malayalam Extra" w:hAnsi="BRH Malayalam Extra" w:cs="BRH Malayalam Extra"/>
          <w:color w:val="000000"/>
          <w:kern w:val="0"/>
          <w:sz w:val="32"/>
          <w:szCs w:val="32"/>
        </w:rPr>
        <w:t xml:space="preserve">] </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6</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1</w:t>
      </w:r>
      <w:r w:rsidRPr="00DA4955">
        <w:rPr>
          <w:rFonts w:ascii="BRH Malayalam Extra" w:hAnsi="BRH Malayalam Extra" w:cs="BRH Malayalam Extra"/>
          <w:color w:val="000000"/>
          <w:kern w:val="0"/>
          <w:sz w:val="32"/>
          <w:szCs w:val="32"/>
        </w:rPr>
        <w:t>)-</w:t>
      </w:r>
      <w:r w:rsidR="00374ED6"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B | ¥k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d | (</w:t>
      </w:r>
      <w:r w:rsidR="001F6B81" w:rsidRPr="00DA4955">
        <w:rPr>
          <w:rFonts w:ascii="Arial" w:hAnsi="Arial" w:cs="BRH Malayalam Extra"/>
          <w:color w:val="000000"/>
          <w:kern w:val="0"/>
          <w:sz w:val="24"/>
          <w:szCs w:val="32"/>
        </w:rPr>
        <w:t>GS</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5</w:t>
      </w:r>
      <w:r w:rsidRPr="00DA4955">
        <w:rPr>
          <w:rFonts w:ascii="BRH Malayalam Extra" w:hAnsi="BRH Malayalam Extra" w:cs="BRH Malayalam Extra"/>
          <w:color w:val="000000"/>
          <w:kern w:val="0"/>
          <w:sz w:val="32"/>
          <w:szCs w:val="32"/>
        </w:rPr>
        <w:t>-</w:t>
      </w:r>
      <w:r w:rsidR="00374ED6" w:rsidRPr="00DA4955">
        <w:rPr>
          <w:rFonts w:ascii="Arial" w:hAnsi="Arial" w:cs="BRH Malayalam Extra"/>
          <w:color w:val="000000"/>
          <w:kern w:val="0"/>
          <w:sz w:val="24"/>
          <w:szCs w:val="32"/>
        </w:rPr>
        <w:t>30</w:t>
      </w:r>
      <w:r w:rsidRPr="00DA4955">
        <w:rPr>
          <w:rFonts w:ascii="BRH Malayalam Extra" w:hAnsi="BRH Malayalam Extra" w:cs="BRH Malayalam Extra"/>
          <w:color w:val="000000"/>
          <w:kern w:val="0"/>
          <w:sz w:val="32"/>
          <w:szCs w:val="32"/>
        </w:rPr>
        <w:t>)</w:t>
      </w:r>
    </w:p>
    <w:p w14:paraId="76801420" w14:textId="6A6C3C79" w:rsidR="00A30D66" w:rsidRPr="00DA495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B ¥kx—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d ¥kx—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d B ¥kx—P</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d | </w:t>
      </w:r>
    </w:p>
    <w:p w14:paraId="2A910F3B" w14:textId="5C0FAC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p>
    <w:p w14:paraId="1A020ACD" w14:textId="34BE1C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x—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kx—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5B650F12" w14:textId="2CA96D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CZy— |</w:t>
      </w:r>
    </w:p>
    <w:p w14:paraId="4F001302" w14:textId="55AE1C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CZzZ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CZy— | </w:t>
      </w:r>
    </w:p>
    <w:p w14:paraId="50E61C07" w14:textId="32E0BD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CE0C64" w14:textId="50381D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49BE159F" w14:textId="1B83EA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C503E92" w14:textId="50354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x—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D7D174B" w14:textId="3C91E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2F3712F" w14:textId="3D9E46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ix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04A0937" w14:textId="08FCB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3506776" w14:textId="3EBC6C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x— Asô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 | </w:t>
      </w:r>
    </w:p>
    <w:p w14:paraId="0E9DE39A" w14:textId="78623D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5A31343B" w14:textId="63121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d—sôx A¤¤sô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2CAD987F" w14:textId="291698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RõxZy—rôZJ |</w:t>
      </w:r>
    </w:p>
    <w:p w14:paraId="1AC00A8B" w14:textId="17F029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õxZy—rô¥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rô¥Z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RõxZy—rôZJ | </w:t>
      </w:r>
    </w:p>
    <w:p w14:paraId="54613822" w14:textId="55310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õxZy—rô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0B34EB0" w14:textId="3204B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õxZy—rôZJ K¥kxZy K¥k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rô¥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õxZy—rôZJ K¥kxZy | </w:t>
      </w:r>
    </w:p>
    <w:p w14:paraId="69DE83B6" w14:textId="67499F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186FCBCA" w14:textId="4AF208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J K—¥kxZy K¥k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13E9C2B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4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28</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3</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42</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jJ | ¤</w:t>
      </w:r>
      <w:r w:rsidRPr="00356CBA">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w:t>
      </w:r>
    </w:p>
    <w:p w14:paraId="09E011D8"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x ¤¤p ¤¤p ¥</w:t>
      </w:r>
      <w:r w:rsidRPr="00356CBA">
        <w:rPr>
          <w:rFonts w:ascii="BRH Malayalam Extra" w:hAnsi="BRH Malayalam Extra" w:cs="BRH Malayalam"/>
          <w:color w:val="000000"/>
          <w:kern w:val="0"/>
          <w:sz w:val="32"/>
          <w:szCs w:val="32"/>
        </w:rPr>
        <w:t>j</w:t>
      </w:r>
      <w:r w:rsidRPr="00A22B63">
        <w:rPr>
          <w:rFonts w:ascii="BRH Malayalam" w:hAnsi="BRH Malayalam" w:cs="BRH Malayalam"/>
          <w:color w:val="000000"/>
          <w:kern w:val="0"/>
          <w:sz w:val="32"/>
          <w:szCs w:val="32"/>
        </w:rPr>
        <w:t xml:space="preserve">x ¥jx ¤¤p | </w:t>
      </w:r>
    </w:p>
    <w:p w14:paraId="74194EC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9EF204D" w14:textId="2EE411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C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5B6E9E3" w14:textId="7AEC48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3780FB" w14:textId="58BD17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iy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5BFD03" w14:textId="4F73C8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4D066881" w14:textId="7F9B42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09E405FE" w14:textId="716E3B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BC68EAF" w14:textId="589A74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iyZy— öeZy - Ó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B5C85E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Zy— |</w:t>
      </w:r>
    </w:p>
    <w:p w14:paraId="0789967C" w14:textId="0154AE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 </w:t>
      </w:r>
    </w:p>
    <w:p w14:paraId="445EC2ED" w14:textId="508777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0268DA90" w14:textId="64E865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B957F56" w14:textId="2F0999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42C27E" w14:textId="6C94FA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y—rçZy 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Zy—rçZy | </w:t>
      </w:r>
    </w:p>
    <w:p w14:paraId="792C0160" w14:textId="2974A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jx˜ |</w:t>
      </w:r>
    </w:p>
    <w:p w14:paraId="283DB7DE" w14:textId="5D4E0E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62C37EA9" w14:textId="4A5525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00DF1063" w14:textId="2AE301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0884442A" w14:textId="4A76BE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w:t>
      </w:r>
    </w:p>
    <w:p w14:paraId="5537BA74" w14:textId="16779A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 | </w:t>
      </w:r>
    </w:p>
    <w:p w14:paraId="55F8C626" w14:textId="62B4A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Z§ |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43D68568" w14:textId="62AF54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 b—O§M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17C8CC50" w14:textId="387066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D52D143" w14:textId="653A32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z—b szb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z—b | </w:t>
      </w:r>
    </w:p>
    <w:p w14:paraId="3D32B3A8" w14:textId="5538FC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5D231656" w14:textId="0A8EB8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ZzZy— szb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Zy— | </w:t>
      </w:r>
    </w:p>
    <w:p w14:paraId="261CC712" w14:textId="6ACC87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90DD19C" w14:textId="7309A7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622F1FDE" w14:textId="0C1DB9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44E66B74" w14:textId="0F61A3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rx „„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56B518E1" w14:textId="28932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p |</w:t>
      </w:r>
    </w:p>
    <w:p w14:paraId="7C886479" w14:textId="18C3CB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p | </w:t>
      </w:r>
    </w:p>
    <w:p w14:paraId="1783760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95314E7" w14:textId="36F938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C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355A427" w14:textId="47AE2C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w:t>
      </w:r>
    </w:p>
    <w:p w14:paraId="37875BE3" w14:textId="05E5EC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öe—Zy</w:t>
      </w:r>
      <w:r w:rsidR="00E07272" w:rsidRPr="00690BE2">
        <w:rPr>
          <w:rFonts w:ascii="BRH Malayalam Extra" w:hAnsi="BRH Malayalam Extra" w:cs="BRH Malayalam Extra"/>
          <w:color w:val="000000"/>
          <w:kern w:val="0"/>
          <w:sz w:val="28"/>
          <w:szCs w:val="32"/>
          <w:highlight w:val="magenta"/>
        </w:rPr>
        <w:t>–</w:t>
      </w:r>
      <w:r w:rsidR="005F278D">
        <w:rPr>
          <w:rFonts w:ascii="BRH Malayalam Extra" w:hAnsi="BRH Malayalam Extra" w:cs="BRH Malayalam Extra"/>
          <w:color w:val="000000"/>
          <w:kern w:val="0"/>
          <w:sz w:val="28"/>
          <w:szCs w:val="32"/>
          <w:highlight w:val="magenta"/>
        </w:rPr>
        <w:t xml:space="preserve"> </w:t>
      </w:r>
      <w:r w:rsidRPr="00690BE2">
        <w:rPr>
          <w:rFonts w:ascii="BRH Malayalam Extra" w:hAnsi="BRH Malayalam Extra" w:cs="BRH Malayalam Extra"/>
          <w:color w:val="000000"/>
          <w:kern w:val="0"/>
          <w:sz w:val="32"/>
          <w:szCs w:val="32"/>
          <w:highlight w:val="magenta"/>
        </w:rPr>
        <w:t>¥rç</w:t>
      </w:r>
      <w:r w:rsidRPr="00A22B63">
        <w:rPr>
          <w:rFonts w:ascii="BRH Malayalam Extra" w:hAnsi="BRH Malayalam Extra" w:cs="BRH Malayalam Extra"/>
          <w:color w:val="000000"/>
          <w:kern w:val="0"/>
          <w:sz w:val="32"/>
          <w:szCs w:val="32"/>
        </w:rPr>
        <w:t>ræ—K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 | </w:t>
      </w:r>
    </w:p>
    <w:p w14:paraId="5EDCE6B5" w14:textId="14C45C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 jJ |</w:t>
      </w:r>
    </w:p>
    <w:p w14:paraId="5B8BA663" w14:textId="12739E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jx j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x jJ | </w:t>
      </w:r>
    </w:p>
    <w:p w14:paraId="177B0EBE" w14:textId="3E0A48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 |</w:t>
      </w:r>
    </w:p>
    <w:p w14:paraId="66F13C47" w14:textId="5D5740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Zy— öeZy - Óx | </w:t>
      </w:r>
    </w:p>
    <w:p w14:paraId="4FA264E8" w14:textId="423831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405EE73" w14:textId="6E08C3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2998746" w14:textId="5BEE47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26E74593" w14:textId="7BE03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1164D44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öeZy— |</w:t>
      </w:r>
    </w:p>
    <w:p w14:paraId="643039EC" w14:textId="6A4D8B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 </w:t>
      </w:r>
    </w:p>
    <w:p w14:paraId="292B114A" w14:textId="0F1804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44315B4" w14:textId="443EF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CA481B7" w14:textId="7BB7E6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E1135E6" w14:textId="10A8C5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Zy—rçZy 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Zy—rçZy | </w:t>
      </w:r>
    </w:p>
    <w:p w14:paraId="554DB263" w14:textId="56FFE0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0C16725" w14:textId="180E5C0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ZyrçZy | </w:t>
      </w:r>
    </w:p>
    <w:p w14:paraId="18FE2BAE" w14:textId="5D3CF8BA" w:rsidR="00356CBA" w:rsidRPr="00356CBA" w:rsidRDefault="00356CBA" w:rsidP="00356CBA">
      <w:pPr>
        <w:widowControl w:val="0"/>
        <w:autoSpaceDE w:val="0"/>
        <w:autoSpaceDN w:val="0"/>
        <w:adjustRightInd w:val="0"/>
        <w:spacing w:after="0" w:line="240" w:lineRule="auto"/>
        <w:jc w:val="center"/>
        <w:rPr>
          <w:rFonts w:ascii="Arial" w:hAnsi="Arial" w:cs="Arial"/>
          <w:b/>
          <w:bCs/>
          <w:color w:val="000000"/>
          <w:kern w:val="0"/>
          <w:sz w:val="32"/>
          <w:szCs w:val="32"/>
        </w:rPr>
      </w:pPr>
      <w:r w:rsidRPr="00356CBA">
        <w:rPr>
          <w:rFonts w:ascii="Arial" w:hAnsi="Arial" w:cs="Arial"/>
          <w:b/>
          <w:bCs/>
          <w:color w:val="000000"/>
          <w:kern w:val="0"/>
          <w:sz w:val="32"/>
          <w:szCs w:val="32"/>
        </w:rPr>
        <w:t>=========</w:t>
      </w:r>
    </w:p>
    <w:p w14:paraId="14EC3B05" w14:textId="77777777" w:rsidR="00356CBA"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56CBA" w:rsidSect="00141025">
          <w:headerReference w:type="even" r:id="rId22"/>
          <w:pgSz w:w="12240" w:h="15840"/>
          <w:pgMar w:top="1134" w:right="1077" w:bottom="1134" w:left="1134" w:header="720" w:footer="720" w:gutter="0"/>
          <w:cols w:space="720"/>
          <w:noEndnote/>
          <w:docGrid w:linePitch="299"/>
        </w:sectPr>
      </w:pPr>
    </w:p>
    <w:p w14:paraId="45A0EC2F" w14:textId="717B3253" w:rsidR="00356CBA" w:rsidRPr="0026132E" w:rsidRDefault="00356CBA" w:rsidP="00356CBA">
      <w:pPr>
        <w:pStyle w:val="Heading3"/>
        <w:rPr>
          <w:sz w:val="36"/>
          <w:szCs w:val="28"/>
          <w:u w:val="single"/>
        </w:rPr>
      </w:pPr>
      <w:bookmarkStart w:id="14" w:name="_Toc139577480"/>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021244">
        <w:rPr>
          <w:sz w:val="36"/>
          <w:szCs w:val="28"/>
          <w:u w:val="single"/>
        </w:rPr>
        <w:t>RUx</w:t>
      </w:r>
      <w:bookmarkEnd w:id="14"/>
    </w:p>
    <w:p w14:paraId="369EAE7D" w14:textId="353D2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 ¤¤p |</w:t>
      </w:r>
    </w:p>
    <w:p w14:paraId="0098C629" w14:textId="741B8F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7FF6B0B6" w14:textId="5EA98E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j— |</w:t>
      </w:r>
    </w:p>
    <w:p w14:paraId="35E64190" w14:textId="43E98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jZy— s¡pJ - Mxj— | </w:t>
      </w:r>
    </w:p>
    <w:p w14:paraId="5D6DF1AD" w14:textId="5C76F7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5DDD54CF" w14:textId="020F0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F0B76AC" w14:textId="346627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45D4666C" w14:textId="36CD70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006A1115" w14:textId="70F801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01E0FED" w14:textId="0FD5C7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Pzj¥Z Pzj¥Z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Pzj¥Z | </w:t>
      </w:r>
    </w:p>
    <w:p w14:paraId="1C559A8B" w14:textId="02074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1B168240" w14:textId="4E007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P§ Pz—j¥Z Pz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498FA4B8" w14:textId="40A5DA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26AF0E06" w14:textId="6DD610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24B9B43A" w14:textId="4F84B9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öR—J |</w:t>
      </w:r>
    </w:p>
    <w:p w14:paraId="0343E9D1" w14:textId="51A4F4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ö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öR—J | </w:t>
      </w:r>
    </w:p>
    <w:p w14:paraId="5F6DBB1C" w14:textId="0044B8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öR—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w:t>
      </w:r>
    </w:p>
    <w:p w14:paraId="0FB00641" w14:textId="140C18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öR— G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 ¥dõ—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 G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ydz˜ | </w:t>
      </w:r>
    </w:p>
    <w:p w14:paraId="6EECB75D" w14:textId="5FAA5C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 jZ§ |</w:t>
      </w:r>
    </w:p>
    <w:p w14:paraId="0A435D21" w14:textId="33EBE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 ¥dõ—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555875A8" w14:textId="163207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w:t>
      </w:r>
    </w:p>
    <w:p w14:paraId="3DA6907D" w14:textId="54D3252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 </w:t>
      </w:r>
    </w:p>
    <w:p w14:paraId="6CBD8C1E" w14:textId="77777777" w:rsidR="00356CBA" w:rsidRPr="00A22B63"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A01D8D0" w14:textId="1DEFF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3E76F63" w14:textId="008E7A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i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A92247" w14:textId="21179D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w:t>
      </w:r>
    </w:p>
    <w:p w14:paraId="4394B444" w14:textId="59B956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iK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Z§ | </w:t>
      </w:r>
    </w:p>
    <w:p w14:paraId="3AD47091" w14:textId="74EB44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 p¥öR—Y |</w:t>
      </w:r>
    </w:p>
    <w:p w14:paraId="02EF38AE" w14:textId="105CF4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b§ p¥ö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Y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b§ p¥öR—Y | </w:t>
      </w:r>
    </w:p>
    <w:p w14:paraId="2E5E220F" w14:textId="726FFF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öR—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C4D71CA" w14:textId="6B17B9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öR—¤¤Y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ö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öR—¤¤Y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2134924" w14:textId="145DFB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Z§ |</w:t>
      </w:r>
    </w:p>
    <w:p w14:paraId="68E9E688" w14:textId="755587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a§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b—d ¥id(³§)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Z§ | </w:t>
      </w:r>
    </w:p>
    <w:p w14:paraId="703DE45E" w14:textId="06BDAC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Z§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116ED8BF" w14:textId="287FFC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a§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a§ s¡—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647DCEC2" w14:textId="528A6F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MxZ§ |</w:t>
      </w:r>
    </w:p>
    <w:p w14:paraId="4971CB3B" w14:textId="7512DA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MxbyZy— s¡pJ - MxZ§ | </w:t>
      </w:r>
    </w:p>
    <w:p w14:paraId="2D8E7FB6" w14:textId="25199B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J |</w:t>
      </w:r>
    </w:p>
    <w:p w14:paraId="4EC62476" w14:textId="449E4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J | </w:t>
      </w:r>
    </w:p>
    <w:p w14:paraId="22719750" w14:textId="534725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AC6A6BC" w14:textId="1EBAD4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Æõxb§ bÆõ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ÆõxZ§ | </w:t>
      </w:r>
    </w:p>
    <w:p w14:paraId="31F76FDC" w14:textId="5AC95D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jZ§ |</w:t>
      </w:r>
    </w:p>
    <w:p w14:paraId="7C8B249C" w14:textId="169FCD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jb§ jb§ b—Æõxb§ b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 jZ§ | </w:t>
      </w:r>
    </w:p>
    <w:p w14:paraId="01085EC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2</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29</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7</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0</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 xml:space="preserve">jZ§ | </w:t>
      </w:r>
      <w:r w:rsidRPr="00356CBA">
        <w:rPr>
          <w:rFonts w:ascii="BRH Malayalam Extra" w:hAnsi="BRH Malayalam Extra" w:cs="BRH Malayalam"/>
          <w:color w:val="000000"/>
          <w:kern w:val="0"/>
          <w:sz w:val="32"/>
          <w:szCs w:val="32"/>
        </w:rPr>
        <w:t>d</w:t>
      </w:r>
      <w:r w:rsidRPr="00A22B63">
        <w:rPr>
          <w:rFonts w:ascii="BRH Malayalam" w:hAnsi="BRH Malayalam" w:cs="BRH Malayalam"/>
          <w:color w:val="000000"/>
          <w:kern w:val="0"/>
          <w:sz w:val="32"/>
          <w:szCs w:val="32"/>
        </w:rPr>
        <w:t xml:space="preserve"> |</w:t>
      </w:r>
    </w:p>
    <w:p w14:paraId="39288D3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j</w:t>
      </w:r>
      <w:r w:rsidR="00A22B63" w:rsidRPr="00A22B63">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 d d jb§ j</w:t>
      </w:r>
      <w:r w:rsidR="00A22B63" w:rsidRPr="00A22B63">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 d | </w:t>
      </w:r>
    </w:p>
    <w:p w14:paraId="63BDAB01" w14:textId="111035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w:t>
      </w:r>
    </w:p>
    <w:p w14:paraId="7E56239F" w14:textId="411AAB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Z§ | </w:t>
      </w:r>
    </w:p>
    <w:p w14:paraId="49A177EF" w14:textId="23C33B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 sûk¡—hyJ |</w:t>
      </w:r>
    </w:p>
    <w:p w14:paraId="5282D853" w14:textId="5986A3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a§ 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y—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a§ sûk¡—hyJ | </w:t>
      </w:r>
    </w:p>
    <w:p w14:paraId="00B1D374" w14:textId="099090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4109C0D0" w14:textId="2CEDC2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2E36C3D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w:t>
      </w:r>
    </w:p>
    <w:p w14:paraId="06038046" w14:textId="7F993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ûk¡— - 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F5CB241" w14:textId="761238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py |</w:t>
      </w:r>
    </w:p>
    <w:p w14:paraId="322F43A0" w14:textId="39EF5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 p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py | </w:t>
      </w:r>
    </w:p>
    <w:p w14:paraId="5A422D10" w14:textId="7F52B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37C793C8" w14:textId="3ED566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py 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jZ§ | </w:t>
      </w:r>
    </w:p>
    <w:p w14:paraId="7E7D38BE" w14:textId="7B2938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4F6D01B" w14:textId="51CD15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i—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b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B9A51AF" w14:textId="582B73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A3C710D" w14:textId="0C29F0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y—¥dxZy iy¥dx ¥Zõ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i—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y—¥dxZy | </w:t>
      </w:r>
    </w:p>
    <w:p w14:paraId="5BC9EEB1" w14:textId="503F5E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CD6D683" w14:textId="3E42A2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iy¥Zõ—K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8F0541B" w14:textId="466BAD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06D754AC" w14:textId="6D3361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y—¥dxZy iy¥d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0DD7FB31" w14:textId="31FD8A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1CC3CD3" w14:textId="69CB79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d— ¥i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464312" w14:textId="4BD300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öR—Y |</w:t>
      </w:r>
    </w:p>
    <w:p w14:paraId="3987C9E7" w14:textId="3C65E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ö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öR—¤¤Y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öR—Y | </w:t>
      </w:r>
    </w:p>
    <w:p w14:paraId="29597DE3" w14:textId="36821E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öR—Y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Z§ |</w:t>
      </w:r>
    </w:p>
    <w:p w14:paraId="693F2536" w14:textId="72E3C0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öR—Y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a§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b§ p¥öR—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öR—Y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xZ§ | </w:t>
      </w:r>
    </w:p>
    <w:p w14:paraId="368367DA" w14:textId="4731E2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Z§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Z§ |</w:t>
      </w:r>
    </w:p>
    <w:p w14:paraId="6A33EADD" w14:textId="7D6F5C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m§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m§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a§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a§ s¡—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m§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Z§ | </w:t>
      </w:r>
    </w:p>
    <w:p w14:paraId="64C603DD" w14:textId="787C9B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Z§ |</w:t>
      </w:r>
    </w:p>
    <w:p w14:paraId="1B8F1E7D" w14:textId="79266A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xbyZy— s¡pJ - MxZ§ | </w:t>
      </w:r>
    </w:p>
    <w:p w14:paraId="5C9155C9" w14:textId="4749EE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w:t>
      </w:r>
    </w:p>
    <w:p w14:paraId="4E94D896" w14:textId="56AE21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 Zõ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m§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bcx—Zy | </w:t>
      </w:r>
    </w:p>
    <w:p w14:paraId="3F45C0CB" w14:textId="5CB06B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 d |</w:t>
      </w:r>
    </w:p>
    <w:p w14:paraId="7201FE77" w14:textId="1550F8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x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 Zõ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518C0973" w14:textId="1CF021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Zy |</w:t>
      </w:r>
    </w:p>
    <w:p w14:paraId="0453621D" w14:textId="39B993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ÇJ - bcx—Zy | </w:t>
      </w:r>
    </w:p>
    <w:p w14:paraId="0DE7A4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sûk¡—hyJ |</w:t>
      </w:r>
    </w:p>
    <w:p w14:paraId="0A90B600" w14:textId="7B320C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d sûk¡—hyJ | </w:t>
      </w:r>
    </w:p>
    <w:p w14:paraId="6CA2C4F6" w14:textId="5829F0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B6AFC97" w14:textId="567C8C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k¡—hy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1269040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k¡—hyJ |</w:t>
      </w:r>
    </w:p>
    <w:p w14:paraId="61CB30FD" w14:textId="34B5AB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k¡—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ûk¡— - 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B235491" w14:textId="7C1921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py |</w:t>
      </w:r>
    </w:p>
    <w:p w14:paraId="257025C7" w14:textId="199F9D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py p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py | </w:t>
      </w:r>
    </w:p>
    <w:p w14:paraId="5A661ABC" w14:textId="270CB1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1C772A" w14:textId="6C7D8C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jZy | </w:t>
      </w:r>
    </w:p>
    <w:p w14:paraId="51144A11" w14:textId="2F653F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py |</w:t>
      </w:r>
    </w:p>
    <w:p w14:paraId="126A56C7" w14:textId="18EA32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 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 </w:t>
      </w:r>
    </w:p>
    <w:p w14:paraId="148FD9A7"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7</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29</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7</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0</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py | </w:t>
      </w:r>
      <w:r w:rsidRPr="00356CBA">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w:t>
      </w:r>
    </w:p>
    <w:p w14:paraId="6D9D8879"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py ¤¤p ¤¤p py py </w:t>
      </w:r>
      <w:r w:rsidRPr="00356CBA">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p | </w:t>
      </w:r>
    </w:p>
    <w:p w14:paraId="4F897B9F" w14:textId="4553F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685871BA" w14:textId="7C4DB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40FED26" w14:textId="63C3E4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w:t>
      </w:r>
    </w:p>
    <w:p w14:paraId="120998F5" w14:textId="3F26FE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C—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C—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Y— | </w:t>
      </w:r>
    </w:p>
    <w:p w14:paraId="153DB3CB" w14:textId="0638FD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w:t>
      </w:r>
    </w:p>
    <w:p w14:paraId="7B271C7A" w14:textId="7C7D4F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 </w:t>
      </w:r>
    </w:p>
    <w:p w14:paraId="267C7B31" w14:textId="2E8D4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08EDED8" w14:textId="0D1AD8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õZ EÆõ¥Z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õ¥Z | </w:t>
      </w:r>
    </w:p>
    <w:p w14:paraId="5407C85A" w14:textId="73426B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499E1443" w14:textId="700E17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 E—ÆõZ EÆ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507C39F0" w14:textId="4D4F74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8C77FBB" w14:textId="050EA6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x˜ „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87C1714" w14:textId="302CEF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Ë§ |</w:t>
      </w:r>
    </w:p>
    <w:p w14:paraId="3B8E348E" w14:textId="07422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MÞ§) 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ûË§ | </w:t>
      </w:r>
    </w:p>
    <w:p w14:paraId="598300B4" w14:textId="2BFF4F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Ë§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Zy |</w:t>
      </w:r>
    </w:p>
    <w:p w14:paraId="11BEE06C" w14:textId="3F5F48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Zy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MÞ§) 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û</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Kxi—Zy | </w:t>
      </w:r>
    </w:p>
    <w:p w14:paraId="62B43958" w14:textId="75C039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2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Zy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w:t>
      </w:r>
    </w:p>
    <w:p w14:paraId="3708C1F5" w14:textId="5D8AFB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c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 ¤¤Zõ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 </w:t>
      </w:r>
    </w:p>
    <w:p w14:paraId="66059770" w14:textId="13DABA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 |</w:t>
      </w:r>
    </w:p>
    <w:p w14:paraId="7F8F8FCE" w14:textId="129698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cy - öKxi—Zy | </w:t>
      </w:r>
    </w:p>
    <w:p w14:paraId="418CD629" w14:textId="720DB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2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5300B457" w14:textId="77E46F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x | </w:t>
      </w:r>
    </w:p>
    <w:p w14:paraId="5D135874" w14:textId="2DEAA9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A3534BB" w14:textId="11FA80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öKi—Y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Px „„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634B48F" w14:textId="6794BF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Zy— |</w:t>
      </w:r>
    </w:p>
    <w:p w14:paraId="5EFFCEDA" w14:textId="6C648E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 | </w:t>
      </w:r>
    </w:p>
    <w:p w14:paraId="16AF799C" w14:textId="488FC1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4D9052D" w14:textId="577B45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x˜ - öKi—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4A86F5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Cræ—K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CC3DD80" w14:textId="016BA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z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ræ—K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zræ—K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1157E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ræ—K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30A67A3E" w14:textId="66DFCE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e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yræ—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7DAC5B03" w14:textId="78E4FE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582C7A29" w14:textId="01A90C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Æõxb§ b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exe— bÆõxZ§ | </w:t>
      </w:r>
    </w:p>
    <w:p w14:paraId="3D576710" w14:textId="277F6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d |</w:t>
      </w:r>
    </w:p>
    <w:p w14:paraId="5D19A76E" w14:textId="32C939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b—Æõxb§ bÆ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 </w:t>
      </w:r>
    </w:p>
    <w:p w14:paraId="3C38FFE7" w14:textId="3A45D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w:t>
      </w:r>
    </w:p>
    <w:p w14:paraId="71BE0BB2" w14:textId="009ADA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Y— | </w:t>
      </w:r>
    </w:p>
    <w:p w14:paraId="22D39025" w14:textId="4911C3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w:t>
      </w:r>
    </w:p>
    <w:p w14:paraId="294DA53F" w14:textId="39D868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Y˜öÉ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Y | </w:t>
      </w:r>
    </w:p>
    <w:p w14:paraId="22C93882" w14:textId="4BEC77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 py |</w:t>
      </w:r>
    </w:p>
    <w:p w14:paraId="1C8985CE" w14:textId="3F40C1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 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 </w:t>
      </w:r>
    </w:p>
    <w:p w14:paraId="62DEFA9D" w14:textId="45CDBD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F413D84" w14:textId="73DA3B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ÆõZ EÆ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 põ£—Æõ¥Z | </w:t>
      </w:r>
    </w:p>
    <w:p w14:paraId="24E1BAAF" w14:textId="5DA7A6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02C39B3A" w14:textId="5A8E48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E—ÆõZ EÆõ¥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2526B6C5" w14:textId="1D5701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p |</w:t>
      </w:r>
    </w:p>
    <w:p w14:paraId="593E6DF9" w14:textId="79E4BC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p ¤¤p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p | </w:t>
      </w:r>
    </w:p>
    <w:p w14:paraId="4B0DC219" w14:textId="6F888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69DC0E59" w14:textId="02881D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3A1F614C" w14:textId="713967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jZ§ |</w:t>
      </w:r>
    </w:p>
    <w:p w14:paraId="60E468D7" w14:textId="66A36D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jZ§ | </w:t>
      </w:r>
    </w:p>
    <w:p w14:paraId="3596DDD7" w14:textId="326FA2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w:t>
      </w:r>
    </w:p>
    <w:p w14:paraId="77C963DC" w14:textId="7B0C0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J | </w:t>
      </w:r>
    </w:p>
    <w:p w14:paraId="0408D833" w14:textId="1A0A7E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J | Zsõ— |</w:t>
      </w:r>
    </w:p>
    <w:p w14:paraId="625AD7F2" w14:textId="346DAB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së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 sësõ— | </w:t>
      </w:r>
    </w:p>
    <w:p w14:paraId="521B3A53" w14:textId="00B868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w:t>
      </w:r>
    </w:p>
    <w:p w14:paraId="79997311" w14:textId="326664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 së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 së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sJ | </w:t>
      </w:r>
    </w:p>
    <w:p w14:paraId="0EE0491E" w14:textId="2807E2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w:t>
      </w:r>
    </w:p>
    <w:p w14:paraId="4D61B3C7" w14:textId="38B778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së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 së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s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J | </w:t>
      </w:r>
    </w:p>
    <w:p w14:paraId="383AB5C1" w14:textId="19566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w:t>
      </w:r>
    </w:p>
    <w:p w14:paraId="3F5B8C7F" w14:textId="1B93F5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Pz˜ | </w:t>
      </w:r>
    </w:p>
    <w:p w14:paraId="3629C6BE" w14:textId="164743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w:t>
      </w:r>
    </w:p>
    <w:p w14:paraId="7BBA425C" w14:textId="76D52B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Òz˜ | </w:t>
      </w:r>
    </w:p>
    <w:p w14:paraId="3390AD5F" w14:textId="6B758A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 |</w:t>
      </w:r>
    </w:p>
    <w:p w14:paraId="5057E95B" w14:textId="1DC2CF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P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Òz—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Pz˜ | </w:t>
      </w:r>
    </w:p>
    <w:p w14:paraId="57A02BB6" w14:textId="71791F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 | Zxhõ—J |</w:t>
      </w:r>
    </w:p>
    <w:p w14:paraId="36B9D549" w14:textId="2ED6F0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P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hõ—J | </w:t>
      </w:r>
    </w:p>
    <w:p w14:paraId="123828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hõ—J | ¤¤p |</w:t>
      </w:r>
    </w:p>
    <w:p w14:paraId="0F689FA8" w14:textId="043B49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Zx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3BC1BACF" w14:textId="17C73C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12287BAE" w14:textId="5559B7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361D8BF1" w14:textId="65771D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B |</w:t>
      </w:r>
    </w:p>
    <w:p w14:paraId="268E6C34" w14:textId="192BC5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F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B | </w:t>
      </w:r>
    </w:p>
    <w:p w14:paraId="40D9BD97" w14:textId="2553C2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C4B1442" w14:textId="213FE9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 p£—Òõ¥Z | </w:t>
      </w:r>
    </w:p>
    <w:p w14:paraId="67550FFA" w14:textId="6CEA3A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4552C828" w14:textId="7B5A3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p£—Òõ¥Z p£Òõ¥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13D5744F" w14:textId="5559F4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EDBC300" w14:textId="2B9CA8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y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x˜ „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FD4E211" w14:textId="3F35BD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34F184D0" w14:textId="0A0C2F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3080E2D9" w14:textId="77C3C5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B8B7D04" w14:textId="6D06F9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147E8A9" w14:textId="2DB70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ûx |</w:t>
      </w:r>
    </w:p>
    <w:p w14:paraId="0EB54595" w14:textId="17FFF4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û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ûx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ûx | </w:t>
      </w:r>
    </w:p>
    <w:p w14:paraId="5B3B22B8" w14:textId="3B7F6E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6AFD286" w14:textId="6CF32F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22C24D1" w14:textId="23B7ED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28D1A01" w14:textId="264B22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 ijx—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s£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 i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A2B550E" w14:textId="59AFA3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B6AD8DE" w14:textId="7B6163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iyZy— Zys£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D0EB43C" w14:textId="1C7283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w:t>
      </w:r>
    </w:p>
    <w:p w14:paraId="482537BD" w14:textId="13446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x jx—P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jx—P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j— | </w:t>
      </w:r>
    </w:p>
    <w:p w14:paraId="56D8349C" w14:textId="2733F2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3F67348A" w14:textId="5F796D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bbõxb§ bbõxb§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j— ögxÖ</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j— bbõxZ§ | </w:t>
      </w:r>
    </w:p>
    <w:p w14:paraId="7557733D" w14:textId="4CBC67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xhõ—J |</w:t>
      </w:r>
    </w:p>
    <w:p w14:paraId="36ECD496" w14:textId="6F5B80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bbõxb§ b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xhõ—J | </w:t>
      </w:r>
    </w:p>
    <w:p w14:paraId="36A447D9" w14:textId="6DF1EA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7652300" w14:textId="66256E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5DFCA8AA" w14:textId="694F71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di—J |</w:t>
      </w:r>
    </w:p>
    <w:p w14:paraId="40DF70A7" w14:textId="59B0B9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p di—J | </w:t>
      </w:r>
    </w:p>
    <w:p w14:paraId="56F189EA" w14:textId="3D9C2E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B44A848" w14:textId="4DC691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Pr="0097732F">
        <w:rPr>
          <w:rFonts w:ascii="BRH Malayalam Extra" w:hAnsi="BRH Malayalam Extra" w:cs="BRH Malayalam Extra"/>
          <w:color w:val="000000"/>
          <w:kern w:val="0"/>
          <w:sz w:val="32"/>
          <w:szCs w:val="32"/>
          <w:highlight w:val="magenta"/>
          <w:lang w:val="it-IT"/>
        </w:rPr>
        <w:t>—s§</w:t>
      </w:r>
      <w:r w:rsidRPr="00A22B63">
        <w:rPr>
          <w:rFonts w:ascii="BRH Malayalam Extra" w:hAnsi="BRH Malayalam Extra" w:cs="BRH Malayalam Extra"/>
          <w:color w:val="000000"/>
          <w:kern w:val="0"/>
          <w:sz w:val="32"/>
          <w:szCs w:val="32"/>
          <w:lang w:val="it-IT"/>
        </w:rPr>
        <w:t>K¥kxZy K¥k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Ü¥kxZy | </w:t>
      </w:r>
    </w:p>
    <w:p w14:paraId="63F89690" w14:textId="41D8EC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52B50C4C" w14:textId="38DA7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K¥kxZy K¥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06A58E5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Zxhõ—J |</w:t>
      </w:r>
    </w:p>
    <w:p w14:paraId="18533598" w14:textId="134C62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J | </w:t>
      </w:r>
    </w:p>
    <w:p w14:paraId="4B3BB75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4CF5B4D6" w14:textId="56A0A8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092757FA" w14:textId="5102E2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566CA51" w14:textId="16115C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36C5D9F" w14:textId="42565A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F504838" w14:textId="0E2849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Ãxd—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5EF73AC" w14:textId="7B84A9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J |</w:t>
      </w:r>
    </w:p>
    <w:p w14:paraId="4E355378" w14:textId="0CB163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J | </w:t>
      </w:r>
    </w:p>
    <w:p w14:paraId="6ECFEF18" w14:textId="6CBE78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J | ö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145704" w14:textId="0548D4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 örÜz—Yz¥Z öKzY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Yy örÜz—Yz¥Z | </w:t>
      </w:r>
    </w:p>
    <w:p w14:paraId="395B127D" w14:textId="03A7E7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75E11DAC" w14:textId="4FC00A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öKz—Yz¥Z öKzY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583C4EA3" w14:textId="0A8B58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A1A67F" w14:textId="162740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007D2378" w14:textId="2997D8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BC65117" w14:textId="3E5652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221B66C" w14:textId="239851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42603516" w14:textId="513027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öb k¡öb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7FE15D63" w14:textId="15F506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cd¡—J |</w:t>
      </w:r>
    </w:p>
    <w:p w14:paraId="03C89B5A" w14:textId="63C416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cd¡—J | </w:t>
      </w:r>
    </w:p>
    <w:p w14:paraId="41FC6CE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0BEA2C37" w14:textId="4D74B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31AEF51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1FFDA5FD" w14:textId="5347E3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60D58F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7BF23B90" w14:textId="0020F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16E40DDC" w14:textId="054BE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5F45EDA" w14:textId="09E6CF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4AE7B84C" w14:textId="328508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696130D" w14:textId="7F77FD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665B297" w14:textId="4541F3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76810EAA" w14:textId="58FFF5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501C785B" w14:textId="542CF3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F422AC6" w14:textId="5BC50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586FE776" w14:textId="3590D3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80F8BAF" w14:textId="040044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76E8F0A" w14:textId="7B70FE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17726401" w14:textId="72D81B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A732706" w14:textId="3E58A3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4EACCE8C" w14:textId="5B4323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567CA1A2" w14:textId="3DF2E3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0651965A" w14:textId="73C84F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0301ADA7" w14:textId="65D9F0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26F808F" w14:textId="37A1D3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3AA3E430" w14:textId="66D822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3C75E81E" w14:textId="726F4F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1256A935" w14:textId="75EAD7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1A615B8" w14:textId="45F685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7B9C07E9" w14:textId="5646AA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BE86E35" w14:textId="7C4C90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ED8A4C6" w14:textId="4C831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2835F847" w14:textId="6503F7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k¡—öb k¡öb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3982860C" w14:textId="15C2BB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cd¡—J |</w:t>
      </w:r>
    </w:p>
    <w:p w14:paraId="5F5D546C" w14:textId="200A3C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cd¡—J | </w:t>
      </w:r>
    </w:p>
    <w:p w14:paraId="1A7C99D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39258D97" w14:textId="328933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70B5A93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04291772" w14:textId="444101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3775251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241CB16F" w14:textId="7E14E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7BCFAD23" w14:textId="055240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932124C" w14:textId="17BCE7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40F4CDBE" w14:textId="2F9224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A85CD97" w14:textId="665F12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A2CCBFB" w14:textId="48B980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339A49E1" w14:textId="469BE5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41111395" w14:textId="070D71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729029C" w14:textId="40DD74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0B55FF74" w14:textId="685A7C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D35C460" w14:textId="4D26B9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2BBA2C5" w14:textId="345982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436017D6" w14:textId="4AE2B0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587F5664" w14:textId="0CCCE8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28221884" w14:textId="5C0A09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eky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3F133FCB" w14:textId="7C9995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60831F4B" w14:textId="49E63C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eky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21546434" w14:textId="0225F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94DE35" w14:textId="35B574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131D5D64" w14:textId="519EDA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68947967" w14:textId="2F9124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2302477A" w14:textId="24980D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97CCBBE" w14:textId="6AE391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33A1093F" w14:textId="290DD2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3EC8BD4" w14:textId="1CCC9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4BD2AF7" w14:textId="5D9487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w:t>
      </w:r>
    </w:p>
    <w:p w14:paraId="48263599" w14:textId="0DB6CE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k¡—öb k¡öb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 </w:t>
      </w:r>
    </w:p>
    <w:p w14:paraId="7CE30FB0" w14:textId="3FDC5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 cd¡—J |</w:t>
      </w:r>
    </w:p>
    <w:p w14:paraId="2DDDBC5D" w14:textId="25E8F9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b§ cd¡—J | </w:t>
      </w:r>
    </w:p>
    <w:p w14:paraId="2E9005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6622093F" w14:textId="58E581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42C9A78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4D2DBB1E" w14:textId="697368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6E7041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637FFAB6" w14:textId="5064E8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3FC2030A" w14:textId="2D702B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FB7831" w14:textId="3E9ED1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1A3EB650" w14:textId="42AA0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2E4CB9D" w14:textId="04A7F4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E643AD9" w14:textId="1A08D4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76327790" w14:textId="37630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0921BC43" w14:textId="60CF6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E400E02" w14:textId="1626E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2A66615B" w14:textId="52D6F9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4B1B900" w14:textId="33081B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2112FFC8" w14:textId="0C6CB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70EB59C5" w14:textId="3825DC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Y—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0FDFCAAA" w14:textId="3F50D1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176E850C" w14:textId="04D0BE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C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Y—bx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05F2D410" w14:textId="7DCCCB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BE0DDA" w14:textId="58D06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49264C32" w14:textId="1E6409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5D45F87F" w14:textId="56CC6D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605B1446" w14:textId="2FD0C7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125B01A" w14:textId="54107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3DE193C9" w14:textId="35BDC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1EF64A8" w14:textId="018C00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27F54452" w14:textId="2DA2E2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074AB59D" w14:textId="3DF2EF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k¡—öb k¡¥öbx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582607DF" w14:textId="10492E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cd¡—J |</w:t>
      </w:r>
    </w:p>
    <w:p w14:paraId="4608ECEC" w14:textId="5FB7DC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 k¡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b§ cd¡—J | </w:t>
      </w:r>
    </w:p>
    <w:p w14:paraId="5F75FDB0" w14:textId="7BD977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4C922E9D" w14:textId="335051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y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1F13298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3D2D20D8" w14:textId="1C6264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0751E18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6B45B076" w14:textId="7091CD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6B8F96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7E8BB614" w14:textId="442BB5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50D52AA8" w14:textId="4CDB83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D23F95" w14:textId="6E82E6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48DDF4B8" w14:textId="478020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6021C86" w14:textId="4285E1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A0D06D1" w14:textId="29BF99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00CB3401" w14:textId="26A68B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0E96C70F" w14:textId="4DBB9B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95F42DF" w14:textId="7F168B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669541BC" w14:textId="0583F4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707ADDB" w14:textId="554694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CA554E5" w14:textId="3F8368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7DB6A0B7" w14:textId="363A81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62409047" w14:textId="52F78F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61EBE11D" w14:textId="2C492A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C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b¡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3127EFE6" w14:textId="6B6C35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642B26A4" w14:textId="4F9FB0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z—b¡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6676447B" w14:textId="1F8E6E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22E19E5" w14:textId="1A73BD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1DA43FA9" w14:textId="0D68CA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Z§ |</w:t>
      </w:r>
    </w:p>
    <w:p w14:paraId="412AE53A" w14:textId="755F7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K—¥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25A8A9B4" w14:textId="0FCC33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2832ABE" w14:textId="7E5643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Z§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 | </w:t>
      </w:r>
    </w:p>
    <w:p w14:paraId="0D0B9863" w14:textId="2DCD73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E1CDE2" w14:textId="0AC5F8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1A40841" w14:textId="173C44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w:t>
      </w:r>
    </w:p>
    <w:p w14:paraId="4CDD8572" w14:textId="450B9C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k¡öb k¡¥ö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 | </w:t>
      </w:r>
    </w:p>
    <w:p w14:paraId="69554C77" w14:textId="4D9CF5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 cd¡—J |</w:t>
      </w:r>
    </w:p>
    <w:p w14:paraId="08635A35" w14:textId="383C51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d¡—J | </w:t>
      </w:r>
    </w:p>
    <w:p w14:paraId="6688691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d¡—J | ZZ§ |</w:t>
      </w:r>
    </w:p>
    <w:p w14:paraId="1A3455EC" w14:textId="6FBF3D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c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 </w:t>
      </w:r>
    </w:p>
    <w:p w14:paraId="64D10B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Z—J |</w:t>
      </w:r>
    </w:p>
    <w:p w14:paraId="42C2C6EE" w14:textId="1E916A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Z§ Zb§ pxZ—J | </w:t>
      </w:r>
    </w:p>
    <w:p w14:paraId="455677C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Z—J | Ad¡— |</w:t>
      </w:r>
    </w:p>
    <w:p w14:paraId="213D9C35" w14:textId="0AC856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û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 | </w:t>
      </w:r>
    </w:p>
    <w:p w14:paraId="539E5659" w14:textId="01601E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637DE7" w14:textId="0458F8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 px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pd¡— pxZ¡ | </w:t>
      </w:r>
    </w:p>
    <w:p w14:paraId="0FE20480" w14:textId="326A13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CD36675" w14:textId="57437D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50E8D0B" w14:textId="40DCE8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 |</w:t>
      </w:r>
    </w:p>
    <w:p w14:paraId="1A45A043" w14:textId="6804D5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 </w:t>
      </w:r>
    </w:p>
    <w:p w14:paraId="7C21E5D4" w14:textId="3E9E67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B7AFEC3" w14:textId="1BB930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 ¥Z | </w:t>
      </w:r>
    </w:p>
    <w:p w14:paraId="788C4558" w14:textId="53B3DF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84D3E40" w14:textId="34CB16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659EBB4" w14:textId="4F888B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42B412AF" w14:textId="690E29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k¡öb k¡öb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13DA98E" w14:textId="1BD1CD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di—J |</w:t>
      </w:r>
    </w:p>
    <w:p w14:paraId="059E683C" w14:textId="7C545A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29116964" w14:textId="69E837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i—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04DF85" w14:textId="32D680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i— sÜ¥kxiy K¥k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 sÜ¥kxiy | </w:t>
      </w:r>
    </w:p>
    <w:p w14:paraId="01FFC205" w14:textId="3C2E20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w:t>
      </w:r>
    </w:p>
    <w:p w14:paraId="4BC2DEFB" w14:textId="18FD32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K—¥kxiy K¥kxi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0DF120A0" w14:textId="2A0607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p |</w:t>
      </w:r>
    </w:p>
    <w:p w14:paraId="767D51A5" w14:textId="7E1896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p ¤¤p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x ¤¤p | </w:t>
      </w:r>
    </w:p>
    <w:p w14:paraId="40B217A2" w14:textId="74D4B4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0B4182E3" w14:textId="32385E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B46FA8E" w14:textId="4EBC6F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jZ§ |</w:t>
      </w:r>
    </w:p>
    <w:p w14:paraId="1D070D5A" w14:textId="074188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jZ§ | </w:t>
      </w:r>
    </w:p>
    <w:p w14:paraId="32980199" w14:textId="13306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0C822480" w14:textId="46EC2B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7BEF4C6" w14:textId="051D34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sJ |</w:t>
      </w:r>
    </w:p>
    <w:p w14:paraId="73C14B8F" w14:textId="5E40CB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s ¥sx˜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sJ | </w:t>
      </w:r>
    </w:p>
    <w:p w14:paraId="597CA21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jax˜ |</w:t>
      </w:r>
    </w:p>
    <w:p w14:paraId="1D62160F" w14:textId="47CE0D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jax˜ | </w:t>
      </w:r>
    </w:p>
    <w:p w14:paraId="56F4F38C" w14:textId="0F7341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w:t>
      </w:r>
    </w:p>
    <w:p w14:paraId="0E30213F" w14:textId="6E3C91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x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NJ | </w:t>
      </w:r>
    </w:p>
    <w:p w14:paraId="67782A21" w14:textId="677A66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w:t>
      </w:r>
    </w:p>
    <w:p w14:paraId="07F50F54" w14:textId="6EDE5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x p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N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J | </w:t>
      </w:r>
    </w:p>
    <w:p w14:paraId="5F59CD19" w14:textId="36B789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 Zyrç—Zy |</w:t>
      </w:r>
    </w:p>
    <w:p w14:paraId="131E3225" w14:textId="66BCFB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 së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yrç—Zy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 sëyrç—Zy | </w:t>
      </w:r>
    </w:p>
    <w:p w14:paraId="087664CD" w14:textId="6587FB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rç—Z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105B828" w14:textId="307E03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yrç—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376AC67" w14:textId="0D6E6A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 |</w:t>
      </w:r>
    </w:p>
    <w:p w14:paraId="4AC0A50A" w14:textId="4F4D97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 | </w:t>
      </w:r>
    </w:p>
    <w:p w14:paraId="5B883E42" w14:textId="0D0510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14C94AB6" w14:textId="6B3940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943EEB4" w14:textId="221D9A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w:t>
      </w:r>
    </w:p>
    <w:p w14:paraId="0E2926EA" w14:textId="7EB7E3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G</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proofErr w:type="gramEnd"/>
      <w:r w:rsidRPr="00A22B63">
        <w:rPr>
          <w:rFonts w:ascii="BRH Malayalam Extra" w:hAnsi="BRH Malayalam Extra" w:cs="BRH Malayalam Extra"/>
          <w:color w:val="000000"/>
          <w:kern w:val="0"/>
          <w:sz w:val="32"/>
          <w:szCs w:val="32"/>
        </w:rPr>
        <w:t xml:space="preserve">— | </w:t>
      </w:r>
    </w:p>
    <w:p w14:paraId="5BC6A956" w14:textId="64D73B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 |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F5B2946" w14:textId="14BC90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74B44E3" w14:textId="61E87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3D9E8604" w14:textId="58BB15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0588213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6F2C0C" w14:textId="34FAC5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DF9A5E0" w14:textId="001ACB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De— |</w:t>
      </w:r>
    </w:p>
    <w:p w14:paraId="3D5D29DD" w14:textId="25078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k¡¥e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k¡e— | </w:t>
      </w:r>
    </w:p>
    <w:p w14:paraId="3A1BD28F" w14:textId="268A09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8699888" w14:textId="0616EB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Z | </w:t>
      </w:r>
    </w:p>
    <w:p w14:paraId="660D786A" w14:textId="6CAEB8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2DD160A3" w14:textId="0232B2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y—rç¥Z Zyrç¥Z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547516CB" w14:textId="53E510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AF851D3" w14:textId="5A07B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i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1367CA98" w14:textId="31129B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0FD3F2E0" w14:textId="2B5343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Ü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kyZy— di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5119440E" w14:textId="1FCE3D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154AE44" w14:textId="3F810A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8AE5719" w14:textId="3103A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3501F3E" w14:textId="5EA41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3CB5A1B" w14:textId="3D1798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 |</w:t>
      </w:r>
    </w:p>
    <w:p w14:paraId="2B4C6359" w14:textId="325606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j q—ijZy qi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 </w:t>
      </w:r>
    </w:p>
    <w:p w14:paraId="2C8C273F" w14:textId="621D4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w:t>
      </w:r>
    </w:p>
    <w:p w14:paraId="17CA7488" w14:textId="41A0F7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 ¥j˜ „²j—J | </w:t>
      </w:r>
    </w:p>
    <w:p w14:paraId="4CE53450" w14:textId="0705DC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w:t>
      </w:r>
    </w:p>
    <w:p w14:paraId="1014AFAA" w14:textId="55F0D7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õx˜J | </w:t>
      </w:r>
    </w:p>
    <w:p w14:paraId="04A3D4FE" w14:textId="538F71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 öepy—ræxJ |</w:t>
      </w:r>
    </w:p>
    <w:p w14:paraId="1C2ECBA6" w14:textId="23B5D2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öepy—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py—ræx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õx˜J e¡k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õx˜J öepy—ræxJ | </w:t>
      </w:r>
    </w:p>
    <w:p w14:paraId="4A475BB2" w14:textId="6B37DC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py—ræx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E95A4F1" w14:textId="4F735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py—ræxJ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py—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py—ræxJ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DE56CE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py—ræxJ |</w:t>
      </w:r>
    </w:p>
    <w:p w14:paraId="258F61A3" w14:textId="135F5A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py—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08A178E5" w14:textId="6CD7DC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d¡— ||</w:t>
      </w:r>
    </w:p>
    <w:p w14:paraId="35A79207" w14:textId="1FFF80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 idûd¡—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a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 id¡— | </w:t>
      </w:r>
    </w:p>
    <w:p w14:paraId="7899F02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w:t>
      </w:r>
    </w:p>
    <w:p w14:paraId="449F11A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AdûyZõd¡— | </w:t>
      </w:r>
    </w:p>
    <w:p w14:paraId="2575663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3DF6CC7" w14:textId="2193E4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D5CE07D" w14:textId="724C85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F1CFF36" w14:textId="3D999A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 i—sõ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 i—sy | </w:t>
      </w:r>
    </w:p>
    <w:p w14:paraId="1677B8B9" w14:textId="17113B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w:t>
      </w:r>
    </w:p>
    <w:p w14:paraId="09F65FA9" w14:textId="0A4217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D—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 „sõ sõ¡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 </w:t>
      </w:r>
    </w:p>
    <w:p w14:paraId="4BC090B0" w14:textId="7D4860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 öe |</w:t>
      </w:r>
    </w:p>
    <w:p w14:paraId="357B95EA" w14:textId="67F8C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öe ¥öex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D—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öe | </w:t>
      </w:r>
    </w:p>
    <w:p w14:paraId="61331403" w14:textId="08AA39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w:t>
      </w:r>
    </w:p>
    <w:p w14:paraId="7F93A767" w14:textId="4EB4E1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CZõ¡—Z§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 </w:t>
      </w:r>
    </w:p>
    <w:p w14:paraId="5E8A2555" w14:textId="6129B5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4C72516" w14:textId="300824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Y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öe Y—J | </w:t>
      </w:r>
    </w:p>
    <w:p w14:paraId="16E6BCD3" w14:textId="39B8F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w:t>
      </w:r>
    </w:p>
    <w:p w14:paraId="2CE699A2" w14:textId="3A4F50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dx ¥dx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Z—¥p | </w:t>
      </w:r>
    </w:p>
    <w:p w14:paraId="25A0B16C" w14:textId="4EF30C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0C34059" w14:textId="278551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s¡p s¡p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Z—¥p R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Z—¥p s¡p | </w:t>
      </w:r>
    </w:p>
    <w:p w14:paraId="7D884E13" w14:textId="46C2F7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128347F" w14:textId="1DFAE6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y— s¡p | </w:t>
      </w:r>
    </w:p>
    <w:p w14:paraId="2E72E73F" w14:textId="618662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91E2026" w14:textId="48C604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63C4177C" w14:textId="64D1F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JM</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2</w:t>
      </w:r>
      <w:r w:rsidRPr="00A22B63">
        <w:rPr>
          <w:rFonts w:ascii="BRH Malayalam Extra" w:hAnsi="BRH Malayalam Extra" w:cs="BRH Malayalam Extra"/>
          <w:color w:val="000000"/>
          <w:kern w:val="0"/>
          <w:sz w:val="32"/>
          <w:szCs w:val="32"/>
          <w:lang w:val="it-IT"/>
        </w:rPr>
        <w:t>)</w:t>
      </w:r>
    </w:p>
    <w:p w14:paraId="74C5ED66" w14:textId="094E0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8315DD6" w14:textId="65C96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d—sx | (</w:t>
      </w:r>
      <w:r w:rsidR="001F6B81" w:rsidRPr="00A22B63">
        <w:rPr>
          <w:rFonts w:ascii="Arial" w:hAnsi="Arial" w:cs="BRH Malayalam Extra"/>
          <w:color w:val="000000"/>
          <w:kern w:val="0"/>
          <w:sz w:val="24"/>
          <w:szCs w:val="32"/>
        </w:rPr>
        <w:t>JM</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p>
    <w:p w14:paraId="48E9B747" w14:textId="0CD64C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sx „¥²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sx | </w:t>
      </w:r>
    </w:p>
    <w:p w14:paraId="4929052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d—sx | 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5B73AED" w14:textId="60762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d—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15C71D0" w14:textId="19891D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286F8A0" w14:textId="08160E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3EFCF794" w14:textId="0E104F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9B2C083" w14:textId="5EADF5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990099A" w14:textId="071F87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e—sx |</w:t>
      </w:r>
    </w:p>
    <w:p w14:paraId="15CD32A3" w14:textId="762428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sx „¥²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sx | </w:t>
      </w:r>
    </w:p>
    <w:p w14:paraId="7C1C5AF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e—sx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6D9FDE8" w14:textId="03EE60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e—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3EEA132" w14:textId="047794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AAD4EF" w14:textId="632AA2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28B7792B" w14:textId="33572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1B01DC5" w14:textId="15E7CF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C72DC6A" w14:textId="0158EB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w:t>
      </w:r>
    </w:p>
    <w:p w14:paraId="5D7EC425" w14:textId="4FD893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² „¥²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 </w:t>
      </w:r>
    </w:p>
    <w:p w14:paraId="6337A02C" w14:textId="62BE9B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808A4EE" w14:textId="6AFB98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AC1C59" w14:textId="07083C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BC84CAA" w14:textId="7799F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6E31D06D" w14:textId="1D97B8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815C80F" w14:textId="6DE4FE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46A88EA3" w14:textId="398FCA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J |</w:t>
      </w:r>
    </w:p>
    <w:p w14:paraId="4B74DCFB" w14:textId="40057A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 k¡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 k¥² „² D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b§hy—J | </w:t>
      </w:r>
    </w:p>
    <w:p w14:paraId="5D4E53E3" w14:textId="22E437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J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0F508FA" w14:textId="2F65E9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 i¡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 k¡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3662CAB" w14:textId="1AB816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J |</w:t>
      </w:r>
    </w:p>
    <w:p w14:paraId="31CC91C2" w14:textId="79A98D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b§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Z§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000A036" w14:textId="7728A9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30EFE34" w14:textId="2B7D3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713AC869" w14:textId="6DC56A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72754D6" w14:textId="42DD90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AEE8DDA" w14:textId="66F2B6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w:t>
      </w:r>
    </w:p>
    <w:p w14:paraId="6CC4C4A0" w14:textId="0B23C8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² „¥²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x˜ | </w:t>
      </w:r>
    </w:p>
    <w:p w14:paraId="53B8258F" w14:textId="14DE5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A85CD78" w14:textId="0BD8E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³§)—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x „„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A284B5C" w14:textId="25D441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6DFEF4C" w14:textId="45FB38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67EC1F82" w14:textId="51BCB1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881A374" w14:textId="6B6278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0688230" w14:textId="56E933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y—YxhyJ |</w:t>
      </w:r>
    </w:p>
    <w:p w14:paraId="54575E9A" w14:textId="1D55A1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Y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xhy k¥²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y—YxhyJ | </w:t>
      </w:r>
    </w:p>
    <w:p w14:paraId="36D51AC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y—YxhyJ | 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8702BAA" w14:textId="001F6F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y—Y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y—Yxh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x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247F285" w14:textId="6F5E60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D2FC962" w14:textId="221E69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3D4D9230" w14:textId="50726B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3EE1041" w14:textId="18EB06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EF27F21" w14:textId="3BD8F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 |</w:t>
      </w:r>
    </w:p>
    <w:p w14:paraId="7803F5F1" w14:textId="65F99F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 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² „¥² „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d— | </w:t>
      </w:r>
    </w:p>
    <w:p w14:paraId="4AFF2067" w14:textId="534E72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 | 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88AE104" w14:textId="5860DF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 i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 p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x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2E728E0" w14:textId="1C2ABB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 |</w:t>
      </w:r>
    </w:p>
    <w:p w14:paraId="3917EBB9" w14:textId="507753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dZõ—p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ad— | </w:t>
      </w:r>
    </w:p>
    <w:p w14:paraId="65BAE395" w14:textId="43568C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DB9C0FE" w14:textId="433205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ûx | </w:t>
      </w:r>
    </w:p>
    <w:p w14:paraId="6A2D9F65" w14:textId="066EB3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348DEB3" w14:textId="71C0F4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D946047" w14:textId="0605A5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w:t>
      </w:r>
    </w:p>
    <w:p w14:paraId="503E6952" w14:textId="35E57A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² „¥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jx˜ | </w:t>
      </w:r>
    </w:p>
    <w:p w14:paraId="055B4D5A" w14:textId="48A387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 B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AB33204" w14:textId="6E2664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x „„e˜</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7927F65" w14:textId="52749F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A2E2B84" w14:textId="53A42F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e—</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ûx | </w:t>
      </w:r>
    </w:p>
    <w:p w14:paraId="58486163" w14:textId="490CAE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BCCE54F" w14:textId="60735E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E85F971" w14:textId="466B47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64BF33B3" w14:textId="70414C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x˜¥² „¥²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62F3717" w14:textId="086B97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 CZy— |</w:t>
      </w:r>
    </w:p>
    <w:p w14:paraId="2C6137C3" w14:textId="00D276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ZzZy—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sûMx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Zy— | </w:t>
      </w:r>
    </w:p>
    <w:p w14:paraId="28A4F57B" w14:textId="370F7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 |</w:t>
      </w:r>
    </w:p>
    <w:p w14:paraId="5B6A27A7" w14:textId="755E00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sûMx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Y— | </w:t>
      </w:r>
    </w:p>
    <w:p w14:paraId="128025CF" w14:textId="1CC1B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373E81" w14:textId="44C252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3765BF91" w14:textId="217DFD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w:t>
      </w:r>
    </w:p>
    <w:p w14:paraId="5572FC4F" w14:textId="328FA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rx „„t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 | </w:t>
      </w:r>
    </w:p>
    <w:p w14:paraId="37464C59" w14:textId="23BE8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p |</w:t>
      </w:r>
    </w:p>
    <w:p w14:paraId="1EEBD085" w14:textId="7C1ABC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 p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rx ¤¤p | </w:t>
      </w:r>
    </w:p>
    <w:p w14:paraId="57AB3E27" w14:textId="22F716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5F7C5514" w14:textId="2B3A38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3FD8C438" w14:textId="5A2081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Beëy—J |</w:t>
      </w:r>
    </w:p>
    <w:p w14:paraId="79EC7E05" w14:textId="13FFB218" w:rsidR="00A30D66" w:rsidRPr="00A22B63" w:rsidRDefault="002113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113F4">
        <w:rPr>
          <w:rFonts w:ascii="BRH Malayalam Extra" w:hAnsi="BRH Malayalam Extra" w:cs="BRH Malayalam Extra"/>
          <w:color w:val="000000"/>
          <w:kern w:val="0"/>
          <w:sz w:val="32"/>
          <w:szCs w:val="32"/>
          <w:highlight w:val="green"/>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x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eë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kxeëy—J | </w:t>
      </w:r>
    </w:p>
    <w:p w14:paraId="00AB725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ëy—J | Zjx˜ |</w:t>
      </w:r>
    </w:p>
    <w:p w14:paraId="4C4D4180" w14:textId="3AA1B7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e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 | </w:t>
      </w:r>
    </w:p>
    <w:p w14:paraId="4AD6AE8E" w14:textId="078006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28F367D6" w14:textId="583267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CE345F3" w14:textId="61F128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5FF4083" w14:textId="6961D3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C5AB523" w14:textId="601145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E3C77E" w14:textId="4B7792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3692D6E" w14:textId="35AFB7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50083CA" w14:textId="01657B2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ï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x˜¥eïxZy | </w:t>
      </w:r>
    </w:p>
    <w:p w14:paraId="4989BED6" w14:textId="0F612877" w:rsidR="00356CBA" w:rsidRPr="00356CBA" w:rsidRDefault="00356CBA" w:rsidP="00356CBA">
      <w:pPr>
        <w:widowControl w:val="0"/>
        <w:autoSpaceDE w:val="0"/>
        <w:autoSpaceDN w:val="0"/>
        <w:adjustRightInd w:val="0"/>
        <w:spacing w:after="0" w:line="240" w:lineRule="auto"/>
        <w:jc w:val="center"/>
        <w:rPr>
          <w:rFonts w:ascii="Arial" w:hAnsi="Arial" w:cs="Arial"/>
          <w:b/>
          <w:bCs/>
          <w:color w:val="000000"/>
          <w:kern w:val="0"/>
          <w:sz w:val="32"/>
          <w:szCs w:val="32"/>
        </w:rPr>
      </w:pPr>
      <w:r w:rsidRPr="00356CBA">
        <w:rPr>
          <w:rFonts w:ascii="Arial" w:hAnsi="Arial" w:cs="Arial"/>
          <w:b/>
          <w:bCs/>
          <w:color w:val="000000"/>
          <w:kern w:val="0"/>
          <w:sz w:val="32"/>
          <w:szCs w:val="32"/>
        </w:rPr>
        <w:t>============</w:t>
      </w:r>
    </w:p>
    <w:p w14:paraId="3436888A" w14:textId="77777777" w:rsidR="00356CBA" w:rsidRDefault="00356CB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356CBA" w:rsidSect="00141025">
          <w:headerReference w:type="even" r:id="rId23"/>
          <w:pgSz w:w="12240" w:h="15840"/>
          <w:pgMar w:top="1134" w:right="1077" w:bottom="1134" w:left="1134" w:header="720" w:footer="720" w:gutter="0"/>
          <w:cols w:space="720"/>
          <w:noEndnote/>
          <w:docGrid w:linePitch="299"/>
        </w:sectPr>
      </w:pPr>
    </w:p>
    <w:p w14:paraId="2B20F18C" w14:textId="3ECE2A62" w:rsidR="00356CBA" w:rsidRPr="0026132E" w:rsidRDefault="00356CBA" w:rsidP="00356CBA">
      <w:pPr>
        <w:pStyle w:val="Heading3"/>
        <w:rPr>
          <w:sz w:val="36"/>
          <w:szCs w:val="28"/>
          <w:u w:val="single"/>
        </w:rPr>
      </w:pPr>
      <w:bookmarkStart w:id="15" w:name="_Toc139577481"/>
      <w:r w:rsidRPr="0026132E">
        <w:rPr>
          <w:sz w:val="36"/>
          <w:szCs w:val="28"/>
          <w:u w:val="single"/>
        </w:rPr>
        <w:lastRenderedPageBreak/>
        <w:t xml:space="preserve">Ad¡pxKI </w:t>
      </w:r>
      <w:r w:rsidR="005A110E">
        <w:rPr>
          <w:sz w:val="36"/>
          <w:szCs w:val="28"/>
          <w:u w:val="single"/>
        </w:rPr>
        <w:t>8</w:t>
      </w:r>
      <w:r w:rsidRPr="0026132E">
        <w:rPr>
          <w:sz w:val="36"/>
          <w:szCs w:val="28"/>
          <w:u w:val="single"/>
        </w:rPr>
        <w:t xml:space="preserve"> - </w:t>
      </w:r>
      <w:r w:rsidRPr="00021244">
        <w:rPr>
          <w:sz w:val="36"/>
          <w:szCs w:val="28"/>
          <w:u w:val="single"/>
        </w:rPr>
        <w:t>RUx</w:t>
      </w:r>
      <w:bookmarkEnd w:id="15"/>
    </w:p>
    <w:p w14:paraId="2FCCCA61" w14:textId="27631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ëx˜Z§ | </w:t>
      </w:r>
    </w:p>
    <w:p w14:paraId="5E7CB797" w14:textId="0A7ABF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b§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ëx˜Z§ | </w:t>
      </w:r>
    </w:p>
    <w:p w14:paraId="719BF937" w14:textId="5B6530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 De— |</w:t>
      </w:r>
    </w:p>
    <w:p w14:paraId="07B49943" w14:textId="75E74F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 | </w:t>
      </w:r>
    </w:p>
    <w:p w14:paraId="36685092" w14:textId="074D56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AE7B17A" w14:textId="44239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Zyrç¥Z Zyr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Zyrç¥Z | </w:t>
      </w:r>
    </w:p>
    <w:p w14:paraId="05907741" w14:textId="082070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23BBB9A" w14:textId="6861AD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y—rç¥Z Zyrç¥Z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898C542" w14:textId="00FD78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37D4454D" w14:textId="5502AA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5736A05" w14:textId="030A36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7B733DC" w14:textId="7EB3CF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iy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A4D43EE" w14:textId="59C29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w:t>
      </w:r>
    </w:p>
    <w:p w14:paraId="3133E677" w14:textId="613A10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s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yË§— | </w:t>
      </w:r>
    </w:p>
    <w:p w14:paraId="2F1D3760" w14:textId="549440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EE2370B" w14:textId="7AA4C2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7665A52" w14:textId="747232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4EB91D" w14:textId="38A42E80"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cxZy bcxZy </w:t>
      </w:r>
    </w:p>
    <w:p w14:paraId="4CA3AD8A" w14:textId="3574FC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E45785A" w14:textId="58B61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w:t>
      </w:r>
    </w:p>
    <w:p w14:paraId="0A26D9C8" w14:textId="33CB339C"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töba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9B51BDE"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F7D9345" w14:textId="406774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F8767BA" w14:textId="31E783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g£tZ§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8A3241C" w14:textId="231669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 HxR—J |</w:t>
      </w:r>
    </w:p>
    <w:p w14:paraId="55AD2255" w14:textId="30783F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 ¥p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xR—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x ¥pxR—J | </w:t>
      </w:r>
    </w:p>
    <w:p w14:paraId="6E0B00C0" w14:textId="1A201F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R—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728B8D7" w14:textId="0CD83B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x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047E9F2" w14:textId="649572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51E6BA96" w14:textId="127E30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ôyË§— | </w:t>
      </w:r>
    </w:p>
    <w:p w14:paraId="1B90E5E2" w14:textId="0208F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0CFDD54" w14:textId="61DDD0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16AAB44" w14:textId="23F86E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 |</w:t>
      </w:r>
    </w:p>
    <w:p w14:paraId="5439420B" w14:textId="5972C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y¥j—d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 bcxZy bcx Z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y¥j—d | </w:t>
      </w:r>
    </w:p>
    <w:p w14:paraId="33A780E1" w14:textId="63FB74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 |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C080C42" w14:textId="00C82B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 i£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¹y¥j—d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j—¹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¹y¥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BCB159F" w14:textId="1F1ED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r¡— |</w:t>
      </w:r>
    </w:p>
    <w:p w14:paraId="59093FD7" w14:textId="19192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Pâ—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r¡— | </w:t>
      </w:r>
    </w:p>
    <w:p w14:paraId="52E2F518" w14:textId="4488DA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r¡—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67E17953" w14:textId="7FD196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r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FF85CAA" w14:textId="461435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öeZy— |</w:t>
      </w:r>
    </w:p>
    <w:p w14:paraId="0607B4BC" w14:textId="788847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p öeZy— | </w:t>
      </w:r>
    </w:p>
    <w:p w14:paraId="70AD5501" w14:textId="390ADF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y—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4A2F6DB" w14:textId="5AE0E1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 ZyrçZy Zyrç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y— ZyrçZy | </w:t>
      </w:r>
    </w:p>
    <w:p w14:paraId="3AE51430" w14:textId="473B40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J |</w:t>
      </w:r>
    </w:p>
    <w:p w14:paraId="01444D1C" w14:textId="7E33E0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sëy—rçZy ZyrçZy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J | </w:t>
      </w:r>
    </w:p>
    <w:p w14:paraId="344ECC37" w14:textId="2AA1DB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 De— |</w:t>
      </w:r>
    </w:p>
    <w:p w14:paraId="4DFD37CB" w14:textId="03DC4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k¡¥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 k¡e— | </w:t>
      </w:r>
    </w:p>
    <w:p w14:paraId="0652359D" w14:textId="7E135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DF6F26" w14:textId="10487D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Z | </w:t>
      </w:r>
    </w:p>
    <w:p w14:paraId="08B7D79B" w14:textId="2AB035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R—J |</w:t>
      </w:r>
    </w:p>
    <w:p w14:paraId="0FD6FDC6" w14:textId="4BFCB8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 së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J | </w:t>
      </w:r>
    </w:p>
    <w:p w14:paraId="45D24BB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p |</w:t>
      </w:r>
    </w:p>
    <w:p w14:paraId="2FAF09C4" w14:textId="09660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691661B8" w14:textId="2D0421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w:t>
      </w:r>
    </w:p>
    <w:p w14:paraId="1AAFAE8E" w14:textId="287E0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xdy— | </w:t>
      </w:r>
    </w:p>
    <w:p w14:paraId="60C847D7" w14:textId="37B4D4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 ¥ZR—J |</w:t>
      </w:r>
    </w:p>
    <w:p w14:paraId="7E78DD2A" w14:textId="761D74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J | </w:t>
      </w:r>
    </w:p>
    <w:p w14:paraId="7DC9A132" w14:textId="7D3185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3B39EEA1" w14:textId="1648EF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38846CE2" w14:textId="1B1621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ô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Ë§ |</w:t>
      </w:r>
    </w:p>
    <w:p w14:paraId="4B51DE23" w14:textId="74D364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s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ôyË§— | </w:t>
      </w:r>
    </w:p>
    <w:p w14:paraId="1EC3BBDC" w14:textId="107AAE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Ë§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60AA3EA" w14:textId="2E07B1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13F1C4D" w14:textId="3A4B18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1D2D9D14" w14:textId="2DC84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cxZy bcx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e—ZyJ | </w:t>
      </w:r>
    </w:p>
    <w:p w14:paraId="79EFB957" w14:textId="4308F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CA63DD5" w14:textId="03DDBF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9EFEB5" w14:textId="41F5BF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J |</w:t>
      </w:r>
    </w:p>
    <w:p w14:paraId="3E9E0FA4" w14:textId="2168B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0CACEA9" w14:textId="557BB4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F66F932" w14:textId="2707CC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s£RZx s£R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i—s£RZ | </w:t>
      </w:r>
    </w:p>
    <w:p w14:paraId="7C72B7CC" w14:textId="580F0F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J |</w:t>
      </w:r>
    </w:p>
    <w:p w14:paraId="5801F5A2" w14:textId="4019D6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x— „s£RZx s£R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J | </w:t>
      </w:r>
    </w:p>
    <w:p w14:paraId="5E3930AD" w14:textId="4C4E8F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530D3B1B" w14:textId="75F88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sôx b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s ¥sx˜ „sôxZ§ | </w:t>
      </w:r>
    </w:p>
    <w:p w14:paraId="3DA167FB" w14:textId="7EE3A4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J |</w:t>
      </w:r>
    </w:p>
    <w:p w14:paraId="741ED49C" w14:textId="60E639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sôx bsôx 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æJ | </w:t>
      </w:r>
    </w:p>
    <w:p w14:paraId="5DCF4900" w14:textId="7330B2B4" w:rsidR="00A30D66" w:rsidRPr="00E90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0B33">
        <w:rPr>
          <w:rFonts w:ascii="BRH Malayalam Extra" w:hAnsi="BRH Malayalam Extra" w:cs="BRH Malayalam Extra"/>
          <w:color w:val="000000"/>
          <w:kern w:val="0"/>
          <w:sz w:val="32"/>
          <w:szCs w:val="32"/>
        </w:rPr>
        <w:t>(</w:t>
      </w:r>
      <w:proofErr w:type="gramStart"/>
      <w:r w:rsidR="00374ED6" w:rsidRPr="00E90B33">
        <w:rPr>
          <w:rFonts w:ascii="Arial" w:hAnsi="Arial" w:cs="BRH Malayalam Extra"/>
          <w:color w:val="000000"/>
          <w:kern w:val="0"/>
          <w:sz w:val="24"/>
          <w:szCs w:val="32"/>
        </w:rPr>
        <w:t>39</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w:t>
      </w:r>
      <w:proofErr w:type="gramEnd"/>
      <w:r w:rsidR="00374ED6" w:rsidRPr="00E90B33">
        <w:rPr>
          <w:rFonts w:ascii="Arial" w:hAnsi="Arial" w:cs="BRH Malayalam Extra"/>
          <w:color w:val="000000"/>
          <w:kern w:val="0"/>
          <w:sz w:val="24"/>
          <w:szCs w:val="32"/>
        </w:rPr>
        <w:t>P34</w:t>
      </w:r>
      <w:r w:rsidRPr="00E90B33">
        <w:rPr>
          <w:rFonts w:ascii="BRH Malayalam Extra" w:hAnsi="BRH Malayalam Extra" w:cs="BRH Malayalam Extra"/>
          <w:color w:val="000000"/>
          <w:kern w:val="0"/>
          <w:sz w:val="32"/>
          <w:szCs w:val="32"/>
        </w:rPr>
        <w:t xml:space="preserve">] </w:t>
      </w:r>
      <w:r w:rsidR="00374ED6" w:rsidRPr="00E90B33">
        <w:rPr>
          <w:rFonts w:ascii="Arial" w:hAnsi="Arial" w:cs="BRH Malayalam Extra"/>
          <w:color w:val="000000"/>
          <w:kern w:val="0"/>
          <w:sz w:val="24"/>
          <w:szCs w:val="32"/>
        </w:rPr>
        <w:t>5</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5</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8</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1</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36</w:t>
      </w:r>
      <w:r w:rsidRPr="00E90B33">
        <w:rPr>
          <w:rFonts w:ascii="BRH Malayalam Extra" w:hAnsi="BRH Malayalam Extra" w:cs="BRH Malayalam Extra"/>
          <w:color w:val="000000"/>
          <w:kern w:val="0"/>
          <w:sz w:val="32"/>
          <w:szCs w:val="32"/>
        </w:rPr>
        <w:t>)-</w:t>
      </w:r>
      <w:r w:rsidR="00374ED6" w:rsidRPr="00E90B33">
        <w:rPr>
          <w:rFonts w:ascii="BRH Malayalam Extra" w:hAnsi="BRH Malayalam Extra" w:cs="BRH Malayalam Extra"/>
          <w:color w:val="000000"/>
          <w:kern w:val="0"/>
          <w:sz w:val="32"/>
          <w:szCs w:val="32"/>
        </w:rPr>
        <w:t xml:space="preserve"> </w:t>
      </w:r>
      <w:r w:rsidRPr="00E90B33">
        <w:rPr>
          <w:rFonts w:ascii="BRH Malayalam Extra" w:hAnsi="BRH Malayalam Extra" w:cs="BRH Malayalam Extra"/>
          <w:color w:val="000000"/>
          <w:kern w:val="0"/>
          <w:sz w:val="32"/>
          <w:szCs w:val="32"/>
        </w:rPr>
        <w:t>s£</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ræJ | ekxO§— |</w:t>
      </w:r>
    </w:p>
    <w:p w14:paraId="7430673A" w14:textId="605AF9A2" w:rsidR="00A30D66" w:rsidRPr="00E90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0B33">
        <w:rPr>
          <w:rFonts w:ascii="BRH Malayalam Extra" w:hAnsi="BRH Malayalam Extra" w:cs="BRH Malayalam Extra"/>
          <w:color w:val="000000"/>
          <w:kern w:val="0"/>
          <w:sz w:val="32"/>
          <w:szCs w:val="32"/>
        </w:rPr>
        <w:t>s£</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ræJ ekx</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O§ ekx˜O§ L§s£</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ræJ s£</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 xml:space="preserve">ræJ ekxO§— | </w:t>
      </w:r>
    </w:p>
    <w:p w14:paraId="7FF5214A" w14:textId="15444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90B33">
        <w:rPr>
          <w:rFonts w:ascii="BRH Malayalam Extra" w:hAnsi="BRH Malayalam Extra" w:cs="BRH Malayalam Extra"/>
          <w:color w:val="000000"/>
          <w:kern w:val="0"/>
          <w:sz w:val="32"/>
          <w:szCs w:val="32"/>
        </w:rPr>
        <w:t>(</w:t>
      </w:r>
      <w:proofErr w:type="gramStart"/>
      <w:r w:rsidR="00374ED6" w:rsidRPr="00E90B33">
        <w:rPr>
          <w:rFonts w:ascii="Arial" w:hAnsi="Arial" w:cs="BRH Malayalam Extra"/>
          <w:color w:val="000000"/>
          <w:kern w:val="0"/>
          <w:sz w:val="24"/>
          <w:szCs w:val="32"/>
        </w:rPr>
        <w:t>40</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w:t>
      </w:r>
      <w:proofErr w:type="gramEnd"/>
      <w:r w:rsidR="00374ED6" w:rsidRPr="00E90B33">
        <w:rPr>
          <w:rFonts w:ascii="Arial" w:hAnsi="Arial" w:cs="BRH Malayalam Extra"/>
          <w:color w:val="000000"/>
          <w:kern w:val="0"/>
          <w:sz w:val="24"/>
          <w:szCs w:val="32"/>
        </w:rPr>
        <w:t>P34</w:t>
      </w:r>
      <w:r w:rsidRPr="00E90B33">
        <w:rPr>
          <w:rFonts w:ascii="BRH Malayalam Extra" w:hAnsi="BRH Malayalam Extra" w:cs="BRH Malayalam Extra"/>
          <w:color w:val="000000"/>
          <w:kern w:val="0"/>
          <w:sz w:val="32"/>
          <w:szCs w:val="32"/>
        </w:rPr>
        <w:t xml:space="preserve">] </w:t>
      </w:r>
      <w:r w:rsidR="00374ED6" w:rsidRPr="00E90B33">
        <w:rPr>
          <w:rFonts w:ascii="Arial" w:hAnsi="Arial" w:cs="BRH Malayalam Extra"/>
          <w:color w:val="000000"/>
          <w:kern w:val="0"/>
          <w:sz w:val="24"/>
          <w:szCs w:val="32"/>
        </w:rPr>
        <w:t>5</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5</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8</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1</w:t>
      </w:r>
      <w:r w:rsidRPr="00E90B33">
        <w:rPr>
          <w:rFonts w:ascii="BRH Malayalam Extra" w:hAnsi="BRH Malayalam Extra" w:cs="BRH Malayalam Extra"/>
          <w:color w:val="000000"/>
          <w:kern w:val="0"/>
          <w:sz w:val="32"/>
          <w:szCs w:val="32"/>
        </w:rPr>
        <w:t>(</w:t>
      </w:r>
      <w:r w:rsidR="00374ED6" w:rsidRPr="00E90B33">
        <w:rPr>
          <w:rFonts w:ascii="Arial" w:hAnsi="Arial" w:cs="BRH Malayalam Extra"/>
          <w:color w:val="000000"/>
          <w:kern w:val="0"/>
          <w:sz w:val="24"/>
          <w:szCs w:val="32"/>
        </w:rPr>
        <w:t>37</w:t>
      </w:r>
      <w:r w:rsidRPr="00E90B33">
        <w:rPr>
          <w:rFonts w:ascii="BRH Malayalam Extra" w:hAnsi="BRH Malayalam Extra" w:cs="BRH Malayalam Extra"/>
          <w:color w:val="000000"/>
          <w:kern w:val="0"/>
          <w:sz w:val="32"/>
          <w:szCs w:val="32"/>
        </w:rPr>
        <w:t>)-</w:t>
      </w:r>
      <w:r w:rsidR="00374ED6" w:rsidRPr="00E90B33">
        <w:rPr>
          <w:rFonts w:ascii="BRH Malayalam Extra" w:hAnsi="BRH Malayalam Extra" w:cs="BRH Malayalam Extra"/>
          <w:color w:val="000000"/>
          <w:kern w:val="0"/>
          <w:sz w:val="32"/>
          <w:szCs w:val="32"/>
        </w:rPr>
        <w:t xml:space="preserve"> </w:t>
      </w:r>
      <w:r w:rsidRPr="00E90B33">
        <w:rPr>
          <w:rFonts w:ascii="BRH Malayalam Extra" w:hAnsi="BRH Malayalam Extra" w:cs="BRH Malayalam Extra"/>
          <w:color w:val="000000"/>
          <w:kern w:val="0"/>
          <w:sz w:val="32"/>
          <w:szCs w:val="32"/>
        </w:rPr>
        <w:t>ekxO§— | ¤F</w:t>
      </w:r>
      <w:r w:rsidR="00E07272" w:rsidRPr="00E90B33">
        <w:rPr>
          <w:rFonts w:ascii="BRH Malayalam Extra" w:hAnsi="BRH Malayalam Extra" w:cs="BRH Malayalam Extra"/>
          <w:color w:val="000000"/>
          <w:kern w:val="0"/>
          <w:sz w:val="28"/>
          <w:szCs w:val="32"/>
        </w:rPr>
        <w:t>–</w:t>
      </w:r>
      <w:r w:rsidRPr="00E90B33">
        <w:rPr>
          <w:rFonts w:ascii="BRH Malayalam Extra" w:hAnsi="BRH Malayalam Extra" w:cs="BRH Malayalam Extra"/>
          <w:color w:val="000000"/>
          <w:kern w:val="0"/>
          <w:sz w:val="32"/>
          <w:szCs w:val="32"/>
        </w:rPr>
        <w:t>Z§ |</w:t>
      </w:r>
    </w:p>
    <w:p w14:paraId="7A0B1295" w14:textId="7776E2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x— ¤¤O¤¤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O§ ekx— ¤¤OZ§ | </w:t>
      </w:r>
    </w:p>
    <w:p w14:paraId="15D4E454" w14:textId="0E2506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3482A48" w14:textId="44619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i—¤¤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28AD5BD" w14:textId="18619A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4336755F" w14:textId="46EF7E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1B41A2D1" w14:textId="6B4AE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00FF595" w14:textId="6B4731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x pxkjZx pxkjZ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 dxpxkjZ | </w:t>
      </w:r>
    </w:p>
    <w:p w14:paraId="3F4D1DCF" w14:textId="56F7E9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0C7D6F62" w14:textId="717E12C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y— px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2F6C83F1"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326CCA1" w14:textId="44F2B2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w:t>
      </w:r>
    </w:p>
    <w:p w14:paraId="42852803" w14:textId="7D360F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pxkjZx pxkj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095CC7AC" w14:textId="57E05C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w:t>
      </w:r>
    </w:p>
    <w:p w14:paraId="4764B706" w14:textId="7EE594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sõ | </w:t>
      </w:r>
    </w:p>
    <w:p w14:paraId="7DCE3B17" w14:textId="5AFE48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4573C92" w14:textId="49D08F5D"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sõ </w:t>
      </w:r>
    </w:p>
    <w:p w14:paraId="6BBDE05B" w14:textId="4ED497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E54FEC3" w14:textId="1878DA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sõ |</w:t>
      </w:r>
    </w:p>
    <w:p w14:paraId="4DBE7AD8" w14:textId="663E1B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Zy— px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sõ | </w:t>
      </w:r>
    </w:p>
    <w:p w14:paraId="1F7BA1FD" w14:textId="4AC1F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w:t>
      </w:r>
    </w:p>
    <w:p w14:paraId="047C9D08" w14:textId="35AFFE4C"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û(</w:t>
      </w:r>
      <w:proofErr w:type="gramEnd"/>
      <w:r w:rsidRPr="00A22B63">
        <w:rPr>
          <w:rFonts w:ascii="BRH Malayalam Extra" w:hAnsi="BRH Malayalam Extra" w:cs="BRH Malayalam Extra"/>
          <w:color w:val="000000"/>
          <w:kern w:val="0"/>
          <w:sz w:val="32"/>
          <w:szCs w:val="32"/>
        </w:rPr>
        <w:t>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pxkp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p>
    <w:p w14:paraId="65022181" w14:textId="243B736E" w:rsidR="00A30D66" w:rsidRPr="00A22B63" w:rsidRDefault="00A22B6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kpÇzj</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û(</w:t>
      </w:r>
      <w:proofErr w:type="gramEnd"/>
      <w:r w:rsidRPr="00A22B63">
        <w:rPr>
          <w:rFonts w:ascii="BRH Malayalam Extra" w:hAnsi="BRH Malayalam Extra" w:cs="BRH Malayalam Extra"/>
          <w:color w:val="000000"/>
          <w:kern w:val="0"/>
          <w:sz w:val="32"/>
          <w:szCs w:val="32"/>
        </w:rPr>
        <w:t>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d— | </w:t>
      </w:r>
    </w:p>
    <w:p w14:paraId="1DCC2D5A" w14:textId="3EE45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CF4A738" w14:textId="32EC4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iyZy— pxkpÇzj - 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BFDACD" w14:textId="78F2A9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w:t>
      </w:r>
    </w:p>
    <w:p w14:paraId="2B399A94" w14:textId="25E1CA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5BEBEAC4" w14:textId="2FB82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p>
    <w:p w14:paraId="049A5A97" w14:textId="1B968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A—K¡k¡Zx K¡k¡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A—K¡k¡Z | </w:t>
      </w:r>
    </w:p>
    <w:p w14:paraId="30921039" w14:textId="1CD3E7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Z§ | (</w:t>
      </w:r>
      <w:r w:rsidR="001F6B81" w:rsidRPr="00A22B63">
        <w:rPr>
          <w:rFonts w:ascii="Arial" w:hAnsi="Arial" w:cs="BRH Malayalam Extra"/>
          <w:color w:val="000000"/>
          <w:kern w:val="0"/>
          <w:sz w:val="24"/>
          <w:szCs w:val="32"/>
        </w:rPr>
        <w:t>J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p>
    <w:p w14:paraId="6E852B7A" w14:textId="75C966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b—K¡k¡Zx K¡k¡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 </w:t>
      </w:r>
    </w:p>
    <w:p w14:paraId="05E1E02F" w14:textId="07692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Z§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 (</w:t>
      </w:r>
      <w:r w:rsidR="001F6B81" w:rsidRPr="00A22B63">
        <w:rPr>
          <w:rFonts w:ascii="Arial" w:hAnsi="Arial" w:cs="BRH Malayalam Extra"/>
          <w:color w:val="000000"/>
          <w:kern w:val="0"/>
          <w:sz w:val="24"/>
          <w:szCs w:val="32"/>
        </w:rPr>
        <w:t>GD</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p>
    <w:p w14:paraId="45621E1A" w14:textId="6BA9D7B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Pâ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Z§ Z¤¤Pâ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sõ— | </w:t>
      </w:r>
    </w:p>
    <w:p w14:paraId="28798F5C" w14:textId="77777777" w:rsidR="005A110E"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706039"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02999AB" w14:textId="1F8FA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6EF792E" w14:textId="3B113637"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qõZ</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û(</w:t>
      </w:r>
      <w:proofErr w:type="gramEnd"/>
      <w:r w:rsidRPr="00A22B63">
        <w:rPr>
          <w:rFonts w:ascii="BRH Malayalam Extra" w:hAnsi="BRH Malayalam Extra" w:cs="BRH Malayalam Extra"/>
          <w:color w:val="000000"/>
          <w:kern w:val="0"/>
          <w:sz w:val="32"/>
          <w:szCs w:val="32"/>
        </w:rPr>
        <w:t>MÞ§) ¤¤q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sõ—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sõ— </w:t>
      </w:r>
    </w:p>
    <w:p w14:paraId="36F9273D" w14:textId="71311B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F631B24" w14:textId="79D076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jZ§ |</w:t>
      </w:r>
    </w:p>
    <w:p w14:paraId="6814EE98" w14:textId="5FC3B3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Pâõ—Z</w:t>
      </w:r>
      <w:r w:rsidR="00E07272" w:rsidRPr="00E07272">
        <w:rPr>
          <w:rFonts w:ascii="BRH Malayalam Extra" w:hAnsi="BRH Malayalam Extra" w:cs="BRH Malayalam Extra"/>
          <w:color w:val="000000"/>
          <w:kern w:val="0"/>
          <w:sz w:val="28"/>
          <w:szCs w:val="32"/>
        </w:rPr>
        <w:t>–</w:t>
      </w:r>
      <w:proofErr w:type="gramStart"/>
      <w:r w:rsidRPr="00A22B63">
        <w:rPr>
          <w:rFonts w:ascii="BRH Malayalam Extra" w:hAnsi="BRH Malayalam Extra" w:cs="BRH Malayalam Extra"/>
          <w:color w:val="000000"/>
          <w:kern w:val="0"/>
          <w:sz w:val="32"/>
          <w:szCs w:val="32"/>
        </w:rPr>
        <w:t>Zû(</w:t>
      </w:r>
      <w:proofErr w:type="gramEnd"/>
      <w:r w:rsidRPr="00A22B63">
        <w:rPr>
          <w:rFonts w:ascii="BRH Malayalam Extra" w:hAnsi="BRH Malayalam Extra" w:cs="BRH Malayalam Extra"/>
          <w:color w:val="000000"/>
          <w:kern w:val="0"/>
          <w:sz w:val="32"/>
          <w:szCs w:val="32"/>
        </w:rPr>
        <w:t>MÞ§) ¤¤qõ—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jZ§ | </w:t>
      </w:r>
    </w:p>
    <w:p w14:paraId="0612381B" w14:textId="123B05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3FF1318" w14:textId="1D68B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iyZy— ¤¤qõZ - Zû</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B8C246E" w14:textId="196AA4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7A5E904F" w14:textId="0EDE7E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b§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18D32CC0" w14:textId="1836E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w:t>
      </w:r>
    </w:p>
    <w:p w14:paraId="6F56B985" w14:textId="57A43387"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 ¥d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px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 </w:t>
      </w:r>
    </w:p>
    <w:p w14:paraId="78687393" w14:textId="7772EB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yrç—¥Z | </w:t>
      </w:r>
    </w:p>
    <w:p w14:paraId="5A26C696" w14:textId="685438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d |</w:t>
      </w:r>
    </w:p>
    <w:p w14:paraId="1C9D4FD2" w14:textId="46243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y— px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Çz¥j—d | </w:t>
      </w:r>
    </w:p>
    <w:p w14:paraId="5A0BF145" w14:textId="62CF1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w:t>
      </w:r>
    </w:p>
    <w:p w14:paraId="1733D6EF" w14:textId="67D569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Z | </w:t>
      </w:r>
    </w:p>
    <w:p w14:paraId="3AC953C2" w14:textId="61C738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 |</w:t>
      </w:r>
    </w:p>
    <w:p w14:paraId="589F1783" w14:textId="11A635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rç—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e - Zyrç—¥Z | </w:t>
      </w:r>
    </w:p>
    <w:p w14:paraId="6A55D4DA" w14:textId="4574A2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9D3AE58" w14:textId="69B84A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8D46F89" w14:textId="5BFD0A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8C7C77E" w14:textId="71C85A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33CF5C1" w14:textId="6B9534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w:t>
      </w:r>
    </w:p>
    <w:p w14:paraId="14ACC3CF" w14:textId="159819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d ¥</w:t>
      </w:r>
      <w:proofErr w:type="gramStart"/>
      <w:r w:rsidRPr="00A22B63">
        <w:rPr>
          <w:rFonts w:ascii="BRH Malayalam Extra" w:hAnsi="BRH Malayalam Extra" w:cs="BRH Malayalam Extra"/>
          <w:color w:val="000000"/>
          <w:kern w:val="0"/>
          <w:sz w:val="32"/>
          <w:szCs w:val="32"/>
        </w:rPr>
        <w:t>id(</w:t>
      </w:r>
      <w:proofErr w:type="gramEnd"/>
      <w:r w:rsidRPr="00A22B63">
        <w:rPr>
          <w:rFonts w:ascii="BRH Malayalam Extra" w:hAnsi="BRH Malayalam Extra" w:cs="BRH Malayalam Extra"/>
          <w:color w:val="000000"/>
          <w:kern w:val="0"/>
          <w:sz w:val="32"/>
          <w:szCs w:val="32"/>
        </w:rPr>
        <w:t>MÞ§)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d— | </w:t>
      </w:r>
    </w:p>
    <w:p w14:paraId="42E095BF" w14:textId="08E043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w:t>
      </w:r>
    </w:p>
    <w:p w14:paraId="3CDD870B" w14:textId="560A24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199295DA" w14:textId="5FFC19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78B9268" w14:textId="3F635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K¡—k¡¥Z K¡k¡¥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K¡—k¡¥Z | </w:t>
      </w:r>
    </w:p>
    <w:p w14:paraId="307C5AD3" w14:textId="3890FC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b—¥jd |</w:t>
      </w:r>
    </w:p>
    <w:p w14:paraId="51318169" w14:textId="1D376254"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b—¥j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b—¥jd K¡k¡¥Z K¡k¡¥Z </w:t>
      </w:r>
    </w:p>
    <w:p w14:paraId="2DB52F97" w14:textId="3999D0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b—¥jd | </w:t>
      </w:r>
    </w:p>
    <w:p w14:paraId="1AEF6CA7" w14:textId="1FF0B9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b—¥j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C750EBD" w14:textId="775836FA"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b—¥jdx 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e—¥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b—¥jd </w:t>
      </w:r>
    </w:p>
    <w:p w14:paraId="6E28105E" w14:textId="69B37BA9" w:rsidR="00A30D66" w:rsidRP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A110E">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5A110E">
        <w:rPr>
          <w:rFonts w:ascii="BRH Malayalam Extra" w:hAnsi="BRH Malayalam Extra" w:cs="BRH Malayalam Extra"/>
          <w:color w:val="000000"/>
          <w:kern w:val="0"/>
          <w:sz w:val="32"/>
          <w:szCs w:val="32"/>
        </w:rPr>
        <w:t>Rxe—¥Z</w:t>
      </w:r>
      <w:r w:rsidR="00E07272" w:rsidRPr="00E07272">
        <w:rPr>
          <w:rFonts w:ascii="BRH Malayalam Extra" w:hAnsi="BRH Malayalam Extra" w:cs="BRH Malayalam Extra"/>
          <w:color w:val="000000"/>
          <w:kern w:val="0"/>
          <w:sz w:val="28"/>
          <w:szCs w:val="32"/>
        </w:rPr>
        <w:t>–</w:t>
      </w:r>
      <w:r w:rsidR="00A22B63" w:rsidRPr="005A110E">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5A110E">
        <w:rPr>
          <w:rFonts w:ascii="BRH Malayalam Extra" w:hAnsi="BRH Malayalam Extra" w:cs="BRH Malayalam Extra"/>
          <w:color w:val="000000"/>
          <w:kern w:val="0"/>
          <w:sz w:val="32"/>
          <w:szCs w:val="32"/>
        </w:rPr>
        <w:t>.t£b—¥jdx eye</w:t>
      </w:r>
      <w:r w:rsidR="00E07272" w:rsidRPr="00E07272">
        <w:rPr>
          <w:rFonts w:ascii="BRH Malayalam Extra" w:hAnsi="BRH Malayalam Extra" w:cs="BRH Malayalam Extra"/>
          <w:color w:val="000000"/>
          <w:kern w:val="0"/>
          <w:sz w:val="28"/>
          <w:szCs w:val="32"/>
        </w:rPr>
        <w:t>–</w:t>
      </w:r>
      <w:r w:rsidRPr="005A110E">
        <w:rPr>
          <w:rFonts w:ascii="BRH Malayalam Extra" w:hAnsi="BRH Malayalam Extra" w:cs="BRH Malayalam Extra"/>
          <w:color w:val="000000"/>
          <w:kern w:val="0"/>
          <w:sz w:val="32"/>
          <w:szCs w:val="32"/>
        </w:rPr>
        <w:t>±</w:t>
      </w:r>
      <w:r w:rsidR="00A22B63" w:rsidRPr="005A110E">
        <w:rPr>
          <w:rFonts w:ascii="BRH Malayalam Extra" w:hAnsi="BRH Malayalam Extra" w:cs="BRH Malayalam Extra"/>
          <w:color w:val="000000"/>
          <w:kern w:val="0"/>
          <w:sz w:val="32"/>
          <w:szCs w:val="32"/>
        </w:rPr>
        <w:t>I</w:t>
      </w:r>
      <w:r w:rsidRPr="005A110E">
        <w:rPr>
          <w:rFonts w:ascii="BRH Malayalam Extra" w:hAnsi="BRH Malayalam Extra" w:cs="BRH Malayalam Extra"/>
          <w:color w:val="000000"/>
          <w:kern w:val="0"/>
          <w:sz w:val="32"/>
          <w:szCs w:val="32"/>
        </w:rPr>
        <w:t xml:space="preserve"> | </w:t>
      </w:r>
    </w:p>
    <w:p w14:paraId="1208CDDA" w14:textId="12B472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Zy— |</w:t>
      </w:r>
    </w:p>
    <w:p w14:paraId="76CDE6A7" w14:textId="571A90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 | </w:t>
      </w:r>
    </w:p>
    <w:p w14:paraId="5416994A" w14:textId="36F72A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2039935" w14:textId="16642E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F193A4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y— | De— |</w:t>
      </w:r>
    </w:p>
    <w:p w14:paraId="65DCABB3" w14:textId="7BCC4C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õ¡¥e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õ¡e— | </w:t>
      </w:r>
    </w:p>
    <w:p w14:paraId="5DB3EBEF" w14:textId="717809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A6F1DF8" w14:textId="210A6F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Zyrç¥Z Zyrç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exe— Zyrç¥Z | </w:t>
      </w:r>
    </w:p>
    <w:p w14:paraId="73DD8D61" w14:textId="472E1F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585BDB9" w14:textId="54279B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yrç¥Z Zyrç¥Z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6CC22DF" w14:textId="078248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062957D" w14:textId="44C3E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010D9309" w14:textId="4B28A5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0CE83B6" w14:textId="3C96C0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sõx˜ ¤¤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pxsõ— | </w:t>
      </w:r>
    </w:p>
    <w:p w14:paraId="0D9F7C84" w14:textId="0D9D9F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A78970D" w14:textId="76F574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3F4796AA" w14:textId="4FD089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xPõx˜ |</w:t>
      </w:r>
    </w:p>
    <w:p w14:paraId="386BDE1C" w14:textId="07B77C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 MPâZy MPâ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 | </w:t>
      </w:r>
    </w:p>
    <w:p w14:paraId="1D34B6A9" w14:textId="4B303B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Põ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A5026BF" w14:textId="7D87E3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Põx˜ Z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Põx˜ Zûx | </w:t>
      </w:r>
    </w:p>
    <w:p w14:paraId="3FEB2D73" w14:textId="586480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3C3B7A3B" w14:textId="5D886F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50CD0106" w14:textId="78AC3E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3AD29FB" w14:textId="4CF637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0530641E" w14:textId="44BCF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w:t>
      </w:r>
    </w:p>
    <w:p w14:paraId="2C7D95E3" w14:textId="7912F1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sxbjxiy sxbjxi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Y— | </w:t>
      </w:r>
    </w:p>
    <w:p w14:paraId="68EBE7C6" w14:textId="1BB6E8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 QÉ—sx |</w:t>
      </w:r>
    </w:p>
    <w:p w14:paraId="3D278D9E" w14:textId="38CAB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 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3170B573" w14:textId="061BA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w:t>
      </w:r>
    </w:p>
    <w:p w14:paraId="4BEDC874" w14:textId="1CDC5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 </w:t>
      </w:r>
    </w:p>
    <w:p w14:paraId="7C2FF582" w14:textId="7BE8C1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56EA8798" w14:textId="4B10D8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7E60A65C" w14:textId="7F5C23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5CDB16F3" w14:textId="0F891B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5C0C481C" w14:textId="2039E9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w:t>
      </w:r>
    </w:p>
    <w:p w14:paraId="5E374039" w14:textId="7C59B8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êx | </w:t>
      </w:r>
    </w:p>
    <w:p w14:paraId="08A7B3AF" w14:textId="24C0AE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24A50669" w14:textId="4D8E10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x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êx „¥²J | </w:t>
      </w:r>
    </w:p>
    <w:p w14:paraId="69F3A8B5" w14:textId="070346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qyk—J |</w:t>
      </w:r>
    </w:p>
    <w:p w14:paraId="439C1B4B" w14:textId="26019B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qyk—J | </w:t>
      </w:r>
    </w:p>
    <w:p w14:paraId="56CFE98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k—J | De— |</w:t>
      </w:r>
    </w:p>
    <w:p w14:paraId="013EE5B8" w14:textId="479100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q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64FF791E" w14:textId="0E0BA2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7D6535C" w14:textId="0795F0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i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exe— bcxiy | </w:t>
      </w:r>
    </w:p>
    <w:p w14:paraId="3448BF19" w14:textId="075B9F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Yjx |</w:t>
      </w:r>
    </w:p>
    <w:p w14:paraId="65D7F147" w14:textId="5E0606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 bcxiy bc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 | </w:t>
      </w:r>
    </w:p>
    <w:p w14:paraId="285030C6" w14:textId="6F156C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Yjx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76BD8B3" w14:textId="1598BB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Yjx Zû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Yjx Zûx | </w:t>
      </w:r>
    </w:p>
    <w:p w14:paraId="6F650A6A" w14:textId="2436D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124D77FA" w14:textId="01F1E7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410061DA" w14:textId="51FE73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6B6AC3B" w14:textId="12DE7C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68FA2A93" w14:textId="354A86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Zræ¡—¥hd |</w:t>
      </w:r>
    </w:p>
    <w:p w14:paraId="60402CC1" w14:textId="23AF4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 sxbjxiy sxbj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 | </w:t>
      </w:r>
    </w:p>
    <w:p w14:paraId="1901E2C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Zræ¡—¥hd | QÉ—sx |</w:t>
      </w:r>
    </w:p>
    <w:p w14:paraId="786586AA" w14:textId="2C9DD0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Z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69EC258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C¥öÉ—Y |</w:t>
      </w:r>
    </w:p>
    <w:p w14:paraId="2369DE41" w14:textId="20CB1B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öÉ—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öÉ—Y | </w:t>
      </w:r>
    </w:p>
    <w:p w14:paraId="2F802E65" w14:textId="7C07C6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638096CE" w14:textId="68F9C8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Y¥öÉ—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57264CED" w14:textId="54A2A9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362161B" w14:textId="418BF2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14F70D3C" w14:textId="2E05D0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w:t>
      </w:r>
    </w:p>
    <w:p w14:paraId="64C38159" w14:textId="6F608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 | </w:t>
      </w:r>
    </w:p>
    <w:p w14:paraId="3B462945" w14:textId="1A2F09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0DAA122A" w14:textId="042F07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50877D6B" w14:textId="6B5BC2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8E3597E" w14:textId="09D56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4ED3EFE" w14:textId="606A49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5C9678CD" w14:textId="2E1D6A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13A54B35" w14:textId="55DCE9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742F7F6" w14:textId="56378D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i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exe— bcxiy | </w:t>
      </w:r>
    </w:p>
    <w:p w14:paraId="6F2F6BAF" w14:textId="01B887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w:t>
      </w:r>
    </w:p>
    <w:p w14:paraId="0943182E" w14:textId="1DCE57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bcxiy bcxiy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Põx˜ | </w:t>
      </w:r>
    </w:p>
    <w:p w14:paraId="6E035D12" w14:textId="12AF0F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2167CDE" w14:textId="08E9E0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Zûx Zû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Põx˜ ö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Põx˜ Zûx | </w:t>
      </w:r>
    </w:p>
    <w:p w14:paraId="03C117E9" w14:textId="29333C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21BEEF28" w14:textId="6E7113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34E99D23" w14:textId="0BE2EA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13E05C2" w14:textId="3A0C28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436FA63D" w14:textId="4017F8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RxM—¥Zd |</w:t>
      </w:r>
    </w:p>
    <w:p w14:paraId="2D4945EF" w14:textId="2C4CDE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 sxbjxiy sxbj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 | </w:t>
      </w:r>
    </w:p>
    <w:p w14:paraId="6F0CA39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xM—¥Zd | QÉ—sx |</w:t>
      </w:r>
    </w:p>
    <w:p w14:paraId="52ED83F1" w14:textId="71E7B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xM—¥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7CEBA085" w14:textId="0A561A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w:t>
      </w:r>
    </w:p>
    <w:p w14:paraId="767A04B3" w14:textId="25461A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 | </w:t>
      </w:r>
    </w:p>
    <w:p w14:paraId="421346EE" w14:textId="7263A9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7894F4B2" w14:textId="4BA1D4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s—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057C4183" w14:textId="3D8A32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AE9E0FC" w14:textId="2B4738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4968E555" w14:textId="51CF1D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e¡¥Pâ—d |</w:t>
      </w:r>
    </w:p>
    <w:p w14:paraId="5832DA26" w14:textId="03E36D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e¡¥Pâ—d | </w:t>
      </w:r>
    </w:p>
    <w:p w14:paraId="31E7CFB4" w14:textId="2EC58D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Pâ—d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2517F573" w14:textId="58AE52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Pâ—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232FF414" w14:textId="3EEBA0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1B358B2" w14:textId="5625B5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5E45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Pâ˜</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e— |</w:t>
      </w:r>
    </w:p>
    <w:p w14:paraId="3396AF37" w14:textId="32639E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 | </w:t>
      </w:r>
    </w:p>
    <w:p w14:paraId="36CC9996" w14:textId="2E41A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22CE9B4" w14:textId="3B8FBF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 bcxi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exe— bcxiy | </w:t>
      </w:r>
    </w:p>
    <w:p w14:paraId="700E92E7" w14:textId="4FC44E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bz˜Põx |</w:t>
      </w:r>
    </w:p>
    <w:p w14:paraId="7A269310" w14:textId="19B2DC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z˜Põx bcxiy bcx</w:t>
      </w:r>
      <w:r w:rsidR="00E07272" w:rsidRPr="00E07272">
        <w:rPr>
          <w:rFonts w:ascii="BRH Malayalam Extra" w:hAnsi="BRH Malayalam Extra" w:cs="BRH Malayalam Extra"/>
          <w:color w:val="000000"/>
          <w:kern w:val="0"/>
          <w:sz w:val="28"/>
          <w:szCs w:val="32"/>
        </w:rPr>
        <w:t>–</w:t>
      </w:r>
      <w:r w:rsidR="00E90B33">
        <w:rPr>
          <w:rFonts w:ascii="BRH Malayalam Extra" w:hAnsi="BRH Malayalam Extra" w:cs="BRH Malayalam Extra"/>
          <w:color w:val="000000"/>
          <w:kern w:val="0"/>
          <w:sz w:val="28"/>
          <w:szCs w:val="32"/>
        </w:rPr>
        <w:t xml:space="preserve"> </w:t>
      </w:r>
      <w:r w:rsidRPr="002A04BE">
        <w:rPr>
          <w:rFonts w:ascii="BRH Malayalam Extra" w:hAnsi="BRH Malayalam Extra" w:cs="BRH Malayalam Extra"/>
          <w:color w:val="000000"/>
          <w:kern w:val="0"/>
          <w:sz w:val="32"/>
          <w:szCs w:val="32"/>
          <w:highlight w:val="magenta"/>
        </w:rPr>
        <w:t>iõ</w:t>
      </w:r>
      <w:r w:rsidRPr="00A22B63">
        <w:rPr>
          <w:rFonts w:ascii="BRH Malayalam Extra" w:hAnsi="BRH Malayalam Extra" w:cs="BRH Malayalam Extra"/>
          <w:color w:val="000000"/>
          <w:kern w:val="0"/>
          <w:sz w:val="32"/>
          <w:szCs w:val="32"/>
        </w:rPr>
        <w:t xml:space="preserve">¡bz˜Põx | </w:t>
      </w:r>
    </w:p>
    <w:p w14:paraId="34E4C36D" w14:textId="2732C5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bz˜Põx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729F4C1" w14:textId="585E2F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bz˜Põ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x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bz˜Põx Zûx | </w:t>
      </w:r>
    </w:p>
    <w:p w14:paraId="2F9F66E2" w14:textId="4876CD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113AAC9E" w14:textId="753E38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12FCEBF0" w14:textId="7B1947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BF4150E" w14:textId="2AEE44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2DD87CC6" w14:textId="560A94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d¡—ræ¡¥hd |</w:t>
      </w:r>
    </w:p>
    <w:p w14:paraId="653784BB" w14:textId="59FBD5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d¡—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d¡—ræ¡¥hd sxbjxiy sxb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õxd¡—ræ¡¥hd | </w:t>
      </w:r>
    </w:p>
    <w:p w14:paraId="1DEBDAB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d¡—ræ¡¥hd | QÉ—sx |</w:t>
      </w:r>
    </w:p>
    <w:p w14:paraId="7C337892" w14:textId="0BBFF4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d¡—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d¡—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d¡—ræ¡¥h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5DA579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d¡—ræ¡¥hd |</w:t>
      </w:r>
    </w:p>
    <w:p w14:paraId="3026317A" w14:textId="183C70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d¡—ræ¡¥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Zõxd¡— -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4444DA67" w14:textId="096F4E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A2E81EE" w14:textId="5F8AD8D6"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w:t>
      </w:r>
    </w:p>
    <w:p w14:paraId="207B8D64" w14:textId="57AEC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EEC055A" w14:textId="4B8C0C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7F96273B" w14:textId="6FB4A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3E6C04F6" w14:textId="53C2DD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1071507" w14:textId="035D4A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pk¡—Y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 pk¡—Y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7BE8836" w14:textId="307D0E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037C2ADB" w14:textId="3CCA76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4D84BF9E" w14:textId="1743F6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w:t>
      </w:r>
    </w:p>
    <w:p w14:paraId="78B7E2BE" w14:textId="19DBBB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 | </w:t>
      </w:r>
    </w:p>
    <w:p w14:paraId="418284C4" w14:textId="742DF0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472C22DA" w14:textId="187378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0341E243" w14:textId="4D88C8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191C862" w14:textId="77849D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0C1193E" w14:textId="280076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2AF22E80" w14:textId="69C261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i¡¥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 | </w:t>
      </w:r>
    </w:p>
    <w:p w14:paraId="27EEA936" w14:textId="7D6777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9DE45C0" w14:textId="198134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i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exe— bcxiy | </w:t>
      </w:r>
    </w:p>
    <w:p w14:paraId="2F269504" w14:textId="7F963A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w:t>
      </w:r>
    </w:p>
    <w:p w14:paraId="762F921E" w14:textId="297B8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 ¥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bcxiy bcx i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ûjx˜ | </w:t>
      </w:r>
    </w:p>
    <w:p w14:paraId="1A0576AC" w14:textId="68020F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EA65C01" w14:textId="37F528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jx˜ Zûx ¥Zû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û ¥j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Æûjx˜ Zûx | </w:t>
      </w:r>
    </w:p>
    <w:p w14:paraId="2F24830F" w14:textId="7643C4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w:t>
      </w:r>
    </w:p>
    <w:p w14:paraId="26C4911F" w14:textId="3A2196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Z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 </w:t>
      </w:r>
    </w:p>
    <w:p w14:paraId="5E000E5A" w14:textId="49CC02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3338676" w14:textId="6DB350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sx—bjxiy sxbjxi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x sx—bjxiy | </w:t>
      </w:r>
    </w:p>
    <w:p w14:paraId="2ABA28B2" w14:textId="0A4CB2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x´§¥Z—d |</w:t>
      </w:r>
    </w:p>
    <w:p w14:paraId="42B8079C" w14:textId="48303D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 sxbjxiy sxbjx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 | </w:t>
      </w:r>
    </w:p>
    <w:p w14:paraId="2908C8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Z—d | QÉ—sx |</w:t>
      </w:r>
    </w:p>
    <w:p w14:paraId="50FE1F38" w14:textId="025DA6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 | </w:t>
      </w:r>
    </w:p>
    <w:p w14:paraId="40007977" w14:textId="60255E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É—sx |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 |</w:t>
      </w:r>
    </w:p>
    <w:p w14:paraId="6D40A710" w14:textId="047ED1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É—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dx | </w:t>
      </w:r>
    </w:p>
    <w:p w14:paraId="64561309" w14:textId="54C57A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w:t>
      </w:r>
    </w:p>
    <w:p w14:paraId="24947BAD" w14:textId="20C5174D"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dx </w:t>
      </w:r>
    </w:p>
    <w:p w14:paraId="552534C8" w14:textId="75AAF7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Z—jx | </w:t>
      </w:r>
    </w:p>
    <w:p w14:paraId="0F66C7CF" w14:textId="3195A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50BF9EE" w14:textId="6EC2C9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 </w:t>
      </w:r>
    </w:p>
    <w:p w14:paraId="67802654" w14:textId="71640E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w:t>
      </w:r>
    </w:p>
    <w:p w14:paraId="3A4B62EC" w14:textId="4394DA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d— | </w:t>
      </w:r>
    </w:p>
    <w:p w14:paraId="791EBB9E" w14:textId="51DCC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2B108BF8" w14:textId="1BB09B3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55977786"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D66E67" w14:textId="06AF27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1563FEF" w14:textId="59E8E7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4DF777D" w14:textId="405815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e— |</w:t>
      </w:r>
    </w:p>
    <w:p w14:paraId="0BF7AAB7" w14:textId="1AC4BD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i¡¥ex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 i¡e— | </w:t>
      </w:r>
    </w:p>
    <w:p w14:paraId="375CD9B7" w14:textId="5A037B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01913E8" w14:textId="613AE0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i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exe— bcxiy | </w:t>
      </w:r>
    </w:p>
    <w:p w14:paraId="5D1D5743" w14:textId="54E93F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49A99715" w14:textId="733CBF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0A15DDC5"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36</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8</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39</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jJ | ¤</w:t>
      </w:r>
      <w:r w:rsidRPr="005A110E">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p |</w:t>
      </w:r>
    </w:p>
    <w:p w14:paraId="03E97994"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jx ¤¤p ¤¤p ¥jx ¥jx ¤</w:t>
      </w:r>
      <w:r w:rsidRPr="005A110E">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p | </w:t>
      </w:r>
    </w:p>
    <w:p w14:paraId="2EE9E04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D4E08DD" w14:textId="76FE7D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x 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5B6F6E8" w14:textId="1D542D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72AD5FC" w14:textId="288C8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Ãxd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 i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x˜Ãxd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15FE4C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6D7D9DE" w14:textId="605DDF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1CDE8FF" w14:textId="41077E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33706630" w14:textId="46B43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y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7A0D1A53" w14:textId="6E1CA1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ex˜Ãx |</w:t>
      </w:r>
    </w:p>
    <w:p w14:paraId="63B7C8A7" w14:textId="7DBF1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 „e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ex˜Ãx | </w:t>
      </w:r>
    </w:p>
    <w:p w14:paraId="1C999B17" w14:textId="2F3DDD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4BDF94D3" w14:textId="057ED2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 „e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5B5D49D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x˜Ãx |</w:t>
      </w:r>
    </w:p>
    <w:p w14:paraId="24E6286D" w14:textId="71C9E0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Zõ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2CA9B258" w14:textId="3E707E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052B9E28" w14:textId="45024D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755F233E" w14:textId="74854B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DD802FF" w14:textId="0C7923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h—pZy hp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h—pZy | </w:t>
      </w:r>
    </w:p>
    <w:p w14:paraId="42F7EC0B" w14:textId="426274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J |</w:t>
      </w:r>
    </w:p>
    <w:p w14:paraId="3C27420E" w14:textId="49E807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x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491DE7A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B4DDAD3" w14:textId="6CDB29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J 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x jJ 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D0979D" w14:textId="684AC6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2155160A" w14:textId="19DB26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583B33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22E0CF6" w14:textId="350892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BB43093" w14:textId="369FC3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sxÃx˜ |</w:t>
      </w:r>
    </w:p>
    <w:p w14:paraId="7AB8774D" w14:textId="2B7ED4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y—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sxÃx˜ | </w:t>
      </w:r>
    </w:p>
    <w:p w14:paraId="11C5C793" w14:textId="1C05F7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w:t>
      </w:r>
    </w:p>
    <w:p w14:paraId="6B861CF4" w14:textId="41D71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a§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x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rôyË§— | </w:t>
      </w:r>
    </w:p>
    <w:p w14:paraId="1311B2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Ãx˜ |</w:t>
      </w:r>
    </w:p>
    <w:p w14:paraId="28FCAE03" w14:textId="3DCE8F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Ã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0AC5F31" w14:textId="1A5D36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Ë§—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w:t>
      </w:r>
    </w:p>
    <w:p w14:paraId="6FCC93D2" w14:textId="5CCC65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rôy—</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164FC1E6" w14:textId="52501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CCE5512" w14:textId="31248D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h—pZy hpZy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h—pZy | </w:t>
      </w:r>
    </w:p>
    <w:p w14:paraId="62A25613" w14:textId="09159B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08CCFC22" w14:textId="744FBF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B˜¥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h—pZy hp Zõx¥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3AF1670A" w14:textId="75F380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6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 De— |</w:t>
      </w:r>
    </w:p>
    <w:p w14:paraId="5A0AB76F" w14:textId="6D7487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D¥exex˜ ¥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B˜¥Ã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 De— | </w:t>
      </w:r>
    </w:p>
    <w:p w14:paraId="682BFE21" w14:textId="62C90E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J |</w:t>
      </w:r>
    </w:p>
    <w:p w14:paraId="7AC12BE6" w14:textId="23C584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Ã</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Zõx˜Ã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xJ | </w:t>
      </w:r>
    </w:p>
    <w:p w14:paraId="5FBE16AE" w14:textId="7B5969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79026E" w14:textId="36C479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e— bcxZy b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exe— bcxZy | </w:t>
      </w:r>
    </w:p>
    <w:p w14:paraId="2F5EFB0C" w14:textId="2D1D22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69D1C0F7" w14:textId="769A4E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b—cxZy bc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2EE4BA1E" w14:textId="5CC754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p |</w:t>
      </w:r>
    </w:p>
    <w:p w14:paraId="17C4EA71" w14:textId="1FA9D3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p | </w:t>
      </w:r>
    </w:p>
    <w:p w14:paraId="7862A6D9" w14:textId="1FC0E0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BA7BCB4" w14:textId="576BAE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6CFF388E" w14:textId="3E7DBC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w:t>
      </w:r>
    </w:p>
    <w:p w14:paraId="16298079" w14:textId="30F2D3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Ãx | </w:t>
      </w:r>
    </w:p>
    <w:p w14:paraId="51325030" w14:textId="26B5A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 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23B1E0D" w14:textId="34D027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sxÃ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d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 „„Ãx 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0FC9FAF" w14:textId="5BDB37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686B092" w14:textId="109DC5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x—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sxÃ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830D37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42E50ED" w14:textId="1A8614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FE3913B" w14:textId="512C3D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8474519" w14:textId="57BE19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132A08D" w14:textId="23E54A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E464493" w14:textId="0235D3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d¡¥Z | </w:t>
      </w:r>
    </w:p>
    <w:p w14:paraId="28C17EEA" w14:textId="5198B5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7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Ãx˜ |</w:t>
      </w:r>
    </w:p>
    <w:p w14:paraId="222EA3BD" w14:textId="7F620B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 Pyd¡¥Z P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 | </w:t>
      </w:r>
    </w:p>
    <w:p w14:paraId="724C3D22" w14:textId="214E5C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w:t>
      </w:r>
    </w:p>
    <w:p w14:paraId="71D23962" w14:textId="4E795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a§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rôyË§— | </w:t>
      </w:r>
    </w:p>
    <w:p w14:paraId="28F0648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Ãx˜ |</w:t>
      </w:r>
    </w:p>
    <w:p w14:paraId="294C851A" w14:textId="2CC7DF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Ã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79B00EC" w14:textId="608E93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Ë§—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107F4CB5" w14:textId="131B33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rôy—</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 </w:t>
      </w:r>
    </w:p>
    <w:p w14:paraId="7EAE6FAD" w14:textId="2BE653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4FF3B55" w14:textId="2AEE06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h—pZy hpZy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 h—pZy | </w:t>
      </w:r>
    </w:p>
    <w:p w14:paraId="4E93EC8B" w14:textId="0ACFE3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1BE660F9" w14:textId="628EAB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7022E714" w14:textId="6DBFA8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607D411" w14:textId="78339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x j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55F55EE" w14:textId="199683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65708FC8" w14:textId="053980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2A48E378" w14:textId="1B703EAA" w:rsidR="00A30D66" w:rsidRPr="0007708B" w:rsidRDefault="00000000">
      <w:pPr>
        <w:widowControl w:val="0"/>
        <w:autoSpaceDE w:val="0"/>
        <w:autoSpaceDN w:val="0"/>
        <w:adjustRightInd w:val="0"/>
        <w:spacing w:after="0" w:line="240" w:lineRule="auto"/>
        <w:rPr>
          <w:rFonts w:ascii="Arial" w:hAnsi="Arial" w:cs="Arial"/>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w:t>
      </w:r>
      <w:r w:rsidR="0007708B">
        <w:rPr>
          <w:rFonts w:ascii="BRH Malayalam Extra" w:hAnsi="BRH Malayalam Extra" w:cs="BRH Malayalam Extra"/>
          <w:color w:val="000000"/>
          <w:kern w:val="0"/>
          <w:sz w:val="32"/>
          <w:szCs w:val="32"/>
        </w:rPr>
        <w:t xml:space="preserve"> </w:t>
      </w:r>
    </w:p>
    <w:p w14:paraId="494B3714" w14:textId="009114CB"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 | </w:t>
      </w:r>
    </w:p>
    <w:p w14:paraId="40BE29C2" w14:textId="4CAA0DDD" w:rsidR="005A110E" w:rsidRPr="005A110E" w:rsidRDefault="005A110E" w:rsidP="005A110E">
      <w:pPr>
        <w:widowControl w:val="0"/>
        <w:autoSpaceDE w:val="0"/>
        <w:autoSpaceDN w:val="0"/>
        <w:adjustRightInd w:val="0"/>
        <w:spacing w:after="0" w:line="240" w:lineRule="auto"/>
        <w:jc w:val="center"/>
        <w:rPr>
          <w:rFonts w:ascii="Arial" w:hAnsi="Arial" w:cs="Arial"/>
          <w:b/>
          <w:bCs/>
          <w:color w:val="000000"/>
          <w:kern w:val="0"/>
          <w:sz w:val="32"/>
          <w:szCs w:val="32"/>
        </w:rPr>
      </w:pPr>
      <w:r w:rsidRPr="005A110E">
        <w:rPr>
          <w:rFonts w:ascii="Arial" w:hAnsi="Arial" w:cs="Arial"/>
          <w:b/>
          <w:bCs/>
          <w:color w:val="000000"/>
          <w:kern w:val="0"/>
          <w:sz w:val="32"/>
          <w:szCs w:val="32"/>
        </w:rPr>
        <w:t>=========</w:t>
      </w:r>
    </w:p>
    <w:p w14:paraId="67C049BA" w14:textId="77777777" w:rsidR="005A110E"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A110E" w:rsidSect="00141025">
          <w:headerReference w:type="even" r:id="rId24"/>
          <w:pgSz w:w="12240" w:h="15840"/>
          <w:pgMar w:top="1134" w:right="1077" w:bottom="1134" w:left="1134" w:header="720" w:footer="720" w:gutter="0"/>
          <w:cols w:space="720"/>
          <w:noEndnote/>
          <w:docGrid w:linePitch="299"/>
        </w:sectPr>
      </w:pPr>
    </w:p>
    <w:p w14:paraId="56D95EB4" w14:textId="2F5D5931" w:rsidR="005A110E" w:rsidRPr="0026132E" w:rsidRDefault="005A110E" w:rsidP="005A110E">
      <w:pPr>
        <w:pStyle w:val="Heading3"/>
        <w:rPr>
          <w:sz w:val="36"/>
          <w:szCs w:val="28"/>
          <w:u w:val="single"/>
        </w:rPr>
      </w:pPr>
      <w:bookmarkStart w:id="16" w:name="_Toc139577482"/>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021244">
        <w:rPr>
          <w:sz w:val="36"/>
          <w:szCs w:val="28"/>
          <w:u w:val="single"/>
        </w:rPr>
        <w:t>RUx</w:t>
      </w:r>
      <w:bookmarkEnd w:id="16"/>
    </w:p>
    <w:p w14:paraId="658CD4DA" w14:textId="1989F2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6CEA02F" w14:textId="5062C0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Dbc D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 „¥² „²— Db¥c | </w:t>
      </w:r>
    </w:p>
    <w:p w14:paraId="1FE427FB" w14:textId="7D27A8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x |</w:t>
      </w:r>
    </w:p>
    <w:p w14:paraId="0EDE9A29" w14:textId="6DE8B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b—c Db¥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 </w:t>
      </w:r>
    </w:p>
    <w:p w14:paraId="0CCCBF6F" w14:textId="3E3171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5D8C311" w14:textId="38F58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b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07C0306E" w14:textId="58B572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30EA9D9" w14:textId="2C09B6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Z˜ | </w:t>
      </w:r>
    </w:p>
    <w:p w14:paraId="1496EB63" w14:textId="14DA30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r¡—J |</w:t>
      </w:r>
    </w:p>
    <w:p w14:paraId="7CD0EAAF" w14:textId="551DFA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J | </w:t>
      </w:r>
    </w:p>
    <w:p w14:paraId="75C844D7" w14:textId="303D2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1F05E352" w14:textId="32638D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3FEE73F7" w14:textId="0FCFF8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dxi— |</w:t>
      </w:r>
    </w:p>
    <w:p w14:paraId="39E3A6E5" w14:textId="110EAB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dxi— | </w:t>
      </w:r>
    </w:p>
    <w:p w14:paraId="6D8662B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Zjx˜ |</w:t>
      </w:r>
    </w:p>
    <w:p w14:paraId="5785601E" w14:textId="4F5DD0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32C538BD" w14:textId="31BF92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31E7C55" w14:textId="458D1A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dJ | </w:t>
      </w:r>
    </w:p>
    <w:p w14:paraId="5394A244" w14:textId="367B5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821FF4C" w14:textId="43896F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1B4BAC00" w14:textId="40F692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õx˜J |</w:t>
      </w:r>
    </w:p>
    <w:p w14:paraId="411247FA" w14:textId="526DF1B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i£W i£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J | </w:t>
      </w:r>
    </w:p>
    <w:p w14:paraId="1C622CCF"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6022B3" w14:textId="4F11A2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42027EA" w14:textId="242E3A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60A7EB49" w14:textId="30712D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i—J |</w:t>
      </w:r>
    </w:p>
    <w:p w14:paraId="24FA40F7" w14:textId="366C56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2F9AF7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sõx˜J |</w:t>
      </w:r>
    </w:p>
    <w:p w14:paraId="67103DAA" w14:textId="68094C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J | </w:t>
      </w:r>
    </w:p>
    <w:p w14:paraId="751A9A44" w14:textId="20AAD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89D180B" w14:textId="301570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5DB022DB" w14:textId="35F8A9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e— |</w:t>
      </w:r>
    </w:p>
    <w:p w14:paraId="493602A0" w14:textId="7D4B5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380F908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p—ÇJ |</w:t>
      </w:r>
    </w:p>
    <w:p w14:paraId="4827CA01" w14:textId="04A83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J | </w:t>
      </w:r>
    </w:p>
    <w:p w14:paraId="397D6F17" w14:textId="2CE8B8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p—Ç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1BA052" w14:textId="4C8214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p—¥Çx h¢jxsô h¢jx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 h¢jxsô | </w:t>
      </w:r>
    </w:p>
    <w:p w14:paraId="6AE230E5" w14:textId="13DB4A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²˜ |</w:t>
      </w:r>
    </w:p>
    <w:p w14:paraId="027AA97F" w14:textId="376C2E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² „¥²— h¢jxsô h¢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ôx¥²˜ | </w:t>
      </w:r>
    </w:p>
    <w:p w14:paraId="36C51A9E" w14:textId="559DD3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²˜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29B030E" w14:textId="4CCCA9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²— b¡öÆ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Æx¥² „¥²— b¡öÆ | </w:t>
      </w:r>
    </w:p>
    <w:p w14:paraId="4FD110E5" w14:textId="150C9F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281EEBF" w14:textId="7AFC2F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DB0C8C9" w14:textId="024FBE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213B816" w14:textId="7DE4F5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98A0194" w14:textId="03170B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E6B5F95" w14:textId="12ABFB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83EC8A4" w14:textId="54657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x |</w:t>
      </w:r>
    </w:p>
    <w:p w14:paraId="1BA442FA" w14:textId="43877D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p—dõ p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 </w:t>
      </w:r>
    </w:p>
    <w:p w14:paraId="07AA2CFE" w14:textId="1F2D98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x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8CBA48" w14:textId="02BB81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Z˜ | </w:t>
      </w:r>
    </w:p>
    <w:p w14:paraId="7FD323DC" w14:textId="1B8C86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r¡—J |</w:t>
      </w:r>
    </w:p>
    <w:p w14:paraId="6213A89B" w14:textId="166434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J | </w:t>
      </w:r>
    </w:p>
    <w:p w14:paraId="27381B8D" w14:textId="36443C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w:t>
      </w:r>
    </w:p>
    <w:p w14:paraId="2E85B083" w14:textId="5C0218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 </w:t>
      </w:r>
    </w:p>
    <w:p w14:paraId="59D16595" w14:textId="1D2AC7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 dxi— |</w:t>
      </w:r>
    </w:p>
    <w:p w14:paraId="5132F6B8" w14:textId="758941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dxi— | </w:t>
      </w:r>
    </w:p>
    <w:p w14:paraId="2B2FD8C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Zjx˜ |</w:t>
      </w:r>
    </w:p>
    <w:p w14:paraId="659BD4EE" w14:textId="7AD86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 </w:t>
      </w:r>
    </w:p>
    <w:p w14:paraId="2644A6B9" w14:textId="7C1C20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jx˜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2BCCF24" w14:textId="0B38B7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jx— ¥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jx— dJ | </w:t>
      </w:r>
    </w:p>
    <w:p w14:paraId="106359F1" w14:textId="549470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E7E3F6D" w14:textId="19820B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C54205F" w14:textId="0E2E96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õx˜J |</w:t>
      </w:r>
    </w:p>
    <w:p w14:paraId="226ACC4F" w14:textId="629F1F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i£W i£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J | </w:t>
      </w:r>
    </w:p>
    <w:p w14:paraId="762CA679" w14:textId="3943E7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9FB5D81" w14:textId="0476B8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2B3EE6EC" w14:textId="0B28E9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i—J |</w:t>
      </w:r>
    </w:p>
    <w:p w14:paraId="272DA309" w14:textId="745A79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1CD445B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sõx˜J |</w:t>
      </w:r>
    </w:p>
    <w:p w14:paraId="168284B3" w14:textId="2BD259FF" w:rsidR="00A30D66" w:rsidRPr="00A22B63" w:rsidRDefault="002113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113F4">
        <w:rPr>
          <w:rFonts w:ascii="BRH Malayalam Extra" w:hAnsi="BRH Malayalam Extra" w:cs="BRH Malayalam Extra"/>
          <w:color w:val="000000"/>
          <w:kern w:val="0"/>
          <w:sz w:val="32"/>
          <w:szCs w:val="32"/>
          <w:highlight w:val="green"/>
          <w:lang w:val="it-IT"/>
        </w:rPr>
        <w:t>d</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J | </w:t>
      </w:r>
    </w:p>
    <w:p w14:paraId="282981FF" w14:textId="21C1B9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x˜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B6CEB9A" w14:textId="3E69C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x˜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sõx˜ ¥së | </w:t>
      </w:r>
    </w:p>
    <w:p w14:paraId="7C975639" w14:textId="16B404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e— |</w:t>
      </w:r>
    </w:p>
    <w:p w14:paraId="54D3BC65" w14:textId="05B5C0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 ¥Z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 | </w:t>
      </w:r>
    </w:p>
    <w:p w14:paraId="59EF59E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e— | Rzp—ÇJ |</w:t>
      </w:r>
    </w:p>
    <w:p w14:paraId="4E593D13" w14:textId="103379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ex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J | </w:t>
      </w:r>
    </w:p>
    <w:p w14:paraId="5088DE4A" w14:textId="4FA38D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zp—Ç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DC4954D" w14:textId="026AC4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zp—¥Çx h¢jxsô h¢jx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zp—¥Çx h¢jxsô | </w:t>
      </w:r>
    </w:p>
    <w:p w14:paraId="69A06B55" w14:textId="4F887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º— |</w:t>
      </w:r>
    </w:p>
    <w:p w14:paraId="4A429D34" w14:textId="1BA753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º— h¢jxsô h¢jx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º— | </w:t>
      </w:r>
    </w:p>
    <w:p w14:paraId="7895C15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º— | ¤¤p |</w:t>
      </w:r>
    </w:p>
    <w:p w14:paraId="2427CEB9" w14:textId="53BC35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2632630E" w14:textId="7E4ACC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w:t>
      </w:r>
    </w:p>
    <w:p w14:paraId="760ECD60" w14:textId="2EC867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 </w:t>
      </w:r>
    </w:p>
    <w:p w14:paraId="30E9CC0B" w14:textId="35AD6F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w:t>
      </w:r>
    </w:p>
    <w:p w14:paraId="144598B1" w14:textId="115C0D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²j—J | </w:t>
      </w:r>
    </w:p>
    <w:p w14:paraId="4CFF77D8" w14:textId="637003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J | jZ§ |</w:t>
      </w:r>
    </w:p>
    <w:p w14:paraId="7FA5867C" w14:textId="2D774E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0C254E4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PyZ—jJ |</w:t>
      </w:r>
    </w:p>
    <w:p w14:paraId="0E384D10" w14:textId="6D8BD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P§ Py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y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P§ PyZ—jJ | </w:t>
      </w:r>
    </w:p>
    <w:p w14:paraId="20F127CB" w14:textId="6CAA8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Z—j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J |</w:t>
      </w:r>
    </w:p>
    <w:p w14:paraId="5E906D70" w14:textId="12EDD3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Z—j D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Òy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ÒyZ—j D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yJ | </w:t>
      </w:r>
    </w:p>
    <w:p w14:paraId="65C34198" w14:textId="46A95F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J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0EB8513E" w14:textId="602437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0117603" w14:textId="3BD05A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yJ |</w:t>
      </w:r>
    </w:p>
    <w:p w14:paraId="48E93DA9" w14:textId="751028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ykyZõ¡—b - cyJ | </w:t>
      </w:r>
    </w:p>
    <w:p w14:paraId="36EF5DCD" w14:textId="31D44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dxi— |</w:t>
      </w:r>
    </w:p>
    <w:p w14:paraId="17EE6069" w14:textId="4D5043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dxi— | </w:t>
      </w:r>
    </w:p>
    <w:p w14:paraId="2EF554F1" w14:textId="14C7F4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14C86F41" w14:textId="1405FB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6860D1F3" w14:textId="37D300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J |</w:t>
      </w:r>
    </w:p>
    <w:p w14:paraId="6563401A" w14:textId="0F1B13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J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öe—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ÆJ | </w:t>
      </w:r>
    </w:p>
    <w:p w14:paraId="2B9F03B5" w14:textId="10D09D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J |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w:t>
      </w:r>
    </w:p>
    <w:p w14:paraId="0E5DFD91" w14:textId="08E722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Æ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j—J | </w:t>
      </w:r>
    </w:p>
    <w:p w14:paraId="46D549BD" w14:textId="239FA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 Mtõ—J |</w:t>
      </w:r>
    </w:p>
    <w:p w14:paraId="7F7ABBFC" w14:textId="144B74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 b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J | </w:t>
      </w:r>
    </w:p>
    <w:p w14:paraId="228ABB11" w14:textId="702BB6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tõ—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w:t>
      </w:r>
    </w:p>
    <w:p w14:paraId="3F375338" w14:textId="322D76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tõ—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õ—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j—J | </w:t>
      </w:r>
    </w:p>
    <w:p w14:paraId="48804F3B" w14:textId="15B325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7D6C53A3" w14:textId="15105B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Ky(³</w:t>
      </w:r>
      <w:proofErr w:type="gramStart"/>
      <w:r w:rsidRPr="00A22B63">
        <w:rPr>
          <w:rFonts w:ascii="BRH Malayalam Extra" w:hAnsi="BRH Malayalam Extra" w:cs="BRH Malayalam Extra"/>
          <w:color w:val="000000"/>
          <w:kern w:val="0"/>
          <w:sz w:val="32"/>
          <w:szCs w:val="32"/>
        </w:rPr>
        <w:t>§)q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j—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3FD17FD0" w14:textId="16BAA1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J |</w:t>
      </w:r>
    </w:p>
    <w:p w14:paraId="6321221B" w14:textId="621A9B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Ky(³§)—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ÁJ | </w:t>
      </w:r>
    </w:p>
    <w:p w14:paraId="092653F5" w14:textId="052787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J | pdõ—J |</w:t>
      </w:r>
    </w:p>
    <w:p w14:paraId="1E6F91EE" w14:textId="1740A2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x p¥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dõ—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 Ò—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Áx pdõ—J | </w:t>
      </w:r>
    </w:p>
    <w:p w14:paraId="393E2C95" w14:textId="3C434B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dõ—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214110CB" w14:textId="66CE96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dõ—J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p¥d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dõ—J eº</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582E0C38" w14:textId="5AAA65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 ¥Zhõ—J |</w:t>
      </w:r>
    </w:p>
    <w:p w14:paraId="79979D54" w14:textId="13BE3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së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hõ—J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e—º</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sëhõ—J | </w:t>
      </w:r>
    </w:p>
    <w:p w14:paraId="487B895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hõ—J | jZ§ |</w:t>
      </w:r>
    </w:p>
    <w:p w14:paraId="464FAE2F" w14:textId="149E95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Z§ ¥Zh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h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79DA1F0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Bt¡—ZzJ |</w:t>
      </w:r>
    </w:p>
    <w:p w14:paraId="3FE56D91" w14:textId="34BFC2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x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xt¡—ZzJ | </w:t>
      </w:r>
    </w:p>
    <w:p w14:paraId="5FA930A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 d |</w:t>
      </w:r>
    </w:p>
    <w:p w14:paraId="78BCAD31" w14:textId="4D7F88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x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794D1CE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w:t>
      </w:r>
    </w:p>
    <w:p w14:paraId="1E5B67C6" w14:textId="743359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õx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33A8C8E8" w14:textId="2017BE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w:t>
      </w:r>
    </w:p>
    <w:p w14:paraId="6D304C0A" w14:textId="475D37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R§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 d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Z§ | </w:t>
      </w:r>
    </w:p>
    <w:p w14:paraId="70E1FAB7" w14:textId="5F0CFD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85C2BA7" w14:textId="73CDA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i—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R§ R¡—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b—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303722B" w14:textId="2B1CA6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63FC6EB" w14:textId="4D3450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x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i—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37BF0368" w14:textId="28228F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5F2850C" w14:textId="058B6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3E6F627" w14:textId="07FA5B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E7DF303" w14:textId="306C54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R—ix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P | </w:t>
      </w:r>
    </w:p>
    <w:p w14:paraId="00E08074" w14:textId="7C31C2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öe |</w:t>
      </w:r>
    </w:p>
    <w:p w14:paraId="3FAC84C2" w14:textId="3463F1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öe P—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w:t>
      </w:r>
    </w:p>
    <w:p w14:paraId="586DDD2B" w14:textId="24BA9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09CAA5FF" w14:textId="3F83F9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 b—¥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öe öe b—¥tj¡J | </w:t>
      </w:r>
    </w:p>
    <w:p w14:paraId="3E4EE647" w14:textId="774EF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Z§ |</w:t>
      </w:r>
    </w:p>
    <w:p w14:paraId="73E505EF" w14:textId="05584B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b§ jb§ b—¥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tj¡</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Z§ | </w:t>
      </w:r>
    </w:p>
    <w:p w14:paraId="3421A15A" w14:textId="648108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0937D988" w14:textId="016B1A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jb§ j¥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3EA0F619" w14:textId="02A61E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Bt¡—ZzJ |</w:t>
      </w:r>
    </w:p>
    <w:p w14:paraId="400DDFB2" w14:textId="5A71D4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Bt¡—ZzJ | </w:t>
      </w:r>
    </w:p>
    <w:p w14:paraId="6F4B757F" w14:textId="05141D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w:t>
      </w:r>
    </w:p>
    <w:p w14:paraId="3CE76E11" w14:textId="0B275D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Zõx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t¡—Z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xZy— | </w:t>
      </w:r>
    </w:p>
    <w:p w14:paraId="15764F6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zJ |</w:t>
      </w:r>
    </w:p>
    <w:p w14:paraId="76D1ECD9" w14:textId="2D166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õx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E784261" w14:textId="29798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w:t>
      </w:r>
    </w:p>
    <w:p w14:paraId="169785B1" w14:textId="7519E8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Zy—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c¥j—d | </w:t>
      </w:r>
    </w:p>
    <w:p w14:paraId="4DF093EB" w14:textId="372311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21677630" w14:textId="4D7850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hx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192DE4C9" w14:textId="298A4C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d |</w:t>
      </w:r>
    </w:p>
    <w:p w14:paraId="10AEA23A" w14:textId="13D3AA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Zy— hxM - ¥c¥j—d | </w:t>
      </w:r>
    </w:p>
    <w:p w14:paraId="16924F2F" w14:textId="6D4C58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5F475D3" w14:textId="58B8F4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dx— ¥d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d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0E58D887" w14:textId="542D4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177615A" w14:textId="513BA3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BDE76E9" w14:textId="7B87B2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0084B1D9" w14:textId="473974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q—ijZy qi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7DA791A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08C4409" w14:textId="687BAF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 d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01AD67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 |</w:t>
      </w:r>
    </w:p>
    <w:p w14:paraId="60A2CB8D" w14:textId="666886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x | </w:t>
      </w:r>
    </w:p>
    <w:p w14:paraId="6067DA21" w14:textId="5C9399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B281223" w14:textId="1AC98D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Pâ— Zõ£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Pâ—Zy | </w:t>
      </w:r>
    </w:p>
    <w:p w14:paraId="1B4C7CA5" w14:textId="6465D8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w:t>
      </w:r>
    </w:p>
    <w:p w14:paraId="605674B2" w14:textId="55A3C2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E—Pâ Zõ£Pâ Zõ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 </w:t>
      </w:r>
    </w:p>
    <w:p w14:paraId="6FC7B7B0" w14:textId="293CA1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d |</w:t>
      </w:r>
    </w:p>
    <w:p w14:paraId="5BDED1C6" w14:textId="053DEF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x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0E22761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jR—ixdJ |</w:t>
      </w:r>
    </w:p>
    <w:p w14:paraId="5B183B8C" w14:textId="153AFD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jR—ixdJ | </w:t>
      </w:r>
    </w:p>
    <w:p w14:paraId="4BB14DB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pxK§ |</w:t>
      </w:r>
    </w:p>
    <w:p w14:paraId="6C002A5E" w14:textId="34109D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M§ pxM§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K§ | </w:t>
      </w:r>
    </w:p>
    <w:p w14:paraId="5D6648C4" w14:textId="0620B7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K§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8026158" w14:textId="1D0065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O§ ¥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M§ pxO§ ¥i˜ | </w:t>
      </w:r>
    </w:p>
    <w:p w14:paraId="4E5D3426" w14:textId="401053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w:t>
      </w:r>
    </w:p>
    <w:p w14:paraId="68A68512" w14:textId="6EBA99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 i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 | </w:t>
      </w:r>
    </w:p>
    <w:p w14:paraId="574BF9A0" w14:textId="1D096B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w:t>
      </w:r>
    </w:p>
    <w:p w14:paraId="18B45328" w14:textId="3B70A3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J | </w:t>
      </w:r>
    </w:p>
    <w:p w14:paraId="58E6EBD0" w14:textId="0DB8CD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2DF172F0" w14:textId="0E85A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22D33C01" w14:textId="5E93AB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J |</w:t>
      </w:r>
    </w:p>
    <w:p w14:paraId="1CB1AB89" w14:textId="0FE53D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õ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õxJ | </w:t>
      </w:r>
    </w:p>
    <w:p w14:paraId="670E70F2" w14:textId="5ADAD6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300FED60" w14:textId="2E0FAE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6E124035" w14:textId="61F82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J | P±¡—J |</w:t>
      </w:r>
    </w:p>
    <w:p w14:paraId="4D362445" w14:textId="44C5D6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õ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õx Ò±¡—J | </w:t>
      </w:r>
    </w:p>
    <w:p w14:paraId="311A3E0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J |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J |</w:t>
      </w:r>
    </w:p>
    <w:p w14:paraId="56C9D5DA" w14:textId="697108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Y—¥jxJ | </w:t>
      </w:r>
    </w:p>
    <w:p w14:paraId="181DE11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J | ¥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D51017A" w14:textId="3287A3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qxö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qxö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Y—¥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7B28228" w14:textId="2E624A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56381464" w14:textId="24015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öqxö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qxö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407334B1" w14:textId="7AFD9C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EB94784" w14:textId="28598D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4F944EE" w14:textId="1A6A75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m˜</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29D63E39" w14:textId="132F1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m— i¢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m</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gm— i¢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1B1DC96E" w14:textId="1BAAFF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Hx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60C547B1" w14:textId="1D721C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x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k¢—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kxR—J | </w:t>
      </w:r>
    </w:p>
    <w:p w14:paraId="0B5C3D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R—J | Aky—ræ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6CA1B6B6" w14:textId="19BD84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R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Rx „ky—ræx | </w:t>
      </w:r>
    </w:p>
    <w:p w14:paraId="12EB45E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ky—ræx | pyqûx—d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66E5640A" w14:textId="6507C9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ky—r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æx „ky—r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dy | </w:t>
      </w:r>
    </w:p>
    <w:p w14:paraId="093BCB8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qûx—dy | AO§Mx—dy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p>
    <w:p w14:paraId="55FB78C5" w14:textId="0FDE75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 | </w:t>
      </w:r>
    </w:p>
    <w:p w14:paraId="2B54F409" w14:textId="780C24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O§Mx—dy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7522C845" w14:textId="2913DC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O§Mx—dy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k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O§Mx—dy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5269F873" w14:textId="2610F7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x˜ |</w:t>
      </w:r>
    </w:p>
    <w:p w14:paraId="466D3782" w14:textId="182C7AD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px—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px˜ | </w:t>
      </w:r>
    </w:p>
    <w:p w14:paraId="66F746FF" w14:textId="12F59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x˜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76B9D7F" w14:textId="502FDC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x— ¥i ¥i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px—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px— ¥i | </w:t>
      </w:r>
    </w:p>
    <w:p w14:paraId="3685EA74" w14:textId="71DCC7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w:t>
      </w:r>
    </w:p>
    <w:p w14:paraId="4A802B66" w14:textId="5CF31D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i— ¥i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 </w:t>
      </w:r>
    </w:p>
    <w:p w14:paraId="320DB7EE" w14:textId="4E89C4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 di—J |</w:t>
      </w:r>
    </w:p>
    <w:p w14:paraId="5355F110" w14:textId="35571E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di—J | </w:t>
      </w:r>
    </w:p>
    <w:p w14:paraId="230DD738" w14:textId="2EAEB8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506421A" w14:textId="0134DB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 ¥së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 ¥së | </w:t>
      </w:r>
    </w:p>
    <w:p w14:paraId="3C22D994" w14:textId="0B2C35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001DF74" w14:textId="5704D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02E63312" w14:textId="02CD4571" w:rsidR="00A30D66" w:rsidRPr="00DC669F"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ix |</w:t>
      </w:r>
      <w:r w:rsidR="00DC669F">
        <w:rPr>
          <w:rFonts w:ascii="BRH Malayalam Extra" w:hAnsi="BRH Malayalam Extra" w:cs="BRH Malayalam Extra"/>
          <w:color w:val="000000"/>
          <w:kern w:val="0"/>
          <w:sz w:val="32"/>
          <w:szCs w:val="32"/>
          <w:lang w:val="it-IT"/>
        </w:rPr>
        <w:t xml:space="preserve"> </w:t>
      </w:r>
    </w:p>
    <w:p w14:paraId="5441E96B" w14:textId="52C157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E4CF8">
        <w:rPr>
          <w:rFonts w:ascii="BRH Malayalam Extra" w:hAnsi="BRH Malayalam Extra" w:cs="BRH Malayalam Extra"/>
          <w:color w:val="000000"/>
          <w:kern w:val="0"/>
          <w:sz w:val="32"/>
          <w:szCs w:val="32"/>
          <w:lang w:val="it-IT"/>
        </w:rPr>
        <w:t>A</w:t>
      </w:r>
      <w:r w:rsidR="00E07272" w:rsidRPr="009E4CF8">
        <w:rPr>
          <w:rFonts w:ascii="BRH Malayalam Extra" w:hAnsi="BRH Malayalam Extra" w:cs="BRH Malayalam Extra"/>
          <w:color w:val="000000"/>
          <w:kern w:val="0"/>
          <w:sz w:val="28"/>
          <w:szCs w:val="32"/>
          <w:lang w:val="it-IT"/>
        </w:rPr>
        <w:t>–</w:t>
      </w:r>
      <w:r w:rsidRPr="009E4CF8">
        <w:rPr>
          <w:rFonts w:ascii="BRH Malayalam Extra" w:hAnsi="BRH Malayalam Extra" w:cs="BRH Malayalam Extra"/>
          <w:color w:val="000000"/>
          <w:kern w:val="0"/>
          <w:sz w:val="32"/>
          <w:szCs w:val="32"/>
          <w:lang w:val="it-IT"/>
        </w:rPr>
        <w:t>së¡</w:t>
      </w:r>
      <w:r w:rsidR="00E07272" w:rsidRPr="009E4CF8">
        <w:rPr>
          <w:rFonts w:ascii="BRH Malayalam Extra" w:hAnsi="BRH Malayalam Extra" w:cs="BRH Malayalam Extra"/>
          <w:color w:val="000000"/>
          <w:kern w:val="0"/>
          <w:sz w:val="28"/>
          <w:szCs w:val="32"/>
          <w:lang w:val="it-IT"/>
        </w:rPr>
        <w:t>–</w:t>
      </w:r>
      <w:r w:rsidRPr="009E4CF8">
        <w:rPr>
          <w:rFonts w:ascii="BRH Malayalam Extra" w:hAnsi="BRH Malayalam Extra" w:cs="BRH Malayalam Extra"/>
          <w:color w:val="000000"/>
          <w:kern w:val="0"/>
          <w:sz w:val="32"/>
          <w:szCs w:val="32"/>
          <w:lang w:val="it-IT"/>
        </w:rPr>
        <w:t xml:space="preserve"> ix ix </w:t>
      </w:r>
      <w:r w:rsidR="009E4CF8" w:rsidRPr="00311631">
        <w:rPr>
          <w:rFonts w:ascii="BRH Malayalam Extra" w:hAnsi="BRH Malayalam Extra" w:cs="BRH Malayalam Extra"/>
          <w:color w:val="000000"/>
          <w:kern w:val="0"/>
          <w:sz w:val="32"/>
          <w:szCs w:val="32"/>
          <w:highlight w:val="green"/>
          <w:lang w:val="it-IT"/>
        </w:rPr>
        <w:t>„</w:t>
      </w:r>
      <w:r w:rsidRPr="009E4CF8">
        <w:rPr>
          <w:rFonts w:ascii="BRH Malayalam Extra" w:hAnsi="BRH Malayalam Extra" w:cs="BRH Malayalam Extra"/>
          <w:color w:val="000000"/>
          <w:kern w:val="0"/>
          <w:sz w:val="32"/>
          <w:szCs w:val="32"/>
          <w:highlight w:val="green"/>
          <w:lang w:val="it-IT"/>
        </w:rPr>
        <w:t>sëû</w:t>
      </w:r>
      <w:r w:rsidR="009E4CF8" w:rsidRPr="009E4CF8">
        <w:rPr>
          <w:rFonts w:ascii="BRH Malayalam Extra" w:hAnsi="BRH Malayalam Extra" w:cs="BRH Malayalam Extra"/>
          <w:color w:val="000000"/>
          <w:kern w:val="0"/>
          <w:sz w:val="32"/>
          <w:szCs w:val="32"/>
          <w:highlight w:val="green"/>
          <w:lang w:val="it-IT"/>
        </w:rPr>
        <w:t>—</w:t>
      </w:r>
      <w:r w:rsidRPr="009E4CF8">
        <w:rPr>
          <w:rFonts w:ascii="BRH Malayalam Extra" w:hAnsi="BRH Malayalam Extra" w:cs="BRH Malayalam Extra"/>
          <w:color w:val="000000"/>
          <w:kern w:val="0"/>
          <w:sz w:val="32"/>
          <w:szCs w:val="32"/>
          <w:lang w:val="it-IT"/>
        </w:rPr>
        <w:t>së¡</w:t>
      </w:r>
      <w:r w:rsidR="00E07272" w:rsidRPr="009E4CF8">
        <w:rPr>
          <w:rFonts w:ascii="BRH Malayalam Extra" w:hAnsi="BRH Malayalam Extra" w:cs="BRH Malayalam Extra"/>
          <w:color w:val="000000"/>
          <w:kern w:val="0"/>
          <w:sz w:val="28"/>
          <w:szCs w:val="32"/>
          <w:lang w:val="it-IT"/>
        </w:rPr>
        <w:t>–</w:t>
      </w:r>
      <w:r w:rsidRPr="009E4CF8">
        <w:rPr>
          <w:rFonts w:ascii="BRH Malayalam Extra" w:hAnsi="BRH Malayalam Extra" w:cs="BRH Malayalam Extra"/>
          <w:color w:val="000000"/>
          <w:kern w:val="0"/>
          <w:sz w:val="32"/>
          <w:szCs w:val="32"/>
          <w:lang w:val="it-IT"/>
        </w:rPr>
        <w:t xml:space="preserve"> ix |</w:t>
      </w:r>
      <w:r w:rsidRPr="00A22B63">
        <w:rPr>
          <w:rFonts w:ascii="BRH Malayalam Extra" w:hAnsi="BRH Malayalam Extra" w:cs="BRH Malayalam Extra"/>
          <w:color w:val="000000"/>
          <w:kern w:val="0"/>
          <w:sz w:val="32"/>
          <w:szCs w:val="32"/>
          <w:lang w:val="it-IT"/>
        </w:rPr>
        <w:t xml:space="preserve"> </w:t>
      </w:r>
    </w:p>
    <w:p w14:paraId="7FA48A55" w14:textId="31EB01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65BD543" w14:textId="026DB811" w:rsidR="00A30D66" w:rsidRPr="005E41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41E5">
        <w:rPr>
          <w:rFonts w:ascii="BRH Malayalam Extra" w:hAnsi="BRH Malayalam Extra" w:cs="BRH Malayalam Extra"/>
          <w:color w:val="000000"/>
          <w:kern w:val="0"/>
          <w:sz w:val="32"/>
          <w:szCs w:val="32"/>
          <w:lang w:val="it-IT"/>
        </w:rPr>
        <w:t>ix ix— 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ix ix ix˜ | </w:t>
      </w:r>
    </w:p>
    <w:p w14:paraId="6C116B3D" w14:textId="6DD779BB" w:rsidR="00A30D66" w:rsidRPr="005E41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8</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P39</w:t>
      </w:r>
      <w:r w:rsidRPr="005E41E5">
        <w:rPr>
          <w:rFonts w:ascii="BRH Malayalam Extra" w:hAnsi="BRH Malayalam Extra" w:cs="BRH Malayalam Extra"/>
          <w:color w:val="000000"/>
          <w:kern w:val="0"/>
          <w:sz w:val="32"/>
          <w:szCs w:val="32"/>
          <w:lang w:val="it-IT"/>
        </w:rPr>
        <w:t xml:space="preserve">] </w:t>
      </w:r>
      <w:r w:rsidR="00374ED6" w:rsidRPr="005E41E5">
        <w:rPr>
          <w:rFonts w:ascii="Arial" w:hAnsi="Arial" w:cs="BRH Malayalam Extra"/>
          <w:color w:val="000000"/>
          <w:kern w:val="0"/>
          <w:sz w:val="24"/>
          <w:szCs w:val="32"/>
          <w:lang w:val="it-IT"/>
        </w:rPr>
        <w:t>5</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5</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9</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3</w:t>
      </w:r>
      <w:r w:rsidRPr="005E41E5">
        <w:rPr>
          <w:rFonts w:ascii="BRH Malayalam Extra" w:hAnsi="BRH Malayalam Extra" w:cs="BRH Malayalam Extra"/>
          <w:color w:val="000000"/>
          <w:kern w:val="0"/>
          <w:sz w:val="32"/>
          <w:szCs w:val="32"/>
          <w:lang w:val="it-IT"/>
        </w:rPr>
        <w:t>(</w:t>
      </w:r>
      <w:r w:rsidR="00374ED6" w:rsidRPr="005E41E5">
        <w:rPr>
          <w:rFonts w:ascii="Arial" w:hAnsi="Arial" w:cs="BRH Malayalam Extra"/>
          <w:color w:val="000000"/>
          <w:kern w:val="0"/>
          <w:sz w:val="24"/>
          <w:szCs w:val="32"/>
          <w:lang w:val="it-IT"/>
        </w:rPr>
        <w:t>8</w:t>
      </w:r>
      <w:r w:rsidRPr="005E41E5">
        <w:rPr>
          <w:rFonts w:ascii="BRH Malayalam Extra" w:hAnsi="BRH Malayalam Extra" w:cs="BRH Malayalam Extra"/>
          <w:color w:val="000000"/>
          <w:kern w:val="0"/>
          <w:sz w:val="32"/>
          <w:szCs w:val="32"/>
          <w:lang w:val="it-IT"/>
        </w:rPr>
        <w:t>)-</w:t>
      </w:r>
      <w:r w:rsidR="00374ED6" w:rsidRPr="005E41E5">
        <w:rPr>
          <w:rFonts w:ascii="BRH Malayalam Extra" w:hAnsi="BRH Malayalam Extra" w:cs="BRH Malayalam Extra"/>
          <w:color w:val="000000"/>
          <w:kern w:val="0"/>
          <w:sz w:val="32"/>
          <w:szCs w:val="32"/>
          <w:lang w:val="it-IT"/>
        </w:rPr>
        <w:t xml:space="preserve"> </w:t>
      </w:r>
      <w:r w:rsidRPr="005E41E5">
        <w:rPr>
          <w:rFonts w:ascii="BRH Malayalam Extra" w:hAnsi="BRH Malayalam Extra" w:cs="BRH Malayalam Extra"/>
          <w:color w:val="000000"/>
          <w:kern w:val="0"/>
          <w:sz w:val="32"/>
          <w:szCs w:val="32"/>
          <w:lang w:val="it-IT"/>
        </w:rPr>
        <w:t>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J |</w:t>
      </w:r>
    </w:p>
    <w:p w14:paraId="734C05AF" w14:textId="0C811CDB" w:rsidR="00A30D66" w:rsidRPr="005E41E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E41E5">
        <w:rPr>
          <w:rFonts w:ascii="BRH Malayalam Extra" w:hAnsi="BRH Malayalam Extra" w:cs="BRH Malayalam Extra"/>
          <w:color w:val="000000"/>
          <w:kern w:val="0"/>
          <w:sz w:val="32"/>
          <w:szCs w:val="32"/>
          <w:lang w:val="it-IT"/>
        </w:rPr>
        <w:t>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00A22B63" w:rsidRPr="005E41E5">
        <w:rPr>
          <w:rFonts w:ascii="BRH Malayalam Extra" w:hAnsi="BRH Malayalam Extra" w:cs="BRH Malayalam Extra"/>
          <w:color w:val="000000"/>
          <w:kern w:val="0"/>
          <w:sz w:val="32"/>
          <w:szCs w:val="32"/>
          <w:lang w:val="it-IT"/>
        </w:rPr>
        <w:t>ª</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00A22B63" w:rsidRPr="005E41E5">
        <w:rPr>
          <w:rFonts w:ascii="BRH Malayalam Extra" w:hAnsi="BRH Malayalam Extra" w:cs="BRH Malayalam Extra"/>
          <w:color w:val="000000"/>
          <w:kern w:val="0"/>
          <w:sz w:val="32"/>
          <w:szCs w:val="32"/>
          <w:lang w:val="it-IT"/>
        </w:rPr>
        <w:t>ª</w:t>
      </w:r>
      <w:r w:rsidRPr="005E41E5">
        <w:rPr>
          <w:rFonts w:ascii="BRH Malayalam Extra" w:hAnsi="BRH Malayalam Extra" w:cs="BRH Malayalam Extra"/>
          <w:color w:val="000000"/>
          <w:kern w:val="0"/>
          <w:sz w:val="32"/>
          <w:szCs w:val="32"/>
          <w:lang w:val="it-IT"/>
        </w:rPr>
        <w:t xml:space="preserve"> 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ix</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 ty</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³§)</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sz</w:t>
      </w:r>
      <w:r w:rsidR="00E07272" w:rsidRPr="005E41E5">
        <w:rPr>
          <w:rFonts w:ascii="BRH Malayalam Extra" w:hAnsi="BRH Malayalam Extra" w:cs="BRH Malayalam Extra"/>
          <w:color w:val="000000"/>
          <w:kern w:val="0"/>
          <w:sz w:val="28"/>
          <w:szCs w:val="32"/>
          <w:lang w:val="it-IT"/>
        </w:rPr>
        <w:t>–</w:t>
      </w:r>
      <w:r w:rsidRPr="005E41E5">
        <w:rPr>
          <w:rFonts w:ascii="BRH Malayalam Extra" w:hAnsi="BRH Malayalam Extra" w:cs="BRH Malayalam Extra"/>
          <w:color w:val="000000"/>
          <w:kern w:val="0"/>
          <w:sz w:val="32"/>
          <w:szCs w:val="32"/>
          <w:lang w:val="it-IT"/>
        </w:rPr>
        <w:t xml:space="preserve">J | </w:t>
      </w:r>
    </w:p>
    <w:p w14:paraId="4682F499" w14:textId="7A916D17"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39</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t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³§)</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sz</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J | Ae— |</w:t>
      </w:r>
    </w:p>
    <w:p w14:paraId="28EE6C52" w14:textId="3C5241C0"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ty</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³§)</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sz</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kexe— ty(³§)sz</w:t>
      </w:r>
      <w:r w:rsidR="00A22B63" w:rsidRPr="00636B33">
        <w:rPr>
          <w:rFonts w:ascii="BRH Malayalam Extra" w:hAnsi="BRH Malayalam Extra" w:cs="BRH Malayalam Extra"/>
          <w:color w:val="000000"/>
          <w:kern w:val="0"/>
          <w:sz w:val="32"/>
          <w:szCs w:val="32"/>
          <w:lang w:val="it-IT"/>
        </w:rPr>
        <w:t>ª</w:t>
      </w:r>
      <w:r w:rsidRPr="00636B33">
        <w:rPr>
          <w:rFonts w:ascii="BRH Malayalam Extra" w:hAnsi="BRH Malayalam Extra" w:cs="BRH Malayalam Extra"/>
          <w:color w:val="000000"/>
          <w:kern w:val="0"/>
          <w:sz w:val="32"/>
          <w:szCs w:val="32"/>
          <w:lang w:val="it-IT"/>
        </w:rPr>
        <w:t>. ty(³§)sz</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ke— | </w:t>
      </w:r>
    </w:p>
    <w:p w14:paraId="5DBE5E5A" w14:textId="77777777"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0</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39</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0</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Ae— | ¤¤p |</w:t>
      </w:r>
    </w:p>
    <w:p w14:paraId="6B36975B" w14:textId="1367C551"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Ae</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p px Aexe</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 ¤¤p | </w:t>
      </w:r>
    </w:p>
    <w:p w14:paraId="28597725" w14:textId="78EF030D"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1</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P39</w:t>
      </w:r>
      <w:r w:rsidRPr="00636B33">
        <w:rPr>
          <w:rFonts w:ascii="BRH Malayalam Extra" w:hAnsi="BRH Malayalam Extra" w:cs="BRH Malayalam Extra"/>
          <w:color w:val="000000"/>
          <w:kern w:val="0"/>
          <w:sz w:val="32"/>
          <w:szCs w:val="32"/>
          <w:lang w:val="it-IT"/>
        </w:rPr>
        <w:t xml:space="preserve">] </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5</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9</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3</w:t>
      </w:r>
      <w:r w:rsidRPr="00636B33">
        <w:rPr>
          <w:rFonts w:ascii="BRH Malayalam Extra" w:hAnsi="BRH Malayalam Extra" w:cs="BRH Malayalam Extra"/>
          <w:color w:val="000000"/>
          <w:kern w:val="0"/>
          <w:sz w:val="32"/>
          <w:szCs w:val="32"/>
          <w:lang w:val="it-IT"/>
        </w:rPr>
        <w:t>(</w:t>
      </w:r>
      <w:r w:rsidR="00374ED6" w:rsidRPr="00636B33">
        <w:rPr>
          <w:rFonts w:ascii="Arial" w:hAnsi="Arial" w:cs="BRH Malayalam Extra"/>
          <w:color w:val="000000"/>
          <w:kern w:val="0"/>
          <w:sz w:val="24"/>
          <w:szCs w:val="32"/>
          <w:lang w:val="it-IT"/>
        </w:rPr>
        <w:t>11</w:t>
      </w:r>
      <w:r w:rsidRPr="00636B33">
        <w:rPr>
          <w:rFonts w:ascii="BRH Malayalam Extra" w:hAnsi="BRH Malayalam Extra" w:cs="BRH Malayalam Extra"/>
          <w:color w:val="000000"/>
          <w:kern w:val="0"/>
          <w:sz w:val="32"/>
          <w:szCs w:val="32"/>
          <w:lang w:val="it-IT"/>
        </w:rPr>
        <w:t>)-</w:t>
      </w:r>
      <w:r w:rsidR="00374ED6" w:rsidRPr="00636B33">
        <w:rPr>
          <w:rFonts w:ascii="BRH Malayalam Extra" w:hAnsi="BRH Malayalam Extra" w:cs="BRH Malayalam Extra"/>
          <w:color w:val="000000"/>
          <w:kern w:val="0"/>
          <w:sz w:val="32"/>
          <w:szCs w:val="32"/>
          <w:lang w:val="it-IT"/>
        </w:rPr>
        <w:t xml:space="preserve"> </w:t>
      </w:r>
      <w:r w:rsidRPr="00636B33">
        <w:rPr>
          <w:rFonts w:ascii="BRH Malayalam Extra" w:hAnsi="BRH Malayalam Extra" w:cs="BRH Malayalam Extra"/>
          <w:color w:val="000000"/>
          <w:kern w:val="0"/>
          <w:sz w:val="32"/>
          <w:szCs w:val="32"/>
          <w:lang w:val="it-IT"/>
        </w:rPr>
        <w:t>¤¤p | G</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Zsôx˜Z§ |</w:t>
      </w:r>
    </w:p>
    <w:p w14:paraId="0B3C8E4D" w14:textId="6B38A759" w:rsidR="00A30D66" w:rsidRPr="00636B3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6B33">
        <w:rPr>
          <w:rFonts w:ascii="BRH Malayalam Extra" w:hAnsi="BRH Malayalam Extra" w:cs="BRH Malayalam Extra"/>
          <w:color w:val="000000"/>
          <w:kern w:val="0"/>
          <w:sz w:val="32"/>
          <w:szCs w:val="32"/>
          <w:lang w:val="it-IT"/>
        </w:rPr>
        <w:t>px G</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Zsôx— ¥b</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Zsôx</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b§ ¤¤p px G</w:t>
      </w:r>
      <w:r w:rsidR="00E07272" w:rsidRPr="00636B33">
        <w:rPr>
          <w:rFonts w:ascii="BRH Malayalam Extra" w:hAnsi="BRH Malayalam Extra" w:cs="BRH Malayalam Extra"/>
          <w:color w:val="000000"/>
          <w:kern w:val="0"/>
          <w:sz w:val="28"/>
          <w:szCs w:val="32"/>
          <w:lang w:val="it-IT"/>
        </w:rPr>
        <w:t>–</w:t>
      </w:r>
      <w:r w:rsidRPr="00636B33">
        <w:rPr>
          <w:rFonts w:ascii="BRH Malayalam Extra" w:hAnsi="BRH Malayalam Extra" w:cs="BRH Malayalam Extra"/>
          <w:color w:val="000000"/>
          <w:kern w:val="0"/>
          <w:sz w:val="32"/>
          <w:szCs w:val="32"/>
          <w:lang w:val="it-IT"/>
        </w:rPr>
        <w:t xml:space="preserve">Zsôx˜Z§ | </w:t>
      </w:r>
    </w:p>
    <w:p w14:paraId="2D2BDADE" w14:textId="351EA061" w:rsidR="00A30D66" w:rsidRPr="00C76EA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76EA4">
        <w:rPr>
          <w:rFonts w:ascii="BRH Malayalam Extra" w:hAnsi="BRH Malayalam Extra" w:cs="BRH Malayalam Extra"/>
          <w:color w:val="000000"/>
          <w:kern w:val="0"/>
          <w:sz w:val="32"/>
          <w:szCs w:val="32"/>
          <w:lang w:val="it-IT"/>
        </w:rPr>
        <w:t>(</w:t>
      </w:r>
      <w:r w:rsidR="00374ED6" w:rsidRPr="00C76EA4">
        <w:rPr>
          <w:rFonts w:ascii="Arial" w:hAnsi="Arial" w:cs="BRH Malayalam Extra"/>
          <w:color w:val="000000"/>
          <w:kern w:val="0"/>
          <w:sz w:val="24"/>
          <w:szCs w:val="32"/>
          <w:lang w:val="it-IT"/>
        </w:rPr>
        <w:t>12</w:t>
      </w:r>
      <w:r w:rsidRPr="00C76EA4">
        <w:rPr>
          <w:rFonts w:ascii="BRH Malayalam Extra" w:hAnsi="BRH Malayalam Extra" w:cs="BRH Malayalam Extra"/>
          <w:color w:val="000000"/>
          <w:kern w:val="0"/>
          <w:sz w:val="32"/>
          <w:szCs w:val="32"/>
          <w:lang w:val="it-IT"/>
        </w:rPr>
        <w:t>)</w:t>
      </w:r>
      <w:r w:rsidR="00374ED6" w:rsidRPr="00C76EA4">
        <w:rPr>
          <w:rFonts w:ascii="Arial" w:hAnsi="Arial" w:cs="BRH Malayalam Extra"/>
          <w:color w:val="000000"/>
          <w:kern w:val="0"/>
          <w:sz w:val="24"/>
          <w:szCs w:val="32"/>
          <w:lang w:val="it-IT"/>
        </w:rPr>
        <w:t>[P39</w:t>
      </w:r>
      <w:r w:rsidRPr="00C76EA4">
        <w:rPr>
          <w:rFonts w:ascii="BRH Malayalam Extra" w:hAnsi="BRH Malayalam Extra" w:cs="BRH Malayalam Extra"/>
          <w:color w:val="000000"/>
          <w:kern w:val="0"/>
          <w:sz w:val="32"/>
          <w:szCs w:val="32"/>
          <w:lang w:val="it-IT"/>
        </w:rPr>
        <w:t xml:space="preserve">] </w:t>
      </w:r>
      <w:r w:rsidR="00374ED6" w:rsidRPr="00C76EA4">
        <w:rPr>
          <w:rFonts w:ascii="Arial" w:hAnsi="Arial" w:cs="BRH Malayalam Extra"/>
          <w:color w:val="000000"/>
          <w:kern w:val="0"/>
          <w:sz w:val="24"/>
          <w:szCs w:val="32"/>
          <w:lang w:val="it-IT"/>
        </w:rPr>
        <w:t>5</w:t>
      </w:r>
      <w:r w:rsidRPr="00C76EA4">
        <w:rPr>
          <w:rFonts w:ascii="BRH Malayalam Extra" w:hAnsi="BRH Malayalam Extra" w:cs="BRH Malayalam Extra"/>
          <w:color w:val="000000"/>
          <w:kern w:val="0"/>
          <w:sz w:val="32"/>
          <w:szCs w:val="32"/>
          <w:lang w:val="it-IT"/>
        </w:rPr>
        <w:t>.</w:t>
      </w:r>
      <w:r w:rsidR="00374ED6" w:rsidRPr="00C76EA4">
        <w:rPr>
          <w:rFonts w:ascii="Arial" w:hAnsi="Arial" w:cs="BRH Malayalam Extra"/>
          <w:color w:val="000000"/>
          <w:kern w:val="0"/>
          <w:sz w:val="24"/>
          <w:szCs w:val="32"/>
          <w:lang w:val="it-IT"/>
        </w:rPr>
        <w:t>5</w:t>
      </w:r>
      <w:r w:rsidRPr="00C76EA4">
        <w:rPr>
          <w:rFonts w:ascii="BRH Malayalam Extra" w:hAnsi="BRH Malayalam Extra" w:cs="BRH Malayalam Extra"/>
          <w:color w:val="000000"/>
          <w:kern w:val="0"/>
          <w:sz w:val="32"/>
          <w:szCs w:val="32"/>
          <w:lang w:val="it-IT"/>
        </w:rPr>
        <w:t>.</w:t>
      </w:r>
      <w:r w:rsidR="00374ED6" w:rsidRPr="00C76EA4">
        <w:rPr>
          <w:rFonts w:ascii="Arial" w:hAnsi="Arial" w:cs="BRH Malayalam Extra"/>
          <w:color w:val="000000"/>
          <w:kern w:val="0"/>
          <w:sz w:val="24"/>
          <w:szCs w:val="32"/>
          <w:lang w:val="it-IT"/>
        </w:rPr>
        <w:t>9</w:t>
      </w:r>
      <w:r w:rsidRPr="00C76EA4">
        <w:rPr>
          <w:rFonts w:ascii="BRH Malayalam Extra" w:hAnsi="BRH Malayalam Extra" w:cs="BRH Malayalam Extra"/>
          <w:color w:val="000000"/>
          <w:kern w:val="0"/>
          <w:sz w:val="32"/>
          <w:szCs w:val="32"/>
          <w:lang w:val="it-IT"/>
        </w:rPr>
        <w:t>.</w:t>
      </w:r>
      <w:r w:rsidR="00374ED6" w:rsidRPr="00C76EA4">
        <w:rPr>
          <w:rFonts w:ascii="Arial" w:hAnsi="Arial" w:cs="BRH Malayalam Extra"/>
          <w:color w:val="000000"/>
          <w:kern w:val="0"/>
          <w:sz w:val="24"/>
          <w:szCs w:val="32"/>
          <w:lang w:val="it-IT"/>
        </w:rPr>
        <w:t>3</w:t>
      </w:r>
      <w:r w:rsidRPr="00C76EA4">
        <w:rPr>
          <w:rFonts w:ascii="BRH Malayalam Extra" w:hAnsi="BRH Malayalam Extra" w:cs="BRH Malayalam Extra"/>
          <w:color w:val="000000"/>
          <w:kern w:val="0"/>
          <w:sz w:val="32"/>
          <w:szCs w:val="32"/>
          <w:lang w:val="it-IT"/>
        </w:rPr>
        <w:t>(</w:t>
      </w:r>
      <w:r w:rsidR="00374ED6" w:rsidRPr="00C76EA4">
        <w:rPr>
          <w:rFonts w:ascii="Arial" w:hAnsi="Arial" w:cs="BRH Malayalam Extra"/>
          <w:color w:val="000000"/>
          <w:kern w:val="0"/>
          <w:sz w:val="24"/>
          <w:szCs w:val="32"/>
          <w:lang w:val="it-IT"/>
        </w:rPr>
        <w:t>12</w:t>
      </w:r>
      <w:r w:rsidRPr="00C76EA4">
        <w:rPr>
          <w:rFonts w:ascii="BRH Malayalam Extra" w:hAnsi="BRH Malayalam Extra" w:cs="BRH Malayalam Extra"/>
          <w:color w:val="000000"/>
          <w:kern w:val="0"/>
          <w:sz w:val="32"/>
          <w:szCs w:val="32"/>
          <w:lang w:val="it-IT"/>
        </w:rPr>
        <w:t>)-</w:t>
      </w:r>
      <w:r w:rsidR="00374ED6" w:rsidRPr="00C76EA4">
        <w:rPr>
          <w:rFonts w:ascii="BRH Malayalam Extra" w:hAnsi="BRH Malayalam Extra" w:cs="BRH Malayalam Extra"/>
          <w:color w:val="000000"/>
          <w:kern w:val="0"/>
          <w:sz w:val="32"/>
          <w:szCs w:val="32"/>
          <w:lang w:val="it-IT"/>
        </w:rPr>
        <w:t xml:space="preserve"> </w:t>
      </w:r>
      <w:r w:rsidRPr="00C76EA4">
        <w:rPr>
          <w:rFonts w:ascii="BRH Malayalam Extra" w:hAnsi="BRH Malayalam Extra" w:cs="BRH Malayalam Extra"/>
          <w:color w:val="000000"/>
          <w:kern w:val="0"/>
          <w:sz w:val="32"/>
          <w:szCs w:val="32"/>
          <w:lang w:val="it-IT"/>
        </w:rPr>
        <w:t>G</w:t>
      </w:r>
      <w:r w:rsidR="00E07272" w:rsidRPr="00C76EA4">
        <w:rPr>
          <w:rFonts w:ascii="BRH Malayalam Extra" w:hAnsi="BRH Malayalam Extra" w:cs="BRH Malayalam Extra"/>
          <w:color w:val="000000"/>
          <w:kern w:val="0"/>
          <w:sz w:val="28"/>
          <w:szCs w:val="32"/>
          <w:lang w:val="it-IT"/>
        </w:rPr>
        <w:t>–</w:t>
      </w:r>
      <w:r w:rsidRPr="00C76EA4">
        <w:rPr>
          <w:rFonts w:ascii="BRH Malayalam Extra" w:hAnsi="BRH Malayalam Extra" w:cs="BRH Malayalam Extra"/>
          <w:color w:val="000000"/>
          <w:kern w:val="0"/>
          <w:sz w:val="32"/>
          <w:szCs w:val="32"/>
          <w:lang w:val="it-IT"/>
        </w:rPr>
        <w:t>Zsôx˜Z§ | öex</w:t>
      </w:r>
      <w:r w:rsidR="00E07272" w:rsidRPr="00C76EA4">
        <w:rPr>
          <w:rFonts w:ascii="BRH Malayalam Extra" w:hAnsi="BRH Malayalam Extra" w:cs="BRH Malayalam Extra"/>
          <w:color w:val="000000"/>
          <w:kern w:val="0"/>
          <w:sz w:val="28"/>
          <w:szCs w:val="32"/>
          <w:lang w:val="it-IT"/>
        </w:rPr>
        <w:t>–</w:t>
      </w:r>
      <w:r w:rsidRPr="009E4CF8">
        <w:rPr>
          <w:rFonts w:ascii="BRH Malayalam Extra" w:hAnsi="BRH Malayalam Extra" w:cs="BRH Malayalam Extra"/>
          <w:color w:val="000000"/>
          <w:kern w:val="0"/>
          <w:sz w:val="32"/>
          <w:szCs w:val="32"/>
          <w:highlight w:val="green"/>
          <w:lang w:val="it-IT"/>
        </w:rPr>
        <w:t>Y</w:t>
      </w:r>
      <w:r w:rsidR="009E4CF8" w:rsidRPr="009E4CF8">
        <w:rPr>
          <w:rFonts w:ascii="BRH Malayalam Extra" w:hAnsi="BRH Malayalam Extra" w:cs="BRH Malayalam Extra"/>
          <w:color w:val="000000"/>
          <w:kern w:val="0"/>
          <w:sz w:val="32"/>
          <w:szCs w:val="32"/>
          <w:highlight w:val="green"/>
          <w:lang w:val="it-IT"/>
        </w:rPr>
        <w:t>x</w:t>
      </w:r>
      <w:r w:rsidRPr="00C76EA4">
        <w:rPr>
          <w:rFonts w:ascii="BRH Malayalam Extra" w:hAnsi="BRH Malayalam Extra" w:cs="BRH Malayalam Extra"/>
          <w:color w:val="000000"/>
          <w:kern w:val="0"/>
          <w:sz w:val="32"/>
          <w:szCs w:val="32"/>
          <w:lang w:val="it-IT"/>
        </w:rPr>
        <w:t>J |</w:t>
      </w:r>
    </w:p>
    <w:p w14:paraId="067847A6" w14:textId="3C6A20F1" w:rsidR="00A30D66" w:rsidRPr="00C76EA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76EA4">
        <w:rPr>
          <w:rFonts w:ascii="BRH Malayalam Extra" w:hAnsi="BRH Malayalam Extra" w:cs="BRH Malayalam Extra"/>
          <w:color w:val="000000"/>
          <w:kern w:val="0"/>
          <w:sz w:val="32"/>
          <w:szCs w:val="32"/>
          <w:lang w:val="it-IT"/>
        </w:rPr>
        <w:t>G</w:t>
      </w:r>
      <w:r w:rsidR="00E07272" w:rsidRPr="00C76EA4">
        <w:rPr>
          <w:rFonts w:ascii="BRH Malayalam Extra" w:hAnsi="BRH Malayalam Extra" w:cs="BRH Malayalam Extra"/>
          <w:color w:val="000000"/>
          <w:kern w:val="0"/>
          <w:sz w:val="28"/>
          <w:szCs w:val="32"/>
          <w:lang w:val="it-IT"/>
        </w:rPr>
        <w:t>–</w:t>
      </w:r>
      <w:r w:rsidRPr="00C76EA4">
        <w:rPr>
          <w:rFonts w:ascii="BRH Malayalam Extra" w:hAnsi="BRH Malayalam Extra" w:cs="BRH Malayalam Extra"/>
          <w:color w:val="000000"/>
          <w:kern w:val="0"/>
          <w:sz w:val="32"/>
          <w:szCs w:val="32"/>
          <w:lang w:val="it-IT"/>
        </w:rPr>
        <w:t>Zsôx˜Z§ öex</w:t>
      </w:r>
      <w:r w:rsidR="00E07272" w:rsidRPr="00C76EA4">
        <w:rPr>
          <w:rFonts w:ascii="BRH Malayalam Extra" w:hAnsi="BRH Malayalam Extra" w:cs="BRH Malayalam Extra"/>
          <w:color w:val="000000"/>
          <w:kern w:val="0"/>
          <w:sz w:val="28"/>
          <w:szCs w:val="32"/>
          <w:lang w:val="it-IT"/>
        </w:rPr>
        <w:t>–</w:t>
      </w:r>
      <w:r w:rsidRPr="009E4CF8">
        <w:rPr>
          <w:rFonts w:ascii="BRH Malayalam Extra" w:hAnsi="BRH Malayalam Extra" w:cs="BRH Malayalam Extra"/>
          <w:color w:val="000000"/>
          <w:kern w:val="0"/>
          <w:sz w:val="32"/>
          <w:szCs w:val="32"/>
          <w:highlight w:val="green"/>
          <w:lang w:val="it-IT"/>
        </w:rPr>
        <w:t>Y</w:t>
      </w:r>
      <w:r w:rsidR="009E4CF8" w:rsidRPr="009E4CF8">
        <w:rPr>
          <w:rFonts w:ascii="BRH Malayalam Extra" w:hAnsi="BRH Malayalam Extra" w:cs="BRH Malayalam Extra"/>
          <w:color w:val="000000"/>
          <w:kern w:val="0"/>
          <w:sz w:val="32"/>
          <w:szCs w:val="32"/>
          <w:highlight w:val="green"/>
          <w:lang w:val="it-IT"/>
        </w:rPr>
        <w:t>x</w:t>
      </w:r>
      <w:r w:rsidRPr="00C76EA4">
        <w:rPr>
          <w:rFonts w:ascii="BRH Malayalam Extra" w:hAnsi="BRH Malayalam Extra" w:cs="BRH Malayalam Extra"/>
          <w:color w:val="000000"/>
          <w:kern w:val="0"/>
          <w:sz w:val="32"/>
          <w:szCs w:val="32"/>
          <w:lang w:val="it-IT"/>
        </w:rPr>
        <w:t>J öex</w:t>
      </w:r>
      <w:r w:rsidR="00E07272" w:rsidRPr="00C76EA4">
        <w:rPr>
          <w:rFonts w:ascii="BRH Malayalam Extra" w:hAnsi="BRH Malayalam Extra" w:cs="BRH Malayalam Extra"/>
          <w:color w:val="000000"/>
          <w:kern w:val="0"/>
          <w:sz w:val="28"/>
          <w:szCs w:val="32"/>
          <w:lang w:val="it-IT"/>
        </w:rPr>
        <w:t>–</w:t>
      </w:r>
      <w:r w:rsidRPr="00946C20">
        <w:rPr>
          <w:rFonts w:ascii="BRH Malayalam Extra" w:hAnsi="BRH Malayalam Extra" w:cs="BRH Malayalam Extra"/>
          <w:color w:val="000000"/>
          <w:kern w:val="0"/>
          <w:sz w:val="32"/>
          <w:szCs w:val="32"/>
          <w:highlight w:val="green"/>
          <w:lang w:val="it-IT"/>
        </w:rPr>
        <w:t>Y</w:t>
      </w:r>
      <w:r w:rsidR="009E4CF8" w:rsidRPr="00946C20">
        <w:rPr>
          <w:rFonts w:ascii="BRH Malayalam Extra" w:hAnsi="BRH Malayalam Extra" w:cs="BRH Malayalam Extra"/>
          <w:color w:val="000000"/>
          <w:kern w:val="0"/>
          <w:sz w:val="32"/>
          <w:szCs w:val="32"/>
          <w:highlight w:val="green"/>
          <w:lang w:val="it-IT"/>
        </w:rPr>
        <w:t>x</w:t>
      </w:r>
      <w:r w:rsidRPr="00C76EA4">
        <w:rPr>
          <w:rFonts w:ascii="BRH Malayalam Extra" w:hAnsi="BRH Malayalam Extra" w:cs="BRH Malayalam Extra"/>
          <w:color w:val="000000"/>
          <w:kern w:val="0"/>
          <w:sz w:val="32"/>
          <w:szCs w:val="32"/>
          <w:lang w:val="it-IT"/>
        </w:rPr>
        <w:t xml:space="preserve"> G</w:t>
      </w:r>
      <w:r w:rsidR="00E07272" w:rsidRPr="00C76EA4">
        <w:rPr>
          <w:rFonts w:ascii="BRH Malayalam Extra" w:hAnsi="BRH Malayalam Extra" w:cs="BRH Malayalam Extra"/>
          <w:color w:val="000000"/>
          <w:kern w:val="0"/>
          <w:sz w:val="28"/>
          <w:szCs w:val="32"/>
          <w:lang w:val="it-IT"/>
        </w:rPr>
        <w:t>–</w:t>
      </w:r>
      <w:r w:rsidRPr="00C76EA4">
        <w:rPr>
          <w:rFonts w:ascii="BRH Malayalam Extra" w:hAnsi="BRH Malayalam Extra" w:cs="BRH Malayalam Extra"/>
          <w:color w:val="000000"/>
          <w:kern w:val="0"/>
          <w:sz w:val="32"/>
          <w:szCs w:val="32"/>
          <w:lang w:val="it-IT"/>
        </w:rPr>
        <w:t>Zsôx— ¥b</w:t>
      </w:r>
      <w:r w:rsidR="00E07272" w:rsidRPr="00C76EA4">
        <w:rPr>
          <w:rFonts w:ascii="BRH Malayalam Extra" w:hAnsi="BRH Malayalam Extra" w:cs="BRH Malayalam Extra"/>
          <w:color w:val="000000"/>
          <w:kern w:val="0"/>
          <w:sz w:val="28"/>
          <w:szCs w:val="32"/>
          <w:lang w:val="it-IT"/>
        </w:rPr>
        <w:t>–</w:t>
      </w:r>
      <w:r w:rsidRPr="00C76EA4">
        <w:rPr>
          <w:rFonts w:ascii="BRH Malayalam Extra" w:hAnsi="BRH Malayalam Extra" w:cs="BRH Malayalam Extra"/>
          <w:color w:val="000000"/>
          <w:kern w:val="0"/>
          <w:sz w:val="32"/>
          <w:szCs w:val="32"/>
          <w:lang w:val="it-IT"/>
        </w:rPr>
        <w:t>Zsôx˜Z§ öex</w:t>
      </w:r>
      <w:r w:rsidR="00E07272" w:rsidRPr="00946C20">
        <w:rPr>
          <w:rFonts w:ascii="BRH Malayalam Extra" w:hAnsi="BRH Malayalam Extra" w:cs="BRH Malayalam Extra"/>
          <w:color w:val="000000"/>
          <w:kern w:val="0"/>
          <w:sz w:val="28"/>
          <w:szCs w:val="32"/>
          <w:highlight w:val="green"/>
          <w:lang w:val="it-IT"/>
        </w:rPr>
        <w:t>–</w:t>
      </w:r>
      <w:r w:rsidRPr="00946C20">
        <w:rPr>
          <w:rFonts w:ascii="BRH Malayalam Extra" w:hAnsi="BRH Malayalam Extra" w:cs="BRH Malayalam Extra"/>
          <w:color w:val="000000"/>
          <w:kern w:val="0"/>
          <w:sz w:val="32"/>
          <w:szCs w:val="32"/>
          <w:highlight w:val="green"/>
          <w:lang w:val="it-IT"/>
        </w:rPr>
        <w:t>Y</w:t>
      </w:r>
      <w:r w:rsidR="009E4CF8" w:rsidRPr="00946C20">
        <w:rPr>
          <w:rFonts w:ascii="BRH Malayalam Extra" w:hAnsi="BRH Malayalam Extra" w:cs="BRH Malayalam Extra"/>
          <w:color w:val="000000"/>
          <w:kern w:val="0"/>
          <w:sz w:val="32"/>
          <w:szCs w:val="32"/>
          <w:highlight w:val="green"/>
          <w:lang w:val="it-IT"/>
        </w:rPr>
        <w:t>x</w:t>
      </w:r>
      <w:r w:rsidRPr="00946C20">
        <w:rPr>
          <w:rFonts w:ascii="BRH Malayalam Extra" w:hAnsi="BRH Malayalam Extra" w:cs="BRH Malayalam Extra"/>
          <w:color w:val="000000"/>
          <w:kern w:val="0"/>
          <w:sz w:val="32"/>
          <w:szCs w:val="32"/>
          <w:highlight w:val="green"/>
          <w:lang w:val="it-IT"/>
        </w:rPr>
        <w:t>J</w:t>
      </w:r>
      <w:r w:rsidRPr="00C76EA4">
        <w:rPr>
          <w:rFonts w:ascii="BRH Malayalam Extra" w:hAnsi="BRH Malayalam Extra" w:cs="BRH Malayalam Extra"/>
          <w:color w:val="000000"/>
          <w:kern w:val="0"/>
          <w:sz w:val="32"/>
          <w:szCs w:val="32"/>
          <w:lang w:val="it-IT"/>
        </w:rPr>
        <w:t xml:space="preserve"> | </w:t>
      </w:r>
    </w:p>
    <w:p w14:paraId="4F616C58" w14:textId="4E7E8FAC"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3</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öex</w:t>
      </w:r>
      <w:r w:rsidR="00E07272" w:rsidRPr="00DA28A1">
        <w:rPr>
          <w:rFonts w:ascii="BRH Malayalam Extra" w:hAnsi="BRH Malayalam Extra" w:cs="BRH Malayalam Extra"/>
          <w:color w:val="000000"/>
          <w:kern w:val="0"/>
          <w:sz w:val="28"/>
          <w:szCs w:val="32"/>
          <w:lang w:val="it-IT"/>
        </w:rPr>
        <w:t>–</w:t>
      </w:r>
      <w:r w:rsidRPr="00946C20">
        <w:rPr>
          <w:rFonts w:ascii="BRH Malayalam Extra" w:hAnsi="BRH Malayalam Extra" w:cs="BRH Malayalam Extra"/>
          <w:color w:val="000000"/>
          <w:kern w:val="0"/>
          <w:sz w:val="32"/>
          <w:szCs w:val="32"/>
          <w:highlight w:val="green"/>
          <w:lang w:val="it-IT"/>
        </w:rPr>
        <w:t>Y</w:t>
      </w:r>
      <w:r w:rsidR="009E4CF8" w:rsidRPr="00946C20">
        <w:rPr>
          <w:rFonts w:ascii="BRH Malayalam Extra" w:hAnsi="BRH Malayalam Extra" w:cs="BRH Malayalam Extra"/>
          <w:color w:val="000000"/>
          <w:kern w:val="0"/>
          <w:sz w:val="32"/>
          <w:szCs w:val="32"/>
          <w:highlight w:val="green"/>
          <w:lang w:val="it-IT"/>
        </w:rPr>
        <w:t>x</w:t>
      </w:r>
      <w:r w:rsidRPr="00DA28A1">
        <w:rPr>
          <w:rFonts w:ascii="BRH Malayalam Extra" w:hAnsi="BRH Malayalam Extra" w:cs="BRH Malayalam Extra"/>
          <w:color w:val="000000"/>
          <w:kern w:val="0"/>
          <w:sz w:val="32"/>
          <w:szCs w:val="32"/>
          <w:lang w:val="it-IT"/>
        </w:rPr>
        <w:t>J | öKx</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Ç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 |</w:t>
      </w:r>
    </w:p>
    <w:p w14:paraId="678638EB" w14:textId="68A40BAB"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öex</w:t>
      </w:r>
      <w:r w:rsidR="00E07272" w:rsidRPr="00DA28A1">
        <w:rPr>
          <w:rFonts w:ascii="BRH Malayalam Extra" w:hAnsi="BRH Malayalam Extra" w:cs="BRH Malayalam Extra"/>
          <w:color w:val="000000"/>
          <w:kern w:val="0"/>
          <w:sz w:val="28"/>
          <w:szCs w:val="32"/>
          <w:lang w:val="it-IT"/>
        </w:rPr>
        <w:t>–</w:t>
      </w:r>
      <w:r w:rsidRPr="00946C20">
        <w:rPr>
          <w:rFonts w:ascii="BRH Malayalam Extra" w:hAnsi="BRH Malayalam Extra" w:cs="BRH Malayalam Extra"/>
          <w:color w:val="000000"/>
          <w:kern w:val="0"/>
          <w:sz w:val="32"/>
          <w:szCs w:val="32"/>
          <w:highlight w:val="green"/>
          <w:lang w:val="it-IT"/>
        </w:rPr>
        <w:t>Y</w:t>
      </w:r>
      <w:r w:rsidR="009E4CF8" w:rsidRPr="00946C20">
        <w:rPr>
          <w:rFonts w:ascii="BRH Malayalam Extra" w:hAnsi="BRH Malayalam Extra" w:cs="BRH Malayalam Extra"/>
          <w:color w:val="000000"/>
          <w:kern w:val="0"/>
          <w:sz w:val="32"/>
          <w:szCs w:val="32"/>
          <w:highlight w:val="green"/>
          <w:lang w:val="it-IT"/>
        </w:rPr>
        <w:t>x</w:t>
      </w:r>
      <w:r w:rsidRPr="00DA28A1">
        <w:rPr>
          <w:rFonts w:ascii="BRH Malayalam Extra" w:hAnsi="BRH Malayalam Extra" w:cs="BRH Malayalam Extra"/>
          <w:color w:val="000000"/>
          <w:kern w:val="0"/>
          <w:sz w:val="32"/>
          <w:szCs w:val="32"/>
          <w:lang w:val="it-IT"/>
        </w:rPr>
        <w:t>J öKx—iÇy öKxiÇy öex</w:t>
      </w:r>
      <w:r w:rsidR="00E07272" w:rsidRPr="00DA28A1">
        <w:rPr>
          <w:rFonts w:ascii="BRH Malayalam Extra" w:hAnsi="BRH Malayalam Extra" w:cs="BRH Malayalam Extra"/>
          <w:color w:val="000000"/>
          <w:kern w:val="0"/>
          <w:sz w:val="28"/>
          <w:szCs w:val="32"/>
          <w:lang w:val="it-IT"/>
        </w:rPr>
        <w:t>–</w:t>
      </w:r>
      <w:r w:rsidRPr="00946C20">
        <w:rPr>
          <w:rFonts w:ascii="BRH Malayalam Extra" w:hAnsi="BRH Malayalam Extra" w:cs="BRH Malayalam Extra"/>
          <w:color w:val="000000"/>
          <w:kern w:val="0"/>
          <w:sz w:val="32"/>
          <w:szCs w:val="32"/>
          <w:highlight w:val="green"/>
          <w:lang w:val="it-IT"/>
        </w:rPr>
        <w:t>Y</w:t>
      </w:r>
      <w:r w:rsidR="009E4CF8" w:rsidRPr="00946C20">
        <w:rPr>
          <w:rFonts w:ascii="BRH Malayalam Extra" w:hAnsi="BRH Malayalam Extra" w:cs="BRH Malayalam Extra"/>
          <w:color w:val="000000"/>
          <w:kern w:val="0"/>
          <w:sz w:val="32"/>
          <w:szCs w:val="32"/>
          <w:highlight w:val="green"/>
          <w:lang w:val="it-IT"/>
        </w:rPr>
        <w:t>x</w:t>
      </w:r>
      <w:r w:rsidRPr="00DA28A1">
        <w:rPr>
          <w:rFonts w:ascii="BRH Malayalam Extra" w:hAnsi="BRH Malayalam Extra" w:cs="BRH Malayalam Extra"/>
          <w:color w:val="000000"/>
          <w:kern w:val="0"/>
          <w:sz w:val="32"/>
          <w:szCs w:val="32"/>
          <w:lang w:val="it-IT"/>
        </w:rPr>
        <w:t>J öex</w:t>
      </w:r>
      <w:r w:rsidR="00E07272" w:rsidRPr="00DA28A1">
        <w:rPr>
          <w:rFonts w:ascii="BRH Malayalam Extra" w:hAnsi="BRH Malayalam Extra" w:cs="BRH Malayalam Extra"/>
          <w:color w:val="000000"/>
          <w:kern w:val="0"/>
          <w:sz w:val="28"/>
          <w:szCs w:val="32"/>
          <w:lang w:val="it-IT"/>
        </w:rPr>
        <w:t>–</w:t>
      </w:r>
      <w:r w:rsidRPr="00946C20">
        <w:rPr>
          <w:rFonts w:ascii="BRH Malayalam Extra" w:hAnsi="BRH Malayalam Extra" w:cs="BRH Malayalam Extra"/>
          <w:color w:val="000000"/>
          <w:kern w:val="0"/>
          <w:sz w:val="32"/>
          <w:szCs w:val="32"/>
          <w:highlight w:val="green"/>
          <w:lang w:val="it-IT"/>
        </w:rPr>
        <w:t>Y</w:t>
      </w:r>
      <w:r w:rsidR="009E4CF8" w:rsidRPr="00946C20">
        <w:rPr>
          <w:rFonts w:ascii="BRH Malayalam Extra" w:hAnsi="BRH Malayalam Extra" w:cs="BRH Malayalam Extra"/>
          <w:color w:val="000000"/>
          <w:kern w:val="0"/>
          <w:sz w:val="32"/>
          <w:szCs w:val="32"/>
          <w:highlight w:val="green"/>
          <w:lang w:val="it-IT"/>
        </w:rPr>
        <w:t>x</w:t>
      </w:r>
      <w:r w:rsidRPr="00DA28A1">
        <w:rPr>
          <w:rFonts w:ascii="BRH Malayalam Extra" w:hAnsi="BRH Malayalam Extra" w:cs="BRH Malayalam Extra"/>
          <w:color w:val="000000"/>
          <w:kern w:val="0"/>
          <w:sz w:val="32"/>
          <w:szCs w:val="32"/>
          <w:lang w:val="it-IT"/>
        </w:rPr>
        <w:t xml:space="preserve">J öKx—iÇy | </w:t>
      </w:r>
    </w:p>
    <w:p w14:paraId="23427E1E" w14:textId="78607C67"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lastRenderedPageBreak/>
        <w:t>(</w:t>
      </w:r>
      <w:r w:rsidR="00374ED6" w:rsidRPr="00DA28A1">
        <w:rPr>
          <w:rFonts w:ascii="Arial" w:hAnsi="Arial" w:cs="BRH Malayalam Extra"/>
          <w:color w:val="000000"/>
          <w:kern w:val="0"/>
          <w:sz w:val="24"/>
          <w:szCs w:val="32"/>
          <w:lang w:val="it-IT"/>
        </w:rPr>
        <w:t>14</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3</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öex</w:t>
      </w:r>
      <w:r w:rsidR="00E07272" w:rsidRPr="00DA28A1">
        <w:rPr>
          <w:rFonts w:ascii="BRH Malayalam Extra" w:hAnsi="BRH Malayalam Extra" w:cs="BRH Malayalam Extra"/>
          <w:color w:val="000000"/>
          <w:kern w:val="0"/>
          <w:sz w:val="28"/>
          <w:szCs w:val="32"/>
          <w:lang w:val="it-IT"/>
        </w:rPr>
        <w:t>–</w:t>
      </w:r>
      <w:r w:rsidRPr="00946C20">
        <w:rPr>
          <w:rFonts w:ascii="BRH Malayalam Extra" w:hAnsi="BRH Malayalam Extra" w:cs="BRH Malayalam Extra"/>
          <w:color w:val="000000"/>
          <w:kern w:val="0"/>
          <w:sz w:val="32"/>
          <w:szCs w:val="32"/>
          <w:highlight w:val="green"/>
          <w:lang w:val="it-IT"/>
        </w:rPr>
        <w:t>Y</w:t>
      </w:r>
      <w:r w:rsidR="009E4CF8" w:rsidRPr="00946C20">
        <w:rPr>
          <w:rFonts w:ascii="BRH Malayalam Extra" w:hAnsi="BRH Malayalam Extra" w:cs="BRH Malayalam Extra"/>
          <w:color w:val="000000"/>
          <w:kern w:val="0"/>
          <w:sz w:val="32"/>
          <w:szCs w:val="32"/>
          <w:highlight w:val="green"/>
          <w:lang w:val="it-IT"/>
        </w:rPr>
        <w:t>x</w:t>
      </w:r>
      <w:r w:rsidRPr="00DA28A1">
        <w:rPr>
          <w:rFonts w:ascii="BRH Malayalam Extra" w:hAnsi="BRH Malayalam Extra" w:cs="BRH Malayalam Extra"/>
          <w:color w:val="000000"/>
          <w:kern w:val="0"/>
          <w:sz w:val="32"/>
          <w:szCs w:val="32"/>
          <w:lang w:val="it-IT"/>
        </w:rPr>
        <w:t>J |</w:t>
      </w:r>
    </w:p>
    <w:p w14:paraId="48ED0A35" w14:textId="473D920E"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öex</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Yx CZy— öe - 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dxJ | </w:t>
      </w:r>
    </w:p>
    <w:p w14:paraId="48AD6DC4" w14:textId="14319DEF"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4</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öKx</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Ç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 | jJ |</w:t>
      </w:r>
    </w:p>
    <w:p w14:paraId="4058E23A" w14:textId="0A6643A0"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öKx</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Ç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 ¥jx jJ öKx—iÇy öKxiÇ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 jJ | </w:t>
      </w:r>
    </w:p>
    <w:p w14:paraId="2CEBA5BC" w14:textId="120E40CA"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6</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5</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jJ | 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w:t>
      </w:r>
    </w:p>
    <w:p w14:paraId="6741EEE4" w14:textId="4F20C98A"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jx˜ „²y 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²yI </w:t>
      </w:r>
      <w:r w:rsidR="00A22B63" w:rsidRPr="00DA28A1">
        <w:rPr>
          <w:rFonts w:ascii="BRH Devanagari Extra" w:hAnsi="BRH Devanagari Extra" w:cs="BRH Malayalam Extra"/>
          <w:color w:val="000000"/>
          <w:kern w:val="0"/>
          <w:sz w:val="28"/>
          <w:szCs w:val="32"/>
          <w:lang w:val="it-IT"/>
        </w:rPr>
        <w:t>Æ</w:t>
      </w:r>
      <w:r w:rsidRPr="00DA28A1">
        <w:rPr>
          <w:rFonts w:ascii="BRH Malayalam Extra" w:hAnsi="BRH Malayalam Extra" w:cs="BRH Malayalam Extra"/>
          <w:color w:val="000000"/>
          <w:kern w:val="0"/>
          <w:sz w:val="32"/>
          <w:szCs w:val="32"/>
          <w:lang w:val="it-IT"/>
        </w:rPr>
        <w:t>¥jx ¥jx˜ „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 </w:t>
      </w:r>
    </w:p>
    <w:p w14:paraId="6776999C" w14:textId="461EC546"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7</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6</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 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Ë§ |</w:t>
      </w:r>
    </w:p>
    <w:p w14:paraId="4BEFEE62" w14:textId="47CE6779"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MÞ§) Ò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w:t>
      </w:r>
      <w:r w:rsidR="00A22B63" w:rsidRPr="00DA28A1">
        <w:rPr>
          <w:rFonts w:ascii="BRH Malayalam Extra" w:hAnsi="BRH Malayalam Extra" w:cs="BRH Malayalam Extra"/>
          <w:color w:val="000000"/>
          <w:kern w:val="0"/>
          <w:sz w:val="32"/>
          <w:szCs w:val="32"/>
          <w:lang w:val="it-IT"/>
        </w:rPr>
        <w:t>©</w:t>
      </w:r>
      <w:r w:rsidRPr="00DA28A1">
        <w:rPr>
          <w:rFonts w:ascii="BRH Malayalam Extra" w:hAnsi="BRH Malayalam Extra" w:cs="BRH Malayalam Extra"/>
          <w:color w:val="000000"/>
          <w:kern w:val="0"/>
          <w:sz w:val="32"/>
          <w:szCs w:val="32"/>
          <w:lang w:val="it-IT"/>
        </w:rPr>
        <w:t xml:space="preserve"> d</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 i</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²y</w:t>
      </w:r>
      <w:r w:rsidR="00A22B63" w:rsidRPr="00DA28A1">
        <w:rPr>
          <w:rFonts w:ascii="BRH Malayalam Extra" w:hAnsi="BRH Malayalam Extra" w:cs="BRH Malayalam Extra"/>
          <w:color w:val="000000"/>
          <w:kern w:val="0"/>
          <w:sz w:val="32"/>
          <w:szCs w:val="32"/>
          <w:lang w:val="it-IT"/>
        </w:rPr>
        <w:t>I</w:t>
      </w:r>
      <w:r w:rsidRPr="00DA28A1">
        <w:rPr>
          <w:rFonts w:ascii="BRH Malayalam Extra" w:hAnsi="BRH Malayalam Extra" w:cs="BRH Malayalam Extra"/>
          <w:color w:val="000000"/>
          <w:kern w:val="0"/>
          <w:sz w:val="32"/>
          <w:szCs w:val="32"/>
          <w:lang w:val="it-IT"/>
        </w:rPr>
        <w:t xml:space="preserve"> 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dûË§ | </w:t>
      </w:r>
    </w:p>
    <w:p w14:paraId="4E98F0FB" w14:textId="5950B5F8"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8</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P39</w:t>
      </w:r>
      <w:r w:rsidRPr="00DA28A1">
        <w:rPr>
          <w:rFonts w:ascii="BRH Malayalam Extra" w:hAnsi="BRH Malayalam Extra" w:cs="BRH Malayalam Extra"/>
          <w:color w:val="000000"/>
          <w:kern w:val="0"/>
          <w:sz w:val="32"/>
          <w:szCs w:val="32"/>
          <w:lang w:val="it-IT"/>
        </w:rPr>
        <w:t xml:space="preserve">] </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5</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9</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3</w:t>
      </w:r>
      <w:r w:rsidRPr="00DA28A1">
        <w:rPr>
          <w:rFonts w:ascii="BRH Malayalam Extra" w:hAnsi="BRH Malayalam Extra" w:cs="BRH Malayalam Extra"/>
          <w:color w:val="000000"/>
          <w:kern w:val="0"/>
          <w:sz w:val="32"/>
          <w:szCs w:val="32"/>
          <w:lang w:val="it-IT"/>
        </w:rPr>
        <w:t>(</w:t>
      </w:r>
      <w:r w:rsidR="00374ED6" w:rsidRPr="00DA28A1">
        <w:rPr>
          <w:rFonts w:ascii="Arial" w:hAnsi="Arial" w:cs="BRH Malayalam Extra"/>
          <w:color w:val="000000"/>
          <w:kern w:val="0"/>
          <w:sz w:val="24"/>
          <w:szCs w:val="32"/>
          <w:lang w:val="it-IT"/>
        </w:rPr>
        <w:t>17</w:t>
      </w:r>
      <w:r w:rsidRPr="00DA28A1">
        <w:rPr>
          <w:rFonts w:ascii="BRH Malayalam Extra" w:hAnsi="BRH Malayalam Extra" w:cs="BRH Malayalam Extra"/>
          <w:color w:val="000000"/>
          <w:kern w:val="0"/>
          <w:sz w:val="32"/>
          <w:szCs w:val="32"/>
          <w:lang w:val="it-IT"/>
        </w:rPr>
        <w:t>)-</w:t>
      </w:r>
      <w:r w:rsidR="00374ED6" w:rsidRPr="00DA28A1">
        <w:rPr>
          <w:rFonts w:ascii="BRH Malayalam Extra" w:hAnsi="BRH Malayalam Extra" w:cs="BRH Malayalam Extra"/>
          <w:color w:val="000000"/>
          <w:kern w:val="0"/>
          <w:sz w:val="32"/>
          <w:szCs w:val="32"/>
          <w:lang w:val="it-IT"/>
        </w:rPr>
        <w:t xml:space="preserve"> </w:t>
      </w:r>
      <w:r w:rsidRPr="00DA28A1">
        <w:rPr>
          <w:rFonts w:ascii="BRH Malayalam Extra" w:hAnsi="BRH Malayalam Extra" w:cs="BRH Malayalam Extra"/>
          <w:color w:val="000000"/>
          <w:kern w:val="0"/>
          <w:sz w:val="32"/>
          <w:szCs w:val="32"/>
          <w:lang w:val="it-IT"/>
        </w:rPr>
        <w:t>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Ë§ | A</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c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öKxi—Zy |</w:t>
      </w:r>
    </w:p>
    <w:p w14:paraId="5C619CAE" w14:textId="0D041CF0" w:rsidR="00A30D66" w:rsidRPr="00DA28A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A28A1">
        <w:rPr>
          <w:rFonts w:ascii="BRH Malayalam Extra" w:hAnsi="BRH Malayalam Extra" w:cs="BRH Malayalam Extra"/>
          <w:color w:val="000000"/>
          <w:kern w:val="0"/>
          <w:sz w:val="32"/>
          <w:szCs w:val="32"/>
          <w:lang w:val="it-IT"/>
        </w:rPr>
        <w:t>Q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w:t>
      </w:r>
      <w:r w:rsidR="00A22B63" w:rsidRPr="00DA28A1">
        <w:rPr>
          <w:rFonts w:ascii="BRH Malayalam Extra" w:hAnsi="BRH Malayalam Extra" w:cs="BRH Malayalam Extra"/>
          <w:color w:val="000000"/>
          <w:kern w:val="0"/>
          <w:sz w:val="32"/>
          <w:szCs w:val="32"/>
          <w:lang w:val="it-IT"/>
        </w:rPr>
        <w:t>©</w:t>
      </w:r>
      <w:r w:rsidRPr="00DA28A1">
        <w:rPr>
          <w:rFonts w:ascii="BRH Malayalam Extra" w:hAnsi="BRH Malayalam Extra" w:cs="BRH Malayalam Extra"/>
          <w:color w:val="000000"/>
          <w:kern w:val="0"/>
          <w:sz w:val="32"/>
          <w:szCs w:val="32"/>
          <w:lang w:val="it-IT"/>
        </w:rPr>
        <w:t xml:space="preserve"> d—c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öKxi— Zõc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öKxi—Zy P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MÞ§) Ò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dû</w:t>
      </w:r>
      <w:r w:rsidR="00A22B63" w:rsidRPr="00DA28A1">
        <w:rPr>
          <w:rFonts w:ascii="BRH Malayalam Extra" w:hAnsi="BRH Malayalam Extra" w:cs="BRH Malayalam Extra"/>
          <w:color w:val="000000"/>
          <w:kern w:val="0"/>
          <w:sz w:val="32"/>
          <w:szCs w:val="32"/>
          <w:lang w:val="it-IT"/>
        </w:rPr>
        <w:t>©</w:t>
      </w:r>
      <w:r w:rsidRPr="00DA28A1">
        <w:rPr>
          <w:rFonts w:ascii="BRH Malayalam Extra" w:hAnsi="BRH Malayalam Extra" w:cs="BRH Malayalam Extra"/>
          <w:color w:val="000000"/>
          <w:kern w:val="0"/>
          <w:sz w:val="32"/>
          <w:szCs w:val="32"/>
          <w:lang w:val="it-IT"/>
        </w:rPr>
        <w:t xml:space="preserve"> d—cy</w:t>
      </w:r>
      <w:r w:rsidR="00E07272" w:rsidRPr="00DA28A1">
        <w:rPr>
          <w:rFonts w:ascii="BRH Malayalam Extra" w:hAnsi="BRH Malayalam Extra" w:cs="BRH Malayalam Extra"/>
          <w:color w:val="000000"/>
          <w:kern w:val="0"/>
          <w:sz w:val="28"/>
          <w:szCs w:val="32"/>
          <w:lang w:val="it-IT"/>
        </w:rPr>
        <w:t>–</w:t>
      </w:r>
      <w:r w:rsidRPr="00DA28A1">
        <w:rPr>
          <w:rFonts w:ascii="BRH Malayalam Extra" w:hAnsi="BRH Malayalam Extra" w:cs="BRH Malayalam Extra"/>
          <w:color w:val="000000"/>
          <w:kern w:val="0"/>
          <w:sz w:val="32"/>
          <w:szCs w:val="32"/>
          <w:lang w:val="it-IT"/>
        </w:rPr>
        <w:t xml:space="preserve">öKxi—Zy | </w:t>
      </w:r>
    </w:p>
    <w:p w14:paraId="27C4B4B3" w14:textId="36C203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 | pxK§ |</w:t>
      </w:r>
    </w:p>
    <w:p w14:paraId="405509AC" w14:textId="070DA8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M§ pxM—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 Zõ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K§ | </w:t>
      </w:r>
    </w:p>
    <w:p w14:paraId="1960F2BD" w14:textId="1A2F6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Zy |</w:t>
      </w:r>
    </w:p>
    <w:p w14:paraId="374CFBAD" w14:textId="76B41E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õ—cy - öKxi—Zy | </w:t>
      </w:r>
    </w:p>
    <w:p w14:paraId="1F5FEC79" w14:textId="057EB7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K§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DFFA284" w14:textId="6A6AC5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O§ ¥i—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xM§ pxO§ ¥i˜ | </w:t>
      </w:r>
    </w:p>
    <w:p w14:paraId="130A8383" w14:textId="6C5200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w:t>
      </w:r>
    </w:p>
    <w:p w14:paraId="1563FF1A" w14:textId="63C7F2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i— i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 | </w:t>
      </w:r>
    </w:p>
    <w:p w14:paraId="383E3900" w14:textId="1519D9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w:t>
      </w:r>
    </w:p>
    <w:p w14:paraId="461D8373" w14:textId="4DF03A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J | </w:t>
      </w:r>
    </w:p>
    <w:p w14:paraId="7548B36F" w14:textId="49F79D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01188F4E" w14:textId="6ACCA5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263E5F0E" w14:textId="63C696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CZy— |</w:t>
      </w:r>
    </w:p>
    <w:p w14:paraId="41D16D03" w14:textId="727A5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zZ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 CZy— | </w:t>
      </w:r>
    </w:p>
    <w:p w14:paraId="1A4FD1AA" w14:textId="5C9BD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w:t>
      </w:r>
    </w:p>
    <w:p w14:paraId="032B2028" w14:textId="3E7477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 C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287D5741" w14:textId="6EFED2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891F58" w14:textId="2F5734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x—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ZzZõx—t | </w:t>
      </w:r>
    </w:p>
    <w:p w14:paraId="068475CC" w14:textId="554A2E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22A7CC48" w14:textId="76D44C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x—txt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1A54B056" w14:textId="0CE4F7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3DFDA657" w14:textId="53EA29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6E31BF1" w14:textId="2D4EAA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1B3B935" w14:textId="2323FE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dyZy— ö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6D4D2C3" w14:textId="09B193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Ë§ |</w:t>
      </w:r>
    </w:p>
    <w:p w14:paraId="1DA658A3" w14:textId="247457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ÃË§ | </w:t>
      </w:r>
    </w:p>
    <w:p w14:paraId="11A317DF" w14:textId="0DC23D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Ë§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8D77165" w14:textId="0F82BD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c—¥À cÀ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Ã</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c—¥À | </w:t>
      </w:r>
    </w:p>
    <w:p w14:paraId="3C26100D" w14:textId="5A2710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J |</w:t>
      </w:r>
    </w:p>
    <w:p w14:paraId="1B428CD4" w14:textId="3B3C7C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c—¥À c¥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63216D24" w14:textId="76721A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w:t>
      </w:r>
    </w:p>
    <w:p w14:paraId="1464ECE6" w14:textId="2A3BF8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jx ¥j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7EE0FFD4" w14:textId="154EC1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w:t>
      </w:r>
    </w:p>
    <w:p w14:paraId="18C364C6" w14:textId="6DDC2B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 </w:t>
      </w:r>
    </w:p>
    <w:p w14:paraId="1AFDC40B" w14:textId="28AAB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 jJ |</w:t>
      </w:r>
    </w:p>
    <w:p w14:paraId="145691BF" w14:textId="3FDCEB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jx ¥jx˜ „²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 jJ | </w:t>
      </w:r>
    </w:p>
    <w:p w14:paraId="58220542" w14:textId="5B139B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fþ¡ | </w:t>
      </w:r>
    </w:p>
    <w:p w14:paraId="2C3089A6" w14:textId="240181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û—fþ¡ ¥jx ¥j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fþ¡ | </w:t>
      </w:r>
    </w:p>
    <w:p w14:paraId="5D1D6285" w14:textId="5EB3A0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 | 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 xml:space="preserve">) </w:t>
      </w:r>
    </w:p>
    <w:p w14:paraId="4B597184" w14:textId="2B5F2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 ¥jx ¥jx˜ (</w:t>
      </w:r>
      <w:r w:rsidR="00374ED6" w:rsidRPr="00A22B63">
        <w:rPr>
          <w:rFonts w:ascii="Arial" w:hAnsi="Arial" w:cs="BRH Malayalam Extra"/>
          <w:color w:val="000000"/>
          <w:kern w:val="0"/>
          <w:sz w:val="24"/>
          <w:szCs w:val="32"/>
        </w:rPr>
        <w:t>1</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fþû</w:t>
      </w:r>
      <w:proofErr w:type="gramEnd"/>
      <w:r w:rsidRPr="00A22B63">
        <w:rPr>
          <w:rFonts w:ascii="BRH Malayalam Extra" w:hAnsi="BRH Malayalam Extra" w:cs="BRH Malayalam Extra"/>
          <w:color w:val="000000"/>
          <w:kern w:val="0"/>
          <w:sz w:val="32"/>
          <w:szCs w:val="32"/>
        </w:rPr>
        <w:t xml:space="preserve">—fþ¡ jJ | </w:t>
      </w:r>
    </w:p>
    <w:p w14:paraId="4164AFB1" w14:textId="2E7993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4EB4F1DE" w14:textId="72879D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fþûyZõ—e§ - s¡ | </w:t>
      </w:r>
    </w:p>
    <w:p w14:paraId="0EAF9F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Hxr—czr¡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02980001" w14:textId="7E2A00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 Hxr—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ûxr—c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 Hxr—czr¡ | </w:t>
      </w:r>
    </w:p>
    <w:p w14:paraId="1C44C7D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r—czr¡ | j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15B3FDD2" w14:textId="34C0F0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r—c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 Hxr—c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ûxr—cz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J | </w:t>
      </w:r>
    </w:p>
    <w:p w14:paraId="351D22ED" w14:textId="6A90DB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p>
    <w:p w14:paraId="39D1BC6F" w14:textId="768D74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jx ¥j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3E36BC1A" w14:textId="4ECE52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pyqûx˜ |</w:t>
      </w:r>
    </w:p>
    <w:p w14:paraId="54DAF9C0" w14:textId="347BBF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 pyqûx˜ | </w:t>
      </w:r>
    </w:p>
    <w:p w14:paraId="6FAC1F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yqûx˜ | h¡p—dx |</w:t>
      </w:r>
    </w:p>
    <w:p w14:paraId="393F83C7" w14:textId="0C95F3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yq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 | </w:t>
      </w:r>
    </w:p>
    <w:p w14:paraId="54AF2CA7" w14:textId="75059D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p—dx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 |</w:t>
      </w:r>
    </w:p>
    <w:p w14:paraId="5F50E7D2" w14:textId="331518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p—d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p—d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q— | </w:t>
      </w:r>
    </w:p>
    <w:p w14:paraId="3DDA455F" w14:textId="7E3381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 | Z¤¤sô˜ |</w:t>
      </w:r>
    </w:p>
    <w:p w14:paraId="79A41E6E" w14:textId="2B7DF1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x— B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x—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 </w:t>
      </w:r>
    </w:p>
    <w:p w14:paraId="283068C2" w14:textId="1BA7ED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 |</w:t>
      </w:r>
    </w:p>
    <w:p w14:paraId="642FAB9F" w14:textId="7927EF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qZõx˜ - 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q— | </w:t>
      </w:r>
    </w:p>
    <w:p w14:paraId="13D7E81A" w14:textId="21B148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ô˜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w:t>
      </w:r>
    </w:p>
    <w:p w14:paraId="5CEFF227" w14:textId="5AED3D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ô—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ô—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j— | </w:t>
      </w:r>
    </w:p>
    <w:p w14:paraId="7C29B1A8" w14:textId="4C15F4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 di—J |</w:t>
      </w:r>
    </w:p>
    <w:p w14:paraId="66918505" w14:textId="1BC55C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J | </w:t>
      </w:r>
    </w:p>
    <w:p w14:paraId="77A90EEB" w14:textId="1D19DD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BAE421C" w14:textId="6729D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x— Asëû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x— Asë¡ | </w:t>
      </w:r>
    </w:p>
    <w:p w14:paraId="572B0603" w14:textId="1A6A4A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t¡—ZyhxMxJ |</w:t>
      </w:r>
    </w:p>
    <w:p w14:paraId="289272C3" w14:textId="5B8EA3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ëûx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yhxMx Asë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ëûx t¡—ZyhxMxJ | </w:t>
      </w:r>
    </w:p>
    <w:p w14:paraId="15497C3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yhxMxJ | ¤¤p |</w:t>
      </w:r>
    </w:p>
    <w:p w14:paraId="3F2FB1A9" w14:textId="1C41F6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x 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23BF6C2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t¡—ZyhxMxJ |</w:t>
      </w:r>
    </w:p>
    <w:p w14:paraId="01A4B9C9" w14:textId="38A3FC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t¡—Zyhx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xt¡—Zy -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27780E8A" w14:textId="7BDA9B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w:t>
      </w:r>
    </w:p>
    <w:p w14:paraId="43D298A7" w14:textId="112805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 | </w:t>
      </w:r>
    </w:p>
    <w:p w14:paraId="01371FD1" w14:textId="35D887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w:t>
      </w:r>
    </w:p>
    <w:p w14:paraId="3ACC4854" w14:textId="0DC7C0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xJ | </w:t>
      </w:r>
    </w:p>
    <w:p w14:paraId="49FF8938" w14:textId="5B60FC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3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MxJ |</w:t>
      </w:r>
    </w:p>
    <w:p w14:paraId="6B401251" w14:textId="477228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M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hx—M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hx—MxJ | </w:t>
      </w:r>
    </w:p>
    <w:p w14:paraId="140B99A0" w14:textId="7A2D59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w:t>
      </w:r>
    </w:p>
    <w:p w14:paraId="1C114DB1" w14:textId="110872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dõ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õ | </w:t>
      </w:r>
    </w:p>
    <w:p w14:paraId="5EDE4C7A" w14:textId="7E9884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3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J |</w:t>
      </w:r>
    </w:p>
    <w:p w14:paraId="1128C19C" w14:textId="35570D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hx—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J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398369E" w14:textId="5D435A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1742709" w14:textId="15C22D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õ˜ „¥dõ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0A63BA" w14:textId="7168E3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69A0C024" w14:textId="54141C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q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³§)—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56F822A8" w14:textId="45D0E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856715C" w14:textId="51BD1D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qZ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z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747803B" w14:textId="6A9645AD" w:rsidR="00A30D66" w:rsidRPr="00DA495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4955">
        <w:rPr>
          <w:rFonts w:ascii="BRH Malayalam Extra" w:hAnsi="BRH Malayalam Extra" w:cs="BRH Malayalam Extra"/>
          <w:kern w:val="0"/>
          <w:sz w:val="32"/>
          <w:szCs w:val="32"/>
        </w:rPr>
        <w:lastRenderedPageBreak/>
        <w:t>(</w:t>
      </w:r>
      <w:proofErr w:type="gramStart"/>
      <w:r w:rsidR="00374ED6" w:rsidRPr="00DA4955">
        <w:rPr>
          <w:rFonts w:ascii="Arial" w:hAnsi="Arial" w:cs="BRH Malayalam Extra"/>
          <w:kern w:val="0"/>
          <w:sz w:val="24"/>
          <w:szCs w:val="32"/>
        </w:rPr>
        <w:t>4</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w:t>
      </w:r>
      <w:proofErr w:type="gramEnd"/>
      <w:r w:rsidR="00374ED6" w:rsidRPr="00DA4955">
        <w:rPr>
          <w:rFonts w:ascii="Arial" w:hAnsi="Arial" w:cs="BRH Malayalam Extra"/>
          <w:kern w:val="0"/>
          <w:sz w:val="24"/>
          <w:szCs w:val="32"/>
        </w:rPr>
        <w:t>P40</w:t>
      </w:r>
      <w:r w:rsidRPr="00DA4955">
        <w:rPr>
          <w:rFonts w:ascii="BRH Malayalam Extra" w:hAnsi="BRH Malayalam Extra" w:cs="BRH Malayalam Extra"/>
          <w:kern w:val="0"/>
          <w:sz w:val="32"/>
          <w:szCs w:val="32"/>
        </w:rPr>
        <w:t xml:space="preserve">] </w:t>
      </w:r>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9</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4</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3</w:t>
      </w:r>
      <w:r w:rsidRPr="00DA4955">
        <w:rPr>
          <w:rFonts w:ascii="BRH Malayalam Extra" w:hAnsi="BRH Malayalam Extra" w:cs="BRH Malayalam Extra"/>
          <w:kern w:val="0"/>
          <w:sz w:val="32"/>
          <w:szCs w:val="32"/>
        </w:rPr>
        <w:t>)-</w:t>
      </w:r>
      <w:r w:rsidR="00374ED6" w:rsidRPr="00DA4955">
        <w:rPr>
          <w:rFonts w:ascii="BRH Malayalam Extra" w:hAnsi="BRH Malayalam Extra" w:cs="BRH Malayalam Extra"/>
          <w:kern w:val="0"/>
          <w:sz w:val="32"/>
          <w:szCs w:val="32"/>
        </w:rPr>
        <w:t xml:space="preserve"> </w:t>
      </w:r>
      <w:r w:rsidRPr="00DA4955">
        <w:rPr>
          <w:rFonts w:ascii="BRH Malayalam Extra" w:hAnsi="BRH Malayalam Extra" w:cs="BRH Malayalam Extra"/>
          <w:kern w:val="0"/>
          <w:sz w:val="32"/>
          <w:szCs w:val="32"/>
        </w:rPr>
        <w:t>t¡</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Zûx | Mx</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pz</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w:t>
      </w:r>
    </w:p>
    <w:p w14:paraId="0D0F3EEA" w14:textId="1E4A612C" w:rsidR="00A30D66" w:rsidRPr="00DA495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4955">
        <w:rPr>
          <w:rFonts w:ascii="BRH Malayalam Extra" w:hAnsi="BRH Malayalam Extra" w:cs="BRH Malayalam Extra"/>
          <w:kern w:val="0"/>
          <w:sz w:val="32"/>
          <w:szCs w:val="32"/>
        </w:rPr>
        <w:t>t¡</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Zûx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³§) t¡</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Zûx t¡</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Zûx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 </w:t>
      </w:r>
    </w:p>
    <w:p w14:paraId="1CED44A4" w14:textId="665B8921" w:rsidR="00A30D66" w:rsidRPr="00DA495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4955">
        <w:rPr>
          <w:rFonts w:ascii="BRH Malayalam Extra" w:hAnsi="BRH Malayalam Extra" w:cs="BRH Malayalam Extra"/>
          <w:kern w:val="0"/>
          <w:sz w:val="32"/>
          <w:szCs w:val="32"/>
        </w:rPr>
        <w:t>(</w:t>
      </w:r>
      <w:proofErr w:type="gramStart"/>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w:t>
      </w:r>
      <w:proofErr w:type="gramEnd"/>
      <w:r w:rsidR="00374ED6" w:rsidRPr="00DA4955">
        <w:rPr>
          <w:rFonts w:ascii="Arial" w:hAnsi="Arial" w:cs="BRH Malayalam Extra"/>
          <w:kern w:val="0"/>
          <w:sz w:val="24"/>
          <w:szCs w:val="32"/>
        </w:rPr>
        <w:t>P40</w:t>
      </w:r>
      <w:r w:rsidRPr="00DA4955">
        <w:rPr>
          <w:rFonts w:ascii="BRH Malayalam Extra" w:hAnsi="BRH Malayalam Extra" w:cs="BRH Malayalam Extra"/>
          <w:kern w:val="0"/>
          <w:sz w:val="32"/>
          <w:szCs w:val="32"/>
        </w:rPr>
        <w:t xml:space="preserve">] </w:t>
      </w:r>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5</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9</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4</w:t>
      </w:r>
      <w:r w:rsidRPr="00DA4955">
        <w:rPr>
          <w:rFonts w:ascii="BRH Malayalam Extra" w:hAnsi="BRH Malayalam Extra" w:cs="BRH Malayalam Extra"/>
          <w:kern w:val="0"/>
          <w:sz w:val="32"/>
          <w:szCs w:val="32"/>
        </w:rPr>
        <w:t>(</w:t>
      </w:r>
      <w:r w:rsidR="00374ED6" w:rsidRPr="00DA4955">
        <w:rPr>
          <w:rFonts w:ascii="Arial" w:hAnsi="Arial" w:cs="BRH Malayalam Extra"/>
          <w:kern w:val="0"/>
          <w:sz w:val="24"/>
          <w:szCs w:val="32"/>
        </w:rPr>
        <w:t>4</w:t>
      </w:r>
      <w:r w:rsidRPr="00DA4955">
        <w:rPr>
          <w:rFonts w:ascii="BRH Malayalam Extra" w:hAnsi="BRH Malayalam Extra" w:cs="BRH Malayalam Extra"/>
          <w:kern w:val="0"/>
          <w:sz w:val="32"/>
          <w:szCs w:val="32"/>
        </w:rPr>
        <w:t>)-</w:t>
      </w:r>
      <w:r w:rsidR="00374ED6" w:rsidRPr="00DA4955">
        <w:rPr>
          <w:rFonts w:ascii="BRH Malayalam Extra" w:hAnsi="BRH Malayalam Extra" w:cs="BRH Malayalam Extra"/>
          <w:kern w:val="0"/>
          <w:sz w:val="32"/>
          <w:szCs w:val="32"/>
        </w:rPr>
        <w:t xml:space="preserve"> </w:t>
      </w:r>
      <w:r w:rsidRPr="00DA4955">
        <w:rPr>
          <w:rFonts w:ascii="BRH Malayalam Extra" w:hAnsi="BRH Malayalam Extra" w:cs="BRH Malayalam Extra"/>
          <w:kern w:val="0"/>
          <w:sz w:val="32"/>
          <w:szCs w:val="32"/>
        </w:rPr>
        <w:t>Mx</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pz</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 P</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w:t>
      </w:r>
    </w:p>
    <w:p w14:paraId="556F12CE" w14:textId="0E4F35A1" w:rsidR="00A30D66" w:rsidRPr="00DA4955" w:rsidRDefault="00000000">
      <w:pPr>
        <w:widowControl w:val="0"/>
        <w:autoSpaceDE w:val="0"/>
        <w:autoSpaceDN w:val="0"/>
        <w:adjustRightInd w:val="0"/>
        <w:spacing w:after="0" w:line="240" w:lineRule="auto"/>
        <w:rPr>
          <w:rFonts w:ascii="BRH Malayalam Extra" w:hAnsi="BRH Malayalam Extra" w:cs="BRH Malayalam Extra"/>
          <w:kern w:val="0"/>
          <w:sz w:val="32"/>
          <w:szCs w:val="32"/>
        </w:rPr>
      </w:pPr>
      <w:r w:rsidRPr="00DA4955">
        <w:rPr>
          <w:rFonts w:ascii="BRH Malayalam Extra" w:hAnsi="BRH Malayalam Extra" w:cs="BRH Malayalam Extra"/>
          <w:kern w:val="0"/>
          <w:sz w:val="32"/>
          <w:szCs w:val="32"/>
        </w:rPr>
        <w:t>Mx</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pz</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P</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P</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Mx—pzc¡</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P</w:t>
      </w:r>
      <w:r w:rsidR="00E07272" w:rsidRPr="00DA4955">
        <w:rPr>
          <w:rFonts w:ascii="BRH Malayalam Extra" w:hAnsi="BRH Malayalam Extra" w:cs="BRH Malayalam Extra"/>
          <w:kern w:val="0"/>
          <w:sz w:val="28"/>
          <w:szCs w:val="32"/>
        </w:rPr>
        <w:t>–</w:t>
      </w:r>
      <w:r w:rsidRPr="00DA4955">
        <w:rPr>
          <w:rFonts w:ascii="BRH Malayalam Extra" w:hAnsi="BRH Malayalam Extra" w:cs="BRH Malayalam Extra"/>
          <w:kern w:val="0"/>
          <w:sz w:val="32"/>
          <w:szCs w:val="32"/>
        </w:rPr>
        <w:t>k¡</w:t>
      </w:r>
      <w:r w:rsidR="00A22B63" w:rsidRPr="00DA4955">
        <w:rPr>
          <w:rFonts w:ascii="BRH Malayalam Extra" w:hAnsi="BRH Malayalam Extra" w:cs="BRH Malayalam Extra"/>
          <w:kern w:val="0"/>
          <w:sz w:val="32"/>
          <w:szCs w:val="32"/>
        </w:rPr>
        <w:t>I</w:t>
      </w:r>
      <w:r w:rsidRPr="00DA4955">
        <w:rPr>
          <w:rFonts w:ascii="BRH Malayalam Extra" w:hAnsi="BRH Malayalam Extra" w:cs="BRH Malayalam Extra"/>
          <w:kern w:val="0"/>
          <w:sz w:val="32"/>
          <w:szCs w:val="32"/>
        </w:rPr>
        <w:t xml:space="preserve"> | </w:t>
      </w:r>
    </w:p>
    <w:p w14:paraId="213150C4" w14:textId="270D4D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w:t>
      </w:r>
    </w:p>
    <w:p w14:paraId="7BF42034" w14:textId="5B33E797" w:rsidR="00A30D66" w:rsidRPr="00252EC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52EC9">
        <w:rPr>
          <w:rFonts w:ascii="BRH Malayalam Extra" w:hAnsi="BRH Malayalam Extra" w:cs="BRH Malayalam Extra"/>
          <w:color w:val="000000"/>
          <w:kern w:val="0"/>
          <w:sz w:val="32"/>
          <w:szCs w:val="32"/>
        </w:rPr>
        <w:t>P</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k¡ ¥i</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Z</w:t>
      </w:r>
      <w:r w:rsidR="00DA4955" w:rsidRPr="00252EC9">
        <w:rPr>
          <w:rFonts w:ascii="BRH Malayalam Extra" w:hAnsi="BRH Malayalam Extra" w:cs="BRH Malayalam Extra"/>
          <w:color w:val="000000"/>
          <w:kern w:val="0"/>
          <w:sz w:val="32"/>
          <w:szCs w:val="32"/>
        </w:rPr>
        <w:t xml:space="preserve"> </w:t>
      </w:r>
      <w:r w:rsidRPr="00252EC9">
        <w:rPr>
          <w:rFonts w:ascii="BRH Malayalam Extra" w:hAnsi="BRH Malayalam Extra" w:cs="BRH Malayalam Extra"/>
          <w:color w:val="000000"/>
          <w:kern w:val="0"/>
          <w:sz w:val="32"/>
          <w:szCs w:val="32"/>
        </w:rPr>
        <w:t>¤¤d</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Zd— P</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k¡</w:t>
      </w:r>
      <w:r w:rsidR="00A22B63" w:rsidRPr="00252EC9">
        <w:rPr>
          <w:rFonts w:ascii="BRH Malayalam Extra" w:hAnsi="BRH Malayalam Extra" w:cs="BRH Malayalam Extra"/>
          <w:color w:val="000000"/>
          <w:kern w:val="0"/>
          <w:sz w:val="32"/>
          <w:szCs w:val="32"/>
        </w:rPr>
        <w:t>I</w:t>
      </w:r>
      <w:r w:rsidRPr="00252EC9">
        <w:rPr>
          <w:rFonts w:ascii="BRH Malayalam Extra" w:hAnsi="BRH Malayalam Extra" w:cs="BRH Malayalam Extra"/>
          <w:color w:val="000000"/>
          <w:kern w:val="0"/>
          <w:sz w:val="32"/>
          <w:szCs w:val="32"/>
        </w:rPr>
        <w:t xml:space="preserve"> P</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k¡ ¥i</w:t>
      </w:r>
      <w:r w:rsidR="00E07272" w:rsidRPr="00252EC9">
        <w:rPr>
          <w:rFonts w:ascii="BRH Malayalam Extra" w:hAnsi="BRH Malayalam Extra" w:cs="BRH Malayalam Extra"/>
          <w:color w:val="000000"/>
          <w:kern w:val="0"/>
          <w:sz w:val="28"/>
          <w:szCs w:val="32"/>
        </w:rPr>
        <w:t>–</w:t>
      </w:r>
      <w:r w:rsidRPr="00252EC9">
        <w:rPr>
          <w:rFonts w:ascii="BRH Malayalam Extra" w:hAnsi="BRH Malayalam Extra" w:cs="BRH Malayalam Extra"/>
          <w:color w:val="000000"/>
          <w:kern w:val="0"/>
          <w:sz w:val="32"/>
          <w:szCs w:val="32"/>
        </w:rPr>
        <w:t xml:space="preserve">¥Zd— | </w:t>
      </w:r>
    </w:p>
    <w:p w14:paraId="5F846326" w14:textId="2FF883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 | jR¡—rx |</w:t>
      </w:r>
    </w:p>
    <w:p w14:paraId="74DC972C" w14:textId="711559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A4955">
        <w:rPr>
          <w:rFonts w:ascii="BRH Malayalam Extra" w:hAnsi="BRH Malayalam Extra" w:cs="BRH Malayalam Extra"/>
          <w:color w:val="000000"/>
          <w:kern w:val="0"/>
          <w:sz w:val="32"/>
          <w:szCs w:val="32"/>
        </w:rPr>
        <w:t>G</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Zd</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jR¡—rx</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jR¡—</w:t>
      </w:r>
      <w:r w:rsidR="00DA4955"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r</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Z</w:t>
      </w:r>
      <w:r w:rsidR="00DA4955" w:rsidRPr="00DA4955">
        <w:rPr>
          <w:rFonts w:ascii="BRH Malayalam Extra" w:hAnsi="BRH Malayalam Extra" w:cs="BRH Malayalam Extra"/>
          <w:color w:val="000000"/>
          <w:kern w:val="0"/>
          <w:sz w:val="32"/>
          <w:szCs w:val="32"/>
        </w:rPr>
        <w:t xml:space="preserve"> </w:t>
      </w:r>
      <w:r w:rsidRPr="00DA4955">
        <w:rPr>
          <w:rFonts w:ascii="BRH Malayalam Extra" w:hAnsi="BRH Malayalam Extra" w:cs="BRH Malayalam Extra"/>
          <w:color w:val="000000"/>
          <w:kern w:val="0"/>
          <w:sz w:val="32"/>
          <w:szCs w:val="32"/>
        </w:rPr>
        <w:t>¤¤d</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Zd</w:t>
      </w:r>
      <w:r w:rsidR="00E07272" w:rsidRPr="00DA4955">
        <w:rPr>
          <w:rFonts w:ascii="BRH Malayalam Extra" w:hAnsi="BRH Malayalam Extra" w:cs="BRH Malayalam Extra"/>
          <w:color w:val="000000"/>
          <w:kern w:val="0"/>
          <w:sz w:val="28"/>
          <w:szCs w:val="32"/>
        </w:rPr>
        <w:t>–</w:t>
      </w:r>
      <w:r w:rsidRPr="00DA4955">
        <w:rPr>
          <w:rFonts w:ascii="BRH Malayalam Extra" w:hAnsi="BRH Malayalam Extra" w:cs="BRH Malayalam Extra"/>
          <w:color w:val="000000"/>
          <w:kern w:val="0"/>
          <w:sz w:val="32"/>
          <w:szCs w:val="32"/>
        </w:rPr>
        <w:t xml:space="preserve"> jR¡—rx |</w:t>
      </w:r>
      <w:r w:rsidRPr="00A22B63">
        <w:rPr>
          <w:rFonts w:ascii="BRH Malayalam Extra" w:hAnsi="BRH Malayalam Extra" w:cs="BRH Malayalam Extra"/>
          <w:color w:val="000000"/>
          <w:kern w:val="0"/>
          <w:sz w:val="32"/>
          <w:szCs w:val="32"/>
        </w:rPr>
        <w:t xml:space="preserve"> </w:t>
      </w:r>
    </w:p>
    <w:p w14:paraId="4DA0622D" w14:textId="55343E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rx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CE34778" w14:textId="1F39FE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rx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rx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398861" w14:textId="686C91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831DD82" w14:textId="6397FA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C0BB0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j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y |</w:t>
      </w:r>
    </w:p>
    <w:p w14:paraId="577084AE" w14:textId="08DAF0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 dzræ—K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ræ—Kx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 | </w:t>
      </w:r>
    </w:p>
    <w:p w14:paraId="129EE4E0" w14:textId="60F2DB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4BF1ACC" w14:textId="6872F0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 b—Æõxb§ bÆ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y dy b—ÆõxZ§ | </w:t>
      </w:r>
    </w:p>
    <w:p w14:paraId="6273F181" w14:textId="4C42D5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1504C333" w14:textId="0BA10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bÆõxb§ bÆõxb§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j—d | </w:t>
      </w:r>
    </w:p>
    <w:p w14:paraId="72C12D21" w14:textId="01BF66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77ED2E44" w14:textId="2FD700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6114DA77" w14:textId="031C31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780DF97E" w14:textId="0D1E62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y— hxM - ¥c¥j—d | </w:t>
      </w:r>
    </w:p>
    <w:p w14:paraId="4B29570D" w14:textId="4BBB1D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BFD665E" w14:textId="7E21C3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 ¥id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34CD30E" w14:textId="130EF3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5498EB1" w14:textId="43601A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71F3BE2A" w14:textId="0BE60A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sõ— |</w:t>
      </w:r>
    </w:p>
    <w:p w14:paraId="2ED3555C" w14:textId="58D0B7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 qijZy qij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 | </w:t>
      </w:r>
    </w:p>
    <w:p w14:paraId="7C7E66E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sõ— | Z¡ |</w:t>
      </w:r>
    </w:p>
    <w:p w14:paraId="183E02B6" w14:textId="252B5D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1DFAB77E"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0</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7</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Z¡ | </w:t>
      </w:r>
      <w:r w:rsidRPr="005A110E">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 (</w:t>
      </w:r>
      <w:r w:rsidR="001F6B81" w:rsidRPr="00A22B63">
        <w:rPr>
          <w:rFonts w:ascii="Arial" w:hAnsi="Arial" w:cs="BRH Malayalam"/>
          <w:color w:val="000000"/>
          <w:kern w:val="0"/>
          <w:sz w:val="24"/>
          <w:szCs w:val="32"/>
          <w:lang w:val="it-IT"/>
        </w:rPr>
        <w:t>JM</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7</w:t>
      </w:r>
      <w:r w:rsidRPr="00A22B63">
        <w:rPr>
          <w:rFonts w:ascii="BRH Malayalam" w:hAnsi="BRH Malayalam" w:cs="BRH Malayalam"/>
          <w:color w:val="000000"/>
          <w:kern w:val="0"/>
          <w:sz w:val="32"/>
          <w:szCs w:val="32"/>
          <w:lang w:val="it-IT"/>
        </w:rPr>
        <w:t>)</w:t>
      </w:r>
    </w:p>
    <w:p w14:paraId="365E192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Zû ¤¤p Z¡ ¤¤</w:t>
      </w:r>
      <w:r w:rsidRPr="005A110E">
        <w:rPr>
          <w:rFonts w:ascii="BRH Malayalam Extra" w:hAnsi="BRH Malayalam Extra" w:cs="BRH Malayalam"/>
          <w:color w:val="000000"/>
          <w:kern w:val="0"/>
          <w:sz w:val="32"/>
          <w:szCs w:val="32"/>
          <w:lang w:val="it-IT"/>
        </w:rPr>
        <w:t>Zû</w:t>
      </w:r>
      <w:r w:rsidRPr="00A22B63">
        <w:rPr>
          <w:rFonts w:ascii="BRH Malayalam" w:hAnsi="BRH Malayalam" w:cs="BRH Malayalam"/>
          <w:color w:val="000000"/>
          <w:kern w:val="0"/>
          <w:sz w:val="32"/>
          <w:szCs w:val="32"/>
          <w:lang w:val="it-IT"/>
        </w:rPr>
        <w:t xml:space="preserve"> | </w:t>
      </w:r>
    </w:p>
    <w:p w14:paraId="52F84988" w14:textId="3820B1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r w:rsidR="001F6B81" w:rsidRPr="00A22B63">
        <w:rPr>
          <w:rFonts w:ascii="Arial" w:hAnsi="Arial" w:cs="BRH Malayalam Extra"/>
          <w:color w:val="000000"/>
          <w:kern w:val="0"/>
          <w:sz w:val="24"/>
          <w:szCs w:val="32"/>
          <w:lang w:val="it-IT"/>
        </w:rPr>
        <w:t>JM</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p>
    <w:p w14:paraId="1A29C81E" w14:textId="678735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³§)—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 ¤¤p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FEED4FB" w14:textId="4BA711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FEEB6C1" w14:textId="555B13EE"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³§)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³§)— q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zj(³§)— </w:t>
      </w:r>
    </w:p>
    <w:p w14:paraId="186D6FDC" w14:textId="1F4EE9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9691A1F" w14:textId="48838D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01BF0E1" w14:textId="31ACBC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 qZ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z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AF4A482" w14:textId="5628D7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3657CE9E" w14:textId="6A42A0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iyZzZy—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³§)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iyZy— | </w:t>
      </w:r>
    </w:p>
    <w:p w14:paraId="619E507F" w14:textId="7B0F2A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18314D2" w14:textId="546A30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t¡ k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yZz Zõx—t¡J | </w:t>
      </w:r>
    </w:p>
    <w:p w14:paraId="6CC2795A" w14:textId="554837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jsõ— |</w:t>
      </w:r>
    </w:p>
    <w:p w14:paraId="7BB67351" w14:textId="3E065B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sõx—t¡ kxt¡</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sõ— | </w:t>
      </w:r>
    </w:p>
    <w:p w14:paraId="2172F3EC" w14:textId="37B4E3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sõ—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w:t>
      </w:r>
    </w:p>
    <w:p w14:paraId="52046433" w14:textId="0684D3E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b§ 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 | </w:t>
      </w:r>
    </w:p>
    <w:p w14:paraId="30E34D4D"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84CC9A" w14:textId="0705BD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w:t>
      </w:r>
    </w:p>
    <w:p w14:paraId="3AA9DBC7" w14:textId="1AB032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 | </w:t>
      </w:r>
    </w:p>
    <w:p w14:paraId="2161451A" w14:textId="65AA72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w:t>
      </w:r>
    </w:p>
    <w:p w14:paraId="2BA4A7D3" w14:textId="0A2DF8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Z˜ | </w:t>
      </w:r>
    </w:p>
    <w:p w14:paraId="66C71806" w14:textId="42D63C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 CZy— |</w:t>
      </w:r>
    </w:p>
    <w:p w14:paraId="7EF19E3B" w14:textId="34CC81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 ö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 </w:t>
      </w:r>
    </w:p>
    <w:p w14:paraId="1650278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ps—pJ |</w:t>
      </w:r>
    </w:p>
    <w:p w14:paraId="1C096E0A" w14:textId="045A5B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z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J | </w:t>
      </w:r>
    </w:p>
    <w:p w14:paraId="30CF431C" w14:textId="38D652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pJ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A4E5BF8" w14:textId="144AE5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p sëûx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p sëûx | </w:t>
      </w:r>
    </w:p>
    <w:p w14:paraId="4B2B07EB" w14:textId="021C2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4CDB9F82" w14:textId="45EABD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sëûx˜ Zû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20830F9A" w14:textId="379A91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w:t>
      </w:r>
    </w:p>
    <w:p w14:paraId="5EFA4476" w14:textId="51DD5D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sëx˜Z§ | </w:t>
      </w:r>
    </w:p>
    <w:p w14:paraId="42214194" w14:textId="3E58AE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0DD9506" w14:textId="2DE6CF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exÇ¡ exÇ¡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ëx˜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sëx˜Z§ exÇ¡ | </w:t>
      </w:r>
    </w:p>
    <w:p w14:paraId="1FAABAE2" w14:textId="1F41D9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w:t>
      </w:r>
    </w:p>
    <w:p w14:paraId="73D03050" w14:textId="321DE3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exÇ¡ exÇ¡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k—J | </w:t>
      </w:r>
    </w:p>
    <w:p w14:paraId="14DA6074" w14:textId="4B548C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8B3117E" w14:textId="2ECC8E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 sëûx Zûx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k—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k— sëûx | </w:t>
      </w:r>
    </w:p>
    <w:p w14:paraId="28B2CFF6" w14:textId="4A9C02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w:t>
      </w:r>
    </w:p>
    <w:p w14:paraId="6EE0EB41" w14:textId="6BBE7F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 sëûx Zû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kx—RxdJ | </w:t>
      </w:r>
    </w:p>
    <w:p w14:paraId="45AE031D" w14:textId="3113A7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w:t>
      </w:r>
    </w:p>
    <w:p w14:paraId="3FBA5BF5" w14:textId="67B21B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x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hy—J | </w:t>
      </w:r>
    </w:p>
    <w:p w14:paraId="6B669979" w14:textId="1B6AAF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J |</w:t>
      </w:r>
    </w:p>
    <w:p w14:paraId="5A1A9E22" w14:textId="35DA2F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kx—R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4A315CD6" w14:textId="01158C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62C35974" w14:textId="29833D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B4B9D90" w14:textId="78E1FF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J |</w:t>
      </w:r>
    </w:p>
    <w:p w14:paraId="1EE8A922" w14:textId="6D9E29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Zy—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 h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EAD2EBA" w14:textId="578140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4E68A4F" w14:textId="23D385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x˜Ç¡ exÇ¡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y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ex˜Ç¡ | </w:t>
      </w:r>
    </w:p>
    <w:p w14:paraId="0B54D264" w14:textId="7C2554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50180A10" w14:textId="34DB18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B—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ex˜Ç¡ e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Zûx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4546E972" w14:textId="29FC2D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7687E4" w14:textId="618180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sëûx˜ Zû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x B—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x sëûx˜ | </w:t>
      </w:r>
    </w:p>
    <w:p w14:paraId="7A48089F" w14:textId="4ACF26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y¤¤qû˜J |</w:t>
      </w:r>
    </w:p>
    <w:p w14:paraId="387FB0F3" w14:textId="107CE5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qû˜ sëûx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y¤¤qû˜J | </w:t>
      </w:r>
    </w:p>
    <w:p w14:paraId="15B4376B" w14:textId="791A87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qû˜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3DBEAEE1" w14:textId="0790CA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qû˜</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qû</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qû˜</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5747D19E" w14:textId="52FEED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w:t>
      </w:r>
    </w:p>
    <w:p w14:paraId="7941791B" w14:textId="61848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 </w:t>
      </w:r>
    </w:p>
    <w:p w14:paraId="5FCFF16D" w14:textId="113A7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 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76DBCBC" w14:textId="5812D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x˜Ç¡ exÇ¡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ex˜Ç¡ | </w:t>
      </w:r>
    </w:p>
    <w:p w14:paraId="57EE65D7" w14:textId="5F20B6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w:t>
      </w:r>
    </w:p>
    <w:p w14:paraId="6FC5D85F" w14:textId="2D11DB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ex˜Ç¡ exÇ¡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J | </w:t>
      </w:r>
    </w:p>
    <w:p w14:paraId="140AAA9A" w14:textId="24C9CA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83F939C" w14:textId="343417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 sëûx˜ Zûx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bõ¡—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 sëûx˜ | </w:t>
      </w:r>
    </w:p>
    <w:p w14:paraId="3A0EB452" w14:textId="747FEE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1286FF3" w14:textId="68B1B5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sëûx˜ Zû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675BA606" w14:textId="0402FB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J |</w:t>
      </w:r>
    </w:p>
    <w:p w14:paraId="41FD31D6" w14:textId="1F3CD2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b§hy—J | </w:t>
      </w:r>
    </w:p>
    <w:p w14:paraId="296DA9AC" w14:textId="4D517D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F12F789" w14:textId="5A2A9C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 k¡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 k¡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45AF2A9F" w14:textId="63774F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J |</w:t>
      </w:r>
    </w:p>
    <w:p w14:paraId="6C02E64F" w14:textId="1663B1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b§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 h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64A48A7" w14:textId="08AD3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AD2147F" w14:textId="29CEBC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ex—Z¡ exZ¢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À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ex—Z¡ | </w:t>
      </w:r>
    </w:p>
    <w:p w14:paraId="58692035" w14:textId="44EBD8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54056373" w14:textId="2B52FE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C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6DC51694" w14:textId="66B986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3D0029DF" w14:textId="780518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ex—Z¡ exZ¡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4A531E76" w14:textId="38F05C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71C47586" w14:textId="50D525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sëûx˜ Zû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 sëûx˜ | </w:t>
      </w:r>
    </w:p>
    <w:p w14:paraId="18DD7BA9" w14:textId="6E8D6E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öÉ—¥RõrçxJ |</w:t>
      </w:r>
    </w:p>
    <w:p w14:paraId="03DDBE1E" w14:textId="6CC06F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Rõrçx së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ûöÉ—¥RõrçxJ | </w:t>
      </w:r>
    </w:p>
    <w:p w14:paraId="6CD32F7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RõrçxJ | pk¡—YkxRxdJ |</w:t>
      </w:r>
    </w:p>
    <w:p w14:paraId="38075DDB" w14:textId="4CCC1850" w:rsidR="005A110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kxR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kxR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CD07BEF" w14:textId="1B1963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pk¡—YkxRxdJ | </w:t>
      </w:r>
    </w:p>
    <w:p w14:paraId="652F77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RõrçxJ |</w:t>
      </w:r>
    </w:p>
    <w:p w14:paraId="6901ED4A" w14:textId="52798A00"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Rõ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öÉ— - ¥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FDA1D82"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921ED" w14:textId="4D036E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kxRxd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Z§ |</w:t>
      </w:r>
    </w:p>
    <w:p w14:paraId="3597461C" w14:textId="414649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kxR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sëx—</w:t>
      </w:r>
      <w:r w:rsidR="00803379">
        <w:rPr>
          <w:rFonts w:ascii="BRH Malayalam Extra" w:hAnsi="BRH Malayalam Extra" w:cs="BRH Malayalam Extra"/>
          <w:color w:val="000000"/>
          <w:kern w:val="0"/>
          <w:sz w:val="32"/>
          <w:szCs w:val="32"/>
        </w:rPr>
        <w:t xml:space="preserve"> </w:t>
      </w:r>
      <w:r w:rsidRPr="0015261C">
        <w:rPr>
          <w:rFonts w:ascii="BRH Malayalam Extra" w:hAnsi="BRH Malayalam Extra" w:cs="BRH Malayalam Extra"/>
          <w:color w:val="000000"/>
          <w:kern w:val="0"/>
          <w:sz w:val="32"/>
          <w:szCs w:val="32"/>
          <w:highlight w:val="magenta"/>
        </w:rPr>
        <w:t>b</w:t>
      </w:r>
      <w:r w:rsidR="00E07272" w:rsidRPr="0015261C">
        <w:rPr>
          <w:rFonts w:ascii="BRH Malayalam Extra" w:hAnsi="BRH Malayalam Extra" w:cs="BRH Malayalam Extra"/>
          <w:color w:val="000000"/>
          <w:kern w:val="0"/>
          <w:sz w:val="28"/>
          <w:szCs w:val="32"/>
          <w:highlight w:val="magenta"/>
        </w:rPr>
        <w:t>–</w:t>
      </w:r>
      <w:r w:rsidRPr="00A22B63">
        <w:rPr>
          <w:rFonts w:ascii="BRH Malayalam Extra" w:hAnsi="BRH Malayalam Extra" w:cs="BRH Malayalam Extra"/>
          <w:color w:val="000000"/>
          <w:kern w:val="0"/>
          <w:sz w:val="32"/>
          <w:szCs w:val="32"/>
        </w:rPr>
        <w:t>csë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 pk¡—YkxR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kxR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sëx˜Z§ | </w:t>
      </w:r>
    </w:p>
    <w:p w14:paraId="07695ED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kxRxdJ |</w:t>
      </w:r>
    </w:p>
    <w:p w14:paraId="706725B4" w14:textId="040CC7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kxR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01E69EB" w14:textId="369528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9D23C34" w14:textId="553DE1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së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sëx˜P§ P | </w:t>
      </w:r>
    </w:p>
    <w:p w14:paraId="415C7CF1" w14:textId="6AEBA2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Z§ |</w:t>
      </w:r>
    </w:p>
    <w:p w14:paraId="14321287" w14:textId="261BCC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rçxZ§ | </w:t>
      </w:r>
    </w:p>
    <w:p w14:paraId="5FFD8AE0" w14:textId="4D7312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CC5984E" w14:textId="46609F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rç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rçxP§ P | </w:t>
      </w:r>
    </w:p>
    <w:p w14:paraId="6370B583" w14:textId="2CEF47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5F03FDF" w14:textId="5D0A99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1CCF53B0" w14:textId="3CED8E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 |</w:t>
      </w:r>
    </w:p>
    <w:p w14:paraId="58CA3C36" w14:textId="2484A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ex˜Ç¡ ex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6174C313"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1</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9</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 xml:space="preserve">d | </w:t>
      </w:r>
      <w:r w:rsidRPr="005A110E">
        <w:rPr>
          <w:rFonts w:ascii="BRH Malayalam Extra" w:hAnsi="BRH Malayalam Extra" w:cs="BRH Malayalam"/>
          <w:color w:val="000000"/>
          <w:kern w:val="0"/>
          <w:sz w:val="32"/>
          <w:szCs w:val="32"/>
          <w:lang w:val="it-IT"/>
        </w:rPr>
        <w:t>¤¤p</w:t>
      </w:r>
      <w:r w:rsidRPr="00A22B63">
        <w:rPr>
          <w:rFonts w:ascii="BRH Malayalam" w:hAnsi="BRH Malayalam" w:cs="BRH Malayalam"/>
          <w:color w:val="000000"/>
          <w:kern w:val="0"/>
          <w:sz w:val="32"/>
          <w:szCs w:val="32"/>
          <w:lang w:val="it-IT"/>
        </w:rPr>
        <w:t xml:space="preserve"> |</w:t>
      </w:r>
    </w:p>
    <w:p w14:paraId="576C997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d ¤¤p ¤¤p d d </w:t>
      </w:r>
      <w:r w:rsidRPr="005A110E">
        <w:rPr>
          <w:rFonts w:ascii="BRH Malayalam Extra" w:hAnsi="BRH Malayalam Extra" w:cs="BRH Malayalam"/>
          <w:color w:val="000000"/>
          <w:kern w:val="0"/>
          <w:sz w:val="32"/>
          <w:szCs w:val="32"/>
          <w:lang w:val="it-IT"/>
        </w:rPr>
        <w:t>¤</w:t>
      </w:r>
      <w:r w:rsidRPr="00A22B63">
        <w:rPr>
          <w:rFonts w:ascii="BRH Malayalam" w:hAnsi="BRH Malayalam" w:cs="BRH Malayalam"/>
          <w:color w:val="000000"/>
          <w:kern w:val="0"/>
          <w:sz w:val="32"/>
          <w:szCs w:val="32"/>
          <w:lang w:val="it-IT"/>
        </w:rPr>
        <w:t xml:space="preserve">¤p | </w:t>
      </w:r>
    </w:p>
    <w:p w14:paraId="7C48B489" w14:textId="74807A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d— |</w:t>
      </w:r>
    </w:p>
    <w:p w14:paraId="0C42D619" w14:textId="0EC241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803379">
        <w:rPr>
          <w:rFonts w:ascii="BRH Malayalam Extra" w:hAnsi="BRH Malayalam Extra" w:cs="BRH Malayalam Extra"/>
          <w:color w:val="000000"/>
          <w:kern w:val="0"/>
          <w:sz w:val="32"/>
          <w:szCs w:val="32"/>
          <w:lang w:val="it-IT"/>
        </w:rPr>
        <w:t xml:space="preserve"> </w:t>
      </w:r>
      <w:r w:rsidRPr="0015261C">
        <w:rPr>
          <w:rFonts w:ascii="BRH Malayalam Extra" w:hAnsi="BRH Malayalam Extra" w:cs="BRH Malayalam Extra"/>
          <w:color w:val="000000"/>
          <w:kern w:val="0"/>
          <w:sz w:val="32"/>
          <w:szCs w:val="32"/>
          <w:highlight w:val="magenta"/>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d— | </w:t>
      </w:r>
    </w:p>
    <w:p w14:paraId="7B1C26F7" w14:textId="3FBC3F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d—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020FC02E" w14:textId="5A55CC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803379">
        <w:rPr>
          <w:rFonts w:ascii="BRH Malayalam Extra" w:hAnsi="BRH Malayalam Extra" w:cs="BRH Malayalam Extra"/>
          <w:color w:val="000000"/>
          <w:kern w:val="0"/>
          <w:sz w:val="32"/>
          <w:szCs w:val="32"/>
          <w:lang w:val="it-IT"/>
        </w:rPr>
        <w:t xml:space="preserve"> </w:t>
      </w:r>
      <w:r w:rsidRPr="0015261C">
        <w:rPr>
          <w:rFonts w:ascii="BRH Malayalam Extra" w:hAnsi="BRH Malayalam Extra" w:cs="BRH Malayalam Extra"/>
          <w:color w:val="000000"/>
          <w:kern w:val="0"/>
          <w:sz w:val="32"/>
          <w:szCs w:val="32"/>
          <w:highlight w:val="magenta"/>
          <w:lang w:val="it-IT"/>
        </w:rPr>
        <w:t>¤¤d</w:t>
      </w:r>
      <w:r w:rsidR="00E07272" w:rsidRPr="0015261C">
        <w:rPr>
          <w:rFonts w:ascii="BRH Malayalam Extra" w:hAnsi="BRH Malayalam Extra" w:cs="BRH Malayalam Extra"/>
          <w:color w:val="000000"/>
          <w:kern w:val="0"/>
          <w:sz w:val="28"/>
          <w:szCs w:val="32"/>
          <w:highlight w:val="magenta"/>
          <w:lang w:val="it-IT"/>
        </w:rPr>
        <w:t>–</w:t>
      </w:r>
      <w:r w:rsidRPr="00A22B63">
        <w:rPr>
          <w:rFonts w:ascii="BRH Malayalam Extra" w:hAnsi="BRH Malayalam Extra" w:cs="BRH Malayalam Extra"/>
          <w:color w:val="000000"/>
          <w:kern w:val="0"/>
          <w:sz w:val="32"/>
          <w:szCs w:val="32"/>
          <w:lang w:val="it-IT"/>
        </w:rPr>
        <w:t>¥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314C4E4C" w14:textId="698D44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d |</w:t>
      </w:r>
    </w:p>
    <w:p w14:paraId="57648C2E" w14:textId="035625F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 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d | </w:t>
      </w:r>
    </w:p>
    <w:p w14:paraId="5C86A155" w14:textId="77777777" w:rsidR="005A110E" w:rsidRPr="00A22B63"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762B7F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iÆõ—J |</w:t>
      </w:r>
    </w:p>
    <w:p w14:paraId="31399212" w14:textId="6CBB31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Æõ—J | </w:t>
      </w:r>
    </w:p>
    <w:p w14:paraId="08A58D9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Æõ—J | d |</w:t>
      </w:r>
    </w:p>
    <w:p w14:paraId="5236880A" w14:textId="3E7F0B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 </w:t>
      </w:r>
    </w:p>
    <w:p w14:paraId="110DD6D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öex±y—ZJ |</w:t>
      </w:r>
    </w:p>
    <w:p w14:paraId="5AF74BC5" w14:textId="75D78C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öex±y—ZJ | </w:t>
      </w:r>
    </w:p>
    <w:p w14:paraId="5C22ACB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y—ZJ | jZ§ |</w:t>
      </w:r>
    </w:p>
    <w:p w14:paraId="3948D4C1" w14:textId="651FDA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Z§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3A16B5A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y—ZJ |</w:t>
      </w:r>
    </w:p>
    <w:p w14:paraId="14436A5D" w14:textId="5EA95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79542914" w14:textId="2D54F8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Z§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CB8E66B" w14:textId="340350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b—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b§ j¥b—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C6C5DFA" w14:textId="7CA092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Z—J |</w:t>
      </w:r>
    </w:p>
    <w:p w14:paraId="745E281E" w14:textId="45F49D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x „Z— Gd ¥i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J | </w:t>
      </w:r>
    </w:p>
    <w:p w14:paraId="5B36011B" w14:textId="4E4F02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Z—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1D54C8A" w14:textId="17296E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Z—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Zx „Z—J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EE61AE8" w14:textId="6707CD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w:t>
      </w:r>
    </w:p>
    <w:p w14:paraId="4CA308C7" w14:textId="15A90B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y— | </w:t>
      </w:r>
    </w:p>
    <w:p w14:paraId="2594939C" w14:textId="22733E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 jZ§ |</w:t>
      </w:r>
    </w:p>
    <w:p w14:paraId="4FEF8EEE" w14:textId="583D9E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b§ jZ§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Z§ | </w:t>
      </w:r>
    </w:p>
    <w:p w14:paraId="344B1056" w14:textId="3D37A8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 |</w:t>
      </w:r>
    </w:p>
    <w:p w14:paraId="3EBE7ED8" w14:textId="5872AC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Zy— 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y— | </w:t>
      </w:r>
    </w:p>
    <w:p w14:paraId="2D1508E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B023C24" w14:textId="28D519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b§ ja§ 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FC9DE7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Rõ—d |</w:t>
      </w:r>
    </w:p>
    <w:p w14:paraId="3E6917BC" w14:textId="3FCC70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Rõ—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Rõ—d | </w:t>
      </w:r>
    </w:p>
    <w:p w14:paraId="60C0553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ºy—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D9241F3" w14:textId="71C1D8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º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I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EF8E3BC" w14:textId="00ABA8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Rõ—d |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w:t>
      </w:r>
    </w:p>
    <w:p w14:paraId="2D45A90C" w14:textId="703FA9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Rõ—d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Zõx¥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Rõ—d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y— | </w:t>
      </w:r>
    </w:p>
    <w:p w14:paraId="6472EDAD" w14:textId="7B666D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 ¥Zd— |</w:t>
      </w:r>
    </w:p>
    <w:p w14:paraId="2814E828" w14:textId="1D2073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d— | </w:t>
      </w:r>
    </w:p>
    <w:p w14:paraId="451B05FF" w14:textId="12741B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 |</w:t>
      </w:r>
    </w:p>
    <w:p w14:paraId="38C1DBB5" w14:textId="44F349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y— ö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y— | </w:t>
      </w:r>
    </w:p>
    <w:p w14:paraId="001680F4" w14:textId="3F4D6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7A5DCE14" w14:textId="20894B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BB7D35E" w14:textId="3BBFE8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Zd— |</w:t>
      </w:r>
    </w:p>
    <w:p w14:paraId="5634BF99" w14:textId="00E4CF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 ¥sëd— | </w:t>
      </w:r>
    </w:p>
    <w:p w14:paraId="40A7339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iÆõ—J |</w:t>
      </w:r>
    </w:p>
    <w:p w14:paraId="6971F320" w14:textId="05E031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J | </w:t>
      </w:r>
    </w:p>
    <w:p w14:paraId="53890E5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Æõ—J | ¥Zd— |</w:t>
      </w:r>
    </w:p>
    <w:p w14:paraId="4BF7A872" w14:textId="080CFF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Æ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 | </w:t>
      </w:r>
    </w:p>
    <w:p w14:paraId="770607E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d— | ¥öex±y—ZJ ||</w:t>
      </w:r>
    </w:p>
    <w:p w14:paraId="3D696D93" w14:textId="69252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x±y—ZJ | </w:t>
      </w:r>
    </w:p>
    <w:p w14:paraId="109D7FA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y—ZJ ||</w:t>
      </w:r>
    </w:p>
    <w:p w14:paraId="053664E3" w14:textId="2D23CC28"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C0C6BB3" w14:textId="79255A9D" w:rsidR="005A110E" w:rsidRPr="005A110E" w:rsidRDefault="005A110E" w:rsidP="005A110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A110E">
        <w:rPr>
          <w:rFonts w:ascii="Arial" w:hAnsi="Arial" w:cs="Arial"/>
          <w:b/>
          <w:bCs/>
          <w:color w:val="000000"/>
          <w:kern w:val="0"/>
          <w:sz w:val="32"/>
          <w:szCs w:val="32"/>
          <w:lang w:val="it-IT"/>
        </w:rPr>
        <w:t>============</w:t>
      </w:r>
    </w:p>
    <w:p w14:paraId="70949F4C" w14:textId="77777777" w:rsidR="005A110E" w:rsidRDefault="005A110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A110E" w:rsidSect="00141025">
          <w:headerReference w:type="even" r:id="rId25"/>
          <w:pgSz w:w="12240" w:h="15840"/>
          <w:pgMar w:top="1134" w:right="1077" w:bottom="1134" w:left="1134" w:header="720" w:footer="720" w:gutter="0"/>
          <w:cols w:space="720"/>
          <w:noEndnote/>
          <w:docGrid w:linePitch="299"/>
        </w:sectPr>
      </w:pPr>
    </w:p>
    <w:p w14:paraId="10B01FB2" w14:textId="4FBCB785" w:rsidR="005A110E" w:rsidRPr="0026132E" w:rsidRDefault="005A110E" w:rsidP="005A110E">
      <w:pPr>
        <w:pStyle w:val="Heading3"/>
        <w:rPr>
          <w:sz w:val="36"/>
          <w:szCs w:val="28"/>
          <w:u w:val="single"/>
        </w:rPr>
      </w:pPr>
      <w:bookmarkStart w:id="17" w:name="_Toc139577483"/>
      <w:r w:rsidRPr="0026132E">
        <w:rPr>
          <w:sz w:val="36"/>
          <w:szCs w:val="28"/>
          <w:u w:val="single"/>
        </w:rPr>
        <w:lastRenderedPageBreak/>
        <w:t>Ad¡pxKI 1</w:t>
      </w:r>
      <w:r>
        <w:rPr>
          <w:sz w:val="36"/>
          <w:szCs w:val="28"/>
          <w:u w:val="single"/>
        </w:rPr>
        <w:t>0</w:t>
      </w:r>
      <w:r w:rsidRPr="0026132E">
        <w:rPr>
          <w:sz w:val="36"/>
          <w:szCs w:val="28"/>
          <w:u w:val="single"/>
        </w:rPr>
        <w:t xml:space="preserve"> - </w:t>
      </w:r>
      <w:r w:rsidRPr="00021244">
        <w:rPr>
          <w:sz w:val="36"/>
          <w:szCs w:val="28"/>
          <w:u w:val="single"/>
        </w:rPr>
        <w:t>RUx</w:t>
      </w:r>
      <w:bookmarkEnd w:id="17"/>
    </w:p>
    <w:p w14:paraId="12C915AF" w14:textId="4D05F1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 dxi— |</w:t>
      </w:r>
    </w:p>
    <w:p w14:paraId="47519D69" w14:textId="0C6B1E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21109FE3" w14:textId="2B4957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5D279AB" w14:textId="04D2CC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4692636C" w14:textId="04D76D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xPz˜ |</w:t>
      </w:r>
    </w:p>
    <w:p w14:paraId="78FCF8F4" w14:textId="0DA264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õ—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 | </w:t>
      </w:r>
    </w:p>
    <w:p w14:paraId="1BE796D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Pz˜ | byK§ |</w:t>
      </w:r>
    </w:p>
    <w:p w14:paraId="1E935742" w14:textId="567570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K§ | </w:t>
      </w:r>
    </w:p>
    <w:p w14:paraId="158730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7E5F810B" w14:textId="6FCE41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30E676B0" w14:textId="32DF1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46402CD" w14:textId="07BF7F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5BCC232D" w14:textId="2FCF98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416E51BC" w14:textId="7CB4FF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J | </w:t>
      </w:r>
    </w:p>
    <w:p w14:paraId="404271B6" w14:textId="4B8CCA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Acy—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501139D8" w14:textId="267014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 kcy—eZyJ | </w:t>
      </w:r>
    </w:p>
    <w:p w14:paraId="3FE4EE6F" w14:textId="38037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4C9BDF6E" w14:textId="369089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 k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k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12D7674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6CA1492F" w14:textId="15340F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28173BC" w14:textId="78C52E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3B4196E3" w14:textId="423EE75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 </w:t>
      </w:r>
    </w:p>
    <w:p w14:paraId="2C927EE7" w14:textId="77777777" w:rsidR="005E640C" w:rsidRPr="00A22B63" w:rsidRDefault="005E64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E466705" w14:textId="556827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 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4DEB1284" w14:textId="43250F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jx ¥j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jJ | </w:t>
      </w:r>
    </w:p>
    <w:p w14:paraId="4E323AC7" w14:textId="6B3CAE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7805C28D" w14:textId="3D8DB4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10058865" w14:textId="203D0A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cy—e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p>
    <w:p w14:paraId="3F4E5732" w14:textId="746F9C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cy—eZyJ | </w:t>
      </w:r>
    </w:p>
    <w:p w14:paraId="3B73DE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jJ |</w:t>
      </w:r>
    </w:p>
    <w:p w14:paraId="671C431D" w14:textId="4DDB20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 ¥j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J | </w:t>
      </w:r>
    </w:p>
    <w:p w14:paraId="4247AE2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52F15A0C" w14:textId="738A85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0186191" w14:textId="34395A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263BE09" w14:textId="6BCC9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177E2841" w14:textId="04E0CD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w:t>
      </w:r>
    </w:p>
    <w:p w14:paraId="5DDAF5F1" w14:textId="524444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P— 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x | </w:t>
      </w:r>
    </w:p>
    <w:p w14:paraId="3419FE76" w14:textId="29F2F8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43BB86" w14:textId="0035B2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7DE88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hõ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i—J |</w:t>
      </w:r>
    </w:p>
    <w:p w14:paraId="1A4E95FB" w14:textId="17AECD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h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xh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xhõ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i—J | </w:t>
      </w:r>
    </w:p>
    <w:p w14:paraId="53DC793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 |</w:t>
      </w:r>
    </w:p>
    <w:p w14:paraId="4C238501" w14:textId="74B695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09B25687" w14:textId="03B414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9AE2062" w14:textId="272DF7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J | </w:t>
      </w:r>
    </w:p>
    <w:p w14:paraId="481D10F0" w14:textId="17136F5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E1FB004" w14:textId="44690B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0B0415A" w14:textId="06DFB8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 |</w:t>
      </w:r>
    </w:p>
    <w:p w14:paraId="44C7E081" w14:textId="752B66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i£—WjZ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j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 </w:t>
      </w:r>
    </w:p>
    <w:p w14:paraId="42FC814A"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2</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3</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 |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6BF8D836"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Z jI </w:t>
      </w:r>
      <w:r w:rsidR="00A22B63" w:rsidRPr="00A22B63">
        <w:rPr>
          <w:rFonts w:ascii="BRH Devanagari Extra" w:hAnsi="BRH Devanagari Extra" w:cs="BRH Malayalam"/>
          <w:color w:val="000000"/>
          <w:kern w:val="0"/>
          <w:sz w:val="28"/>
          <w:szCs w:val="32"/>
          <w:lang w:val="it-IT"/>
        </w:rPr>
        <w:t>Æ</w:t>
      </w: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 ¥Z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448B71C6" w14:textId="0141B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w:t>
      </w:r>
    </w:p>
    <w:p w14:paraId="349890F9" w14:textId="7788B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J | </w:t>
      </w:r>
    </w:p>
    <w:p w14:paraId="5BFE6457" w14:textId="0AA474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 jJ |</w:t>
      </w:r>
    </w:p>
    <w:p w14:paraId="495C4D2C" w14:textId="2B7FEB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jx ¥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J | </w:t>
      </w:r>
    </w:p>
    <w:p w14:paraId="75097C94" w14:textId="6E4B8A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7FD33AD" w14:textId="786E90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Ò— | </w:t>
      </w:r>
    </w:p>
    <w:p w14:paraId="17B43BB5" w14:textId="362241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86349A5" w14:textId="74EA30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40D364E" w14:textId="037BAE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bûræy— |</w:t>
      </w:r>
    </w:p>
    <w:p w14:paraId="59E90F73" w14:textId="3BC9C6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d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 </w:t>
      </w:r>
    </w:p>
    <w:p w14:paraId="5D0282B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ræ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45CD149" w14:textId="5E997B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7D5C991" w14:textId="01D1FA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FA296AB" w14:textId="465079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B7AF38A" w14:textId="508EE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w:t>
      </w:r>
    </w:p>
    <w:p w14:paraId="76DDD1AB" w14:textId="4088E8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 </w:t>
      </w:r>
    </w:p>
    <w:p w14:paraId="36C17379" w14:textId="30B606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677C798" w14:textId="24DE5F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bcxiy | </w:t>
      </w:r>
    </w:p>
    <w:p w14:paraId="2C30D582" w14:textId="4A4402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 |</w:t>
      </w:r>
    </w:p>
    <w:p w14:paraId="687B940C" w14:textId="03B975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 ¥dõ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 bcxiy bcx ¥iõ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ûydz˜ | </w:t>
      </w:r>
    </w:p>
    <w:p w14:paraId="67EB768F" w14:textId="236AED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 | dxi— |</w:t>
      </w:r>
    </w:p>
    <w:p w14:paraId="4F3042DC" w14:textId="3BC290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 ¥dõx—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y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 </w:t>
      </w:r>
    </w:p>
    <w:p w14:paraId="0981D5E1" w14:textId="456B9C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4F6D80D" w14:textId="1BADBB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1CCB5739" w14:textId="3A6190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3FDDD9C8" w14:textId="054CF26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sõ—sy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3CF8B0B6" w14:textId="618C23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byK§ |</w:t>
      </w:r>
    </w:p>
    <w:p w14:paraId="2BA014E7" w14:textId="498556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M§ byM§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byK§ | </w:t>
      </w:r>
    </w:p>
    <w:p w14:paraId="374EB32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13B4205" w14:textId="750E11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3960A0C5" w14:textId="75594E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B046F12" w14:textId="56FF4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0425E6A6" w14:textId="1AB2C9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öÉ—J |</w:t>
      </w:r>
    </w:p>
    <w:p w14:paraId="3D0E315E" w14:textId="67262F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J | </w:t>
      </w:r>
    </w:p>
    <w:p w14:paraId="6488AC6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J | Acy—eZyJ |</w:t>
      </w:r>
    </w:p>
    <w:p w14:paraId="6A4BC429" w14:textId="5D00D2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öÉ</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x „cy—eZyJ | </w:t>
      </w:r>
    </w:p>
    <w:p w14:paraId="77B14EA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e£bx—K¡J |</w:t>
      </w:r>
    </w:p>
    <w:p w14:paraId="682457BA" w14:textId="75285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bx—K¡J | </w:t>
      </w:r>
    </w:p>
    <w:p w14:paraId="554677C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0B6DD4C7" w14:textId="5D34D3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0F8894B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bx—K¡J | öexPz˜ |</w:t>
      </w:r>
    </w:p>
    <w:p w14:paraId="05BDC95C" w14:textId="5D489A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b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exPz˜ | </w:t>
      </w:r>
    </w:p>
    <w:p w14:paraId="5CE28D9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xPz˜ | dxi— |</w:t>
      </w:r>
    </w:p>
    <w:p w14:paraId="7A5E920C" w14:textId="73C37F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x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1915DF68" w14:textId="059A35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72854CC" w14:textId="4BDE0E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 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614A02E7" w14:textId="72E9CB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w:t>
      </w:r>
    </w:p>
    <w:p w14:paraId="6F5E4E3A" w14:textId="21F7EE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õ—sõsy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Pz˜ | </w:t>
      </w:r>
    </w:p>
    <w:p w14:paraId="0FEC0002" w14:textId="3601D2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 byK§ |</w:t>
      </w:r>
    </w:p>
    <w:p w14:paraId="6BC906CB" w14:textId="0E7E78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K§ | </w:t>
      </w:r>
    </w:p>
    <w:p w14:paraId="1A16912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ECC803A" w14:textId="4BC64E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36602E34" w14:textId="55EADD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2D9418E" w14:textId="0DFC06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03B4B510" w14:textId="5E3346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xi—J |</w:t>
      </w:r>
    </w:p>
    <w:p w14:paraId="4692DD6F" w14:textId="52D92F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J | </w:t>
      </w:r>
    </w:p>
    <w:p w14:paraId="0B45D5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i—J | Acy—eZyJ |</w:t>
      </w:r>
    </w:p>
    <w:p w14:paraId="110DF263" w14:textId="1E9E96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i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x¥ix „cy—eZyJ | </w:t>
      </w:r>
    </w:p>
    <w:p w14:paraId="5F18778F" w14:textId="7F6935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48AFA09C" w14:textId="3ED6F9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14B15D9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735FFFF5" w14:textId="056B42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4EB4A3F" w14:textId="48622F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w:t>
      </w:r>
    </w:p>
    <w:p w14:paraId="118C30A0" w14:textId="073633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Óxpx˜ | </w:t>
      </w:r>
    </w:p>
    <w:p w14:paraId="4A322684" w14:textId="296C1A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00FC7F3B" w14:textId="50328E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 CZy— sû - RJ | </w:t>
      </w:r>
    </w:p>
    <w:p w14:paraId="71A9B5C6" w14:textId="2DD607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 dxi— |</w:t>
      </w:r>
    </w:p>
    <w:p w14:paraId="16AF67BE" w14:textId="0B7143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622B97F2" w14:textId="10CECE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 |</w:t>
      </w:r>
    </w:p>
    <w:p w14:paraId="3D711A65" w14:textId="0056B1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Óx¥pZõ—p - Óxpx˜ | </w:t>
      </w:r>
    </w:p>
    <w:p w14:paraId="370E7BB8" w14:textId="00D143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1AD1251" w14:textId="268AA7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27A48A6A" w14:textId="3EDA24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bz—Pz |</w:t>
      </w:r>
    </w:p>
    <w:p w14:paraId="6E5EC7F1" w14:textId="2A1AD5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õ¡bz˜ Põ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õ¡bz—Pz | </w:t>
      </w:r>
    </w:p>
    <w:p w14:paraId="452954A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bz—Pz | byK§ |</w:t>
      </w:r>
    </w:p>
    <w:p w14:paraId="5DA22885" w14:textId="1C9D35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b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M¡b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õ¡bz—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K§ | </w:t>
      </w:r>
    </w:p>
    <w:p w14:paraId="30F94E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74882EB" w14:textId="4127E5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63D35493" w14:textId="0D088F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607820" w14:textId="423C47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38ED2C9B" w14:textId="3F749A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k¡—YJ |</w:t>
      </w:r>
    </w:p>
    <w:p w14:paraId="7DD50CFF" w14:textId="0B510E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J | </w:t>
      </w:r>
    </w:p>
    <w:p w14:paraId="716098E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J | Acy—eZyJ |</w:t>
      </w:r>
    </w:p>
    <w:p w14:paraId="21D6E94E" w14:textId="7306DA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k¡—¥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cy—eZyJ | </w:t>
      </w:r>
    </w:p>
    <w:p w14:paraId="4CC113E7" w14:textId="757B36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kxRyJ |</w:t>
      </w:r>
    </w:p>
    <w:p w14:paraId="26255219" w14:textId="60394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 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kxRy 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kx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 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 xml:space="preserve">—kxRyJ | </w:t>
      </w:r>
    </w:p>
    <w:p w14:paraId="00CB400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106345AD" w14:textId="36324B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4B74B31F" w14:textId="1F164A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2378B6">
        <w:rPr>
          <w:rFonts w:ascii="BRH Malayalam Extra" w:hAnsi="BRH Malayalam Extra" w:cs="BRH Malayalam Extra"/>
          <w:color w:val="000000"/>
          <w:kern w:val="0"/>
          <w:sz w:val="32"/>
          <w:szCs w:val="32"/>
          <w:highlight w:val="yellow"/>
        </w:rPr>
        <w:t>—</w:t>
      </w:r>
      <w:r w:rsidRPr="00A22B63">
        <w:rPr>
          <w:rFonts w:ascii="BRH Malayalam Extra" w:hAnsi="BRH Malayalam Extra" w:cs="BRH Malayalam Extra"/>
          <w:color w:val="000000"/>
          <w:kern w:val="0"/>
          <w:sz w:val="32"/>
          <w:szCs w:val="32"/>
        </w:rPr>
        <w:t>kxRyJ | Acy—eÙz |</w:t>
      </w:r>
    </w:p>
    <w:p w14:paraId="57089739" w14:textId="043D92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kx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w:t>
      </w:r>
      <w:r w:rsidR="00E07272" w:rsidRPr="00E07272">
        <w:rPr>
          <w:rFonts w:ascii="BRH Malayalam Extra" w:hAnsi="BRH Malayalam Extra" w:cs="BRH Malayalam Extra"/>
          <w:color w:val="000000"/>
          <w:kern w:val="0"/>
          <w:sz w:val="28"/>
          <w:szCs w:val="32"/>
        </w:rPr>
        <w:t>–</w:t>
      </w:r>
      <w:r w:rsidR="00FE2F70">
        <w:rPr>
          <w:rFonts w:ascii="BRH Malayalam Extra" w:hAnsi="BRH Malayalam Extra" w:cs="BRH Malayalam Extra"/>
          <w:color w:val="000000"/>
          <w:kern w:val="0"/>
          <w:sz w:val="28"/>
          <w:szCs w:val="32"/>
        </w:rPr>
        <w:t xml:space="preserve"> </w:t>
      </w:r>
      <w:r w:rsidRPr="00311631">
        <w:rPr>
          <w:rFonts w:ascii="BRH Malayalam Extra" w:hAnsi="BRH Malayalam Extra" w:cs="BRH Malayalam Extra"/>
          <w:color w:val="000000"/>
          <w:kern w:val="0"/>
          <w:sz w:val="32"/>
          <w:szCs w:val="32"/>
        </w:rPr>
        <w:t>Ùõ</w:t>
      </w:r>
      <w:r w:rsidRPr="00A22B63">
        <w:rPr>
          <w:rFonts w:ascii="BRH Malayalam Extra" w:hAnsi="BRH Malayalam Extra" w:cs="BRH Malayalam Extra"/>
          <w:color w:val="000000"/>
          <w:kern w:val="0"/>
          <w:sz w:val="32"/>
          <w:szCs w:val="32"/>
        </w:rPr>
        <w:t>cy—eÙz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kxRy së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kx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Ùz | </w:t>
      </w:r>
    </w:p>
    <w:p w14:paraId="7F9E3786" w14:textId="66E895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kxRyJ |</w:t>
      </w:r>
    </w:p>
    <w:p w14:paraId="73C51D5E" w14:textId="7047C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kx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311631" w:rsidRPr="00311631">
        <w:rPr>
          <w:rFonts w:ascii="BRH Malayalam Extra" w:hAnsi="BRH Malayalam Extra" w:cs="BRH Malayalam Extra"/>
          <w:color w:val="000000"/>
          <w:kern w:val="0"/>
          <w:sz w:val="32"/>
          <w:szCs w:val="32"/>
          <w:highlight w:val="green"/>
        </w:rPr>
        <w:t>Ò</w:t>
      </w:r>
      <w:r w:rsidRPr="00A22B63">
        <w:rPr>
          <w:rFonts w:ascii="BRH Malayalam Extra" w:hAnsi="BRH Malayalam Extra" w:cs="BRH Malayalam Extra"/>
          <w:color w:val="000000"/>
          <w:kern w:val="0"/>
          <w:sz w:val="32"/>
          <w:szCs w:val="32"/>
        </w:rPr>
        <w:t>—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C048B9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Ùz | dxi— |</w:t>
      </w:r>
    </w:p>
    <w:p w14:paraId="056B3397" w14:textId="495BA2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Ù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cy—e</w:t>
      </w:r>
      <w:r w:rsidR="00E07272" w:rsidRPr="00E07272">
        <w:rPr>
          <w:rFonts w:ascii="BRH Malayalam Extra" w:hAnsi="BRH Malayalam Extra" w:cs="BRH Malayalam Extra"/>
          <w:color w:val="000000"/>
          <w:kern w:val="0"/>
          <w:sz w:val="28"/>
          <w:szCs w:val="32"/>
        </w:rPr>
        <w:t>–</w:t>
      </w:r>
      <w:r w:rsidR="00FE2F70">
        <w:rPr>
          <w:rFonts w:ascii="BRH Malayalam Extra" w:hAnsi="BRH Malayalam Extra" w:cs="BRH Malayalam Extra"/>
          <w:color w:val="000000"/>
          <w:kern w:val="0"/>
          <w:sz w:val="28"/>
          <w:szCs w:val="32"/>
        </w:rPr>
        <w:t xml:space="preserve"> </w:t>
      </w:r>
      <w:r w:rsidRPr="002E1A63">
        <w:rPr>
          <w:rFonts w:ascii="BRH Malayalam Extra" w:hAnsi="BRH Malayalam Extra" w:cs="BRH Malayalam Extra"/>
          <w:color w:val="000000"/>
          <w:kern w:val="0"/>
          <w:sz w:val="32"/>
          <w:szCs w:val="32"/>
          <w:highlight w:val="magenta"/>
        </w:rPr>
        <w:t>Ùõ</w:t>
      </w:r>
      <w:r w:rsidRPr="00A22B63">
        <w:rPr>
          <w:rFonts w:ascii="BRH Malayalam Extra" w:hAnsi="BRH Malayalam Extra" w:cs="BRH Malayalam Extra"/>
          <w:color w:val="000000"/>
          <w:kern w:val="0"/>
          <w:sz w:val="32"/>
          <w:szCs w:val="32"/>
        </w:rPr>
        <w:t>cy—eÙ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7CA6C95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Ùz |</w:t>
      </w:r>
    </w:p>
    <w:p w14:paraId="25873C97" w14:textId="553060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Ùz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Ù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02C3E01" w14:textId="5484B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537B56" w14:textId="1A954C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39AF7D51" w14:textId="519516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w:t>
      </w:r>
    </w:p>
    <w:p w14:paraId="1C67558F" w14:textId="6AF76B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sõsy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434A0D37" w14:textId="4EA26F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byK§ |</w:t>
      </w:r>
    </w:p>
    <w:p w14:paraId="0AE9CEA6" w14:textId="2757FB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byM§ byM§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byK§ | </w:t>
      </w:r>
    </w:p>
    <w:p w14:paraId="46A97DB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6F488CED" w14:textId="40187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4D5349D2" w14:textId="3713D5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F43E285" w14:textId="0F8FD9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3A55CB01" w14:textId="3DD171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w:t>
      </w:r>
    </w:p>
    <w:p w14:paraId="0859B22B" w14:textId="265111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ðZy—J | </w:t>
      </w:r>
    </w:p>
    <w:p w14:paraId="7414D610" w14:textId="50043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J | Acy—eZyJ |</w:t>
      </w:r>
    </w:p>
    <w:p w14:paraId="5E6517BA" w14:textId="015B1F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g£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 </w:t>
      </w:r>
    </w:p>
    <w:p w14:paraId="674C1468" w14:textId="0AF166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w:t>
      </w:r>
    </w:p>
    <w:p w14:paraId="6CB7D1D0" w14:textId="507EBE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J | </w:t>
      </w:r>
    </w:p>
    <w:p w14:paraId="62F9185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0926A9BB" w14:textId="281F77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B4A174B" w14:textId="6B991A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w:t>
      </w:r>
    </w:p>
    <w:p w14:paraId="546C601A" w14:textId="4146E8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qû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ydz˜ | </w:t>
      </w:r>
    </w:p>
    <w:p w14:paraId="5CAFA6B3" w14:textId="1A7CD4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 dxi— |</w:t>
      </w:r>
    </w:p>
    <w:p w14:paraId="599B1863" w14:textId="7A4616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yd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2E03755E" w14:textId="2C298D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5BA6419" w14:textId="00F611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x˜sõ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sy | </w:t>
      </w:r>
    </w:p>
    <w:p w14:paraId="6A9F01D3" w14:textId="0E9064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115E752" w14:textId="738A5B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sõ s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5835AA" w14:textId="043FF6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yK§ |</w:t>
      </w:r>
    </w:p>
    <w:p w14:paraId="030FA4C9" w14:textId="463DC5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M§ by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yK§ | </w:t>
      </w:r>
    </w:p>
    <w:p w14:paraId="0A31676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K§ | Zsõx˜J |</w:t>
      </w:r>
    </w:p>
    <w:p w14:paraId="24586643" w14:textId="6730A6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K§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yM§ byK§ Zsõx˜J | </w:t>
      </w:r>
    </w:p>
    <w:p w14:paraId="6E57D745" w14:textId="527686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õx˜J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EA52D6" w14:textId="63CE12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õx˜ ¥së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õx˜ ¥së | </w:t>
      </w:r>
    </w:p>
    <w:p w14:paraId="4A78B907" w14:textId="596AF5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w:t>
      </w:r>
    </w:p>
    <w:p w14:paraId="145F20DB" w14:textId="1922B3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së— ¥Z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J | </w:t>
      </w:r>
    </w:p>
    <w:p w14:paraId="207C26D6" w14:textId="602005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J | Acy—eZyJ |</w:t>
      </w:r>
    </w:p>
    <w:p w14:paraId="55EA98D6" w14:textId="3C462B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 „cy—eZyJ | </w:t>
      </w:r>
    </w:p>
    <w:p w14:paraId="23F63351" w14:textId="6B9A3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w:t>
      </w:r>
    </w:p>
    <w:p w14:paraId="371B81A5" w14:textId="646F99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ôxr—öMzpJ | </w:t>
      </w:r>
    </w:p>
    <w:p w14:paraId="35495AE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5A312017" w14:textId="1530E5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9A8F9D5" w14:textId="21FAC2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w:t>
      </w:r>
    </w:p>
    <w:p w14:paraId="5285344C" w14:textId="6B3D9A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 </w:t>
      </w:r>
    </w:p>
    <w:p w14:paraId="5B34323B" w14:textId="24CD5E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J |</w:t>
      </w:r>
    </w:p>
    <w:p w14:paraId="7C77ED7A" w14:textId="213B66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öMz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 - öM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FDE5EAD" w14:textId="1A1559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 jJ |</w:t>
      </w:r>
    </w:p>
    <w:p w14:paraId="30E2E858" w14:textId="403345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jx ¥j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jJ | </w:t>
      </w:r>
    </w:p>
    <w:p w14:paraId="0BF8351D" w14:textId="4F1B6D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C1A5567" w14:textId="382C52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294B2F47" w14:textId="457BAA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cy—eZyJ |</w:t>
      </w:r>
    </w:p>
    <w:p w14:paraId="44618EFC" w14:textId="43369D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cy—eZyJ | </w:t>
      </w:r>
    </w:p>
    <w:p w14:paraId="6DB72B5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 jJ |</w:t>
      </w:r>
    </w:p>
    <w:p w14:paraId="27079C7A" w14:textId="153433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 ¥jx „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cy—e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J | </w:t>
      </w:r>
    </w:p>
    <w:p w14:paraId="6A0ABA6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yJ |</w:t>
      </w:r>
    </w:p>
    <w:p w14:paraId="389CEEB6" w14:textId="5C40A3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777E7CED" w14:textId="7B3717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A8B94DF" w14:textId="7F18D2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67DB03C1" w14:textId="53C70D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w:t>
      </w:r>
    </w:p>
    <w:p w14:paraId="582BEDA9" w14:textId="3512B8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P— P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ëx | </w:t>
      </w:r>
    </w:p>
    <w:p w14:paraId="28495179" w14:textId="2CA8F4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FC76A12" w14:textId="642164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ëx 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3D099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i—J |</w:t>
      </w:r>
    </w:p>
    <w:p w14:paraId="00A57931" w14:textId="3265DE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xhõ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i—J | </w:t>
      </w:r>
    </w:p>
    <w:p w14:paraId="6726FB0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 |</w:t>
      </w:r>
    </w:p>
    <w:p w14:paraId="5D793E84" w14:textId="24EB96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0F6046BE" w14:textId="011862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B869301" w14:textId="6CCE84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J | </w:t>
      </w:r>
    </w:p>
    <w:p w14:paraId="74C27F1A" w14:textId="611D76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492FE75" w14:textId="7C5545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638ABA3" w14:textId="1F2F23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 |</w:t>
      </w:r>
    </w:p>
    <w:p w14:paraId="771D83F2" w14:textId="1CCEC2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i£—WjZ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WjZ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 </w:t>
      </w:r>
    </w:p>
    <w:p w14:paraId="425BE54F"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6</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3</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2</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46</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 |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5A78CE0E"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Z jI </w:t>
      </w:r>
      <w:r w:rsidR="00A22B63" w:rsidRPr="00A22B63">
        <w:rPr>
          <w:rFonts w:ascii="BRH Devanagari Extra" w:hAnsi="BRH Devanagari Extra" w:cs="BRH Malayalam"/>
          <w:color w:val="000000"/>
          <w:kern w:val="0"/>
          <w:sz w:val="28"/>
          <w:szCs w:val="32"/>
          <w:lang w:val="it-IT"/>
        </w:rPr>
        <w:t>Æ</w:t>
      </w: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 ¥Z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6785DE6D" w14:textId="5C74F0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w:t>
      </w:r>
    </w:p>
    <w:p w14:paraId="15B2F8A8" w14:textId="24920D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J | </w:t>
      </w:r>
    </w:p>
    <w:p w14:paraId="0DF9FE94" w14:textId="2F96E5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 jJ |</w:t>
      </w:r>
    </w:p>
    <w:p w14:paraId="4AA83A6C" w14:textId="6A3721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jx ¥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J | </w:t>
      </w:r>
    </w:p>
    <w:p w14:paraId="32D62617" w14:textId="275EB7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C800690" w14:textId="1EC636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Ò— | </w:t>
      </w:r>
    </w:p>
    <w:p w14:paraId="3688A3B8" w14:textId="544021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3</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32FDA8C7" w14:textId="7F5744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4840B974" w14:textId="679FC8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bûræy— |</w:t>
      </w:r>
    </w:p>
    <w:p w14:paraId="761764D7" w14:textId="056877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d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 </w:t>
      </w:r>
    </w:p>
    <w:p w14:paraId="7A8473C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ræ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65B8EA9" w14:textId="47EB02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17CC7BB" w14:textId="661D39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6B071EB5" w14:textId="6FEA65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B31F46D" w14:textId="7D3148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w:t>
      </w:r>
    </w:p>
    <w:p w14:paraId="167AB804" w14:textId="57A20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p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 </w:t>
      </w:r>
    </w:p>
    <w:p w14:paraId="7CF230B0" w14:textId="1F5D33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242DBD3" w14:textId="0F7C56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bcxiy | </w:t>
      </w:r>
    </w:p>
    <w:p w14:paraId="09F832A7" w14:textId="028152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11BBF408" w14:textId="762265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b—cxiy bcx ¥i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728D95B2" w14:textId="66DC13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p |</w:t>
      </w:r>
    </w:p>
    <w:p w14:paraId="3CB4AFBF" w14:textId="5BE49E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p | </w:t>
      </w:r>
    </w:p>
    <w:p w14:paraId="7AC70362" w14:textId="7FF70A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J |</w:t>
      </w:r>
    </w:p>
    <w:p w14:paraId="3FD9AE01" w14:textId="1BF336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Zx˜J | </w:t>
      </w:r>
    </w:p>
    <w:p w14:paraId="1CF52951" w14:textId="500788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43ED0CF" w14:textId="07CEF8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Z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DD5A81" w14:textId="440188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EE607BD" w14:textId="59C27D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9C3C7AF" w14:textId="1E83BD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6D05F3D" w14:textId="2D025D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³§) k—±Çy k±Çy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³§) k—±Çy | </w:t>
      </w:r>
    </w:p>
    <w:p w14:paraId="22E278C2" w14:textId="0B4A45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xhõ—J |</w:t>
      </w:r>
    </w:p>
    <w:p w14:paraId="653F7CE5" w14:textId="028265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 k±Çy k±Ç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xhõ—J | </w:t>
      </w:r>
    </w:p>
    <w:p w14:paraId="4FA755E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xhõ—J | jZ§ |</w:t>
      </w:r>
    </w:p>
    <w:p w14:paraId="61974A4B" w14:textId="1FC26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b§ jZ§ Zx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x¥h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Z§ | </w:t>
      </w:r>
    </w:p>
    <w:p w14:paraId="040A151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Bt¡—ZzJ |</w:t>
      </w:r>
    </w:p>
    <w:p w14:paraId="11D8A24D" w14:textId="5208F9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xt¡—ZzJ | </w:t>
      </w:r>
    </w:p>
    <w:p w14:paraId="3ED7104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 d |</w:t>
      </w:r>
    </w:p>
    <w:p w14:paraId="5B9774DD" w14:textId="274A5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d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 | </w:t>
      </w:r>
    </w:p>
    <w:p w14:paraId="5C6B27A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w:t>
      </w:r>
    </w:p>
    <w:p w14:paraId="15DD7562" w14:textId="23380D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BECF529" w14:textId="3CF4D7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w:t>
      </w:r>
    </w:p>
    <w:p w14:paraId="7C860773" w14:textId="7FDF3C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R§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Z§ | </w:t>
      </w:r>
    </w:p>
    <w:p w14:paraId="3CD8B3CC" w14:textId="4C3319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0767E09" w14:textId="799B5F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i—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R§ R¡—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b—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CCE12CF" w14:textId="1B373B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8B46C7C" w14:textId="0D756A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x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 i—Æ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4CB2B05B" w14:textId="57DCC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E246EB1" w14:textId="067F7C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B7821F" w14:textId="49BBFE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07C8FC" w14:textId="2EEA4D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R—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jR—ix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 </w:t>
      </w:r>
    </w:p>
    <w:p w14:paraId="1AB650B4" w14:textId="079889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F42C51B" w14:textId="246F0B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F909419" w14:textId="77C802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jZ§ |</w:t>
      </w:r>
    </w:p>
    <w:p w14:paraId="088E3D28" w14:textId="4E114B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b§ jb§ cõx—¥jj¡</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õx¥j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Z§ | </w:t>
      </w:r>
    </w:p>
    <w:p w14:paraId="53CCD23D" w14:textId="40065D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w:t>
      </w:r>
    </w:p>
    <w:p w14:paraId="73AA5C87" w14:textId="655E08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jb§ j¥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J | </w:t>
      </w:r>
    </w:p>
    <w:p w14:paraId="69AC963C" w14:textId="60C883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 Bt¡—ZzJ |</w:t>
      </w:r>
    </w:p>
    <w:p w14:paraId="1D0C6AEB" w14:textId="7A8BE2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Bt¡—ZzJ | </w:t>
      </w:r>
    </w:p>
    <w:p w14:paraId="006E7B2A" w14:textId="74EEFE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w:t>
      </w:r>
    </w:p>
    <w:p w14:paraId="297799CE" w14:textId="6C4A96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Zõ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Zy— | </w:t>
      </w:r>
    </w:p>
    <w:p w14:paraId="6C54395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w:t>
      </w:r>
    </w:p>
    <w:p w14:paraId="7629C611" w14:textId="49D3E6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3BA06699" w14:textId="7D339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138CCF21" w14:textId="3A2777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Zy—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j—d | </w:t>
      </w:r>
    </w:p>
    <w:p w14:paraId="1BF2ECC6" w14:textId="3EB383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1721BDB" w14:textId="20F666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1A375AE" w14:textId="1185BD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16E654E0" w14:textId="7DE205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y— hxM - ¥c¥j—d | </w:t>
      </w:r>
    </w:p>
    <w:p w14:paraId="1D52E5DA" w14:textId="2C13CC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104892D2" w14:textId="11E1CC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x— ¥d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B3545B9" w14:textId="686C3C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5C0B654" w14:textId="2D3B5D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D1F9279" w14:textId="0BEA36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1F43239F" w14:textId="1C58E6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q—ijZy qij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6DBA414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D685688" w14:textId="1E2EFA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 d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6CC695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2AF2D2FA" w14:textId="1BAEA4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40949185" w14:textId="6E16AD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E9F66D9" w14:textId="0C2687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Pâ— Zõ£Pâ</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Pâ—Zy | </w:t>
      </w:r>
    </w:p>
    <w:p w14:paraId="643949E7" w14:textId="1452FD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w:t>
      </w:r>
    </w:p>
    <w:p w14:paraId="04D5102B" w14:textId="26F2DB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â</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FE2F70">
        <w:rPr>
          <w:rFonts w:ascii="BRH Malayalam Extra" w:hAnsi="BRH Malayalam Extra" w:cs="BRH Malayalam Extra"/>
          <w:color w:val="000000"/>
          <w:kern w:val="0"/>
          <w:sz w:val="32"/>
          <w:szCs w:val="32"/>
          <w:lang w:val="it-IT"/>
        </w:rPr>
        <w:t xml:space="preserve"> </w:t>
      </w:r>
      <w:r w:rsidRPr="00544A9B">
        <w:rPr>
          <w:rFonts w:ascii="BRH Malayalam Extra" w:hAnsi="BRH Malayalam Extra" w:cs="BRH Malayalam Extra"/>
          <w:color w:val="000000"/>
          <w:kern w:val="0"/>
          <w:sz w:val="32"/>
          <w:szCs w:val="32"/>
          <w:highlight w:val="magenta"/>
          <w:lang w:val="it-IT"/>
        </w:rPr>
        <w:t>E</w:t>
      </w:r>
      <w:r w:rsidRPr="00A22B63">
        <w:rPr>
          <w:rFonts w:ascii="BRH Malayalam Extra" w:hAnsi="BRH Malayalam Extra" w:cs="BRH Malayalam Extra"/>
          <w:color w:val="000000"/>
          <w:kern w:val="0"/>
          <w:sz w:val="32"/>
          <w:szCs w:val="32"/>
          <w:lang w:val="it-IT"/>
        </w:rPr>
        <w:t>—Pâ Zõ£Pâ Zõ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õ¡J | </w:t>
      </w:r>
    </w:p>
    <w:p w14:paraId="7CD9EEA6" w14:textId="1F107B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J | d |</w:t>
      </w:r>
    </w:p>
    <w:p w14:paraId="4FA55CE0" w14:textId="3D6F66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dx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 k—Æ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 | </w:t>
      </w:r>
    </w:p>
    <w:p w14:paraId="15E8DF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 | jR—ixdJ |</w:t>
      </w:r>
    </w:p>
    <w:p w14:paraId="21E29BA7" w14:textId="066E2C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 d jR—ixdJ | </w:t>
      </w:r>
    </w:p>
    <w:p w14:paraId="0D7A1D61" w14:textId="56D014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J |</w:t>
      </w:r>
    </w:p>
    <w:p w14:paraId="20C5BF33" w14:textId="76F134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d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J | </w:t>
      </w:r>
    </w:p>
    <w:p w14:paraId="5D44BA67" w14:textId="3D2DD9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J | dxi— |</w:t>
      </w:r>
    </w:p>
    <w:p w14:paraId="30AFE812" w14:textId="28412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 </w:t>
      </w:r>
    </w:p>
    <w:p w14:paraId="6766CE88" w14:textId="6FA9D7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xi— | 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6E0E28FF" w14:textId="0ACAC1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i— Ó 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i— Ó | </w:t>
      </w:r>
    </w:p>
    <w:p w14:paraId="3047A690" w14:textId="470E0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7CDB9C1" w14:textId="5C6D9B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MÞ§)— Ó 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A5BF9FB" w14:textId="2DA333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r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591D5FE" w14:textId="652C1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r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r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rx˜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J | </w:t>
      </w:r>
    </w:p>
    <w:p w14:paraId="76CB59DF" w14:textId="402E15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7243AFBA" w14:textId="0EA687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px— p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29B96C2E" w14:textId="045E53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J |</w:t>
      </w:r>
    </w:p>
    <w:p w14:paraId="4977F30F" w14:textId="005885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xJ | </w:t>
      </w:r>
    </w:p>
    <w:p w14:paraId="19B451D4" w14:textId="397D3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35B40184" w14:textId="273F4B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55AAF414" w14:textId="7D936E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A6275EA" w14:textId="1D0B81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J | </w:t>
      </w:r>
    </w:p>
    <w:p w14:paraId="4E5252E5" w14:textId="7CC497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47430092" w14:textId="36FF4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7079B1A9" w14:textId="39A9A3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07A18B52" w14:textId="405BBD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5B6A840E" w14:textId="2F62F3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w:t>
      </w:r>
    </w:p>
    <w:p w14:paraId="205900ED" w14:textId="6CBC35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s—m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exJ | </w:t>
      </w:r>
    </w:p>
    <w:p w14:paraId="118556E6" w14:textId="070567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 dxi— |</w:t>
      </w:r>
    </w:p>
    <w:p w14:paraId="43635E04" w14:textId="3B032C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dy—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ex dxi— | </w:t>
      </w:r>
    </w:p>
    <w:p w14:paraId="561A9C97" w14:textId="2E4195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J |</w:t>
      </w:r>
    </w:p>
    <w:p w14:paraId="55F61E3A" w14:textId="1C5AC2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ex CZy— dy - m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exJ | </w:t>
      </w:r>
    </w:p>
    <w:p w14:paraId="5DF27AF3" w14:textId="10BFC0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A639AFD" w14:textId="16D35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1A3DA62B" w14:textId="68C16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A1C7352" w14:textId="2C0717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080F75E" w14:textId="2334AF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E9E9E2D" w14:textId="7277EA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1626F3B3" w14:textId="1B74E1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w:t>
      </w:r>
    </w:p>
    <w:p w14:paraId="6F5FDB36" w14:textId="493B46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x— ¥p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x | </w:t>
      </w:r>
    </w:p>
    <w:p w14:paraId="4B69A7DE" w14:textId="646638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2F59D63A" w14:textId="1F74F2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247C3C19" w14:textId="1467B2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w:t>
      </w:r>
    </w:p>
    <w:p w14:paraId="4D1A5A6E" w14:textId="28A1F4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k—J | </w:t>
      </w:r>
    </w:p>
    <w:p w14:paraId="070C1584" w14:textId="5B778D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75A21D7A" w14:textId="10C9CC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x— ¥px p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kx— pJ | </w:t>
      </w:r>
    </w:p>
    <w:p w14:paraId="6751B7D2" w14:textId="2E9491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4505DFB6" w14:textId="213686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0D641C9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sM—kJ |</w:t>
      </w:r>
    </w:p>
    <w:p w14:paraId="54A98DAB" w14:textId="630BB6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M—kJ | </w:t>
      </w:r>
    </w:p>
    <w:p w14:paraId="07ACB789" w14:textId="1FCEC9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M—k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J |</w:t>
      </w:r>
    </w:p>
    <w:p w14:paraId="0809B127" w14:textId="661B39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M—¥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M—¥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yY—J | </w:t>
      </w:r>
    </w:p>
    <w:p w14:paraId="76DDE95A" w14:textId="451188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J | dxi— |</w:t>
      </w:r>
    </w:p>
    <w:p w14:paraId="3A4E06C6" w14:textId="5D778A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y¥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5E66B51E" w14:textId="6BD526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53F1BEA" w14:textId="003861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011E9596" w14:textId="3750D5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D5D4A1A" w14:textId="3B7D84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EF07A2C" w14:textId="0FC547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7A8BCE33" w14:textId="73C89C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60726560" w14:textId="6E7756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w:t>
      </w:r>
    </w:p>
    <w:p w14:paraId="1FA7EE9E" w14:textId="2140F3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px— p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ÒxZ§ | </w:t>
      </w:r>
    </w:p>
    <w:p w14:paraId="0879D59B" w14:textId="6098B8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4504433F" w14:textId="1595EE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Ò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4F949A9B" w14:textId="26CBEB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sûeï—J |</w:t>
      </w:r>
    </w:p>
    <w:p w14:paraId="12FC1A88" w14:textId="699E35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sûe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eï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sûeï—J | </w:t>
      </w:r>
    </w:p>
    <w:p w14:paraId="6C928E4C" w14:textId="59C7B6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ûeï—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4D69F0F8" w14:textId="4524AE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û¥eï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ûeï</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û¥eïx— pJ | </w:t>
      </w:r>
    </w:p>
    <w:p w14:paraId="744E4191" w14:textId="78AD6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793651F5" w14:textId="116D52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33F30EA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Mtû—kJ |</w:t>
      </w:r>
    </w:p>
    <w:p w14:paraId="0E84FC40" w14:textId="58BDEF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J | </w:t>
      </w:r>
    </w:p>
    <w:p w14:paraId="1ECDDAD9" w14:textId="265C17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tû—k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J |</w:t>
      </w:r>
    </w:p>
    <w:p w14:paraId="5A518821" w14:textId="182D94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tû—¥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tû—¥k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Óxpx—dJ | </w:t>
      </w:r>
    </w:p>
    <w:p w14:paraId="04E036E7" w14:textId="14CFE7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J | dxi— |</w:t>
      </w:r>
    </w:p>
    <w:p w14:paraId="28A6F863" w14:textId="79B0F0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2893B7D9" w14:textId="2DA242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J |</w:t>
      </w:r>
    </w:p>
    <w:p w14:paraId="4600B70E" w14:textId="1C5B9B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Óxp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p - Óxpx—dJ | </w:t>
      </w:r>
    </w:p>
    <w:p w14:paraId="247B68E8" w14:textId="4819AC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2D745770" w14:textId="43750A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634B1E48" w14:textId="2B4AA2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3D58BA5" w14:textId="20839B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25B0A77" w14:textId="6CD865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9AD42AF" w14:textId="4C118C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46E40A0B" w14:textId="6FF3F2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35621300" w14:textId="1D67C8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px— p D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0E7FBA06" w14:textId="719926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5510358C" w14:textId="15C4A4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D—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69E30CA1" w14:textId="27A0D3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Z§ |</w:t>
      </w:r>
    </w:p>
    <w:p w14:paraId="46687559" w14:textId="741017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À</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byZõ¡—Z§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Z§ | </w:t>
      </w:r>
    </w:p>
    <w:p w14:paraId="306AB0A6" w14:textId="008AB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Be—J |</w:t>
      </w:r>
    </w:p>
    <w:p w14:paraId="08079791" w14:textId="0D3562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B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 Be—J | </w:t>
      </w:r>
    </w:p>
    <w:p w14:paraId="264E3F30" w14:textId="56106A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e—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2DAE00B" w14:textId="7A1D4C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e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ex— pJ | </w:t>
      </w:r>
    </w:p>
    <w:p w14:paraId="41D1C409" w14:textId="3C015D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275A7665" w14:textId="76F433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547CD476" w14:textId="2D7AF2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w:t>
      </w:r>
    </w:p>
    <w:p w14:paraId="53EF8F8D" w14:textId="69A1AB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28630883" w14:textId="4AD955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Acy—eZjJ |</w:t>
      </w:r>
    </w:p>
    <w:p w14:paraId="7A4A5FD4" w14:textId="6B7A91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cy—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cy—eZj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x „cy—eZjJ | </w:t>
      </w:r>
    </w:p>
    <w:p w14:paraId="124B4AD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jJ | dxi— |</w:t>
      </w:r>
    </w:p>
    <w:p w14:paraId="6D82F9A3" w14:textId="3BA50A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x cy—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cy—eZ¥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 </w:t>
      </w:r>
    </w:p>
    <w:p w14:paraId="54AFD2C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cy—eZjJ |</w:t>
      </w:r>
    </w:p>
    <w:p w14:paraId="78352FB8" w14:textId="6EFC1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cy—eZ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c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B749E7B" w14:textId="3BDA02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3F0993E" w14:textId="0BF834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3033C115" w14:textId="2A5815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C830923" w14:textId="69C4BD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Zrx(</w:t>
      </w:r>
      <w:proofErr w:type="gramEnd"/>
      <w:r w:rsidRPr="00A22B63">
        <w:rPr>
          <w:rFonts w:ascii="BRH Malayalam Extra" w:hAnsi="BRH Malayalam Extra" w:cs="BRH Malayalam Extra"/>
          <w:color w:val="000000"/>
          <w:kern w:val="0"/>
          <w:sz w:val="32"/>
          <w:szCs w:val="32"/>
        </w:rPr>
        <w:t>MÞ§)—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A025AA1" w14:textId="583649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75BC74E" w14:textId="3BD47B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06F9B5A2" w14:textId="353F16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w:t>
      </w:r>
    </w:p>
    <w:p w14:paraId="34B9C777" w14:textId="1D0F7C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px p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ky— | </w:t>
      </w:r>
    </w:p>
    <w:p w14:paraId="5626023C" w14:textId="0EB81A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0B30A81E" w14:textId="208D07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k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64AE4516" w14:textId="38794C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C9D540F" w14:textId="67EE13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I</w:t>
      </w:r>
      <w:proofErr w:type="gramEnd"/>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AAE689E" w14:textId="19F766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5FF02C78" w14:textId="230BC4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proofErr w:type="gramStart"/>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I</w:t>
      </w:r>
      <w:proofErr w:type="gramEnd"/>
      <w:r w:rsidRPr="00A22B63">
        <w:rPr>
          <w:rFonts w:ascii="BRH Malayalam Extra" w:hAnsi="BRH Malayalam Extra" w:cs="BRH Malayalam Extra"/>
          <w:color w:val="000000"/>
          <w:kern w:val="0"/>
          <w:sz w:val="32"/>
          <w:szCs w:val="32"/>
        </w:rPr>
        <w:t xml:space="preserve">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x 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1BE6E4D7" w14:textId="185DE5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03E5DF81" w14:textId="58288F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24BC11B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A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5E002F48" w14:textId="19B70B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s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p—s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y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822D7E3" w14:textId="70B3B0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7BC10D88" w14:textId="7FF0BD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Ap—s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p—s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J | </w:t>
      </w:r>
    </w:p>
    <w:p w14:paraId="38311417" w14:textId="4D58C3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 dxi—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4DDC8F98" w14:textId="4C4EA7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dxi— | </w:t>
      </w:r>
    </w:p>
    <w:p w14:paraId="217DA0DF" w14:textId="31E549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xi— |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p>
    <w:p w14:paraId="6B915F01" w14:textId="26C94F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xi—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xi— Ó | </w:t>
      </w:r>
    </w:p>
    <w:p w14:paraId="42F69AF4" w14:textId="0AFC99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J |</w:t>
      </w:r>
    </w:p>
    <w:p w14:paraId="09A36A92" w14:textId="085E51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J Ó 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Áy—pxJ | </w:t>
      </w:r>
    </w:p>
    <w:p w14:paraId="5D3C140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J | ¥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4D9BBE4" w14:textId="632884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Áy—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00A0820" w14:textId="7EC15B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r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6BE6757C" w14:textId="5BA869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r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rx˜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0336094A" w14:textId="79D67A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w:t>
      </w:r>
    </w:p>
    <w:p w14:paraId="4B0F1D72" w14:textId="5C5960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t ¥px— p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 | </w:t>
      </w:r>
    </w:p>
    <w:p w14:paraId="1DE975C9" w14:textId="77D5C2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w:t>
      </w:r>
    </w:p>
    <w:p w14:paraId="2058628F" w14:textId="715CFF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t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xJ | </w:t>
      </w:r>
    </w:p>
    <w:p w14:paraId="79C9C6D0" w14:textId="2D91D0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J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4CDD029D" w14:textId="40F078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5BA0DFC" w14:textId="7D1249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DB76B4A" w14:textId="4DEB96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AË—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x „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J | </w:t>
      </w:r>
    </w:p>
    <w:p w14:paraId="609BE18E" w14:textId="2771BB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pJ |</w:t>
      </w:r>
    </w:p>
    <w:p w14:paraId="5728DF19" w14:textId="7CCE38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J | </w:t>
      </w:r>
    </w:p>
    <w:p w14:paraId="5603AC1B" w14:textId="1E821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pJ | 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65EE6278" w14:textId="427EFA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p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Cr—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p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05448D8F" w14:textId="1F13D1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1F75302" w14:textId="2CD062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d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8384612" w14:textId="6ADD92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w:t>
      </w:r>
    </w:p>
    <w:p w14:paraId="21E51248" w14:textId="09BAC0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CZy— dy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J | </w:t>
      </w:r>
    </w:p>
    <w:p w14:paraId="6BFB23CD" w14:textId="66477E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Zhõ—J |</w:t>
      </w:r>
    </w:p>
    <w:p w14:paraId="1C9972E6" w14:textId="33301E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hõx— 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hõ—J | </w:t>
      </w:r>
    </w:p>
    <w:p w14:paraId="45D9AC1C" w14:textId="6EF8AE82" w:rsidR="00A30D66" w:rsidRPr="00544A9B" w:rsidRDefault="00000000">
      <w:pPr>
        <w:widowControl w:val="0"/>
        <w:autoSpaceDE w:val="0"/>
        <w:autoSpaceDN w:val="0"/>
        <w:adjustRightInd w:val="0"/>
        <w:spacing w:after="0" w:line="240" w:lineRule="auto"/>
        <w:rPr>
          <w:rFonts w:ascii="Arial" w:hAnsi="Arial" w:cs="Arial"/>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r w:rsidR="00544A9B">
        <w:rPr>
          <w:rFonts w:ascii="BRH Malayalam Extra" w:hAnsi="BRH Malayalam Extra" w:cs="BRH Malayalam Extra"/>
          <w:color w:val="000000"/>
          <w:kern w:val="0"/>
          <w:sz w:val="32"/>
          <w:szCs w:val="32"/>
        </w:rPr>
        <w:t xml:space="preserve"> </w:t>
      </w:r>
    </w:p>
    <w:p w14:paraId="4AAC7DBF" w14:textId="28AEBA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iyZy— pxZ -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60DE7A" w14:textId="53B61E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hõ—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5D43E335" w14:textId="52CBC9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hõx— ¥p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h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hõx— pJ | </w:t>
      </w:r>
    </w:p>
    <w:p w14:paraId="10704FE2" w14:textId="4E1E74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i—J |</w:t>
      </w:r>
    </w:p>
    <w:p w14:paraId="3FB54C98" w14:textId="1946A0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x— ¥px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i—J | </w:t>
      </w:r>
    </w:p>
    <w:p w14:paraId="294845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i—J | ¥Z |</w:t>
      </w:r>
    </w:p>
    <w:p w14:paraId="54A2EB61" w14:textId="231FF2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092CB831" w14:textId="21799E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3A2DC03" w14:textId="0D0B0D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d—J | </w:t>
      </w:r>
    </w:p>
    <w:p w14:paraId="69DF1902" w14:textId="3BE4D5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2ECF4B3A" w14:textId="769D24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6185C051" w14:textId="678D4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Z |</w:t>
      </w:r>
    </w:p>
    <w:p w14:paraId="632FD1DE" w14:textId="38E10F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W</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i£—WjZ i£Wj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3C9327D0"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4</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P46</w:t>
      </w:r>
      <w:r w:rsidRPr="00A22B63">
        <w:rPr>
          <w:rFonts w:ascii="BRH Malayalam" w:hAnsi="BRH Malayalam" w:cs="BRH Malayalam"/>
          <w:color w:val="000000"/>
          <w:kern w:val="0"/>
          <w:sz w:val="32"/>
          <w:szCs w:val="32"/>
          <w:lang w:val="it-IT"/>
        </w:rPr>
        <w:t xml:space="preserve">] </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0</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5</w:t>
      </w:r>
      <w:r w:rsidRPr="00A22B63">
        <w:rPr>
          <w:rFonts w:ascii="BRH Malayalam" w:hAnsi="BRH Malayalam" w:cs="BRH Malayalam"/>
          <w:color w:val="000000"/>
          <w:kern w:val="0"/>
          <w:sz w:val="32"/>
          <w:szCs w:val="32"/>
          <w:lang w:val="it-IT"/>
        </w:rPr>
        <w:t>(</w:t>
      </w:r>
      <w:r w:rsidR="00374ED6" w:rsidRPr="00A22B63">
        <w:rPr>
          <w:rFonts w:ascii="Arial" w:hAnsi="Arial" w:cs="BRH Malayalam"/>
          <w:color w:val="000000"/>
          <w:kern w:val="0"/>
          <w:sz w:val="24"/>
          <w:szCs w:val="32"/>
          <w:lang w:val="it-IT"/>
        </w:rPr>
        <w:t>12</w:t>
      </w:r>
      <w:r w:rsidRPr="00A22B63">
        <w:rPr>
          <w:rFonts w:ascii="BRH Malayalam" w:hAnsi="BRH Malayalam" w:cs="BRH Malayalam"/>
          <w:color w:val="000000"/>
          <w:kern w:val="0"/>
          <w:sz w:val="32"/>
          <w:szCs w:val="32"/>
          <w:lang w:val="it-IT"/>
        </w:rPr>
        <w:t>)-</w:t>
      </w:r>
      <w:r w:rsidR="00374ED6" w:rsidRPr="00A22B63">
        <w:rPr>
          <w:rFonts w:ascii="BRH Malayalam" w:hAnsi="BRH Malayalam" w:cs="BRH Malayalam"/>
          <w:color w:val="000000"/>
          <w:kern w:val="0"/>
          <w:sz w:val="32"/>
          <w:szCs w:val="32"/>
          <w:lang w:val="it-IT"/>
        </w:rPr>
        <w:t xml:space="preserve"> </w:t>
      </w:r>
      <w:r w:rsidRPr="00A22B63">
        <w:rPr>
          <w:rFonts w:ascii="BRH Malayalam" w:hAnsi="BRH Malayalam" w:cs="BRH Malayalam"/>
          <w:color w:val="000000"/>
          <w:kern w:val="0"/>
          <w:sz w:val="32"/>
          <w:szCs w:val="32"/>
          <w:lang w:val="it-IT"/>
        </w:rPr>
        <w:t>¥Z |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w:t>
      </w:r>
    </w:p>
    <w:p w14:paraId="746B1B32"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A22B63">
        <w:rPr>
          <w:rFonts w:ascii="BRH Malayalam" w:hAnsi="BRH Malayalam" w:cs="BRH Malayalam"/>
          <w:color w:val="000000"/>
          <w:kern w:val="0"/>
          <w:sz w:val="32"/>
          <w:szCs w:val="32"/>
          <w:lang w:val="it-IT"/>
        </w:rPr>
        <w:t xml:space="preserve">¥Z jI </w:t>
      </w:r>
      <w:r w:rsidR="00A22B63" w:rsidRPr="00A22B63">
        <w:rPr>
          <w:rFonts w:ascii="BRH Devanagari Extra" w:hAnsi="BRH Devanagari Extra" w:cs="BRH Malayalam"/>
          <w:color w:val="000000"/>
          <w:kern w:val="0"/>
          <w:sz w:val="28"/>
          <w:szCs w:val="32"/>
          <w:lang w:val="it-IT"/>
        </w:rPr>
        <w:t>Æ</w:t>
      </w:r>
      <w:r w:rsidRPr="00A22B63">
        <w:rPr>
          <w:rFonts w:ascii="BRH Malayalam" w:hAnsi="BRH Malayalam" w:cs="BRH Malayalam"/>
          <w:color w:val="000000"/>
          <w:kern w:val="0"/>
          <w:sz w:val="32"/>
          <w:szCs w:val="32"/>
          <w:lang w:val="it-IT"/>
        </w:rPr>
        <w:t>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Z ¥Z j</w:t>
      </w:r>
      <w:r w:rsidR="00A22B63" w:rsidRPr="00A22B63">
        <w:rPr>
          <w:rFonts w:ascii="BRH Malayalam Extra" w:hAnsi="BRH Malayalam Extra" w:cs="BRH Malayalam"/>
          <w:color w:val="000000"/>
          <w:kern w:val="0"/>
          <w:sz w:val="32"/>
          <w:szCs w:val="32"/>
          <w:lang w:val="it-IT"/>
        </w:rPr>
        <w:t>I</w:t>
      </w:r>
      <w:r w:rsidRPr="00A22B63">
        <w:rPr>
          <w:rFonts w:ascii="BRH Malayalam" w:hAnsi="BRH Malayalam" w:cs="BRH Malayalam"/>
          <w:color w:val="000000"/>
          <w:kern w:val="0"/>
          <w:sz w:val="32"/>
          <w:szCs w:val="32"/>
          <w:lang w:val="it-IT"/>
        </w:rPr>
        <w:t xml:space="preserve"> | </w:t>
      </w:r>
    </w:p>
    <w:p w14:paraId="4BFF35B0" w14:textId="1E08D4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w:t>
      </w:r>
    </w:p>
    <w:p w14:paraId="18BB89C4" w14:textId="457B7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J | </w:t>
      </w:r>
    </w:p>
    <w:p w14:paraId="6DA0DC19" w14:textId="2707CE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J | jJ |</w:t>
      </w:r>
    </w:p>
    <w:p w14:paraId="4F289841" w14:textId="37675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jx ¥j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ôx bû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ôx jJ | </w:t>
      </w:r>
    </w:p>
    <w:p w14:paraId="6365C21D" w14:textId="1136E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1D4BDD5" w14:textId="7B5CCE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Ò—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x jÒ— | </w:t>
      </w:r>
    </w:p>
    <w:p w14:paraId="69837269" w14:textId="31D3C1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2C924C5" w14:textId="3F9082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299498B9" w14:textId="7E9840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bûræy— |</w:t>
      </w:r>
    </w:p>
    <w:p w14:paraId="44B3AE20" w14:textId="5CEBA6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d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 | </w:t>
      </w:r>
    </w:p>
    <w:p w14:paraId="3C2BCEF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ûræy— |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7AF2B7F" w14:textId="379B01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ûræ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624A492" w14:textId="2B23A3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16CA2B37" w14:textId="61AC9E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 xml:space="preserve">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x—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J | </w:t>
      </w:r>
    </w:p>
    <w:p w14:paraId="64E89CF8" w14:textId="743516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w:t>
      </w:r>
    </w:p>
    <w:p w14:paraId="4ADAB494" w14:textId="595A15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p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 </w:t>
      </w:r>
    </w:p>
    <w:p w14:paraId="434E6D7A" w14:textId="464785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2CAC7C0" w14:textId="76F0EF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 bcxiy bcx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h— bcxiy | </w:t>
      </w:r>
    </w:p>
    <w:p w14:paraId="285DCFD7" w14:textId="42CA50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31FB42B3" w14:textId="7FE850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bcxiy bcxiy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b—J | </w:t>
      </w:r>
    </w:p>
    <w:p w14:paraId="0F3A8D78" w14:textId="5246E5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 ¤¤p |</w:t>
      </w:r>
    </w:p>
    <w:p w14:paraId="5451F029" w14:textId="0B795F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p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 | </w:t>
      </w:r>
    </w:p>
    <w:p w14:paraId="66773E3E" w14:textId="0DF662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079BB934" w14:textId="362F975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t¡Z - Ab—J | </w:t>
      </w:r>
    </w:p>
    <w:p w14:paraId="7C1CA9D9" w14:textId="124662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w:t>
      </w:r>
    </w:p>
    <w:p w14:paraId="72ACDF3E" w14:textId="478986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p 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 | </w:t>
      </w:r>
    </w:p>
    <w:p w14:paraId="6CFD3FA3" w14:textId="22E114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w:t>
      </w:r>
    </w:p>
    <w:p w14:paraId="4A7F42A1" w14:textId="720421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dõ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J | </w:t>
      </w:r>
    </w:p>
    <w:p w14:paraId="0F2C026B" w14:textId="27CC5A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266573E0" w14:textId="77E095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A—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A—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b—J | </w:t>
      </w:r>
    </w:p>
    <w:p w14:paraId="1D1B2A46" w14:textId="2FFA72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w:t>
      </w:r>
    </w:p>
    <w:p w14:paraId="3631875D" w14:textId="5E7E84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w:t>
      </w:r>
      <w:r w:rsidR="00374ED6" w:rsidRPr="00A22B63">
        <w:rPr>
          <w:rFonts w:ascii="Arial" w:hAnsi="Arial" w:cs="BRH Malayalam Extra"/>
          <w:color w:val="000000"/>
          <w:kern w:val="0"/>
          <w:sz w:val="24"/>
          <w:szCs w:val="32"/>
          <w:lang w:val="it-IT"/>
        </w:rPr>
        <w:t>1</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dõ—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 | </w:t>
      </w:r>
    </w:p>
    <w:p w14:paraId="2522BCA6" w14:textId="2CF67D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J |</w:t>
      </w:r>
    </w:p>
    <w:p w14:paraId="40ABF92E" w14:textId="7E24A4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t¡Z - Ab—J | </w:t>
      </w:r>
    </w:p>
    <w:p w14:paraId="2083417D" w14:textId="7C1FA2E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3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667421D6" w14:textId="3E8D56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 Zx(MÞ§) sëx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õ˜ „¥dõ 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0430F3F" w14:textId="3D920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Z§ |</w:t>
      </w:r>
    </w:p>
    <w:p w14:paraId="77ACAB11" w14:textId="37088A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d—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 b—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Z§ Zx(MÞ§) sëxd—²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yZ§ | </w:t>
      </w:r>
    </w:p>
    <w:p w14:paraId="362B9A72" w14:textId="521364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1D0D737" w14:textId="7E4539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b—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03DD1D9E" w14:textId="23958D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w:t>
      </w:r>
    </w:p>
    <w:p w14:paraId="54C5F88F" w14:textId="2EBBCA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byZõ—²y - PyZ§ | </w:t>
      </w:r>
    </w:p>
    <w:p w14:paraId="49DD6EB3" w14:textId="5C6B62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w:t>
      </w:r>
    </w:p>
    <w:p w14:paraId="4EECA051" w14:textId="3D6251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h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x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66CF34B7" w14:textId="41328D2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62642E6" w14:textId="3C935B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xZy öezYx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xZy | </w:t>
      </w:r>
    </w:p>
    <w:p w14:paraId="74E1330A" w14:textId="119FAB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w:t>
      </w:r>
    </w:p>
    <w:p w14:paraId="7E6FFD64" w14:textId="5BB8F8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öez—YxZy öezYxZ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Æ§dx | </w:t>
      </w:r>
    </w:p>
    <w:p w14:paraId="2958E1C9" w14:textId="348FA9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w:t>
      </w:r>
    </w:p>
    <w:p w14:paraId="51DAAA9E" w14:textId="3F3C6C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Æ§dx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Y— | </w:t>
      </w:r>
    </w:p>
    <w:p w14:paraId="4CD05DFE" w14:textId="607D14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w:t>
      </w:r>
    </w:p>
    <w:p w14:paraId="70B2B702" w14:textId="6E332F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 ¤¤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ic¡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 ¤¤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J | </w:t>
      </w:r>
    </w:p>
    <w:p w14:paraId="1323AA7C" w14:textId="52AF15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 |</w:t>
      </w:r>
    </w:p>
    <w:p w14:paraId="5A501A1B" w14:textId="5C933B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YZy— ic¡ -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Y— | </w:t>
      </w:r>
    </w:p>
    <w:p w14:paraId="4E066D74" w14:textId="2DECF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J | Bt¡—ZzJ |</w:t>
      </w:r>
    </w:p>
    <w:p w14:paraId="67A1C757" w14:textId="228E28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Bt¡—ZzJ | </w:t>
      </w:r>
    </w:p>
    <w:p w14:paraId="44694A65" w14:textId="1E02C8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657CCDA" w14:textId="2B3167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R¡¥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Z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R¡¥txZy | </w:t>
      </w:r>
    </w:p>
    <w:p w14:paraId="415A779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t¡—ZzJ |</w:t>
      </w:r>
    </w:p>
    <w:p w14:paraId="46AB0F75" w14:textId="60C3D5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õx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2B7CE468" w14:textId="3263B2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715328A5" w14:textId="3DE222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R¡¥txZy R¡¥txZy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j—d | </w:t>
      </w:r>
    </w:p>
    <w:p w14:paraId="1E4B2AFE" w14:textId="11454A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44BD1F3A" w14:textId="623A937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p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hx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2663BC74" w14:textId="7686B4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d |</w:t>
      </w:r>
    </w:p>
    <w:p w14:paraId="5B417373" w14:textId="0A2704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Zy— hxM - ¥c¥j—d | </w:t>
      </w:r>
    </w:p>
    <w:p w14:paraId="78F6DD4A" w14:textId="773BDA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19449E8" w14:textId="138BF8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dx— ¥dd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d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20E42406" w14:textId="18AB9A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B46AC61" w14:textId="38759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114FF9E8" w14:textId="26F89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ax˜ |</w:t>
      </w:r>
    </w:p>
    <w:p w14:paraId="4432E5B7" w14:textId="284444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 öezYxZy öez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ax˜ | </w:t>
      </w:r>
    </w:p>
    <w:p w14:paraId="6FA36C4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 Lm¡— |</w:t>
      </w:r>
    </w:p>
    <w:p w14:paraId="6B7EC978" w14:textId="515A955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û¥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 | </w:t>
      </w:r>
    </w:p>
    <w:p w14:paraId="7A03F86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ax˜ |</w:t>
      </w:r>
    </w:p>
    <w:p w14:paraId="055D7258" w14:textId="16E6C5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ax˜ | </w:t>
      </w:r>
    </w:p>
    <w:p w14:paraId="6CF8553C" w14:textId="164400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Lm¡—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0DEAD2A4" w14:textId="23BDBD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Lmû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L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Lmûx—t¡J | </w:t>
      </w:r>
    </w:p>
    <w:p w14:paraId="049F8A2A" w14:textId="7F4F01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Cræ—KxJ |</w:t>
      </w:r>
    </w:p>
    <w:p w14:paraId="778423A7" w14:textId="236241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æ—Kx B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yræ—KxJ | </w:t>
      </w:r>
    </w:p>
    <w:p w14:paraId="2358B8E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ræ—KxJ | ¤¤p |</w:t>
      </w:r>
    </w:p>
    <w:p w14:paraId="1DBB2E4C" w14:textId="3E82B0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x 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ræ—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30EBD70D" w14:textId="56FB8C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w:t>
      </w:r>
    </w:p>
    <w:p w14:paraId="62A5E576" w14:textId="7BC7F9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 ¤¤p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xJ | </w:t>
      </w:r>
    </w:p>
    <w:p w14:paraId="1160D49C" w14:textId="5DDF88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J |</w:t>
      </w:r>
    </w:p>
    <w:p w14:paraId="4AC917FF" w14:textId="4544EE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A—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b—J | </w:t>
      </w:r>
    </w:p>
    <w:p w14:paraId="1FAA7BBD" w14:textId="58B29B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J | CZy— |</w:t>
      </w:r>
    </w:p>
    <w:p w14:paraId="6A59BCED" w14:textId="4A8623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z Zõ—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 </w:t>
      </w:r>
    </w:p>
    <w:p w14:paraId="0FB1C3F1" w14:textId="51F128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J |</w:t>
      </w:r>
    </w:p>
    <w:p w14:paraId="31B6A0FC" w14:textId="51FE71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t¡Z - Ab—J | </w:t>
      </w:r>
    </w:p>
    <w:p w14:paraId="464AB25F" w14:textId="0B6219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AA9C3A6" w14:textId="259002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 i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yZz Zõ—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DC388AE" w14:textId="104CBB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15F38B9" w14:textId="243416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R¡¥tx Zõ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 id¡e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x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txZy | </w:t>
      </w:r>
    </w:p>
    <w:p w14:paraId="6D101647" w14:textId="44F2DD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D33926A" w14:textId="30DB0F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d¡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E84A048" w14:textId="42D75C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105D7B4" w14:textId="1E1762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xZy R¡¥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830DD4B" w14:textId="75C3D9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05A67C56" w14:textId="156E36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x 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EFCACE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E822CEE" w14:textId="110122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e—kyp</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e—ky - p</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02687A" w14:textId="64168E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0E6EC4C6" w14:textId="613BD9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dx— ¥ddx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d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4A7F991A" w14:textId="5C6380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1C215BA1" w14:textId="1B520C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46C4F984" w14:textId="704660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DA5287B" w14:textId="4C8180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z—YxZy öezYxZ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0E9CE6" w14:textId="6B8A06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së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FA5EF76" w14:textId="36085A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MÞ§)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 i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MÞ§) së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6BE0356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ëd˜</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36E2284" w14:textId="71DB9B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2ED0F0" w14:textId="3E4F80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6123665" w14:textId="68C2BE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sû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 </w:t>
      </w:r>
    </w:p>
    <w:p w14:paraId="73BD84CD" w14:textId="2DEDD5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89CA196" w14:textId="2C6DA6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c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BEFCDBC" w14:textId="18C8D6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9B481C1" w14:textId="32DA13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CE2CEDD" w14:textId="2971E9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4426B09A" w14:textId="767EEC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eõx—Z i¥² „¥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eõx—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öeeõx—Z i¥² | </w:t>
      </w:r>
    </w:p>
    <w:p w14:paraId="1B51E64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eõx—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FFB0B14" w14:textId="760691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eõx—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e - e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CE4D256" w14:textId="7D3F23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w:t>
      </w:r>
    </w:p>
    <w:p w14:paraId="0165FF71" w14:textId="25531A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x˜¥² „¥²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sõ— | </w:t>
      </w:r>
    </w:p>
    <w:p w14:paraId="41054F7E" w14:textId="79C7D7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 i¥Æõ˜ ||</w:t>
      </w:r>
    </w:p>
    <w:p w14:paraId="03C76C85" w14:textId="717F6D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 s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 | </w:t>
      </w:r>
    </w:p>
    <w:p w14:paraId="149ADDC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Æõ˜ ||</w:t>
      </w:r>
    </w:p>
    <w:p w14:paraId="143B866C" w14:textId="1252B8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Æ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Æõ˜ | </w:t>
      </w:r>
    </w:p>
    <w:p w14:paraId="4AA09043" w14:textId="1C1CD18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a§s˜</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0CCB2892" w14:textId="0D2398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a§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rsû R¡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x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a§s—</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rsû | </w:t>
      </w:r>
    </w:p>
    <w:p w14:paraId="68E00E6D" w14:textId="197AE9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6965DEF" w14:textId="50B120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i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R¡rsû R¡r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019EA113" w14:textId="7999BE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D960422" w14:textId="5308DD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c¡—iÇ i¢ª¥px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i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ic¡—iÇ i¢ªp | </w:t>
      </w:r>
    </w:p>
    <w:p w14:paraId="3F2968F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c¡—i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2AC9E27" w14:textId="020FCB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c¡—i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c¡—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33C1084" w14:textId="5AC507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2526355" w14:textId="557612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 i¢ª¥pxªp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3DB98361" w14:textId="70B921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b—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0F1EF5E" w14:textId="1BA722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³§)—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C78956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b—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B |</w:t>
      </w:r>
    </w:p>
    <w:p w14:paraId="29098437" w14:textId="12A24F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b—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x | </w:t>
      </w:r>
    </w:p>
    <w:p w14:paraId="6D21F0FE" w14:textId="23A5BB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A273742" w14:textId="1C20D3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 py—qsû py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x py—qsû | </w:t>
      </w:r>
    </w:p>
    <w:p w14:paraId="5D7FC9E6" w14:textId="197460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A715E1D" w14:textId="1957CD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ûZy— pyqsû | </w:t>
      </w:r>
    </w:p>
    <w:p w14:paraId="3A34450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w:t>
      </w:r>
      <w:proofErr w:type="gramStart"/>
      <w:r w:rsidR="00374ED6" w:rsidRPr="00A22B63">
        <w:rPr>
          <w:rFonts w:ascii="Arial" w:hAnsi="Arial" w:cs="BRH Malayalam"/>
          <w:color w:val="000000"/>
          <w:kern w:val="0"/>
          <w:sz w:val="24"/>
          <w:szCs w:val="32"/>
        </w:rPr>
        <w:t>28</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w:t>
      </w:r>
      <w:proofErr w:type="gramEnd"/>
      <w:r w:rsidR="00374ED6" w:rsidRPr="00A22B63">
        <w:rPr>
          <w:rFonts w:ascii="Arial" w:hAnsi="Arial" w:cs="BRH Malayalam"/>
          <w:color w:val="000000"/>
          <w:kern w:val="0"/>
          <w:sz w:val="24"/>
          <w:szCs w:val="32"/>
        </w:rPr>
        <w:t>P47</w:t>
      </w:r>
      <w:r w:rsidRPr="00A22B63">
        <w:rPr>
          <w:rFonts w:ascii="BRH Malayalam" w:hAnsi="BRH Malayalam" w:cs="BRH Malayalam"/>
          <w:color w:val="000000"/>
          <w:kern w:val="0"/>
          <w:sz w:val="32"/>
          <w:szCs w:val="32"/>
        </w:rPr>
        <w:t xml:space="preserve">] </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5</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10</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6</w:t>
      </w:r>
      <w:r w:rsidRPr="00A22B63">
        <w:rPr>
          <w:rFonts w:ascii="BRH Malayalam" w:hAnsi="BRH Malayalam" w:cs="BRH Malayalam"/>
          <w:color w:val="000000"/>
          <w:kern w:val="0"/>
          <w:sz w:val="32"/>
          <w:szCs w:val="32"/>
        </w:rPr>
        <w:t>(</w:t>
      </w:r>
      <w:r w:rsidR="00374ED6" w:rsidRPr="00A22B63">
        <w:rPr>
          <w:rFonts w:ascii="Arial" w:hAnsi="Arial" w:cs="BRH Malayalam"/>
          <w:color w:val="000000"/>
          <w:kern w:val="0"/>
          <w:sz w:val="24"/>
          <w:szCs w:val="32"/>
        </w:rPr>
        <w:t>24</w:t>
      </w:r>
      <w:r w:rsidRPr="00A22B63">
        <w:rPr>
          <w:rFonts w:ascii="BRH Malayalam" w:hAnsi="BRH Malayalam" w:cs="BRH Malayalam"/>
          <w:color w:val="000000"/>
          <w:kern w:val="0"/>
          <w:sz w:val="32"/>
          <w:szCs w:val="32"/>
        </w:rPr>
        <w:t>)-</w:t>
      </w:r>
      <w:r w:rsidR="00374ED6" w:rsidRPr="00A22B63">
        <w:rPr>
          <w:rFonts w:ascii="BRH Malayalam" w:hAnsi="BRH Malayalam" w:cs="BRH Malayalam"/>
          <w:color w:val="000000"/>
          <w:kern w:val="0"/>
          <w:sz w:val="32"/>
          <w:szCs w:val="32"/>
        </w:rPr>
        <w:t xml:space="preserve"> </w:t>
      </w:r>
      <w:r w:rsidRPr="00A22B63">
        <w:rPr>
          <w:rFonts w:ascii="BRH Malayalam" w:hAnsi="BRH Malayalam" w:cs="BRH Malayalam"/>
          <w:color w:val="000000"/>
          <w:kern w:val="0"/>
          <w:sz w:val="32"/>
          <w:szCs w:val="32"/>
        </w:rPr>
        <w:t>jJ | ¤</w:t>
      </w:r>
      <w:r w:rsidRPr="005E640C">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p |</w:t>
      </w:r>
    </w:p>
    <w:p w14:paraId="02498DEB" w14:textId="77777777" w:rsidR="00A30D66" w:rsidRPr="00A22B63"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A22B63">
        <w:rPr>
          <w:rFonts w:ascii="BRH Malayalam" w:hAnsi="BRH Malayalam" w:cs="BRH Malayalam"/>
          <w:color w:val="000000"/>
          <w:kern w:val="0"/>
          <w:sz w:val="32"/>
          <w:szCs w:val="32"/>
        </w:rPr>
        <w:t xml:space="preserve">¥jx ¤¤p ¤¤p ¥jx ¥jx </w:t>
      </w:r>
      <w:r w:rsidRPr="005E640C">
        <w:rPr>
          <w:rFonts w:ascii="BRH Malayalam Extra" w:hAnsi="BRH Malayalam Extra" w:cs="BRH Malayalam"/>
          <w:color w:val="000000"/>
          <w:kern w:val="0"/>
          <w:sz w:val="32"/>
          <w:szCs w:val="32"/>
        </w:rPr>
        <w:t>¤</w:t>
      </w:r>
      <w:r w:rsidRPr="00A22B63">
        <w:rPr>
          <w:rFonts w:ascii="BRH Malayalam" w:hAnsi="BRH Malayalam" w:cs="BRH Malayalam"/>
          <w:color w:val="000000"/>
          <w:kern w:val="0"/>
          <w:sz w:val="32"/>
          <w:szCs w:val="32"/>
        </w:rPr>
        <w:t xml:space="preserve">¤p | </w:t>
      </w:r>
    </w:p>
    <w:p w14:paraId="5AD61875" w14:textId="1F72D2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62752129" w14:textId="5BD2FE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42861EE0" w14:textId="2C1D3A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w:t>
      </w:r>
    </w:p>
    <w:p w14:paraId="2E5B5051" w14:textId="4AD5AE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 | </w:t>
      </w:r>
    </w:p>
    <w:p w14:paraId="0024FE35" w14:textId="7F6F93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 d |</w:t>
      </w:r>
    </w:p>
    <w:p w14:paraId="2638F55F" w14:textId="3858DD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722A073D" w14:textId="2948BE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Rõ— |</w:t>
      </w:r>
    </w:p>
    <w:p w14:paraId="5164B38F" w14:textId="38AAD3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RõZy— öe - j¡Rõ— | </w:t>
      </w:r>
    </w:p>
    <w:p w14:paraId="1F494D4B" w14:textId="4BB72D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w:t>
      </w:r>
    </w:p>
    <w:p w14:paraId="5A26EFA4" w14:textId="11D0C3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ºZy— | </w:t>
      </w:r>
    </w:p>
    <w:p w14:paraId="22C445AA" w14:textId="092671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 jax˜ |</w:t>
      </w:r>
    </w:p>
    <w:p w14:paraId="5EB1517D" w14:textId="0D2D29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py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 </w:t>
      </w:r>
    </w:p>
    <w:p w14:paraId="5390143B" w14:textId="1BC09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y— |</w:t>
      </w:r>
    </w:p>
    <w:p w14:paraId="596503E2" w14:textId="787F8E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ºZzZy— p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ºZy— | </w:t>
      </w:r>
    </w:p>
    <w:p w14:paraId="1352D6E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ax˜ | Aqû—J |</w:t>
      </w:r>
    </w:p>
    <w:p w14:paraId="6C0A7783" w14:textId="3E4AD2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ax „¥qûx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ax „qû—J | </w:t>
      </w:r>
    </w:p>
    <w:p w14:paraId="6897CD81" w14:textId="185A9C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qû—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22B3C3E1" w14:textId="64668C4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qû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qûx „¥qû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56E456F" w14:textId="184D9C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Apy—i¡PõixdJ |</w:t>
      </w:r>
    </w:p>
    <w:p w14:paraId="526AA417" w14:textId="5C94E4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py—i¡Põ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y—i¡Põix¥d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x „py—i¡PõixdJ | </w:t>
      </w:r>
    </w:p>
    <w:p w14:paraId="6025EE5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i¡PõixdJ | ±¡ÆõË§— |</w:t>
      </w:r>
    </w:p>
    <w:p w14:paraId="2A35F765" w14:textId="3E7B25D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i¡Põ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Æ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Æ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dpy—i¡Põ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x „py—i¡Põ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ÆõË§— | </w:t>
      </w:r>
    </w:p>
    <w:p w14:paraId="7360AB7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py—i¡PõixdJ |</w:t>
      </w:r>
    </w:p>
    <w:p w14:paraId="5E9EE2E6" w14:textId="6F2E65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py—i¡Põix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py—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0737656" w14:textId="37FF97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ÆõË§—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p—Zy |</w:t>
      </w:r>
    </w:p>
    <w:p w14:paraId="388F807C" w14:textId="4463B8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Æõ—</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p—Zy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Æ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Æõ—</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p—Zy | </w:t>
      </w:r>
    </w:p>
    <w:p w14:paraId="7440D435" w14:textId="78F56D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Zy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619FA2C" w14:textId="20D8DCA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Zy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DF21A9A" w14:textId="77777777" w:rsidR="005E640C" w:rsidRPr="00A22B63" w:rsidRDefault="005E64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9F732D" w14:textId="0BF3DC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Zy |</w:t>
      </w:r>
    </w:p>
    <w:p w14:paraId="491275AA" w14:textId="16EE1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Zy— ekx - hp—Zy | </w:t>
      </w:r>
    </w:p>
    <w:p w14:paraId="6438DF4F" w14:textId="720A49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74DBD0C2" w14:textId="632A6A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sõx ¤¤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i—sõ | </w:t>
      </w:r>
    </w:p>
    <w:p w14:paraId="2FE4945E" w14:textId="723AF7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6F1CB795" w14:textId="74F1C1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sõx s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3BBBBC60" w14:textId="237A3D5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ekx˜ |</w:t>
      </w:r>
    </w:p>
    <w:p w14:paraId="2C36826C" w14:textId="11F1B7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ekx˜ | </w:t>
      </w:r>
    </w:p>
    <w:p w14:paraId="42363104" w14:textId="39539A2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kx˜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40340BE" w14:textId="53B51BE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kx—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kx— hpZy | </w:t>
      </w:r>
    </w:p>
    <w:p w14:paraId="7BD78E23" w14:textId="2C035F6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1774E21B" w14:textId="0EE3C1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A12F65A" w14:textId="5D3AA1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481E503" w14:textId="71B703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463B89EB" w14:textId="52B8E3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jR—ixdJ |</w:t>
      </w:r>
    </w:p>
    <w:p w14:paraId="7526D070" w14:textId="3AB5FF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J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jR—ixdJ | </w:t>
      </w:r>
    </w:p>
    <w:p w14:paraId="6D17513F" w14:textId="0B09FB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294C1C4" w14:textId="50AAEA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p—Ç</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y— ekx - hp—Ç</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FDA5AFE"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jR—ixdJ | Ad¡— |</w:t>
      </w:r>
    </w:p>
    <w:p w14:paraId="46E16D22" w14:textId="4E1AAE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jR—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d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jR—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x „d¡— | </w:t>
      </w:r>
    </w:p>
    <w:p w14:paraId="5124874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 | ekx˜ |</w:t>
      </w:r>
    </w:p>
    <w:p w14:paraId="01672F34" w14:textId="1EC8A8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 „dû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 | </w:t>
      </w:r>
    </w:p>
    <w:p w14:paraId="6E8A8108" w14:textId="268869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kx˜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5284F104" w14:textId="68A80F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x—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x— hpZy | </w:t>
      </w:r>
    </w:p>
    <w:p w14:paraId="511EF50D" w14:textId="2AFFAE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5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2BABE252" w14:textId="3CC6C0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h—pZy hp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7C161B28" w14:textId="2BC511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71CD6A6" w14:textId="48C6C2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³§) s ¥sx˜ „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86387BB" w14:textId="2263CE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w:t>
      </w:r>
    </w:p>
    <w:p w14:paraId="0D5ADA4B" w14:textId="08D4560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²y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 </w:t>
      </w:r>
    </w:p>
    <w:p w14:paraId="71751C0D" w14:textId="073E63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34C21064" w14:textId="3103F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Ò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3FB94F0" w14:textId="174BF4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7</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58D6F0A" w14:textId="52D09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h—pZy hpZy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x h—pZy | </w:t>
      </w:r>
    </w:p>
    <w:p w14:paraId="0DE9A0C9" w14:textId="12DF55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56CA03CD" w14:textId="054D19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h—pZy hpZ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F00C5F0" w14:textId="64E1BA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së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BB64254" w14:textId="545C41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MÞ§)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MÞ§) së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A1B8E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ë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E46B7B2" w14:textId="30F58B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Þ§)</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A01F7D6" w14:textId="779CB6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688DB437" w14:textId="10AECF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cj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sûÇ</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cj | </w:t>
      </w:r>
    </w:p>
    <w:p w14:paraId="1F479C44" w14:textId="2F3877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942A0F7" w14:textId="3CEFF3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c—j c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C25E96A" w14:textId="150966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CZy— |</w:t>
      </w:r>
    </w:p>
    <w:p w14:paraId="45785E80" w14:textId="48532F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yZz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x iyZy— | </w:t>
      </w:r>
    </w:p>
    <w:p w14:paraId="35CE29E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Zy— | BRõ—sõ |</w:t>
      </w:r>
    </w:p>
    <w:p w14:paraId="412AF8E8" w14:textId="11537AB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Zõx 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õZz ZõxRõ—sõ | </w:t>
      </w:r>
    </w:p>
    <w:p w14:paraId="289BC2A3" w14:textId="4695C5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Rõ—sõ |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A869F55" w14:textId="6F8EE6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Rõ—sõ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 ixR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Rõ—sõ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99B81F5" w14:textId="0174C12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DD55410" w14:textId="13A33E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MÞ§) ös¡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x(MÞ§)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C06F5A0" w14:textId="791CC1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209F93B" w14:textId="65B12E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xZy R¡¥t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s¡P—</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xZy | </w:t>
      </w:r>
    </w:p>
    <w:p w14:paraId="43AB1AE2" w14:textId="5D6219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163330C3" w14:textId="4820A9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R¡—¥txZy R¡¥tx ¥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44E26874" w14:textId="15B4A1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p |</w:t>
      </w:r>
    </w:p>
    <w:p w14:paraId="3CCE0C26" w14:textId="30ED1D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p px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p | </w:t>
      </w:r>
    </w:p>
    <w:p w14:paraId="47B4D7C2" w14:textId="05745B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7FC61207" w14:textId="561716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 px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6CAE8D9A" w14:textId="28A13A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7F7B3EE8" w14:textId="512CD4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²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36295520" w14:textId="4E9141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w:t>
      </w:r>
    </w:p>
    <w:p w14:paraId="6AB3766D" w14:textId="01D0BE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õ— | </w:t>
      </w:r>
    </w:p>
    <w:p w14:paraId="01D33095" w14:textId="2449E5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1DFB76B5" w14:textId="1AE917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py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5305C889" w14:textId="78D858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1FEB04E4" w14:textId="19A7F6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p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16275F7E" w14:textId="2897F1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õ— |</w:t>
      </w:r>
    </w:p>
    <w:p w14:paraId="7F87353E" w14:textId="2ECB36D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õZy— py - i¡Põ— | </w:t>
      </w:r>
    </w:p>
    <w:p w14:paraId="01128EE0" w14:textId="34B523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FFFEAE3" w14:textId="40A8BD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sôx— Asô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px¤¤sô˜ | </w:t>
      </w:r>
    </w:p>
    <w:p w14:paraId="57E2D331" w14:textId="3A66D6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33CCE41B" w14:textId="006294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 isôx A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657A976"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Ë˜</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ey— |</w:t>
      </w:r>
    </w:p>
    <w:p w14:paraId="7C0D02E8" w14:textId="4F6B85F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õ eõ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Ë</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iey— | </w:t>
      </w:r>
    </w:p>
    <w:p w14:paraId="1A3585D4" w14:textId="788146E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ey—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25BE01F" w14:textId="65A0F36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ey—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eõey— bcxZy | </w:t>
      </w:r>
    </w:p>
    <w:p w14:paraId="69B1D163" w14:textId="3D3020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Zsôx˜Z§ |</w:t>
      </w:r>
    </w:p>
    <w:p w14:paraId="65BAB1C8" w14:textId="65D3FB2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Zsôx˜b§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sôx˜Z§ | </w:t>
      </w:r>
    </w:p>
    <w:p w14:paraId="4643384C" w14:textId="3678DF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sôx˜Z§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BD39201" w14:textId="14F5B4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sôx— bxt¡ k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sô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Zsôx— bxt¡J | </w:t>
      </w:r>
    </w:p>
    <w:p w14:paraId="1E94F467" w14:textId="15E35D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jJ |</w:t>
      </w:r>
    </w:p>
    <w:p w14:paraId="5370C432" w14:textId="7C88BC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x j B—t¡ kxt¡</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jJ | </w:t>
      </w:r>
    </w:p>
    <w:p w14:paraId="28239585" w14:textId="0BC29F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782BE39C" w14:textId="64F030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46C7BEC6" w14:textId="42E5C2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7EE895E" w14:textId="09F1D2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1518DA61" w14:textId="2F9B2B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pb— |</w:t>
      </w:r>
    </w:p>
    <w:p w14:paraId="757E7F32" w14:textId="1AE4BB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 xml:space="preserve">¥pb— | </w:t>
      </w:r>
    </w:p>
    <w:p w14:paraId="10E297B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b— | jJ |</w:t>
      </w:r>
    </w:p>
    <w:p w14:paraId="5FE295A7" w14:textId="0ECEFAA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x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J | </w:t>
      </w:r>
    </w:p>
    <w:p w14:paraId="12940987" w14:textId="0D8188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43E3C0F" w14:textId="314E4F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Ò—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x jÒ— | </w:t>
      </w:r>
    </w:p>
    <w:p w14:paraId="7292F83E" w14:textId="6FEEBD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d |</w:t>
      </w:r>
    </w:p>
    <w:p w14:paraId="0B4A58D7" w14:textId="7BEF88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d P—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 | </w:t>
      </w:r>
    </w:p>
    <w:p w14:paraId="3E3EDC63" w14:textId="0F9F41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C99A938" w14:textId="7CCA74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d d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DFD885B" w14:textId="2A1AF8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0265020C" w14:textId="1A01A7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³§)— t t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³§)—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j(³§)— t | </w:t>
      </w:r>
    </w:p>
    <w:p w14:paraId="780C4AEA" w14:textId="374CD1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0AA2FAEF" w14:textId="05E742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yZy— s¡ - cxj˜</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29815A0C" w14:textId="514DA6E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 |</w:t>
      </w:r>
    </w:p>
    <w:p w14:paraId="6268532D" w14:textId="746CEA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p t—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 | </w:t>
      </w:r>
    </w:p>
    <w:p w14:paraId="574BD6DD" w14:textId="7C9B69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w:t>
      </w:r>
    </w:p>
    <w:p w14:paraId="137EBD3F" w14:textId="43667E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 ¤¤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 </w:t>
      </w:r>
    </w:p>
    <w:p w14:paraId="002ECF04" w14:textId="2BFC2D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s¡ty—ZJ |</w:t>
      </w:r>
    </w:p>
    <w:p w14:paraId="1EC8779D" w14:textId="16AAA5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s¡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ty—¥Zx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s¡ty—ZJ | </w:t>
      </w:r>
    </w:p>
    <w:p w14:paraId="0BA18D7E" w14:textId="11958B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ty—Z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4FBDD943" w14:textId="5C2870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ty—¥Zx bcxZy bc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ty—¥Zx bcxZy | </w:t>
      </w:r>
    </w:p>
    <w:p w14:paraId="4144CBE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ty—ZJ |</w:t>
      </w:r>
    </w:p>
    <w:p w14:paraId="074F8B0E" w14:textId="55E201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ty—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19650A9" w14:textId="553B22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CZy— |</w:t>
      </w:r>
    </w:p>
    <w:p w14:paraId="4EA11C31" w14:textId="66F242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ZzZy— bcxZy b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 </w:t>
      </w:r>
    </w:p>
    <w:p w14:paraId="15C35181" w14:textId="201165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Zy—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w:t>
      </w:r>
    </w:p>
    <w:p w14:paraId="011A8334" w14:textId="7D5FA0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 kyZz 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yJ | </w:t>
      </w:r>
    </w:p>
    <w:p w14:paraId="71282459" w14:textId="41332A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J | pxp |</w:t>
      </w:r>
    </w:p>
    <w:p w14:paraId="2C076EF5" w14:textId="6E6420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p pxpx²y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xp | </w:t>
      </w:r>
    </w:p>
    <w:p w14:paraId="34387F5A" w14:textId="5A2716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p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w:t>
      </w:r>
    </w:p>
    <w:p w14:paraId="767A6B12" w14:textId="3807A4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p pxp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 </w:t>
      </w:r>
    </w:p>
    <w:p w14:paraId="516A8767" w14:textId="45160B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4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ED9499D" w14:textId="23D408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Z</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70EA0C03" w14:textId="798B7EF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5DDBB238" w14:textId="1F95BA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p Z</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050F42C" w14:textId="53F3A0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ZZ§ |</w:t>
      </w:r>
    </w:p>
    <w:p w14:paraId="4CB4100E" w14:textId="6E8ABE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ZZ§ Z¥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p ZZ§ | </w:t>
      </w:r>
    </w:p>
    <w:p w14:paraId="32D8BB49" w14:textId="3B26F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Z§ | 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w:t>
      </w:r>
    </w:p>
    <w:p w14:paraId="3F959CF6" w14:textId="261041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Z§ öez—YxZy öezY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Z§ ZZ§ öez—YxZy | </w:t>
      </w:r>
    </w:p>
    <w:p w14:paraId="69B3611B" w14:textId="02FC05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4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sJ |</w:t>
      </w:r>
    </w:p>
    <w:p w14:paraId="21A13D8D" w14:textId="522588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 s öez—YxZy öezYx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J | </w:t>
      </w:r>
    </w:p>
    <w:p w14:paraId="41C2FD8C" w14:textId="342DDA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7085CDF5" w14:textId="4446EB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 G—d ¥i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 s G—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583B11A2" w14:textId="064924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D2067C3" w14:textId="32BE3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G—d ¥id</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0F39A3F8" w14:textId="58E8EB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31542BF3" w14:textId="408279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öez—YxZy öezYxZy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öez—YxZy | </w:t>
      </w:r>
    </w:p>
    <w:p w14:paraId="0526CE5D" w14:textId="22E290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3CC78B65" w14:textId="7FB77B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öezYxZy öezYx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4E3B71B7" w14:textId="3E998F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9865305" w14:textId="5EDFE8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Zy hp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sz—j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psz—j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hpZy | </w:t>
      </w:r>
    </w:p>
    <w:p w14:paraId="112BC2FB" w14:textId="432EA5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56E3DAB1" w14:textId="193D093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h</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Zy— hpZy | </w:t>
      </w:r>
    </w:p>
    <w:p w14:paraId="7DDA6B4C" w14:textId="312A16D5" w:rsidR="005E640C" w:rsidRPr="005E640C" w:rsidRDefault="005E640C" w:rsidP="005E640C">
      <w:pPr>
        <w:widowControl w:val="0"/>
        <w:autoSpaceDE w:val="0"/>
        <w:autoSpaceDN w:val="0"/>
        <w:adjustRightInd w:val="0"/>
        <w:spacing w:after="0" w:line="240" w:lineRule="auto"/>
        <w:jc w:val="center"/>
        <w:rPr>
          <w:rFonts w:ascii="Arial" w:hAnsi="Arial" w:cs="Arial"/>
          <w:b/>
          <w:bCs/>
          <w:color w:val="000000"/>
          <w:kern w:val="0"/>
          <w:sz w:val="32"/>
          <w:szCs w:val="32"/>
        </w:rPr>
      </w:pPr>
      <w:r w:rsidRPr="005E640C">
        <w:rPr>
          <w:rFonts w:ascii="Arial" w:hAnsi="Arial" w:cs="Arial"/>
          <w:b/>
          <w:bCs/>
          <w:color w:val="000000"/>
          <w:kern w:val="0"/>
          <w:sz w:val="32"/>
          <w:szCs w:val="32"/>
        </w:rPr>
        <w:t>============</w:t>
      </w:r>
    </w:p>
    <w:p w14:paraId="16A816C4" w14:textId="77777777" w:rsidR="005E640C" w:rsidRDefault="005E640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E640C" w:rsidSect="00141025">
          <w:headerReference w:type="even" r:id="rId26"/>
          <w:pgSz w:w="12240" w:h="15840"/>
          <w:pgMar w:top="1134" w:right="1077" w:bottom="1134" w:left="1134" w:header="720" w:footer="720" w:gutter="0"/>
          <w:cols w:space="720"/>
          <w:noEndnote/>
          <w:docGrid w:linePitch="299"/>
        </w:sectPr>
      </w:pPr>
    </w:p>
    <w:p w14:paraId="497E1241" w14:textId="048F122C" w:rsidR="005E640C" w:rsidRPr="0026132E" w:rsidRDefault="005E640C" w:rsidP="005E640C">
      <w:pPr>
        <w:pStyle w:val="Heading3"/>
        <w:rPr>
          <w:sz w:val="36"/>
          <w:szCs w:val="28"/>
          <w:u w:val="single"/>
        </w:rPr>
      </w:pPr>
      <w:bookmarkStart w:id="18" w:name="_Toc139577484"/>
      <w:r w:rsidRPr="0026132E">
        <w:rPr>
          <w:sz w:val="36"/>
          <w:szCs w:val="28"/>
          <w:u w:val="single"/>
        </w:rPr>
        <w:lastRenderedPageBreak/>
        <w:t xml:space="preserve">Ad¡pxKI </w:t>
      </w:r>
      <w:r>
        <w:rPr>
          <w:sz w:val="36"/>
          <w:szCs w:val="28"/>
          <w:u w:val="single"/>
        </w:rPr>
        <w:t>1</w:t>
      </w:r>
      <w:r w:rsidRPr="0026132E">
        <w:rPr>
          <w:sz w:val="36"/>
          <w:szCs w:val="28"/>
          <w:u w:val="single"/>
        </w:rPr>
        <w:t xml:space="preserve">1 - </w:t>
      </w:r>
      <w:r w:rsidRPr="00021244">
        <w:rPr>
          <w:sz w:val="36"/>
          <w:szCs w:val="28"/>
          <w:u w:val="single"/>
        </w:rPr>
        <w:t>RUx</w:t>
      </w:r>
      <w:bookmarkEnd w:id="18"/>
    </w:p>
    <w:p w14:paraId="7E49AB6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öÉx—j | kx¥¹˜ |</w:t>
      </w:r>
    </w:p>
    <w:p w14:paraId="6B40F52A" w14:textId="51724F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öÉ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jöÉ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360A445E" w14:textId="02F3C8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42EDAA95" w14:textId="397CD9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32B5E734" w14:textId="60F84C3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pk¡—Yxj |</w:t>
      </w:r>
    </w:p>
    <w:p w14:paraId="07737DE7" w14:textId="43C4C1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j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 pk¡—Yxj | </w:t>
      </w:r>
    </w:p>
    <w:p w14:paraId="74B1A962"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k¡—Yxj | kx¥¹˜ |</w:t>
      </w:r>
    </w:p>
    <w:p w14:paraId="5EBC03B8" w14:textId="150005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k¡—Y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6DE7921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K£rê—J |</w:t>
      </w:r>
    </w:p>
    <w:p w14:paraId="67DB896A" w14:textId="1A567C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J | </w:t>
      </w:r>
    </w:p>
    <w:p w14:paraId="6C338F6E" w14:textId="337808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rê—J |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w:t>
      </w:r>
    </w:p>
    <w:p w14:paraId="11126CB2" w14:textId="4172F34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rê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j— | </w:t>
      </w:r>
    </w:p>
    <w:p w14:paraId="0AE0945A" w14:textId="1221D7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 kx¥¹˜ |</w:t>
      </w:r>
    </w:p>
    <w:p w14:paraId="64A7F033" w14:textId="197CEA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 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19B6B48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Eqõ—J |</w:t>
      </w:r>
    </w:p>
    <w:p w14:paraId="1137D338" w14:textId="58422C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J | </w:t>
      </w:r>
    </w:p>
    <w:p w14:paraId="25AEC5B7" w14:textId="0C6A3553" w:rsidR="00A30D66" w:rsidRPr="0042090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20901">
        <w:rPr>
          <w:rFonts w:ascii="BRH Malayalam Extra" w:hAnsi="BRH Malayalam Extra" w:cs="BRH Malayalam Extra"/>
          <w:color w:val="000000"/>
          <w:kern w:val="0"/>
          <w:sz w:val="32"/>
          <w:szCs w:val="32"/>
        </w:rPr>
        <w:t>(</w:t>
      </w:r>
      <w:proofErr w:type="gramStart"/>
      <w:r w:rsidR="00374ED6" w:rsidRPr="00420901">
        <w:rPr>
          <w:rFonts w:ascii="Arial" w:hAnsi="Arial" w:cs="BRH Malayalam Extra"/>
          <w:color w:val="000000"/>
          <w:kern w:val="0"/>
          <w:sz w:val="24"/>
          <w:szCs w:val="32"/>
        </w:rPr>
        <w:t>9</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w:t>
      </w:r>
      <w:proofErr w:type="gramEnd"/>
      <w:r w:rsidR="00374ED6" w:rsidRPr="00420901">
        <w:rPr>
          <w:rFonts w:ascii="Arial" w:hAnsi="Arial" w:cs="BRH Malayalam Extra"/>
          <w:color w:val="000000"/>
          <w:kern w:val="0"/>
          <w:sz w:val="24"/>
          <w:szCs w:val="32"/>
        </w:rPr>
        <w:t>P49</w:t>
      </w:r>
      <w:r w:rsidRPr="00420901">
        <w:rPr>
          <w:rFonts w:ascii="BRH Malayalam Extra" w:hAnsi="BRH Malayalam Extra" w:cs="BRH Malayalam Extra"/>
          <w:color w:val="000000"/>
          <w:kern w:val="0"/>
          <w:sz w:val="32"/>
          <w:szCs w:val="32"/>
        </w:rPr>
        <w:t xml:space="preserve">] </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11</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1</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9</w:t>
      </w:r>
      <w:r w:rsidRPr="00420901">
        <w:rPr>
          <w:rFonts w:ascii="BRH Malayalam Extra" w:hAnsi="BRH Malayalam Extra" w:cs="BRH Malayalam Extra"/>
          <w:color w:val="000000"/>
          <w:kern w:val="0"/>
          <w:sz w:val="32"/>
          <w:szCs w:val="32"/>
        </w:rPr>
        <w:t>)-</w:t>
      </w:r>
      <w:r w:rsidR="00374ED6" w:rsidRPr="00420901">
        <w:rPr>
          <w:rFonts w:ascii="BRH Malayalam Extra" w:hAnsi="BRH Malayalam Extra" w:cs="BRH Malayalam Extra"/>
          <w:color w:val="000000"/>
          <w:kern w:val="0"/>
          <w:sz w:val="32"/>
          <w:szCs w:val="32"/>
        </w:rPr>
        <w:t xml:space="preserve"> </w:t>
      </w:r>
      <w:r w:rsidRPr="00420901">
        <w:rPr>
          <w:rFonts w:ascii="BRH Malayalam Extra" w:hAnsi="BRH Malayalam Extra" w:cs="BRH Malayalam Extra"/>
          <w:color w:val="000000"/>
          <w:kern w:val="0"/>
          <w:sz w:val="32"/>
          <w:szCs w:val="32"/>
        </w:rPr>
        <w:t>Eqõ—J | E</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r</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hxj— | (</w:t>
      </w:r>
      <w:r w:rsidR="001F6B81" w:rsidRPr="00420901">
        <w:rPr>
          <w:rFonts w:ascii="Arial" w:hAnsi="Arial" w:cs="BRH Malayalam Extra"/>
          <w:color w:val="000000"/>
          <w:kern w:val="0"/>
          <w:sz w:val="24"/>
          <w:szCs w:val="32"/>
        </w:rPr>
        <w:t>GS</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5</w:t>
      </w:r>
      <w:r w:rsidRPr="00420901">
        <w:rPr>
          <w:rFonts w:ascii="BRH Malayalam Extra" w:hAnsi="BRH Malayalam Extra" w:cs="BRH Malayalam Extra"/>
          <w:color w:val="000000"/>
          <w:kern w:val="0"/>
          <w:sz w:val="32"/>
          <w:szCs w:val="32"/>
        </w:rPr>
        <w:t>-</w:t>
      </w:r>
      <w:r w:rsidR="00374ED6" w:rsidRPr="00420901">
        <w:rPr>
          <w:rFonts w:ascii="Arial" w:hAnsi="Arial" w:cs="BRH Malayalam Extra"/>
          <w:color w:val="000000"/>
          <w:kern w:val="0"/>
          <w:sz w:val="24"/>
          <w:szCs w:val="32"/>
        </w:rPr>
        <w:t>35</w:t>
      </w:r>
      <w:r w:rsidRPr="00420901">
        <w:rPr>
          <w:rFonts w:ascii="BRH Malayalam Extra" w:hAnsi="BRH Malayalam Extra" w:cs="BRH Malayalam Extra"/>
          <w:color w:val="000000"/>
          <w:kern w:val="0"/>
          <w:sz w:val="32"/>
          <w:szCs w:val="32"/>
        </w:rPr>
        <w:t>)</w:t>
      </w:r>
      <w:r w:rsidR="00420901" w:rsidRPr="00420901">
        <w:rPr>
          <w:rFonts w:ascii="BRH Malayalam Extra" w:hAnsi="BRH Malayalam Extra" w:cs="BRH Malayalam Extra"/>
          <w:color w:val="000000"/>
          <w:kern w:val="0"/>
          <w:sz w:val="32"/>
          <w:szCs w:val="32"/>
        </w:rPr>
        <w:t xml:space="preserve"> </w:t>
      </w:r>
    </w:p>
    <w:p w14:paraId="3CE3C410" w14:textId="5289D9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20901">
        <w:rPr>
          <w:rFonts w:ascii="BRH Malayalam Extra" w:hAnsi="BRH Malayalam Extra" w:cs="BRH Malayalam Extra"/>
          <w:color w:val="000000"/>
          <w:kern w:val="0"/>
          <w:sz w:val="32"/>
          <w:szCs w:val="32"/>
        </w:rPr>
        <w:t>Eqõ— Er</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 xml:space="preserve">hxj— </w:t>
      </w:r>
      <w:proofErr w:type="gramStart"/>
      <w:r w:rsidR="00A22B63" w:rsidRPr="00420901">
        <w:rPr>
          <w:rFonts w:ascii="BRH Malayalam Extra" w:hAnsi="BRH Malayalam Extra" w:cs="BRH Malayalam Extra"/>
          <w:color w:val="000000"/>
          <w:kern w:val="0"/>
          <w:sz w:val="32"/>
          <w:szCs w:val="32"/>
        </w:rPr>
        <w:t>ª</w:t>
      </w:r>
      <w:r w:rsidRPr="00420901">
        <w:rPr>
          <w:rFonts w:ascii="BRH Malayalam Extra" w:hAnsi="BRH Malayalam Extra" w:cs="BRH Malayalam Extra"/>
          <w:color w:val="000000"/>
          <w:kern w:val="0"/>
          <w:sz w:val="32"/>
          <w:szCs w:val="32"/>
        </w:rPr>
        <w:t>.r</w:t>
      </w:r>
      <w:proofErr w:type="gramEnd"/>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 xml:space="preserve">hxj </w:t>
      </w:r>
      <w:r w:rsidR="00A22B63" w:rsidRPr="00420901">
        <w:rPr>
          <w:rFonts w:ascii="BRH Malayalam Extra" w:hAnsi="BRH Malayalam Extra" w:cs="BRH Malayalam Extra"/>
          <w:color w:val="000000"/>
          <w:kern w:val="0"/>
          <w:sz w:val="32"/>
          <w:szCs w:val="32"/>
        </w:rPr>
        <w:t>ª</w:t>
      </w:r>
      <w:r w:rsidRPr="00420901">
        <w:rPr>
          <w:rFonts w:ascii="BRH Malayalam Extra" w:hAnsi="BRH Malayalam Extra" w:cs="BRH Malayalam Extra"/>
          <w:color w:val="000000"/>
          <w:kern w:val="0"/>
          <w:sz w:val="32"/>
          <w:szCs w:val="32"/>
        </w:rPr>
        <w:t>qõ</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 xml:space="preserve"> Eqõ— Er</w:t>
      </w:r>
      <w:r w:rsidR="00E07272" w:rsidRPr="00420901">
        <w:rPr>
          <w:rFonts w:ascii="BRH Malayalam Extra" w:hAnsi="BRH Malayalam Extra" w:cs="BRH Malayalam Extra"/>
          <w:color w:val="000000"/>
          <w:kern w:val="0"/>
          <w:sz w:val="28"/>
          <w:szCs w:val="32"/>
        </w:rPr>
        <w:t>–</w:t>
      </w:r>
      <w:r w:rsidRPr="00420901">
        <w:rPr>
          <w:rFonts w:ascii="BRH Malayalam Extra" w:hAnsi="BRH Malayalam Extra" w:cs="BRH Malayalam Extra"/>
          <w:color w:val="000000"/>
          <w:kern w:val="0"/>
          <w:sz w:val="32"/>
          <w:szCs w:val="32"/>
        </w:rPr>
        <w:t>hxj— |</w:t>
      </w:r>
      <w:r w:rsidRPr="00A22B63">
        <w:rPr>
          <w:rFonts w:ascii="BRH Malayalam Extra" w:hAnsi="BRH Malayalam Extra" w:cs="BRH Malayalam Extra"/>
          <w:color w:val="000000"/>
          <w:kern w:val="0"/>
          <w:sz w:val="32"/>
          <w:szCs w:val="32"/>
        </w:rPr>
        <w:t xml:space="preserve"> </w:t>
      </w:r>
    </w:p>
    <w:p w14:paraId="08E577B4" w14:textId="11FE5F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xj— | kx¥¹˜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662DD85B" w14:textId="276300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E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hxj— </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07D1FC18" w14:textId="6DF636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1DC0E0D0" w14:textId="4BBD0C01"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J | </w:t>
      </w:r>
    </w:p>
    <w:p w14:paraId="70174586" w14:textId="77777777" w:rsidR="00A43B9B" w:rsidRPr="00A22B63"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B7D58F8" w14:textId="570B4D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 q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62CAC78E" w14:textId="4852C2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M—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j— | </w:t>
      </w:r>
    </w:p>
    <w:p w14:paraId="18568BE6" w14:textId="03C999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 kx¥¹˜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5</w:t>
      </w:r>
      <w:r w:rsidRPr="00A22B63">
        <w:rPr>
          <w:rFonts w:ascii="BRH Malayalam Extra" w:hAnsi="BRH Malayalam Extra" w:cs="BRH Malayalam Extra"/>
          <w:color w:val="000000"/>
          <w:kern w:val="0"/>
          <w:sz w:val="32"/>
          <w:szCs w:val="32"/>
        </w:rPr>
        <w:t>)</w:t>
      </w:r>
    </w:p>
    <w:p w14:paraId="4B41ACF4" w14:textId="0A8D40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 q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 </w:t>
      </w:r>
    </w:p>
    <w:p w14:paraId="3194E189" w14:textId="107B603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 |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379D16E4" w14:textId="6F854E7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08405AB" w14:textId="5D9A7F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w:t>
      </w:r>
    </w:p>
    <w:p w14:paraId="03DA26A0" w14:textId="43DEB4C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j— | </w:t>
      </w:r>
    </w:p>
    <w:p w14:paraId="63086FC3" w14:textId="3241A8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w:t>
      </w:r>
    </w:p>
    <w:p w14:paraId="55B4690D" w14:textId="4B9694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x—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e¡k¡r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KU—J | </w:t>
      </w:r>
    </w:p>
    <w:p w14:paraId="052EF011" w14:textId="4D2687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 |</w:t>
      </w:r>
    </w:p>
    <w:p w14:paraId="74BC7591" w14:textId="0072E9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jZy— e¡k¡r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xj— | </w:t>
      </w:r>
    </w:p>
    <w:p w14:paraId="7CF7411F" w14:textId="2408D0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 ±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w:t>
      </w:r>
    </w:p>
    <w:p w14:paraId="348A2F6F" w14:textId="6E796C6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x— i</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KU—J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sõ— | </w:t>
      </w:r>
    </w:p>
    <w:p w14:paraId="344A81D4" w14:textId="0370FD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 |</w:t>
      </w:r>
    </w:p>
    <w:p w14:paraId="296366F4" w14:textId="17F6C2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yöe¥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Zy—Kx | </w:t>
      </w:r>
    </w:p>
    <w:p w14:paraId="6571564F" w14:textId="10EA02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 |</w:t>
      </w:r>
    </w:p>
    <w:p w14:paraId="48091354" w14:textId="372CE44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sõZy— ±yöe - ¥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dsõ— | </w:t>
      </w:r>
    </w:p>
    <w:p w14:paraId="1F37564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 | dzm—O§¥MxJ |</w:t>
      </w:r>
    </w:p>
    <w:p w14:paraId="28F6D18B" w14:textId="2C6E47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p</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Zy—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O§¥MxJ | </w:t>
      </w:r>
    </w:p>
    <w:p w14:paraId="1FD187D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zm—O§¥MxJ | öKyiy—J |</w:t>
      </w:r>
    </w:p>
    <w:p w14:paraId="4455A58A" w14:textId="5DDD1C9F"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zm—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Kyiy</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zm—O§¥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öKyiy—J | </w:t>
      </w:r>
    </w:p>
    <w:p w14:paraId="09F9A582" w14:textId="77777777" w:rsidR="00A43B9B" w:rsidRPr="00A22B63"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BC75D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Kyiy—J | ¥sxi—sõ |</w:t>
      </w:r>
    </w:p>
    <w:p w14:paraId="6D00FF8F" w14:textId="235219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öKyi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xi—sõ | </w:t>
      </w:r>
    </w:p>
    <w:p w14:paraId="5A58FDF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i—sõ | kx¹—J |</w:t>
      </w:r>
    </w:p>
    <w:p w14:paraId="2313F806" w14:textId="10C094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xi—s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J | </w:t>
      </w:r>
    </w:p>
    <w:p w14:paraId="501ECB5B" w14:textId="240E9E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¹—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w:t>
      </w:r>
    </w:p>
    <w:p w14:paraId="486C3F58" w14:textId="6713C2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¹—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x kx¥¹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¹—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O§MJ | </w:t>
      </w:r>
    </w:p>
    <w:p w14:paraId="7BC6F246" w14:textId="3BAF52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 sy¥Êx˜J |</w:t>
      </w:r>
    </w:p>
    <w:p w14:paraId="1A49696F" w14:textId="305BC7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sy¥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y¥Êx˜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O§MJ K¡—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O§MJ sy¥Êx˜J | </w:t>
      </w:r>
    </w:p>
    <w:p w14:paraId="0D5E807F" w14:textId="761218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y¥Êx˜J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w:t>
      </w:r>
    </w:p>
    <w:p w14:paraId="7BB6AB9A" w14:textId="3E546091" w:rsidR="00A43B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y¥Êx˜J qy(³</w:t>
      </w:r>
      <w:proofErr w:type="gramStart"/>
      <w:r w:rsidRPr="00A22B63">
        <w:rPr>
          <w:rFonts w:ascii="BRH Malayalam Extra" w:hAnsi="BRH Malayalam Extra" w:cs="BRH Malayalam Extra"/>
          <w:color w:val="000000"/>
          <w:kern w:val="0"/>
          <w:sz w:val="32"/>
          <w:szCs w:val="32"/>
        </w:rPr>
        <w:t>§)q</w:t>
      </w:r>
      <w:proofErr w:type="gramEnd"/>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qy(³§)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sy¥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sy¥Êx˜J </w:t>
      </w:r>
    </w:p>
    <w:p w14:paraId="7D745250" w14:textId="7462F6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³</w:t>
      </w:r>
      <w:proofErr w:type="gramStart"/>
      <w:r w:rsidRPr="00A22B63">
        <w:rPr>
          <w:rFonts w:ascii="BRH Malayalam Extra" w:hAnsi="BRH Malayalam Extra" w:cs="BRH Malayalam Extra"/>
          <w:color w:val="000000"/>
          <w:kern w:val="0"/>
          <w:sz w:val="32"/>
          <w:szCs w:val="32"/>
        </w:rPr>
        <w:t>§)q</w:t>
      </w:r>
      <w:proofErr w:type="gramEnd"/>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k—J | </w:t>
      </w:r>
    </w:p>
    <w:p w14:paraId="7286C085" w14:textId="468CA9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w:t>
      </w:r>
    </w:p>
    <w:p w14:paraId="65836DF7" w14:textId="4A033F51" w:rsidR="00A43B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x—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qy(³</w:t>
      </w:r>
      <w:proofErr w:type="gramStart"/>
      <w:r w:rsidRPr="00A22B63">
        <w:rPr>
          <w:rFonts w:ascii="BRH Malayalam Extra" w:hAnsi="BRH Malayalam Extra" w:cs="BRH Malayalam Extra"/>
          <w:color w:val="000000"/>
          <w:kern w:val="0"/>
          <w:sz w:val="32"/>
          <w:szCs w:val="32"/>
        </w:rPr>
        <w:t>§)q</w:t>
      </w:r>
      <w:proofErr w:type="gramEnd"/>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xk—J qy(³§)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x¥kx— </w:t>
      </w:r>
    </w:p>
    <w:p w14:paraId="36949917" w14:textId="2E0188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p—ZJ | </w:t>
      </w:r>
    </w:p>
    <w:p w14:paraId="7DC1DB0C" w14:textId="4D4D43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w:t>
      </w:r>
    </w:p>
    <w:p w14:paraId="10FD5772" w14:textId="59762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x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z | </w:t>
      </w:r>
    </w:p>
    <w:p w14:paraId="62105C18" w14:textId="7AE16E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J |</w:t>
      </w:r>
    </w:p>
    <w:p w14:paraId="28AA00F4" w14:textId="1394B9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1CF34A43" w14:textId="4ECB1A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4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 ||</w:t>
      </w:r>
    </w:p>
    <w:p w14:paraId="3C74B9F7" w14:textId="224FDCF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ëzZy—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ëz | </w:t>
      </w:r>
    </w:p>
    <w:p w14:paraId="76D375DD" w14:textId="51BF9E9B" w:rsidR="00A43B9B" w:rsidRPr="00A43B9B" w:rsidRDefault="00A43B9B" w:rsidP="00A43B9B">
      <w:pPr>
        <w:widowControl w:val="0"/>
        <w:autoSpaceDE w:val="0"/>
        <w:autoSpaceDN w:val="0"/>
        <w:adjustRightInd w:val="0"/>
        <w:spacing w:after="0" w:line="240" w:lineRule="auto"/>
        <w:jc w:val="center"/>
        <w:rPr>
          <w:rFonts w:ascii="Arial" w:hAnsi="Arial" w:cs="Arial"/>
          <w:b/>
          <w:bCs/>
          <w:color w:val="000000"/>
          <w:kern w:val="0"/>
          <w:sz w:val="32"/>
          <w:szCs w:val="32"/>
        </w:rPr>
      </w:pPr>
      <w:r w:rsidRPr="00A43B9B">
        <w:rPr>
          <w:rFonts w:ascii="Arial" w:hAnsi="Arial" w:cs="Arial"/>
          <w:b/>
          <w:bCs/>
          <w:color w:val="000000"/>
          <w:kern w:val="0"/>
          <w:sz w:val="32"/>
          <w:szCs w:val="32"/>
        </w:rPr>
        <w:t>============</w:t>
      </w:r>
    </w:p>
    <w:p w14:paraId="077FD675" w14:textId="77777777" w:rsidR="00A43B9B"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43B9B" w:rsidSect="00141025">
          <w:headerReference w:type="even" r:id="rId27"/>
          <w:pgSz w:w="12240" w:h="15840"/>
          <w:pgMar w:top="1134" w:right="1077" w:bottom="1134" w:left="1134" w:header="720" w:footer="720" w:gutter="0"/>
          <w:cols w:space="720"/>
          <w:noEndnote/>
          <w:docGrid w:linePitch="299"/>
        </w:sectPr>
      </w:pPr>
    </w:p>
    <w:p w14:paraId="4E5309DD" w14:textId="62AE4870" w:rsidR="00A43B9B" w:rsidRPr="0026132E" w:rsidRDefault="00A43B9B" w:rsidP="00A43B9B">
      <w:pPr>
        <w:pStyle w:val="Heading3"/>
        <w:rPr>
          <w:sz w:val="36"/>
          <w:szCs w:val="28"/>
          <w:u w:val="single"/>
        </w:rPr>
      </w:pPr>
      <w:bookmarkStart w:id="19" w:name="_Toc139577485"/>
      <w:r w:rsidRPr="0026132E">
        <w:rPr>
          <w:sz w:val="36"/>
          <w:szCs w:val="28"/>
          <w:u w:val="single"/>
        </w:rPr>
        <w:lastRenderedPageBreak/>
        <w:t>Ad¡pxKI 1</w:t>
      </w:r>
      <w:r>
        <w:rPr>
          <w:sz w:val="36"/>
          <w:szCs w:val="28"/>
          <w:u w:val="single"/>
        </w:rPr>
        <w:t>2</w:t>
      </w:r>
      <w:r w:rsidRPr="0026132E">
        <w:rPr>
          <w:sz w:val="36"/>
          <w:szCs w:val="28"/>
          <w:u w:val="single"/>
        </w:rPr>
        <w:t xml:space="preserve"> - </w:t>
      </w:r>
      <w:r w:rsidRPr="00021244">
        <w:rPr>
          <w:sz w:val="36"/>
          <w:szCs w:val="28"/>
          <w:u w:val="single"/>
        </w:rPr>
        <w:t>RUx</w:t>
      </w:r>
      <w:bookmarkEnd w:id="19"/>
    </w:p>
    <w:p w14:paraId="650F1976" w14:textId="0EA4EA5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0F50B0D1" w14:textId="6BA0C1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259BF973" w14:textId="369359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6BBD7B1B" w14:textId="0BC792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5F289BD7" w14:textId="318238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33EF69A3" w14:textId="51196C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02B46697" w14:textId="600ABE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 tmz˜±§YJ |</w:t>
      </w:r>
    </w:p>
    <w:p w14:paraId="5DD05032" w14:textId="089C8F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tmz˜±§¥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mz˜±§Y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x tmz˜±§YJ | </w:t>
      </w:r>
    </w:p>
    <w:p w14:paraId="1BA187DA" w14:textId="068FE4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mz˜±§Y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1EE58014" w14:textId="53F1BCC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mz˜±§¥Y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tmz˜±§¥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tmz˜±§¥Y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656F367C" w14:textId="293CEF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Z |</w:t>
      </w:r>
    </w:p>
    <w:p w14:paraId="768A2E3A" w14:textId="5F7930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 ¥së ¥Z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 ¥së | </w:t>
      </w:r>
    </w:p>
    <w:p w14:paraId="2E1C5897" w14:textId="30B7E0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107F5387" w14:textId="30DB1C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 ¥Z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7FB41E22" w14:textId="4E7EBA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sk—sû¤¤Zõ |</w:t>
      </w:r>
    </w:p>
    <w:p w14:paraId="3BF4F21E" w14:textId="0B730B2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õ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sk—sû¤¤Zõ | </w:t>
      </w:r>
    </w:p>
    <w:p w14:paraId="3EF934C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k—sû¤¤Zõ | qxky—J |</w:t>
      </w:r>
    </w:p>
    <w:p w14:paraId="796B7662" w14:textId="1575B9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x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x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xky—J | </w:t>
      </w:r>
    </w:p>
    <w:p w14:paraId="2AA98C9B" w14:textId="78BC64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xky—J |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w:t>
      </w:r>
    </w:p>
    <w:p w14:paraId="4583EBA7" w14:textId="006354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xky—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qx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xky—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 </w:t>
      </w:r>
    </w:p>
    <w:p w14:paraId="70F43B3C" w14:textId="474105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w:t>
      </w:r>
    </w:p>
    <w:p w14:paraId="64915745" w14:textId="3E1F65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K§ | </w:t>
      </w:r>
    </w:p>
    <w:p w14:paraId="36CDD041" w14:textId="1EE413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 sk—sû¥Z |</w:t>
      </w:r>
    </w:p>
    <w:p w14:paraId="10BB0D75" w14:textId="01416E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L§ 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L§ sk—sû¥Z | </w:t>
      </w:r>
    </w:p>
    <w:p w14:paraId="72FFEBB0" w14:textId="52D1BC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w:t>
      </w:r>
    </w:p>
    <w:p w14:paraId="5F01A2E4" w14:textId="494F55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MyZy— e¡k¡r - pxK§ | </w:t>
      </w:r>
    </w:p>
    <w:p w14:paraId="5CD2EAA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k—sû¥Z | q¡K—J |</w:t>
      </w:r>
    </w:p>
    <w:p w14:paraId="2281031A" w14:textId="353F88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k—sû¥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K—J | </w:t>
      </w:r>
    </w:p>
    <w:p w14:paraId="4A60CEA4" w14:textId="213011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K—J |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7EE44D61" w14:textId="4B73B4E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17798058" w14:textId="59A86F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w:t>
      </w:r>
    </w:p>
    <w:p w14:paraId="2B3D7E6C" w14:textId="4997C5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K§ | </w:t>
      </w:r>
    </w:p>
    <w:p w14:paraId="7127AF87" w14:textId="69EA3D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J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p>
    <w:p w14:paraId="1A85B406" w14:textId="42070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M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 B—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õJ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e¡—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M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õJ | </w:t>
      </w:r>
    </w:p>
    <w:p w14:paraId="165805E7" w14:textId="458E0E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 | (</w:t>
      </w:r>
      <w:r w:rsidR="001F6B81" w:rsidRPr="00A22B63">
        <w:rPr>
          <w:rFonts w:ascii="Arial" w:hAnsi="Arial" w:cs="BRH Malayalam Extra"/>
          <w:color w:val="000000"/>
          <w:kern w:val="0"/>
          <w:sz w:val="24"/>
          <w:szCs w:val="32"/>
          <w:lang w:val="it-IT"/>
        </w:rPr>
        <w:t>GS</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6</w:t>
      </w:r>
      <w:r w:rsidRPr="00A22B63">
        <w:rPr>
          <w:rFonts w:ascii="BRH Malayalam Extra" w:hAnsi="BRH Malayalam Extra" w:cs="BRH Malayalam Extra"/>
          <w:color w:val="000000"/>
          <w:kern w:val="0"/>
          <w:sz w:val="32"/>
          <w:szCs w:val="32"/>
          <w:lang w:val="it-IT"/>
        </w:rPr>
        <w:t>)</w:t>
      </w:r>
    </w:p>
    <w:p w14:paraId="49E7197A" w14:textId="69F18F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MyZy— e¡k¡r - pxK§ | </w:t>
      </w:r>
    </w:p>
    <w:p w14:paraId="41C93DC1" w14:textId="1910159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p>
    <w:p w14:paraId="6052E62F" w14:textId="2267C2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Rx— „R B—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B—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õx— „RJ | </w:t>
      </w:r>
    </w:p>
    <w:p w14:paraId="67558771" w14:textId="65F9AF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p>
    <w:p w14:paraId="5739E93E" w14:textId="645367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Rx— „¥R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63B5DEA4" w14:textId="3CDAC0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qK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6</w:t>
      </w:r>
      <w:r w:rsidRPr="00A22B63">
        <w:rPr>
          <w:rFonts w:ascii="BRH Malayalam Extra" w:hAnsi="BRH Malayalam Extra" w:cs="BRH Malayalam Extra"/>
          <w:color w:val="000000"/>
          <w:kern w:val="0"/>
          <w:sz w:val="32"/>
          <w:szCs w:val="32"/>
        </w:rPr>
        <w:t>)</w:t>
      </w:r>
    </w:p>
    <w:p w14:paraId="532B21BA" w14:textId="11EF253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K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d—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qKx˜ | </w:t>
      </w:r>
    </w:p>
    <w:p w14:paraId="38B9C8D8"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Kx˜ | ¥Z |</w:t>
      </w:r>
    </w:p>
    <w:p w14:paraId="4A5ACC00" w14:textId="63E884F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 ¥Z 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q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 | </w:t>
      </w:r>
    </w:p>
    <w:p w14:paraId="18510B6C" w14:textId="6E4487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w:t>
      </w:r>
    </w:p>
    <w:p w14:paraId="782FE587" w14:textId="6FE92CF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 ¥së ¥Z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xJ | </w:t>
      </w:r>
    </w:p>
    <w:p w14:paraId="60856E31" w14:textId="649FC0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79E13B45" w14:textId="5B8B4C4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50ABAE5E" w14:textId="767A59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J ||</w:t>
      </w:r>
    </w:p>
    <w:p w14:paraId="654D1FFE" w14:textId="4930117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J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ºJ | </w:t>
      </w:r>
    </w:p>
    <w:p w14:paraId="5AD136ED" w14:textId="33EFC9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J ||</w:t>
      </w:r>
    </w:p>
    <w:p w14:paraId="27351244" w14:textId="5C93892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º CZy— ö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ºJ | </w:t>
      </w:r>
    </w:p>
    <w:p w14:paraId="5451CE40" w14:textId="065C444E" w:rsidR="00A43B9B" w:rsidRPr="00A43B9B" w:rsidRDefault="00A43B9B" w:rsidP="00A43B9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43B9B">
        <w:rPr>
          <w:rFonts w:ascii="Arial" w:hAnsi="Arial" w:cs="Arial"/>
          <w:b/>
          <w:bCs/>
          <w:color w:val="000000"/>
          <w:kern w:val="0"/>
          <w:sz w:val="32"/>
          <w:szCs w:val="32"/>
          <w:lang w:val="it-IT"/>
        </w:rPr>
        <w:t>===========</w:t>
      </w:r>
    </w:p>
    <w:p w14:paraId="3C4A7C8B" w14:textId="77777777" w:rsidR="00A43B9B" w:rsidRDefault="00A43B9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43B9B" w:rsidSect="00141025">
          <w:headerReference w:type="even" r:id="rId28"/>
          <w:pgSz w:w="12240" w:h="15840"/>
          <w:pgMar w:top="1134" w:right="1077" w:bottom="1134" w:left="1134" w:header="720" w:footer="720" w:gutter="0"/>
          <w:cols w:space="720"/>
          <w:noEndnote/>
          <w:docGrid w:linePitch="299"/>
        </w:sectPr>
      </w:pPr>
    </w:p>
    <w:p w14:paraId="1098AB0E" w14:textId="77777777" w:rsidR="00A43B9B" w:rsidRPr="0026132E" w:rsidRDefault="00A43B9B" w:rsidP="00A43B9B">
      <w:pPr>
        <w:pStyle w:val="Heading3"/>
        <w:rPr>
          <w:sz w:val="36"/>
          <w:szCs w:val="28"/>
          <w:u w:val="single"/>
        </w:rPr>
      </w:pPr>
      <w:bookmarkStart w:id="20" w:name="_Toc139577486"/>
      <w:r w:rsidRPr="0026132E">
        <w:rPr>
          <w:sz w:val="36"/>
          <w:szCs w:val="28"/>
          <w:u w:val="single"/>
        </w:rPr>
        <w:lastRenderedPageBreak/>
        <w:t xml:space="preserve">Ad¡pxKI 1 - </w:t>
      </w:r>
      <w:r w:rsidRPr="00021244">
        <w:rPr>
          <w:sz w:val="36"/>
          <w:szCs w:val="28"/>
          <w:u w:val="single"/>
        </w:rPr>
        <w:t>RUx</w:t>
      </w:r>
      <w:bookmarkEnd w:id="20"/>
    </w:p>
    <w:p w14:paraId="3A0A9152" w14:textId="1BEBCD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öeë˜ |</w:t>
      </w:r>
    </w:p>
    <w:p w14:paraId="4275CFBB" w14:textId="6E859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e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öe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d¥öeë˜ | </w:t>
      </w:r>
    </w:p>
    <w:p w14:paraId="3CAF03B6" w14:textId="22D09E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öeë˜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212E4199" w14:textId="75A856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öeë—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d¥öe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d¥öeë—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06975451" w14:textId="3D952F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J |</w:t>
      </w:r>
    </w:p>
    <w:p w14:paraId="768A50B5" w14:textId="251809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KJ | </w:t>
      </w:r>
    </w:p>
    <w:p w14:paraId="3347332E" w14:textId="6A3C7F5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J | iK—kJ |</w:t>
      </w:r>
    </w:p>
    <w:p w14:paraId="4D833644" w14:textId="39E20A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iK—¥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k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Kx 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Kx iK—kJ | </w:t>
      </w:r>
    </w:p>
    <w:p w14:paraId="3DC59E47" w14:textId="597795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K—k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w:t>
      </w:r>
    </w:p>
    <w:p w14:paraId="6155DFE2" w14:textId="4CDC14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K—k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k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J | </w:t>
      </w:r>
    </w:p>
    <w:p w14:paraId="367AD5FE" w14:textId="4E7689C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 ¥Z |</w:t>
      </w:r>
    </w:p>
    <w:p w14:paraId="2170328A" w14:textId="4DDB5E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J K¡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684F93A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AK¢—exksõ |</w:t>
      </w:r>
    </w:p>
    <w:p w14:paraId="4FDF4381" w14:textId="5E5C9B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K¢—e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K¢—exks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K¢—exksõ | </w:t>
      </w:r>
    </w:p>
    <w:p w14:paraId="432D98A9" w14:textId="731670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K¢—exksõ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w:t>
      </w:r>
    </w:p>
    <w:p w14:paraId="47465B58" w14:textId="77402D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K¢—exksõ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K¢—e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õx K¢—exksõ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 | </w:t>
      </w:r>
    </w:p>
    <w:p w14:paraId="712B1189" w14:textId="2F051A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1C4CBB6B" w14:textId="74AC51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46BEBB15" w14:textId="13D794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hMx—j |</w:t>
      </w:r>
    </w:p>
    <w:p w14:paraId="1E1BEBD9" w14:textId="5468A67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hM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Mx—j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e˜O§M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x hMx—j | </w:t>
      </w:r>
    </w:p>
    <w:p w14:paraId="3033A7CB" w14:textId="1B8854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48B8E6EB" w14:textId="5534ED4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O§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 CZy— ¤¤eO§M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5752DD04" w14:textId="77777777" w:rsidR="00DC21D2" w:rsidRPr="00A22B63"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87FACD8" w14:textId="45F4A1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Mx—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w:t>
      </w:r>
    </w:p>
    <w:p w14:paraId="5516D4C0" w14:textId="13D6A2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M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M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hMx—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zZ—KJ | </w:t>
      </w:r>
    </w:p>
    <w:p w14:paraId="67ECB45F" w14:textId="5B7872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w:t>
      </w:r>
    </w:p>
    <w:p w14:paraId="7ED08C8E" w14:textId="001880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Z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zZ—K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z | </w:t>
      </w:r>
    </w:p>
    <w:p w14:paraId="21AD20F1" w14:textId="7DB43C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w:t>
      </w:r>
    </w:p>
    <w:p w14:paraId="09D5930C" w14:textId="4CD087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z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Zz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J | </w:t>
      </w:r>
    </w:p>
    <w:p w14:paraId="6176F080" w14:textId="27935E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 bªpy—bx |</w:t>
      </w:r>
    </w:p>
    <w:p w14:paraId="2AF540BC" w14:textId="155FC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ªpy—bx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px—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x bªpy—bx | </w:t>
      </w:r>
    </w:p>
    <w:p w14:paraId="1DC124C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ªpy—bx | ¥Z |</w:t>
      </w:r>
    </w:p>
    <w:p w14:paraId="15AD57F1" w14:textId="45064A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bªpy—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36136403" w14:textId="02B65D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w:t>
      </w:r>
    </w:p>
    <w:p w14:paraId="20F0880E" w14:textId="5275D4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së ¥Z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J | </w:t>
      </w:r>
    </w:p>
    <w:p w14:paraId="46A04712" w14:textId="1D080D1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hõJ |</w:t>
      </w:r>
    </w:p>
    <w:p w14:paraId="0DD34A0B" w14:textId="323376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hõ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h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p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 b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hõJ | </w:t>
      </w:r>
    </w:p>
    <w:p w14:paraId="7DCC4CED" w14:textId="114E38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21B02480" w14:textId="41A742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 Ò—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Ò—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 Ò—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7D74F479" w14:textId="4ACF94C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hõJ |</w:t>
      </w:r>
    </w:p>
    <w:p w14:paraId="0AD3CC15" w14:textId="4B8CFC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hõ CZy— byK§ - hõJ | </w:t>
      </w:r>
    </w:p>
    <w:p w14:paraId="7A48FA7F" w14:textId="514891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5CBED52B" w14:textId="72513B2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PöK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0D9EB96D" w14:textId="030FAC52" w:rsidR="00DC21D2" w:rsidRPr="00DC21D2" w:rsidRDefault="00DC21D2" w:rsidP="00DC21D2">
      <w:pPr>
        <w:widowControl w:val="0"/>
        <w:autoSpaceDE w:val="0"/>
        <w:autoSpaceDN w:val="0"/>
        <w:adjustRightInd w:val="0"/>
        <w:spacing w:after="0" w:line="240" w:lineRule="auto"/>
        <w:jc w:val="center"/>
        <w:rPr>
          <w:rFonts w:ascii="Arial" w:hAnsi="Arial" w:cs="Arial"/>
          <w:b/>
          <w:bCs/>
          <w:color w:val="000000"/>
          <w:kern w:val="0"/>
          <w:sz w:val="32"/>
          <w:szCs w:val="32"/>
        </w:rPr>
      </w:pPr>
      <w:r w:rsidRPr="00DC21D2">
        <w:rPr>
          <w:rFonts w:ascii="Arial" w:hAnsi="Arial" w:cs="Arial"/>
          <w:b/>
          <w:bCs/>
          <w:color w:val="000000"/>
          <w:kern w:val="0"/>
          <w:sz w:val="32"/>
          <w:szCs w:val="32"/>
        </w:rPr>
        <w:t>==============</w:t>
      </w:r>
    </w:p>
    <w:p w14:paraId="6E14E84E" w14:textId="77777777" w:rsidR="00DC21D2"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C21D2" w:rsidSect="00141025">
          <w:headerReference w:type="even" r:id="rId29"/>
          <w:pgSz w:w="12240" w:h="15840"/>
          <w:pgMar w:top="1134" w:right="1077" w:bottom="1134" w:left="1134" w:header="720" w:footer="720" w:gutter="0"/>
          <w:cols w:space="720"/>
          <w:noEndnote/>
          <w:docGrid w:linePitch="299"/>
        </w:sectPr>
      </w:pPr>
    </w:p>
    <w:p w14:paraId="3320FD09" w14:textId="13981020" w:rsidR="00DC21D2" w:rsidRPr="0026132E" w:rsidRDefault="00DC21D2" w:rsidP="00DC21D2">
      <w:pPr>
        <w:pStyle w:val="Heading3"/>
        <w:rPr>
          <w:sz w:val="36"/>
          <w:szCs w:val="28"/>
          <w:u w:val="single"/>
        </w:rPr>
      </w:pPr>
      <w:bookmarkStart w:id="21" w:name="_Toc139577487"/>
      <w:r w:rsidRPr="0026132E">
        <w:rPr>
          <w:sz w:val="36"/>
          <w:szCs w:val="28"/>
          <w:u w:val="single"/>
        </w:rPr>
        <w:lastRenderedPageBreak/>
        <w:t>Ad¡pxKI 1</w:t>
      </w:r>
      <w:r>
        <w:rPr>
          <w:sz w:val="36"/>
          <w:szCs w:val="28"/>
          <w:u w:val="single"/>
        </w:rPr>
        <w:t>4</w:t>
      </w:r>
      <w:r w:rsidRPr="0026132E">
        <w:rPr>
          <w:sz w:val="36"/>
          <w:szCs w:val="28"/>
          <w:u w:val="single"/>
        </w:rPr>
        <w:t xml:space="preserve"> - </w:t>
      </w:r>
      <w:r w:rsidRPr="00021244">
        <w:rPr>
          <w:sz w:val="36"/>
          <w:szCs w:val="28"/>
          <w:u w:val="single"/>
        </w:rPr>
        <w:t>RUx</w:t>
      </w:r>
      <w:bookmarkEnd w:id="21"/>
    </w:p>
    <w:p w14:paraId="2004B65A" w14:textId="0570E41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m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6FD46B77" w14:textId="1D1B60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mx—j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gm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mx—j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432BAD17" w14:textId="2DD429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w:t>
      </w:r>
    </w:p>
    <w:p w14:paraId="7D9C24BE" w14:textId="142DD5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 k—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R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L¡J | </w:t>
      </w:r>
    </w:p>
    <w:p w14:paraId="6A3A819C" w14:textId="7AECE1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w:t>
      </w:r>
    </w:p>
    <w:p w14:paraId="618B2FC9" w14:textId="5D4FCF4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L¡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L¡J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x | </w:t>
      </w:r>
    </w:p>
    <w:p w14:paraId="33B5245C" w14:textId="47BD9D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w:t>
      </w:r>
    </w:p>
    <w:p w14:paraId="4740BE4E" w14:textId="5A6A95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s£—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¾—KJ | </w:t>
      </w:r>
    </w:p>
    <w:p w14:paraId="19D18ADC" w14:textId="598801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 ¥Z |</w:t>
      </w:r>
    </w:p>
    <w:p w14:paraId="16C8C934" w14:textId="40EED20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Z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¾—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 </w:t>
      </w:r>
    </w:p>
    <w:p w14:paraId="2FDB9AF8" w14:textId="63D9CE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J |</w:t>
      </w:r>
    </w:p>
    <w:p w14:paraId="16D4F616" w14:textId="339CFE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së ¥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xJ | </w:t>
      </w:r>
    </w:p>
    <w:p w14:paraId="02F1633E" w14:textId="218635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w:t>
      </w:r>
    </w:p>
    <w:p w14:paraId="0178EC50" w14:textId="693818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p˜ | </w:t>
      </w:r>
    </w:p>
    <w:p w14:paraId="170E61AE" w14:textId="7730DF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1DC6058E" w14:textId="44E380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p—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50CFEBE3" w14:textId="418308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w:t>
      </w:r>
    </w:p>
    <w:p w14:paraId="53994492" w14:textId="71433C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p˜ | </w:t>
      </w:r>
    </w:p>
    <w:p w14:paraId="39E87E77" w14:textId="4595E48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27486483" w14:textId="45F691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p˜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J | </w:t>
      </w:r>
    </w:p>
    <w:p w14:paraId="1F44C1CB" w14:textId="2A7C044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w:t>
      </w:r>
    </w:p>
    <w:p w14:paraId="2BCB582C" w14:textId="0DD83A7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s—J | </w:t>
      </w:r>
    </w:p>
    <w:p w14:paraId="40DD24CA" w14:textId="77777777" w:rsidR="00DC21D2" w:rsidRPr="00A22B63"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3025824" w14:textId="3B7E71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J |</w:t>
      </w:r>
    </w:p>
    <w:p w14:paraId="7BFC33D7" w14:textId="7E89AC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 CZy— sû - RJ | </w:t>
      </w:r>
    </w:p>
    <w:p w14:paraId="155DCC59" w14:textId="036B55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w:t>
      </w:r>
    </w:p>
    <w:p w14:paraId="4A7534F1" w14:textId="0C621C26" w:rsidR="00A30D66" w:rsidRPr="00A22B63" w:rsidRDefault="00000000" w:rsidP="00DC21D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K¡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J | </w:t>
      </w:r>
    </w:p>
    <w:p w14:paraId="0D7CEDC0" w14:textId="32CBB9C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J |</w:t>
      </w:r>
    </w:p>
    <w:p w14:paraId="0CB99D52" w14:textId="61B4FB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h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 K¡Ihz - ds—J | </w:t>
      </w:r>
    </w:p>
    <w:p w14:paraId="47D4F99A" w14:textId="5DEA11C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J |</w:t>
      </w:r>
    </w:p>
    <w:p w14:paraId="2026BF48" w14:textId="35CC16FB" w:rsidR="00DC21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x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e¡—rÜ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x </w:t>
      </w:r>
    </w:p>
    <w:p w14:paraId="5078663B" w14:textId="4D93B8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yJ | </w:t>
      </w:r>
    </w:p>
    <w:p w14:paraId="35F6C4BE" w14:textId="17D9C2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J |</w:t>
      </w:r>
    </w:p>
    <w:p w14:paraId="56E688A9" w14:textId="444C0E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Ü</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 CZy— e¡rÜk -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bJ | </w:t>
      </w:r>
    </w:p>
    <w:p w14:paraId="65159ADA" w14:textId="6CB593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J | ¥Z |</w:t>
      </w:r>
    </w:p>
    <w:p w14:paraId="08E286C6" w14:textId="46F84A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 ¥së ¥Z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mx—tyZ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y ¥së | </w:t>
      </w:r>
    </w:p>
    <w:p w14:paraId="75590AC8" w14:textId="0C98A2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J |</w:t>
      </w:r>
    </w:p>
    <w:p w14:paraId="73FF84FA" w14:textId="2946D0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kyZy— ¥mxty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tyJ | </w:t>
      </w:r>
    </w:p>
    <w:p w14:paraId="2C9D616F" w14:textId="5A95E79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J |</w:t>
      </w:r>
    </w:p>
    <w:p w14:paraId="2CAFA77B" w14:textId="20CD31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 së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 ¥së ¥Z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æxJ | </w:t>
      </w:r>
    </w:p>
    <w:p w14:paraId="69B8F073" w14:textId="26AE3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J | 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w:t>
      </w:r>
    </w:p>
    <w:p w14:paraId="4DC9690F" w14:textId="7579D02C" w:rsidR="00DC21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x së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æxJ </w:t>
      </w:r>
    </w:p>
    <w:p w14:paraId="76ED52A7" w14:textId="33C2F8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Z§Kx—¤¤j | </w:t>
      </w:r>
    </w:p>
    <w:p w14:paraId="0988B992" w14:textId="39A3FD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w:t>
      </w:r>
    </w:p>
    <w:p w14:paraId="4D31292E" w14:textId="40EE6826" w:rsidR="00DC21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q¡Z§Kx—¤¤j </w:t>
      </w:r>
    </w:p>
    <w:p w14:paraId="5D43D4E7" w14:textId="00992CAA"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J | </w:t>
      </w:r>
    </w:p>
    <w:p w14:paraId="5D0CCDA5" w14:textId="77777777" w:rsidR="00DC21D2" w:rsidRPr="00A22B63" w:rsidRDefault="00DC21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4B8AF9" w14:textId="305461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 |</w:t>
      </w:r>
    </w:p>
    <w:p w14:paraId="031F18E6" w14:textId="2F2A10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ö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q¡Z§Kx—j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öeZy - öq¡Z§Kx—¤¤j | </w:t>
      </w:r>
    </w:p>
    <w:p w14:paraId="5B0AE9FF" w14:textId="2A8009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w:t>
      </w:r>
    </w:p>
    <w:p w14:paraId="4CBFCF8D" w14:textId="1FCC84E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CZy— px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J | </w:t>
      </w:r>
    </w:p>
    <w:p w14:paraId="7658B7BA" w14:textId="22D5990A"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153A5489"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0"/>
          <w:pgSz w:w="12240" w:h="15840"/>
          <w:pgMar w:top="1134" w:right="1077" w:bottom="1134" w:left="1134" w:header="720" w:footer="720" w:gutter="0"/>
          <w:cols w:space="720"/>
          <w:noEndnote/>
          <w:docGrid w:linePitch="299"/>
        </w:sectPr>
      </w:pPr>
    </w:p>
    <w:p w14:paraId="79C9C563" w14:textId="4CA65AF4" w:rsidR="00CA16B7" w:rsidRPr="0026132E" w:rsidRDefault="00CA16B7" w:rsidP="00CA16B7">
      <w:pPr>
        <w:pStyle w:val="Heading3"/>
        <w:rPr>
          <w:sz w:val="36"/>
          <w:szCs w:val="28"/>
          <w:u w:val="single"/>
        </w:rPr>
      </w:pPr>
      <w:bookmarkStart w:id="22" w:name="_Toc139577488"/>
      <w:r w:rsidRPr="0026132E">
        <w:rPr>
          <w:sz w:val="36"/>
          <w:szCs w:val="28"/>
          <w:u w:val="single"/>
        </w:rPr>
        <w:lastRenderedPageBreak/>
        <w:t>Ad¡pxKI 1</w:t>
      </w:r>
      <w:r>
        <w:rPr>
          <w:sz w:val="36"/>
          <w:szCs w:val="28"/>
          <w:u w:val="single"/>
        </w:rPr>
        <w:t>5</w:t>
      </w:r>
      <w:r w:rsidRPr="0026132E">
        <w:rPr>
          <w:sz w:val="36"/>
          <w:szCs w:val="28"/>
          <w:u w:val="single"/>
        </w:rPr>
        <w:t xml:space="preserve"> - </w:t>
      </w:r>
      <w:r w:rsidRPr="00021244">
        <w:rPr>
          <w:sz w:val="36"/>
          <w:szCs w:val="28"/>
          <w:u w:val="single"/>
        </w:rPr>
        <w:t>RUx</w:t>
      </w:r>
      <w:bookmarkEnd w:id="22"/>
    </w:p>
    <w:p w14:paraId="758A44FD" w14:textId="4A539B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w:t>
      </w:r>
    </w:p>
    <w:p w14:paraId="548585E9" w14:textId="70EC7E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e¡k¡r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e¡—k¡r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Ò</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Éi—¥s | </w:t>
      </w:r>
    </w:p>
    <w:p w14:paraId="216F19FB" w14:textId="50708A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3E447FF6" w14:textId="67C0654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 CZy— e¡k¡r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64EDC8AC" w14:textId="2590853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w:t>
      </w:r>
    </w:p>
    <w:p w14:paraId="11385331" w14:textId="4BDBB4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i—¥s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 | </w:t>
      </w:r>
    </w:p>
    <w:p w14:paraId="38DC3713" w14:textId="0D4CCC7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 Kxm—Kx |</w:t>
      </w:r>
    </w:p>
    <w:p w14:paraId="7339972F" w14:textId="28CAA24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Kxm—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m—K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 Kxm—Kx | </w:t>
      </w:r>
    </w:p>
    <w:p w14:paraId="0369EAA0" w14:textId="623E63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m—Kx | 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115ABC0B" w14:textId="1E7EC2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m—K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Kxm—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m—K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J | </w:t>
      </w:r>
    </w:p>
    <w:p w14:paraId="60ECA326" w14:textId="51E14DD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 ¥Z |</w:t>
      </w:r>
    </w:p>
    <w:p w14:paraId="713BC8A3" w14:textId="03C819D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 ¥së ¥Z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x bx˜ªpx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 ¥së | </w:t>
      </w:r>
    </w:p>
    <w:p w14:paraId="1D8CFB45" w14:textId="76E8F5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449048D4" w14:textId="4711EB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ª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 CZy— bxk¡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N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6E46C0C8" w14:textId="5BE2C6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B5EBBB5" w14:textId="602B52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Z ¥Z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w:t>
      </w:r>
    </w:p>
    <w:p w14:paraId="6C53DCC0" w14:textId="391470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6848B552" w14:textId="74D698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Yz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I </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Zz—d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z | </w:t>
      </w:r>
    </w:p>
    <w:p w14:paraId="4861097E" w14:textId="018540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z | A¥Õ˜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4DB60688" w14:textId="035335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Õ „Õ—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õ˜Yõ¥Õ˜ | </w:t>
      </w:r>
    </w:p>
    <w:p w14:paraId="5B256E7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Õ˜ | K£rê—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460C9E81" w14:textId="080BDBE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 „¥Õ „¥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J | </w:t>
      </w:r>
    </w:p>
    <w:p w14:paraId="15403B25"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29A6A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rê—J | kxöZ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71EC7006" w14:textId="703196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r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r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rê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 | </w:t>
      </w:r>
    </w:p>
    <w:p w14:paraId="1692781D" w14:textId="2B3596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öZy—¤¤j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7</w:t>
      </w:r>
      <w:r w:rsidRPr="00A22B63">
        <w:rPr>
          <w:rFonts w:ascii="BRH Malayalam Extra" w:hAnsi="BRH Malayalam Extra" w:cs="BRH Malayalam Extra"/>
          <w:color w:val="000000"/>
          <w:kern w:val="0"/>
          <w:sz w:val="32"/>
          <w:szCs w:val="32"/>
        </w:rPr>
        <w:t>)</w:t>
      </w:r>
    </w:p>
    <w:p w14:paraId="0C16B399" w14:textId="573C24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öZy—¤¤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xöZy—¤¤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öZy—¤¤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5DF4BDDC" w14:textId="243424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ûy´x˜ |</w:t>
      </w:r>
    </w:p>
    <w:p w14:paraId="1124937E" w14:textId="1BBE28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û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ûy´x—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ûy´x˜ | </w:t>
      </w:r>
    </w:p>
    <w:p w14:paraId="433AF1D6" w14:textId="4624A2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ûy´x˜ | dzm—</w:t>
      </w:r>
      <w:r w:rsidRPr="007B2537">
        <w:rPr>
          <w:rFonts w:ascii="BRH Malayalam Extra" w:hAnsi="BRH Malayalam Extra" w:cs="BRH Malayalam Extra"/>
          <w:color w:val="000000"/>
          <w:kern w:val="0"/>
          <w:sz w:val="32"/>
          <w:szCs w:val="32"/>
          <w:highlight w:val="green"/>
        </w:rPr>
        <w:t>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z |</w:t>
      </w:r>
    </w:p>
    <w:p w14:paraId="475C66E6" w14:textId="24F79E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û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w:t>
      </w:r>
      <w:r w:rsidRPr="007B2537">
        <w:rPr>
          <w:rFonts w:ascii="BRH Malayalam Extra" w:hAnsi="BRH Malayalam Extra" w:cs="BRH Malayalam Extra"/>
          <w:color w:val="000000"/>
          <w:kern w:val="0"/>
          <w:sz w:val="32"/>
          <w:szCs w:val="32"/>
          <w:highlight w:val="green"/>
        </w:rPr>
        <w:t>qz</w:t>
      </w:r>
      <w:r w:rsidR="00A22B63" w:rsidRPr="007B2537">
        <w:rPr>
          <w:rFonts w:ascii="BRH Malayalam Extra" w:hAnsi="BRH Malayalam Extra" w:cs="BRH Malayalam Extra"/>
          <w:color w:val="000000"/>
          <w:kern w:val="0"/>
          <w:sz w:val="32"/>
          <w:szCs w:val="32"/>
          <w:highlight w:val="green"/>
        </w:rPr>
        <w:t>ª</w:t>
      </w:r>
      <w:r w:rsidRPr="007B2537">
        <w:rPr>
          <w:rFonts w:ascii="BRH Malayalam Extra" w:hAnsi="BRH Malayalam Extra" w:cs="BRH Malayalam Extra"/>
          <w:color w:val="000000"/>
          <w:kern w:val="0"/>
          <w:sz w:val="32"/>
          <w:szCs w:val="32"/>
          <w:highlight w:val="green"/>
        </w:rPr>
        <w:t>rêz</w:t>
      </w:r>
      <w:r w:rsidR="007B2537" w:rsidRPr="008B4309">
        <w:rPr>
          <w:rFonts w:ascii="BRH Malayalam Extra" w:hAnsi="BRH Malayalam Extra" w:cs="BRH Malayalam Extra"/>
          <w:color w:val="000000"/>
          <w:kern w:val="0"/>
          <w:sz w:val="28"/>
          <w:szCs w:val="32"/>
          <w:highlight w:val="yellow"/>
        </w:rPr>
        <w:t>–</w:t>
      </w:r>
      <w:r w:rsidRPr="00A22B63">
        <w:rPr>
          <w:rFonts w:ascii="BRH Malayalam Extra" w:hAnsi="BRH Malayalam Extra" w:cs="BRH Malayalam Extra"/>
          <w:color w:val="000000"/>
          <w:kern w:val="0"/>
          <w:sz w:val="32"/>
          <w:szCs w:val="32"/>
        </w:rPr>
        <w:t xml:space="preserve"> dzm—</w:t>
      </w:r>
      <w:r w:rsidRPr="007B2537">
        <w:rPr>
          <w:rFonts w:ascii="BRH Malayalam Extra" w:hAnsi="BRH Malayalam Extra" w:cs="BRH Malayalam Extra"/>
          <w:color w:val="000000"/>
          <w:kern w:val="0"/>
          <w:sz w:val="32"/>
          <w:szCs w:val="32"/>
          <w:highlight w:val="green"/>
        </w:rPr>
        <w:t>qz</w:t>
      </w:r>
      <w:r w:rsidR="00A22B63" w:rsidRPr="007B2537">
        <w:rPr>
          <w:rFonts w:ascii="BRH Malayalam Extra" w:hAnsi="BRH Malayalam Extra" w:cs="BRH Malayalam Extra"/>
          <w:color w:val="000000"/>
          <w:kern w:val="0"/>
          <w:sz w:val="32"/>
          <w:szCs w:val="32"/>
          <w:highlight w:val="green"/>
        </w:rPr>
        <w:t>ª</w:t>
      </w:r>
      <w:r w:rsidRPr="007B2537">
        <w:rPr>
          <w:rFonts w:ascii="BRH Malayalam Extra" w:hAnsi="BRH Malayalam Extra" w:cs="BRH Malayalam Extra"/>
          <w:color w:val="000000"/>
          <w:kern w:val="0"/>
          <w:sz w:val="32"/>
          <w:szCs w:val="32"/>
          <w:highlight w:val="green"/>
        </w:rPr>
        <w:t>rêz</w:t>
      </w:r>
      <w:r w:rsidR="007B2537" w:rsidRPr="007B2537">
        <w:rPr>
          <w:rFonts w:ascii="BRH Malayalam Extra" w:hAnsi="BRH Malayalam Extra" w:cs="BRH Malayalam Extra"/>
          <w:color w:val="000000"/>
          <w:kern w:val="0"/>
          <w:sz w:val="28"/>
          <w:szCs w:val="32"/>
          <w:highlight w:val="green"/>
        </w:rPr>
        <w:t>–</w:t>
      </w:r>
      <w:r w:rsidRPr="00A22B63">
        <w:rPr>
          <w:rFonts w:ascii="BRH Malayalam Extra" w:hAnsi="BRH Malayalam Extra" w:cs="BRH Malayalam Extra"/>
          <w:color w:val="000000"/>
          <w:kern w:val="0"/>
          <w:sz w:val="32"/>
          <w:szCs w:val="32"/>
        </w:rPr>
        <w:t xml:space="preserve"> ±û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ûy´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w:t>
      </w:r>
      <w:r w:rsidRPr="007B2537">
        <w:rPr>
          <w:rFonts w:ascii="BRH Malayalam Extra" w:hAnsi="BRH Malayalam Extra" w:cs="BRH Malayalam Extra"/>
          <w:color w:val="000000"/>
          <w:kern w:val="0"/>
          <w:sz w:val="32"/>
          <w:szCs w:val="32"/>
          <w:highlight w:val="green"/>
        </w:rPr>
        <w:t>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rêz | </w:t>
      </w:r>
    </w:p>
    <w:p w14:paraId="3EE45C52" w14:textId="066871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zm—</w:t>
      </w:r>
      <w:r w:rsidRPr="007B2537">
        <w:rPr>
          <w:rFonts w:ascii="BRH Malayalam Extra" w:hAnsi="BRH Malayalam Extra" w:cs="BRH Malayalam Extra"/>
          <w:color w:val="000000"/>
          <w:kern w:val="0"/>
          <w:sz w:val="32"/>
          <w:szCs w:val="32"/>
          <w:highlight w:val="green"/>
        </w:rPr>
        <w:t>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z | ¥Z |</w:t>
      </w:r>
    </w:p>
    <w:p w14:paraId="59B69CAA" w14:textId="3687EC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zm—</w:t>
      </w:r>
      <w:r w:rsidRPr="0081161F">
        <w:rPr>
          <w:rFonts w:ascii="BRH Malayalam Extra" w:hAnsi="BRH Malayalam Extra" w:cs="BRH Malayalam Extra"/>
          <w:color w:val="000000"/>
          <w:kern w:val="0"/>
          <w:sz w:val="32"/>
          <w:szCs w:val="32"/>
          <w:highlight w:val="green"/>
        </w:rPr>
        <w:t>qz</w:t>
      </w:r>
      <w:r w:rsidR="00A22B63" w:rsidRPr="0081161F">
        <w:rPr>
          <w:rFonts w:ascii="BRH Malayalam Extra" w:hAnsi="BRH Malayalam Extra" w:cs="BRH Malayalam Extra"/>
          <w:color w:val="000000"/>
          <w:kern w:val="0"/>
          <w:sz w:val="32"/>
          <w:szCs w:val="32"/>
          <w:highlight w:val="green"/>
        </w:rPr>
        <w:t>ª</w:t>
      </w:r>
      <w:r w:rsidRPr="0081161F">
        <w:rPr>
          <w:rFonts w:ascii="BRH Malayalam Extra" w:hAnsi="BRH Malayalam Extra" w:cs="BRH Malayalam Extra"/>
          <w:color w:val="000000"/>
          <w:kern w:val="0"/>
          <w:sz w:val="32"/>
          <w:szCs w:val="32"/>
          <w:highlight w:val="green"/>
        </w:rPr>
        <w:t>rêz</w:t>
      </w:r>
      <w:r w:rsidR="0081161F" w:rsidRPr="0081161F">
        <w:rPr>
          <w:rFonts w:ascii="BRH Malayalam Extra" w:hAnsi="BRH Malayalam Extra" w:cs="BRH Malayalam Extra"/>
          <w:color w:val="000000"/>
          <w:kern w:val="0"/>
          <w:sz w:val="28"/>
          <w:szCs w:val="32"/>
          <w:highlight w:val="green"/>
        </w:rPr>
        <w:t>–</w:t>
      </w:r>
      <w:r w:rsidRPr="00A22B63">
        <w:rPr>
          <w:rFonts w:ascii="BRH Malayalam Extra" w:hAnsi="BRH Malayalam Extra" w:cs="BRH Malayalam Extra"/>
          <w:color w:val="000000"/>
          <w:kern w:val="0"/>
          <w:sz w:val="32"/>
          <w:szCs w:val="32"/>
        </w:rPr>
        <w:t xml:space="preserve"> ¥Z ¥Z dzm—</w:t>
      </w:r>
      <w:r w:rsidRPr="0081161F">
        <w:rPr>
          <w:rFonts w:ascii="BRH Malayalam Extra" w:hAnsi="BRH Malayalam Extra" w:cs="BRH Malayalam Extra"/>
          <w:color w:val="000000"/>
          <w:kern w:val="0"/>
          <w:sz w:val="32"/>
          <w:szCs w:val="32"/>
          <w:highlight w:val="green"/>
        </w:rPr>
        <w:t>qz</w:t>
      </w:r>
      <w:r w:rsidR="00A22B63" w:rsidRPr="0081161F">
        <w:rPr>
          <w:rFonts w:ascii="BRH Malayalam Extra" w:hAnsi="BRH Malayalam Extra" w:cs="BRH Malayalam Extra"/>
          <w:color w:val="000000"/>
          <w:kern w:val="0"/>
          <w:sz w:val="32"/>
          <w:szCs w:val="32"/>
          <w:highlight w:val="green"/>
        </w:rPr>
        <w:t>ª</w:t>
      </w:r>
      <w:r w:rsidRPr="0081161F">
        <w:rPr>
          <w:rFonts w:ascii="BRH Malayalam Extra" w:hAnsi="BRH Malayalam Extra" w:cs="BRH Malayalam Extra"/>
          <w:color w:val="000000"/>
          <w:kern w:val="0"/>
          <w:sz w:val="32"/>
          <w:szCs w:val="32"/>
          <w:highlight w:val="green"/>
        </w:rPr>
        <w:t>rêz</w:t>
      </w:r>
      <w:r w:rsidR="0081161F" w:rsidRPr="008B4309">
        <w:rPr>
          <w:rFonts w:ascii="BRH Malayalam Extra" w:hAnsi="BRH Malayalam Extra" w:cs="BRH Malayalam Extra"/>
          <w:color w:val="000000"/>
          <w:kern w:val="0"/>
          <w:sz w:val="28"/>
          <w:szCs w:val="32"/>
          <w:highlight w:val="yellow"/>
        </w:rPr>
        <w:t>–</w:t>
      </w:r>
      <w:r w:rsidRPr="00A22B63">
        <w:rPr>
          <w:rFonts w:ascii="BRH Malayalam Extra" w:hAnsi="BRH Malayalam Extra" w:cs="BRH Malayalam Extra"/>
          <w:color w:val="000000"/>
          <w:kern w:val="0"/>
          <w:sz w:val="32"/>
          <w:szCs w:val="32"/>
        </w:rPr>
        <w:t xml:space="preserve"> dzm—</w:t>
      </w:r>
      <w:r w:rsidRPr="0081161F">
        <w:rPr>
          <w:rFonts w:ascii="BRH Malayalam Extra" w:hAnsi="BRH Malayalam Extra" w:cs="BRH Malayalam Extra"/>
          <w:color w:val="000000"/>
          <w:kern w:val="0"/>
          <w:sz w:val="32"/>
          <w:szCs w:val="32"/>
          <w:highlight w:val="green"/>
        </w:rPr>
        <w:t>qz</w:t>
      </w:r>
      <w:r w:rsidR="00A22B63" w:rsidRPr="0081161F">
        <w:rPr>
          <w:rFonts w:ascii="BRH Malayalam Extra" w:hAnsi="BRH Malayalam Extra" w:cs="BRH Malayalam Extra"/>
          <w:color w:val="000000"/>
          <w:kern w:val="0"/>
          <w:sz w:val="32"/>
          <w:szCs w:val="32"/>
          <w:highlight w:val="green"/>
        </w:rPr>
        <w:t>ª</w:t>
      </w:r>
      <w:r w:rsidRPr="0081161F">
        <w:rPr>
          <w:rFonts w:ascii="BRH Malayalam Extra" w:hAnsi="BRH Malayalam Extra" w:cs="BRH Malayalam Extra"/>
          <w:color w:val="000000"/>
          <w:kern w:val="0"/>
          <w:sz w:val="32"/>
          <w:szCs w:val="32"/>
          <w:highlight w:val="green"/>
        </w:rPr>
        <w:t>rêz</w:t>
      </w:r>
      <w:r w:rsidR="0081161F" w:rsidRPr="0081161F">
        <w:rPr>
          <w:rFonts w:ascii="BRH Malayalam Extra" w:hAnsi="BRH Malayalam Extra" w:cs="BRH Malayalam Extra"/>
          <w:color w:val="000000"/>
          <w:kern w:val="0"/>
          <w:sz w:val="28"/>
          <w:szCs w:val="32"/>
          <w:highlight w:val="green"/>
        </w:rPr>
        <w:t>–</w:t>
      </w:r>
      <w:r w:rsidRPr="00A22B63">
        <w:rPr>
          <w:rFonts w:ascii="BRH Malayalam Extra" w:hAnsi="BRH Malayalam Extra" w:cs="BRH Malayalam Extra"/>
          <w:color w:val="000000"/>
          <w:kern w:val="0"/>
          <w:sz w:val="32"/>
          <w:szCs w:val="32"/>
        </w:rPr>
        <w:t xml:space="preserve"> ¥Z | </w:t>
      </w:r>
    </w:p>
    <w:p w14:paraId="4DA50EA8" w14:textId="6FD6697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zm—</w:t>
      </w:r>
      <w:r w:rsidRPr="007B2537">
        <w:rPr>
          <w:rFonts w:ascii="BRH Malayalam Extra" w:hAnsi="BRH Malayalam Extra" w:cs="BRH Malayalam Extra"/>
          <w:color w:val="000000"/>
          <w:kern w:val="0"/>
          <w:sz w:val="32"/>
          <w:szCs w:val="32"/>
          <w:highlight w:val="green"/>
        </w:rPr>
        <w:t>q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z |</w:t>
      </w:r>
    </w:p>
    <w:p w14:paraId="50302842" w14:textId="1C51AE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zm—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z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zm— - qz</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rê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62855506" w14:textId="1BF2B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w:t>
      </w:r>
    </w:p>
    <w:p w14:paraId="301BBA59" w14:textId="68A95AB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Z ¥Z˜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Y | </w:t>
      </w:r>
    </w:p>
    <w:p w14:paraId="32C8A2C7" w14:textId="70FA63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561979D8" w14:textId="73C392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k—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k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Y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2A642D3C" w14:textId="328668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60282180" w14:textId="6B11C90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x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J | </w:t>
      </w:r>
    </w:p>
    <w:p w14:paraId="7E9A0902" w14:textId="493CE5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3</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J ||</w:t>
      </w:r>
    </w:p>
    <w:p w14:paraId="765885F0" w14:textId="19AB8B0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U CZy— KZ§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UJ | </w:t>
      </w:r>
    </w:p>
    <w:p w14:paraId="4951DBE4" w14:textId="43103E01"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54B58E91"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1"/>
          <w:pgSz w:w="12240" w:h="15840"/>
          <w:pgMar w:top="1134" w:right="1077" w:bottom="1134" w:left="1134" w:header="720" w:footer="720" w:gutter="0"/>
          <w:cols w:space="720"/>
          <w:noEndnote/>
          <w:docGrid w:linePitch="299"/>
        </w:sectPr>
      </w:pPr>
    </w:p>
    <w:p w14:paraId="542B32E8" w14:textId="184CCD25" w:rsidR="00CA16B7" w:rsidRPr="0026132E" w:rsidRDefault="00CA16B7" w:rsidP="00CA16B7">
      <w:pPr>
        <w:pStyle w:val="Heading3"/>
        <w:rPr>
          <w:sz w:val="36"/>
          <w:szCs w:val="28"/>
          <w:u w:val="single"/>
        </w:rPr>
      </w:pPr>
      <w:bookmarkStart w:id="23" w:name="_Toc139577489"/>
      <w:r w:rsidRPr="0026132E">
        <w:rPr>
          <w:sz w:val="36"/>
          <w:szCs w:val="28"/>
          <w:u w:val="single"/>
        </w:rPr>
        <w:lastRenderedPageBreak/>
        <w:t>Ad¡pxKI 1</w:t>
      </w:r>
      <w:r>
        <w:rPr>
          <w:sz w:val="36"/>
          <w:szCs w:val="28"/>
          <w:u w:val="single"/>
        </w:rPr>
        <w:t>6</w:t>
      </w:r>
      <w:r w:rsidRPr="0026132E">
        <w:rPr>
          <w:sz w:val="36"/>
          <w:szCs w:val="28"/>
          <w:u w:val="single"/>
        </w:rPr>
        <w:t xml:space="preserve"> - </w:t>
      </w:r>
      <w:r w:rsidRPr="00021244">
        <w:rPr>
          <w:sz w:val="36"/>
          <w:szCs w:val="28"/>
          <w:u w:val="single"/>
        </w:rPr>
        <w:t>RUx</w:t>
      </w:r>
      <w:bookmarkEnd w:id="23"/>
    </w:p>
    <w:p w14:paraId="3D173DE6" w14:textId="544976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w:t>
      </w:r>
    </w:p>
    <w:p w14:paraId="3FAE882E" w14:textId="7F9B5F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z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Kx˜ | </w:t>
      </w:r>
    </w:p>
    <w:p w14:paraId="25AB2E92" w14:textId="19D2D3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 Eqõ—J |</w:t>
      </w:r>
    </w:p>
    <w:p w14:paraId="3326530F" w14:textId="7E2206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K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qõ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K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xK </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qõ—J | </w:t>
      </w:r>
    </w:p>
    <w:p w14:paraId="604D2CE1" w14:textId="282A07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qõ—J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w:t>
      </w:r>
    </w:p>
    <w:p w14:paraId="0BBFAA0E" w14:textId="6383CE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q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qõ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k—J | </w:t>
      </w:r>
    </w:p>
    <w:p w14:paraId="52EB874B" w14:textId="411285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w:t>
      </w:r>
    </w:p>
    <w:p w14:paraId="30B22888" w14:textId="0446DA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k—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J | </w:t>
      </w:r>
    </w:p>
    <w:p w14:paraId="3DC9AC8B" w14:textId="09CF9DF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 ¥Z |</w:t>
      </w:r>
    </w:p>
    <w:p w14:paraId="7CED20BE" w14:textId="63E750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 ¥së ¥Z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J ¥q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 ¥së | </w:t>
      </w:r>
    </w:p>
    <w:p w14:paraId="300E0778" w14:textId="4BE89C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541568B" w14:textId="4C3D08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6A1E511" w14:textId="462ED5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772517" w14:textId="5AD5BD5E"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M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ªpxY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p>
    <w:p w14:paraId="1BDD9D76" w14:textId="73EF17F6" w:rsidR="00A30D66" w:rsidRPr="00A22B63" w:rsidRDefault="00A22B6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 xml:space="preserve">ps¢—dxI | </w:t>
      </w:r>
    </w:p>
    <w:p w14:paraId="1FEE7B01" w14:textId="18568A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w:t>
      </w:r>
    </w:p>
    <w:p w14:paraId="1AF1A59D" w14:textId="42D024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s¢—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 </w:t>
      </w:r>
      <w:r w:rsidR="00A22B63" w:rsidRPr="00A22B63">
        <w:rPr>
          <w:rFonts w:ascii="BRH Devanagari Extra" w:hAnsi="BRH Devanagari Extra" w:cs="BRH Malayalam Extra"/>
          <w:color w:val="000000"/>
          <w:kern w:val="0"/>
          <w:sz w:val="28"/>
          <w:szCs w:val="32"/>
          <w:lang w:val="it-IT"/>
        </w:rPr>
        <w:t>Æ</w:t>
      </w:r>
      <w:r w:rsidRPr="00A22B63">
        <w:rPr>
          <w:rFonts w:ascii="BRH Malayalam Extra" w:hAnsi="BRH Malayalam Extra" w:cs="BRH Malayalam Extra"/>
          <w:color w:val="000000"/>
          <w:kern w:val="0"/>
          <w:sz w:val="32"/>
          <w:szCs w:val="32"/>
          <w:lang w:val="it-IT"/>
        </w:rPr>
        <w:t>ps¢—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yØ—mJ | </w:t>
      </w:r>
    </w:p>
    <w:p w14:paraId="436B401E" w14:textId="1607B7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04878EB3" w14:textId="5D1192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yØ—¥m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F7A2DA9" w14:textId="3BF3EF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J |</w:t>
      </w:r>
    </w:p>
    <w:p w14:paraId="6D3694EB" w14:textId="030ACB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 së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³§)—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yJ | </w:t>
      </w:r>
    </w:p>
    <w:p w14:paraId="61FBE41E" w14:textId="7F1D0E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w:t>
      </w:r>
    </w:p>
    <w:p w14:paraId="176B50B5" w14:textId="5906058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b§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Z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 sëy—À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yZ§ | </w:t>
      </w:r>
    </w:p>
    <w:p w14:paraId="0B03E242" w14:textId="16D8BD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w:t>
      </w:r>
    </w:p>
    <w:p w14:paraId="2F0BC1CA" w14:textId="0F02303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b§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y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xPz˜ | </w:t>
      </w:r>
    </w:p>
    <w:p w14:paraId="7116249E" w14:textId="3AFCB0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w:t>
      </w:r>
    </w:p>
    <w:p w14:paraId="7987B11D" w14:textId="574346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K¡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Pz—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Ày—Kx | </w:t>
      </w:r>
    </w:p>
    <w:p w14:paraId="65A29F24" w14:textId="54E2FA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 ZxJ |</w:t>
      </w:r>
    </w:p>
    <w:p w14:paraId="2AC020CA" w14:textId="10B9448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 së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Ày—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xJ | </w:t>
      </w:r>
    </w:p>
    <w:p w14:paraId="27B6B0C3" w14:textId="584682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x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6A7F857" w14:textId="02DB3B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x A—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 i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x sëx A—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4EEF0BC" w14:textId="0A9BBAF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4</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k—Yõxj |</w:t>
      </w:r>
    </w:p>
    <w:p w14:paraId="2D960895" w14:textId="3AAE468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Y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k—Yõxjx 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 ifþ</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ik—Yõxj | </w:t>
      </w:r>
    </w:p>
    <w:p w14:paraId="6FD3FD04" w14:textId="4C52AD3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k—Yõx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329E67D5" w14:textId="293FC2F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k—Yõx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 „k—Y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x k—Yõxj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02022715" w14:textId="07AC34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4</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w:t>
      </w:r>
    </w:p>
    <w:p w14:paraId="27A1F5CC" w14:textId="009493E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CZy— s£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J | </w:t>
      </w:r>
    </w:p>
    <w:p w14:paraId="2DA115CE" w14:textId="39A0C9CF"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158FD9B3"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2"/>
          <w:pgSz w:w="12240" w:h="15840"/>
          <w:pgMar w:top="1134" w:right="1077" w:bottom="1134" w:left="1134" w:header="720" w:footer="720" w:gutter="0"/>
          <w:cols w:space="720"/>
          <w:noEndnote/>
          <w:docGrid w:linePitch="299"/>
        </w:sectPr>
      </w:pPr>
    </w:p>
    <w:p w14:paraId="4A9F57E8" w14:textId="5997DBEC" w:rsidR="00CA16B7" w:rsidRPr="0026132E" w:rsidRDefault="00CA16B7" w:rsidP="00CA16B7">
      <w:pPr>
        <w:pStyle w:val="Heading3"/>
        <w:rPr>
          <w:sz w:val="36"/>
          <w:szCs w:val="28"/>
          <w:u w:val="single"/>
        </w:rPr>
      </w:pPr>
      <w:bookmarkStart w:id="24" w:name="_Toc139577490"/>
      <w:r w:rsidRPr="0026132E">
        <w:rPr>
          <w:sz w:val="36"/>
          <w:szCs w:val="28"/>
          <w:u w:val="single"/>
        </w:rPr>
        <w:lastRenderedPageBreak/>
        <w:t>Ad¡pxKI 1</w:t>
      </w:r>
      <w:r>
        <w:rPr>
          <w:sz w:val="36"/>
          <w:szCs w:val="28"/>
          <w:u w:val="single"/>
        </w:rPr>
        <w:t>7</w:t>
      </w:r>
      <w:r w:rsidRPr="0026132E">
        <w:rPr>
          <w:sz w:val="36"/>
          <w:szCs w:val="28"/>
          <w:u w:val="single"/>
        </w:rPr>
        <w:t xml:space="preserve"> - </w:t>
      </w:r>
      <w:r w:rsidRPr="00021244">
        <w:rPr>
          <w:sz w:val="36"/>
          <w:szCs w:val="28"/>
          <w:u w:val="single"/>
        </w:rPr>
        <w:t>RUx</w:t>
      </w:r>
      <w:bookmarkEnd w:id="24"/>
    </w:p>
    <w:p w14:paraId="0B5F4A30" w14:textId="0D9D4A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61ADCAF5" w14:textId="23AFA8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e£—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635009B2" w14:textId="6BE403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w:t>
      </w:r>
    </w:p>
    <w:p w14:paraId="1090D2B3" w14:textId="44EE8C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J | </w:t>
      </w:r>
    </w:p>
    <w:p w14:paraId="1EEFD91F" w14:textId="668AC3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726947A9" w14:textId="70E35B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CZy— ¤¤pqû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4BEF1096" w14:textId="055C0F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 dõ´¡—J |</w:t>
      </w:r>
    </w:p>
    <w:p w14:paraId="2D5C1D70" w14:textId="752DBF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x d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õ´¡—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ûJ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ûx dõ´¡—J | </w:t>
      </w:r>
    </w:p>
    <w:p w14:paraId="41E22E7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õ´¡—J | Kq—J |</w:t>
      </w:r>
    </w:p>
    <w:p w14:paraId="1D1CC6AC" w14:textId="1C26A7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õ´¡</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d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Kq—J | </w:t>
      </w:r>
    </w:p>
    <w:p w14:paraId="73FE869A"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q—J | ¥Z |</w:t>
      </w:r>
    </w:p>
    <w:p w14:paraId="067EC526" w14:textId="1D01417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Z 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së | </w:t>
      </w:r>
    </w:p>
    <w:p w14:paraId="485DF86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5</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Ad¡—i¤¤Zõ |</w:t>
      </w:r>
    </w:p>
    <w:p w14:paraId="580E7635" w14:textId="6225BEE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d¡—i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d¡—i¤¤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 ¥Z „d¡—i¤¤Zõ | </w:t>
      </w:r>
    </w:p>
    <w:p w14:paraId="3DD9A858" w14:textId="43C9F8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i¤¤Zõ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J |</w:t>
      </w:r>
    </w:p>
    <w:p w14:paraId="621C10AF" w14:textId="31DC02C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iZõx A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d¡—i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d¡—iZõx A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J | </w:t>
      </w:r>
    </w:p>
    <w:p w14:paraId="69B8E5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d¡—i¤¤Zõ |</w:t>
      </w:r>
    </w:p>
    <w:p w14:paraId="7555270A" w14:textId="27A967A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d¡—i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d¡—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5EC7999A" w14:textId="19A85FD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J | 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03447EC" w14:textId="2B992E4A"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 i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dõ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x˜ </w:t>
      </w:r>
    </w:p>
    <w:p w14:paraId="2A5C833C" w14:textId="201B4D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A2369EB" w14:textId="64BAFF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J |</w:t>
      </w:r>
    </w:p>
    <w:p w14:paraId="7BA31D08" w14:textId="791F2C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 CZõ—dõ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J | </w:t>
      </w:r>
    </w:p>
    <w:p w14:paraId="3B9DB2BE" w14:textId="7DA694D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BDF0029" w14:textId="5EC489B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 i</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2515F645" w14:textId="6BB11A4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56957295" w14:textId="4FD338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õ—</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Æ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E599CD7" w14:textId="663CEE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w:t>
      </w:r>
    </w:p>
    <w:p w14:paraId="0EE2AE5D" w14:textId="1EE3E3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x—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õe—J | </w:t>
      </w:r>
    </w:p>
    <w:p w14:paraId="2947D97D" w14:textId="51F34E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 Kûjy—J |</w:t>
      </w:r>
    </w:p>
    <w:p w14:paraId="446F50A0" w14:textId="5ABF4A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õ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Kûjy—J | </w:t>
      </w:r>
    </w:p>
    <w:p w14:paraId="7D74D726" w14:textId="4543BA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ûjy—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w:t>
      </w:r>
    </w:p>
    <w:p w14:paraId="066EC285" w14:textId="680CFF8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ûjy—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ûjy—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Uk¡—J | </w:t>
      </w:r>
    </w:p>
    <w:p w14:paraId="62292994" w14:textId="0720ED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 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w:t>
      </w:r>
    </w:p>
    <w:p w14:paraId="602CF49F" w14:textId="1B22A2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J | </w:t>
      </w:r>
    </w:p>
    <w:p w14:paraId="37B15A25" w14:textId="4561E8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 ¥Z |</w:t>
      </w:r>
    </w:p>
    <w:p w14:paraId="29DC03E0" w14:textId="1F8DAF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 ¥së ¥Z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bx˜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 ¥së | </w:t>
      </w:r>
    </w:p>
    <w:p w14:paraId="788D7852" w14:textId="33870A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w:t>
      </w:r>
    </w:p>
    <w:p w14:paraId="664DDAB9" w14:textId="34D4C6A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Z ¥Z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õ | </w:t>
      </w:r>
    </w:p>
    <w:p w14:paraId="53CCCBA4" w14:textId="497ED5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w:t>
      </w:r>
    </w:p>
    <w:p w14:paraId="72AD23A6" w14:textId="3BA8A91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sy—d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õ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ðZ—¥j | </w:t>
      </w:r>
    </w:p>
    <w:p w14:paraId="773D85AC" w14:textId="0E3A14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J ||</w:t>
      </w:r>
    </w:p>
    <w:p w14:paraId="0E3E06C2" w14:textId="0BA1FA54" w:rsidR="00A30D66"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J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x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g£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Z—¥j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UJ | </w:t>
      </w:r>
    </w:p>
    <w:p w14:paraId="129D5372" w14:textId="472EE04B" w:rsidR="00CA16B7" w:rsidRPr="00CA16B7" w:rsidRDefault="00CA16B7" w:rsidP="00CA16B7">
      <w:pPr>
        <w:widowControl w:val="0"/>
        <w:autoSpaceDE w:val="0"/>
        <w:autoSpaceDN w:val="0"/>
        <w:adjustRightInd w:val="0"/>
        <w:spacing w:after="0" w:line="240" w:lineRule="auto"/>
        <w:ind w:right="-177"/>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4186FB9D"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3"/>
          <w:pgSz w:w="12240" w:h="15840"/>
          <w:pgMar w:top="1134" w:right="1077" w:bottom="1134" w:left="1134" w:header="720" w:footer="720" w:gutter="0"/>
          <w:cols w:space="720"/>
          <w:noEndnote/>
          <w:docGrid w:linePitch="299"/>
        </w:sectPr>
      </w:pPr>
    </w:p>
    <w:p w14:paraId="2395F2FE" w14:textId="4A97BB03" w:rsidR="00CA16B7" w:rsidRPr="0026132E" w:rsidRDefault="00CA16B7" w:rsidP="00CA16B7">
      <w:pPr>
        <w:pStyle w:val="Heading3"/>
        <w:rPr>
          <w:sz w:val="36"/>
          <w:szCs w:val="28"/>
          <w:u w:val="single"/>
        </w:rPr>
      </w:pPr>
      <w:bookmarkStart w:id="25" w:name="_Toc139577491"/>
      <w:r w:rsidRPr="0026132E">
        <w:rPr>
          <w:sz w:val="36"/>
          <w:szCs w:val="28"/>
          <w:u w:val="single"/>
        </w:rPr>
        <w:lastRenderedPageBreak/>
        <w:t>Ad¡pxKI 1</w:t>
      </w:r>
      <w:r>
        <w:rPr>
          <w:sz w:val="36"/>
          <w:szCs w:val="28"/>
          <w:u w:val="single"/>
        </w:rPr>
        <w:t>8</w:t>
      </w:r>
      <w:r w:rsidRPr="0026132E">
        <w:rPr>
          <w:sz w:val="36"/>
          <w:szCs w:val="28"/>
          <w:u w:val="single"/>
        </w:rPr>
        <w:t xml:space="preserve"> - </w:t>
      </w:r>
      <w:r w:rsidRPr="00021244">
        <w:rPr>
          <w:sz w:val="36"/>
          <w:szCs w:val="28"/>
          <w:u w:val="single"/>
        </w:rPr>
        <w:t>RUx</w:t>
      </w:r>
      <w:bookmarkEnd w:id="25"/>
    </w:p>
    <w:p w14:paraId="7C95E9E9" w14:textId="63F6D6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5</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J ||</w:t>
      </w:r>
    </w:p>
    <w:p w14:paraId="1E3B7AA5" w14:textId="6323F81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U CZy— qy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UJ | </w:t>
      </w:r>
    </w:p>
    <w:p w14:paraId="6ADCCE1A" w14:textId="6F3B07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Kx˜ |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w:t>
      </w:r>
    </w:p>
    <w:p w14:paraId="33DBA432" w14:textId="29F4351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Kx—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q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qKx—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z | </w:t>
      </w:r>
    </w:p>
    <w:p w14:paraId="0C36E99C" w14:textId="45E735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w:t>
      </w:r>
    </w:p>
    <w:p w14:paraId="31ACB82D" w14:textId="26CEDE2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x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h¦</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z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ÇJ | </w:t>
      </w:r>
    </w:p>
    <w:p w14:paraId="4A225A28" w14:textId="12FF41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 Kq—J |</w:t>
      </w:r>
    </w:p>
    <w:p w14:paraId="22E99922" w14:textId="2A685EA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K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q—J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ÇJ 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ÇJ Kq—J | </w:t>
      </w:r>
    </w:p>
    <w:p w14:paraId="76A476B4" w14:textId="573FD1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q—J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J |</w:t>
      </w:r>
    </w:p>
    <w:p w14:paraId="1E6AD0ED" w14:textId="7EE60C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q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q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p—J | </w:t>
      </w:r>
    </w:p>
    <w:p w14:paraId="02DDDF8E" w14:textId="4ECD8C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J | ¥Z |</w:t>
      </w:r>
    </w:p>
    <w:p w14:paraId="14D5FAB1" w14:textId="6CF2C1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Z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x— ixÈ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së | </w:t>
      </w:r>
    </w:p>
    <w:p w14:paraId="6FFF234E" w14:textId="0F10CC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29FA515C" w14:textId="1FB625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0310112A" w14:textId="1873AA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1A6F2A76" w14:textId="78D874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ey—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35BCBF2C" w14:textId="341A8C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Rt—Kx |</w:t>
      </w:r>
    </w:p>
    <w:p w14:paraId="24FEBE59" w14:textId="386090B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Rt—K </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 i£—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Rt—Kx | </w:t>
      </w:r>
    </w:p>
    <w:p w14:paraId="5BD91B1F" w14:textId="2BC412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Rt—Kx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32F25658" w14:textId="08903D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Rt—K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t—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Rt—K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15E73EE5" w14:textId="18EA4C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 ¥mxex˜ |</w:t>
      </w:r>
    </w:p>
    <w:p w14:paraId="63649142" w14:textId="5AE1ABA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s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 | </w:t>
      </w:r>
    </w:p>
    <w:p w14:paraId="2D0418C0"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25886A" w14:textId="7C1CDE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 |</w:t>
      </w:r>
    </w:p>
    <w:p w14:paraId="4EEF1283" w14:textId="27F047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A22B63" w:rsidRPr="00A22B63">
        <w:rPr>
          <w:rFonts w:ascii="BRH Devanagari Extra" w:hAnsi="BRH Devanagari Extra" w:cs="BRH Malayalam Extra"/>
          <w:color w:val="000000"/>
          <w:kern w:val="0"/>
          <w:sz w:val="28"/>
          <w:szCs w:val="32"/>
        </w:rPr>
        <w:t>Æ</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x¥jZy— sI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xj— | </w:t>
      </w:r>
    </w:p>
    <w:p w14:paraId="44A61AC9" w14:textId="17280CD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ex˜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w:t>
      </w:r>
    </w:p>
    <w:p w14:paraId="335E59C7" w14:textId="66924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e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xe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exZ—J | </w:t>
      </w:r>
    </w:p>
    <w:p w14:paraId="45A6E914" w14:textId="23B997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 Dm¢—KJ |</w:t>
      </w:r>
    </w:p>
    <w:p w14:paraId="2F48908A" w14:textId="711DE85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J | </w:t>
      </w:r>
    </w:p>
    <w:p w14:paraId="0DDDC3AB" w14:textId="24E3B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m¢—KJ |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w:t>
      </w:r>
    </w:p>
    <w:p w14:paraId="0FA8402E" w14:textId="08A50D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m¢—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 Dm¢—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Dm¢—K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J | </w:t>
      </w:r>
    </w:p>
    <w:p w14:paraId="44B2DC02" w14:textId="74E121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6</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 ¥Z |</w:t>
      </w:r>
    </w:p>
    <w:p w14:paraId="1CAF1484" w14:textId="10AF366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 ¥së ¥Z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J 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 ¥së | </w:t>
      </w:r>
    </w:p>
    <w:p w14:paraId="03B2D2FD" w14:textId="1FB68C6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7E54EEE0" w14:textId="33266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së ¥Z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1B5D05B5" w14:textId="1DF7348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w:t>
      </w:r>
    </w:p>
    <w:p w14:paraId="5AB0ADD2" w14:textId="1DC6F7A6" w:rsidR="00A30D66" w:rsidRPr="00A22B63"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d</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xK¡—J | </w:t>
      </w:r>
    </w:p>
    <w:p w14:paraId="47092C8D" w14:textId="231DBD4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J |</w:t>
      </w:r>
    </w:p>
    <w:p w14:paraId="45FF0034" w14:textId="69C979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CZy— ¤¤dJ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J | </w:t>
      </w:r>
    </w:p>
    <w:p w14:paraId="62B7A2B4" w14:textId="1F25185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 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w:t>
      </w:r>
    </w:p>
    <w:p w14:paraId="39E9CF19" w14:textId="1BDC8B6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K¡—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ZJ | </w:t>
      </w:r>
    </w:p>
    <w:p w14:paraId="59BAC7A6" w14:textId="440ED95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6</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w:t>
      </w:r>
    </w:p>
    <w:p w14:paraId="6D8A15C6" w14:textId="302AFFCD"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CZy—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ZJ | </w:t>
      </w:r>
    </w:p>
    <w:p w14:paraId="46AF0505" w14:textId="61630C90"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567BC871"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4"/>
          <w:pgSz w:w="12240" w:h="15840"/>
          <w:pgMar w:top="1134" w:right="1077" w:bottom="1134" w:left="1134" w:header="720" w:footer="720" w:gutter="0"/>
          <w:cols w:space="720"/>
          <w:noEndnote/>
          <w:docGrid w:linePitch="299"/>
        </w:sectPr>
      </w:pPr>
    </w:p>
    <w:p w14:paraId="65C570F6" w14:textId="628B8C5E" w:rsidR="00CA16B7" w:rsidRPr="0026132E" w:rsidRDefault="00CA16B7" w:rsidP="00CA16B7">
      <w:pPr>
        <w:pStyle w:val="Heading3"/>
        <w:rPr>
          <w:sz w:val="36"/>
          <w:szCs w:val="28"/>
          <w:u w:val="single"/>
        </w:rPr>
      </w:pPr>
      <w:bookmarkStart w:id="26" w:name="_Toc139577492"/>
      <w:r w:rsidRPr="0026132E">
        <w:rPr>
          <w:sz w:val="36"/>
          <w:szCs w:val="28"/>
          <w:u w:val="single"/>
        </w:rPr>
        <w:lastRenderedPageBreak/>
        <w:t>Ad¡pxKI 1</w:t>
      </w:r>
      <w:r>
        <w:rPr>
          <w:sz w:val="36"/>
          <w:szCs w:val="28"/>
          <w:u w:val="single"/>
        </w:rPr>
        <w:t>9</w:t>
      </w:r>
      <w:r w:rsidRPr="0026132E">
        <w:rPr>
          <w:sz w:val="36"/>
          <w:szCs w:val="28"/>
          <w:u w:val="single"/>
        </w:rPr>
        <w:t xml:space="preserve"> - </w:t>
      </w:r>
      <w:r w:rsidRPr="00021244">
        <w:rPr>
          <w:sz w:val="36"/>
          <w:szCs w:val="28"/>
          <w:u w:val="single"/>
        </w:rPr>
        <w:t>RUx</w:t>
      </w:r>
      <w:bookmarkEnd w:id="26"/>
    </w:p>
    <w:p w14:paraId="65725167" w14:textId="3F81D3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k¡—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6DA9BBA6" w14:textId="1E9F49F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k¢—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2390CA57" w14:textId="2D3E104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w:t>
      </w:r>
    </w:p>
    <w:p w14:paraId="04AF28FA" w14:textId="6AAEB7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J | </w:t>
      </w:r>
    </w:p>
    <w:p w14:paraId="4EC3A93B" w14:textId="0C46D8E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w:t>
      </w:r>
    </w:p>
    <w:p w14:paraId="43400EEE" w14:textId="5F0E4D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K£—K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dy—J | </w:t>
      </w:r>
    </w:p>
    <w:p w14:paraId="0B8999C7" w14:textId="262E98A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 eyeð—Kx |</w:t>
      </w:r>
    </w:p>
    <w:p w14:paraId="38DD2E8D" w14:textId="10B2B5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yeð—Kx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J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d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eyeð—Kx | </w:t>
      </w:r>
    </w:p>
    <w:p w14:paraId="184FA719"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yeð—Kx | ¥Z |</w:t>
      </w:r>
    </w:p>
    <w:p w14:paraId="42CA35AF" w14:textId="1BEE0E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yeð—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 </w:t>
      </w:r>
    </w:p>
    <w:p w14:paraId="627A5EFA" w14:textId="2A0ED6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w:t>
      </w:r>
    </w:p>
    <w:p w14:paraId="0B9A85F3" w14:textId="3658D8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õx—¤¤j | </w:t>
      </w:r>
    </w:p>
    <w:p w14:paraId="421168AF" w14:textId="1FC146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30E9DE43" w14:textId="382273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q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õx—¤¤j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17007E45" w14:textId="42B2C9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08F8CCF3" w14:textId="084812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t—k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4BDB3C60" w14:textId="75AF080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ögÖ—¥Y |</w:t>
      </w:r>
    </w:p>
    <w:p w14:paraId="34A80E42" w14:textId="4A8D4FC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ögÖ—¥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gÖ—¥Y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x ögÖ—¥Y | </w:t>
      </w:r>
    </w:p>
    <w:p w14:paraId="2E37DC95" w14:textId="7A1B77B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gÖ—¥Y |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w:t>
      </w:r>
    </w:p>
    <w:p w14:paraId="30161B78" w14:textId="71BBFD7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gÖ—¥Y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x ögÖ—¥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ögÖ—¥Y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MJ | </w:t>
      </w:r>
    </w:p>
    <w:p w14:paraId="5B288E2E" w14:textId="01C102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3DE34E68" w14:textId="320AD874"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J q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M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2D0CDA15"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443C180" w14:textId="2FBD84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w:t>
      </w:r>
    </w:p>
    <w:p w14:paraId="46631D8C" w14:textId="67B290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J | </w:t>
      </w:r>
    </w:p>
    <w:p w14:paraId="637159BA" w14:textId="1F79DD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 qûx |</w:t>
      </w:r>
    </w:p>
    <w:p w14:paraId="0E8C148F" w14:textId="598900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qûx qû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J qûx | </w:t>
      </w:r>
    </w:p>
    <w:p w14:paraId="2EFD5937" w14:textId="7FC8DE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ûx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48544D59" w14:textId="7EA381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ûx P—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Ò—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qûx qûx P—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65283C47" w14:textId="29F905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J |</w:t>
      </w:r>
    </w:p>
    <w:p w14:paraId="539D4DAD" w14:textId="407C94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Ò—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Ò—Z¡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J | </w:t>
      </w:r>
    </w:p>
    <w:p w14:paraId="54B9D68A" w14:textId="4DCD942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78684D29" w14:textId="5140836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CZy— PZ¡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546526B6" w14:textId="1F25269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J | ¥Z |</w:t>
      </w:r>
    </w:p>
    <w:p w14:paraId="478B0808" w14:textId="2CC0D6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 ¥së ¥Z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hx M—</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h ¥së | </w:t>
      </w:r>
    </w:p>
    <w:p w14:paraId="3BBFF4AC" w14:textId="568228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4E1A3530" w14:textId="0C4104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C—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y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C—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E774FF2" w14:textId="5B5BC5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w:t>
      </w:r>
    </w:p>
    <w:p w14:paraId="2242EB21" w14:textId="5729C3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 C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yZk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²¥j˜ | </w:t>
      </w:r>
    </w:p>
    <w:p w14:paraId="7C432042" w14:textId="78C7A4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36398AEC" w14:textId="42CEA3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yZz—Zk - 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xd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58935ED1" w14:textId="4C749D5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 | c¢´§rêx˜ ||</w:t>
      </w:r>
    </w:p>
    <w:p w14:paraId="28A96506" w14:textId="149839B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rê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rê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²¥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rêx˜ | </w:t>
      </w:r>
    </w:p>
    <w:p w14:paraId="05955CA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7</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rêx˜ ||</w:t>
      </w:r>
    </w:p>
    <w:p w14:paraId="4E0FC1AA" w14:textId="129C8D0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O§±§¥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O§±§Yx˜ | </w:t>
      </w:r>
    </w:p>
    <w:p w14:paraId="4E146555" w14:textId="11316F9F"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5BAEDA63"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5"/>
          <w:pgSz w:w="12240" w:h="15840"/>
          <w:pgMar w:top="1134" w:right="1077" w:bottom="1134" w:left="1134" w:header="720" w:footer="720" w:gutter="0"/>
          <w:cols w:space="720"/>
          <w:noEndnote/>
          <w:docGrid w:linePitch="299"/>
        </w:sectPr>
      </w:pPr>
    </w:p>
    <w:p w14:paraId="5DFCF655" w14:textId="08FE6C2F" w:rsidR="00CA16B7" w:rsidRPr="0026132E" w:rsidRDefault="00CA16B7" w:rsidP="00CA16B7">
      <w:pPr>
        <w:pStyle w:val="Heading3"/>
        <w:rPr>
          <w:sz w:val="36"/>
          <w:szCs w:val="28"/>
          <w:u w:val="single"/>
        </w:rPr>
      </w:pPr>
      <w:bookmarkStart w:id="27" w:name="_Toc139577493"/>
      <w:r w:rsidRPr="0026132E">
        <w:rPr>
          <w:sz w:val="36"/>
          <w:szCs w:val="28"/>
          <w:u w:val="single"/>
        </w:rPr>
        <w:lastRenderedPageBreak/>
        <w:t xml:space="preserve">Ad¡pxKI </w:t>
      </w:r>
      <w:r>
        <w:rPr>
          <w:sz w:val="36"/>
          <w:szCs w:val="28"/>
          <w:u w:val="single"/>
        </w:rPr>
        <w:t>20</w:t>
      </w:r>
      <w:r w:rsidRPr="0026132E">
        <w:rPr>
          <w:sz w:val="36"/>
          <w:szCs w:val="28"/>
          <w:u w:val="single"/>
        </w:rPr>
        <w:t xml:space="preserve"> - </w:t>
      </w:r>
      <w:r w:rsidRPr="00021244">
        <w:rPr>
          <w:sz w:val="36"/>
          <w:szCs w:val="28"/>
          <w:u w:val="single"/>
        </w:rPr>
        <w:t>RUx</w:t>
      </w:r>
      <w:bookmarkEnd w:id="27"/>
    </w:p>
    <w:p w14:paraId="4D85788A" w14:textId="47CEC44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w:t>
      </w:r>
    </w:p>
    <w:p w14:paraId="146E218C" w14:textId="416BF2F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6009C269" w14:textId="4B0D610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71742C14" w14:textId="7227118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Ç</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B˜Çk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bJ | </w:t>
      </w:r>
    </w:p>
    <w:p w14:paraId="10CBF7BA" w14:textId="5A0C26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J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w:t>
      </w:r>
    </w:p>
    <w:p w14:paraId="7BEB42CE" w14:textId="3E6488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b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b§M¡J | </w:t>
      </w:r>
    </w:p>
    <w:p w14:paraId="0B6EC76F" w14:textId="24934F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w:t>
      </w:r>
    </w:p>
    <w:p w14:paraId="33E5A4B3" w14:textId="4B3A1C7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M¡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J | </w:t>
      </w:r>
    </w:p>
    <w:p w14:paraId="0BEC236C" w14:textId="04DC192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 ¥Z |</w:t>
      </w:r>
    </w:p>
    <w:p w14:paraId="7D17A924" w14:textId="38F17F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së ¥Z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J eø</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së | </w:t>
      </w:r>
    </w:p>
    <w:p w14:paraId="0FC0D227" w14:textId="6169CD2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8</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w:t>
      </w:r>
    </w:p>
    <w:p w14:paraId="734AD03F" w14:textId="4CB889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Z ¥Z— „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1823F5ED" w14:textId="059DB7E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 Aby—¤¤Zõ |</w:t>
      </w:r>
    </w:p>
    <w:p w14:paraId="369E5473" w14:textId="347861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by—Z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Aby—Zõ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ex iby—¤¤Zõ | </w:t>
      </w:r>
    </w:p>
    <w:p w14:paraId="731A80F6" w14:textId="0CA1091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by—¤¤Zõ | 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J |</w:t>
      </w:r>
    </w:p>
    <w:p w14:paraId="190332AF" w14:textId="24C9E017"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by—¤¤Zõ t(³</w:t>
      </w:r>
      <w:proofErr w:type="gramStart"/>
      <w:r w:rsidRPr="00A22B63">
        <w:rPr>
          <w:rFonts w:ascii="BRH Malayalam Extra" w:hAnsi="BRH Malayalam Extra" w:cs="BRH Malayalam Extra"/>
          <w:color w:val="000000"/>
          <w:kern w:val="0"/>
          <w:sz w:val="32"/>
          <w:szCs w:val="32"/>
        </w:rPr>
        <w:t>§)s</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t(³§)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by—Z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Aby—¤¤Zõ </w:t>
      </w:r>
    </w:p>
    <w:p w14:paraId="5AD25E9E" w14:textId="66C73BB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³</w:t>
      </w:r>
      <w:proofErr w:type="gramStart"/>
      <w:r w:rsidRPr="00A22B63">
        <w:rPr>
          <w:rFonts w:ascii="BRH Malayalam Extra" w:hAnsi="BRH Malayalam Extra" w:cs="BRH Malayalam Extra"/>
          <w:color w:val="000000"/>
          <w:kern w:val="0"/>
          <w:sz w:val="32"/>
          <w:szCs w:val="32"/>
        </w:rPr>
        <w:t>§)s</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xPy—J | </w:t>
      </w:r>
    </w:p>
    <w:p w14:paraId="5384B9F9" w14:textId="42C147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J | 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p>
    <w:p w14:paraId="25DF78D9" w14:textId="3C58C97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 ky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x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t(³§)—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t(³</w:t>
      </w:r>
      <w:proofErr w:type="gramStart"/>
      <w:r w:rsidRPr="00A22B63">
        <w:rPr>
          <w:rFonts w:ascii="BRH Malayalam Extra" w:hAnsi="BRH Malayalam Extra" w:cs="BRH Malayalam Extra"/>
          <w:color w:val="000000"/>
          <w:kern w:val="0"/>
          <w:sz w:val="32"/>
          <w:szCs w:val="32"/>
        </w:rPr>
        <w:t>§)s</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 ky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õ | </w:t>
      </w:r>
    </w:p>
    <w:p w14:paraId="092BEC2F" w14:textId="0DCB37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p>
    <w:p w14:paraId="75108842" w14:textId="33595472"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 t(³</w:t>
      </w:r>
      <w:proofErr w:type="gramStart"/>
      <w:r w:rsidRPr="00A22B63">
        <w:rPr>
          <w:rFonts w:ascii="BRH Malayalam Extra" w:hAnsi="BRH Malayalam Extra" w:cs="BRH Malayalam Extra"/>
          <w:color w:val="000000"/>
          <w:kern w:val="0"/>
          <w:sz w:val="32"/>
          <w:szCs w:val="32"/>
        </w:rPr>
        <w:t>§)s</w:t>
      </w:r>
      <w:proofErr w:type="gramEnd"/>
      <w:r w:rsidRPr="00A22B63">
        <w:rPr>
          <w:rFonts w:ascii="BRH Malayalam Extra" w:hAnsi="BRH Malayalam Extra" w:cs="BRH Malayalam Extra"/>
          <w:color w:val="000000"/>
          <w:kern w:val="0"/>
          <w:sz w:val="32"/>
          <w:szCs w:val="32"/>
        </w:rPr>
        <w:t xml:space="preserve"> - sxPy—J | </w:t>
      </w:r>
    </w:p>
    <w:p w14:paraId="0C9681DB"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484D3B" w14:textId="77F3A6A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8</w:t>
      </w:r>
      <w:r w:rsidRPr="00A22B63">
        <w:rPr>
          <w:rFonts w:ascii="BRH Malayalam Extra" w:hAnsi="BRH Malayalam Extra" w:cs="BRH Malayalam Extra"/>
          <w:color w:val="000000"/>
          <w:kern w:val="0"/>
          <w:sz w:val="32"/>
          <w:szCs w:val="32"/>
        </w:rPr>
        <w:t>)</w:t>
      </w:r>
    </w:p>
    <w:p w14:paraId="6EC790A5" w14:textId="37DC566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roofErr w:type="gramStart"/>
      <w:r w:rsidRPr="00A22B63">
        <w:rPr>
          <w:rFonts w:ascii="BRH Malayalam Extra" w:hAnsi="BRH Malayalam Extra" w:cs="BRH Malayalam Extra"/>
          <w:color w:val="000000"/>
          <w:kern w:val="0"/>
          <w:sz w:val="32"/>
          <w:szCs w:val="32"/>
        </w:rPr>
        <w:t>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proofErr w:type="gramEnd"/>
      <w:r w:rsidRPr="00A22B63">
        <w:rPr>
          <w:rFonts w:ascii="BRH Malayalam Extra" w:hAnsi="BRH Malayalam Extra" w:cs="BRH Malayalam Extra"/>
          <w:color w:val="000000"/>
          <w:kern w:val="0"/>
          <w:sz w:val="32"/>
          <w:szCs w:val="32"/>
        </w:rPr>
        <w:t>q˜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x C—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õ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 xml:space="preserve">.qx˜ | </w:t>
      </w:r>
    </w:p>
    <w:p w14:paraId="7904FD54"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 | M£öc—J |</w:t>
      </w:r>
    </w:p>
    <w:p w14:paraId="4F77753A" w14:textId="56DBB7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z</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q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J | </w:t>
      </w:r>
    </w:p>
    <w:p w14:paraId="34D919B2" w14:textId="3BA60A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öc—J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07BBA386" w14:textId="7429970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öc—J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M£¥ö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M£öc—J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447D07B3" w14:textId="76AD5F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w:t>
      </w:r>
    </w:p>
    <w:p w14:paraId="0B9D2477" w14:textId="7F2A805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qy—Zy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J | </w:t>
      </w:r>
    </w:p>
    <w:p w14:paraId="268C92D1" w14:textId="73D73F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w:t>
      </w:r>
    </w:p>
    <w:p w14:paraId="79E92E7E" w14:textId="7DB5FF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y— qyZy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01A99E6C" w14:textId="7575D3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J | ¥Z |</w:t>
      </w:r>
    </w:p>
    <w:p w14:paraId="632F5871" w14:textId="3C436B5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 ¥së ¥Z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x p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öÆx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s ¥së | </w:t>
      </w:r>
    </w:p>
    <w:p w14:paraId="2A60E4A2" w14:textId="180267B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 |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w:t>
      </w:r>
    </w:p>
    <w:p w14:paraId="622FEA46" w14:textId="387021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së ¥Z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J | </w:t>
      </w:r>
    </w:p>
    <w:p w14:paraId="633B6DF2" w14:textId="2C7C8A6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J | 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w:t>
      </w:r>
    </w:p>
    <w:p w14:paraId="79F5DA0B" w14:textId="270045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 </w:t>
      </w:r>
    </w:p>
    <w:p w14:paraId="67BABEDF" w14:textId="0AC3FCD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w:t>
      </w:r>
    </w:p>
    <w:p w14:paraId="023959FE" w14:textId="742E277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 Pâ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b§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bõxpxe£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Z§ | </w:t>
      </w:r>
    </w:p>
    <w:p w14:paraId="6D3E04BE" w14:textId="4B77FF2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x˜ |</w:t>
      </w:r>
    </w:p>
    <w:p w14:paraId="7F48D1F3" w14:textId="56B4FB0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bõ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õZy— bõxpx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a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õx˜ | </w:t>
      </w:r>
    </w:p>
    <w:p w14:paraId="27AB61D2" w14:textId="7B00E5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8</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 ||</w:t>
      </w:r>
    </w:p>
    <w:p w14:paraId="74D48995" w14:textId="43ACD609"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ybyZy— qû - pyZ§ | </w:t>
      </w:r>
    </w:p>
    <w:p w14:paraId="7AE8E300" w14:textId="31878634"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28C27F9F"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6"/>
          <w:pgSz w:w="12240" w:h="15840"/>
          <w:pgMar w:top="1134" w:right="1077" w:bottom="1134" w:left="1134" w:header="720" w:footer="720" w:gutter="0"/>
          <w:cols w:space="720"/>
          <w:noEndnote/>
          <w:docGrid w:linePitch="299"/>
        </w:sectPr>
      </w:pPr>
    </w:p>
    <w:p w14:paraId="48A6C031" w14:textId="4027F1F1" w:rsidR="00CA16B7" w:rsidRPr="0026132E" w:rsidRDefault="00CA16B7" w:rsidP="00CA16B7">
      <w:pPr>
        <w:pStyle w:val="Heading3"/>
        <w:rPr>
          <w:sz w:val="36"/>
          <w:szCs w:val="28"/>
          <w:u w:val="single"/>
        </w:rPr>
      </w:pPr>
      <w:bookmarkStart w:id="28" w:name="_Toc139577494"/>
      <w:r w:rsidRPr="0026132E">
        <w:rPr>
          <w:sz w:val="36"/>
          <w:szCs w:val="28"/>
          <w:u w:val="single"/>
        </w:rPr>
        <w:lastRenderedPageBreak/>
        <w:t xml:space="preserve">Ad¡pxKI </w:t>
      </w:r>
      <w:r>
        <w:rPr>
          <w:sz w:val="36"/>
          <w:szCs w:val="28"/>
          <w:u w:val="single"/>
        </w:rPr>
        <w:t>2</w:t>
      </w:r>
      <w:r w:rsidRPr="0026132E">
        <w:rPr>
          <w:sz w:val="36"/>
          <w:szCs w:val="28"/>
          <w:u w:val="single"/>
        </w:rPr>
        <w:t xml:space="preserve">1 - </w:t>
      </w:r>
      <w:r w:rsidRPr="00021244">
        <w:rPr>
          <w:sz w:val="36"/>
          <w:szCs w:val="28"/>
          <w:u w:val="single"/>
        </w:rPr>
        <w:t>RUx</w:t>
      </w:r>
      <w:bookmarkEnd w:id="28"/>
    </w:p>
    <w:p w14:paraId="18AF003C" w14:textId="5B5601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 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w:t>
      </w:r>
    </w:p>
    <w:p w14:paraId="0CA8AEE1" w14:textId="5A82073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s¡—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s¡—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dõJ | </w:t>
      </w:r>
    </w:p>
    <w:p w14:paraId="3E49A03E" w14:textId="76C3290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J |</w:t>
      </w:r>
    </w:p>
    <w:p w14:paraId="29952E56" w14:textId="08D471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Y CZy— s¡ - e</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 xml:space="preserve">YJ | </w:t>
      </w:r>
    </w:p>
    <w:p w14:paraId="5B1F5B7A" w14:textId="0D45BD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w:t>
      </w:r>
    </w:p>
    <w:p w14:paraId="5D054709" w14:textId="67D4246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J e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õ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J | </w:t>
      </w:r>
    </w:p>
    <w:p w14:paraId="2E831DCE" w14:textId="69BED7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J | p£K—J |</w:t>
      </w:r>
    </w:p>
    <w:p w14:paraId="771B3323" w14:textId="13F2F3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p£¥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x 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sx p£K—J | </w:t>
      </w:r>
    </w:p>
    <w:p w14:paraId="6985B49B" w14:textId="174BC1B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K—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496E97EB" w14:textId="2C4E940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K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p£¥K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32C6E4A5" w14:textId="66E879C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Z |</w:t>
      </w:r>
    </w:p>
    <w:p w14:paraId="133E525B" w14:textId="324555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 ¥së ¥Z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p£—r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 ¥së | </w:t>
      </w:r>
    </w:p>
    <w:p w14:paraId="58EA1A50" w14:textId="5B613BB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2800642D" w14:textId="1D1692E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së Z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320FE884" w14:textId="1C8B73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59</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A22B63" w:rsidRPr="00A22B63">
        <w:rPr>
          <w:rFonts w:ascii="BRH Malayalam Extra" w:hAnsi="BRH Malayalam Extra" w:cs="BRH Malayalam Extra"/>
          <w:color w:val="000000"/>
          <w:kern w:val="0"/>
          <w:sz w:val="32"/>
          <w:szCs w:val="32"/>
        </w:rPr>
        <w:t>I</w:t>
      </w:r>
      <w:r w:rsidRPr="00A22B63">
        <w:rPr>
          <w:rFonts w:ascii="BRH Malayalam Extra" w:hAnsi="BRH Malayalam Extra" w:cs="BRH Malayalam Extra"/>
          <w:color w:val="000000"/>
          <w:kern w:val="0"/>
          <w:sz w:val="32"/>
          <w:szCs w:val="32"/>
        </w:rPr>
        <w:t xml:space="preserve"> |</w:t>
      </w:r>
    </w:p>
    <w:p w14:paraId="2757E573" w14:textId="552975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w:t>
      </w:r>
    </w:p>
    <w:p w14:paraId="720A29EB" w14:textId="170803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w:t>
      </w:r>
    </w:p>
    <w:p w14:paraId="0AF6FE9B" w14:textId="7FE4E9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bJ | </w:t>
      </w:r>
    </w:p>
    <w:p w14:paraId="409238E1" w14:textId="34C6A3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w:t>
      </w:r>
    </w:p>
    <w:p w14:paraId="449CEEE6" w14:textId="5FDC374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bx˜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 xml:space="preserve">¥Y | </w:t>
      </w:r>
    </w:p>
    <w:p w14:paraId="5385BB41" w14:textId="1A535E3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w:t>
      </w:r>
    </w:p>
    <w:p w14:paraId="4C6D9450" w14:textId="65CCEC03"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kõ</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I</w:t>
      </w:r>
      <w:r w:rsidRPr="00A22B63">
        <w:rPr>
          <w:rFonts w:ascii="BRH Malayalam Extra" w:hAnsi="BRH Malayalam Extra" w:cs="BRH Malayalam Extra"/>
          <w:color w:val="000000"/>
          <w:kern w:val="0"/>
          <w:sz w:val="32"/>
          <w:szCs w:val="32"/>
          <w:lang w:val="it-IT"/>
        </w:rPr>
        <w:t>¥Y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qJ | </w:t>
      </w:r>
    </w:p>
    <w:p w14:paraId="0C93F154" w14:textId="77777777" w:rsidR="00CA16B7" w:rsidRPr="00A22B63"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2DFA9E4" w14:textId="061FF9E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w:t>
      </w:r>
    </w:p>
    <w:p w14:paraId="798547B9" w14:textId="2ABF75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x ¥mx—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tJ | </w:t>
      </w:r>
    </w:p>
    <w:p w14:paraId="091D7162" w14:textId="127359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499362BD" w14:textId="560898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J s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³§)</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363FD7F5" w14:textId="4B9B339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J |</w:t>
      </w:r>
    </w:p>
    <w:p w14:paraId="4A4CB00A" w14:textId="3B11B71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d—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NJ | </w:t>
      </w:r>
    </w:p>
    <w:p w14:paraId="7B0A47E5" w14:textId="56ADD8F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J | ¥Z |</w:t>
      </w:r>
    </w:p>
    <w:p w14:paraId="54751B58" w14:textId="779E633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 ¥së ¥Z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Nx p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N ¥së | </w:t>
      </w:r>
    </w:p>
    <w:p w14:paraId="2BA6E240" w14:textId="079E70F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3C427E94" w14:textId="3D2CC0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Z ¥Z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5DFEB8A0" w14:textId="0167CC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 Kxix—j |</w:t>
      </w:r>
    </w:p>
    <w:p w14:paraId="0FFDA932" w14:textId="6099166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i¥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 | </w:t>
      </w:r>
    </w:p>
    <w:p w14:paraId="11509931" w14:textId="30EF55E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 |</w:t>
      </w:r>
    </w:p>
    <w:p w14:paraId="5C119EDA" w14:textId="54B2985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jZy— itx - C</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xj— | </w:t>
      </w:r>
    </w:p>
    <w:p w14:paraId="2B07F7EC"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xix—j | ek—s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6BBEF3B2" w14:textId="4C87097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sû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ek—sû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Kxix—j</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s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 </w:t>
      </w:r>
    </w:p>
    <w:p w14:paraId="1797E123"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59</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k—sûx</w:t>
      </w:r>
      <w:r w:rsidR="00A22B63" w:rsidRPr="00A22B63">
        <w:rPr>
          <w:rFonts w:ascii="BRH Malayalam Extra" w:hAnsi="BRH Malayalam Extra" w:cs="BRH Malayalam Extra"/>
          <w:color w:val="000000"/>
          <w:kern w:val="0"/>
          <w:sz w:val="32"/>
          <w:szCs w:val="32"/>
          <w:lang w:val="it-IT"/>
        </w:rPr>
        <w:t>©</w:t>
      </w:r>
      <w:r w:rsidRPr="00A22B63">
        <w:rPr>
          <w:rFonts w:ascii="BRH Malayalam Extra" w:hAnsi="BRH Malayalam Extra" w:cs="BRH Malayalam Extra"/>
          <w:color w:val="000000"/>
          <w:kern w:val="0"/>
          <w:sz w:val="32"/>
          <w:szCs w:val="32"/>
          <w:lang w:val="it-IT"/>
        </w:rPr>
        <w:t xml:space="preserve"> ||</w:t>
      </w:r>
    </w:p>
    <w:p w14:paraId="38A4BDBA" w14:textId="0CCB9C4E"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k—s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dy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k—sûxË§ | </w:t>
      </w:r>
    </w:p>
    <w:p w14:paraId="1A53B6B6" w14:textId="28FB8FC8"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0C461B52"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7"/>
          <w:pgSz w:w="12240" w:h="15840"/>
          <w:pgMar w:top="1134" w:right="1077" w:bottom="1134" w:left="1134" w:header="720" w:footer="720" w:gutter="0"/>
          <w:cols w:space="720"/>
          <w:noEndnote/>
          <w:docGrid w:linePitch="299"/>
        </w:sectPr>
      </w:pPr>
    </w:p>
    <w:p w14:paraId="7892E13E" w14:textId="0829D173" w:rsidR="00CA16B7" w:rsidRPr="0026132E" w:rsidRDefault="00CA16B7" w:rsidP="00CA16B7">
      <w:pPr>
        <w:pStyle w:val="Heading3"/>
        <w:rPr>
          <w:sz w:val="36"/>
          <w:szCs w:val="28"/>
          <w:u w:val="single"/>
        </w:rPr>
      </w:pPr>
      <w:bookmarkStart w:id="29" w:name="_Toc139577495"/>
      <w:r w:rsidRPr="0026132E">
        <w:rPr>
          <w:sz w:val="36"/>
          <w:szCs w:val="28"/>
          <w:u w:val="single"/>
        </w:rPr>
        <w:lastRenderedPageBreak/>
        <w:t xml:space="preserve">Ad¡pxKI </w:t>
      </w:r>
      <w:r>
        <w:rPr>
          <w:sz w:val="36"/>
          <w:szCs w:val="28"/>
          <w:u w:val="single"/>
        </w:rPr>
        <w:t>22</w:t>
      </w:r>
      <w:r w:rsidRPr="0026132E">
        <w:rPr>
          <w:sz w:val="36"/>
          <w:szCs w:val="28"/>
          <w:u w:val="single"/>
        </w:rPr>
        <w:t xml:space="preserve"> - </w:t>
      </w:r>
      <w:r w:rsidRPr="00021244">
        <w:rPr>
          <w:sz w:val="36"/>
          <w:szCs w:val="28"/>
          <w:u w:val="single"/>
        </w:rPr>
        <w:t>RUx</w:t>
      </w:r>
      <w:bookmarkEnd w:id="29"/>
    </w:p>
    <w:p w14:paraId="230F6363" w14:textId="437799B5" w:rsidR="00A30D66" w:rsidRP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CA16B7">
        <w:rPr>
          <w:rFonts w:ascii="BRH Malayalam Extra" w:hAnsi="BRH Malayalam Extra" w:cs="BRH Malayalam Extra"/>
          <w:color w:val="000000"/>
          <w:kern w:val="0"/>
          <w:sz w:val="32"/>
          <w:szCs w:val="32"/>
        </w:rPr>
        <w:t>(</w:t>
      </w:r>
      <w:proofErr w:type="gramStart"/>
      <w:r w:rsidR="00374ED6" w:rsidRPr="00CA16B7">
        <w:rPr>
          <w:rFonts w:ascii="Arial" w:hAnsi="Arial" w:cs="BRH Malayalam Extra"/>
          <w:color w:val="000000"/>
          <w:kern w:val="0"/>
          <w:sz w:val="24"/>
          <w:szCs w:val="32"/>
        </w:rPr>
        <w:t>1</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w:t>
      </w:r>
      <w:proofErr w:type="gramEnd"/>
      <w:r w:rsidR="00374ED6" w:rsidRPr="00CA16B7">
        <w:rPr>
          <w:rFonts w:ascii="Arial" w:hAnsi="Arial" w:cs="BRH Malayalam Extra"/>
          <w:color w:val="000000"/>
          <w:kern w:val="0"/>
          <w:sz w:val="24"/>
          <w:szCs w:val="32"/>
        </w:rPr>
        <w:t>P60</w:t>
      </w:r>
      <w:r w:rsidRPr="00CA16B7">
        <w:rPr>
          <w:rFonts w:ascii="BRH Malayalam Extra" w:hAnsi="BRH Malayalam Extra" w:cs="BRH Malayalam Extra"/>
          <w:color w:val="000000"/>
          <w:kern w:val="0"/>
          <w:sz w:val="32"/>
          <w:szCs w:val="32"/>
        </w:rPr>
        <w:t xml:space="preserve">] </w:t>
      </w:r>
      <w:r w:rsidR="00374ED6" w:rsidRPr="00CA16B7">
        <w:rPr>
          <w:rFonts w:ascii="Arial" w:hAnsi="Arial" w:cs="BRH Malayalam Extra"/>
          <w:color w:val="000000"/>
          <w:kern w:val="0"/>
          <w:sz w:val="24"/>
          <w:szCs w:val="32"/>
        </w:rPr>
        <w:t>5</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5</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22</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1</w:t>
      </w:r>
      <w:r w:rsidRPr="00CA16B7">
        <w:rPr>
          <w:rFonts w:ascii="BRH Malayalam Extra" w:hAnsi="BRH Malayalam Extra" w:cs="BRH Malayalam Extra"/>
          <w:color w:val="000000"/>
          <w:kern w:val="0"/>
          <w:sz w:val="32"/>
          <w:szCs w:val="32"/>
        </w:rPr>
        <w:t>(</w:t>
      </w:r>
      <w:r w:rsidR="00374ED6" w:rsidRPr="00CA16B7">
        <w:rPr>
          <w:rFonts w:ascii="Arial" w:hAnsi="Arial" w:cs="BRH Malayalam Extra"/>
          <w:color w:val="000000"/>
          <w:kern w:val="0"/>
          <w:sz w:val="24"/>
          <w:szCs w:val="32"/>
        </w:rPr>
        <w:t>1</w:t>
      </w:r>
      <w:r w:rsidRPr="00CA16B7">
        <w:rPr>
          <w:rFonts w:ascii="BRH Malayalam Extra" w:hAnsi="BRH Malayalam Extra" w:cs="BRH Malayalam Extra"/>
          <w:color w:val="000000"/>
          <w:kern w:val="0"/>
          <w:sz w:val="32"/>
          <w:szCs w:val="32"/>
        </w:rPr>
        <w:t>)-</w:t>
      </w:r>
      <w:r w:rsidR="00374ED6" w:rsidRPr="00CA16B7">
        <w:rPr>
          <w:rFonts w:ascii="BRH Malayalam Extra" w:hAnsi="BRH Malayalam Extra" w:cs="BRH Malayalam Extra"/>
          <w:color w:val="000000"/>
          <w:kern w:val="0"/>
          <w:sz w:val="32"/>
          <w:szCs w:val="32"/>
        </w:rPr>
        <w:t xml:space="preserve"> </w:t>
      </w:r>
      <w:r w:rsidRPr="00CA16B7">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CA16B7">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CA16B7">
        <w:rPr>
          <w:rFonts w:ascii="BRH Malayalam Extra" w:hAnsi="BRH Malayalam Extra" w:cs="BRH Malayalam Extra"/>
          <w:color w:val="000000"/>
          <w:kern w:val="0"/>
          <w:sz w:val="32"/>
          <w:szCs w:val="32"/>
        </w:rPr>
        <w:t>jJ | K£</w:t>
      </w:r>
      <w:r w:rsidR="00E07272" w:rsidRPr="00E07272">
        <w:rPr>
          <w:rFonts w:ascii="BRH Malayalam Extra" w:hAnsi="BRH Malayalam Extra" w:cs="BRH Malayalam Extra"/>
          <w:color w:val="000000"/>
          <w:kern w:val="0"/>
          <w:sz w:val="28"/>
          <w:szCs w:val="32"/>
        </w:rPr>
        <w:t>–</w:t>
      </w:r>
      <w:r w:rsidRPr="00CA16B7">
        <w:rPr>
          <w:rFonts w:ascii="BRH Malayalam Extra" w:hAnsi="BRH Malayalam Extra" w:cs="BRH Malayalam Extra"/>
          <w:color w:val="000000"/>
          <w:kern w:val="0"/>
          <w:sz w:val="32"/>
          <w:szCs w:val="32"/>
        </w:rPr>
        <w:t>rêöMz—pJ |</w:t>
      </w:r>
    </w:p>
    <w:p w14:paraId="20648623" w14:textId="31837FC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²</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j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 B¥²</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j B˜¥²</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j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êöMz—pJ | </w:t>
      </w:r>
    </w:p>
    <w:p w14:paraId="4B7AB6E5" w14:textId="0D028949"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 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w:t>
      </w:r>
    </w:p>
    <w:p w14:paraId="3DC7424A" w14:textId="195417B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Zz | </w:t>
      </w:r>
    </w:p>
    <w:p w14:paraId="2046D538" w14:textId="07108EDF"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J |</w:t>
      </w:r>
    </w:p>
    <w:p w14:paraId="586E91FF" w14:textId="063CEE39"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öMz—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 CZy— 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 - öMz</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J | </w:t>
      </w:r>
    </w:p>
    <w:p w14:paraId="24E3B682" w14:textId="30808F7F"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3</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w:t>
      </w:r>
    </w:p>
    <w:p w14:paraId="4EDD6F05" w14:textId="69703615"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z | </w:t>
      </w:r>
    </w:p>
    <w:p w14:paraId="1FF8EBD5" w14:textId="0ED3ADD8"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4</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w:t>
      </w:r>
    </w:p>
    <w:p w14:paraId="2B7C1C21" w14:textId="5D0F012E"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z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öh¡J | </w:t>
      </w:r>
    </w:p>
    <w:p w14:paraId="534FD7FB" w14:textId="265DD5E4"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6</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w:t>
      </w:r>
    </w:p>
    <w:p w14:paraId="391DA8A7" w14:textId="72FA6271"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x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w:t>
      </w:r>
      <w:r w:rsidR="00A22B63" w:rsidRPr="002F2DAD">
        <w:rPr>
          <w:rFonts w:ascii="BRH Malayalam Extra" w:hAnsi="BRH Malayalam Extra" w:cs="BRH Malayalam Extra"/>
          <w:color w:val="000000"/>
          <w:kern w:val="0"/>
          <w:sz w:val="32"/>
          <w:szCs w:val="32"/>
        </w:rPr>
        <w:t>ª</w:t>
      </w:r>
      <w:r w:rsidRPr="002F2DAD">
        <w:rPr>
          <w:rFonts w:ascii="BRH Malayalam Extra" w:hAnsi="BRH Malayalam Extra" w:cs="BRH Malayalam Extra"/>
          <w:color w:val="000000"/>
          <w:kern w:val="0"/>
          <w:sz w:val="32"/>
          <w:szCs w:val="32"/>
        </w:rPr>
        <w:t xml:space="preserve"> g</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öh¡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iõJ | </w:t>
      </w:r>
    </w:p>
    <w:p w14:paraId="41DBDACC" w14:textId="481EABF2"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w:t>
      </w:r>
      <w:proofErr w:type="gramStart"/>
      <w:r w:rsidR="00374ED6" w:rsidRPr="002F2DAD">
        <w:rPr>
          <w:rFonts w:ascii="Arial" w:hAnsi="Arial" w:cs="BRH Malayalam Extra"/>
          <w:color w:val="000000"/>
          <w:kern w:val="0"/>
          <w:sz w:val="24"/>
          <w:szCs w:val="32"/>
        </w:rPr>
        <w:t>7</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w:t>
      </w:r>
      <w:proofErr w:type="gramEnd"/>
      <w:r w:rsidR="00374ED6" w:rsidRPr="002F2DAD">
        <w:rPr>
          <w:rFonts w:ascii="Arial" w:hAnsi="Arial" w:cs="BRH Malayalam Extra"/>
          <w:color w:val="000000"/>
          <w:kern w:val="0"/>
          <w:sz w:val="24"/>
          <w:szCs w:val="32"/>
        </w:rPr>
        <w:t>P60</w:t>
      </w:r>
      <w:r w:rsidRPr="002F2DAD">
        <w:rPr>
          <w:rFonts w:ascii="BRH Malayalam Extra" w:hAnsi="BRH Malayalam Extra" w:cs="BRH Malayalam Extra"/>
          <w:color w:val="000000"/>
          <w:kern w:val="0"/>
          <w:sz w:val="32"/>
          <w:szCs w:val="32"/>
        </w:rPr>
        <w:t xml:space="preserve">] </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5</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22</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1</w:t>
      </w:r>
      <w:r w:rsidRPr="002F2DAD">
        <w:rPr>
          <w:rFonts w:ascii="BRH Malayalam Extra" w:hAnsi="BRH Malayalam Extra" w:cs="BRH Malayalam Extra"/>
          <w:color w:val="000000"/>
          <w:kern w:val="0"/>
          <w:sz w:val="32"/>
          <w:szCs w:val="32"/>
        </w:rPr>
        <w:t>(</w:t>
      </w:r>
      <w:r w:rsidR="00374ED6" w:rsidRPr="002F2DAD">
        <w:rPr>
          <w:rFonts w:ascii="Arial" w:hAnsi="Arial" w:cs="BRH Malayalam Extra"/>
          <w:color w:val="000000"/>
          <w:kern w:val="0"/>
          <w:sz w:val="24"/>
          <w:szCs w:val="32"/>
        </w:rPr>
        <w:t>6</w:t>
      </w:r>
      <w:r w:rsidRPr="002F2DAD">
        <w:rPr>
          <w:rFonts w:ascii="BRH Malayalam Extra" w:hAnsi="BRH Malayalam Extra" w:cs="BRH Malayalam Extra"/>
          <w:color w:val="000000"/>
          <w:kern w:val="0"/>
          <w:sz w:val="32"/>
          <w:szCs w:val="32"/>
        </w:rPr>
        <w:t>)-</w:t>
      </w:r>
      <w:r w:rsidR="00374ED6" w:rsidRPr="002F2DAD">
        <w:rPr>
          <w:rFonts w:ascii="BRH Malayalam Extra" w:hAnsi="BRH Malayalam Extra" w:cs="BRH Malayalam Extra"/>
          <w:color w:val="000000"/>
          <w:kern w:val="0"/>
          <w:sz w:val="32"/>
          <w:szCs w:val="32"/>
        </w:rPr>
        <w:t xml:space="preserve"> </w:t>
      </w:r>
      <w:r w:rsidRPr="002F2DAD">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J |</w:t>
      </w:r>
    </w:p>
    <w:p w14:paraId="2A658C91" w14:textId="67748933" w:rsidR="00A30D66" w:rsidRPr="002F2DA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F2DAD">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J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rê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s¦</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iõJ e¦</w:t>
      </w:r>
      <w:r w:rsidR="00E07272" w:rsidRPr="00E07272">
        <w:rPr>
          <w:rFonts w:ascii="BRH Malayalam Extra" w:hAnsi="BRH Malayalam Extra" w:cs="BRH Malayalam Extra"/>
          <w:color w:val="000000"/>
          <w:kern w:val="0"/>
          <w:sz w:val="28"/>
          <w:szCs w:val="32"/>
        </w:rPr>
        <w:t>–</w:t>
      </w:r>
      <w:r w:rsidRPr="002F2DAD">
        <w:rPr>
          <w:rFonts w:ascii="BRH Malayalam Extra" w:hAnsi="BRH Malayalam Extra" w:cs="BRH Malayalam Extra"/>
          <w:color w:val="000000"/>
          <w:kern w:val="0"/>
          <w:sz w:val="32"/>
          <w:szCs w:val="32"/>
        </w:rPr>
        <w:t xml:space="preserve">rêJ | </w:t>
      </w:r>
    </w:p>
    <w:p w14:paraId="14CE62F5" w14:textId="1AFD6E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w:t>
      </w:r>
    </w:p>
    <w:p w14:paraId="4CB70108" w14:textId="171F33A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iJ | </w:t>
      </w:r>
    </w:p>
    <w:p w14:paraId="23AF7A4E" w14:textId="7B2052F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w:t>
      </w:r>
    </w:p>
    <w:p w14:paraId="1DF3D97B" w14:textId="407DFA9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õ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J | </w:t>
      </w:r>
    </w:p>
    <w:p w14:paraId="2EEB00AD" w14:textId="78D3A9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 g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w:t>
      </w:r>
    </w:p>
    <w:p w14:paraId="0DD2919A" w14:textId="4EB41131"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qy—Zy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x </w:t>
      </w:r>
    </w:p>
    <w:p w14:paraId="0885C125" w14:textId="5BE908A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J | </w:t>
      </w:r>
    </w:p>
    <w:p w14:paraId="0E4F692F" w14:textId="2886952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J |</w:t>
      </w:r>
    </w:p>
    <w:p w14:paraId="1782E128" w14:textId="6AE175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ç CZy— qyZy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çJ | </w:t>
      </w:r>
    </w:p>
    <w:p w14:paraId="13046E09" w14:textId="07D1374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lastRenderedPageBreak/>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g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ðJ | </w:t>
      </w:r>
    </w:p>
    <w:p w14:paraId="2BFE1315" w14:textId="232267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gx</w:t>
      </w:r>
      <w:r w:rsidR="00E07272" w:rsidRPr="00E07272">
        <w:rPr>
          <w:rFonts w:ascii="BRH Malayalam Extra" w:hAnsi="BRH Malayalam Extra" w:cs="BRH Malayalam Extra"/>
          <w:color w:val="000000"/>
          <w:kern w:val="0"/>
          <w:sz w:val="28"/>
          <w:szCs w:val="32"/>
          <w:lang w:val="it-IT"/>
        </w:rPr>
        <w:t>–</w:t>
      </w:r>
      <w:r w:rsidR="00A22B63" w:rsidRPr="00A22B63">
        <w:rPr>
          <w:rFonts w:ascii="BRH Malayalam Extra" w:hAnsi="BRH Malayalam Extra" w:cs="BRH Malayalam Extra"/>
          <w:color w:val="000000"/>
          <w:kern w:val="0"/>
          <w:sz w:val="32"/>
          <w:szCs w:val="32"/>
          <w:lang w:val="it-IT"/>
        </w:rPr>
        <w:t>ª</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t</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gx—</w:t>
      </w:r>
      <w:r w:rsidR="00A22B63" w:rsidRPr="00A22B63">
        <w:rPr>
          <w:rFonts w:ascii="BRH Malayalam Extra" w:hAnsi="BRH Malayalam Extra" w:cs="BRH Malayalam Extra"/>
          <w:color w:val="000000"/>
          <w:kern w:val="0"/>
          <w:sz w:val="32"/>
          <w:szCs w:val="32"/>
          <w:lang w:val="it-IT"/>
        </w:rPr>
        <w:t>ª</w:t>
      </w:r>
      <w:r w:rsidRPr="00A22B63">
        <w:rPr>
          <w:rFonts w:ascii="BRH Malayalam Extra" w:hAnsi="BRH Malayalam Extra" w:cs="BRH Malayalam Extra"/>
          <w:color w:val="000000"/>
          <w:kern w:val="0"/>
          <w:sz w:val="32"/>
          <w:szCs w:val="32"/>
          <w:lang w:val="it-IT"/>
        </w:rPr>
        <w:t>.tsð</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ðJ | </w:t>
      </w:r>
    </w:p>
    <w:p w14:paraId="4D2ECEDD" w14:textId="276BC10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J | ¤¤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w:t>
      </w:r>
    </w:p>
    <w:p w14:paraId="17C2E402" w14:textId="536F17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J q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ð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J | </w:t>
      </w:r>
    </w:p>
    <w:p w14:paraId="2AB1CD89" w14:textId="65101A2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J |</w:t>
      </w:r>
    </w:p>
    <w:p w14:paraId="0226CC14" w14:textId="3D9334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x ¤¤p˜qû¥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ÉJ | </w:t>
      </w:r>
    </w:p>
    <w:p w14:paraId="256FBD6F" w14:textId="60BDF49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J |</w:t>
      </w:r>
    </w:p>
    <w:p w14:paraId="4AC31E92" w14:textId="45C0A11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 CZy— ¤¤pqû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pJ | </w:t>
      </w:r>
    </w:p>
    <w:p w14:paraId="3A78B050" w14:textId="7FEF052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J | 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4310CEC5" w14:textId="69C826F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 ¤F</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Éx—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76D93002" w14:textId="00E3553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0513B1C5" w14:textId="45C6D33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5F977B8D" w14:textId="27B8CE9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w:t>
      </w:r>
    </w:p>
    <w:p w14:paraId="516BB7C6" w14:textId="0304D17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i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ôxr—J | </w:t>
      </w:r>
    </w:p>
    <w:p w14:paraId="2C7601D2" w14:textId="05931A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 ¤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4630956D" w14:textId="5D89F3A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ôxr—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50E16305" w14:textId="4A9AB0A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71A08A49" w14:textId="4F59771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F˜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36E5F9B2" w14:textId="3C7DF61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w:t>
      </w:r>
    </w:p>
    <w:p w14:paraId="2FA90026" w14:textId="72DBF13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F</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É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 C¤¤Zõ˜öÉ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²J | </w:t>
      </w:r>
    </w:p>
    <w:p w14:paraId="01778D85" w14:textId="47CA80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J |</w:t>
      </w:r>
    </w:p>
    <w:p w14:paraId="627CE761" w14:textId="7FF7E038" w:rsidR="00A30D66" w:rsidRPr="00A22B63"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x— „¥cxk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xkx—iJ s(³</w:t>
      </w:r>
      <w:proofErr w:type="gramStart"/>
      <w:r w:rsidRPr="00A22B63">
        <w:rPr>
          <w:rFonts w:ascii="BRH Malayalam Extra" w:hAnsi="BRH Malayalam Extra" w:cs="BRH Malayalam Extra"/>
          <w:color w:val="000000"/>
          <w:kern w:val="0"/>
          <w:sz w:val="32"/>
          <w:szCs w:val="32"/>
        </w:rPr>
        <w:t>§)ty</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s(³§)—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x— „¥cxkx—iJ | </w:t>
      </w:r>
    </w:p>
    <w:p w14:paraId="6CC559B1" w14:textId="720F09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J |</w:t>
      </w:r>
    </w:p>
    <w:p w14:paraId="6A0EBE5B" w14:textId="371F4EE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³§)</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CZy— sI - t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J | </w:t>
      </w:r>
    </w:p>
    <w:p w14:paraId="52A987FE" w14:textId="3FD99A9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0</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J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w:t>
      </w:r>
    </w:p>
    <w:p w14:paraId="4CD2FA6F" w14:textId="5983D67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J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J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cxk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xkx—iJ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J | </w:t>
      </w:r>
    </w:p>
    <w:p w14:paraId="54DE4206" w14:textId="718CBD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kx—iJ |</w:t>
      </w:r>
    </w:p>
    <w:p w14:paraId="6D97C7E1" w14:textId="78DFFA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xk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õ</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cJ - k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72DBEB8F" w14:textId="30B6E0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0</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 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w:t>
      </w:r>
    </w:p>
    <w:p w14:paraId="79E8D1A5" w14:textId="027E82E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s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J sx—p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 </w:t>
      </w:r>
    </w:p>
    <w:p w14:paraId="73BF9B27" w14:textId="2C639D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 ¥eZû—J ||</w:t>
      </w:r>
    </w:p>
    <w:p w14:paraId="18B01CE2" w14:textId="540847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J ¥e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e¥Zû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Yx p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YJ ¥eZû—J | </w:t>
      </w:r>
    </w:p>
    <w:p w14:paraId="3750CB5D"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0</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Zû—J ||</w:t>
      </w:r>
    </w:p>
    <w:p w14:paraId="319690A5" w14:textId="685ED825"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Zû</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CZ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eZû—J | </w:t>
      </w:r>
    </w:p>
    <w:p w14:paraId="6C47BDDC" w14:textId="23C4A272"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A16B7">
        <w:rPr>
          <w:rFonts w:ascii="Arial" w:hAnsi="Arial" w:cs="Arial"/>
          <w:b/>
          <w:bCs/>
          <w:color w:val="000000"/>
          <w:kern w:val="0"/>
          <w:sz w:val="32"/>
          <w:szCs w:val="32"/>
          <w:lang w:val="it-IT"/>
        </w:rPr>
        <w:t>============</w:t>
      </w:r>
    </w:p>
    <w:p w14:paraId="3D11ADC7"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A16B7" w:rsidSect="00141025">
          <w:headerReference w:type="even" r:id="rId38"/>
          <w:pgSz w:w="12240" w:h="15840"/>
          <w:pgMar w:top="1134" w:right="1077" w:bottom="1134" w:left="1134" w:header="720" w:footer="720" w:gutter="0"/>
          <w:cols w:space="720"/>
          <w:noEndnote/>
          <w:docGrid w:linePitch="299"/>
        </w:sectPr>
      </w:pPr>
    </w:p>
    <w:p w14:paraId="6A447159" w14:textId="5DD9AFBB" w:rsidR="00CA16B7" w:rsidRPr="0026132E" w:rsidRDefault="00CA16B7" w:rsidP="00CA16B7">
      <w:pPr>
        <w:pStyle w:val="Heading3"/>
        <w:rPr>
          <w:sz w:val="36"/>
          <w:szCs w:val="28"/>
          <w:u w:val="single"/>
        </w:rPr>
      </w:pPr>
      <w:bookmarkStart w:id="30" w:name="_Toc139577496"/>
      <w:r w:rsidRPr="0026132E">
        <w:rPr>
          <w:sz w:val="36"/>
          <w:szCs w:val="28"/>
          <w:u w:val="single"/>
        </w:rPr>
        <w:lastRenderedPageBreak/>
        <w:t xml:space="preserve">Ad¡pxKI </w:t>
      </w:r>
      <w:r>
        <w:rPr>
          <w:sz w:val="36"/>
          <w:szCs w:val="28"/>
          <w:u w:val="single"/>
        </w:rPr>
        <w:t>23</w:t>
      </w:r>
      <w:r w:rsidRPr="0026132E">
        <w:rPr>
          <w:sz w:val="36"/>
          <w:szCs w:val="28"/>
          <w:u w:val="single"/>
        </w:rPr>
        <w:t xml:space="preserve"> - </w:t>
      </w:r>
      <w:r w:rsidRPr="00021244">
        <w:rPr>
          <w:sz w:val="36"/>
          <w:szCs w:val="28"/>
          <w:u w:val="single"/>
        </w:rPr>
        <w:t>RUx</w:t>
      </w:r>
      <w:bookmarkEnd w:id="30"/>
    </w:p>
    <w:p w14:paraId="7837C5F5" w14:textId="54A672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Aqû—J | 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0EB234CE" w14:textId="5FF7EB6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Aqû—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qûx „qû—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65A06C6B" w14:textId="09116FD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 ¥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566C3DCE" w14:textId="7B69A2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118BE81F" w14:textId="033691C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 ¥Z |</w:t>
      </w:r>
    </w:p>
    <w:p w14:paraId="3F54B066" w14:textId="63D466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së ¥Z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x ¥Mx—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 ¥së | </w:t>
      </w:r>
    </w:p>
    <w:p w14:paraId="2F00094E" w14:textId="239440F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J |</w:t>
      </w:r>
    </w:p>
    <w:p w14:paraId="2F71BD6B" w14:textId="1E5C493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M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 CZy— ¥Mx - i£</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J | </w:t>
      </w:r>
    </w:p>
    <w:p w14:paraId="397C81AC" w14:textId="414F79C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 | 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7887681E" w14:textId="00416CA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së ¥Z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7DB22F6C" w14:textId="770152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w:t>
      </w:r>
    </w:p>
    <w:p w14:paraId="37D22B0F" w14:textId="35CBBD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px˜¥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öex—Rx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 | </w:t>
      </w:r>
    </w:p>
    <w:p w14:paraId="14CABCC9" w14:textId="65D8AA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J |</w:t>
      </w:r>
    </w:p>
    <w:p w14:paraId="40B938CC" w14:textId="3720AF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öe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õx CZy— öexRx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õxJ | </w:t>
      </w:r>
    </w:p>
    <w:p w14:paraId="1CC4B26B" w14:textId="25FFCC0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6</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w:t>
      </w:r>
    </w:p>
    <w:p w14:paraId="40FD7136" w14:textId="6045D85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x px¥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x px˜¥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öMz—p¦ | </w:t>
      </w:r>
    </w:p>
    <w:p w14:paraId="55ED0340" w14:textId="7A70AE8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ræ¦ |</w:t>
      </w:r>
    </w:p>
    <w:p w14:paraId="00A297E7" w14:textId="0E30E2C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ræ¦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ræ¦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Zû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öræ¦ | </w:t>
      </w:r>
    </w:p>
    <w:p w14:paraId="78AA30BD" w14:textId="20545FB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0</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7</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 |</w:t>
      </w:r>
    </w:p>
    <w:p w14:paraId="341CA8DD" w14:textId="7D2AA9B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öMz—p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yZy—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 - öM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p¦</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 | </w:t>
      </w:r>
    </w:p>
    <w:p w14:paraId="4A87025F" w14:textId="692BEBD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 | ¥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w:t>
      </w:r>
    </w:p>
    <w:p w14:paraId="7AF1D205" w14:textId="2BCFED7C"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ræ¦ Zû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ræ¦ </w:t>
      </w:r>
    </w:p>
    <w:p w14:paraId="3872D96B" w14:textId="56E3924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a¦ | </w:t>
      </w:r>
    </w:p>
    <w:p w14:paraId="290BAEB8" w14:textId="57FAA1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w:t>
      </w:r>
    </w:p>
    <w:p w14:paraId="403AA24F" w14:textId="1BC5FF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mx—iq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 | </w:t>
      </w:r>
    </w:p>
    <w:p w14:paraId="247185E5" w14:textId="0DF1879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 |</w:t>
      </w:r>
    </w:p>
    <w:p w14:paraId="322A69D3" w14:textId="2D0C8B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m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axpyZy— ¥mxiq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a¦ | </w:t>
      </w:r>
    </w:p>
    <w:p w14:paraId="202A9002" w14:textId="05F0072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 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w:t>
      </w:r>
    </w:p>
    <w:p w14:paraId="1BE353BA" w14:textId="3339F60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gx—</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qy—Zy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õ¦ | </w:t>
      </w:r>
    </w:p>
    <w:p w14:paraId="7B0FC67B" w14:textId="4ADA5D0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 |</w:t>
      </w:r>
    </w:p>
    <w:p w14:paraId="273E5A91" w14:textId="361E021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çxpyZy— qyZy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ç¦ | </w:t>
      </w:r>
    </w:p>
    <w:p w14:paraId="1E252626" w14:textId="59A6F30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w:t>
      </w:r>
    </w:p>
    <w:p w14:paraId="12353F7F" w14:textId="14ADA6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x</w:t>
      </w:r>
      <w:r w:rsidR="00E07272" w:rsidRPr="00E07272">
        <w:rPr>
          <w:rFonts w:ascii="BRH Malayalam Extra" w:hAnsi="BRH Malayalam Extra" w:cs="BRH Malayalam Extra"/>
          <w:color w:val="000000"/>
          <w:kern w:val="0"/>
          <w:sz w:val="28"/>
          <w:szCs w:val="32"/>
        </w:rPr>
        <w:t>–</w:t>
      </w:r>
      <w:r w:rsidR="00A22B63" w:rsidRPr="00A22B63">
        <w:rPr>
          <w:rFonts w:ascii="BRH Malayalam Extra" w:hAnsi="BRH Malayalam Extra" w:cs="BRH Malayalam Extra"/>
          <w:color w:val="000000"/>
          <w:kern w:val="0"/>
          <w:sz w:val="32"/>
          <w:szCs w:val="32"/>
        </w:rPr>
        <w:t>ª</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t</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gx—</w:t>
      </w:r>
      <w:proofErr w:type="gramStart"/>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proofErr w:type="gramEnd"/>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gx—</w:t>
      </w:r>
      <w:r w:rsidR="00A22B63" w:rsidRPr="00A22B63">
        <w:rPr>
          <w:rFonts w:ascii="BRH Malayalam Extra" w:hAnsi="BRH Malayalam Extra" w:cs="BRH Malayalam Extra"/>
          <w:color w:val="000000"/>
          <w:kern w:val="0"/>
          <w:sz w:val="32"/>
          <w:szCs w:val="32"/>
        </w:rPr>
        <w:t>ª</w:t>
      </w:r>
      <w:r w:rsidRPr="00A22B63">
        <w:rPr>
          <w:rFonts w:ascii="BRH Malayalam Extra" w:hAnsi="BRH Malayalam Extra" w:cs="BRH Malayalam Extra"/>
          <w:color w:val="000000"/>
          <w:kern w:val="0"/>
          <w:sz w:val="32"/>
          <w:szCs w:val="32"/>
        </w:rPr>
        <w:t>.tsð</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õ¦ c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 | </w:t>
      </w:r>
    </w:p>
    <w:p w14:paraId="1FD1ADC0" w14:textId="6AD3DA7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 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4A036495" w14:textId="2395CA6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e£—¥r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e£—¥r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x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c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öZ e£—¥rx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7F368D0E" w14:textId="25C02A3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w:t>
      </w:r>
    </w:p>
    <w:p w14:paraId="6ACE45A0" w14:textId="36BC80A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e£—¥r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e£—¥rx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kõJ | </w:t>
      </w:r>
    </w:p>
    <w:p w14:paraId="0651E890" w14:textId="20A714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1</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3</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J |</w:t>
      </w:r>
    </w:p>
    <w:p w14:paraId="0F53A346" w14:textId="6AD52C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CZy— e£r - D</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J | </w:t>
      </w:r>
    </w:p>
    <w:p w14:paraId="16AB686F" w14:textId="377564A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w:t>
      </w:r>
    </w:p>
    <w:p w14:paraId="48D2200C" w14:textId="258B80A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J s¦</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õ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m±—J | </w:t>
      </w:r>
    </w:p>
    <w:p w14:paraId="40244F44" w14:textId="63DB3FB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J | ¥eZû—J ||</w:t>
      </w:r>
    </w:p>
    <w:p w14:paraId="4C01B48D" w14:textId="73B972B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Zû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x— g</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m±</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eZû—J | </w:t>
      </w:r>
    </w:p>
    <w:p w14:paraId="389F261D"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BC654AD"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8785EAF" w14:textId="4C86004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1</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û—J ||</w:t>
      </w:r>
    </w:p>
    <w:p w14:paraId="3CD55B22" w14:textId="6283BDD6" w:rsidR="00A30D6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û—J | </w:t>
      </w:r>
    </w:p>
    <w:p w14:paraId="50E9ED46" w14:textId="59F7B76E" w:rsidR="00CA16B7" w:rsidRPr="00CA16B7" w:rsidRDefault="00CA16B7" w:rsidP="00CA16B7">
      <w:pPr>
        <w:widowControl w:val="0"/>
        <w:autoSpaceDE w:val="0"/>
        <w:autoSpaceDN w:val="0"/>
        <w:adjustRightInd w:val="0"/>
        <w:spacing w:after="0" w:line="240" w:lineRule="auto"/>
        <w:jc w:val="center"/>
        <w:rPr>
          <w:rFonts w:ascii="Arial" w:hAnsi="Arial" w:cs="Arial"/>
          <w:b/>
          <w:bCs/>
          <w:color w:val="000000"/>
          <w:kern w:val="0"/>
          <w:sz w:val="32"/>
          <w:szCs w:val="32"/>
        </w:rPr>
      </w:pPr>
      <w:r w:rsidRPr="00CA16B7">
        <w:rPr>
          <w:rFonts w:ascii="Arial" w:hAnsi="Arial" w:cs="Arial"/>
          <w:b/>
          <w:bCs/>
          <w:color w:val="000000"/>
          <w:kern w:val="0"/>
          <w:sz w:val="32"/>
          <w:szCs w:val="32"/>
        </w:rPr>
        <w:t>===========</w:t>
      </w:r>
    </w:p>
    <w:p w14:paraId="029BAD4F" w14:textId="77777777" w:rsidR="00CA16B7" w:rsidRDefault="00CA16B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A16B7" w:rsidSect="00141025">
          <w:headerReference w:type="even" r:id="rId39"/>
          <w:pgSz w:w="12240" w:h="15840"/>
          <w:pgMar w:top="1134" w:right="1077" w:bottom="1134" w:left="1134" w:header="720" w:footer="720" w:gutter="0"/>
          <w:cols w:space="720"/>
          <w:noEndnote/>
          <w:docGrid w:linePitch="299"/>
        </w:sectPr>
      </w:pPr>
    </w:p>
    <w:p w14:paraId="29544F65" w14:textId="2D826539" w:rsidR="00CA16B7" w:rsidRPr="0026132E" w:rsidRDefault="00CA16B7" w:rsidP="00CA16B7">
      <w:pPr>
        <w:pStyle w:val="Heading3"/>
        <w:rPr>
          <w:sz w:val="36"/>
          <w:szCs w:val="28"/>
          <w:u w:val="single"/>
        </w:rPr>
      </w:pPr>
      <w:bookmarkStart w:id="31" w:name="_Toc139577497"/>
      <w:r w:rsidRPr="0026132E">
        <w:rPr>
          <w:sz w:val="36"/>
          <w:szCs w:val="28"/>
          <w:u w:val="single"/>
        </w:rPr>
        <w:lastRenderedPageBreak/>
        <w:t xml:space="preserve">Ad¡pxKI </w:t>
      </w:r>
      <w:r>
        <w:rPr>
          <w:sz w:val="36"/>
          <w:szCs w:val="28"/>
          <w:u w:val="single"/>
        </w:rPr>
        <w:t xml:space="preserve">24 </w:t>
      </w:r>
      <w:r w:rsidRPr="0026132E">
        <w:rPr>
          <w:sz w:val="36"/>
          <w:szCs w:val="28"/>
          <w:u w:val="single"/>
        </w:rPr>
        <w:t xml:space="preserve">- </w:t>
      </w:r>
      <w:r w:rsidRPr="00021244">
        <w:rPr>
          <w:sz w:val="36"/>
          <w:szCs w:val="28"/>
          <w:u w:val="single"/>
        </w:rPr>
        <w:t>RUx</w:t>
      </w:r>
      <w:bookmarkEnd w:id="31"/>
    </w:p>
    <w:p w14:paraId="6015EF0E" w14:textId="493CD10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 Adz—Kp¥Z |</w:t>
      </w:r>
    </w:p>
    <w:p w14:paraId="4480E5C5" w14:textId="7EC614F2"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²¥j „dz—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²¥j „dz—Kp¥Z | </w:t>
      </w:r>
    </w:p>
    <w:p w14:paraId="1FFB8FCF"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Kp¥Z | ¥kxty—ZxØyJ |</w:t>
      </w:r>
    </w:p>
    <w:p w14:paraId="75CBFA68" w14:textId="38D89886" w:rsidR="00CA16B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xØ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xØ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dz—K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w:t>
      </w:r>
    </w:p>
    <w:p w14:paraId="10C8B87E" w14:textId="7E71FB8B"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 xml:space="preserve">¥kxty—ZxØyJ | </w:t>
      </w:r>
    </w:p>
    <w:p w14:paraId="7F5A6767"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dz—Kp¥Z |</w:t>
      </w:r>
    </w:p>
    <w:p w14:paraId="4A3DCC02" w14:textId="53A16715"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dz—Kp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õdz—K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3FC850A7" w14:textId="74C9FD1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ty—ZxØy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w:t>
      </w:r>
    </w:p>
    <w:p w14:paraId="02CAEE0A" w14:textId="3C43649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ty—ZxØy k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kxty—ZxØ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xØy k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w:t>
      </w:r>
    </w:p>
    <w:p w14:paraId="3E1AA12B"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xty—ZxØyJ |</w:t>
      </w:r>
    </w:p>
    <w:p w14:paraId="1EA5B68F" w14:textId="532A686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xty—ZxØ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y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kxty—Z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Ø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J | </w:t>
      </w:r>
    </w:p>
    <w:p w14:paraId="56593E73" w14:textId="2F20249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4</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w:t>
      </w:r>
      <w:r w:rsidR="00A22B63" w:rsidRPr="00A22B63">
        <w:rPr>
          <w:rFonts w:ascii="BRH Malayalam Extra" w:hAnsi="BRH Malayalam Extra" w:cs="BRH Malayalam Extra"/>
          <w:color w:val="000000"/>
          <w:kern w:val="0"/>
          <w:sz w:val="32"/>
          <w:szCs w:val="32"/>
        </w:rPr>
        <w:t>©</w:t>
      </w:r>
      <w:r w:rsidRPr="00A22B63">
        <w:rPr>
          <w:rFonts w:ascii="BRH Malayalam Extra" w:hAnsi="BRH Malayalam Extra" w:cs="BRH Malayalam Extra"/>
          <w:color w:val="000000"/>
          <w:kern w:val="0"/>
          <w:sz w:val="32"/>
          <w:szCs w:val="32"/>
        </w:rPr>
        <w:t xml:space="preserve">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w:t>
      </w:r>
    </w:p>
    <w:p w14:paraId="38BDABF4" w14:textId="2A2F7C2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 p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Wûx d</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cxkx—i¦ | </w:t>
      </w:r>
    </w:p>
    <w:p w14:paraId="5F7A71E0" w14:textId="21C02D8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w:t>
      </w:r>
    </w:p>
    <w:p w14:paraId="776F8E17" w14:textId="6907391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öZ¦ | </w:t>
      </w:r>
    </w:p>
    <w:p w14:paraId="0DAB01E4" w14:textId="4DD53E9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 |</w:t>
      </w:r>
    </w:p>
    <w:p w14:paraId="74745347" w14:textId="7B831E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xkx—i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Zõ</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cJ - k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2DABC7A0" w14:textId="373A689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w:t>
      </w:r>
    </w:p>
    <w:p w14:paraId="32161047" w14:textId="7DDB8B1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sx—p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ö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 | </w:t>
      </w:r>
    </w:p>
    <w:p w14:paraId="137B54C1" w14:textId="323B6E5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w:t>
      </w:r>
    </w:p>
    <w:p w14:paraId="7D6F253C" w14:textId="451815C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dx—hz | </w:t>
      </w:r>
    </w:p>
    <w:p w14:paraId="2BF466AF" w14:textId="3A79F3D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 ¤¤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A141307" w14:textId="576B4152" w:rsidR="00A30D66" w:rsidRPr="00A22B63" w:rsidRDefault="00000000" w:rsidP="00CA16B7">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4F2ACA02" w14:textId="27AA86D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1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 |</w:t>
      </w:r>
    </w:p>
    <w:p w14:paraId="3794A018" w14:textId="2328A8C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dx—h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 kR</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 d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h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 </w:t>
      </w:r>
    </w:p>
    <w:p w14:paraId="5BCE8BBD" w14:textId="02EC049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w:t>
      </w:r>
    </w:p>
    <w:p w14:paraId="1DD3B564" w14:textId="497B616F" w:rsidR="00A30D66" w:rsidRPr="00A22B63" w:rsidRDefault="00000000" w:rsidP="00CA16B7">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p˜qû¥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qO§M¦˜ | </w:t>
      </w:r>
    </w:p>
    <w:p w14:paraId="5DE28E19" w14:textId="13C6FA5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 |</w:t>
      </w:r>
    </w:p>
    <w:p w14:paraId="57724DF1" w14:textId="213EA33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pxpyZy— ¤¤pqû - ¥b</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p¦ | </w:t>
      </w:r>
    </w:p>
    <w:p w14:paraId="5724EFDD" w14:textId="471CDFC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qO§M¦˜ | Z¢</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 |</w:t>
      </w:r>
    </w:p>
    <w:p w14:paraId="3F12DEE8" w14:textId="22E6F8E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O§M¦—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O§M¦— ey</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qO§M¦—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k¦ | </w:t>
      </w:r>
    </w:p>
    <w:p w14:paraId="51FE3A27" w14:textId="6BC570B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6</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1</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 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w:t>
      </w:r>
    </w:p>
    <w:p w14:paraId="2109DC23" w14:textId="5D34691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Z¢</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 së¢—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Z¢—e</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ZJ | </w:t>
      </w:r>
    </w:p>
    <w:p w14:paraId="124EE8C2" w14:textId="0BAFDB84"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7</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2</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w:t>
      </w:r>
    </w:p>
    <w:p w14:paraId="78441D3C" w14:textId="56CB64CC"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ix</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x ix—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Z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môxr—J | </w:t>
      </w:r>
    </w:p>
    <w:p w14:paraId="682280EE" w14:textId="5839683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8</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3</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 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w:t>
      </w:r>
    </w:p>
    <w:p w14:paraId="0EB9074D" w14:textId="08F2D4B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môxr—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jJ | </w:t>
      </w:r>
    </w:p>
    <w:p w14:paraId="6B59CA78" w14:textId="57709BE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9</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P62</w:t>
      </w:r>
      <w:r w:rsidRPr="00A22B63">
        <w:rPr>
          <w:rFonts w:ascii="BRH Malayalam Extra" w:hAnsi="BRH Malayalam Extra" w:cs="BRH Malayalam Extra"/>
          <w:color w:val="000000"/>
          <w:kern w:val="0"/>
          <w:sz w:val="32"/>
          <w:szCs w:val="32"/>
          <w:lang w:val="it-IT"/>
        </w:rPr>
        <w:t xml:space="preserve">] </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5</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24</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w:t>
      </w:r>
      <w:r w:rsidRPr="00A22B63">
        <w:rPr>
          <w:rFonts w:ascii="BRH Malayalam Extra" w:hAnsi="BRH Malayalam Extra" w:cs="BRH Malayalam Extra"/>
          <w:color w:val="000000"/>
          <w:kern w:val="0"/>
          <w:sz w:val="32"/>
          <w:szCs w:val="32"/>
          <w:lang w:val="it-IT"/>
        </w:rPr>
        <w:t>(</w:t>
      </w:r>
      <w:r w:rsidR="00374ED6" w:rsidRPr="00A22B63">
        <w:rPr>
          <w:rFonts w:ascii="Arial" w:hAnsi="Arial" w:cs="BRH Malayalam Extra"/>
          <w:color w:val="000000"/>
          <w:kern w:val="0"/>
          <w:sz w:val="24"/>
          <w:szCs w:val="32"/>
          <w:lang w:val="it-IT"/>
        </w:rPr>
        <w:t>14</w:t>
      </w:r>
      <w:r w:rsidRPr="00A22B63">
        <w:rPr>
          <w:rFonts w:ascii="BRH Malayalam Extra" w:hAnsi="BRH Malayalam Extra" w:cs="BRH Malayalam Extra"/>
          <w:color w:val="000000"/>
          <w:kern w:val="0"/>
          <w:sz w:val="32"/>
          <w:szCs w:val="32"/>
          <w:lang w:val="it-IT"/>
        </w:rPr>
        <w:t>)-</w:t>
      </w:r>
      <w:r w:rsidR="00374ED6" w:rsidRPr="00A22B63">
        <w:rPr>
          <w:rFonts w:ascii="BRH Malayalam Extra" w:hAnsi="BRH Malayalam Extra" w:cs="BRH Malayalam Extra"/>
          <w:color w:val="000000"/>
          <w:kern w:val="0"/>
          <w:sz w:val="32"/>
          <w:szCs w:val="32"/>
          <w:lang w:val="it-IT"/>
        </w:rPr>
        <w:t xml:space="preserve"> </w:t>
      </w: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w:t>
      </w:r>
    </w:p>
    <w:p w14:paraId="6EB951F4" w14:textId="56E1E16E"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22B63">
        <w:rPr>
          <w:rFonts w:ascii="BRH Malayalam Extra" w:hAnsi="BRH Malayalam Extra" w:cs="BRH Malayalam Extra"/>
          <w:color w:val="000000"/>
          <w:kern w:val="0"/>
          <w:sz w:val="32"/>
          <w:szCs w:val="32"/>
          <w:lang w:val="it-IT"/>
        </w:rPr>
        <w:t>B</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rê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 B˜¥²</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jJ K£</w:t>
      </w:r>
      <w:r w:rsidR="00E07272" w:rsidRPr="00E07272">
        <w:rPr>
          <w:rFonts w:ascii="BRH Malayalam Extra" w:hAnsi="BRH Malayalam Extra" w:cs="BRH Malayalam Extra"/>
          <w:color w:val="000000"/>
          <w:kern w:val="0"/>
          <w:sz w:val="28"/>
          <w:szCs w:val="32"/>
          <w:lang w:val="it-IT"/>
        </w:rPr>
        <w:t>–</w:t>
      </w:r>
      <w:r w:rsidRPr="00A22B63">
        <w:rPr>
          <w:rFonts w:ascii="BRH Malayalam Extra" w:hAnsi="BRH Malayalam Extra" w:cs="BRH Malayalam Extra"/>
          <w:color w:val="000000"/>
          <w:kern w:val="0"/>
          <w:sz w:val="32"/>
          <w:szCs w:val="32"/>
          <w:lang w:val="it-IT"/>
        </w:rPr>
        <w:t xml:space="preserve">rêJ | </w:t>
      </w:r>
    </w:p>
    <w:p w14:paraId="568A014A" w14:textId="3442840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5</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 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07605345" w14:textId="3089479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Rx— „R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x— „RJ | </w:t>
      </w:r>
    </w:p>
    <w:p w14:paraId="15673A50" w14:textId="27F131D0"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6</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 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3434C40A" w14:textId="5DABDFF9"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A</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J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Zõx</w:t>
      </w:r>
      <w:proofErr w:type="gramStart"/>
      <w:r w:rsidRPr="00A22B63">
        <w:rPr>
          <w:rFonts w:ascii="BRH Malayalam Extra" w:hAnsi="BRH Malayalam Extra" w:cs="BRH Malayalam Extra"/>
          <w:color w:val="000000"/>
          <w:kern w:val="0"/>
          <w:sz w:val="32"/>
          <w:szCs w:val="32"/>
        </w:rPr>
        <w:t>˜(</w:t>
      </w:r>
      <w:proofErr w:type="gramEnd"/>
      <w:r w:rsidR="00374ED6" w:rsidRPr="00A22B63">
        <w:rPr>
          <w:rFonts w:ascii="Arial" w:hAnsi="Arial" w:cs="BRH Malayalam Extra"/>
          <w:color w:val="000000"/>
          <w:kern w:val="0"/>
          <w:sz w:val="24"/>
          <w:szCs w:val="32"/>
        </w:rPr>
        <w:t>1</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x— „RJ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z | </w:t>
      </w:r>
    </w:p>
    <w:p w14:paraId="67517737" w14:textId="607000A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7</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3B57730A" w14:textId="6215698A"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s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sx—ks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z | </w:t>
      </w:r>
    </w:p>
    <w:p w14:paraId="24E51C5A" w14:textId="2EFE0188"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3</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8</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 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w:t>
      </w:r>
      <w:r w:rsidR="001F6B81" w:rsidRPr="00A22B63">
        <w:rPr>
          <w:rFonts w:ascii="Arial" w:hAnsi="Arial" w:cs="BRH Malayalam Extra"/>
          <w:color w:val="000000"/>
          <w:kern w:val="0"/>
          <w:sz w:val="24"/>
          <w:szCs w:val="32"/>
        </w:rPr>
        <w:t>GS</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39</w:t>
      </w:r>
      <w:r w:rsidRPr="00A22B63">
        <w:rPr>
          <w:rFonts w:ascii="BRH Malayalam Extra" w:hAnsi="BRH Malayalam Extra" w:cs="BRH Malayalam Extra"/>
          <w:color w:val="000000"/>
          <w:kern w:val="0"/>
          <w:sz w:val="32"/>
          <w:szCs w:val="32"/>
        </w:rPr>
        <w:t>)</w:t>
      </w:r>
    </w:p>
    <w:p w14:paraId="047D7ABF" w14:textId="0B35F09D"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i</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z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YJ | </w:t>
      </w:r>
    </w:p>
    <w:p w14:paraId="5CDAA0E4" w14:textId="0F4320D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lastRenderedPageBreak/>
        <w:t>(</w:t>
      </w:r>
      <w:proofErr w:type="gramStart"/>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9</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w:t>
      </w:r>
    </w:p>
    <w:p w14:paraId="4A5B2AD0" w14:textId="0648CCD1"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p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x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x px—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Y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J | </w:t>
      </w:r>
    </w:p>
    <w:p w14:paraId="26863B31" w14:textId="6714A1A3"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0</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 GK—qyZyexZ§ |</w:t>
      </w:r>
    </w:p>
    <w:p w14:paraId="0699812C" w14:textId="6BE2848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 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K—qyZyexZ§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rêJ K£</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rê GK—qyZyexZ§ | </w:t>
      </w:r>
    </w:p>
    <w:p w14:paraId="49FD3B91"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6</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qyZyexZ§ | ¥eZû—J ||</w:t>
      </w:r>
    </w:p>
    <w:p w14:paraId="12E30790" w14:textId="087C8B8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 ¥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J ¥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b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eZû—J | </w:t>
      </w:r>
    </w:p>
    <w:p w14:paraId="2AA5E9A5"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7</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1</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GK—qyZyexZ§ |</w:t>
      </w:r>
    </w:p>
    <w:p w14:paraId="3A01199C" w14:textId="7F6514EF"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GK—qyZy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by¥ZõK— - q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ex</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Z§ | </w:t>
      </w:r>
    </w:p>
    <w:p w14:paraId="57405820" w14:textId="77777777"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w:t>
      </w:r>
      <w:proofErr w:type="gramStart"/>
      <w:r w:rsidR="00374ED6" w:rsidRPr="00A22B63">
        <w:rPr>
          <w:rFonts w:ascii="Arial" w:hAnsi="Arial" w:cs="BRH Malayalam Extra"/>
          <w:color w:val="000000"/>
          <w:kern w:val="0"/>
          <w:sz w:val="24"/>
          <w:szCs w:val="32"/>
        </w:rPr>
        <w:t>28</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w:t>
      </w:r>
      <w:proofErr w:type="gramEnd"/>
      <w:r w:rsidR="00374ED6" w:rsidRPr="00A22B63">
        <w:rPr>
          <w:rFonts w:ascii="Arial" w:hAnsi="Arial" w:cs="BRH Malayalam Extra"/>
          <w:color w:val="000000"/>
          <w:kern w:val="0"/>
          <w:sz w:val="24"/>
          <w:szCs w:val="32"/>
        </w:rPr>
        <w:t>P62</w:t>
      </w:r>
      <w:r w:rsidRPr="00A22B63">
        <w:rPr>
          <w:rFonts w:ascii="BRH Malayalam Extra" w:hAnsi="BRH Malayalam Extra" w:cs="BRH Malayalam Extra"/>
          <w:color w:val="000000"/>
          <w:kern w:val="0"/>
          <w:sz w:val="32"/>
          <w:szCs w:val="32"/>
        </w:rPr>
        <w:t xml:space="preserve">] </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5</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4</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1</w:t>
      </w:r>
      <w:r w:rsidRPr="00A22B63">
        <w:rPr>
          <w:rFonts w:ascii="BRH Malayalam Extra" w:hAnsi="BRH Malayalam Extra" w:cs="BRH Malayalam Extra"/>
          <w:color w:val="000000"/>
          <w:kern w:val="0"/>
          <w:sz w:val="32"/>
          <w:szCs w:val="32"/>
        </w:rPr>
        <w:t>(</w:t>
      </w:r>
      <w:r w:rsidR="00374ED6" w:rsidRPr="00A22B63">
        <w:rPr>
          <w:rFonts w:ascii="Arial" w:hAnsi="Arial" w:cs="BRH Malayalam Extra"/>
          <w:color w:val="000000"/>
          <w:kern w:val="0"/>
          <w:sz w:val="24"/>
          <w:szCs w:val="32"/>
        </w:rPr>
        <w:t>22</w:t>
      </w:r>
      <w:r w:rsidRPr="00A22B63">
        <w:rPr>
          <w:rFonts w:ascii="BRH Malayalam Extra" w:hAnsi="BRH Malayalam Extra" w:cs="BRH Malayalam Extra"/>
          <w:color w:val="000000"/>
          <w:kern w:val="0"/>
          <w:sz w:val="32"/>
          <w:szCs w:val="32"/>
        </w:rPr>
        <w:t>)-</w:t>
      </w:r>
      <w:r w:rsidR="00374ED6" w:rsidRPr="00A22B63">
        <w:rPr>
          <w:rFonts w:ascii="BRH Malayalam Extra" w:hAnsi="BRH Malayalam Extra" w:cs="BRH Malayalam Extra"/>
          <w:color w:val="000000"/>
          <w:kern w:val="0"/>
          <w:sz w:val="32"/>
          <w:szCs w:val="32"/>
        </w:rPr>
        <w:t xml:space="preserve"> </w:t>
      </w:r>
      <w:r w:rsidRPr="00A22B63">
        <w:rPr>
          <w:rFonts w:ascii="BRH Malayalam Extra" w:hAnsi="BRH Malayalam Extra" w:cs="BRH Malayalam Extra"/>
          <w:color w:val="000000"/>
          <w:kern w:val="0"/>
          <w:sz w:val="32"/>
          <w:szCs w:val="32"/>
        </w:rPr>
        <w:t>¥eZû—J ||</w:t>
      </w:r>
    </w:p>
    <w:p w14:paraId="5A81B763" w14:textId="6DCC1F26" w:rsidR="00A30D66" w:rsidRPr="00A22B6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22B63">
        <w:rPr>
          <w:rFonts w:ascii="BRH Malayalam Extra" w:hAnsi="BRH Malayalam Extra" w:cs="BRH Malayalam Extra"/>
          <w:color w:val="000000"/>
          <w:kern w:val="0"/>
          <w:sz w:val="32"/>
          <w:szCs w:val="32"/>
        </w:rPr>
        <w:t>¥eZû</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CZy</w:t>
      </w:r>
      <w:r w:rsidR="00E07272" w:rsidRPr="00E07272">
        <w:rPr>
          <w:rFonts w:ascii="BRH Malayalam Extra" w:hAnsi="BRH Malayalam Extra" w:cs="BRH Malayalam Extra"/>
          <w:color w:val="000000"/>
          <w:kern w:val="0"/>
          <w:sz w:val="28"/>
          <w:szCs w:val="32"/>
        </w:rPr>
        <w:t>–</w:t>
      </w:r>
      <w:r w:rsidRPr="00A22B63">
        <w:rPr>
          <w:rFonts w:ascii="BRH Malayalam Extra" w:hAnsi="BRH Malayalam Extra" w:cs="BRH Malayalam Extra"/>
          <w:color w:val="000000"/>
          <w:kern w:val="0"/>
          <w:sz w:val="32"/>
          <w:szCs w:val="32"/>
        </w:rPr>
        <w:t xml:space="preserve"> ¥eZû—J | </w:t>
      </w:r>
    </w:p>
    <w:p w14:paraId="3D654328" w14:textId="77777777" w:rsidR="00A30D66" w:rsidRPr="00CA16B7" w:rsidRDefault="00000000" w:rsidP="00CA16B7">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CA16B7">
        <w:rPr>
          <w:rFonts w:ascii="BRH Malayalam" w:hAnsi="BRH Malayalam" w:cs="BRH Malayalam"/>
          <w:b/>
          <w:bCs/>
          <w:color w:val="000000"/>
          <w:kern w:val="0"/>
          <w:sz w:val="40"/>
          <w:szCs w:val="40"/>
        </w:rPr>
        <w:t>======= q¡hI =====</w:t>
      </w:r>
    </w:p>
    <w:p w14:paraId="5BE3F30D" w14:textId="77777777" w:rsidR="00CA16B7" w:rsidRDefault="00CA16B7">
      <w:pPr>
        <w:widowControl w:val="0"/>
        <w:autoSpaceDE w:val="0"/>
        <w:autoSpaceDN w:val="0"/>
        <w:adjustRightInd w:val="0"/>
        <w:spacing w:after="0" w:line="240" w:lineRule="auto"/>
        <w:rPr>
          <w:rFonts w:ascii="BRH Malayalam" w:hAnsi="BRH Malayalam" w:cs="BRH Malayalam"/>
          <w:color w:val="000000"/>
          <w:kern w:val="0"/>
          <w:sz w:val="32"/>
          <w:szCs w:val="32"/>
        </w:rPr>
        <w:sectPr w:rsidR="00CA16B7" w:rsidSect="00141025">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CA16B7" w:rsidRPr="00E614C9" w14:paraId="00707D12" w14:textId="77777777" w:rsidTr="005C6850">
        <w:trPr>
          <w:trHeight w:val="465"/>
        </w:trPr>
        <w:tc>
          <w:tcPr>
            <w:tcW w:w="8607" w:type="dxa"/>
            <w:gridSpan w:val="11"/>
            <w:tcBorders>
              <w:top w:val="nil"/>
              <w:left w:val="nil"/>
              <w:bottom w:val="nil"/>
              <w:right w:val="nil"/>
            </w:tcBorders>
            <w:shd w:val="clear" w:color="auto" w:fill="auto"/>
            <w:noWrap/>
            <w:vAlign w:val="center"/>
            <w:hideMark/>
          </w:tcPr>
          <w:p w14:paraId="0E3045E6" w14:textId="77777777" w:rsidR="00CA16B7" w:rsidRPr="00E614C9" w:rsidRDefault="00CA16B7" w:rsidP="005C685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6CF63236" w14:textId="77777777" w:rsidR="00CA16B7" w:rsidRPr="00E614C9" w:rsidRDefault="00CA16B7" w:rsidP="005C6850">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3BF14185" w14:textId="77777777" w:rsidR="00CA16B7" w:rsidRPr="00E614C9" w:rsidRDefault="00CA16B7" w:rsidP="005C685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16B678E" w14:textId="77777777" w:rsidR="00CA16B7" w:rsidRPr="00E614C9" w:rsidRDefault="00CA16B7" w:rsidP="005C6850">
            <w:pPr>
              <w:spacing w:after="0" w:line="240" w:lineRule="auto"/>
              <w:rPr>
                <w:rFonts w:ascii="Times New Roman" w:eastAsia="Times New Roman" w:hAnsi="Times New Roman"/>
                <w:sz w:val="20"/>
              </w:rPr>
            </w:pPr>
          </w:p>
        </w:tc>
      </w:tr>
      <w:tr w:rsidR="00CA16B7" w:rsidRPr="00AF6518" w14:paraId="2584F7E8" w14:textId="77777777" w:rsidTr="005C6850">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67ABDC7"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DCF7BD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BCFF3B3"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3C5041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83C2141"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5D4AE86"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B384AC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99AB1E8"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2EA7C86E"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5C0F1CF"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 xml:space="preserve">Ordinary Padams (with out </w:t>
            </w:r>
            <w:proofErr w:type="gramStart"/>
            <w:r w:rsidRPr="00AF6518">
              <w:rPr>
                <w:rFonts w:ascii="Calibri" w:eastAsia="Times New Roman" w:hAnsi="Calibri" w:cs="Calibri"/>
                <w:b/>
                <w:bCs/>
                <w:color w:val="000000"/>
                <w:kern w:val="0"/>
                <w:sz w:val="20"/>
                <w14:ligatures w14:val="none"/>
              </w:rPr>
              <w:t>PS,PG</w:t>
            </w:r>
            <w:proofErr w:type="gramEnd"/>
            <w:r w:rsidRPr="00AF6518">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60987D7"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6ACFD7A" w14:textId="77777777" w:rsidR="00CA16B7" w:rsidRPr="00AF6518" w:rsidRDefault="00CA16B7" w:rsidP="005C6850">
            <w:pPr>
              <w:spacing w:after="0" w:line="240" w:lineRule="auto"/>
              <w:jc w:val="right"/>
              <w:rPr>
                <w:rFonts w:ascii="Calibri" w:eastAsia="Times New Roman" w:hAnsi="Calibri" w:cs="Calibri"/>
                <w:b/>
                <w:bCs/>
                <w:color w:val="000000"/>
                <w:kern w:val="0"/>
                <w:sz w:val="20"/>
                <w14:ligatures w14:val="none"/>
              </w:rPr>
            </w:pPr>
            <w:r w:rsidRPr="00AF6518">
              <w:rPr>
                <w:rFonts w:ascii="Calibri" w:eastAsia="Times New Roman" w:hAnsi="Calibri" w:cs="Calibri"/>
                <w:b/>
                <w:bCs/>
                <w:color w:val="000000"/>
                <w:kern w:val="0"/>
                <w:sz w:val="20"/>
                <w14:ligatures w14:val="none"/>
              </w:rPr>
              <w:t>Total Jatai /Ghana Vaakyams</w:t>
            </w:r>
          </w:p>
        </w:tc>
      </w:tr>
      <w:tr w:rsidR="00CA16B7" w:rsidRPr="00AF6518" w14:paraId="5F8E0700"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736CD"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6E472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1ACF7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97B46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DF11A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0F19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61357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E4D5A5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8EBCD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6EEDD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C63B7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3E47CA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CA16B7" w:rsidRPr="00AF6518" w14:paraId="326C38D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AF750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2941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6DCFCD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FAD7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4D30BAE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DF19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A6CB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018DB0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9696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00EC3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6B426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E01A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CA16B7" w:rsidRPr="00AF6518" w14:paraId="095B93B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CD496C"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86B2B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C82E1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B65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3B0D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354A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B833D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4E863B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245E1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163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AD2A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402F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CA16B7" w:rsidRPr="00AF6518" w14:paraId="02AFF8A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ED82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AF82A7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D82C5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E7E2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6DD03B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420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5BBED9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597132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C669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C485A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4816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A687A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3F3EF72C"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E2DB5C"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06373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680D47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7643F9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BE738B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07800F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6CB372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D0F27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964DE1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A9F0A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202A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5AC54D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2724C6E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9D28A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2C73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15A5B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128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FEC831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6D65F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EE7E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288A9E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FEB18A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C88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B999D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4F6D6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CA16B7" w:rsidRPr="00AF6518" w14:paraId="51AD77F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EF9ED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ADF2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B40DC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6682E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1B87F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F6C85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F6F8DE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5A332B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DDEDA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F3D3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64A5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c>
          <w:tcPr>
            <w:tcW w:w="960" w:type="dxa"/>
            <w:tcBorders>
              <w:top w:val="nil"/>
              <w:left w:val="nil"/>
              <w:bottom w:val="single" w:sz="4" w:space="0" w:color="auto"/>
              <w:right w:val="single" w:sz="4" w:space="0" w:color="auto"/>
            </w:tcBorders>
            <w:shd w:val="clear" w:color="auto" w:fill="auto"/>
            <w:noWrap/>
            <w:vAlign w:val="bottom"/>
            <w:hideMark/>
          </w:tcPr>
          <w:p w14:paraId="438EA06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r>
      <w:tr w:rsidR="00CA16B7" w:rsidRPr="00AF6518" w14:paraId="29085C55"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E0676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9EB62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0634C67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1AF5BC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F60241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654DD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0CBB0F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151DA7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C37BB9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23481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91B72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E2D40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2C16655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CAEFB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59FF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BA677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C3475B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93DF3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637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DD24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AE09C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CEB9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6AF07C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9C0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DF431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CA16B7" w:rsidRPr="00AF6518" w14:paraId="3BFE9FBB"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9DEE4"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128C47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40507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F8F6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D1158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8028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C487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E961A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610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AFB991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2CAF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5362B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6E224AE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42AAF1"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A4A9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2079E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9553F9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748F9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B48B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499E6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184F42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3AE0A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E84F0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2D4F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A53DB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0059143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A0B7A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B1F7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0A61893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AD91A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5D8C56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81AFF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C3ED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14:paraId="7D83C91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3C767D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E7FC0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BC464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DFD7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CA16B7" w:rsidRPr="00AF6518" w14:paraId="510431C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69801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639A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E25F03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DA00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E705C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7A2D41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AE71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B3FA0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FB474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EB21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72EA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A8CA7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632A50B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F64E33"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22C9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2D8ABF3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ED6A51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7D3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7501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788640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46738E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A2548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63DD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3E712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960" w:type="dxa"/>
            <w:tcBorders>
              <w:top w:val="nil"/>
              <w:left w:val="nil"/>
              <w:bottom w:val="single" w:sz="4" w:space="0" w:color="auto"/>
              <w:right w:val="single" w:sz="4" w:space="0" w:color="auto"/>
            </w:tcBorders>
            <w:shd w:val="clear" w:color="auto" w:fill="auto"/>
            <w:noWrap/>
            <w:vAlign w:val="bottom"/>
            <w:hideMark/>
          </w:tcPr>
          <w:p w14:paraId="3B87C8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r>
      <w:tr w:rsidR="00CA16B7" w:rsidRPr="00AF6518" w14:paraId="687110B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675B5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27F0C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04D93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30F8C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0C523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5EA99C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41B205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FB4A5C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4802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25A25D4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E259B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697CBC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5</w:t>
            </w:r>
          </w:p>
        </w:tc>
      </w:tr>
      <w:tr w:rsidR="00CA16B7" w:rsidRPr="00AF6518" w14:paraId="4F82308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9A451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5A828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544EBE8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F0051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1FFA7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6243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6806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CDFA8A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B565C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6B246CD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6FF9D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D1DFC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5205BCC8"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8B979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6431D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27C9C09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01EE31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9FB5F9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B8F3D8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138902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1FF0AC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4D29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34FF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407D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4</w:t>
            </w:r>
          </w:p>
        </w:tc>
        <w:tc>
          <w:tcPr>
            <w:tcW w:w="960" w:type="dxa"/>
            <w:tcBorders>
              <w:top w:val="nil"/>
              <w:left w:val="nil"/>
              <w:bottom w:val="single" w:sz="4" w:space="0" w:color="auto"/>
              <w:right w:val="single" w:sz="4" w:space="0" w:color="auto"/>
            </w:tcBorders>
            <w:shd w:val="clear" w:color="auto" w:fill="auto"/>
            <w:noWrap/>
            <w:vAlign w:val="bottom"/>
            <w:hideMark/>
          </w:tcPr>
          <w:p w14:paraId="34162E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0</w:t>
            </w:r>
          </w:p>
        </w:tc>
      </w:tr>
      <w:tr w:rsidR="00CA16B7" w:rsidRPr="00AF6518" w14:paraId="08CE029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28166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9F04D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2E495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4436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1DF718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33A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BF21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7F86EB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5F728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B5D6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CBAD3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C0B43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6</w:t>
            </w:r>
          </w:p>
        </w:tc>
      </w:tr>
      <w:tr w:rsidR="00CA16B7" w:rsidRPr="00AF6518" w14:paraId="0890EC20"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460A4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056B8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EFB38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B400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127CC72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7F188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817F63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A4D1B8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2606C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DFAA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9FF45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6C87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6A6BC73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BF4118"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311BC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35033D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5CC35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9BE52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6DAC9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B82FA4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C8D6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B83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C26C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E9B5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4ED9B4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CA16B7" w:rsidRPr="00AF6518" w14:paraId="4F98420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C5840F"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6804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307F70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417CE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068561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DBCA8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9BC3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A9E2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B5965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9A3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34417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8</w:t>
            </w:r>
          </w:p>
        </w:tc>
        <w:tc>
          <w:tcPr>
            <w:tcW w:w="960" w:type="dxa"/>
            <w:tcBorders>
              <w:top w:val="nil"/>
              <w:left w:val="nil"/>
              <w:bottom w:val="single" w:sz="4" w:space="0" w:color="auto"/>
              <w:right w:val="single" w:sz="4" w:space="0" w:color="auto"/>
            </w:tcBorders>
            <w:shd w:val="clear" w:color="auto" w:fill="auto"/>
            <w:noWrap/>
            <w:vAlign w:val="bottom"/>
            <w:hideMark/>
          </w:tcPr>
          <w:p w14:paraId="63BFC9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8</w:t>
            </w:r>
          </w:p>
        </w:tc>
      </w:tr>
      <w:tr w:rsidR="00CA16B7" w:rsidRPr="00AF6518" w14:paraId="166D30A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295BE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7C5E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530C52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0747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C88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46953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D760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1A1FD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E7ED7B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325C3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C4E92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316E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7AAFEA1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F0A30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BAA2E8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3AC726A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5222D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B2F01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56C05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C1DC6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5D4FDD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EA25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0B6E8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267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51C2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1</w:t>
            </w:r>
          </w:p>
        </w:tc>
      </w:tr>
      <w:tr w:rsidR="00CA16B7" w:rsidRPr="00AF6518" w14:paraId="4FCAC74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3849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F161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543C4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D0C0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A865DA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C2A3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917D5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22619DA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5E9676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31D26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61CB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D27B2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CA16B7" w:rsidRPr="00AF6518" w14:paraId="7CB995B7"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4AE4C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3769C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14:paraId="65E2D08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67FE2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58DEF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136E47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1E8AA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5DC7D8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C8E3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BD8A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660F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c>
          <w:tcPr>
            <w:tcW w:w="960" w:type="dxa"/>
            <w:tcBorders>
              <w:top w:val="nil"/>
              <w:left w:val="nil"/>
              <w:bottom w:val="single" w:sz="4" w:space="0" w:color="auto"/>
              <w:right w:val="single" w:sz="4" w:space="0" w:color="auto"/>
            </w:tcBorders>
            <w:shd w:val="clear" w:color="auto" w:fill="auto"/>
            <w:noWrap/>
            <w:vAlign w:val="bottom"/>
            <w:hideMark/>
          </w:tcPr>
          <w:p w14:paraId="6B7182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4</w:t>
            </w:r>
          </w:p>
        </w:tc>
      </w:tr>
      <w:tr w:rsidR="00CA16B7" w:rsidRPr="00AF6518" w14:paraId="3784D6E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B18DF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0C3C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68485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0D429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07B4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696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19FD2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611E4A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77E0E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9F655F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4CC9F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EECA5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1</w:t>
            </w:r>
          </w:p>
        </w:tc>
      </w:tr>
      <w:tr w:rsidR="00CA16B7" w:rsidRPr="00AF6518" w14:paraId="60383EE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34A34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6881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784F54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73B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B9FF3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564F7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33256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92DC6F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C36CB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2C71B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132C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39F45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r>
      <w:tr w:rsidR="00CA16B7" w:rsidRPr="00AF6518" w14:paraId="2D0094E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1A32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6D89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E40EE6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C05FB3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846B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B3F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D935F5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9BD849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9381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3CC6E6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B53D5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6</w:t>
            </w:r>
          </w:p>
        </w:tc>
        <w:tc>
          <w:tcPr>
            <w:tcW w:w="960" w:type="dxa"/>
            <w:tcBorders>
              <w:top w:val="nil"/>
              <w:left w:val="nil"/>
              <w:bottom w:val="single" w:sz="4" w:space="0" w:color="auto"/>
              <w:right w:val="single" w:sz="4" w:space="0" w:color="auto"/>
            </w:tcBorders>
            <w:shd w:val="clear" w:color="auto" w:fill="auto"/>
            <w:noWrap/>
            <w:vAlign w:val="bottom"/>
            <w:hideMark/>
          </w:tcPr>
          <w:p w14:paraId="17FF02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9</w:t>
            </w:r>
          </w:p>
        </w:tc>
      </w:tr>
      <w:tr w:rsidR="00CA16B7" w:rsidRPr="00AF6518" w14:paraId="5666EC0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E677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2B44DD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A1B3CD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1FA217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24A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4029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7FE80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0F4DE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1A0C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50A0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18ABF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58A518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45E37D4B"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AB58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F9280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25444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E601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94881A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A309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2A433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6050178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A2EB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4206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0D5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1C25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180AD48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4A9331"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FD9C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270D6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DD8CF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1A641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2356D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6B74A1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0A1B5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6AAF7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7D6A2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2E4E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80D22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48DF311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87CE8D"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0BE8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6D29C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B3E9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FDD2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9253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1982BD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5D668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6223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F5AD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4EB0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BB9903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2EAAC728"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6A99A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9600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76AF3D3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C90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1CF20A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23ED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00" w:type="dxa"/>
            <w:tcBorders>
              <w:top w:val="nil"/>
              <w:left w:val="nil"/>
              <w:bottom w:val="single" w:sz="4" w:space="0" w:color="auto"/>
              <w:right w:val="single" w:sz="4" w:space="0" w:color="auto"/>
            </w:tcBorders>
            <w:shd w:val="clear" w:color="auto" w:fill="auto"/>
            <w:noWrap/>
            <w:vAlign w:val="bottom"/>
            <w:hideMark/>
          </w:tcPr>
          <w:p w14:paraId="67526B0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FE0A1D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auto" w:fill="auto"/>
            <w:noWrap/>
            <w:vAlign w:val="bottom"/>
            <w:hideMark/>
          </w:tcPr>
          <w:p w14:paraId="47AE8F9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D0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3F266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c>
          <w:tcPr>
            <w:tcW w:w="960" w:type="dxa"/>
            <w:tcBorders>
              <w:top w:val="nil"/>
              <w:left w:val="nil"/>
              <w:bottom w:val="single" w:sz="4" w:space="0" w:color="auto"/>
              <w:right w:val="single" w:sz="4" w:space="0" w:color="auto"/>
            </w:tcBorders>
            <w:shd w:val="clear" w:color="auto" w:fill="auto"/>
            <w:noWrap/>
            <w:vAlign w:val="bottom"/>
            <w:hideMark/>
          </w:tcPr>
          <w:p w14:paraId="1DB11CC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3</w:t>
            </w:r>
          </w:p>
        </w:tc>
      </w:tr>
      <w:tr w:rsidR="00CA16B7" w:rsidRPr="00AF6518" w14:paraId="46C162B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A7057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lastRenderedPageBreak/>
              <w:t>5.5.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89D8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54E6B1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C6F23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EB3BC0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41304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E62E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CA4C0C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836BE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7CE60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54CB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0ADCB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27808612"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3F40BD4"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766A3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DD625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32E2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6EE8D2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AA6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BBBA1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DDEA2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D9D8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C922F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415F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A0B1D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468CC2E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A4330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46B9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A4A76C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5BA73A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F28C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0D9FF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BEFC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3AECB3E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BE5B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2C4E7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E610C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631F65A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1</w:t>
            </w:r>
          </w:p>
        </w:tc>
      </w:tr>
      <w:tr w:rsidR="00CA16B7" w:rsidRPr="00AF6518" w14:paraId="4CFCB92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1E6AC5"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6F2C0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49C79D9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9F67BD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FFA690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49B538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5DF7DA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9E3C72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25B32E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FBD84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851A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4FC9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2</w:t>
            </w:r>
          </w:p>
        </w:tc>
      </w:tr>
      <w:tr w:rsidR="00CA16B7" w:rsidRPr="00AF6518" w14:paraId="71F44DA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57C93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0CDFCD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96AC6F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5F9DF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F3AE0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0C2451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179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7010E72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81792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9116B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56701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B16BA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44A9AB2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37A5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189863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23EEDCA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493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EC11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64B6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BBE4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34106E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0B1E8D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43F3B2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CE3CD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B00B19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8</w:t>
            </w:r>
          </w:p>
        </w:tc>
      </w:tr>
      <w:tr w:rsidR="00CA16B7" w:rsidRPr="00AF6518" w14:paraId="2E002F1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179A9C"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93294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8A3D4D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0286D8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FDD94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8697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875718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1C9061C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378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2D71A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6E2D1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C5D81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7</w:t>
            </w:r>
          </w:p>
        </w:tc>
      </w:tr>
      <w:tr w:rsidR="00CA16B7" w:rsidRPr="00AF6518" w14:paraId="5538D382"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1C6B4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4CC4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D0C31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7E41D1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3C42E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3E0AD4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D64708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13EE9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59B4A3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BE2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BD4CA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31318E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8</w:t>
            </w:r>
          </w:p>
        </w:tc>
      </w:tr>
      <w:tr w:rsidR="00CA16B7" w:rsidRPr="00AF6518" w14:paraId="271042D9"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6FE18"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1E86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67152E4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9CF31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A2586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705D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467388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6F195A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7CB8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74D5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BFDBF0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096DFB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639F0C3D"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E1457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E33B14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402443E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A4E23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A388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BE74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7C49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21C9B3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E7ADC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6446F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2EB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F1D56F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CA16B7" w:rsidRPr="00AF6518" w14:paraId="58B9C43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A5625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EB9955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0A220B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6CEC4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462A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FDF499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18236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D1289D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4001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198EF9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2C8C5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108B3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0D83945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A9B99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41AB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55D189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84BFC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2BD2EB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EB640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0CFB20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AEDDE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29029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992B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1842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7B6DE8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3</w:t>
            </w:r>
          </w:p>
        </w:tc>
      </w:tr>
      <w:tr w:rsidR="00CA16B7" w:rsidRPr="00AF6518" w14:paraId="5B2AD38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DFC440"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27886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4CD69C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0638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7D79A5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54818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9F10D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F9E98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24C38A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26C2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FBB6F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1A612C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0</w:t>
            </w:r>
          </w:p>
        </w:tc>
      </w:tr>
      <w:tr w:rsidR="00CA16B7" w:rsidRPr="00AF6518" w14:paraId="49743EE5"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01B238"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D1EDAE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3C15BA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BE5563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8E8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46C47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00" w:type="dxa"/>
            <w:tcBorders>
              <w:top w:val="nil"/>
              <w:left w:val="nil"/>
              <w:bottom w:val="single" w:sz="4" w:space="0" w:color="auto"/>
              <w:right w:val="single" w:sz="4" w:space="0" w:color="auto"/>
            </w:tcBorders>
            <w:shd w:val="clear" w:color="auto" w:fill="auto"/>
            <w:noWrap/>
            <w:vAlign w:val="bottom"/>
            <w:hideMark/>
          </w:tcPr>
          <w:p w14:paraId="19057A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0230E0D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82F6D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E934FE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DFF6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AEBF71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9</w:t>
            </w:r>
          </w:p>
        </w:tc>
      </w:tr>
      <w:tr w:rsidR="00CA16B7" w:rsidRPr="00AF6518" w14:paraId="7252972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9DC0EB"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0.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DFEB62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6F9F24F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5A5B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7E68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7A21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466F2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C821E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6D8FB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07AD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E5C3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477C8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4</w:t>
            </w:r>
          </w:p>
        </w:tc>
      </w:tr>
      <w:tr w:rsidR="00CA16B7" w:rsidRPr="00AF6518" w14:paraId="598B2082"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7CD0A3"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5CDC9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0587BC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4B58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C999C4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C0C21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874252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AC19A5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04AC14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60A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A3C08C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960" w:type="dxa"/>
            <w:tcBorders>
              <w:top w:val="nil"/>
              <w:left w:val="nil"/>
              <w:bottom w:val="single" w:sz="4" w:space="0" w:color="auto"/>
              <w:right w:val="single" w:sz="4" w:space="0" w:color="auto"/>
            </w:tcBorders>
            <w:shd w:val="clear" w:color="auto" w:fill="auto"/>
            <w:noWrap/>
            <w:vAlign w:val="bottom"/>
            <w:hideMark/>
          </w:tcPr>
          <w:p w14:paraId="5C2A304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1</w:t>
            </w:r>
          </w:p>
        </w:tc>
      </w:tr>
      <w:tr w:rsidR="00CA16B7" w:rsidRPr="00AF6518" w14:paraId="0767E5A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AF9B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FA96D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37929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A37B9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6D4617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AB85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B3E507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A2680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DE3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965B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3553F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0CE34F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6</w:t>
            </w:r>
          </w:p>
        </w:tc>
      </w:tr>
      <w:tr w:rsidR="00CA16B7" w:rsidRPr="00AF6518" w14:paraId="2901CA18"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E1BC64"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050CC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EC9622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C73CC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7434A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114BC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3988E6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E9CAC3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8676F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08DDCA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57027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5E060B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CA16B7" w:rsidRPr="00AF6518" w14:paraId="0AC538F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B2C60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639CB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D7FC5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9C3530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562AD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5B70D8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8F5C3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8D2B30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62BF59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79125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C1A32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9D835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w:t>
            </w:r>
          </w:p>
        </w:tc>
      </w:tr>
      <w:tr w:rsidR="00CA16B7" w:rsidRPr="00AF6518" w14:paraId="485C157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282736"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7532A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51245FE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B7FB55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D5DEDE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77CA2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37095B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12BED4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D39F92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1766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BEF5E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68EC328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CA16B7" w:rsidRPr="00AF6518" w14:paraId="04D42A8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0C363"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B446D2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B1D4A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C9040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ABA84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B6386A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432A7C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65BBD6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87E347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CB0AD5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6243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3DD739E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r>
      <w:tr w:rsidR="00CA16B7" w:rsidRPr="00AF6518" w14:paraId="0A4293E6"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715DCE"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2887F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0FF510A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78CD58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0E83D04"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87972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63B024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0D45A9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A3BD5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A3FA9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D144F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255007A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CA16B7" w:rsidRPr="00AF6518" w14:paraId="322C9D55"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308631"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98E30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1349C26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FB4D5B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777D2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AE3BB3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91329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64FE63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23F876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3A2F7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3BD92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406566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CA16B7" w:rsidRPr="00AF6518" w14:paraId="1166CF2A"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9C947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5F8FAE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BBEC0B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FF51BC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78A9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2CBBE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D538A0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8E3BD0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D7D17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8BC23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A64E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2419EB5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CA16B7" w:rsidRPr="00AF6518" w14:paraId="250FE63E"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62E3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C7B10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5EDFF49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0B85AB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B7E02D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C3FC77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5D35C5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88A867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5547B3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508930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FC378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AEBD9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1</w:t>
            </w:r>
          </w:p>
        </w:tc>
      </w:tr>
      <w:tr w:rsidR="00CA16B7" w:rsidRPr="00AF6518" w14:paraId="6BBA4433"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009EA7"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D36D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521B77B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2CCD9F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7D27F7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70F4E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570891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9473A7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C9B9F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93E418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63AF9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F549A8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0</w:t>
            </w:r>
          </w:p>
        </w:tc>
      </w:tr>
      <w:tr w:rsidR="00CA16B7" w:rsidRPr="00AF6518" w14:paraId="3E2FF88F"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D75A3A"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D4D1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2E736C6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11BD3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941FF3"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99A7F9F"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71EE88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7CA6C5D"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ABFAE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C58F4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16F12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102D8AB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CA16B7" w:rsidRPr="00AF6518" w14:paraId="244DC3B1"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5F4A82"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BA3EC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7076B8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2B4F0F6"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28CDB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0D9C19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CE4571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EEE88D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00383E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1E7335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AA74D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960" w:type="dxa"/>
            <w:tcBorders>
              <w:top w:val="nil"/>
              <w:left w:val="nil"/>
              <w:bottom w:val="single" w:sz="4" w:space="0" w:color="auto"/>
              <w:right w:val="single" w:sz="4" w:space="0" w:color="auto"/>
            </w:tcBorders>
            <w:shd w:val="clear" w:color="auto" w:fill="auto"/>
            <w:noWrap/>
            <w:vAlign w:val="bottom"/>
            <w:hideMark/>
          </w:tcPr>
          <w:p w14:paraId="5F503D5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r>
      <w:tr w:rsidR="00CA16B7" w:rsidRPr="00AF6518" w14:paraId="114FD10B"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920A9" w14:textId="77777777" w:rsidR="00CA16B7" w:rsidRPr="00AF6518" w:rsidRDefault="00CA16B7" w:rsidP="005C6850">
            <w:pPr>
              <w:spacing w:after="0" w:line="240" w:lineRule="auto"/>
              <w:rPr>
                <w:rFonts w:ascii="Calibri" w:eastAsia="Times New Roman" w:hAnsi="Calibri" w:cs="Calibri"/>
                <w:b/>
                <w:bCs/>
                <w:color w:val="000000"/>
                <w:kern w:val="0"/>
                <w:sz w:val="24"/>
                <w:szCs w:val="24"/>
                <w14:ligatures w14:val="none"/>
              </w:rPr>
            </w:pPr>
            <w:proofErr w:type="gramStart"/>
            <w:r w:rsidRPr="00AF6518">
              <w:rPr>
                <w:rFonts w:ascii="Calibri" w:eastAsia="Times New Roman" w:hAnsi="Calibri" w:cs="Calibri"/>
                <w:b/>
                <w:bCs/>
                <w:color w:val="000000"/>
                <w:kern w:val="0"/>
                <w:sz w:val="24"/>
                <w:szCs w:val="24"/>
                <w14:ligatures w14:val="none"/>
              </w:rPr>
              <w:t>5.5.2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446D88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CEE54F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E3D727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165D6C6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914097A"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0BC5C4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52D945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FD6E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4DA0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2C09A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5C7BB807"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r>
      <w:tr w:rsidR="00CA16B7" w:rsidRPr="00AF6518" w14:paraId="49C61664" w14:textId="77777777" w:rsidTr="005C6850">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E134712"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62</w:t>
            </w:r>
          </w:p>
        </w:tc>
        <w:tc>
          <w:tcPr>
            <w:tcW w:w="700" w:type="dxa"/>
            <w:tcBorders>
              <w:top w:val="nil"/>
              <w:left w:val="nil"/>
              <w:bottom w:val="single" w:sz="4" w:space="0" w:color="auto"/>
              <w:right w:val="single" w:sz="4" w:space="0" w:color="auto"/>
            </w:tcBorders>
            <w:shd w:val="clear" w:color="000000" w:fill="FFFF00"/>
            <w:noWrap/>
            <w:vAlign w:val="bottom"/>
            <w:hideMark/>
          </w:tcPr>
          <w:p w14:paraId="049A609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53</w:t>
            </w:r>
          </w:p>
        </w:tc>
        <w:tc>
          <w:tcPr>
            <w:tcW w:w="780" w:type="dxa"/>
            <w:tcBorders>
              <w:top w:val="nil"/>
              <w:left w:val="nil"/>
              <w:bottom w:val="single" w:sz="4" w:space="0" w:color="auto"/>
              <w:right w:val="single" w:sz="4" w:space="0" w:color="auto"/>
            </w:tcBorders>
            <w:shd w:val="clear" w:color="000000" w:fill="FFFF00"/>
            <w:noWrap/>
            <w:vAlign w:val="bottom"/>
            <w:hideMark/>
          </w:tcPr>
          <w:p w14:paraId="31788601"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77B9A595"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000000" w:fill="FFFF00"/>
            <w:noWrap/>
            <w:vAlign w:val="bottom"/>
            <w:hideMark/>
          </w:tcPr>
          <w:p w14:paraId="28124170"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F652659"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8</w:t>
            </w:r>
          </w:p>
        </w:tc>
        <w:tc>
          <w:tcPr>
            <w:tcW w:w="700" w:type="dxa"/>
            <w:tcBorders>
              <w:top w:val="nil"/>
              <w:left w:val="nil"/>
              <w:bottom w:val="single" w:sz="4" w:space="0" w:color="auto"/>
              <w:right w:val="single" w:sz="4" w:space="0" w:color="auto"/>
            </w:tcBorders>
            <w:shd w:val="clear" w:color="000000" w:fill="FFFF00"/>
            <w:noWrap/>
            <w:vAlign w:val="bottom"/>
            <w:hideMark/>
          </w:tcPr>
          <w:p w14:paraId="467D1B2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33</w:t>
            </w:r>
          </w:p>
        </w:tc>
        <w:tc>
          <w:tcPr>
            <w:tcW w:w="940" w:type="dxa"/>
            <w:tcBorders>
              <w:top w:val="nil"/>
              <w:left w:val="nil"/>
              <w:bottom w:val="single" w:sz="4" w:space="0" w:color="auto"/>
              <w:right w:val="single" w:sz="4" w:space="0" w:color="auto"/>
            </w:tcBorders>
            <w:shd w:val="clear" w:color="000000" w:fill="FFFF00"/>
            <w:noWrap/>
            <w:vAlign w:val="bottom"/>
            <w:hideMark/>
          </w:tcPr>
          <w:p w14:paraId="48881D9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28E4AD1C"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4</w:t>
            </w:r>
          </w:p>
        </w:tc>
        <w:tc>
          <w:tcPr>
            <w:tcW w:w="960" w:type="dxa"/>
            <w:tcBorders>
              <w:top w:val="nil"/>
              <w:left w:val="nil"/>
              <w:bottom w:val="single" w:sz="4" w:space="0" w:color="auto"/>
              <w:right w:val="single" w:sz="4" w:space="0" w:color="auto"/>
            </w:tcBorders>
            <w:shd w:val="clear" w:color="000000" w:fill="FFFF00"/>
            <w:noWrap/>
            <w:vAlign w:val="bottom"/>
            <w:hideMark/>
          </w:tcPr>
          <w:p w14:paraId="67D1D0EE"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333</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749186B"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2727</w:t>
            </w:r>
          </w:p>
        </w:tc>
        <w:tc>
          <w:tcPr>
            <w:tcW w:w="960" w:type="dxa"/>
            <w:tcBorders>
              <w:top w:val="nil"/>
              <w:left w:val="nil"/>
              <w:bottom w:val="single" w:sz="4" w:space="0" w:color="auto"/>
              <w:right w:val="single" w:sz="4" w:space="0" w:color="auto"/>
            </w:tcBorders>
            <w:shd w:val="clear" w:color="000000" w:fill="FFFF00"/>
            <w:noWrap/>
            <w:vAlign w:val="bottom"/>
            <w:hideMark/>
          </w:tcPr>
          <w:p w14:paraId="4A3AB888" w14:textId="77777777" w:rsidR="00CA16B7" w:rsidRPr="00AF6518" w:rsidRDefault="00CA16B7" w:rsidP="005C6850">
            <w:pPr>
              <w:spacing w:after="0" w:line="240" w:lineRule="auto"/>
              <w:jc w:val="right"/>
              <w:rPr>
                <w:rFonts w:ascii="Calibri" w:eastAsia="Times New Roman" w:hAnsi="Calibri" w:cs="Calibri"/>
                <w:b/>
                <w:bCs/>
                <w:color w:val="000000"/>
                <w:kern w:val="0"/>
                <w:sz w:val="24"/>
                <w:szCs w:val="24"/>
                <w14:ligatures w14:val="none"/>
              </w:rPr>
            </w:pPr>
            <w:r w:rsidRPr="00AF6518">
              <w:rPr>
                <w:rFonts w:ascii="Calibri" w:eastAsia="Times New Roman" w:hAnsi="Calibri" w:cs="Calibri"/>
                <w:b/>
                <w:bCs/>
                <w:color w:val="000000"/>
                <w:kern w:val="0"/>
                <w:sz w:val="24"/>
                <w:szCs w:val="24"/>
                <w14:ligatures w14:val="none"/>
              </w:rPr>
              <w:t>3093</w:t>
            </w:r>
          </w:p>
        </w:tc>
      </w:tr>
    </w:tbl>
    <w:p w14:paraId="4F55E420"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2D1D8BBF"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6186FC58"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128BB3A2"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14770467"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34F09FE3"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0E329159" w14:textId="77777777" w:rsidR="00CA16B7" w:rsidRDefault="00CA16B7" w:rsidP="00CA16B7">
      <w:pPr>
        <w:widowControl w:val="0"/>
        <w:autoSpaceDE w:val="0"/>
        <w:autoSpaceDN w:val="0"/>
        <w:adjustRightInd w:val="0"/>
        <w:spacing w:after="0" w:line="240" w:lineRule="auto"/>
        <w:rPr>
          <w:rFonts w:ascii="BRH Devanagari" w:hAnsi="BRH Devanagari" w:cs="BRH Devanagari"/>
          <w:color w:val="000000"/>
          <w:kern w:val="0"/>
          <w:sz w:val="32"/>
          <w:szCs w:val="32"/>
        </w:rPr>
      </w:pPr>
    </w:p>
    <w:p w14:paraId="44FEBA8E" w14:textId="77777777" w:rsidR="00CA16B7" w:rsidRDefault="00CA16B7" w:rsidP="00CA16B7">
      <w:pPr>
        <w:pStyle w:val="NoSpacing"/>
      </w:pPr>
    </w:p>
    <w:p w14:paraId="7B47AE67" w14:textId="77777777" w:rsidR="00CA16B7" w:rsidRPr="003E2687" w:rsidRDefault="00CA16B7" w:rsidP="00CA16B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A16B7" w:rsidRPr="003E2687" w14:paraId="64A1C703" w14:textId="77777777" w:rsidTr="005C6850">
        <w:tc>
          <w:tcPr>
            <w:tcW w:w="2695" w:type="dxa"/>
          </w:tcPr>
          <w:p w14:paraId="07FA96F0" w14:textId="77777777" w:rsidR="00CA16B7" w:rsidRPr="002A6B94" w:rsidRDefault="00CA16B7" w:rsidP="005C6850">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37D2FDC"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A16B7" w:rsidRPr="003E2687" w14:paraId="5B6FAAE9" w14:textId="77777777" w:rsidTr="005C6850">
        <w:tc>
          <w:tcPr>
            <w:tcW w:w="2695" w:type="dxa"/>
          </w:tcPr>
          <w:p w14:paraId="2D5CB1DB"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81FEA63"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A16B7" w:rsidRPr="003E2687" w14:paraId="67A1D1F8" w14:textId="77777777" w:rsidTr="005C6850">
        <w:tc>
          <w:tcPr>
            <w:tcW w:w="2695" w:type="dxa"/>
          </w:tcPr>
          <w:p w14:paraId="65FC8967"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4302FAD"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A16B7" w:rsidRPr="003E2687" w14:paraId="26C3B728" w14:textId="77777777" w:rsidTr="005C6850">
        <w:tc>
          <w:tcPr>
            <w:tcW w:w="2695" w:type="dxa"/>
          </w:tcPr>
          <w:p w14:paraId="4600F3EE"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D9ACD53"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A16B7" w:rsidRPr="003E2687" w14:paraId="1E96FA87" w14:textId="77777777" w:rsidTr="005C6850">
        <w:tc>
          <w:tcPr>
            <w:tcW w:w="2695" w:type="dxa"/>
          </w:tcPr>
          <w:p w14:paraId="3D563061"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E8AD195"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A16B7" w:rsidRPr="003E2687" w14:paraId="4286DAA5" w14:textId="77777777" w:rsidTr="005C6850">
        <w:tc>
          <w:tcPr>
            <w:tcW w:w="2695" w:type="dxa"/>
          </w:tcPr>
          <w:p w14:paraId="2115C5C4"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B50B6EF"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A16B7" w:rsidRPr="003E2687" w14:paraId="633D2795" w14:textId="77777777" w:rsidTr="005C6850">
        <w:tc>
          <w:tcPr>
            <w:tcW w:w="2695" w:type="dxa"/>
          </w:tcPr>
          <w:p w14:paraId="4A7ED464"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RE</w:t>
            </w:r>
          </w:p>
        </w:tc>
        <w:tc>
          <w:tcPr>
            <w:tcW w:w="6655" w:type="dxa"/>
          </w:tcPr>
          <w:p w14:paraId="7EA6E21B"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A16B7" w:rsidRPr="003E2687" w14:paraId="49CCE5EB" w14:textId="77777777" w:rsidTr="005C6850">
        <w:tc>
          <w:tcPr>
            <w:tcW w:w="2695" w:type="dxa"/>
          </w:tcPr>
          <w:p w14:paraId="3C24700C"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RE + Ruks</w:t>
            </w:r>
          </w:p>
        </w:tc>
        <w:tc>
          <w:tcPr>
            <w:tcW w:w="6655" w:type="dxa"/>
          </w:tcPr>
          <w:p w14:paraId="5CEB4BEF"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A16B7" w:rsidRPr="003E2687" w14:paraId="47F0F1C8" w14:textId="77777777" w:rsidTr="005C6850">
        <w:tc>
          <w:tcPr>
            <w:tcW w:w="2695" w:type="dxa"/>
          </w:tcPr>
          <w:p w14:paraId="549D36E5"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EL</w:t>
            </w:r>
          </w:p>
        </w:tc>
        <w:tc>
          <w:tcPr>
            <w:tcW w:w="6655" w:type="dxa"/>
          </w:tcPr>
          <w:p w14:paraId="2E4FD6D2"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A16B7" w:rsidRPr="003E2687" w14:paraId="31F47220" w14:textId="77777777" w:rsidTr="005C6850">
        <w:tc>
          <w:tcPr>
            <w:tcW w:w="2695" w:type="dxa"/>
          </w:tcPr>
          <w:p w14:paraId="0178680B"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Ordinary Padams</w:t>
            </w:r>
          </w:p>
        </w:tc>
        <w:tc>
          <w:tcPr>
            <w:tcW w:w="6655" w:type="dxa"/>
          </w:tcPr>
          <w:p w14:paraId="033C0E12"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adams without “PS”, “PG” and “Ruk”, but includes “PRE”</w:t>
            </w:r>
          </w:p>
        </w:tc>
      </w:tr>
      <w:tr w:rsidR="00CA16B7" w:rsidRPr="003E2687" w14:paraId="208F72D6" w14:textId="77777777" w:rsidTr="005C6850">
        <w:tc>
          <w:tcPr>
            <w:tcW w:w="2695" w:type="dxa"/>
          </w:tcPr>
          <w:p w14:paraId="09CB13B3"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Padams</w:t>
            </w:r>
          </w:p>
        </w:tc>
        <w:tc>
          <w:tcPr>
            <w:tcW w:w="6655" w:type="dxa"/>
          </w:tcPr>
          <w:p w14:paraId="4EBF6B98" w14:textId="77777777" w:rsidR="00CA16B7" w:rsidRPr="003E2687" w:rsidRDefault="00CA16B7" w:rsidP="005C685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A16B7" w:rsidRPr="003E2687" w14:paraId="06695D0E" w14:textId="77777777" w:rsidTr="005C6850">
        <w:tc>
          <w:tcPr>
            <w:tcW w:w="2695" w:type="dxa"/>
          </w:tcPr>
          <w:p w14:paraId="3A3537FC"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6B199E3" w14:textId="77777777" w:rsidR="00CA16B7" w:rsidRPr="003E2687" w:rsidRDefault="00CA16B7" w:rsidP="005C685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3238F6C" w14:textId="77777777" w:rsidR="00CA16B7" w:rsidRDefault="00CA16B7" w:rsidP="00CA16B7">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CA16B7" w:rsidRPr="00AC498F" w14:paraId="79F5F6C8" w14:textId="77777777" w:rsidTr="005C6850">
        <w:trPr>
          <w:trHeight w:val="360"/>
        </w:trPr>
        <w:tc>
          <w:tcPr>
            <w:tcW w:w="7913" w:type="dxa"/>
            <w:gridSpan w:val="4"/>
            <w:tcBorders>
              <w:top w:val="nil"/>
              <w:left w:val="nil"/>
              <w:bottom w:val="nil"/>
              <w:right w:val="nil"/>
            </w:tcBorders>
            <w:shd w:val="clear" w:color="auto" w:fill="auto"/>
            <w:noWrap/>
            <w:vAlign w:val="bottom"/>
            <w:hideMark/>
          </w:tcPr>
          <w:p w14:paraId="5641D197" w14:textId="77777777" w:rsidR="00CA16B7" w:rsidRPr="00AC498F" w:rsidRDefault="00CA16B7" w:rsidP="005C685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5</w:t>
            </w:r>
          </w:p>
        </w:tc>
        <w:tc>
          <w:tcPr>
            <w:tcW w:w="1167" w:type="dxa"/>
            <w:gridSpan w:val="2"/>
            <w:tcBorders>
              <w:top w:val="nil"/>
              <w:left w:val="nil"/>
              <w:bottom w:val="nil"/>
              <w:right w:val="nil"/>
            </w:tcBorders>
            <w:shd w:val="clear" w:color="auto" w:fill="auto"/>
            <w:noWrap/>
            <w:vAlign w:val="bottom"/>
            <w:hideMark/>
          </w:tcPr>
          <w:p w14:paraId="36125FE7" w14:textId="77777777" w:rsidR="00CA16B7" w:rsidRPr="00AC498F" w:rsidRDefault="00CA16B7" w:rsidP="005C6850">
            <w:pPr>
              <w:spacing w:after="0" w:line="240" w:lineRule="auto"/>
              <w:rPr>
                <w:rFonts w:ascii="Arial" w:eastAsia="Times New Roman" w:hAnsi="Arial" w:cs="Arial"/>
                <w:b/>
                <w:color w:val="000000"/>
                <w:sz w:val="28"/>
                <w:szCs w:val="28"/>
                <w:u w:val="single"/>
                <w:lang w:bidi="ar-SA"/>
              </w:rPr>
            </w:pPr>
          </w:p>
        </w:tc>
      </w:tr>
      <w:tr w:rsidR="00CA16B7" w:rsidRPr="00AC498F" w14:paraId="107E72A9" w14:textId="77777777" w:rsidTr="005C6850">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C095D00" w14:textId="77777777" w:rsidR="00CA16B7" w:rsidRPr="00AC498F" w:rsidRDefault="00CA16B7" w:rsidP="005C685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E41BD10" w14:textId="77777777" w:rsidR="00CA16B7" w:rsidRPr="00AC498F" w:rsidRDefault="00CA16B7" w:rsidP="005C685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AFEF696" w14:textId="77777777" w:rsidR="00CA16B7" w:rsidRPr="00AC498F" w:rsidRDefault="00CA16B7" w:rsidP="005C685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2246C84A" w14:textId="77777777" w:rsidR="00CA16B7" w:rsidRPr="00AC498F" w:rsidRDefault="00CA16B7" w:rsidP="005C685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A16B7" w:rsidRPr="002C0BB4" w14:paraId="36886FCE" w14:textId="77777777" w:rsidTr="005C6850">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18493"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B47EAAB"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1029836"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B960D49"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25</w:t>
            </w:r>
          </w:p>
        </w:tc>
      </w:tr>
      <w:tr w:rsidR="00CA16B7" w:rsidRPr="002C0BB4" w14:paraId="6E7AEA98" w14:textId="77777777" w:rsidTr="005C6850">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5F3D9"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D8A6A5"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57DE77A"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A25FD81"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3</w:t>
            </w:r>
          </w:p>
        </w:tc>
      </w:tr>
      <w:tr w:rsidR="00CA16B7" w:rsidRPr="002C0BB4" w14:paraId="08DE2ADD" w14:textId="77777777" w:rsidTr="005C6850">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C86B3EA"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56B10B06"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100B820"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3A48062"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3</w:t>
            </w:r>
          </w:p>
        </w:tc>
      </w:tr>
      <w:tr w:rsidR="00CA16B7" w:rsidRPr="002C0BB4" w14:paraId="1B6FCC14" w14:textId="77777777" w:rsidTr="005C6850">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E1F0C1E"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820BEB5"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3B40D722" w14:textId="77777777" w:rsidR="00CA16B7" w:rsidRDefault="00CA16B7" w:rsidP="005C6850">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418A01BA" w14:textId="77777777" w:rsidR="00CA16B7" w:rsidRPr="00AD7A22" w:rsidRDefault="00CA16B7" w:rsidP="005C6850">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66711642"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1</w:t>
            </w:r>
          </w:p>
        </w:tc>
      </w:tr>
      <w:tr w:rsidR="00CA16B7" w:rsidRPr="002C0BB4" w14:paraId="16D9A8DE" w14:textId="77777777" w:rsidTr="005C6850">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4D689"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D71340"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F0A2AB0" w14:textId="77777777" w:rsidR="00CA16B7" w:rsidRPr="002C0BB4" w:rsidRDefault="00CA16B7" w:rsidP="005C6850">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4144A67" w14:textId="77777777" w:rsidR="00CA16B7" w:rsidRPr="002C0BB4" w:rsidRDefault="00CA16B7" w:rsidP="005C6850">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9770830" w14:textId="77777777" w:rsidR="00CA16B7" w:rsidRPr="002C0BB4" w:rsidRDefault="00CA16B7" w:rsidP="005C6850">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682112D" w14:textId="77777777" w:rsidR="00CA16B7" w:rsidRPr="002C0BB4"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A16B7" w:rsidRPr="002C0BB4" w14:paraId="4167F7CF" w14:textId="77777777" w:rsidTr="005C6850">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3004FF" w14:textId="77777777" w:rsidR="00CA16B7" w:rsidRPr="002C0BB4" w:rsidRDefault="00CA16B7" w:rsidP="005C6850">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483C74E4" w14:textId="77777777" w:rsidR="00CA16B7" w:rsidRPr="002C0BB4" w:rsidRDefault="00CA16B7" w:rsidP="005C6850">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25D28E4" w14:textId="77777777" w:rsidR="00CA16B7" w:rsidRPr="001B4DA2" w:rsidRDefault="00CA16B7" w:rsidP="005C6850">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AF69967" w14:textId="77777777" w:rsidR="00CA16B7" w:rsidRDefault="00CA16B7" w:rsidP="005C685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727</w:t>
            </w:r>
            <w:r>
              <w:rPr>
                <w:rFonts w:ascii="Arial" w:eastAsia="Times New Roman" w:hAnsi="Arial" w:cs="Arial"/>
                <w:b/>
                <w:color w:val="000000"/>
                <w:sz w:val="28"/>
                <w:szCs w:val="28"/>
                <w:lang w:bidi="ar-SA"/>
              </w:rPr>
              <w:fldChar w:fldCharType="end"/>
            </w:r>
          </w:p>
        </w:tc>
      </w:tr>
    </w:tbl>
    <w:p w14:paraId="4C386575" w14:textId="77777777" w:rsidR="00C76B66" w:rsidRPr="00A22B63" w:rsidRDefault="00C76B66" w:rsidP="00CA16B7">
      <w:pPr>
        <w:widowControl w:val="0"/>
        <w:autoSpaceDE w:val="0"/>
        <w:autoSpaceDN w:val="0"/>
        <w:adjustRightInd w:val="0"/>
        <w:spacing w:after="0" w:line="240" w:lineRule="auto"/>
        <w:rPr>
          <w:rFonts w:ascii="Segoe UI" w:hAnsi="Segoe UI" w:cs="Segoe UI"/>
          <w:kern w:val="0"/>
          <w:sz w:val="16"/>
          <w:szCs w:val="16"/>
        </w:rPr>
      </w:pPr>
    </w:p>
    <w:sectPr w:rsidR="00C76B66" w:rsidRPr="00A22B63" w:rsidSect="00141025">
      <w:headerReference w:type="even" r:id="rId40"/>
      <w:headerReference w:type="default" r:id="rId4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2DB35" w14:textId="77777777" w:rsidR="0059502F" w:rsidRDefault="0059502F" w:rsidP="00141025">
      <w:pPr>
        <w:spacing w:after="0" w:line="240" w:lineRule="auto"/>
      </w:pPr>
      <w:r>
        <w:separator/>
      </w:r>
    </w:p>
  </w:endnote>
  <w:endnote w:type="continuationSeparator" w:id="0">
    <w:p w14:paraId="2AFC6A1A" w14:textId="77777777" w:rsidR="0059502F" w:rsidRDefault="0059502F" w:rsidP="00141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91A4B" w14:textId="77777777" w:rsidR="00EF04E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3632AF60" w14:textId="77777777" w:rsidR="00EF04EF" w:rsidRDefault="00EF04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48B05" w14:textId="77777777" w:rsidR="00EF04E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5746046C" w14:textId="77777777" w:rsidR="00EF04EF" w:rsidRDefault="00EF04E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6424C" w14:textId="6F9FA512" w:rsidR="00EF04EF" w:rsidRPr="00C1632B" w:rsidRDefault="00000000" w:rsidP="0007563D">
    <w:pPr>
      <w:pStyle w:val="Footer"/>
      <w:pBdr>
        <w:top w:val="single" w:sz="4" w:space="1" w:color="auto"/>
      </w:pBdr>
      <w:rPr>
        <w:rFonts w:ascii="Arial" w:hAnsi="Arial" w:cs="Arial"/>
        <w:b/>
        <w:bCs/>
        <w:sz w:val="32"/>
        <w:szCs w:val="32"/>
        <w:lang w:val="en-US"/>
      </w:rPr>
    </w:pPr>
    <w:r w:rsidRPr="00630A38">
      <w:rPr>
        <w:rFonts w:ascii="Arial" w:hAnsi="Arial" w:cs="Arial"/>
        <w:b/>
        <w:bCs/>
        <w:sz w:val="32"/>
        <w:szCs w:val="32"/>
        <w:lang w:val="en-US"/>
      </w:rPr>
      <w:t>Version 0.0</w:t>
    </w:r>
    <w:r w:rsidRPr="00630A38">
      <w:rPr>
        <w:rFonts w:ascii="Arial" w:hAnsi="Arial" w:cs="Arial"/>
        <w:b/>
        <w:bCs/>
        <w:sz w:val="32"/>
        <w:szCs w:val="32"/>
        <w:lang w:val="en-US"/>
      </w:rPr>
      <w:tab/>
    </w:r>
    <w:r w:rsidRPr="00630A38">
      <w:rPr>
        <w:rFonts w:ascii="Arial" w:hAnsi="Arial" w:cs="Arial"/>
        <w:b/>
        <w:bCs/>
        <w:sz w:val="32"/>
        <w:szCs w:val="32"/>
        <w:lang w:val="en-US"/>
      </w:rPr>
      <w:tab/>
      <w:t xml:space="preserve">                      Ju</w:t>
    </w:r>
    <w:r w:rsidR="00630A38" w:rsidRPr="00630A38">
      <w:rPr>
        <w:rFonts w:ascii="Arial" w:hAnsi="Arial" w:cs="Arial"/>
        <w:b/>
        <w:bCs/>
        <w:sz w:val="32"/>
        <w:szCs w:val="32"/>
        <w:lang w:val="en-US"/>
      </w:rPr>
      <w:t>ly</w:t>
    </w:r>
    <w:r w:rsidRPr="00630A38">
      <w:rPr>
        <w:rFonts w:ascii="Arial" w:hAnsi="Arial" w:cs="Arial"/>
        <w:b/>
        <w:bCs/>
        <w:sz w:val="32"/>
        <w:szCs w:val="32"/>
        <w:lang w:val="en-US"/>
      </w:rPr>
      <w:t xml:space="preserve"> 3</w:t>
    </w:r>
    <w:r w:rsidR="00630A38" w:rsidRPr="00630A38">
      <w:rPr>
        <w:rFonts w:ascii="Arial" w:hAnsi="Arial" w:cs="Arial"/>
        <w:b/>
        <w:bCs/>
        <w:sz w:val="32"/>
        <w:szCs w:val="32"/>
        <w:lang w:val="en-US"/>
      </w:rPr>
      <w:t>1</w:t>
    </w:r>
    <w:r w:rsidRPr="00630A38">
      <w:rPr>
        <w:rFonts w:ascii="Arial" w:hAnsi="Arial" w:cs="Arial"/>
        <w:b/>
        <w:bCs/>
        <w:sz w:val="32"/>
        <w:szCs w:val="32"/>
        <w:lang w:val="en-US"/>
      </w:rPr>
      <w:t>, 2023</w:t>
    </w:r>
  </w:p>
  <w:p w14:paraId="05CA6023" w14:textId="77777777" w:rsidR="00EF04EF" w:rsidRDefault="00EF04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87C72" w14:textId="77777777" w:rsidR="0059502F" w:rsidRDefault="0059502F" w:rsidP="00141025">
      <w:pPr>
        <w:spacing w:after="0" w:line="240" w:lineRule="auto"/>
      </w:pPr>
      <w:r>
        <w:separator/>
      </w:r>
    </w:p>
  </w:footnote>
  <w:footnote w:type="continuationSeparator" w:id="0">
    <w:p w14:paraId="3C4975CF" w14:textId="77777777" w:rsidR="0059502F" w:rsidRDefault="0059502F" w:rsidP="00141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3966C" w14:textId="77777777" w:rsidR="00EF04EF" w:rsidRDefault="00EF04E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15282" w14:textId="68E6E3DA" w:rsidR="00CB528F" w:rsidRPr="008A7C93" w:rsidRDefault="00CB528F"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5.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820EB" w14:textId="42077AD1" w:rsidR="00CB528F" w:rsidRPr="008A7C93" w:rsidRDefault="00CB528F"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5.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D0C69" w14:textId="0EC75713" w:rsidR="00356CBA" w:rsidRPr="008A7C93" w:rsidRDefault="00356CBA"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5.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BFCB1" w14:textId="1FD5C746" w:rsidR="005A110E" w:rsidRPr="008A7C93" w:rsidRDefault="005A110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5.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BB4BF" w14:textId="750BFE2C" w:rsidR="005A110E" w:rsidRPr="008A7C93" w:rsidRDefault="005A110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5.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C83F6" w14:textId="251CD10F" w:rsidR="005A110E" w:rsidRPr="008A7C93" w:rsidRDefault="005A110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5.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163F" w14:textId="6F2E9C77" w:rsidR="005E640C" w:rsidRPr="008A7C93" w:rsidRDefault="005E640C"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5.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8281" w14:textId="1082C917" w:rsidR="00A43B9B" w:rsidRPr="008A7C93" w:rsidRDefault="00A43B9B"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5.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3D9CB" w14:textId="03F5AAD2" w:rsidR="00DC21D2" w:rsidRPr="008A7C93" w:rsidRDefault="00DC21D2"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5.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0B9F9" w14:textId="3389B9A7" w:rsidR="00DC21D2" w:rsidRPr="008A7C93" w:rsidRDefault="00DC21D2"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5.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5A1EB" w14:textId="77777777" w:rsidR="00EF04E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B41812C" w14:textId="77777777" w:rsidR="00EF04EF"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4D51EE" w14:textId="2C72B7FB"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5.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D8070" w14:textId="1C89F7AB"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5.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57552" w14:textId="5075C03F"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5.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52933" w14:textId="6E72D1DA"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5.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D0EAA" w14:textId="35F2FDD7"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5.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68B95" w14:textId="2FB56D2E"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5.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C2576" w14:textId="6993E3A7"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5.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F72E3" w14:textId="70DE12D1"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5.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E5080" w14:textId="2AC5481F" w:rsidR="00CA16B7" w:rsidRPr="008A7C93" w:rsidRDefault="00CA16B7"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5.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34172" w14:textId="7DF26B35" w:rsidR="00CA16B7" w:rsidRPr="00CA16B7" w:rsidRDefault="00CA16B7" w:rsidP="00CA16B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7578A" w14:textId="77777777" w:rsidR="00EF04EF" w:rsidRPr="00394EA6" w:rsidRDefault="00EF04EF"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90EE0" w14:textId="696C8B54" w:rsidR="00CA16B7" w:rsidRPr="00CA16B7" w:rsidRDefault="00CA16B7" w:rsidP="00CA16B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C4A5B" w14:textId="77777777" w:rsidR="00EF04EF" w:rsidRPr="00DF6CD1" w:rsidRDefault="00EF04EF"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22C57" w14:textId="0AEA069B" w:rsidR="00141025" w:rsidRPr="008A7C93" w:rsidRDefault="00021244"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sidR="00141025">
      <w:rPr>
        <w:rFonts w:ascii="BRH Malayalam RN" w:hAnsi="BRH Malayalam RN" w:cs="BRH Malayalam RN"/>
        <w:b/>
        <w:color w:val="000000"/>
        <w:sz w:val="36"/>
        <w:szCs w:val="40"/>
      </w:rPr>
      <w:t xml:space="preserve"> </w:t>
    </w:r>
    <w:r w:rsidR="00141025" w:rsidRPr="008A7C93">
      <w:rPr>
        <w:rFonts w:ascii="BRH Malayalam RN" w:hAnsi="BRH Malayalam RN" w:cs="BRH Malayalam RN"/>
        <w:b/>
        <w:color w:val="000000"/>
        <w:sz w:val="36"/>
        <w:szCs w:val="40"/>
      </w:rPr>
      <w:t>exVJ - Ad¡pxKI</w:t>
    </w:r>
    <w:r w:rsidR="00141025" w:rsidRPr="008A7C93">
      <w:rPr>
        <w:rFonts w:ascii="Arial" w:hAnsi="Arial" w:cs="Arial"/>
        <w:b/>
        <w:color w:val="000000"/>
        <w:sz w:val="36"/>
        <w:szCs w:val="40"/>
      </w:rPr>
      <w:t xml:space="preserve"> </w:t>
    </w:r>
    <w:r w:rsidR="00141025">
      <w:rPr>
        <w:rFonts w:ascii="Arial" w:hAnsi="Arial" w:cs="Arial"/>
        <w:b/>
        <w:color w:val="000000"/>
        <w:sz w:val="28"/>
        <w:szCs w:val="40"/>
      </w:rPr>
      <w:t xml:space="preserve">1 </w:t>
    </w:r>
    <w:r w:rsidR="00141025" w:rsidRPr="008A7C93">
      <w:rPr>
        <w:rFonts w:ascii="Arial" w:hAnsi="Arial" w:cs="Arial"/>
        <w:b/>
        <w:color w:val="000000"/>
        <w:sz w:val="28"/>
        <w:szCs w:val="40"/>
      </w:rPr>
      <w:t xml:space="preserve">- TS </w:t>
    </w:r>
    <w:r w:rsidR="00141025">
      <w:rPr>
        <w:rFonts w:ascii="Arial" w:hAnsi="Arial" w:cs="Arial"/>
        <w:b/>
        <w:color w:val="000000"/>
        <w:sz w:val="28"/>
        <w:szCs w:val="40"/>
      </w:rPr>
      <w:t>5.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A9274" w14:textId="14F504F6" w:rsidR="00141025" w:rsidRPr="008A7C93" w:rsidRDefault="00141025"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021244"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5</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41372" w14:textId="3E7DEF92" w:rsidR="007B33D9" w:rsidRPr="008A7C93" w:rsidRDefault="007B33D9"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6045C8" w14:textId="0665650C" w:rsidR="00BD27AE" w:rsidRPr="008A7C93" w:rsidRDefault="00BD27AE"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5.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03AE9" w14:textId="1B0D8A59" w:rsidR="002D2775" w:rsidRPr="008A7C93" w:rsidRDefault="002D2775" w:rsidP="0014102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021244">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5.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E702F1D4"/>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61103228"/>
    <w:lvl w:ilvl="0">
      <w:start w:val="5"/>
      <w:numFmt w:val="decimal"/>
      <w:lvlText w:val="%1"/>
      <w:lvlJc w:val="left"/>
      <w:pPr>
        <w:ind w:left="432" w:hanging="432"/>
      </w:pPr>
      <w:rPr>
        <w:rFonts w:hint="default"/>
        <w:sz w:val="44"/>
        <w:szCs w:val="44"/>
      </w:rPr>
    </w:lvl>
    <w:lvl w:ilvl="1">
      <w:start w:val="4"/>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06334092">
    <w:abstractNumId w:val="4"/>
  </w:num>
  <w:num w:numId="2" w16cid:durableId="673605096">
    <w:abstractNumId w:val="1"/>
  </w:num>
  <w:num w:numId="3" w16cid:durableId="104224273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20428266">
    <w:abstractNumId w:val="2"/>
  </w:num>
  <w:num w:numId="6" w16cid:durableId="531769163">
    <w:abstractNumId w:val="0"/>
  </w:num>
  <w:num w:numId="7" w16cid:durableId="855265285">
    <w:abstractNumId w:val="0"/>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78556780">
    <w:abstractNumId w:val="5"/>
  </w:num>
  <w:num w:numId="9" w16cid:durableId="1685132174">
    <w:abstractNumId w:val="5"/>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03B"/>
    <w:rsid w:val="00003906"/>
    <w:rsid w:val="00015650"/>
    <w:rsid w:val="00021244"/>
    <w:rsid w:val="000355E9"/>
    <w:rsid w:val="0007708B"/>
    <w:rsid w:val="000B6635"/>
    <w:rsid w:val="000D31E4"/>
    <w:rsid w:val="000E63AB"/>
    <w:rsid w:val="000F21A3"/>
    <w:rsid w:val="00106A2A"/>
    <w:rsid w:val="00132E83"/>
    <w:rsid w:val="00132E9D"/>
    <w:rsid w:val="00135939"/>
    <w:rsid w:val="00141025"/>
    <w:rsid w:val="00147DFC"/>
    <w:rsid w:val="0015261C"/>
    <w:rsid w:val="00160E39"/>
    <w:rsid w:val="001625BD"/>
    <w:rsid w:val="0018092C"/>
    <w:rsid w:val="00185F58"/>
    <w:rsid w:val="001935BE"/>
    <w:rsid w:val="00197770"/>
    <w:rsid w:val="001E0FEA"/>
    <w:rsid w:val="001E41BE"/>
    <w:rsid w:val="001F6B81"/>
    <w:rsid w:val="002063A6"/>
    <w:rsid w:val="002113F4"/>
    <w:rsid w:val="002378B6"/>
    <w:rsid w:val="00252A52"/>
    <w:rsid w:val="00252EC9"/>
    <w:rsid w:val="002931F9"/>
    <w:rsid w:val="002A04BE"/>
    <w:rsid w:val="002A3D7E"/>
    <w:rsid w:val="002A4690"/>
    <w:rsid w:val="002A6F74"/>
    <w:rsid w:val="002D2775"/>
    <w:rsid w:val="002D4C3F"/>
    <w:rsid w:val="002D5F34"/>
    <w:rsid w:val="002D7773"/>
    <w:rsid w:val="002E1A63"/>
    <w:rsid w:val="002E4183"/>
    <w:rsid w:val="002F2C2D"/>
    <w:rsid w:val="002F2DAD"/>
    <w:rsid w:val="00311631"/>
    <w:rsid w:val="00334991"/>
    <w:rsid w:val="003467F4"/>
    <w:rsid w:val="00356CBA"/>
    <w:rsid w:val="00374ED6"/>
    <w:rsid w:val="003954C4"/>
    <w:rsid w:val="003B4272"/>
    <w:rsid w:val="003D0CDC"/>
    <w:rsid w:val="00420901"/>
    <w:rsid w:val="00423DD5"/>
    <w:rsid w:val="0042552D"/>
    <w:rsid w:val="00475A77"/>
    <w:rsid w:val="004B3A2F"/>
    <w:rsid w:val="004B3FEC"/>
    <w:rsid w:val="004F4A4D"/>
    <w:rsid w:val="00515890"/>
    <w:rsid w:val="00530875"/>
    <w:rsid w:val="0053524A"/>
    <w:rsid w:val="005447D7"/>
    <w:rsid w:val="00544A9B"/>
    <w:rsid w:val="005450B4"/>
    <w:rsid w:val="00552319"/>
    <w:rsid w:val="00593195"/>
    <w:rsid w:val="0059502F"/>
    <w:rsid w:val="005A110E"/>
    <w:rsid w:val="005A75B0"/>
    <w:rsid w:val="005B69EA"/>
    <w:rsid w:val="005C3950"/>
    <w:rsid w:val="005E30E7"/>
    <w:rsid w:val="005E41E5"/>
    <w:rsid w:val="005E640C"/>
    <w:rsid w:val="005E75E9"/>
    <w:rsid w:val="005F278D"/>
    <w:rsid w:val="005F6121"/>
    <w:rsid w:val="006106A0"/>
    <w:rsid w:val="00630A38"/>
    <w:rsid w:val="00636B33"/>
    <w:rsid w:val="0066403D"/>
    <w:rsid w:val="00677960"/>
    <w:rsid w:val="00690BE2"/>
    <w:rsid w:val="006A68FC"/>
    <w:rsid w:val="006C720E"/>
    <w:rsid w:val="006C75D7"/>
    <w:rsid w:val="00700194"/>
    <w:rsid w:val="00732487"/>
    <w:rsid w:val="00733AE8"/>
    <w:rsid w:val="00745084"/>
    <w:rsid w:val="00747AAE"/>
    <w:rsid w:val="00774320"/>
    <w:rsid w:val="007878B3"/>
    <w:rsid w:val="007A6EA4"/>
    <w:rsid w:val="007B0FAD"/>
    <w:rsid w:val="007B2537"/>
    <w:rsid w:val="007B33D9"/>
    <w:rsid w:val="00803379"/>
    <w:rsid w:val="0081161F"/>
    <w:rsid w:val="008124B5"/>
    <w:rsid w:val="008712B4"/>
    <w:rsid w:val="00873C2F"/>
    <w:rsid w:val="0089313C"/>
    <w:rsid w:val="008B4309"/>
    <w:rsid w:val="008E4B28"/>
    <w:rsid w:val="008F2945"/>
    <w:rsid w:val="00913CCE"/>
    <w:rsid w:val="00917393"/>
    <w:rsid w:val="00946C20"/>
    <w:rsid w:val="00957072"/>
    <w:rsid w:val="0096381F"/>
    <w:rsid w:val="00965864"/>
    <w:rsid w:val="00967264"/>
    <w:rsid w:val="0097732F"/>
    <w:rsid w:val="009E4CF8"/>
    <w:rsid w:val="009E503B"/>
    <w:rsid w:val="00A22B63"/>
    <w:rsid w:val="00A30D66"/>
    <w:rsid w:val="00A318D5"/>
    <w:rsid w:val="00A43B9B"/>
    <w:rsid w:val="00A96690"/>
    <w:rsid w:val="00AC37B6"/>
    <w:rsid w:val="00AC41D0"/>
    <w:rsid w:val="00B01D8C"/>
    <w:rsid w:val="00B33107"/>
    <w:rsid w:val="00B85137"/>
    <w:rsid w:val="00BC7D30"/>
    <w:rsid w:val="00BD27AE"/>
    <w:rsid w:val="00C1544F"/>
    <w:rsid w:val="00C23A1C"/>
    <w:rsid w:val="00C52F37"/>
    <w:rsid w:val="00C60420"/>
    <w:rsid w:val="00C76B66"/>
    <w:rsid w:val="00C76EA4"/>
    <w:rsid w:val="00CA16B7"/>
    <w:rsid w:val="00CA46F2"/>
    <w:rsid w:val="00CB528F"/>
    <w:rsid w:val="00D06D69"/>
    <w:rsid w:val="00D62C07"/>
    <w:rsid w:val="00DA28A1"/>
    <w:rsid w:val="00DA3F81"/>
    <w:rsid w:val="00DA4955"/>
    <w:rsid w:val="00DB7474"/>
    <w:rsid w:val="00DC1F06"/>
    <w:rsid w:val="00DC21D2"/>
    <w:rsid w:val="00DC2FD7"/>
    <w:rsid w:val="00DC669F"/>
    <w:rsid w:val="00DE012E"/>
    <w:rsid w:val="00DE1970"/>
    <w:rsid w:val="00DF45E0"/>
    <w:rsid w:val="00DF7795"/>
    <w:rsid w:val="00E07272"/>
    <w:rsid w:val="00E90B33"/>
    <w:rsid w:val="00EF04EF"/>
    <w:rsid w:val="00F03DFB"/>
    <w:rsid w:val="00F704AA"/>
    <w:rsid w:val="00F73AC4"/>
    <w:rsid w:val="00FB5E4A"/>
    <w:rsid w:val="00FE2F70"/>
    <w:rsid w:val="00FF56D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0C3C365"/>
  <w14:defaultImageDpi w14:val="0"/>
  <w15:docId w15:val="{366051A6-5CDC-47B4-B424-4F5AA7DA7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41025"/>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141025"/>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141025"/>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141025"/>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141025"/>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141025"/>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141025"/>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141025"/>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141025"/>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025"/>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141025"/>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141025"/>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141025"/>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141025"/>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141025"/>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141025"/>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141025"/>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141025"/>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141025"/>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141025"/>
    <w:rPr>
      <w:kern w:val="0"/>
      <w:szCs w:val="22"/>
      <w:lang w:bidi="ar-SA"/>
      <w14:ligatures w14:val="none"/>
    </w:rPr>
  </w:style>
  <w:style w:type="paragraph" w:styleId="Footer">
    <w:name w:val="footer"/>
    <w:basedOn w:val="Normal"/>
    <w:link w:val="FooterChar"/>
    <w:uiPriority w:val="99"/>
    <w:unhideWhenUsed/>
    <w:rsid w:val="00141025"/>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141025"/>
    <w:rPr>
      <w:kern w:val="0"/>
      <w:szCs w:val="22"/>
      <w:lang w:bidi="ar-SA"/>
      <w14:ligatures w14:val="none"/>
    </w:rPr>
  </w:style>
  <w:style w:type="paragraph" w:styleId="NoSpacing">
    <w:name w:val="No Spacing"/>
    <w:link w:val="NoSpacingChar"/>
    <w:uiPriority w:val="1"/>
    <w:qFormat/>
    <w:rsid w:val="00141025"/>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141025"/>
    <w:rPr>
      <w:rFonts w:ascii="Calibri" w:hAnsi="Calibri" w:cs="Mangal"/>
      <w:kern w:val="0"/>
      <w:szCs w:val="22"/>
      <w:lang w:bidi="ml-IN"/>
      <w14:ligatures w14:val="none"/>
    </w:rPr>
  </w:style>
  <w:style w:type="character" w:styleId="Hyperlink">
    <w:name w:val="Hyperlink"/>
    <w:basedOn w:val="DefaultParagraphFont"/>
    <w:uiPriority w:val="99"/>
    <w:unhideWhenUsed/>
    <w:rsid w:val="00141025"/>
    <w:rPr>
      <w:rFonts w:cs="Times New Roman"/>
      <w:color w:val="0563C1" w:themeColor="hyperlink"/>
      <w:u w:val="single"/>
    </w:rPr>
  </w:style>
  <w:style w:type="paragraph" w:styleId="TOC1">
    <w:name w:val="toc 1"/>
    <w:basedOn w:val="Normal"/>
    <w:next w:val="Normal"/>
    <w:autoRedefine/>
    <w:uiPriority w:val="39"/>
    <w:unhideWhenUsed/>
    <w:rsid w:val="00141025"/>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141025"/>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141025"/>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141025"/>
    <w:pPr>
      <w:outlineLvl w:val="9"/>
    </w:pPr>
  </w:style>
  <w:style w:type="paragraph" w:styleId="TOC3">
    <w:name w:val="toc 3"/>
    <w:basedOn w:val="Normal"/>
    <w:next w:val="Normal"/>
    <w:autoRedefine/>
    <w:uiPriority w:val="39"/>
    <w:unhideWhenUsed/>
    <w:rsid w:val="00141025"/>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CA16B7"/>
    <w:rPr>
      <w:color w:val="954F72"/>
      <w:u w:val="single"/>
    </w:rPr>
  </w:style>
  <w:style w:type="paragraph" w:customStyle="1" w:styleId="msonormal0">
    <w:name w:val="msonormal"/>
    <w:basedOn w:val="Normal"/>
    <w:rsid w:val="00CA16B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CA16B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CA16B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CA16B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CA16B7"/>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0AF4B-D2EB-4EF6-9017-15B2A1BA1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83</Pages>
  <Words>40007</Words>
  <Characters>228042</Characters>
  <Application>Microsoft Office Word</Application>
  <DocSecurity>0</DocSecurity>
  <Lines>1900</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91</cp:revision>
  <dcterms:created xsi:type="dcterms:W3CDTF">2023-07-06T16:56:00Z</dcterms:created>
  <dcterms:modified xsi:type="dcterms:W3CDTF">2024-11-12T14:17:00Z</dcterms:modified>
</cp:coreProperties>
</file>